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191B" w14:textId="77777777" w:rsidR="00FE60C8" w:rsidRPr="00FE60C8" w:rsidRDefault="00FE60C8" w:rsidP="007C7147">
      <w:pPr>
        <w:pStyle w:val="Title"/>
        <w:rPr>
          <w:sz w:val="28"/>
          <w:szCs w:val="28"/>
          <w:u w:val="single"/>
        </w:rPr>
      </w:pPr>
      <w:r w:rsidRPr="00FE60C8">
        <w:rPr>
          <w:sz w:val="28"/>
          <w:szCs w:val="28"/>
          <w:u w:val="single"/>
        </w:rPr>
        <w:t>U</w:t>
      </w:r>
      <w:r w:rsidR="002E419A" w:rsidRPr="00FE60C8">
        <w:rPr>
          <w:sz w:val="28"/>
          <w:szCs w:val="28"/>
          <w:u w:val="single"/>
        </w:rPr>
        <w:t xml:space="preserve">KCRC </w:t>
      </w:r>
      <w:r w:rsidR="00081881" w:rsidRPr="00FE60C8">
        <w:rPr>
          <w:sz w:val="28"/>
          <w:szCs w:val="28"/>
          <w:u w:val="single"/>
        </w:rPr>
        <w:t>Registration</w:t>
      </w:r>
      <w:r w:rsidR="00534738" w:rsidRPr="00FE60C8">
        <w:rPr>
          <w:sz w:val="28"/>
          <w:szCs w:val="28"/>
          <w:u w:val="single"/>
        </w:rPr>
        <w:t xml:space="preserve"> of Clinical Trials Units</w:t>
      </w:r>
    </w:p>
    <w:p w14:paraId="34B01014" w14:textId="3433D48A" w:rsidR="00FE60C8" w:rsidRPr="00FE60C8" w:rsidRDefault="00FE60C8" w:rsidP="007C7147">
      <w:pPr>
        <w:pStyle w:val="Title"/>
        <w:rPr>
          <w:u w:val="single"/>
        </w:rPr>
      </w:pPr>
      <w:r w:rsidRPr="00FE60C8">
        <w:rPr>
          <w:sz w:val="28"/>
          <w:szCs w:val="28"/>
          <w:u w:val="single"/>
        </w:rPr>
        <w:t>PROFORMA</w:t>
      </w:r>
    </w:p>
    <w:p w14:paraId="129133F1" w14:textId="2ECDF784" w:rsidR="00FE60C8" w:rsidRPr="00FE60C8" w:rsidRDefault="00FE60C8" w:rsidP="00646EF0">
      <w:pPr>
        <w:pStyle w:val="Title"/>
        <w:jc w:val="left"/>
      </w:pPr>
    </w:p>
    <w:p w14:paraId="67826AD5" w14:textId="265BE767" w:rsidR="008F46C1" w:rsidRPr="00FE60C8" w:rsidRDefault="00534738" w:rsidP="001A32F7">
      <w:pPr>
        <w:pStyle w:val="BodyText"/>
      </w:pPr>
      <w:r w:rsidRPr="00FE60C8">
        <w:t>One form should be completed for each Clinical Trials Unit</w:t>
      </w:r>
      <w:r w:rsidR="00116762" w:rsidRPr="00FE60C8">
        <w:rPr>
          <w:rStyle w:val="FootnoteReference"/>
        </w:rPr>
        <w:footnoteReference w:id="1"/>
      </w:r>
      <w:r w:rsidR="00B013D1">
        <w:t xml:space="preserve">. </w:t>
      </w:r>
      <w:r w:rsidR="001D7DC0" w:rsidRPr="00FE60C8">
        <w:t>I</w:t>
      </w:r>
      <w:r w:rsidR="00954C16" w:rsidRPr="00FE60C8">
        <w:t>f this is a</w:t>
      </w:r>
      <w:r w:rsidR="00F06297" w:rsidRPr="00FE60C8">
        <w:t xml:space="preserve">n </w:t>
      </w:r>
      <w:r w:rsidR="00954C16" w:rsidRPr="00FE60C8">
        <w:t xml:space="preserve">application </w:t>
      </w:r>
      <w:r w:rsidR="00F06297" w:rsidRPr="00FE60C8">
        <w:t>from a collaborative group</w:t>
      </w:r>
      <w:r w:rsidR="00116762" w:rsidRPr="00FE60C8">
        <w:rPr>
          <w:rStyle w:val="FootnoteReference"/>
        </w:rPr>
        <w:footnoteReference w:id="2"/>
      </w:r>
      <w:r w:rsidR="00356554">
        <w:t xml:space="preserve"> or</w:t>
      </w:r>
      <w:r w:rsidR="00557D93">
        <w:t xml:space="preserve"> </w:t>
      </w:r>
      <w:r w:rsidR="00633518">
        <w:t>merged units</w:t>
      </w:r>
      <w:r w:rsidR="00A952F4">
        <w:rPr>
          <w:rStyle w:val="FootnoteReference"/>
        </w:rPr>
        <w:footnoteReference w:id="3"/>
      </w:r>
      <w:r w:rsidR="00633518">
        <w:t xml:space="preserve"> </w:t>
      </w:r>
      <w:r w:rsidR="00954C16" w:rsidRPr="00FE60C8">
        <w:t xml:space="preserve">you will </w:t>
      </w:r>
      <w:r w:rsidR="001D7DC0" w:rsidRPr="00FE60C8">
        <w:t xml:space="preserve">also need to </w:t>
      </w:r>
      <w:r w:rsidR="006A7661" w:rsidRPr="00FE60C8">
        <w:t>complete S</w:t>
      </w:r>
      <w:r w:rsidR="00954C16" w:rsidRPr="00FE60C8">
        <w:t>ection</w:t>
      </w:r>
      <w:r w:rsidR="000E1E17" w:rsidRPr="00FE60C8">
        <w:t xml:space="preserve"> </w:t>
      </w:r>
      <w:r w:rsidR="00E4012B" w:rsidRPr="00FE60C8">
        <w:t>9</w:t>
      </w:r>
      <w:r w:rsidR="00B013D1">
        <w:t>.</w:t>
      </w:r>
      <w:r w:rsidR="001D7DC0" w:rsidRPr="00FE60C8">
        <w:t xml:space="preserve"> Please see G</w:t>
      </w:r>
      <w:r w:rsidR="00954C16" w:rsidRPr="00FE60C8">
        <w:t xml:space="preserve">uidance </w:t>
      </w:r>
      <w:r w:rsidR="001D7DC0" w:rsidRPr="00FE60C8">
        <w:t xml:space="preserve">Notes </w:t>
      </w:r>
      <w:r w:rsidR="00954C16" w:rsidRPr="00FE60C8">
        <w:t>for further information</w:t>
      </w:r>
      <w:r w:rsidR="007537F1" w:rsidRPr="00FE60C8">
        <w:t>.</w:t>
      </w:r>
      <w:r w:rsidR="000A4A85">
        <w:t xml:space="preserve"> This form is for previously unregistered units and those applying for units moving from provisional to full registration. </w:t>
      </w:r>
    </w:p>
    <w:p w14:paraId="4E160EA1" w14:textId="77777777" w:rsidR="007C7147" w:rsidRPr="00FE60C8" w:rsidRDefault="007C7147" w:rsidP="001A32F7">
      <w:pPr>
        <w:pStyle w:val="BodyText"/>
      </w:pPr>
    </w:p>
    <w:p w14:paraId="3F3C2708" w14:textId="77777777" w:rsidR="00FE60C8" w:rsidRPr="00FE60C8" w:rsidRDefault="00FE60C8" w:rsidP="001A32F7">
      <w:pPr>
        <w:pStyle w:val="Title"/>
        <w:jc w:val="left"/>
      </w:pPr>
    </w:p>
    <w:p w14:paraId="01B23101" w14:textId="77777777" w:rsidR="00971257" w:rsidRPr="00FE60C8" w:rsidRDefault="00971257" w:rsidP="008001B8">
      <w:pPr>
        <w:pStyle w:val="Title"/>
        <w:spacing w:after="120"/>
        <w:jc w:val="left"/>
        <w:rPr>
          <w:sz w:val="24"/>
          <w:szCs w:val="24"/>
        </w:rPr>
      </w:pPr>
      <w:r w:rsidRPr="00FE60C8">
        <w:rPr>
          <w:sz w:val="24"/>
          <w:szCs w:val="24"/>
        </w:rPr>
        <w:t>Overall Summary</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284"/>
      </w:tblGrid>
      <w:tr w:rsidR="001A32F7" w:rsidRPr="00FE60C8" w14:paraId="4BAA1AAE" w14:textId="77777777" w:rsidTr="001A32F7">
        <w:trPr>
          <w:trHeight w:val="244"/>
        </w:trPr>
        <w:tc>
          <w:tcPr>
            <w:tcW w:w="9922" w:type="dxa"/>
            <w:gridSpan w:val="2"/>
          </w:tcPr>
          <w:p w14:paraId="2C0EB7B3" w14:textId="77777777" w:rsidR="001A32F7" w:rsidRPr="00FE60C8" w:rsidRDefault="001A32F7" w:rsidP="007C7147">
            <w:r w:rsidRPr="00FE60C8">
              <w:t xml:space="preserve">Name of Clinical Trials Unit: </w:t>
            </w:r>
          </w:p>
        </w:tc>
      </w:tr>
      <w:tr w:rsidR="001A32F7" w:rsidRPr="00FE60C8" w14:paraId="7D994BAE" w14:textId="77777777" w:rsidTr="001A32F7">
        <w:trPr>
          <w:trHeight w:val="255"/>
        </w:trPr>
        <w:tc>
          <w:tcPr>
            <w:tcW w:w="9922" w:type="dxa"/>
            <w:gridSpan w:val="2"/>
          </w:tcPr>
          <w:p w14:paraId="57CE6F15" w14:textId="77777777" w:rsidR="001A32F7" w:rsidRPr="00FE60C8" w:rsidRDefault="001A32F7" w:rsidP="007C7147"/>
          <w:p w14:paraId="25886BB8" w14:textId="77777777" w:rsidR="001A32F7" w:rsidRPr="00FE60C8" w:rsidRDefault="001A32F7" w:rsidP="007C7147"/>
        </w:tc>
      </w:tr>
      <w:tr w:rsidR="001A32F7" w:rsidRPr="00FE60C8" w14:paraId="02A22C6E" w14:textId="77777777" w:rsidTr="001A32F7">
        <w:trPr>
          <w:trHeight w:val="255"/>
        </w:trPr>
        <w:tc>
          <w:tcPr>
            <w:tcW w:w="9922" w:type="dxa"/>
            <w:gridSpan w:val="2"/>
          </w:tcPr>
          <w:p w14:paraId="7CF94A3E" w14:textId="1EFDECF2" w:rsidR="001A32F7" w:rsidRPr="00FE60C8" w:rsidRDefault="001A32F7" w:rsidP="00317F57">
            <w:r w:rsidRPr="00FE60C8">
              <w:rPr>
                <w:b/>
              </w:rPr>
              <w:t>OR</w:t>
            </w:r>
            <w:r w:rsidRPr="00FE60C8">
              <w:t xml:space="preserve"> </w:t>
            </w:r>
            <w:r w:rsidRPr="004300CA">
              <w:t>Name of Collaborative Group:</w:t>
            </w:r>
          </w:p>
        </w:tc>
      </w:tr>
      <w:tr w:rsidR="001A32F7" w:rsidRPr="00FE60C8" w14:paraId="0CACAB52" w14:textId="77777777" w:rsidTr="001A32F7">
        <w:trPr>
          <w:trHeight w:val="255"/>
        </w:trPr>
        <w:tc>
          <w:tcPr>
            <w:tcW w:w="9922" w:type="dxa"/>
            <w:gridSpan w:val="2"/>
          </w:tcPr>
          <w:p w14:paraId="228F2DD6" w14:textId="77777777" w:rsidR="001A32F7" w:rsidRPr="00FE60C8" w:rsidRDefault="001A32F7" w:rsidP="007C7147"/>
          <w:p w14:paraId="69DE3539" w14:textId="77777777" w:rsidR="001A32F7" w:rsidRPr="00FE60C8" w:rsidRDefault="001A32F7" w:rsidP="007C7147"/>
        </w:tc>
      </w:tr>
      <w:tr w:rsidR="00A952F4" w:rsidRPr="00FE60C8" w14:paraId="4287F6B9" w14:textId="77777777" w:rsidTr="001A32F7">
        <w:trPr>
          <w:trHeight w:val="255"/>
        </w:trPr>
        <w:tc>
          <w:tcPr>
            <w:tcW w:w="9922" w:type="dxa"/>
            <w:gridSpan w:val="2"/>
          </w:tcPr>
          <w:p w14:paraId="7F88EA0D" w14:textId="42E8D34C" w:rsidR="00A952F4" w:rsidRPr="00FE60C8" w:rsidRDefault="00A952F4" w:rsidP="007B59B6">
            <w:r w:rsidRPr="00FE60C8">
              <w:rPr>
                <w:b/>
              </w:rPr>
              <w:t>OR</w:t>
            </w:r>
            <w:r w:rsidRPr="00FE60C8">
              <w:t xml:space="preserve"> </w:t>
            </w:r>
            <w:r w:rsidRPr="004300CA">
              <w:t xml:space="preserve">Name of </w:t>
            </w:r>
            <w:r>
              <w:t xml:space="preserve">Merged </w:t>
            </w:r>
            <w:r w:rsidRPr="004300CA">
              <w:t>Group:</w:t>
            </w:r>
          </w:p>
        </w:tc>
      </w:tr>
      <w:tr w:rsidR="00A952F4" w:rsidRPr="00FE60C8" w14:paraId="72673596" w14:textId="77777777" w:rsidTr="00A952F4">
        <w:trPr>
          <w:trHeight w:val="585"/>
        </w:trPr>
        <w:tc>
          <w:tcPr>
            <w:tcW w:w="9922" w:type="dxa"/>
            <w:gridSpan w:val="2"/>
          </w:tcPr>
          <w:p w14:paraId="4BFE35EA" w14:textId="77777777" w:rsidR="00A952F4" w:rsidRPr="00FE60C8" w:rsidRDefault="00A952F4" w:rsidP="00A952F4">
            <w:pPr>
              <w:rPr>
                <w:b/>
              </w:rPr>
            </w:pPr>
          </w:p>
        </w:tc>
      </w:tr>
      <w:tr w:rsidR="00A952F4" w:rsidRPr="00FE60C8" w14:paraId="2A3CBD61" w14:textId="77777777" w:rsidTr="001A32F7">
        <w:trPr>
          <w:trHeight w:val="255"/>
        </w:trPr>
        <w:tc>
          <w:tcPr>
            <w:tcW w:w="9922" w:type="dxa"/>
            <w:gridSpan w:val="2"/>
          </w:tcPr>
          <w:p w14:paraId="57351392" w14:textId="6F04241F" w:rsidR="00A952F4" w:rsidRPr="00FE60C8" w:rsidRDefault="00A952F4" w:rsidP="00A952F4">
            <w:bookmarkStart w:id="0" w:name="txtHeadofCTU"/>
            <w:r w:rsidRPr="00FE60C8">
              <w:t xml:space="preserve">Contact details for Head of Clinical Trials Unit / Lead party in </w:t>
            </w:r>
            <w:r>
              <w:t>collaborative group</w:t>
            </w:r>
            <w:r w:rsidRPr="00FE60C8">
              <w:t xml:space="preserve"> </w:t>
            </w:r>
            <w:r w:rsidR="00811A50">
              <w:t>or merged CTU:</w:t>
            </w:r>
          </w:p>
        </w:tc>
      </w:tr>
      <w:tr w:rsidR="00A952F4" w:rsidRPr="00FE60C8" w14:paraId="3AAE2769" w14:textId="77777777" w:rsidTr="008001B8">
        <w:trPr>
          <w:trHeight w:val="397"/>
        </w:trPr>
        <w:tc>
          <w:tcPr>
            <w:tcW w:w="1638" w:type="dxa"/>
            <w:vAlign w:val="center"/>
          </w:tcPr>
          <w:p w14:paraId="7739F6F2" w14:textId="77777777" w:rsidR="00A952F4" w:rsidRPr="00FE60C8" w:rsidRDefault="00A952F4" w:rsidP="00A952F4">
            <w:pPr>
              <w:jc w:val="left"/>
            </w:pPr>
            <w:r w:rsidRPr="00FE60C8">
              <w:t>Name</w:t>
            </w:r>
          </w:p>
        </w:tc>
        <w:tc>
          <w:tcPr>
            <w:tcW w:w="8284" w:type="dxa"/>
            <w:vAlign w:val="center"/>
          </w:tcPr>
          <w:p w14:paraId="05C39169" w14:textId="77777777" w:rsidR="00A952F4" w:rsidRPr="00FE60C8" w:rsidRDefault="00A952F4" w:rsidP="00A952F4">
            <w:pPr>
              <w:jc w:val="left"/>
            </w:pPr>
          </w:p>
        </w:tc>
      </w:tr>
      <w:tr w:rsidR="00A952F4" w:rsidRPr="00FE60C8" w14:paraId="2C5C1A04" w14:textId="77777777" w:rsidTr="001A32F7">
        <w:trPr>
          <w:trHeight w:val="255"/>
        </w:trPr>
        <w:tc>
          <w:tcPr>
            <w:tcW w:w="1638" w:type="dxa"/>
          </w:tcPr>
          <w:p w14:paraId="462ABED0" w14:textId="77777777" w:rsidR="00A952F4" w:rsidRPr="00FE60C8" w:rsidRDefault="00A952F4" w:rsidP="00A952F4">
            <w:r w:rsidRPr="00FE60C8">
              <w:t>Address</w:t>
            </w:r>
          </w:p>
        </w:tc>
        <w:tc>
          <w:tcPr>
            <w:tcW w:w="8284" w:type="dxa"/>
          </w:tcPr>
          <w:p w14:paraId="70E6F8F7" w14:textId="77777777" w:rsidR="00A952F4" w:rsidRDefault="00A952F4" w:rsidP="00A952F4"/>
          <w:p w14:paraId="67EA1FE7" w14:textId="77777777" w:rsidR="00A952F4" w:rsidRPr="00FE60C8" w:rsidRDefault="00A952F4" w:rsidP="00A952F4"/>
          <w:p w14:paraId="1BD6CAA5" w14:textId="77777777" w:rsidR="00A952F4" w:rsidRPr="00FE60C8" w:rsidRDefault="00A952F4" w:rsidP="00A952F4"/>
          <w:p w14:paraId="1A28DABC" w14:textId="77777777" w:rsidR="00A952F4" w:rsidRPr="00FE60C8" w:rsidRDefault="00A952F4" w:rsidP="00A952F4"/>
        </w:tc>
      </w:tr>
      <w:tr w:rsidR="00A952F4" w:rsidRPr="00FE60C8" w14:paraId="7AD8BAC5" w14:textId="77777777" w:rsidTr="008001B8">
        <w:trPr>
          <w:trHeight w:val="397"/>
        </w:trPr>
        <w:tc>
          <w:tcPr>
            <w:tcW w:w="1638" w:type="dxa"/>
            <w:vAlign w:val="center"/>
          </w:tcPr>
          <w:p w14:paraId="645EDC60" w14:textId="77777777" w:rsidR="00A952F4" w:rsidRPr="00FE60C8" w:rsidRDefault="00A952F4" w:rsidP="00A952F4">
            <w:pPr>
              <w:jc w:val="left"/>
            </w:pPr>
            <w:r w:rsidRPr="00FE60C8">
              <w:t>Email</w:t>
            </w:r>
          </w:p>
        </w:tc>
        <w:tc>
          <w:tcPr>
            <w:tcW w:w="8284" w:type="dxa"/>
            <w:vAlign w:val="center"/>
          </w:tcPr>
          <w:p w14:paraId="26392F4F" w14:textId="77777777" w:rsidR="00A952F4" w:rsidRPr="00FE60C8" w:rsidRDefault="00A952F4" w:rsidP="00A952F4">
            <w:pPr>
              <w:jc w:val="left"/>
            </w:pPr>
          </w:p>
        </w:tc>
      </w:tr>
      <w:bookmarkEnd w:id="0"/>
    </w:tbl>
    <w:p w14:paraId="678205EF" w14:textId="77777777" w:rsidR="00E20DE1" w:rsidRPr="00FE60C8" w:rsidRDefault="00E20DE1" w:rsidP="001A32F7">
      <w:pPr>
        <w:rPr>
          <w:b/>
        </w:rPr>
      </w:pPr>
    </w:p>
    <w:p w14:paraId="022A9119" w14:textId="77777777" w:rsidR="00695896" w:rsidRPr="00FE60C8" w:rsidRDefault="00646EF0" w:rsidP="001A32F7">
      <w:r w:rsidRPr="00646EF0">
        <w:rPr>
          <w:b/>
          <w:noProof/>
          <w:lang w:eastAsia="en-GB"/>
        </w:rPr>
        <mc:AlternateContent>
          <mc:Choice Requires="wps">
            <w:drawing>
              <wp:anchor distT="0" distB="0" distL="114300" distR="114300" simplePos="0" relativeHeight="251664384" behindDoc="0" locked="0" layoutInCell="1" allowOverlap="1" wp14:anchorId="79B563DC" wp14:editId="3EC4F964">
                <wp:simplePos x="0" y="0"/>
                <wp:positionH relativeFrom="column">
                  <wp:posOffset>4203065</wp:posOffset>
                </wp:positionH>
                <wp:positionV relativeFrom="paragraph">
                  <wp:posOffset>97790</wp:posOffset>
                </wp:positionV>
                <wp:extent cx="1752600" cy="14039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0EA394A3" w14:textId="77777777" w:rsidR="00355E5F" w:rsidRDefault="00355E5F" w:rsidP="00646EF0"/>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563DC" id="_x0000_t202" coordsize="21600,21600" o:spt="202" path="m,l,21600r21600,l21600,xe">
                <v:stroke joinstyle="miter"/>
                <v:path gradientshapeok="t" o:connecttype="rect"/>
              </v:shapetype>
              <v:shape id="_x0000_s1026" type="#_x0000_t202" style="position:absolute;left:0;text-align:left;margin-left:330.95pt;margin-top:7.7pt;width:13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">
                <v:textbox style="mso-fit-shape-to-text:t" inset="1mm,1mm,1mm,1mm">
                  <w:txbxContent>
                    <w:p w14:paraId="0EA394A3" w14:textId="77777777" w:rsidR="00355E5F" w:rsidRDefault="00355E5F" w:rsidP="00646EF0"/>
                  </w:txbxContent>
                </v:textbox>
              </v:shape>
            </w:pict>
          </mc:Fallback>
        </mc:AlternateContent>
      </w:r>
    </w:p>
    <w:p w14:paraId="360D1572" w14:textId="0066A970" w:rsidR="00276613" w:rsidRPr="00FE60C8" w:rsidRDefault="00276613" w:rsidP="001A32F7">
      <w:pPr>
        <w:jc w:val="left"/>
      </w:pPr>
      <w:r w:rsidRPr="00FE60C8">
        <w:t xml:space="preserve">Year </w:t>
      </w:r>
      <w:r w:rsidR="00557D93">
        <w:t xml:space="preserve">CTU </w:t>
      </w:r>
      <w:r w:rsidR="00851472" w:rsidRPr="00FE60C8">
        <w:t>opened</w:t>
      </w:r>
      <w:r w:rsidR="002A6201" w:rsidRPr="00FE60C8">
        <w:t xml:space="preserve">/ </w:t>
      </w:r>
      <w:r w:rsidR="00A877EC" w:rsidRPr="00FE60C8">
        <w:t>c</w:t>
      </w:r>
      <w:r w:rsidR="0020411A">
        <w:t>ollaborative</w:t>
      </w:r>
      <w:r w:rsidR="00B96AA9">
        <w:t xml:space="preserve"> or merged</w:t>
      </w:r>
      <w:r w:rsidR="002A6201" w:rsidRPr="00FE60C8">
        <w:t xml:space="preserve"> </w:t>
      </w:r>
      <w:r w:rsidR="00071C44">
        <w:t xml:space="preserve">group </w:t>
      </w:r>
      <w:r w:rsidR="00A877EC" w:rsidRPr="00FE60C8">
        <w:t>e</w:t>
      </w:r>
      <w:r w:rsidR="00661CA1" w:rsidRPr="00FE60C8">
        <w:t>stablished</w:t>
      </w:r>
      <w:r w:rsidR="00FA1201" w:rsidRPr="00FE60C8">
        <w:t>?</w:t>
      </w:r>
    </w:p>
    <w:p w14:paraId="2EFC7415" w14:textId="77777777" w:rsidR="00B6444B" w:rsidRPr="00FE60C8" w:rsidRDefault="00646EF0" w:rsidP="001A32F7">
      <w:r w:rsidRPr="00646EF0">
        <w:rPr>
          <w:b/>
          <w:noProof/>
          <w:lang w:eastAsia="en-GB"/>
        </w:rPr>
        <mc:AlternateContent>
          <mc:Choice Requires="wps">
            <w:drawing>
              <wp:anchor distT="0" distB="0" distL="114300" distR="114300" simplePos="0" relativeHeight="251662336" behindDoc="0" locked="0" layoutInCell="1" allowOverlap="1" wp14:anchorId="25A03E95" wp14:editId="0F8D9806">
                <wp:simplePos x="0" y="0"/>
                <wp:positionH relativeFrom="column">
                  <wp:posOffset>4203065</wp:posOffset>
                </wp:positionH>
                <wp:positionV relativeFrom="paragraph">
                  <wp:posOffset>120015</wp:posOffset>
                </wp:positionV>
                <wp:extent cx="17526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29286B33" w14:textId="77777777" w:rsidR="00355E5F" w:rsidRDefault="00355E5F" w:rsidP="00646EF0">
                            <w:r>
                              <w:t>[Full / Provisional]</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03E95" id="_x0000_s1027" type="#_x0000_t202" style="position:absolute;left:0;text-align:left;margin-left:330.95pt;margin-top:9.45pt;width:13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">
                <v:textbox style="mso-fit-shape-to-text:t" inset="1mm,1mm,1mm,1mm">
                  <w:txbxContent>
                    <w:p w14:paraId="29286B33" w14:textId="77777777" w:rsidR="00355E5F" w:rsidRDefault="00355E5F" w:rsidP="00646EF0">
                      <w:r>
                        <w:t>[Full / Provisional]</w:t>
                      </w:r>
                    </w:p>
                  </w:txbxContent>
                </v:textbox>
              </v:shape>
            </w:pict>
          </mc:Fallback>
        </mc:AlternateContent>
      </w:r>
    </w:p>
    <w:p w14:paraId="25FE26EB" w14:textId="77777777" w:rsidR="00971257" w:rsidRPr="00FE60C8" w:rsidRDefault="00971257" w:rsidP="001A32F7">
      <w:r w:rsidRPr="00FE60C8">
        <w:t>Are you</w:t>
      </w:r>
      <w:r w:rsidR="004D16B7" w:rsidRPr="00FE60C8">
        <w:t xml:space="preserve"> applying for F</w:t>
      </w:r>
      <w:r w:rsidR="00B4561B" w:rsidRPr="00FE60C8">
        <w:t>ull or Provisional Registration</w:t>
      </w:r>
      <w:r w:rsidR="007537F1" w:rsidRPr="00FE60C8">
        <w:t>?</w:t>
      </w:r>
      <w:r w:rsidR="004D16B7" w:rsidRPr="00FE60C8">
        <w:t xml:space="preserve"> </w:t>
      </w:r>
      <w:bookmarkStart w:id="1" w:name="lstFullorProv"/>
    </w:p>
    <w:p w14:paraId="2227BE52" w14:textId="77777777" w:rsidR="007537F1" w:rsidRPr="00FE60C8" w:rsidRDefault="007537F1" w:rsidP="001A32F7"/>
    <w:bookmarkEnd w:id="1"/>
    <w:p w14:paraId="69BD0510" w14:textId="77777777" w:rsidR="004D16B7" w:rsidRPr="00FE60C8" w:rsidRDefault="001A32F7" w:rsidP="001A32F7">
      <w:pPr>
        <w:spacing w:after="120"/>
      </w:pPr>
      <w:r w:rsidRPr="00FE60C8">
        <w:rPr>
          <w:b/>
        </w:rPr>
        <w:t>Summary of Portfolio</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7"/>
      </w:tblGrid>
      <w:tr w:rsidR="00FE60C8" w:rsidRPr="00FE60C8" w14:paraId="419EF0CB" w14:textId="77777777" w:rsidTr="0044324E">
        <w:trPr>
          <w:trHeight w:val="397"/>
        </w:trPr>
        <w:tc>
          <w:tcPr>
            <w:tcW w:w="7542" w:type="dxa"/>
            <w:vAlign w:val="center"/>
          </w:tcPr>
          <w:p w14:paraId="13781646" w14:textId="77777777" w:rsidR="00FE60C8" w:rsidRPr="00FE60C8" w:rsidRDefault="00FE60C8" w:rsidP="001A32F7">
            <w:pPr>
              <w:jc w:val="left"/>
            </w:pPr>
            <w:r w:rsidRPr="00FE60C8">
              <w:t xml:space="preserve">Number of </w:t>
            </w:r>
            <w:r w:rsidR="007A6D10">
              <w:t>studies</w:t>
            </w:r>
            <w:r w:rsidRPr="00FE60C8">
              <w:t xml:space="preserve"> in set up? </w:t>
            </w:r>
          </w:p>
        </w:tc>
        <w:tc>
          <w:tcPr>
            <w:tcW w:w="1417" w:type="dxa"/>
            <w:vAlign w:val="center"/>
          </w:tcPr>
          <w:p w14:paraId="00FB3EA5" w14:textId="77777777" w:rsidR="00FE60C8" w:rsidRPr="00FE60C8" w:rsidRDefault="00FE60C8" w:rsidP="001A32F7">
            <w:pPr>
              <w:jc w:val="left"/>
            </w:pPr>
          </w:p>
        </w:tc>
      </w:tr>
      <w:tr w:rsidR="00FE60C8" w:rsidRPr="00FE60C8" w14:paraId="7FED69CD" w14:textId="77777777" w:rsidTr="0044324E">
        <w:trPr>
          <w:trHeight w:val="397"/>
        </w:trPr>
        <w:tc>
          <w:tcPr>
            <w:tcW w:w="7542" w:type="dxa"/>
            <w:vAlign w:val="center"/>
          </w:tcPr>
          <w:p w14:paraId="09888613" w14:textId="77777777" w:rsidR="00FE60C8" w:rsidRPr="00FE60C8" w:rsidRDefault="00FE60C8" w:rsidP="001A32F7">
            <w:pPr>
              <w:jc w:val="left"/>
            </w:pPr>
            <w:r w:rsidRPr="00FE60C8">
              <w:t xml:space="preserve">Number of </w:t>
            </w:r>
            <w:r w:rsidR="007A6D10">
              <w:t>studies</w:t>
            </w:r>
            <w:r w:rsidRPr="00FE60C8">
              <w:t xml:space="preserve"> in recruitment? </w:t>
            </w:r>
          </w:p>
        </w:tc>
        <w:tc>
          <w:tcPr>
            <w:tcW w:w="1417" w:type="dxa"/>
            <w:vAlign w:val="center"/>
          </w:tcPr>
          <w:p w14:paraId="558C3C2D" w14:textId="77777777" w:rsidR="00FE60C8" w:rsidRPr="00FE60C8" w:rsidRDefault="00FE60C8" w:rsidP="001A32F7">
            <w:pPr>
              <w:jc w:val="left"/>
            </w:pPr>
          </w:p>
        </w:tc>
      </w:tr>
      <w:tr w:rsidR="00FE60C8" w:rsidRPr="00FE60C8" w14:paraId="17040F9E" w14:textId="77777777" w:rsidTr="0044324E">
        <w:trPr>
          <w:trHeight w:val="397"/>
        </w:trPr>
        <w:tc>
          <w:tcPr>
            <w:tcW w:w="7542" w:type="dxa"/>
            <w:vAlign w:val="center"/>
          </w:tcPr>
          <w:p w14:paraId="5200ED69" w14:textId="77777777" w:rsidR="00FE60C8" w:rsidRPr="00FE60C8" w:rsidRDefault="00FE60C8" w:rsidP="001A32F7">
            <w:pPr>
              <w:jc w:val="left"/>
            </w:pPr>
            <w:r w:rsidRPr="00FE60C8">
              <w:t xml:space="preserve">Number of </w:t>
            </w:r>
            <w:r w:rsidR="007A6D10">
              <w:t>studies</w:t>
            </w:r>
            <w:r w:rsidRPr="00FE60C8">
              <w:t xml:space="preserve"> in follow-up?</w:t>
            </w:r>
          </w:p>
        </w:tc>
        <w:tc>
          <w:tcPr>
            <w:tcW w:w="1417" w:type="dxa"/>
            <w:vAlign w:val="center"/>
          </w:tcPr>
          <w:p w14:paraId="08A0AC71" w14:textId="77777777" w:rsidR="00FE60C8" w:rsidRPr="00FE60C8" w:rsidRDefault="00FE60C8" w:rsidP="001A32F7">
            <w:pPr>
              <w:jc w:val="left"/>
            </w:pPr>
          </w:p>
        </w:tc>
      </w:tr>
      <w:tr w:rsidR="00FE60C8" w:rsidRPr="00FE60C8" w14:paraId="6E0DF3E2" w14:textId="77777777" w:rsidTr="0044324E">
        <w:trPr>
          <w:trHeight w:val="397"/>
        </w:trPr>
        <w:tc>
          <w:tcPr>
            <w:tcW w:w="7542" w:type="dxa"/>
            <w:vAlign w:val="center"/>
          </w:tcPr>
          <w:p w14:paraId="11D7EC74" w14:textId="77777777" w:rsidR="00FE60C8" w:rsidRPr="00FE60C8" w:rsidRDefault="00FE60C8" w:rsidP="001A32F7">
            <w:pPr>
              <w:jc w:val="left"/>
            </w:pPr>
            <w:r w:rsidRPr="00FE60C8">
              <w:t xml:space="preserve">Number of </w:t>
            </w:r>
            <w:r w:rsidR="007A6D10">
              <w:t>studies</w:t>
            </w:r>
            <w:r w:rsidRPr="00FE60C8">
              <w:t xml:space="preserve"> in analysis? </w:t>
            </w:r>
          </w:p>
        </w:tc>
        <w:tc>
          <w:tcPr>
            <w:tcW w:w="1417" w:type="dxa"/>
            <w:vAlign w:val="center"/>
          </w:tcPr>
          <w:p w14:paraId="2396DFA1" w14:textId="77777777" w:rsidR="00FE60C8" w:rsidRPr="00FE60C8" w:rsidRDefault="00FE60C8" w:rsidP="001A32F7">
            <w:pPr>
              <w:jc w:val="left"/>
            </w:pPr>
          </w:p>
        </w:tc>
      </w:tr>
      <w:tr w:rsidR="00FE60C8" w:rsidRPr="00FE60C8" w14:paraId="070954B2" w14:textId="77777777" w:rsidTr="0044324E">
        <w:trPr>
          <w:trHeight w:val="397"/>
        </w:trPr>
        <w:tc>
          <w:tcPr>
            <w:tcW w:w="7542" w:type="dxa"/>
            <w:vAlign w:val="center"/>
          </w:tcPr>
          <w:p w14:paraId="2852217C" w14:textId="48383564" w:rsidR="00FE60C8" w:rsidRPr="0044324E" w:rsidRDefault="0044324E" w:rsidP="001A32F7">
            <w:pPr>
              <w:jc w:val="left"/>
            </w:pPr>
            <w:r w:rsidRPr="0044324E">
              <w:t>Number of peer reviewed publications published in the last 5 years?</w:t>
            </w:r>
          </w:p>
        </w:tc>
        <w:tc>
          <w:tcPr>
            <w:tcW w:w="1417" w:type="dxa"/>
            <w:vAlign w:val="center"/>
          </w:tcPr>
          <w:p w14:paraId="71DB599A" w14:textId="77777777" w:rsidR="00FE60C8" w:rsidRPr="0044324E" w:rsidRDefault="00FE60C8" w:rsidP="001A32F7">
            <w:pPr>
              <w:jc w:val="left"/>
            </w:pPr>
          </w:p>
        </w:tc>
      </w:tr>
      <w:tr w:rsidR="0044324E" w:rsidRPr="00FE60C8" w14:paraId="3D488A07" w14:textId="77777777" w:rsidTr="0044324E">
        <w:trPr>
          <w:trHeight w:val="397"/>
        </w:trPr>
        <w:tc>
          <w:tcPr>
            <w:tcW w:w="7542" w:type="dxa"/>
            <w:vAlign w:val="center"/>
          </w:tcPr>
          <w:p w14:paraId="11288DC0" w14:textId="27790D52" w:rsidR="0044324E" w:rsidRPr="0044324E" w:rsidRDefault="0044324E" w:rsidP="001A32F7">
            <w:pPr>
              <w:jc w:val="left"/>
              <w:rPr>
                <w:rFonts w:ascii="Calibri" w:hAnsi="Calibri" w:cs="Calibri"/>
                <w:shd w:val="clear" w:color="auto" w:fill="auto"/>
              </w:rPr>
            </w:pPr>
            <w:r w:rsidRPr="0044324E">
              <w:lastRenderedPageBreak/>
              <w:t>In relation to the number of peer reviewed publications published in the last 5 years, please indicate how many individual studies this represents.</w:t>
            </w:r>
          </w:p>
        </w:tc>
        <w:tc>
          <w:tcPr>
            <w:tcW w:w="1417" w:type="dxa"/>
            <w:vAlign w:val="center"/>
          </w:tcPr>
          <w:p w14:paraId="5BD2B3CC" w14:textId="77777777" w:rsidR="0044324E" w:rsidRPr="0044324E" w:rsidRDefault="0044324E" w:rsidP="001A32F7">
            <w:pPr>
              <w:jc w:val="left"/>
            </w:pPr>
          </w:p>
        </w:tc>
      </w:tr>
    </w:tbl>
    <w:p w14:paraId="0C02EBF0" w14:textId="77777777" w:rsidR="00250BB6" w:rsidRPr="00FE60C8" w:rsidRDefault="00250BB6" w:rsidP="001A32F7"/>
    <w:p w14:paraId="24AB7117" w14:textId="77777777" w:rsidR="00BC5ABE" w:rsidRDefault="00BC5ABE" w:rsidP="00BC5ABE"/>
    <w:p w14:paraId="601E4410" w14:textId="77777777" w:rsidR="00BC5ABE" w:rsidRDefault="00BC5ABE" w:rsidP="00BC5ABE"/>
    <w:p w14:paraId="468A0EA5" w14:textId="2251E7AE" w:rsidR="00BC5ABE" w:rsidRDefault="00BC5ABE" w:rsidP="00BC5ABE">
      <w:r>
        <w:t>If you have previously applied for registration, p</w:t>
      </w:r>
      <w:r w:rsidRPr="00587F60">
        <w:t xml:space="preserve">lease use the space below to address any specific feedback you have received from the International </w:t>
      </w:r>
      <w:r w:rsidR="00A952F4">
        <w:t xml:space="preserve">Registration </w:t>
      </w:r>
      <w:r w:rsidRPr="00587F60">
        <w:t>Review Committee, you can find the</w:t>
      </w:r>
      <w:r>
        <w:t>se detailed in your feedback letter</w:t>
      </w:r>
      <w:r w:rsidR="00A952F4">
        <w:t>(s)</w:t>
      </w:r>
      <w:r>
        <w:t>.</w:t>
      </w:r>
    </w:p>
    <w:p w14:paraId="39609E04" w14:textId="77777777" w:rsidR="00BC5ABE" w:rsidRDefault="00BC5ABE" w:rsidP="00BC5ABE">
      <w:pPr>
        <w:tabs>
          <w:tab w:val="left" w:pos="1755"/>
        </w:tabs>
      </w:pPr>
      <w:r>
        <w:tab/>
      </w:r>
    </w:p>
    <w:p w14:paraId="74169334" w14:textId="56D230F4" w:rsidR="002067E4" w:rsidRDefault="002067E4" w:rsidP="002067E4">
      <w:pPr>
        <w:tabs>
          <w:tab w:val="left" w:pos="1545"/>
        </w:tabs>
      </w:pPr>
      <w:r>
        <w:tab/>
      </w:r>
    </w:p>
    <w:p w14:paraId="65246564" w14:textId="02344308" w:rsidR="00646EF0" w:rsidRPr="008001B8" w:rsidRDefault="002067E4" w:rsidP="00355E5F">
      <w:pPr>
        <w:tabs>
          <w:tab w:val="left" w:pos="1545"/>
        </w:tabs>
        <w:rPr>
          <w:b/>
          <w:sz w:val="30"/>
          <w:szCs w:val="30"/>
        </w:rPr>
      </w:pPr>
      <w:r>
        <w:tab/>
      </w:r>
      <w:r w:rsidR="00D03475" w:rsidRPr="008001B8">
        <w:rPr>
          <w:b/>
          <w:sz w:val="30"/>
          <w:szCs w:val="30"/>
        </w:rPr>
        <w:t xml:space="preserve">Section 1. </w:t>
      </w:r>
      <w:r w:rsidR="00B4561B" w:rsidRPr="008001B8">
        <w:rPr>
          <w:b/>
          <w:sz w:val="30"/>
          <w:szCs w:val="30"/>
        </w:rPr>
        <w:tab/>
      </w:r>
      <w:r w:rsidR="00D03475" w:rsidRPr="008001B8">
        <w:rPr>
          <w:b/>
          <w:sz w:val="30"/>
          <w:szCs w:val="30"/>
        </w:rPr>
        <w:t xml:space="preserve">Details of </w:t>
      </w:r>
      <w:r w:rsidR="00E13326" w:rsidRPr="008001B8">
        <w:rPr>
          <w:b/>
          <w:sz w:val="30"/>
          <w:szCs w:val="30"/>
        </w:rPr>
        <w:t xml:space="preserve">Clinical </w:t>
      </w:r>
      <w:r w:rsidR="00D03475" w:rsidRPr="008001B8">
        <w:rPr>
          <w:b/>
          <w:sz w:val="30"/>
          <w:szCs w:val="30"/>
        </w:rPr>
        <w:t>Trials Unit Activity</w:t>
      </w:r>
    </w:p>
    <w:p w14:paraId="40528A77" w14:textId="24F60F7D" w:rsidR="00C468BA" w:rsidRDefault="0047599E" w:rsidP="007C7147">
      <w:pPr>
        <w:ind w:left="454" w:hanging="454"/>
      </w:pPr>
      <w:r w:rsidRPr="00FE60C8">
        <w:rPr>
          <w:b/>
        </w:rPr>
        <w:t>1.1</w:t>
      </w:r>
      <w:r w:rsidRPr="00FE60C8">
        <w:t xml:space="preserve"> </w:t>
      </w:r>
      <w:r w:rsidR="002C6BC9" w:rsidRPr="00FE60C8">
        <w:tab/>
      </w:r>
      <w:r w:rsidR="001062EC" w:rsidRPr="00FE60C8">
        <w:t xml:space="preserve">Please provide details of </w:t>
      </w:r>
      <w:r w:rsidR="008839ED" w:rsidRPr="008839ED">
        <w:t xml:space="preserve">3 or 5 (depending on level of registration you are applying for) </w:t>
      </w:r>
      <w:r w:rsidR="001B59D7" w:rsidRPr="00FE60C8">
        <w:t xml:space="preserve">multi-centre </w:t>
      </w:r>
      <w:r w:rsidR="00C1004B" w:rsidRPr="00FE60C8">
        <w:t>randomised controlled trials</w:t>
      </w:r>
      <w:r w:rsidR="003D02C2">
        <w:t xml:space="preserve"> (phase II</w:t>
      </w:r>
      <w:r w:rsidR="00DA4B2B">
        <w:t>–IV)</w:t>
      </w:r>
      <w:r w:rsidR="00C1004B" w:rsidRPr="00FE60C8">
        <w:t xml:space="preserve"> or other well designed </w:t>
      </w:r>
      <w:r w:rsidR="001062EC" w:rsidRPr="00FE60C8">
        <w:t>studies</w:t>
      </w:r>
      <w:r w:rsidR="00CC7B11">
        <w:t xml:space="preserve"> (one must be a randomised controlled trial)</w:t>
      </w:r>
      <w:r w:rsidR="001062EC" w:rsidRPr="00FE60C8">
        <w:t xml:space="preserve"> that are </w:t>
      </w:r>
      <w:r w:rsidR="001062EC" w:rsidRPr="00FE60C8">
        <w:rPr>
          <w:b/>
          <w:u w:val="single"/>
        </w:rPr>
        <w:t>open to recruitment</w:t>
      </w:r>
      <w:r w:rsidR="007537F1" w:rsidRPr="00FE60C8">
        <w:t>,</w:t>
      </w:r>
      <w:r w:rsidR="001062EC" w:rsidRPr="00FE60C8">
        <w:t xml:space="preserve"> </w:t>
      </w:r>
      <w:r w:rsidR="001062EC" w:rsidRPr="00FE60C8">
        <w:rPr>
          <w:b/>
          <w:u w:val="single"/>
        </w:rPr>
        <w:t>in follow</w:t>
      </w:r>
      <w:r w:rsidR="00B228F3" w:rsidRPr="00FE60C8">
        <w:rPr>
          <w:b/>
          <w:u w:val="single"/>
        </w:rPr>
        <w:t>-up</w:t>
      </w:r>
      <w:r w:rsidR="007537F1" w:rsidRPr="00FE60C8">
        <w:rPr>
          <w:b/>
          <w:u w:val="single"/>
        </w:rPr>
        <w:t xml:space="preserve"> or in analysis</w:t>
      </w:r>
      <w:r w:rsidR="007537F1" w:rsidRPr="00FE60C8">
        <w:t xml:space="preserve"> </w:t>
      </w:r>
      <w:r w:rsidR="001062EC" w:rsidRPr="00FE60C8">
        <w:t>that best demonstrate your unit</w:t>
      </w:r>
      <w:r w:rsidR="00587035" w:rsidRPr="00FE60C8">
        <w:t>’</w:t>
      </w:r>
      <w:r w:rsidR="001062EC" w:rsidRPr="00FE60C8">
        <w:t>s activity</w:t>
      </w:r>
      <w:r w:rsidR="00B67345" w:rsidRPr="00FE60C8">
        <w:t xml:space="preserve"> (Trials in set-up are accepted for </w:t>
      </w:r>
      <w:r w:rsidR="00575F5F">
        <w:t>P</w:t>
      </w:r>
      <w:r w:rsidR="00575F5F" w:rsidRPr="00FE60C8">
        <w:t xml:space="preserve">rovisional </w:t>
      </w:r>
      <w:r w:rsidR="00B67345" w:rsidRPr="00FE60C8">
        <w:t>registration only)</w:t>
      </w:r>
      <w:r w:rsidR="001062EC" w:rsidRPr="00FE60C8">
        <w:t>. Using the table</w:t>
      </w:r>
      <w:r w:rsidR="00E46B85" w:rsidRPr="00FE60C8">
        <w:t>s</w:t>
      </w:r>
      <w:r w:rsidR="001062EC" w:rsidRPr="00FE60C8">
        <w:t xml:space="preserve"> provided, please </w:t>
      </w:r>
      <w:r w:rsidR="00534738" w:rsidRPr="00FE60C8">
        <w:t>indi</w:t>
      </w:r>
      <w:r w:rsidR="007537F1" w:rsidRPr="00FE60C8">
        <w:t>c</w:t>
      </w:r>
      <w:r w:rsidR="00534738" w:rsidRPr="00FE60C8">
        <w:t>at</w:t>
      </w:r>
      <w:r w:rsidR="001062EC" w:rsidRPr="00FE60C8">
        <w:t>e</w:t>
      </w:r>
      <w:r w:rsidR="00534738" w:rsidRPr="00FE60C8">
        <w:t xml:space="preserve"> for each whether your </w:t>
      </w:r>
      <w:r w:rsidR="00E13326" w:rsidRPr="00FE60C8">
        <w:t xml:space="preserve">Clinical </w:t>
      </w:r>
      <w:r w:rsidR="00871AA9" w:rsidRPr="00FE60C8">
        <w:t>Trials U</w:t>
      </w:r>
      <w:r w:rsidR="00534738" w:rsidRPr="00FE60C8">
        <w:t>nit</w:t>
      </w:r>
      <w:r w:rsidR="003E5FE9" w:rsidRPr="00FE60C8">
        <w:t xml:space="preserve"> was/is involved </w:t>
      </w:r>
      <w:r w:rsidR="00C3227B" w:rsidRPr="00FE60C8">
        <w:t>in the tasks described below</w:t>
      </w:r>
      <w:r w:rsidR="007537F1" w:rsidRPr="00FE60C8">
        <w:t>.</w:t>
      </w:r>
    </w:p>
    <w:p w14:paraId="3996C89A" w14:textId="77777777" w:rsidR="003751BB" w:rsidRPr="00FE60C8" w:rsidRDefault="003751BB"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836CCC" w:rsidRPr="00646EF0" w14:paraId="7E9BFA09" w14:textId="77777777" w:rsidTr="00646EF0">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89A9FD3" w14:textId="77777777" w:rsidR="00836CCC" w:rsidRPr="00646EF0" w:rsidRDefault="00906C8B" w:rsidP="002936AA">
            <w:pPr>
              <w:jc w:val="left"/>
              <w:rPr>
                <w:b/>
                <w:shd w:val="clear" w:color="auto" w:fill="auto"/>
              </w:rPr>
            </w:pPr>
            <w:r w:rsidRPr="00646EF0">
              <w:rPr>
                <w:b/>
                <w:shd w:val="clear" w:color="auto" w:fill="auto"/>
              </w:rPr>
              <w:t xml:space="preserve">Study </w:t>
            </w:r>
            <w:r w:rsidR="00836CCC" w:rsidRPr="00646EF0">
              <w:rPr>
                <w:b/>
                <w:shd w:val="clear" w:color="auto" w:fill="auto"/>
              </w:rPr>
              <w:t>1</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0EF2405D" w14:textId="77777777" w:rsidR="00836CCC" w:rsidRPr="00646EF0" w:rsidRDefault="00836CCC" w:rsidP="002936AA">
            <w:pPr>
              <w:jc w:val="left"/>
              <w:rPr>
                <w:b/>
                <w:shd w:val="clear" w:color="auto" w:fill="auto"/>
              </w:rPr>
            </w:pPr>
          </w:p>
        </w:tc>
      </w:tr>
      <w:tr w:rsidR="00836CCC" w:rsidRPr="00646EF0" w14:paraId="4375615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D42BB2" w14:textId="77777777" w:rsidR="008839ED" w:rsidRPr="00646EF0" w:rsidRDefault="00836CCC" w:rsidP="002936AA">
            <w:pPr>
              <w:jc w:val="left"/>
              <w:rPr>
                <w:shd w:val="clear" w:color="auto" w:fill="auto"/>
              </w:rPr>
            </w:pPr>
            <w:r w:rsidRPr="00646EF0">
              <w:rPr>
                <w:shd w:val="clear" w:color="auto" w:fill="auto"/>
              </w:rPr>
              <w:t xml:space="preserve">Name of </w:t>
            </w:r>
            <w:r w:rsidR="00906C8B" w:rsidRPr="00646EF0">
              <w:rPr>
                <w:shd w:val="clear" w:color="auto" w:fill="auto"/>
              </w:rPr>
              <w:t>study</w:t>
            </w:r>
            <w:r w:rsidRPr="00646EF0">
              <w:rPr>
                <w:shd w:val="clear" w:color="auto" w:fill="auto"/>
              </w:rPr>
              <w:t xml:space="preserve"> </w:t>
            </w:r>
          </w:p>
          <w:p w14:paraId="269D3265" w14:textId="77777777" w:rsidR="00836CCC" w:rsidRPr="00646EF0" w:rsidRDefault="00836CCC" w:rsidP="002936AA">
            <w:pPr>
              <w:jc w:val="left"/>
              <w:rPr>
                <w:i/>
                <w:shd w:val="clear" w:color="auto" w:fill="auto"/>
              </w:rPr>
            </w:pPr>
            <w:r w:rsidRPr="00646EF0">
              <w:rPr>
                <w:i/>
                <w:shd w:val="clear" w:color="auto" w:fill="auto"/>
              </w:rPr>
              <w:t>(</w:t>
            </w:r>
            <w:r w:rsidR="008839ED" w:rsidRPr="00646EF0">
              <w:rPr>
                <w:i/>
                <w:shd w:val="clear" w:color="auto" w:fill="auto"/>
              </w:rPr>
              <w:t>Acronym &amp; short title</w:t>
            </w:r>
            <w:r w:rsidRPr="00646EF0">
              <w:rPr>
                <w:i/>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7A3014A" w14:textId="77777777" w:rsidR="00836CCC" w:rsidRPr="00646EF0" w:rsidRDefault="00836CCC" w:rsidP="0001027A">
            <w:pPr>
              <w:jc w:val="left"/>
              <w:rPr>
                <w:shd w:val="clear" w:color="auto" w:fill="auto"/>
              </w:rPr>
            </w:pPr>
          </w:p>
        </w:tc>
      </w:tr>
      <w:tr w:rsidR="00836CCC" w:rsidRPr="00646EF0" w14:paraId="560BC73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24A213" w14:textId="77777777" w:rsidR="00836CCC" w:rsidRPr="00646EF0" w:rsidRDefault="00836CCC" w:rsidP="002936AA">
            <w:pPr>
              <w:jc w:val="left"/>
              <w:rPr>
                <w:shd w:val="clear" w:color="auto" w:fill="auto"/>
              </w:rPr>
            </w:pPr>
            <w:r w:rsidRPr="00646EF0">
              <w:rPr>
                <w:shd w:val="clear" w:color="auto" w:fill="auto"/>
              </w:rPr>
              <w:t xml:space="preserve">Name of </w:t>
            </w:r>
            <w:r w:rsidR="00401A33" w:rsidRPr="00646EF0">
              <w:rPr>
                <w:shd w:val="clear" w:color="auto" w:fill="auto"/>
              </w:rPr>
              <w:t>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D6A675A" w14:textId="77777777" w:rsidR="00836CCC" w:rsidRPr="00646EF0" w:rsidRDefault="00836CCC" w:rsidP="0001027A">
            <w:pPr>
              <w:jc w:val="left"/>
              <w:rPr>
                <w:shd w:val="clear" w:color="auto" w:fill="auto"/>
              </w:rPr>
            </w:pPr>
          </w:p>
        </w:tc>
      </w:tr>
      <w:tr w:rsidR="00DB3930" w:rsidRPr="00646EF0" w14:paraId="1E2DDA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E6EC9D" w14:textId="77777777" w:rsidR="00DB3930" w:rsidRPr="00646EF0" w:rsidRDefault="00DB3930" w:rsidP="002936AA">
            <w:pPr>
              <w:jc w:val="left"/>
              <w:rPr>
                <w:shd w:val="clear" w:color="auto" w:fill="auto"/>
              </w:rPr>
            </w:pPr>
            <w:r w:rsidRPr="00646EF0">
              <w:rPr>
                <w:shd w:val="clear" w:color="auto" w:fill="auto"/>
              </w:rPr>
              <w:t xml:space="preserve">Name of funding body for </w:t>
            </w:r>
            <w:r w:rsidR="00906C8B" w:rsidRPr="00646EF0">
              <w:rPr>
                <w:shd w:val="clear" w:color="auto" w:fill="auto"/>
              </w:rPr>
              <w:t>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101621" w14:textId="77777777" w:rsidR="00DB3930" w:rsidRPr="00646EF0" w:rsidRDefault="00DB3930" w:rsidP="0001027A">
            <w:pPr>
              <w:jc w:val="left"/>
              <w:rPr>
                <w:shd w:val="clear" w:color="auto" w:fill="auto"/>
              </w:rPr>
            </w:pPr>
          </w:p>
        </w:tc>
      </w:tr>
      <w:tr w:rsidR="00386355" w:rsidRPr="00646EF0" w14:paraId="07C7AAE1" w14:textId="77777777" w:rsidTr="008839ED">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2B5E96" w14:textId="77777777" w:rsidR="00386355" w:rsidRPr="00646EF0" w:rsidRDefault="00B07B19" w:rsidP="002936AA">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D899B9" w14:textId="77777777" w:rsidR="00386355" w:rsidRPr="00646EF0" w:rsidRDefault="00B07B19" w:rsidP="002936AA">
            <w:pPr>
              <w:jc w:val="left"/>
              <w:rPr>
                <w:shd w:val="clear" w:color="auto" w:fill="auto"/>
              </w:rPr>
            </w:pPr>
            <w:r w:rsidRPr="00646EF0">
              <w:rPr>
                <w:shd w:val="clear" w:color="auto" w:fill="auto"/>
              </w:rPr>
              <w:t xml:space="preserve">Name: </w:t>
            </w:r>
          </w:p>
          <w:p w14:paraId="628E4A5D" w14:textId="77777777" w:rsidR="00B07B19" w:rsidRPr="00646EF0" w:rsidRDefault="00B07B19" w:rsidP="002936AA">
            <w:pPr>
              <w:jc w:val="left"/>
              <w:rPr>
                <w:shd w:val="clear" w:color="auto" w:fill="auto"/>
              </w:rPr>
            </w:pPr>
            <w:r w:rsidRPr="00646EF0">
              <w:rPr>
                <w:shd w:val="clear" w:color="auto" w:fill="auto"/>
              </w:rPr>
              <w:t xml:space="preserve">Position: </w:t>
            </w:r>
          </w:p>
        </w:tc>
      </w:tr>
      <w:tr w:rsidR="00386355" w:rsidRPr="00646EF0" w14:paraId="4F0D73B2" w14:textId="77777777" w:rsidTr="008839ED">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1F32C18" w14:textId="531E7B42" w:rsidR="00386355" w:rsidRPr="00646EF0" w:rsidRDefault="000E1E17" w:rsidP="002936AA">
            <w:pPr>
              <w:jc w:val="left"/>
              <w:rPr>
                <w:shd w:val="clear" w:color="auto" w:fill="auto"/>
              </w:rPr>
            </w:pPr>
            <w:r w:rsidRPr="00646EF0">
              <w:rPr>
                <w:shd w:val="clear" w:color="auto" w:fill="auto"/>
              </w:rPr>
              <w:t>Is your s</w:t>
            </w:r>
            <w:r w:rsidR="00B07B19" w:rsidRPr="00646EF0">
              <w:rPr>
                <w:shd w:val="clear" w:color="auto" w:fill="auto"/>
              </w:rPr>
              <w:t>tudy randomised? If so, d</w:t>
            </w:r>
            <w:r w:rsidR="00386355" w:rsidRPr="00646EF0">
              <w:rPr>
                <w:shd w:val="clear" w:color="auto" w:fill="auto"/>
              </w:rPr>
              <w:t>oes you</w:t>
            </w:r>
            <w:r w:rsidR="00187AFA">
              <w:rPr>
                <w:shd w:val="clear" w:color="auto" w:fill="auto"/>
              </w:rPr>
              <w:t>r</w:t>
            </w:r>
            <w:r w:rsidR="00386355"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8EF4A98" w14:textId="77777777" w:rsidR="00386355" w:rsidRPr="00646EF0" w:rsidRDefault="007C7147" w:rsidP="002936AA">
            <w:pPr>
              <w:jc w:val="left"/>
              <w:rPr>
                <w:shd w:val="clear" w:color="auto" w:fill="auto"/>
              </w:rPr>
            </w:pPr>
            <w:r w:rsidRPr="00646EF0">
              <w:rPr>
                <w:shd w:val="clear" w:color="auto" w:fill="auto"/>
              </w:rPr>
              <w:t>[Yes / No / In collaboration]</w:t>
            </w:r>
          </w:p>
        </w:tc>
      </w:tr>
      <w:tr w:rsidR="00551D84" w:rsidRPr="00646EF0" w14:paraId="0515495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1C62A2" w14:textId="77777777" w:rsidR="00551D84" w:rsidRPr="00646EF0" w:rsidRDefault="00551D84" w:rsidP="002936AA">
            <w:pPr>
              <w:jc w:val="left"/>
              <w:rPr>
                <w:shd w:val="clear" w:color="auto" w:fill="auto"/>
              </w:rPr>
            </w:pPr>
            <w:r w:rsidRPr="00646EF0">
              <w:rPr>
                <w:shd w:val="clear" w:color="auto" w:fill="auto"/>
              </w:rPr>
              <w:t xml:space="preserve">If in collaboration, </w:t>
            </w:r>
            <w:r w:rsidR="00401A33" w:rsidRPr="00646EF0">
              <w:rPr>
                <w:shd w:val="clear" w:color="auto" w:fill="auto"/>
              </w:rPr>
              <w:t xml:space="preserve">how many </w:t>
            </w:r>
            <w:r w:rsidR="00E03B1B" w:rsidRPr="00646EF0">
              <w:rPr>
                <w:shd w:val="clear" w:color="auto" w:fill="auto"/>
              </w:rPr>
              <w:t>sit</w:t>
            </w:r>
            <w:r w:rsidR="00506423" w:rsidRPr="00646EF0">
              <w:rPr>
                <w:shd w:val="clear" w:color="auto" w:fill="auto"/>
              </w:rPr>
              <w:t xml:space="preserve">es </w:t>
            </w:r>
            <w:r w:rsidR="00DB3930" w:rsidRPr="00646EF0">
              <w:rPr>
                <w:shd w:val="clear" w:color="auto" w:fill="auto"/>
              </w:rPr>
              <w:t>is your unit</w:t>
            </w:r>
            <w:r w:rsidR="00401A33" w:rsidRPr="00646EF0">
              <w:rPr>
                <w:shd w:val="clear" w:color="auto" w:fill="auto"/>
              </w:rPr>
              <w:t xml:space="preserve"> </w:t>
            </w:r>
            <w:r w:rsidR="00506423" w:rsidRPr="00646EF0">
              <w:rPr>
                <w:shd w:val="clear" w:color="auto" w:fill="auto"/>
              </w:rPr>
              <w:t>responsible for</w:t>
            </w:r>
            <w:r w:rsidR="00E03B1B" w:rsidRPr="00646EF0">
              <w:rPr>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00BB11" w14:textId="77777777" w:rsidR="00551D84" w:rsidRPr="00646EF0" w:rsidRDefault="00551D84" w:rsidP="0001027A">
            <w:pPr>
              <w:jc w:val="left"/>
              <w:rPr>
                <w:shd w:val="clear" w:color="auto" w:fill="auto"/>
              </w:rPr>
            </w:pPr>
          </w:p>
        </w:tc>
      </w:tr>
      <w:tr w:rsidR="00386355" w:rsidRPr="00646EF0" w14:paraId="59CE250C"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AE04D" w14:textId="77777777" w:rsidR="00386355" w:rsidRPr="00646EF0" w:rsidRDefault="008839ED" w:rsidP="002936AA">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6BBA12" w14:textId="77777777" w:rsidR="00386355" w:rsidRPr="00646EF0" w:rsidRDefault="00386355" w:rsidP="0001027A">
            <w:pPr>
              <w:jc w:val="left"/>
              <w:rPr>
                <w:shd w:val="clear" w:color="auto" w:fill="auto"/>
              </w:rPr>
            </w:pPr>
          </w:p>
        </w:tc>
      </w:tr>
      <w:tr w:rsidR="00386355" w:rsidRPr="00646EF0" w14:paraId="5A6A7D8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701566" w14:textId="77777777" w:rsidR="00386355" w:rsidRPr="00646EF0" w:rsidRDefault="008839ED" w:rsidP="002936AA">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1D44D" w14:textId="77777777" w:rsidR="00386355" w:rsidRPr="00646EF0" w:rsidRDefault="00386355" w:rsidP="0001027A">
            <w:pPr>
              <w:jc w:val="left"/>
              <w:rPr>
                <w:shd w:val="clear" w:color="auto" w:fill="auto"/>
              </w:rPr>
            </w:pPr>
          </w:p>
        </w:tc>
      </w:tr>
      <w:tr w:rsidR="00386355" w:rsidRPr="00646EF0" w14:paraId="3685075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5F02CE" w14:textId="77777777" w:rsidR="00386355" w:rsidRPr="00646EF0" w:rsidRDefault="008839ED" w:rsidP="002936AA">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FB7359" w14:textId="77777777" w:rsidR="00386355" w:rsidRPr="00646EF0" w:rsidRDefault="00386355" w:rsidP="0001027A">
            <w:pPr>
              <w:jc w:val="left"/>
              <w:rPr>
                <w:shd w:val="clear" w:color="auto" w:fill="auto"/>
              </w:rPr>
            </w:pPr>
          </w:p>
        </w:tc>
      </w:tr>
      <w:tr w:rsidR="00386355" w:rsidRPr="00646EF0" w14:paraId="59881B4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7808B9" w14:textId="77777777" w:rsidR="00386355" w:rsidRPr="00646EF0" w:rsidRDefault="00906C8B" w:rsidP="002936AA">
            <w:pPr>
              <w:jc w:val="left"/>
              <w:rPr>
                <w:shd w:val="clear" w:color="auto" w:fill="auto"/>
              </w:rPr>
            </w:pPr>
            <w:r w:rsidRPr="00646EF0">
              <w:rPr>
                <w:shd w:val="clear" w:color="auto" w:fill="auto"/>
              </w:rPr>
              <w:t xml:space="preserve">Study </w:t>
            </w:r>
            <w:r w:rsidR="00F71553" w:rsidRPr="00646EF0">
              <w:rPr>
                <w:shd w:val="clear" w:color="auto" w:fill="auto"/>
              </w:rPr>
              <w:t>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FF372CE" w14:textId="77777777" w:rsidR="00386355" w:rsidRPr="00646EF0" w:rsidRDefault="007C7147" w:rsidP="0001027A">
            <w:pPr>
              <w:jc w:val="left"/>
              <w:rPr>
                <w:shd w:val="clear" w:color="auto" w:fill="auto"/>
              </w:rPr>
            </w:pPr>
            <w:r w:rsidRPr="00646EF0">
              <w:rPr>
                <w:shd w:val="clear" w:color="auto" w:fill="auto"/>
              </w:rPr>
              <w:t>[In set up /</w:t>
            </w:r>
            <w:r w:rsidR="00DA4B2B" w:rsidRPr="00646EF0">
              <w:rPr>
                <w:shd w:val="clear" w:color="auto" w:fill="auto"/>
              </w:rPr>
              <w:t xml:space="preserve"> </w:t>
            </w:r>
            <w:r w:rsidRPr="00646EF0">
              <w:rPr>
                <w:shd w:val="clear" w:color="auto" w:fill="auto"/>
              </w:rPr>
              <w:t>Recruitment / I</w:t>
            </w:r>
            <w:r w:rsidR="00B07B19" w:rsidRPr="00646EF0">
              <w:rPr>
                <w:shd w:val="clear" w:color="auto" w:fill="auto"/>
              </w:rPr>
              <w:t>n follow-up</w:t>
            </w:r>
            <w:r w:rsidRPr="00646EF0">
              <w:rPr>
                <w:shd w:val="clear" w:color="auto" w:fill="auto"/>
              </w:rPr>
              <w:t xml:space="preserve"> /</w:t>
            </w:r>
            <w:r w:rsidR="007537F1" w:rsidRPr="00646EF0">
              <w:rPr>
                <w:shd w:val="clear" w:color="auto" w:fill="auto"/>
              </w:rPr>
              <w:t xml:space="preserve"> </w:t>
            </w:r>
            <w:r w:rsidRPr="00646EF0">
              <w:rPr>
                <w:shd w:val="clear" w:color="auto" w:fill="auto"/>
              </w:rPr>
              <w:t>I</w:t>
            </w:r>
            <w:r w:rsidR="007537F1" w:rsidRPr="00646EF0">
              <w:rPr>
                <w:shd w:val="clear" w:color="auto" w:fill="auto"/>
              </w:rPr>
              <w:t>n analysis</w:t>
            </w:r>
            <w:r w:rsidRPr="00646EF0">
              <w:rPr>
                <w:shd w:val="clear" w:color="auto" w:fill="auto"/>
              </w:rPr>
              <w:t>]</w:t>
            </w:r>
          </w:p>
        </w:tc>
      </w:tr>
      <w:tr w:rsidR="00386355" w:rsidRPr="00646EF0" w14:paraId="5B010CE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8A8552" w14:textId="77777777" w:rsidR="00386355" w:rsidRPr="00646EF0" w:rsidRDefault="0010537C" w:rsidP="002936AA">
            <w:pPr>
              <w:jc w:val="left"/>
              <w:rPr>
                <w:shd w:val="clear" w:color="auto" w:fill="auto"/>
              </w:rPr>
            </w:pPr>
            <w:r w:rsidRPr="00646EF0">
              <w:rPr>
                <w:shd w:val="clear" w:color="auto" w:fill="auto"/>
              </w:rPr>
              <w:t xml:space="preserve">Year </w:t>
            </w:r>
            <w:r w:rsidR="00386355" w:rsidRPr="00646EF0">
              <w:rPr>
                <w:shd w:val="clear" w:color="auto" w:fill="auto"/>
              </w:rPr>
              <w:t>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E298C88" w14:textId="77777777" w:rsidR="00386355" w:rsidRPr="00646EF0" w:rsidRDefault="00386355" w:rsidP="0001027A">
            <w:pPr>
              <w:jc w:val="left"/>
              <w:rPr>
                <w:shd w:val="clear" w:color="auto" w:fill="auto"/>
              </w:rPr>
            </w:pPr>
          </w:p>
        </w:tc>
      </w:tr>
      <w:tr w:rsidR="00386355" w:rsidRPr="00646EF0" w14:paraId="4D25ABD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58EF68" w14:textId="77777777" w:rsidR="00386355" w:rsidRPr="00646EF0" w:rsidRDefault="0010537C" w:rsidP="002936AA">
            <w:pPr>
              <w:jc w:val="left"/>
              <w:rPr>
                <w:shd w:val="clear" w:color="auto" w:fill="auto"/>
              </w:rPr>
            </w:pPr>
            <w:r w:rsidRPr="00646EF0">
              <w:rPr>
                <w:shd w:val="clear" w:color="auto" w:fill="auto"/>
              </w:rPr>
              <w:t xml:space="preserve">Year </w:t>
            </w:r>
            <w:r w:rsidR="00386355" w:rsidRPr="00646EF0">
              <w:rPr>
                <w:shd w:val="clear" w:color="auto" w:fill="auto"/>
              </w:rPr>
              <w:t>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E53B6E" w14:textId="77777777" w:rsidR="00386355" w:rsidRPr="00646EF0" w:rsidRDefault="00386355" w:rsidP="0001027A">
            <w:pPr>
              <w:jc w:val="left"/>
              <w:rPr>
                <w:shd w:val="clear" w:color="auto" w:fill="auto"/>
              </w:rPr>
            </w:pPr>
          </w:p>
        </w:tc>
      </w:tr>
      <w:tr w:rsidR="00386355" w:rsidRPr="00646EF0" w14:paraId="605CE81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3E8936" w14:textId="77777777" w:rsidR="00386355" w:rsidRPr="00646EF0" w:rsidRDefault="00386355" w:rsidP="002936AA">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F22AD3E" w14:textId="77777777" w:rsidR="00386355" w:rsidRPr="00646EF0" w:rsidRDefault="00386355" w:rsidP="0001027A">
            <w:pPr>
              <w:jc w:val="left"/>
              <w:rPr>
                <w:shd w:val="clear" w:color="auto" w:fill="auto"/>
              </w:rPr>
            </w:pPr>
          </w:p>
        </w:tc>
      </w:tr>
      <w:tr w:rsidR="00386355" w:rsidRPr="00646EF0" w14:paraId="64ECDCD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04F2F" w14:textId="77777777" w:rsidR="00386355" w:rsidRPr="00646EF0" w:rsidRDefault="00FA3935" w:rsidP="002936AA">
            <w:pPr>
              <w:jc w:val="left"/>
              <w:rPr>
                <w:shd w:val="clear" w:color="auto" w:fill="auto"/>
              </w:rPr>
            </w:pPr>
            <w:r w:rsidRPr="00646EF0">
              <w:rPr>
                <w:shd w:val="clear" w:color="auto" w:fill="auto"/>
              </w:rPr>
              <w:t>Total</w:t>
            </w:r>
            <w:r w:rsidR="005F3C1D" w:rsidRPr="00646EF0">
              <w:rPr>
                <w:shd w:val="clear" w:color="auto" w:fill="auto"/>
              </w:rPr>
              <w:t xml:space="preserve"> number of </w:t>
            </w:r>
            <w:r w:rsidR="00DB3930" w:rsidRPr="00646EF0">
              <w:rPr>
                <w:shd w:val="clear" w:color="auto" w:fill="auto"/>
              </w:rPr>
              <w:t xml:space="preserve">study </w:t>
            </w:r>
            <w:r w:rsidR="005F3C1D" w:rsidRPr="00646EF0">
              <w:rPr>
                <w:shd w:val="clear" w:color="auto" w:fill="auto"/>
              </w:rPr>
              <w:t>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92AAAF2" w14:textId="77777777" w:rsidR="00386355" w:rsidRPr="00646EF0" w:rsidRDefault="00386355" w:rsidP="0001027A">
            <w:pPr>
              <w:jc w:val="left"/>
              <w:rPr>
                <w:shd w:val="clear" w:color="auto" w:fill="auto"/>
              </w:rPr>
            </w:pPr>
          </w:p>
        </w:tc>
      </w:tr>
    </w:tbl>
    <w:p w14:paraId="6DE0A5D4" w14:textId="77777777" w:rsidR="00E32526" w:rsidRDefault="00E32526"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41E2929D"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5E4696AC"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2</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50F2A9C" w14:textId="77777777" w:rsidR="00692D2E" w:rsidRPr="00646EF0" w:rsidRDefault="00692D2E" w:rsidP="008001B8">
            <w:pPr>
              <w:jc w:val="left"/>
              <w:rPr>
                <w:b/>
                <w:shd w:val="clear" w:color="auto" w:fill="auto"/>
              </w:rPr>
            </w:pPr>
          </w:p>
        </w:tc>
      </w:tr>
      <w:tr w:rsidR="00692D2E" w:rsidRPr="00646EF0" w14:paraId="478CD88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1F791D" w14:textId="77777777" w:rsidR="00692D2E" w:rsidRPr="00646EF0" w:rsidRDefault="00692D2E" w:rsidP="008001B8">
            <w:pPr>
              <w:jc w:val="left"/>
              <w:rPr>
                <w:shd w:val="clear" w:color="auto" w:fill="auto"/>
              </w:rPr>
            </w:pPr>
            <w:r w:rsidRPr="00646EF0">
              <w:rPr>
                <w:shd w:val="clear" w:color="auto" w:fill="auto"/>
              </w:rPr>
              <w:t xml:space="preserve">Name of study </w:t>
            </w:r>
          </w:p>
          <w:p w14:paraId="4E760C79"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1C96DFA" w14:textId="77777777" w:rsidR="00692D2E" w:rsidRPr="00646EF0" w:rsidRDefault="00692D2E" w:rsidP="0001027A">
            <w:pPr>
              <w:jc w:val="left"/>
              <w:rPr>
                <w:shd w:val="clear" w:color="auto" w:fill="auto"/>
              </w:rPr>
            </w:pPr>
          </w:p>
        </w:tc>
      </w:tr>
      <w:tr w:rsidR="00692D2E" w:rsidRPr="00646EF0" w14:paraId="6181157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15A87B0" w14:textId="77777777" w:rsidR="00692D2E" w:rsidRPr="00646EF0" w:rsidRDefault="00692D2E" w:rsidP="008001B8">
            <w:pPr>
              <w:jc w:val="left"/>
              <w:rPr>
                <w:shd w:val="clear" w:color="auto" w:fill="auto"/>
              </w:rPr>
            </w:pPr>
            <w:r w:rsidRPr="00646EF0">
              <w:rPr>
                <w:shd w:val="clear" w:color="auto" w:fill="auto"/>
              </w:rPr>
              <w:lastRenderedPageBreak/>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140E9B" w14:textId="77777777" w:rsidR="00692D2E" w:rsidRPr="00646EF0" w:rsidRDefault="00692D2E" w:rsidP="0001027A">
            <w:pPr>
              <w:jc w:val="left"/>
              <w:rPr>
                <w:shd w:val="clear" w:color="auto" w:fill="auto"/>
              </w:rPr>
            </w:pPr>
          </w:p>
        </w:tc>
      </w:tr>
      <w:tr w:rsidR="00692D2E" w:rsidRPr="00646EF0" w14:paraId="3CE354A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2174AC"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85C500" w14:textId="77777777" w:rsidR="00692D2E" w:rsidRPr="00646EF0" w:rsidRDefault="00692D2E" w:rsidP="0001027A">
            <w:pPr>
              <w:jc w:val="left"/>
              <w:rPr>
                <w:shd w:val="clear" w:color="auto" w:fill="auto"/>
              </w:rPr>
            </w:pPr>
          </w:p>
        </w:tc>
      </w:tr>
      <w:tr w:rsidR="00692D2E" w:rsidRPr="00646EF0" w14:paraId="1A64E3F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33B20E"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2BB0B" w14:textId="77777777" w:rsidR="00692D2E" w:rsidRPr="00646EF0" w:rsidRDefault="00692D2E" w:rsidP="0001027A">
            <w:pPr>
              <w:jc w:val="left"/>
              <w:rPr>
                <w:shd w:val="clear" w:color="auto" w:fill="auto"/>
              </w:rPr>
            </w:pPr>
            <w:r w:rsidRPr="00646EF0">
              <w:rPr>
                <w:shd w:val="clear" w:color="auto" w:fill="auto"/>
              </w:rPr>
              <w:t xml:space="preserve">Name: </w:t>
            </w:r>
          </w:p>
          <w:p w14:paraId="050E8DDC"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0DD806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89AF81" w14:textId="536B77E7"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C1EB39D"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47C1B54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92C3C1"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56CBDFF" w14:textId="77777777" w:rsidR="00692D2E" w:rsidRPr="00646EF0" w:rsidRDefault="00692D2E" w:rsidP="0001027A">
            <w:pPr>
              <w:jc w:val="left"/>
              <w:rPr>
                <w:shd w:val="clear" w:color="auto" w:fill="auto"/>
              </w:rPr>
            </w:pPr>
          </w:p>
        </w:tc>
      </w:tr>
      <w:tr w:rsidR="00692D2E" w:rsidRPr="00646EF0" w14:paraId="74B99FB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54563B"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77D15C9" w14:textId="77777777" w:rsidR="00692D2E" w:rsidRPr="00646EF0" w:rsidRDefault="00692D2E" w:rsidP="0001027A">
            <w:pPr>
              <w:jc w:val="left"/>
              <w:rPr>
                <w:shd w:val="clear" w:color="auto" w:fill="auto"/>
              </w:rPr>
            </w:pPr>
          </w:p>
        </w:tc>
      </w:tr>
      <w:tr w:rsidR="00692D2E" w:rsidRPr="00646EF0" w14:paraId="3F958CB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0309482"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BE0A15" w14:textId="77777777" w:rsidR="00692D2E" w:rsidRPr="00646EF0" w:rsidRDefault="00692D2E" w:rsidP="0001027A">
            <w:pPr>
              <w:jc w:val="left"/>
              <w:rPr>
                <w:shd w:val="clear" w:color="auto" w:fill="auto"/>
              </w:rPr>
            </w:pPr>
          </w:p>
        </w:tc>
      </w:tr>
      <w:tr w:rsidR="00692D2E" w:rsidRPr="00646EF0" w14:paraId="1E945AC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40E16"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DD5861" w14:textId="77777777" w:rsidR="00692D2E" w:rsidRPr="00646EF0" w:rsidRDefault="00692D2E" w:rsidP="0001027A">
            <w:pPr>
              <w:jc w:val="left"/>
              <w:rPr>
                <w:shd w:val="clear" w:color="auto" w:fill="auto"/>
              </w:rPr>
            </w:pPr>
          </w:p>
        </w:tc>
      </w:tr>
      <w:tr w:rsidR="00692D2E" w:rsidRPr="00646EF0" w14:paraId="4A85622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C6B6075"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602C03"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07612CBC"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14588C"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995EAE4" w14:textId="77777777" w:rsidR="00692D2E" w:rsidRPr="00646EF0" w:rsidRDefault="00692D2E" w:rsidP="0001027A">
            <w:pPr>
              <w:jc w:val="left"/>
              <w:rPr>
                <w:shd w:val="clear" w:color="auto" w:fill="auto"/>
              </w:rPr>
            </w:pPr>
          </w:p>
        </w:tc>
      </w:tr>
      <w:tr w:rsidR="00692D2E" w:rsidRPr="00646EF0" w14:paraId="44EE85D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FDDE2C"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7410876" w14:textId="77777777" w:rsidR="00692D2E" w:rsidRPr="00646EF0" w:rsidRDefault="00692D2E" w:rsidP="0001027A">
            <w:pPr>
              <w:jc w:val="left"/>
              <w:rPr>
                <w:shd w:val="clear" w:color="auto" w:fill="auto"/>
              </w:rPr>
            </w:pPr>
          </w:p>
        </w:tc>
      </w:tr>
      <w:tr w:rsidR="00692D2E" w:rsidRPr="00646EF0" w14:paraId="7A22305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913CF6"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7DC5128" w14:textId="77777777" w:rsidR="00692D2E" w:rsidRPr="00646EF0" w:rsidRDefault="00692D2E" w:rsidP="0001027A">
            <w:pPr>
              <w:jc w:val="left"/>
              <w:rPr>
                <w:shd w:val="clear" w:color="auto" w:fill="auto"/>
              </w:rPr>
            </w:pPr>
          </w:p>
        </w:tc>
      </w:tr>
      <w:tr w:rsidR="00692D2E" w:rsidRPr="00646EF0" w14:paraId="0196A55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A46387"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98AEC44" w14:textId="77777777" w:rsidR="00692D2E" w:rsidRPr="00646EF0" w:rsidRDefault="00692D2E" w:rsidP="0001027A">
            <w:pPr>
              <w:jc w:val="left"/>
              <w:rPr>
                <w:shd w:val="clear" w:color="auto" w:fill="auto"/>
              </w:rPr>
            </w:pPr>
          </w:p>
        </w:tc>
      </w:tr>
    </w:tbl>
    <w:p w14:paraId="0B522D76" w14:textId="77777777" w:rsidR="00603C86" w:rsidRPr="00FE60C8" w:rsidRDefault="00603C86"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3E92DEE6"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AA6D172"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3</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1CBDF5FE" w14:textId="77777777" w:rsidR="00692D2E" w:rsidRPr="00646EF0" w:rsidRDefault="00692D2E" w:rsidP="008001B8">
            <w:pPr>
              <w:jc w:val="left"/>
              <w:rPr>
                <w:b/>
                <w:shd w:val="clear" w:color="auto" w:fill="auto"/>
              </w:rPr>
            </w:pPr>
          </w:p>
        </w:tc>
      </w:tr>
      <w:tr w:rsidR="00692D2E" w:rsidRPr="00646EF0" w14:paraId="4495CB3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7DFE4A" w14:textId="77777777" w:rsidR="00692D2E" w:rsidRPr="00646EF0" w:rsidRDefault="00692D2E" w:rsidP="008001B8">
            <w:pPr>
              <w:jc w:val="left"/>
              <w:rPr>
                <w:shd w:val="clear" w:color="auto" w:fill="auto"/>
              </w:rPr>
            </w:pPr>
            <w:r w:rsidRPr="00646EF0">
              <w:rPr>
                <w:shd w:val="clear" w:color="auto" w:fill="auto"/>
              </w:rPr>
              <w:t xml:space="preserve">Name of study </w:t>
            </w:r>
          </w:p>
          <w:p w14:paraId="33912377"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0A6A1D" w14:textId="77777777" w:rsidR="00692D2E" w:rsidRPr="00646EF0" w:rsidRDefault="00692D2E" w:rsidP="0001027A">
            <w:pPr>
              <w:jc w:val="left"/>
              <w:rPr>
                <w:shd w:val="clear" w:color="auto" w:fill="auto"/>
              </w:rPr>
            </w:pPr>
          </w:p>
        </w:tc>
      </w:tr>
      <w:tr w:rsidR="00692D2E" w:rsidRPr="00646EF0" w14:paraId="3B104F5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A2511A"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B0E34E8" w14:textId="77777777" w:rsidR="00692D2E" w:rsidRPr="00646EF0" w:rsidRDefault="00692D2E" w:rsidP="0001027A">
            <w:pPr>
              <w:jc w:val="left"/>
              <w:rPr>
                <w:shd w:val="clear" w:color="auto" w:fill="auto"/>
              </w:rPr>
            </w:pPr>
          </w:p>
        </w:tc>
      </w:tr>
      <w:tr w:rsidR="00692D2E" w:rsidRPr="00646EF0" w14:paraId="5A9894C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BBFC89D"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802859" w14:textId="77777777" w:rsidR="00692D2E" w:rsidRPr="00646EF0" w:rsidRDefault="00692D2E" w:rsidP="0001027A">
            <w:pPr>
              <w:jc w:val="left"/>
              <w:rPr>
                <w:shd w:val="clear" w:color="auto" w:fill="auto"/>
              </w:rPr>
            </w:pPr>
          </w:p>
        </w:tc>
      </w:tr>
      <w:tr w:rsidR="00692D2E" w:rsidRPr="00646EF0" w14:paraId="0C0F487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917EB3"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66708" w14:textId="77777777" w:rsidR="00692D2E" w:rsidRPr="00646EF0" w:rsidRDefault="00692D2E" w:rsidP="0001027A">
            <w:pPr>
              <w:jc w:val="left"/>
              <w:rPr>
                <w:shd w:val="clear" w:color="auto" w:fill="auto"/>
              </w:rPr>
            </w:pPr>
            <w:r w:rsidRPr="00646EF0">
              <w:rPr>
                <w:shd w:val="clear" w:color="auto" w:fill="auto"/>
              </w:rPr>
              <w:t xml:space="preserve">Name: </w:t>
            </w:r>
          </w:p>
          <w:p w14:paraId="329B54C1"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666095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5B69E6" w14:textId="5CE3CC75"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A7BA3"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038C7DFD"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800786"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D61C4" w14:textId="77777777" w:rsidR="00692D2E" w:rsidRPr="00646EF0" w:rsidRDefault="00692D2E" w:rsidP="0001027A">
            <w:pPr>
              <w:jc w:val="left"/>
              <w:rPr>
                <w:shd w:val="clear" w:color="auto" w:fill="auto"/>
              </w:rPr>
            </w:pPr>
          </w:p>
        </w:tc>
      </w:tr>
      <w:tr w:rsidR="00692D2E" w:rsidRPr="00646EF0" w14:paraId="50CE574F"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CA07F6"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4A032EC" w14:textId="77777777" w:rsidR="00692D2E" w:rsidRPr="00646EF0" w:rsidRDefault="00692D2E" w:rsidP="0001027A">
            <w:pPr>
              <w:jc w:val="left"/>
              <w:rPr>
                <w:shd w:val="clear" w:color="auto" w:fill="auto"/>
              </w:rPr>
            </w:pPr>
          </w:p>
        </w:tc>
      </w:tr>
      <w:tr w:rsidR="00692D2E" w:rsidRPr="00646EF0" w14:paraId="32C20FB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F847CB"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DE70545" w14:textId="77777777" w:rsidR="00692D2E" w:rsidRPr="00646EF0" w:rsidRDefault="00692D2E" w:rsidP="0001027A">
            <w:pPr>
              <w:jc w:val="left"/>
              <w:rPr>
                <w:shd w:val="clear" w:color="auto" w:fill="auto"/>
              </w:rPr>
            </w:pPr>
          </w:p>
        </w:tc>
      </w:tr>
      <w:tr w:rsidR="00692D2E" w:rsidRPr="00646EF0" w14:paraId="36862A7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E0DB28"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2446FEA" w14:textId="77777777" w:rsidR="00692D2E" w:rsidRPr="00646EF0" w:rsidRDefault="00692D2E" w:rsidP="0001027A">
            <w:pPr>
              <w:jc w:val="left"/>
              <w:rPr>
                <w:shd w:val="clear" w:color="auto" w:fill="auto"/>
              </w:rPr>
            </w:pPr>
          </w:p>
        </w:tc>
      </w:tr>
      <w:tr w:rsidR="00692D2E" w:rsidRPr="00646EF0" w14:paraId="16C3D45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170100"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18E2F93"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18EDFA8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B53749" w14:textId="77777777" w:rsidR="00692D2E" w:rsidRPr="00646EF0" w:rsidRDefault="00692D2E" w:rsidP="008001B8">
            <w:pPr>
              <w:jc w:val="left"/>
              <w:rPr>
                <w:shd w:val="clear" w:color="auto" w:fill="auto"/>
              </w:rPr>
            </w:pPr>
            <w:r w:rsidRPr="00646EF0">
              <w:rPr>
                <w:shd w:val="clear" w:color="auto" w:fill="auto"/>
              </w:rPr>
              <w:lastRenderedPageBreak/>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016E221" w14:textId="77777777" w:rsidR="00692D2E" w:rsidRPr="00646EF0" w:rsidRDefault="00692D2E" w:rsidP="0001027A">
            <w:pPr>
              <w:jc w:val="left"/>
              <w:rPr>
                <w:shd w:val="clear" w:color="auto" w:fill="auto"/>
              </w:rPr>
            </w:pPr>
          </w:p>
        </w:tc>
      </w:tr>
      <w:tr w:rsidR="00692D2E" w:rsidRPr="00646EF0" w14:paraId="1A62D0C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CB023FD"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61AE27" w14:textId="77777777" w:rsidR="00692D2E" w:rsidRPr="00646EF0" w:rsidRDefault="00692D2E" w:rsidP="0001027A">
            <w:pPr>
              <w:jc w:val="left"/>
              <w:rPr>
                <w:shd w:val="clear" w:color="auto" w:fill="auto"/>
              </w:rPr>
            </w:pPr>
          </w:p>
        </w:tc>
      </w:tr>
      <w:tr w:rsidR="00692D2E" w:rsidRPr="00646EF0" w14:paraId="729A34C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F04E7D"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CFFF657" w14:textId="77777777" w:rsidR="00692D2E" w:rsidRPr="00646EF0" w:rsidRDefault="00692D2E" w:rsidP="0001027A">
            <w:pPr>
              <w:jc w:val="left"/>
              <w:rPr>
                <w:shd w:val="clear" w:color="auto" w:fill="auto"/>
              </w:rPr>
            </w:pPr>
          </w:p>
        </w:tc>
      </w:tr>
      <w:tr w:rsidR="00692D2E" w:rsidRPr="00646EF0" w14:paraId="31E9806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E7B9F2"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4D531EE" w14:textId="77777777" w:rsidR="00692D2E" w:rsidRPr="00646EF0" w:rsidRDefault="00692D2E" w:rsidP="0001027A">
            <w:pPr>
              <w:jc w:val="left"/>
              <w:rPr>
                <w:shd w:val="clear" w:color="auto" w:fill="auto"/>
              </w:rPr>
            </w:pPr>
          </w:p>
        </w:tc>
      </w:tr>
    </w:tbl>
    <w:p w14:paraId="65F0D74C" w14:textId="77777777" w:rsidR="00B228F3" w:rsidRDefault="00B228F3"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10D6D4AA"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380688E"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4</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03809A5" w14:textId="77777777" w:rsidR="00692D2E" w:rsidRPr="00646EF0" w:rsidRDefault="00692D2E" w:rsidP="008001B8">
            <w:pPr>
              <w:jc w:val="left"/>
              <w:rPr>
                <w:b/>
                <w:shd w:val="clear" w:color="auto" w:fill="auto"/>
              </w:rPr>
            </w:pPr>
          </w:p>
        </w:tc>
      </w:tr>
      <w:tr w:rsidR="00692D2E" w:rsidRPr="00646EF0" w14:paraId="21657C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92972" w14:textId="77777777" w:rsidR="00692D2E" w:rsidRPr="00646EF0" w:rsidRDefault="00692D2E" w:rsidP="008001B8">
            <w:pPr>
              <w:jc w:val="left"/>
              <w:rPr>
                <w:shd w:val="clear" w:color="auto" w:fill="auto"/>
              </w:rPr>
            </w:pPr>
            <w:r w:rsidRPr="00646EF0">
              <w:rPr>
                <w:shd w:val="clear" w:color="auto" w:fill="auto"/>
              </w:rPr>
              <w:t xml:space="preserve">Name of study </w:t>
            </w:r>
          </w:p>
          <w:p w14:paraId="20A7A9EC"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B2E7C5A" w14:textId="77777777" w:rsidR="00692D2E" w:rsidRPr="00646EF0" w:rsidRDefault="00692D2E" w:rsidP="0001027A">
            <w:pPr>
              <w:jc w:val="left"/>
              <w:rPr>
                <w:shd w:val="clear" w:color="auto" w:fill="auto"/>
              </w:rPr>
            </w:pPr>
          </w:p>
        </w:tc>
      </w:tr>
      <w:tr w:rsidR="00692D2E" w:rsidRPr="00646EF0" w14:paraId="5417870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6D264E"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F636B47" w14:textId="77777777" w:rsidR="00692D2E" w:rsidRPr="00646EF0" w:rsidRDefault="00692D2E" w:rsidP="0001027A">
            <w:pPr>
              <w:jc w:val="left"/>
              <w:rPr>
                <w:shd w:val="clear" w:color="auto" w:fill="auto"/>
              </w:rPr>
            </w:pPr>
          </w:p>
        </w:tc>
      </w:tr>
      <w:tr w:rsidR="00692D2E" w:rsidRPr="00646EF0" w14:paraId="6586576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5A47B67"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1EE00E" w14:textId="77777777" w:rsidR="00692D2E" w:rsidRPr="00646EF0" w:rsidRDefault="00692D2E" w:rsidP="0001027A">
            <w:pPr>
              <w:jc w:val="left"/>
              <w:rPr>
                <w:shd w:val="clear" w:color="auto" w:fill="auto"/>
              </w:rPr>
            </w:pPr>
          </w:p>
        </w:tc>
      </w:tr>
      <w:tr w:rsidR="00692D2E" w:rsidRPr="00646EF0" w14:paraId="2830B73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D49802"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FD87366" w14:textId="77777777" w:rsidR="00692D2E" w:rsidRPr="00646EF0" w:rsidRDefault="00692D2E" w:rsidP="0001027A">
            <w:pPr>
              <w:jc w:val="left"/>
              <w:rPr>
                <w:shd w:val="clear" w:color="auto" w:fill="auto"/>
              </w:rPr>
            </w:pPr>
            <w:r w:rsidRPr="00646EF0">
              <w:rPr>
                <w:shd w:val="clear" w:color="auto" w:fill="auto"/>
              </w:rPr>
              <w:t xml:space="preserve">Name: </w:t>
            </w:r>
          </w:p>
          <w:p w14:paraId="7DCFCE77"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B597CC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F0DEB0" w14:textId="2A2781CB"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9C0ADD"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2ADB6EB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13C1FF"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8060ADC" w14:textId="77777777" w:rsidR="00692D2E" w:rsidRPr="00646EF0" w:rsidRDefault="00692D2E" w:rsidP="0001027A">
            <w:pPr>
              <w:jc w:val="left"/>
              <w:rPr>
                <w:shd w:val="clear" w:color="auto" w:fill="auto"/>
              </w:rPr>
            </w:pPr>
          </w:p>
        </w:tc>
      </w:tr>
      <w:tr w:rsidR="00692D2E" w:rsidRPr="00646EF0" w14:paraId="4FA6D8D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343A2D"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8B14E" w14:textId="77777777" w:rsidR="00692D2E" w:rsidRPr="00646EF0" w:rsidRDefault="00692D2E" w:rsidP="0001027A">
            <w:pPr>
              <w:jc w:val="left"/>
              <w:rPr>
                <w:shd w:val="clear" w:color="auto" w:fill="auto"/>
              </w:rPr>
            </w:pPr>
          </w:p>
        </w:tc>
      </w:tr>
      <w:tr w:rsidR="00692D2E" w:rsidRPr="00646EF0" w14:paraId="7B307BF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D8E82C"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FD1CC" w14:textId="77777777" w:rsidR="00692D2E" w:rsidRPr="00646EF0" w:rsidRDefault="00692D2E" w:rsidP="0001027A">
            <w:pPr>
              <w:jc w:val="left"/>
              <w:rPr>
                <w:shd w:val="clear" w:color="auto" w:fill="auto"/>
              </w:rPr>
            </w:pPr>
          </w:p>
        </w:tc>
      </w:tr>
      <w:tr w:rsidR="00692D2E" w:rsidRPr="00646EF0" w14:paraId="18ABD2B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0F97B5"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3BB56D" w14:textId="77777777" w:rsidR="00692D2E" w:rsidRPr="00646EF0" w:rsidRDefault="00692D2E" w:rsidP="0001027A">
            <w:pPr>
              <w:jc w:val="left"/>
              <w:rPr>
                <w:shd w:val="clear" w:color="auto" w:fill="auto"/>
              </w:rPr>
            </w:pPr>
          </w:p>
        </w:tc>
      </w:tr>
      <w:tr w:rsidR="00692D2E" w:rsidRPr="00646EF0" w14:paraId="74580D4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BE9DB4"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5B4CE38"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130045AF"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02ACA4"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A60AFD" w14:textId="77777777" w:rsidR="00692D2E" w:rsidRPr="00646EF0" w:rsidRDefault="00692D2E" w:rsidP="0001027A">
            <w:pPr>
              <w:jc w:val="left"/>
              <w:rPr>
                <w:shd w:val="clear" w:color="auto" w:fill="auto"/>
              </w:rPr>
            </w:pPr>
          </w:p>
        </w:tc>
      </w:tr>
      <w:tr w:rsidR="00692D2E" w:rsidRPr="00646EF0" w14:paraId="5E57219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7DFFC7"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CA276B" w14:textId="77777777" w:rsidR="00692D2E" w:rsidRPr="00646EF0" w:rsidRDefault="00692D2E" w:rsidP="0001027A">
            <w:pPr>
              <w:jc w:val="left"/>
              <w:rPr>
                <w:shd w:val="clear" w:color="auto" w:fill="auto"/>
              </w:rPr>
            </w:pPr>
          </w:p>
        </w:tc>
      </w:tr>
      <w:tr w:rsidR="00692D2E" w:rsidRPr="00646EF0" w14:paraId="6F97B5E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FAF8E84"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CFB4BCD" w14:textId="77777777" w:rsidR="00692D2E" w:rsidRPr="00646EF0" w:rsidRDefault="00692D2E" w:rsidP="0001027A">
            <w:pPr>
              <w:jc w:val="left"/>
              <w:rPr>
                <w:shd w:val="clear" w:color="auto" w:fill="auto"/>
              </w:rPr>
            </w:pPr>
          </w:p>
        </w:tc>
      </w:tr>
      <w:tr w:rsidR="00692D2E" w:rsidRPr="00646EF0" w14:paraId="2D8027F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29AB12"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9490B5" w14:textId="77777777" w:rsidR="00692D2E" w:rsidRPr="00646EF0" w:rsidRDefault="00692D2E" w:rsidP="0001027A">
            <w:pPr>
              <w:jc w:val="left"/>
              <w:rPr>
                <w:shd w:val="clear" w:color="auto" w:fill="auto"/>
              </w:rPr>
            </w:pPr>
          </w:p>
        </w:tc>
      </w:tr>
    </w:tbl>
    <w:p w14:paraId="288977F6" w14:textId="77777777" w:rsidR="00B228F3" w:rsidRDefault="00B228F3"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0292CF1E"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3CCBD44F"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5</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729CC086" w14:textId="77777777" w:rsidR="00692D2E" w:rsidRPr="00646EF0" w:rsidRDefault="00692D2E" w:rsidP="008001B8">
            <w:pPr>
              <w:jc w:val="left"/>
              <w:rPr>
                <w:b/>
                <w:shd w:val="clear" w:color="auto" w:fill="auto"/>
              </w:rPr>
            </w:pPr>
          </w:p>
        </w:tc>
      </w:tr>
      <w:tr w:rsidR="00692D2E" w:rsidRPr="00646EF0" w14:paraId="16C55A8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205DE1" w14:textId="77777777" w:rsidR="00692D2E" w:rsidRPr="00646EF0" w:rsidRDefault="00692D2E" w:rsidP="008001B8">
            <w:pPr>
              <w:jc w:val="left"/>
              <w:rPr>
                <w:shd w:val="clear" w:color="auto" w:fill="auto"/>
              </w:rPr>
            </w:pPr>
            <w:r w:rsidRPr="00646EF0">
              <w:rPr>
                <w:shd w:val="clear" w:color="auto" w:fill="auto"/>
              </w:rPr>
              <w:t xml:space="preserve">Name of study </w:t>
            </w:r>
          </w:p>
          <w:p w14:paraId="55BE727B"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3ABF30" w14:textId="77777777" w:rsidR="00692D2E" w:rsidRPr="00646EF0" w:rsidRDefault="00692D2E" w:rsidP="0001027A">
            <w:pPr>
              <w:jc w:val="left"/>
              <w:rPr>
                <w:shd w:val="clear" w:color="auto" w:fill="auto"/>
              </w:rPr>
            </w:pPr>
          </w:p>
        </w:tc>
      </w:tr>
      <w:tr w:rsidR="00692D2E" w:rsidRPr="00646EF0" w14:paraId="5802257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2D8D9C"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9E5A7C" w14:textId="77777777" w:rsidR="00692D2E" w:rsidRPr="00646EF0" w:rsidRDefault="00692D2E" w:rsidP="0001027A">
            <w:pPr>
              <w:jc w:val="left"/>
              <w:rPr>
                <w:shd w:val="clear" w:color="auto" w:fill="auto"/>
              </w:rPr>
            </w:pPr>
          </w:p>
        </w:tc>
      </w:tr>
      <w:tr w:rsidR="00692D2E" w:rsidRPr="00646EF0" w14:paraId="4031546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63CE3F"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0EC316F" w14:textId="77777777" w:rsidR="00692D2E" w:rsidRPr="00646EF0" w:rsidRDefault="00692D2E" w:rsidP="0001027A">
            <w:pPr>
              <w:jc w:val="left"/>
              <w:rPr>
                <w:shd w:val="clear" w:color="auto" w:fill="auto"/>
              </w:rPr>
            </w:pPr>
          </w:p>
        </w:tc>
      </w:tr>
      <w:tr w:rsidR="00692D2E" w:rsidRPr="00646EF0" w14:paraId="697F215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7FCE88"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5230C74" w14:textId="77777777" w:rsidR="00692D2E" w:rsidRPr="00646EF0" w:rsidRDefault="00692D2E" w:rsidP="0001027A">
            <w:pPr>
              <w:jc w:val="left"/>
              <w:rPr>
                <w:shd w:val="clear" w:color="auto" w:fill="auto"/>
              </w:rPr>
            </w:pPr>
            <w:r w:rsidRPr="00646EF0">
              <w:rPr>
                <w:shd w:val="clear" w:color="auto" w:fill="auto"/>
              </w:rPr>
              <w:t xml:space="preserve">Name: </w:t>
            </w:r>
          </w:p>
          <w:p w14:paraId="4CA177D6"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1DBE765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2EBCDA" w14:textId="48AB01B1"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50FE485"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685351F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CDDD84"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7CD7F" w14:textId="77777777" w:rsidR="00692D2E" w:rsidRPr="00646EF0" w:rsidRDefault="00692D2E" w:rsidP="0001027A">
            <w:pPr>
              <w:jc w:val="left"/>
              <w:rPr>
                <w:shd w:val="clear" w:color="auto" w:fill="auto"/>
              </w:rPr>
            </w:pPr>
          </w:p>
        </w:tc>
      </w:tr>
      <w:tr w:rsidR="00692D2E" w:rsidRPr="00646EF0" w14:paraId="2729BA2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F7D0A02" w14:textId="77777777" w:rsidR="00692D2E" w:rsidRPr="00646EF0" w:rsidRDefault="00692D2E" w:rsidP="008001B8">
            <w:pPr>
              <w:jc w:val="left"/>
              <w:rPr>
                <w:shd w:val="clear" w:color="auto" w:fill="auto"/>
              </w:rPr>
            </w:pPr>
            <w:r w:rsidRPr="00646EF0">
              <w:rPr>
                <w:shd w:val="clear" w:color="auto" w:fill="auto"/>
              </w:rPr>
              <w:lastRenderedPageBreak/>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F5EA48" w14:textId="77777777" w:rsidR="00692D2E" w:rsidRPr="00646EF0" w:rsidRDefault="00692D2E" w:rsidP="0001027A">
            <w:pPr>
              <w:jc w:val="left"/>
              <w:rPr>
                <w:shd w:val="clear" w:color="auto" w:fill="auto"/>
              </w:rPr>
            </w:pPr>
          </w:p>
        </w:tc>
      </w:tr>
      <w:tr w:rsidR="00692D2E" w:rsidRPr="00646EF0" w14:paraId="6009F82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6D73686"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5369AE" w14:textId="77777777" w:rsidR="00692D2E" w:rsidRPr="00646EF0" w:rsidRDefault="00692D2E" w:rsidP="0001027A">
            <w:pPr>
              <w:jc w:val="left"/>
              <w:rPr>
                <w:shd w:val="clear" w:color="auto" w:fill="auto"/>
              </w:rPr>
            </w:pPr>
          </w:p>
        </w:tc>
      </w:tr>
      <w:tr w:rsidR="00692D2E" w:rsidRPr="00646EF0" w14:paraId="1C0C57C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80BB23"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9833E9" w14:textId="77777777" w:rsidR="00692D2E" w:rsidRPr="00646EF0" w:rsidRDefault="00692D2E" w:rsidP="0001027A">
            <w:pPr>
              <w:jc w:val="left"/>
              <w:rPr>
                <w:shd w:val="clear" w:color="auto" w:fill="auto"/>
              </w:rPr>
            </w:pPr>
          </w:p>
        </w:tc>
      </w:tr>
      <w:tr w:rsidR="00692D2E" w:rsidRPr="00646EF0" w14:paraId="217AF64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901083"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D6334D"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471240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546CB74"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F7C376" w14:textId="77777777" w:rsidR="00692D2E" w:rsidRPr="00646EF0" w:rsidRDefault="00692D2E" w:rsidP="0001027A">
            <w:pPr>
              <w:jc w:val="left"/>
              <w:rPr>
                <w:shd w:val="clear" w:color="auto" w:fill="auto"/>
              </w:rPr>
            </w:pPr>
          </w:p>
        </w:tc>
      </w:tr>
      <w:tr w:rsidR="00692D2E" w:rsidRPr="00646EF0" w14:paraId="1D13CE3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24869F8"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F161441" w14:textId="77777777" w:rsidR="00692D2E" w:rsidRPr="00646EF0" w:rsidRDefault="00692D2E" w:rsidP="0001027A">
            <w:pPr>
              <w:jc w:val="left"/>
              <w:rPr>
                <w:shd w:val="clear" w:color="auto" w:fill="auto"/>
              </w:rPr>
            </w:pPr>
          </w:p>
        </w:tc>
      </w:tr>
      <w:tr w:rsidR="00692D2E" w:rsidRPr="00646EF0" w14:paraId="73DBB0F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BD9F9B5"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44D484F" w14:textId="77777777" w:rsidR="00692D2E" w:rsidRPr="00646EF0" w:rsidRDefault="00692D2E" w:rsidP="0001027A">
            <w:pPr>
              <w:jc w:val="left"/>
              <w:rPr>
                <w:shd w:val="clear" w:color="auto" w:fill="auto"/>
              </w:rPr>
            </w:pPr>
          </w:p>
        </w:tc>
      </w:tr>
      <w:tr w:rsidR="00692D2E" w:rsidRPr="00646EF0" w14:paraId="7F029AF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213C17"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0B0D1A" w14:textId="77777777" w:rsidR="00692D2E" w:rsidRPr="00646EF0" w:rsidRDefault="00692D2E" w:rsidP="0001027A">
            <w:pPr>
              <w:jc w:val="left"/>
              <w:rPr>
                <w:shd w:val="clear" w:color="auto" w:fill="auto"/>
              </w:rPr>
            </w:pPr>
          </w:p>
        </w:tc>
      </w:tr>
    </w:tbl>
    <w:p w14:paraId="22003E77" w14:textId="77777777" w:rsidR="00B07B19" w:rsidRDefault="00B07B19" w:rsidP="002936AA"/>
    <w:p w14:paraId="7E692661" w14:textId="77777777" w:rsidR="00EA0A62" w:rsidRPr="00FE60C8" w:rsidRDefault="00EA0A62" w:rsidP="002936AA"/>
    <w:p w14:paraId="22F25E90" w14:textId="77777777" w:rsidR="009A5D3F" w:rsidRPr="00FE60C8" w:rsidRDefault="003A6179" w:rsidP="002936AA">
      <w:pPr>
        <w:rPr>
          <w:b/>
        </w:rPr>
      </w:pPr>
      <w:r w:rsidRPr="00FE60C8">
        <w:rPr>
          <w:b/>
        </w:rPr>
        <w:t>Publications</w:t>
      </w:r>
    </w:p>
    <w:p w14:paraId="47226F96" w14:textId="77777777" w:rsidR="00DD01A1" w:rsidRPr="00FE60C8" w:rsidRDefault="00DD01A1" w:rsidP="002936AA"/>
    <w:p w14:paraId="0F1FACF4" w14:textId="4AB6B22F" w:rsidR="00E64091" w:rsidRDefault="00EA0A62" w:rsidP="002936AA">
      <w:pPr>
        <w:ind w:left="454" w:hanging="454"/>
      </w:pPr>
      <w:r w:rsidRPr="00FE60C8">
        <w:rPr>
          <w:b/>
        </w:rPr>
        <w:t xml:space="preserve">1. </w:t>
      </w:r>
      <w:r w:rsidR="00C744A1" w:rsidRPr="00FE60C8">
        <w:rPr>
          <w:b/>
        </w:rPr>
        <w:t>2</w:t>
      </w:r>
      <w:r w:rsidR="00DD01A1">
        <w:tab/>
      </w:r>
      <w:r w:rsidR="00557D93">
        <w:t xml:space="preserve">Please </w:t>
      </w:r>
      <w:r w:rsidR="008839ED">
        <w:t xml:space="preserve">provide </w:t>
      </w:r>
      <w:r w:rsidR="000A4A85">
        <w:t xml:space="preserve">a full paper pdf copy </w:t>
      </w:r>
      <w:r w:rsidR="008839ED">
        <w:t xml:space="preserve">of 3 significant peer-reviewed publications of recent existing/closed studies with author </w:t>
      </w:r>
      <w:r w:rsidR="00F72CB8">
        <w:t>contributions for</w:t>
      </w:r>
      <w:r w:rsidR="00187AFA">
        <w:t xml:space="preserve"> Full registration or 1 for </w:t>
      </w:r>
      <w:r w:rsidR="00575F5F">
        <w:t xml:space="preserve">Provisional </w:t>
      </w:r>
      <w:r w:rsidR="00187AFA">
        <w:t xml:space="preserve">registration </w:t>
      </w:r>
      <w:r w:rsidR="008839ED">
        <w:t xml:space="preserve">as Appendix 1. Publications must be from separate clinical trials or other well-designed studies that best demonstrate your unit's activity. Please include a summary for EACH publication of name(s) of CTU staff on the publications listed and outline their role on the trial. The publications should be ordered chronologically (most recent first). </w:t>
      </w:r>
      <w:r w:rsidR="005F1373">
        <w:t>Ideally the publications should be primary or secondary analyses of recent/existing clinical trials.  However, p</w:t>
      </w:r>
      <w:r w:rsidR="008839ED">
        <w:t>ublished protocols from different studies do qualify for inclusion. For Full registration one publication must be a final analysis of a randomised controlled trial (RCT).</w:t>
      </w:r>
    </w:p>
    <w:p w14:paraId="67720CFB" w14:textId="7CACED85" w:rsidR="00E13074" w:rsidRDefault="00E13074" w:rsidP="002936AA">
      <w:pPr>
        <w:ind w:left="454" w:hanging="454"/>
        <w:rPr>
          <w:lang w:eastAsia="en-GB"/>
        </w:rPr>
      </w:pPr>
    </w:p>
    <w:p w14:paraId="11210593" w14:textId="7CB41241" w:rsidR="00FE02D8" w:rsidRPr="00FE02D8" w:rsidRDefault="00FE02D8" w:rsidP="002936AA">
      <w:pPr>
        <w:ind w:left="454" w:hanging="454"/>
        <w:rPr>
          <w:b/>
        </w:rPr>
      </w:pPr>
      <w:r w:rsidRPr="00FE02D8">
        <w:rPr>
          <w:b/>
        </w:rPr>
        <w:t>Strategy</w:t>
      </w:r>
    </w:p>
    <w:p w14:paraId="3A39CB41" w14:textId="77777777" w:rsidR="00FE02D8" w:rsidRPr="00FE60C8" w:rsidRDefault="00FE02D8" w:rsidP="002936AA">
      <w:pPr>
        <w:ind w:left="454" w:hanging="454"/>
        <w:rPr>
          <w:lang w:eastAsia="en-GB"/>
        </w:rPr>
      </w:pPr>
    </w:p>
    <w:p w14:paraId="6444B569" w14:textId="146EDE96" w:rsidR="00633518" w:rsidRPr="00FE60C8" w:rsidRDefault="00633518" w:rsidP="00633518">
      <w:pPr>
        <w:ind w:left="426" w:hanging="426"/>
      </w:pPr>
      <w:r>
        <w:t>1.3 Please provide a brief overview of your Clinical Trials Units Research strategy over the next 5 years    below (</w:t>
      </w:r>
      <w:r w:rsidR="002D6399" w:rsidRPr="002D6399">
        <w:rPr>
          <w:i/>
        </w:rPr>
        <w:t xml:space="preserve">Maximum </w:t>
      </w:r>
      <w:r w:rsidRPr="002D6399">
        <w:rPr>
          <w:i/>
        </w:rPr>
        <w:t>500 words</w:t>
      </w:r>
      <w:r>
        <w:t>)</w:t>
      </w:r>
    </w:p>
    <w:p w14:paraId="3AF06778" w14:textId="77777777" w:rsidR="00633518" w:rsidRDefault="00633518" w:rsidP="00633518"/>
    <w:p w14:paraId="33BE36C5" w14:textId="77777777" w:rsidR="00633518" w:rsidRDefault="00633518" w:rsidP="00633518">
      <w:r w:rsidRPr="00646EF0">
        <w:rPr>
          <w:b/>
          <w:noProof/>
          <w:lang w:eastAsia="en-GB"/>
        </w:rPr>
        <mc:AlternateContent>
          <mc:Choice Requires="wps">
            <w:drawing>
              <wp:inline distT="0" distB="0" distL="0" distR="0" wp14:anchorId="51B2D5F9" wp14:editId="54C78500">
                <wp:extent cx="6479540" cy="241935"/>
                <wp:effectExtent l="0" t="0" r="16510"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B633EF8"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51B2D5F9" id="Text Box 2" o:spid="_x0000_s102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&#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Dbsg8mIAIAAEsEAAAOAAAAAAAAAAAAAAAAAC4CAABkcnMvZTJvRG9jLnhtbFBL&#10;AQItABQABgAIAAAAIQAoG64h3QAAAAUBAAAPAAAAAAAAAAAAAAAAAHoEAABkcnMvZG93bnJldi54&#10;bWxQSwUGAAAAAAQABADzAAAAhAUAAAAA&#10;">
                <v:textbox style="mso-fit-shape-to-text:t" inset="1mm,1mm,1mm,1mm">
                  <w:txbxContent>
                    <w:p w14:paraId="5B633EF8" w14:textId="77777777" w:rsidR="00355E5F" w:rsidRDefault="00355E5F" w:rsidP="00633518"/>
                  </w:txbxContent>
                </v:textbox>
                <w10:anchorlock/>
              </v:shape>
            </w:pict>
          </mc:Fallback>
        </mc:AlternateContent>
      </w:r>
    </w:p>
    <w:p w14:paraId="2347E4AE" w14:textId="77777777" w:rsidR="00633518" w:rsidRDefault="00633518" w:rsidP="00633518"/>
    <w:p w14:paraId="181CBB22" w14:textId="29EA6E67" w:rsidR="00633518" w:rsidRDefault="00633518" w:rsidP="00633518">
      <w:pPr>
        <w:ind w:left="284" w:hanging="284"/>
      </w:pPr>
      <w:r>
        <w:t>1.4 Please provide a brief overview of your Clinical Trials Unit</w:t>
      </w:r>
      <w:r w:rsidR="002D6399">
        <w:t>’</w:t>
      </w:r>
      <w:r>
        <w:t>s Operational strategy over the next 5 years (</w:t>
      </w:r>
      <w:r w:rsidR="002D6399">
        <w:t xml:space="preserve">in </w:t>
      </w:r>
      <w:r>
        <w:t>particular how you ensure your Statistics, Information Systems and Quality Assurance are fit for purpose),</w:t>
      </w:r>
      <w:r w:rsidR="00EC6BEA">
        <w:t xml:space="preserve">and how you are prepared for changes to </w:t>
      </w:r>
      <w:r w:rsidR="51F38349">
        <w:t xml:space="preserve">UK </w:t>
      </w:r>
      <w:r w:rsidR="00EC6BEA">
        <w:t xml:space="preserve">legislation and governance requirements </w:t>
      </w:r>
      <w:r>
        <w:t>. (</w:t>
      </w:r>
      <w:r w:rsidR="002D6399" w:rsidRPr="404D58E3">
        <w:rPr>
          <w:i/>
          <w:iCs/>
        </w:rPr>
        <w:t xml:space="preserve">Maximum </w:t>
      </w:r>
      <w:r w:rsidRPr="404D58E3">
        <w:rPr>
          <w:i/>
          <w:iCs/>
        </w:rPr>
        <w:t>500 words</w:t>
      </w:r>
      <w:r>
        <w:t>)</w:t>
      </w:r>
    </w:p>
    <w:p w14:paraId="2143CB9D" w14:textId="77777777" w:rsidR="00633518" w:rsidRDefault="00633518" w:rsidP="00633518"/>
    <w:p w14:paraId="40E70BB8" w14:textId="77777777" w:rsidR="00633518" w:rsidRDefault="00633518" w:rsidP="00633518">
      <w:r w:rsidRPr="00646EF0">
        <w:rPr>
          <w:b/>
          <w:noProof/>
          <w:lang w:eastAsia="en-GB"/>
        </w:rPr>
        <mc:AlternateContent>
          <mc:Choice Requires="wps">
            <w:drawing>
              <wp:inline distT="0" distB="0" distL="0" distR="0" wp14:anchorId="05463F26" wp14:editId="72F148BA">
                <wp:extent cx="6479540" cy="241935"/>
                <wp:effectExtent l="0" t="0" r="1651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2DB0C57"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05463F26" id="_x0000_s102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&#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A8o4T8IAIAAEsEAAAOAAAAAAAAAAAAAAAAAC4CAABkcnMvZTJvRG9jLnhtbFBL&#10;AQItABQABgAIAAAAIQAoG64h3QAAAAUBAAAPAAAAAAAAAAAAAAAAAHoEAABkcnMvZG93bnJldi54&#10;bWxQSwUGAAAAAAQABADzAAAAhAUAAAAA&#10;">
                <v:textbox style="mso-fit-shape-to-text:t" inset="1mm,1mm,1mm,1mm">
                  <w:txbxContent>
                    <w:p w14:paraId="32DB0C57" w14:textId="77777777" w:rsidR="00355E5F" w:rsidRDefault="00355E5F" w:rsidP="00633518"/>
                  </w:txbxContent>
                </v:textbox>
                <w10:anchorlock/>
              </v:shape>
            </w:pict>
          </mc:Fallback>
        </mc:AlternateContent>
      </w:r>
    </w:p>
    <w:p w14:paraId="7AB968D5" w14:textId="77777777" w:rsidR="00633518" w:rsidRDefault="00633518" w:rsidP="00633518"/>
    <w:p w14:paraId="35F7AF29" w14:textId="1C550CCB" w:rsidR="00633518" w:rsidRDefault="00633518" w:rsidP="00633518">
      <w:pPr>
        <w:ind w:left="426" w:hanging="426"/>
      </w:pPr>
      <w:r>
        <w:t>1.5 Please describe how your Clinical Trials Unit ensures adequate and stable infrastructure and senior leadership e.g. succession planning below (</w:t>
      </w:r>
      <w:r w:rsidR="002D6399" w:rsidRPr="002D6399">
        <w:rPr>
          <w:i/>
        </w:rPr>
        <w:t xml:space="preserve">Maximum </w:t>
      </w:r>
      <w:r w:rsidRPr="002D6399">
        <w:rPr>
          <w:i/>
        </w:rPr>
        <w:t>500 words</w:t>
      </w:r>
      <w:r>
        <w:t>)</w:t>
      </w:r>
    </w:p>
    <w:p w14:paraId="7A07946E" w14:textId="77777777" w:rsidR="00633518" w:rsidRDefault="00633518" w:rsidP="00633518"/>
    <w:p w14:paraId="0FD62651" w14:textId="77777777" w:rsidR="00633518" w:rsidRDefault="00633518" w:rsidP="00633518">
      <w:r w:rsidRPr="00646EF0">
        <w:rPr>
          <w:b/>
          <w:noProof/>
          <w:lang w:eastAsia="en-GB"/>
        </w:rPr>
        <mc:AlternateContent>
          <mc:Choice Requires="wps">
            <w:drawing>
              <wp:inline distT="0" distB="0" distL="0" distR="0" wp14:anchorId="2D80030E" wp14:editId="2301F0C0">
                <wp:extent cx="6479540" cy="241935"/>
                <wp:effectExtent l="0" t="0" r="1651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1C86FD9"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2D80030E" id="_x0000_s103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&#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BwjGxvIAIAAEsEAAAOAAAAAAAAAAAAAAAAAC4CAABkcnMvZTJvRG9jLnhtbFBL&#10;AQItABQABgAIAAAAIQAoG64h3QAAAAUBAAAPAAAAAAAAAAAAAAAAAHoEAABkcnMvZG93bnJldi54&#10;bWxQSwUGAAAAAAQABADzAAAAhAUAAAAA&#10;">
                <v:textbox style="mso-fit-shape-to-text:t" inset="1mm,1mm,1mm,1mm">
                  <w:txbxContent>
                    <w:p w14:paraId="61C86FD9" w14:textId="77777777" w:rsidR="00355E5F" w:rsidRDefault="00355E5F" w:rsidP="00633518"/>
                  </w:txbxContent>
                </v:textbox>
                <w10:anchorlock/>
              </v:shape>
            </w:pict>
          </mc:Fallback>
        </mc:AlternateContent>
      </w:r>
    </w:p>
    <w:p w14:paraId="2588A9B3" w14:textId="00685DD2" w:rsidR="00633518" w:rsidRDefault="00633518" w:rsidP="002936AA"/>
    <w:p w14:paraId="3EE3F85D" w14:textId="55DB5FE1" w:rsidR="00FE02D8" w:rsidRDefault="00FE02D8" w:rsidP="002936AA">
      <w:r>
        <w:t xml:space="preserve">1.6 Please describe how your CTU is working towards the National UK Standards for Public Involvement when designing/delivering PPI&amp;E. Provide examples of PPI&amp;E work where possible, and reflect on areas for improvement. </w:t>
      </w:r>
      <w:r w:rsidRPr="00FE02D8">
        <w:rPr>
          <w:i/>
        </w:rPr>
        <w:t>(Maximum 500 words)</w:t>
      </w:r>
    </w:p>
    <w:p w14:paraId="37660757" w14:textId="23F3FD27" w:rsidR="00FE02D8" w:rsidRDefault="00FE02D8" w:rsidP="002936AA"/>
    <w:p w14:paraId="62437551" w14:textId="2CA67C81" w:rsidR="00FE02D8" w:rsidRDefault="00FE02D8" w:rsidP="002936AA">
      <w:r w:rsidRPr="00646EF0">
        <w:rPr>
          <w:b/>
          <w:noProof/>
          <w:lang w:eastAsia="en-GB"/>
        </w:rPr>
        <mc:AlternateContent>
          <mc:Choice Requires="wps">
            <w:drawing>
              <wp:inline distT="0" distB="0" distL="0" distR="0" wp14:anchorId="7008979D" wp14:editId="5A7F21C7">
                <wp:extent cx="6479540" cy="241935"/>
                <wp:effectExtent l="0" t="0" r="16510"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50C1876" w14:textId="77777777" w:rsidR="00355E5F" w:rsidRDefault="00355E5F" w:rsidP="00FE02D8"/>
                        </w:txbxContent>
                      </wps:txbx>
                      <wps:bodyPr rot="0" vert="horz" wrap="square" lIns="36000" tIns="36000" rIns="36000" bIns="36000" anchor="t" anchorCtr="0">
                        <a:spAutoFit/>
                      </wps:bodyPr>
                    </wps:wsp>
                  </a:graphicData>
                </a:graphic>
              </wp:inline>
            </w:drawing>
          </mc:Choice>
          <mc:Fallback>
            <w:pict>
              <v:shape w14:anchorId="7008979D" id="_x0000_s103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&#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ApSbpfIAIAAEsEAAAOAAAAAAAAAAAAAAAAAC4CAABkcnMvZTJvRG9jLnhtbFBL&#10;AQItABQABgAIAAAAIQAoG64h3QAAAAUBAAAPAAAAAAAAAAAAAAAAAHoEAABkcnMvZG93bnJldi54&#10;bWxQSwUGAAAAAAQABADzAAAAhAUAAAAA&#10;">
                <v:textbox style="mso-fit-shape-to-text:t" inset="1mm,1mm,1mm,1mm">
                  <w:txbxContent>
                    <w:p w14:paraId="750C1876" w14:textId="77777777" w:rsidR="00355E5F" w:rsidRDefault="00355E5F" w:rsidP="00FE02D8"/>
                  </w:txbxContent>
                </v:textbox>
                <w10:anchorlock/>
              </v:shape>
            </w:pict>
          </mc:Fallback>
        </mc:AlternateContent>
      </w:r>
    </w:p>
    <w:p w14:paraId="0A0320B5" w14:textId="77777777" w:rsidR="00D25DE0" w:rsidRDefault="00D25DE0" w:rsidP="002936AA"/>
    <w:p w14:paraId="4CD00A3F" w14:textId="77777777" w:rsidR="00DD01A1" w:rsidRPr="008001B8" w:rsidRDefault="004B4774" w:rsidP="008001B8">
      <w:pPr>
        <w:keepNext/>
        <w:spacing w:after="240"/>
        <w:rPr>
          <w:b/>
          <w:sz w:val="30"/>
          <w:szCs w:val="30"/>
        </w:rPr>
      </w:pPr>
      <w:r w:rsidRPr="008001B8">
        <w:rPr>
          <w:b/>
          <w:sz w:val="30"/>
          <w:szCs w:val="30"/>
        </w:rPr>
        <w:t xml:space="preserve">Section </w:t>
      </w:r>
      <w:r w:rsidR="0011450C" w:rsidRPr="008001B8">
        <w:rPr>
          <w:b/>
          <w:sz w:val="30"/>
          <w:szCs w:val="30"/>
        </w:rPr>
        <w:t>2</w:t>
      </w:r>
      <w:r w:rsidRPr="008001B8">
        <w:rPr>
          <w:b/>
          <w:sz w:val="30"/>
          <w:szCs w:val="30"/>
        </w:rPr>
        <w:t>.</w:t>
      </w:r>
      <w:r w:rsidR="00B4561B" w:rsidRPr="008001B8">
        <w:rPr>
          <w:b/>
          <w:sz w:val="30"/>
          <w:szCs w:val="30"/>
        </w:rPr>
        <w:tab/>
      </w:r>
      <w:r w:rsidR="008001B8">
        <w:rPr>
          <w:b/>
          <w:sz w:val="30"/>
          <w:szCs w:val="30"/>
        </w:rPr>
        <w:tab/>
      </w:r>
      <w:r w:rsidR="001305B3" w:rsidRPr="008001B8">
        <w:rPr>
          <w:b/>
          <w:sz w:val="30"/>
          <w:szCs w:val="30"/>
        </w:rPr>
        <w:t xml:space="preserve">Staff </w:t>
      </w:r>
      <w:r w:rsidR="00287110" w:rsidRPr="008001B8">
        <w:rPr>
          <w:b/>
          <w:sz w:val="30"/>
          <w:szCs w:val="30"/>
        </w:rPr>
        <w:t>Structure</w:t>
      </w:r>
    </w:p>
    <w:p w14:paraId="6425F916" w14:textId="77777777" w:rsidR="0009587D" w:rsidRPr="008001B8" w:rsidRDefault="0011450C" w:rsidP="002936AA">
      <w:pPr>
        <w:pStyle w:val="Heading1"/>
        <w:ind w:left="454" w:hanging="454"/>
        <w:rPr>
          <w:b w:val="0"/>
          <w:iCs/>
        </w:rPr>
      </w:pPr>
      <w:r w:rsidRPr="00FE60C8">
        <w:t xml:space="preserve">2.1 </w:t>
      </w:r>
      <w:r w:rsidR="002C6BC9" w:rsidRPr="00FE60C8">
        <w:tab/>
      </w:r>
      <w:r w:rsidR="009303AC" w:rsidRPr="00DD01A1">
        <w:rPr>
          <w:b w:val="0"/>
        </w:rPr>
        <w:t xml:space="preserve">Please provide details of the number of each type of staff (WTE) funded by specific research grants and the number of </w:t>
      </w:r>
      <w:r w:rsidR="00D06C51" w:rsidRPr="00DD01A1">
        <w:rPr>
          <w:b w:val="0"/>
        </w:rPr>
        <w:t xml:space="preserve">each type of </w:t>
      </w:r>
      <w:r w:rsidR="009303AC" w:rsidRPr="00DD01A1">
        <w:rPr>
          <w:b w:val="0"/>
        </w:rPr>
        <w:t xml:space="preserve">staff (WTE) </w:t>
      </w:r>
      <w:r w:rsidR="00614698" w:rsidRPr="00DD01A1">
        <w:rPr>
          <w:b w:val="0"/>
        </w:rPr>
        <w:t>funded i</w:t>
      </w:r>
      <w:r w:rsidR="001218D8" w:rsidRPr="00DD01A1">
        <w:rPr>
          <w:b w:val="0"/>
        </w:rPr>
        <w:t>ndependently of specific research</w:t>
      </w:r>
      <w:r w:rsidR="00614698" w:rsidRPr="00DD01A1">
        <w:rPr>
          <w:b w:val="0"/>
        </w:rPr>
        <w:t xml:space="preserve"> </w:t>
      </w:r>
      <w:r w:rsidR="009303AC" w:rsidRPr="00DD01A1">
        <w:rPr>
          <w:b w:val="0"/>
        </w:rPr>
        <w:t xml:space="preserve">grants </w:t>
      </w:r>
      <w:r w:rsidR="007D6378" w:rsidRPr="00DD01A1">
        <w:rPr>
          <w:b w:val="0"/>
        </w:rPr>
        <w:t xml:space="preserve">indicating </w:t>
      </w:r>
      <w:r w:rsidR="00614698" w:rsidRPr="00DD01A1">
        <w:rPr>
          <w:b w:val="0"/>
        </w:rPr>
        <w:t>their source</w:t>
      </w:r>
      <w:r w:rsidR="007E19D0">
        <w:rPr>
          <w:b w:val="0"/>
        </w:rPr>
        <w:t xml:space="preserve"> of funding in the table below</w:t>
      </w:r>
      <w:r w:rsidR="007E19D0" w:rsidRPr="008001B8">
        <w:rPr>
          <w:b w:val="0"/>
        </w:rPr>
        <w:t>.</w:t>
      </w:r>
      <w:r w:rsidR="007C17D9" w:rsidRPr="008001B8">
        <w:rPr>
          <w:b w:val="0"/>
        </w:rPr>
        <w:t xml:space="preserve"> (</w:t>
      </w:r>
      <w:r w:rsidR="00614698" w:rsidRPr="008001B8">
        <w:rPr>
          <w:b w:val="0"/>
          <w:iCs/>
        </w:rPr>
        <w:t>Please only refer to staff who have some or all of their time dedicated to the central coordination of</w:t>
      </w:r>
      <w:r w:rsidR="00D06C51" w:rsidRPr="008001B8">
        <w:rPr>
          <w:b w:val="0"/>
          <w:iCs/>
        </w:rPr>
        <w:t xml:space="preserve"> </w:t>
      </w:r>
      <w:r w:rsidR="00614698" w:rsidRPr="008001B8">
        <w:rPr>
          <w:b w:val="0"/>
          <w:iCs/>
        </w:rPr>
        <w:t xml:space="preserve">clinical </w:t>
      </w:r>
      <w:r w:rsidR="007C17D9" w:rsidRPr="008001B8">
        <w:rPr>
          <w:b w:val="0"/>
          <w:iCs/>
        </w:rPr>
        <w:t xml:space="preserve">trials </w:t>
      </w:r>
      <w:r w:rsidR="00614698" w:rsidRPr="008001B8">
        <w:rPr>
          <w:b w:val="0"/>
          <w:iCs/>
        </w:rPr>
        <w:t>e.g. if your unit is also involved in meta-analyses or audit or clinical work, please do not include the staff who work on such studies unless they also work on clinical trials. If so, please only include the proportion of WTE that they spend on clinical trials).</w:t>
      </w:r>
      <w:r w:rsidR="006C33D7" w:rsidRPr="008001B8">
        <w:rPr>
          <w:b w:val="0"/>
          <w:iCs/>
        </w:rPr>
        <w:t xml:space="preserve"> </w:t>
      </w:r>
    </w:p>
    <w:p w14:paraId="1FD1B7E8" w14:textId="77777777" w:rsidR="00DD01A1" w:rsidRPr="00FE60C8" w:rsidRDefault="00DD01A1" w:rsidP="002936AA">
      <w:pPr>
        <w:rPr>
          <w:b/>
          <w:bCs/>
          <w:i/>
          <w:iCs/>
          <w:lang w:eastAsia="en-GB"/>
        </w:rPr>
      </w:pPr>
    </w:p>
    <w:p w14:paraId="4B88FCDF" w14:textId="77777777" w:rsidR="00954CF6" w:rsidRPr="008001B8" w:rsidRDefault="00DB3930" w:rsidP="002936AA">
      <w:pPr>
        <w:ind w:left="454"/>
        <w:rPr>
          <w:i/>
          <w:lang w:eastAsia="en-GB"/>
        </w:rPr>
      </w:pPr>
      <w:r w:rsidRPr="00FE60C8">
        <w:rPr>
          <w:b/>
          <w:bCs/>
          <w:i/>
          <w:iCs/>
          <w:lang w:eastAsia="en-GB"/>
        </w:rPr>
        <w:t xml:space="preserve">Example: </w:t>
      </w:r>
      <w:r w:rsidRPr="008001B8">
        <w:rPr>
          <w:i/>
          <w:lang w:eastAsia="en-GB"/>
        </w:rPr>
        <w:t>A CTU has 3 full time statisticians: Statistician 1: 50% of time is grant funded and 50% core funded; all time is dedicated to CTU activity. Statistician 2: 30% of time is grant funded and 70% core funded; all grant funded time is spent on CTU activity plus 1 day per week of core funded time. Statistician 3: 100% of time is grant funded; all time is dedicated to CTU activity.</w:t>
      </w:r>
    </w:p>
    <w:p w14:paraId="6159DCB0" w14:textId="77777777" w:rsidR="00DB3930" w:rsidRPr="00FE60C8" w:rsidRDefault="00DB3930" w:rsidP="002936AA"/>
    <w:tbl>
      <w:tblPr>
        <w:tblW w:w="4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200" w:firstRow="0" w:lastRow="0" w:firstColumn="0" w:lastColumn="0" w:noHBand="1" w:noVBand="0"/>
      </w:tblPr>
      <w:tblGrid>
        <w:gridCol w:w="1997"/>
        <w:gridCol w:w="3329"/>
        <w:gridCol w:w="3329"/>
      </w:tblGrid>
      <w:tr w:rsidR="00AA3AD0" w:rsidRPr="00AA3AD0" w14:paraId="575A25F0" w14:textId="77777777" w:rsidTr="00AA3AD0">
        <w:trPr>
          <w:trHeight w:val="411"/>
        </w:trPr>
        <w:tc>
          <w:tcPr>
            <w:tcW w:w="1154" w:type="pct"/>
            <w:shd w:val="clear" w:color="auto" w:fill="D9D9D9" w:themeFill="background1" w:themeFillShade="D9"/>
          </w:tcPr>
          <w:p w14:paraId="4F74386F" w14:textId="77777777" w:rsidR="00FF7847" w:rsidRPr="00AA3AD0" w:rsidRDefault="00FF7847" w:rsidP="002936AA">
            <w:pPr>
              <w:jc w:val="center"/>
              <w:rPr>
                <w:i/>
                <w:shd w:val="clear" w:color="auto" w:fill="auto"/>
              </w:rPr>
            </w:pPr>
            <w:r w:rsidRPr="00AA3AD0">
              <w:rPr>
                <w:i/>
                <w:shd w:val="clear" w:color="auto" w:fill="auto"/>
              </w:rPr>
              <w:t>Staff</w:t>
            </w:r>
          </w:p>
        </w:tc>
        <w:tc>
          <w:tcPr>
            <w:tcW w:w="1923" w:type="pct"/>
            <w:shd w:val="clear" w:color="auto" w:fill="D9D9D9" w:themeFill="background1" w:themeFillShade="D9"/>
          </w:tcPr>
          <w:p w14:paraId="38A5D4C3" w14:textId="77777777" w:rsidR="00FF7847" w:rsidRPr="00AA3AD0" w:rsidRDefault="00FF7847" w:rsidP="002936AA">
            <w:pPr>
              <w:jc w:val="center"/>
              <w:rPr>
                <w:i/>
                <w:shd w:val="clear" w:color="auto" w:fill="auto"/>
              </w:rPr>
            </w:pPr>
            <w:r w:rsidRPr="00AA3AD0">
              <w:rPr>
                <w:i/>
                <w:shd w:val="clear" w:color="auto" w:fill="auto"/>
              </w:rPr>
              <w:t xml:space="preserve">Funded by specific </w:t>
            </w:r>
            <w:r w:rsidR="002936AA" w:rsidRPr="00AA3AD0">
              <w:rPr>
                <w:i/>
                <w:shd w:val="clear" w:color="auto" w:fill="auto"/>
              </w:rPr>
              <w:br/>
            </w:r>
            <w:r w:rsidRPr="00AA3AD0">
              <w:rPr>
                <w:i/>
                <w:shd w:val="clear" w:color="auto" w:fill="auto"/>
              </w:rPr>
              <w:t>research grants</w:t>
            </w:r>
          </w:p>
          <w:p w14:paraId="4CE01FE5" w14:textId="77777777" w:rsidR="002936AA" w:rsidRPr="00AA3AD0" w:rsidRDefault="002936AA" w:rsidP="002936AA">
            <w:pPr>
              <w:jc w:val="center"/>
              <w:rPr>
                <w:i/>
                <w:sz w:val="20"/>
                <w:szCs w:val="20"/>
                <w:shd w:val="clear" w:color="auto" w:fill="auto"/>
              </w:rPr>
            </w:pPr>
            <w:r w:rsidRPr="00AA3AD0">
              <w:rPr>
                <w:i/>
                <w:sz w:val="20"/>
                <w:szCs w:val="20"/>
                <w:shd w:val="clear" w:color="auto" w:fill="auto"/>
              </w:rPr>
              <w:t>Number of staff (WTE)</w:t>
            </w:r>
          </w:p>
        </w:tc>
        <w:tc>
          <w:tcPr>
            <w:tcW w:w="1923" w:type="pct"/>
            <w:shd w:val="clear" w:color="auto" w:fill="D9D9D9" w:themeFill="background1" w:themeFillShade="D9"/>
          </w:tcPr>
          <w:p w14:paraId="4D3472FA" w14:textId="77777777" w:rsidR="00FF7847" w:rsidRPr="00AA3AD0" w:rsidRDefault="00FF7847" w:rsidP="002936AA">
            <w:pPr>
              <w:jc w:val="center"/>
              <w:rPr>
                <w:i/>
                <w:shd w:val="clear" w:color="auto" w:fill="auto"/>
              </w:rPr>
            </w:pPr>
            <w:r w:rsidRPr="00AA3AD0">
              <w:rPr>
                <w:i/>
                <w:shd w:val="clear" w:color="auto" w:fill="auto"/>
              </w:rPr>
              <w:t xml:space="preserve">Funded independently </w:t>
            </w:r>
            <w:r w:rsidR="002936AA" w:rsidRPr="00AA3AD0">
              <w:rPr>
                <w:i/>
                <w:shd w:val="clear" w:color="auto" w:fill="auto"/>
              </w:rPr>
              <w:br/>
            </w:r>
            <w:r w:rsidRPr="00AA3AD0">
              <w:rPr>
                <w:i/>
                <w:shd w:val="clear" w:color="auto" w:fill="auto"/>
              </w:rPr>
              <w:t>of specific research grants</w:t>
            </w:r>
          </w:p>
          <w:p w14:paraId="702BB20A" w14:textId="77777777" w:rsidR="002936AA" w:rsidRPr="00AA3AD0" w:rsidRDefault="002936AA" w:rsidP="002936AA">
            <w:pPr>
              <w:jc w:val="center"/>
              <w:rPr>
                <w:i/>
                <w:sz w:val="20"/>
                <w:szCs w:val="20"/>
                <w:shd w:val="clear" w:color="auto" w:fill="auto"/>
              </w:rPr>
            </w:pPr>
            <w:r w:rsidRPr="00AA3AD0">
              <w:rPr>
                <w:i/>
                <w:sz w:val="20"/>
                <w:szCs w:val="20"/>
                <w:shd w:val="clear" w:color="auto" w:fill="auto"/>
              </w:rPr>
              <w:t>Number of staff (WTE)</w:t>
            </w:r>
          </w:p>
        </w:tc>
      </w:tr>
      <w:tr w:rsidR="00AA3AD0" w:rsidRPr="00AA3AD0" w14:paraId="18262180" w14:textId="77777777" w:rsidTr="00AA3AD0">
        <w:trPr>
          <w:trHeight w:val="364"/>
        </w:trPr>
        <w:tc>
          <w:tcPr>
            <w:tcW w:w="1154" w:type="pct"/>
            <w:shd w:val="clear" w:color="auto" w:fill="D9D9D9" w:themeFill="background1" w:themeFillShade="D9"/>
          </w:tcPr>
          <w:p w14:paraId="386E4F37" w14:textId="77777777" w:rsidR="000B486D" w:rsidRPr="00AA3AD0" w:rsidRDefault="000B486D" w:rsidP="002936AA">
            <w:pPr>
              <w:jc w:val="left"/>
              <w:rPr>
                <w:shd w:val="clear" w:color="auto" w:fill="auto"/>
              </w:rPr>
            </w:pPr>
            <w:r w:rsidRPr="00AA3AD0">
              <w:rPr>
                <w:shd w:val="clear" w:color="auto" w:fill="auto"/>
              </w:rPr>
              <w:t>Statisticians</w:t>
            </w:r>
          </w:p>
        </w:tc>
        <w:tc>
          <w:tcPr>
            <w:tcW w:w="1923" w:type="pct"/>
            <w:shd w:val="clear" w:color="auto" w:fill="D9D9D9" w:themeFill="background1" w:themeFillShade="D9"/>
          </w:tcPr>
          <w:p w14:paraId="7AE1C173" w14:textId="77777777" w:rsidR="000B486D" w:rsidRPr="00AA3AD0" w:rsidRDefault="000B486D" w:rsidP="002936AA">
            <w:pPr>
              <w:jc w:val="left"/>
              <w:rPr>
                <w:shd w:val="clear" w:color="auto" w:fill="auto"/>
              </w:rPr>
            </w:pPr>
            <w:r w:rsidRPr="00AA3AD0">
              <w:rPr>
                <w:shd w:val="clear" w:color="auto" w:fill="auto"/>
                <w:lang w:eastAsia="en-GB"/>
              </w:rPr>
              <w:t>(Explanation: 1.8 = Statistician 1 provides 0.</w:t>
            </w:r>
            <w:r w:rsidRPr="00AA3AD0">
              <w:rPr>
                <w:shd w:val="clear" w:color="auto" w:fill="auto"/>
              </w:rPr>
              <w:t>5 FTE Statistician 2 provides 0.3 FTE</w:t>
            </w:r>
            <w:r w:rsidRPr="00AA3AD0">
              <w:rPr>
                <w:shd w:val="clear" w:color="auto" w:fill="auto"/>
                <w:lang w:eastAsia="en-GB"/>
              </w:rPr>
              <w:t xml:space="preserve"> Statistician 3 provides 1.0 FTE)</w:t>
            </w:r>
          </w:p>
        </w:tc>
        <w:tc>
          <w:tcPr>
            <w:tcW w:w="1923" w:type="pct"/>
            <w:shd w:val="clear" w:color="auto" w:fill="D9D9D9" w:themeFill="background1" w:themeFillShade="D9"/>
          </w:tcPr>
          <w:p w14:paraId="41C75C20" w14:textId="77777777" w:rsidR="000B486D" w:rsidRPr="00AA3AD0" w:rsidRDefault="000B486D" w:rsidP="002936AA">
            <w:pPr>
              <w:jc w:val="left"/>
              <w:rPr>
                <w:shd w:val="clear" w:color="auto" w:fill="auto"/>
                <w:lang w:eastAsia="en-GB"/>
              </w:rPr>
            </w:pPr>
            <w:r w:rsidRPr="00AA3AD0">
              <w:rPr>
                <w:shd w:val="clear" w:color="auto" w:fill="auto"/>
                <w:lang w:eastAsia="en-GB"/>
              </w:rPr>
              <w:t>(Explanation: 0.7 = Statistician 1 provides 0.5 FTE Statistician 2 provides 0.2 FTE)</w:t>
            </w:r>
          </w:p>
        </w:tc>
      </w:tr>
    </w:tbl>
    <w:p w14:paraId="09DFF83B" w14:textId="77777777" w:rsidR="0043105E" w:rsidRPr="00FE60C8" w:rsidRDefault="0043105E" w:rsidP="002936AA">
      <w:pPr>
        <w:pStyle w:val="BodyTextIndent2"/>
        <w:ind w:left="0"/>
      </w:pPr>
    </w:p>
    <w:p w14:paraId="7042A2E8" w14:textId="77777777" w:rsidR="00DC1F47" w:rsidRDefault="00DC1F47" w:rsidP="002936AA">
      <w:pPr>
        <w:pStyle w:val="BodyTextIndent2"/>
        <w:ind w:left="0"/>
      </w:pPr>
    </w:p>
    <w:p w14:paraId="47709651" w14:textId="77777777" w:rsidR="00DC1F47" w:rsidRPr="00FE60C8" w:rsidRDefault="00DC1F47" w:rsidP="002936AA">
      <w:pPr>
        <w:pStyle w:val="BodyTextIndent2"/>
        <w:ind w:left="0"/>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330"/>
        <w:gridCol w:w="3330"/>
        <w:gridCol w:w="1442"/>
      </w:tblGrid>
      <w:tr w:rsidR="00AA3AD0" w:rsidRPr="00496D64" w14:paraId="3544925E" w14:textId="77777777" w:rsidTr="00496D64">
        <w:trPr>
          <w:trHeight w:val="547"/>
          <w:tblHeader/>
        </w:trPr>
        <w:tc>
          <w:tcPr>
            <w:tcW w:w="988" w:type="pct"/>
            <w:shd w:val="clear" w:color="auto" w:fill="B3D9FF"/>
          </w:tcPr>
          <w:p w14:paraId="45437AF7" w14:textId="77777777" w:rsidR="00143E08" w:rsidRPr="00496D64" w:rsidRDefault="00143E08" w:rsidP="00496D64">
            <w:pPr>
              <w:jc w:val="left"/>
              <w:rPr>
                <w:b/>
                <w:shd w:val="clear" w:color="auto" w:fill="auto"/>
              </w:rPr>
            </w:pPr>
            <w:r w:rsidRPr="00496D64">
              <w:rPr>
                <w:b/>
                <w:shd w:val="clear" w:color="auto" w:fill="auto"/>
              </w:rPr>
              <w:t>Staff</w:t>
            </w:r>
          </w:p>
        </w:tc>
        <w:tc>
          <w:tcPr>
            <w:tcW w:w="1649" w:type="pct"/>
            <w:shd w:val="clear" w:color="auto" w:fill="B3D9FF"/>
          </w:tcPr>
          <w:p w14:paraId="48D131E4" w14:textId="77777777" w:rsidR="00143E08" w:rsidRPr="00496D64" w:rsidRDefault="00143E08" w:rsidP="00496D64">
            <w:pPr>
              <w:jc w:val="center"/>
              <w:rPr>
                <w:b/>
                <w:shd w:val="clear" w:color="auto" w:fill="auto"/>
              </w:rPr>
            </w:pPr>
            <w:r w:rsidRPr="00496D64">
              <w:rPr>
                <w:b/>
                <w:shd w:val="clear" w:color="auto" w:fill="auto"/>
              </w:rPr>
              <w:t xml:space="preserve">Funded by specific </w:t>
            </w:r>
            <w:r w:rsidR="00AA3AD0" w:rsidRPr="00496D64">
              <w:rPr>
                <w:b/>
                <w:shd w:val="clear" w:color="auto" w:fill="auto"/>
              </w:rPr>
              <w:br/>
            </w:r>
            <w:r w:rsidRPr="00496D64">
              <w:rPr>
                <w:b/>
                <w:shd w:val="clear" w:color="auto" w:fill="auto"/>
              </w:rPr>
              <w:t>research grants</w:t>
            </w:r>
          </w:p>
          <w:p w14:paraId="1C73E1B4" w14:textId="77777777" w:rsidR="00AA3AD0" w:rsidRPr="00496D64" w:rsidRDefault="00AA3AD0" w:rsidP="00496D64">
            <w:pPr>
              <w:jc w:val="center"/>
              <w:rPr>
                <w:b/>
                <w:sz w:val="20"/>
                <w:szCs w:val="20"/>
                <w:shd w:val="clear" w:color="auto" w:fill="auto"/>
              </w:rPr>
            </w:pPr>
            <w:r w:rsidRPr="00496D64">
              <w:rPr>
                <w:i/>
                <w:sz w:val="20"/>
                <w:szCs w:val="20"/>
                <w:shd w:val="clear" w:color="auto" w:fill="auto"/>
              </w:rPr>
              <w:t>Number of staff (WTE)</w:t>
            </w:r>
          </w:p>
        </w:tc>
        <w:tc>
          <w:tcPr>
            <w:tcW w:w="1649" w:type="pct"/>
            <w:shd w:val="clear" w:color="auto" w:fill="B3D9FF"/>
          </w:tcPr>
          <w:p w14:paraId="24A6831F" w14:textId="77777777" w:rsidR="00143E08" w:rsidRPr="00496D64" w:rsidRDefault="00143E08" w:rsidP="00496D64">
            <w:pPr>
              <w:jc w:val="center"/>
              <w:rPr>
                <w:b/>
                <w:shd w:val="clear" w:color="auto" w:fill="auto"/>
              </w:rPr>
            </w:pPr>
            <w:r w:rsidRPr="00496D64">
              <w:rPr>
                <w:b/>
                <w:shd w:val="clear" w:color="auto" w:fill="auto"/>
              </w:rPr>
              <w:t>Funded independently of specific research grants</w:t>
            </w:r>
          </w:p>
          <w:p w14:paraId="2300EFBD" w14:textId="77777777" w:rsidR="00AA3AD0" w:rsidRPr="00496D64" w:rsidRDefault="00AA3AD0" w:rsidP="00496D64">
            <w:pPr>
              <w:jc w:val="center"/>
              <w:rPr>
                <w:b/>
                <w:sz w:val="20"/>
                <w:szCs w:val="20"/>
                <w:shd w:val="clear" w:color="auto" w:fill="auto"/>
              </w:rPr>
            </w:pPr>
            <w:r w:rsidRPr="00496D64">
              <w:rPr>
                <w:i/>
                <w:sz w:val="20"/>
                <w:szCs w:val="20"/>
                <w:shd w:val="clear" w:color="auto" w:fill="auto"/>
              </w:rPr>
              <w:t>Number of staff (WTE)</w:t>
            </w:r>
          </w:p>
        </w:tc>
        <w:tc>
          <w:tcPr>
            <w:tcW w:w="714" w:type="pct"/>
            <w:shd w:val="clear" w:color="auto" w:fill="B3D9FF"/>
          </w:tcPr>
          <w:p w14:paraId="75F9F754" w14:textId="77777777" w:rsidR="00143E08" w:rsidRPr="00496D64" w:rsidRDefault="00143E08" w:rsidP="00496D64">
            <w:pPr>
              <w:jc w:val="center"/>
              <w:rPr>
                <w:b/>
                <w:shd w:val="clear" w:color="auto" w:fill="auto"/>
              </w:rPr>
            </w:pPr>
            <w:r w:rsidRPr="00496D64">
              <w:rPr>
                <w:b/>
                <w:shd w:val="clear" w:color="auto" w:fill="auto"/>
              </w:rPr>
              <w:t>Located within</w:t>
            </w:r>
            <w:r w:rsidR="00AA3AD0" w:rsidRPr="00496D64">
              <w:rPr>
                <w:b/>
                <w:shd w:val="clear" w:color="auto" w:fill="auto"/>
              </w:rPr>
              <w:t xml:space="preserve"> your u</w:t>
            </w:r>
            <w:r w:rsidR="004E3CBE" w:rsidRPr="00496D64">
              <w:rPr>
                <w:b/>
                <w:shd w:val="clear" w:color="auto" w:fill="auto"/>
              </w:rPr>
              <w:t>nit</w:t>
            </w:r>
            <w:r w:rsidRPr="00496D64">
              <w:rPr>
                <w:b/>
                <w:shd w:val="clear" w:color="auto" w:fill="auto"/>
              </w:rPr>
              <w:t>?</w:t>
            </w:r>
          </w:p>
          <w:p w14:paraId="11925146" w14:textId="77777777" w:rsidR="00143E08" w:rsidRPr="00496D64" w:rsidRDefault="00AA3AD0" w:rsidP="00496D64">
            <w:pPr>
              <w:jc w:val="center"/>
              <w:rPr>
                <w:shd w:val="clear" w:color="auto" w:fill="auto"/>
              </w:rPr>
            </w:pPr>
            <w:r w:rsidRPr="00496D64">
              <w:rPr>
                <w:shd w:val="clear" w:color="auto" w:fill="auto"/>
              </w:rPr>
              <w:t>[</w:t>
            </w:r>
            <w:r w:rsidR="00143E08" w:rsidRPr="00496D64">
              <w:rPr>
                <w:shd w:val="clear" w:color="auto" w:fill="auto"/>
              </w:rPr>
              <w:t xml:space="preserve">Yes </w:t>
            </w:r>
            <w:r w:rsidRPr="00496D64">
              <w:rPr>
                <w:shd w:val="clear" w:color="auto" w:fill="auto"/>
              </w:rPr>
              <w:t>/</w:t>
            </w:r>
            <w:r w:rsidR="00143E08" w:rsidRPr="00496D64">
              <w:rPr>
                <w:shd w:val="clear" w:color="auto" w:fill="auto"/>
              </w:rPr>
              <w:t xml:space="preserve"> No</w:t>
            </w:r>
            <w:r w:rsidRPr="00496D64">
              <w:rPr>
                <w:shd w:val="clear" w:color="auto" w:fill="auto"/>
              </w:rPr>
              <w:t>]</w:t>
            </w:r>
          </w:p>
        </w:tc>
      </w:tr>
      <w:tr w:rsidR="00496D64" w:rsidRPr="00496D64" w14:paraId="40044532" w14:textId="77777777" w:rsidTr="008001B8">
        <w:trPr>
          <w:trHeight w:val="454"/>
        </w:trPr>
        <w:tc>
          <w:tcPr>
            <w:tcW w:w="988" w:type="pct"/>
            <w:shd w:val="clear" w:color="auto" w:fill="auto"/>
            <w:vAlign w:val="center"/>
          </w:tcPr>
          <w:p w14:paraId="22AFF2DF" w14:textId="77777777" w:rsidR="00496D64" w:rsidRPr="00496D64" w:rsidRDefault="00496D64" w:rsidP="008001B8">
            <w:pPr>
              <w:jc w:val="left"/>
              <w:rPr>
                <w:shd w:val="clear" w:color="auto" w:fill="auto"/>
              </w:rPr>
            </w:pPr>
            <w:r w:rsidRPr="00496D64">
              <w:rPr>
                <w:shd w:val="clear" w:color="auto" w:fill="auto"/>
              </w:rPr>
              <w:t>Director of Clinical Trials Unit</w:t>
            </w:r>
          </w:p>
        </w:tc>
        <w:tc>
          <w:tcPr>
            <w:tcW w:w="1649" w:type="pct"/>
            <w:shd w:val="clear" w:color="auto" w:fill="auto"/>
          </w:tcPr>
          <w:p w14:paraId="53051CDE" w14:textId="77777777" w:rsidR="00496D64" w:rsidRPr="00496D64" w:rsidRDefault="00496D64" w:rsidP="0001027A">
            <w:pPr>
              <w:jc w:val="left"/>
              <w:rPr>
                <w:shd w:val="clear" w:color="auto" w:fill="auto"/>
              </w:rPr>
            </w:pPr>
          </w:p>
        </w:tc>
        <w:tc>
          <w:tcPr>
            <w:tcW w:w="1649" w:type="pct"/>
            <w:shd w:val="clear" w:color="auto" w:fill="auto"/>
          </w:tcPr>
          <w:p w14:paraId="063151E9" w14:textId="77777777" w:rsidR="00496D64" w:rsidRPr="00496D64" w:rsidRDefault="00496D64" w:rsidP="0001027A">
            <w:pPr>
              <w:jc w:val="left"/>
              <w:rPr>
                <w:shd w:val="clear" w:color="auto" w:fill="auto"/>
              </w:rPr>
            </w:pPr>
          </w:p>
        </w:tc>
        <w:tc>
          <w:tcPr>
            <w:tcW w:w="714" w:type="pct"/>
            <w:shd w:val="clear" w:color="auto" w:fill="auto"/>
          </w:tcPr>
          <w:p w14:paraId="2D200248" w14:textId="77777777" w:rsidR="00496D64" w:rsidRPr="00496D64" w:rsidRDefault="00496D64" w:rsidP="0001027A">
            <w:pPr>
              <w:jc w:val="left"/>
              <w:rPr>
                <w:shd w:val="clear" w:color="auto" w:fill="auto"/>
              </w:rPr>
            </w:pPr>
          </w:p>
        </w:tc>
      </w:tr>
      <w:tr w:rsidR="00496D64" w:rsidRPr="00496D64" w14:paraId="39148FD4" w14:textId="77777777" w:rsidTr="008001B8">
        <w:trPr>
          <w:trHeight w:val="454"/>
        </w:trPr>
        <w:tc>
          <w:tcPr>
            <w:tcW w:w="988" w:type="pct"/>
            <w:shd w:val="clear" w:color="auto" w:fill="auto"/>
            <w:vAlign w:val="center"/>
          </w:tcPr>
          <w:p w14:paraId="7EDF5C1D" w14:textId="77777777" w:rsidR="00AA3AD0" w:rsidRPr="00496D64" w:rsidRDefault="00AA3AD0" w:rsidP="008001B8">
            <w:pPr>
              <w:jc w:val="left"/>
              <w:rPr>
                <w:shd w:val="clear" w:color="auto" w:fill="auto"/>
              </w:rPr>
            </w:pPr>
            <w:r w:rsidRPr="00496D64">
              <w:rPr>
                <w:shd w:val="clear" w:color="auto" w:fill="auto"/>
              </w:rPr>
              <w:t>Clinicians</w:t>
            </w:r>
          </w:p>
        </w:tc>
        <w:tc>
          <w:tcPr>
            <w:tcW w:w="1649" w:type="pct"/>
            <w:shd w:val="clear" w:color="auto" w:fill="auto"/>
          </w:tcPr>
          <w:p w14:paraId="59DDB347" w14:textId="77777777" w:rsidR="00AA3AD0" w:rsidRPr="00496D64" w:rsidRDefault="00AA3AD0" w:rsidP="0001027A">
            <w:pPr>
              <w:jc w:val="left"/>
              <w:rPr>
                <w:shd w:val="clear" w:color="auto" w:fill="auto"/>
              </w:rPr>
            </w:pPr>
          </w:p>
        </w:tc>
        <w:tc>
          <w:tcPr>
            <w:tcW w:w="1649" w:type="pct"/>
            <w:shd w:val="clear" w:color="auto" w:fill="auto"/>
          </w:tcPr>
          <w:p w14:paraId="2933969E" w14:textId="77777777" w:rsidR="00AA3AD0" w:rsidRPr="00496D64" w:rsidRDefault="00AA3AD0" w:rsidP="0001027A">
            <w:pPr>
              <w:jc w:val="left"/>
              <w:rPr>
                <w:shd w:val="clear" w:color="auto" w:fill="auto"/>
              </w:rPr>
            </w:pPr>
          </w:p>
        </w:tc>
        <w:tc>
          <w:tcPr>
            <w:tcW w:w="714" w:type="pct"/>
            <w:shd w:val="clear" w:color="auto" w:fill="auto"/>
          </w:tcPr>
          <w:p w14:paraId="3B25ED7C" w14:textId="77777777" w:rsidR="00AA3AD0" w:rsidRPr="00496D64" w:rsidRDefault="00AA3AD0" w:rsidP="0001027A">
            <w:pPr>
              <w:jc w:val="left"/>
              <w:rPr>
                <w:shd w:val="clear" w:color="auto" w:fill="auto"/>
              </w:rPr>
            </w:pPr>
          </w:p>
        </w:tc>
      </w:tr>
      <w:tr w:rsidR="00496D64" w:rsidRPr="00496D64" w14:paraId="42CA2A51" w14:textId="77777777" w:rsidTr="008001B8">
        <w:trPr>
          <w:trHeight w:val="454"/>
        </w:trPr>
        <w:tc>
          <w:tcPr>
            <w:tcW w:w="988" w:type="pct"/>
            <w:shd w:val="clear" w:color="auto" w:fill="auto"/>
            <w:vAlign w:val="center"/>
          </w:tcPr>
          <w:p w14:paraId="64DE936D" w14:textId="77777777" w:rsidR="00AA3AD0" w:rsidRPr="00496D64" w:rsidRDefault="00AA3AD0" w:rsidP="008001B8">
            <w:pPr>
              <w:jc w:val="left"/>
              <w:rPr>
                <w:shd w:val="clear" w:color="auto" w:fill="auto"/>
              </w:rPr>
            </w:pPr>
            <w:r w:rsidRPr="00496D64">
              <w:rPr>
                <w:shd w:val="clear" w:color="auto" w:fill="auto"/>
              </w:rPr>
              <w:t>Clinical Epidemiologists</w:t>
            </w:r>
          </w:p>
        </w:tc>
        <w:tc>
          <w:tcPr>
            <w:tcW w:w="1649" w:type="pct"/>
            <w:shd w:val="clear" w:color="auto" w:fill="auto"/>
          </w:tcPr>
          <w:p w14:paraId="49CAAD84" w14:textId="77777777" w:rsidR="00AA3AD0" w:rsidRPr="00496D64" w:rsidRDefault="00AA3AD0" w:rsidP="0001027A">
            <w:pPr>
              <w:jc w:val="left"/>
              <w:rPr>
                <w:shd w:val="clear" w:color="auto" w:fill="auto"/>
              </w:rPr>
            </w:pPr>
          </w:p>
        </w:tc>
        <w:tc>
          <w:tcPr>
            <w:tcW w:w="1649" w:type="pct"/>
            <w:shd w:val="clear" w:color="auto" w:fill="auto"/>
          </w:tcPr>
          <w:p w14:paraId="7F6F7086" w14:textId="77777777" w:rsidR="00AA3AD0" w:rsidRPr="00496D64" w:rsidRDefault="00AA3AD0" w:rsidP="0001027A">
            <w:pPr>
              <w:jc w:val="left"/>
              <w:rPr>
                <w:shd w:val="clear" w:color="auto" w:fill="auto"/>
              </w:rPr>
            </w:pPr>
          </w:p>
        </w:tc>
        <w:tc>
          <w:tcPr>
            <w:tcW w:w="714" w:type="pct"/>
            <w:shd w:val="clear" w:color="auto" w:fill="auto"/>
          </w:tcPr>
          <w:p w14:paraId="713CC122" w14:textId="77777777" w:rsidR="00AA3AD0" w:rsidRPr="00496D64" w:rsidRDefault="00AA3AD0" w:rsidP="0001027A">
            <w:pPr>
              <w:jc w:val="left"/>
              <w:rPr>
                <w:shd w:val="clear" w:color="auto" w:fill="auto"/>
              </w:rPr>
            </w:pPr>
          </w:p>
        </w:tc>
      </w:tr>
      <w:tr w:rsidR="00496D64" w:rsidRPr="00496D64" w14:paraId="411D74DE" w14:textId="77777777" w:rsidTr="008001B8">
        <w:trPr>
          <w:trHeight w:val="454"/>
        </w:trPr>
        <w:tc>
          <w:tcPr>
            <w:tcW w:w="988" w:type="pct"/>
            <w:shd w:val="clear" w:color="auto" w:fill="auto"/>
            <w:vAlign w:val="center"/>
          </w:tcPr>
          <w:p w14:paraId="60C62DBB" w14:textId="77777777" w:rsidR="00AA3AD0" w:rsidRPr="00496D64" w:rsidRDefault="00AA3AD0" w:rsidP="008001B8">
            <w:pPr>
              <w:jc w:val="left"/>
              <w:rPr>
                <w:shd w:val="clear" w:color="auto" w:fill="auto"/>
              </w:rPr>
            </w:pPr>
            <w:r w:rsidRPr="00496D64">
              <w:rPr>
                <w:shd w:val="clear" w:color="auto" w:fill="auto"/>
              </w:rPr>
              <w:t>Senior Statisticians</w:t>
            </w:r>
          </w:p>
        </w:tc>
        <w:tc>
          <w:tcPr>
            <w:tcW w:w="1649" w:type="pct"/>
            <w:shd w:val="clear" w:color="auto" w:fill="auto"/>
          </w:tcPr>
          <w:p w14:paraId="2DD543A3" w14:textId="77777777" w:rsidR="00AA3AD0" w:rsidRPr="00496D64" w:rsidRDefault="00AA3AD0" w:rsidP="0001027A">
            <w:pPr>
              <w:jc w:val="left"/>
              <w:rPr>
                <w:shd w:val="clear" w:color="auto" w:fill="auto"/>
              </w:rPr>
            </w:pPr>
          </w:p>
        </w:tc>
        <w:tc>
          <w:tcPr>
            <w:tcW w:w="1649" w:type="pct"/>
            <w:shd w:val="clear" w:color="auto" w:fill="auto"/>
          </w:tcPr>
          <w:p w14:paraId="6990A2D9" w14:textId="77777777" w:rsidR="00AA3AD0" w:rsidRPr="00496D64" w:rsidRDefault="00AA3AD0" w:rsidP="0001027A">
            <w:pPr>
              <w:jc w:val="left"/>
              <w:rPr>
                <w:shd w:val="clear" w:color="auto" w:fill="auto"/>
              </w:rPr>
            </w:pPr>
          </w:p>
        </w:tc>
        <w:tc>
          <w:tcPr>
            <w:tcW w:w="714" w:type="pct"/>
            <w:shd w:val="clear" w:color="auto" w:fill="auto"/>
          </w:tcPr>
          <w:p w14:paraId="6CC4487A" w14:textId="77777777" w:rsidR="00AA3AD0" w:rsidRPr="00496D64" w:rsidRDefault="00AA3AD0" w:rsidP="0001027A">
            <w:pPr>
              <w:jc w:val="left"/>
              <w:rPr>
                <w:shd w:val="clear" w:color="auto" w:fill="auto"/>
              </w:rPr>
            </w:pPr>
          </w:p>
        </w:tc>
      </w:tr>
      <w:tr w:rsidR="00496D64" w:rsidRPr="00496D64" w14:paraId="331F8901" w14:textId="77777777" w:rsidTr="008001B8">
        <w:trPr>
          <w:trHeight w:val="454"/>
        </w:trPr>
        <w:tc>
          <w:tcPr>
            <w:tcW w:w="988" w:type="pct"/>
            <w:shd w:val="clear" w:color="auto" w:fill="auto"/>
            <w:vAlign w:val="center"/>
          </w:tcPr>
          <w:p w14:paraId="22194EED" w14:textId="77777777" w:rsidR="00AA3AD0" w:rsidRPr="00496D64" w:rsidRDefault="00AA3AD0" w:rsidP="008001B8">
            <w:pPr>
              <w:jc w:val="left"/>
              <w:rPr>
                <w:shd w:val="clear" w:color="auto" w:fill="auto"/>
              </w:rPr>
            </w:pPr>
            <w:r w:rsidRPr="00496D64">
              <w:rPr>
                <w:shd w:val="clear" w:color="auto" w:fill="auto"/>
              </w:rPr>
              <w:t>Junior Statisticians</w:t>
            </w:r>
          </w:p>
        </w:tc>
        <w:tc>
          <w:tcPr>
            <w:tcW w:w="1649" w:type="pct"/>
            <w:shd w:val="clear" w:color="auto" w:fill="auto"/>
          </w:tcPr>
          <w:p w14:paraId="3FF5B19D" w14:textId="77777777" w:rsidR="00AA3AD0" w:rsidRPr="00496D64" w:rsidRDefault="00AA3AD0" w:rsidP="0001027A">
            <w:pPr>
              <w:jc w:val="left"/>
              <w:rPr>
                <w:shd w:val="clear" w:color="auto" w:fill="auto"/>
              </w:rPr>
            </w:pPr>
          </w:p>
        </w:tc>
        <w:tc>
          <w:tcPr>
            <w:tcW w:w="1649" w:type="pct"/>
            <w:shd w:val="clear" w:color="auto" w:fill="auto"/>
          </w:tcPr>
          <w:p w14:paraId="4FABB3DE" w14:textId="77777777" w:rsidR="00AA3AD0" w:rsidRPr="00496D64" w:rsidRDefault="00AA3AD0" w:rsidP="0001027A">
            <w:pPr>
              <w:jc w:val="left"/>
              <w:rPr>
                <w:shd w:val="clear" w:color="auto" w:fill="auto"/>
              </w:rPr>
            </w:pPr>
          </w:p>
        </w:tc>
        <w:tc>
          <w:tcPr>
            <w:tcW w:w="714" w:type="pct"/>
            <w:shd w:val="clear" w:color="auto" w:fill="auto"/>
          </w:tcPr>
          <w:p w14:paraId="092031B4" w14:textId="77777777" w:rsidR="00AA3AD0" w:rsidRPr="00496D64" w:rsidRDefault="00AA3AD0" w:rsidP="0001027A">
            <w:pPr>
              <w:jc w:val="left"/>
              <w:rPr>
                <w:shd w:val="clear" w:color="auto" w:fill="auto"/>
              </w:rPr>
            </w:pPr>
          </w:p>
        </w:tc>
      </w:tr>
      <w:tr w:rsidR="00496D64" w:rsidRPr="00496D64" w14:paraId="702CC1E7" w14:textId="77777777" w:rsidTr="008001B8">
        <w:trPr>
          <w:trHeight w:val="454"/>
        </w:trPr>
        <w:tc>
          <w:tcPr>
            <w:tcW w:w="988" w:type="pct"/>
            <w:shd w:val="clear" w:color="auto" w:fill="auto"/>
          </w:tcPr>
          <w:p w14:paraId="5BD7B132" w14:textId="77777777" w:rsidR="00496D64" w:rsidRDefault="00AA3AD0" w:rsidP="00496D64">
            <w:pPr>
              <w:jc w:val="left"/>
              <w:rPr>
                <w:shd w:val="clear" w:color="auto" w:fill="auto"/>
              </w:rPr>
            </w:pPr>
            <w:r w:rsidRPr="00496D64">
              <w:rPr>
                <w:shd w:val="clear" w:color="auto" w:fill="auto"/>
              </w:rPr>
              <w:t>Trial Managers/ Coordinators</w:t>
            </w:r>
            <w:r w:rsidRPr="00496D64">
              <w:rPr>
                <w:shd w:val="clear" w:color="auto" w:fill="auto"/>
                <w:vertAlign w:val="superscript"/>
              </w:rPr>
              <w:t>*</w:t>
            </w:r>
            <w:r w:rsidRPr="00496D64">
              <w:rPr>
                <w:shd w:val="clear" w:color="auto" w:fill="auto"/>
              </w:rPr>
              <w:t xml:space="preserve"> </w:t>
            </w:r>
          </w:p>
          <w:p w14:paraId="7CB5B017" w14:textId="77777777" w:rsidR="00AA3AD0" w:rsidRPr="00496D64" w:rsidRDefault="00496D64" w:rsidP="00496D64">
            <w:pPr>
              <w:jc w:val="left"/>
              <w:rPr>
                <w:shd w:val="clear" w:color="auto" w:fill="auto"/>
              </w:rPr>
            </w:pPr>
            <w:r w:rsidRPr="00496D64">
              <w:rPr>
                <w:i/>
                <w:sz w:val="20"/>
                <w:szCs w:val="20"/>
                <w:shd w:val="clear" w:color="auto" w:fill="auto"/>
              </w:rPr>
              <w:t>(or equivalent)</w:t>
            </w:r>
            <w:r w:rsidRPr="00496D64">
              <w:rPr>
                <w:i/>
                <w:sz w:val="20"/>
                <w:szCs w:val="20"/>
                <w:shd w:val="clear" w:color="auto" w:fill="auto"/>
                <w:vertAlign w:val="superscript"/>
              </w:rPr>
              <w:t>*</w:t>
            </w:r>
          </w:p>
        </w:tc>
        <w:tc>
          <w:tcPr>
            <w:tcW w:w="1649" w:type="pct"/>
            <w:shd w:val="clear" w:color="auto" w:fill="auto"/>
          </w:tcPr>
          <w:p w14:paraId="613155E5" w14:textId="77777777" w:rsidR="00AA3AD0" w:rsidRPr="00496D64" w:rsidRDefault="00AA3AD0" w:rsidP="0001027A">
            <w:pPr>
              <w:jc w:val="left"/>
              <w:rPr>
                <w:shd w:val="clear" w:color="auto" w:fill="auto"/>
              </w:rPr>
            </w:pPr>
          </w:p>
        </w:tc>
        <w:tc>
          <w:tcPr>
            <w:tcW w:w="1649" w:type="pct"/>
            <w:shd w:val="clear" w:color="auto" w:fill="auto"/>
          </w:tcPr>
          <w:p w14:paraId="3CB90FA1" w14:textId="77777777" w:rsidR="00AA3AD0" w:rsidRPr="00496D64" w:rsidRDefault="00AA3AD0" w:rsidP="0001027A">
            <w:pPr>
              <w:jc w:val="left"/>
              <w:rPr>
                <w:shd w:val="clear" w:color="auto" w:fill="auto"/>
              </w:rPr>
            </w:pPr>
          </w:p>
        </w:tc>
        <w:tc>
          <w:tcPr>
            <w:tcW w:w="714" w:type="pct"/>
            <w:shd w:val="clear" w:color="auto" w:fill="auto"/>
          </w:tcPr>
          <w:p w14:paraId="22995A5F" w14:textId="77777777" w:rsidR="00AA3AD0" w:rsidRPr="00496D64" w:rsidRDefault="00AA3AD0" w:rsidP="0001027A">
            <w:pPr>
              <w:jc w:val="left"/>
              <w:rPr>
                <w:shd w:val="clear" w:color="auto" w:fill="auto"/>
              </w:rPr>
            </w:pPr>
          </w:p>
        </w:tc>
      </w:tr>
      <w:tr w:rsidR="00496D64" w:rsidRPr="00496D64" w14:paraId="5ED473DA" w14:textId="77777777" w:rsidTr="008001B8">
        <w:trPr>
          <w:trHeight w:val="454"/>
        </w:trPr>
        <w:tc>
          <w:tcPr>
            <w:tcW w:w="988" w:type="pct"/>
            <w:shd w:val="clear" w:color="auto" w:fill="auto"/>
            <w:tcMar>
              <w:right w:w="0" w:type="dxa"/>
            </w:tcMar>
          </w:tcPr>
          <w:p w14:paraId="0017C17E" w14:textId="16901398" w:rsidR="00496D64" w:rsidRDefault="00AA3AD0" w:rsidP="00496D64">
            <w:pPr>
              <w:pStyle w:val="Footer"/>
              <w:jc w:val="left"/>
              <w:rPr>
                <w:shd w:val="clear" w:color="auto" w:fill="auto"/>
              </w:rPr>
            </w:pPr>
            <w:r w:rsidRPr="00496D64">
              <w:rPr>
                <w:shd w:val="clear" w:color="auto" w:fill="auto"/>
              </w:rPr>
              <w:t>Data Managers</w:t>
            </w:r>
          </w:p>
          <w:p w14:paraId="2A66BAF1" w14:textId="77777777" w:rsidR="00AA3AD0" w:rsidRPr="00496D64" w:rsidRDefault="00AA3AD0" w:rsidP="00496D64">
            <w:pPr>
              <w:pStyle w:val="Footer"/>
              <w:jc w:val="left"/>
              <w:rPr>
                <w:shd w:val="clear" w:color="auto" w:fill="auto"/>
              </w:rPr>
            </w:pPr>
            <w:r w:rsidRPr="00496D64">
              <w:rPr>
                <w:i/>
                <w:sz w:val="20"/>
                <w:szCs w:val="20"/>
                <w:shd w:val="clear" w:color="auto" w:fill="auto"/>
              </w:rPr>
              <w:t>(or equivalent)</w:t>
            </w:r>
            <w:r w:rsidRPr="00496D64">
              <w:rPr>
                <w:i/>
                <w:sz w:val="20"/>
                <w:szCs w:val="20"/>
                <w:shd w:val="clear" w:color="auto" w:fill="auto"/>
                <w:vertAlign w:val="superscript"/>
              </w:rPr>
              <w:t>*</w:t>
            </w:r>
          </w:p>
        </w:tc>
        <w:tc>
          <w:tcPr>
            <w:tcW w:w="1649" w:type="pct"/>
            <w:shd w:val="clear" w:color="auto" w:fill="auto"/>
          </w:tcPr>
          <w:p w14:paraId="421E83EC" w14:textId="77777777" w:rsidR="00AA3AD0" w:rsidRPr="00496D64" w:rsidRDefault="00AA3AD0" w:rsidP="0001027A">
            <w:pPr>
              <w:jc w:val="left"/>
              <w:rPr>
                <w:shd w:val="clear" w:color="auto" w:fill="auto"/>
              </w:rPr>
            </w:pPr>
          </w:p>
        </w:tc>
        <w:tc>
          <w:tcPr>
            <w:tcW w:w="1649" w:type="pct"/>
            <w:shd w:val="clear" w:color="auto" w:fill="auto"/>
          </w:tcPr>
          <w:p w14:paraId="27B7CA14" w14:textId="77777777" w:rsidR="00AA3AD0" w:rsidRPr="00496D64" w:rsidRDefault="00AA3AD0" w:rsidP="0001027A">
            <w:pPr>
              <w:jc w:val="left"/>
              <w:rPr>
                <w:shd w:val="clear" w:color="auto" w:fill="auto"/>
              </w:rPr>
            </w:pPr>
          </w:p>
        </w:tc>
        <w:tc>
          <w:tcPr>
            <w:tcW w:w="714" w:type="pct"/>
            <w:shd w:val="clear" w:color="auto" w:fill="auto"/>
          </w:tcPr>
          <w:p w14:paraId="50D036D5" w14:textId="77777777" w:rsidR="00AA3AD0" w:rsidRPr="00496D64" w:rsidRDefault="00AA3AD0" w:rsidP="0001027A">
            <w:pPr>
              <w:jc w:val="left"/>
              <w:rPr>
                <w:shd w:val="clear" w:color="auto" w:fill="auto"/>
              </w:rPr>
            </w:pPr>
          </w:p>
        </w:tc>
      </w:tr>
      <w:tr w:rsidR="00496D64" w:rsidRPr="00496D64" w14:paraId="1196F515" w14:textId="77777777" w:rsidTr="008001B8">
        <w:trPr>
          <w:trHeight w:val="454"/>
        </w:trPr>
        <w:tc>
          <w:tcPr>
            <w:tcW w:w="988" w:type="pct"/>
            <w:shd w:val="clear" w:color="auto" w:fill="auto"/>
          </w:tcPr>
          <w:p w14:paraId="176D504F" w14:textId="77777777" w:rsidR="00AA3AD0" w:rsidRPr="00496D64" w:rsidRDefault="00AA3AD0" w:rsidP="00496D64">
            <w:pPr>
              <w:jc w:val="left"/>
              <w:rPr>
                <w:shd w:val="clear" w:color="auto" w:fill="auto"/>
              </w:rPr>
            </w:pPr>
            <w:r w:rsidRPr="00496D64">
              <w:rPr>
                <w:shd w:val="clear" w:color="auto" w:fill="auto"/>
              </w:rPr>
              <w:t>Quality Assurance staff</w:t>
            </w:r>
          </w:p>
        </w:tc>
        <w:tc>
          <w:tcPr>
            <w:tcW w:w="1649" w:type="pct"/>
            <w:shd w:val="clear" w:color="auto" w:fill="auto"/>
          </w:tcPr>
          <w:p w14:paraId="57AE9F92" w14:textId="77777777" w:rsidR="00AA3AD0" w:rsidRPr="00496D64" w:rsidRDefault="00AA3AD0" w:rsidP="0001027A">
            <w:pPr>
              <w:jc w:val="left"/>
              <w:rPr>
                <w:shd w:val="clear" w:color="auto" w:fill="auto"/>
              </w:rPr>
            </w:pPr>
          </w:p>
        </w:tc>
        <w:tc>
          <w:tcPr>
            <w:tcW w:w="1649" w:type="pct"/>
            <w:shd w:val="clear" w:color="auto" w:fill="auto"/>
          </w:tcPr>
          <w:p w14:paraId="612C78B5" w14:textId="77777777" w:rsidR="00AA3AD0" w:rsidRPr="00496D64" w:rsidRDefault="00AA3AD0" w:rsidP="0001027A">
            <w:pPr>
              <w:jc w:val="left"/>
              <w:rPr>
                <w:shd w:val="clear" w:color="auto" w:fill="auto"/>
              </w:rPr>
            </w:pPr>
          </w:p>
        </w:tc>
        <w:tc>
          <w:tcPr>
            <w:tcW w:w="714" w:type="pct"/>
            <w:shd w:val="clear" w:color="auto" w:fill="auto"/>
          </w:tcPr>
          <w:p w14:paraId="021F9B56" w14:textId="77777777" w:rsidR="00AA3AD0" w:rsidRPr="00496D64" w:rsidRDefault="00AA3AD0" w:rsidP="0001027A">
            <w:pPr>
              <w:jc w:val="left"/>
              <w:rPr>
                <w:shd w:val="clear" w:color="auto" w:fill="auto"/>
              </w:rPr>
            </w:pPr>
          </w:p>
        </w:tc>
      </w:tr>
      <w:tr w:rsidR="00496D64" w:rsidRPr="00496D64" w14:paraId="4039826B" w14:textId="77777777" w:rsidTr="008001B8">
        <w:trPr>
          <w:trHeight w:val="454"/>
        </w:trPr>
        <w:tc>
          <w:tcPr>
            <w:tcW w:w="988" w:type="pct"/>
            <w:shd w:val="clear" w:color="auto" w:fill="auto"/>
            <w:vAlign w:val="center"/>
          </w:tcPr>
          <w:p w14:paraId="6744DB01" w14:textId="77777777" w:rsidR="00AA3AD0" w:rsidRPr="00496D64" w:rsidRDefault="00AA3AD0" w:rsidP="0001027A">
            <w:pPr>
              <w:jc w:val="left"/>
              <w:rPr>
                <w:shd w:val="clear" w:color="auto" w:fill="auto"/>
              </w:rPr>
            </w:pPr>
            <w:r w:rsidRPr="00496D64">
              <w:rPr>
                <w:shd w:val="clear" w:color="auto" w:fill="auto"/>
              </w:rPr>
              <w:t>Computing staff</w:t>
            </w:r>
          </w:p>
        </w:tc>
        <w:tc>
          <w:tcPr>
            <w:tcW w:w="1649" w:type="pct"/>
            <w:shd w:val="clear" w:color="auto" w:fill="auto"/>
          </w:tcPr>
          <w:p w14:paraId="5792A4EE" w14:textId="77777777" w:rsidR="00AA3AD0" w:rsidRPr="00496D64" w:rsidRDefault="00AA3AD0" w:rsidP="0001027A">
            <w:pPr>
              <w:jc w:val="left"/>
              <w:rPr>
                <w:shd w:val="clear" w:color="auto" w:fill="auto"/>
              </w:rPr>
            </w:pPr>
          </w:p>
        </w:tc>
        <w:tc>
          <w:tcPr>
            <w:tcW w:w="1649" w:type="pct"/>
            <w:shd w:val="clear" w:color="auto" w:fill="auto"/>
          </w:tcPr>
          <w:p w14:paraId="2FCE2A0F" w14:textId="77777777" w:rsidR="00AA3AD0" w:rsidRPr="00496D64" w:rsidRDefault="00AA3AD0" w:rsidP="0001027A">
            <w:pPr>
              <w:jc w:val="left"/>
              <w:rPr>
                <w:shd w:val="clear" w:color="auto" w:fill="auto"/>
              </w:rPr>
            </w:pPr>
          </w:p>
        </w:tc>
        <w:tc>
          <w:tcPr>
            <w:tcW w:w="714" w:type="pct"/>
            <w:shd w:val="clear" w:color="auto" w:fill="auto"/>
          </w:tcPr>
          <w:p w14:paraId="133054FF" w14:textId="77777777" w:rsidR="00AA3AD0" w:rsidRPr="00496D64" w:rsidRDefault="00AA3AD0" w:rsidP="0001027A">
            <w:pPr>
              <w:jc w:val="left"/>
              <w:rPr>
                <w:shd w:val="clear" w:color="auto" w:fill="auto"/>
              </w:rPr>
            </w:pPr>
          </w:p>
        </w:tc>
      </w:tr>
      <w:tr w:rsidR="00B64C3D" w:rsidRPr="00496D64" w14:paraId="585B057F" w14:textId="77777777" w:rsidTr="008001B8">
        <w:trPr>
          <w:trHeight w:val="454"/>
        </w:trPr>
        <w:tc>
          <w:tcPr>
            <w:tcW w:w="988" w:type="pct"/>
            <w:shd w:val="clear" w:color="auto" w:fill="auto"/>
            <w:vAlign w:val="center"/>
          </w:tcPr>
          <w:p w14:paraId="794D1D28" w14:textId="77777777" w:rsidR="00B64C3D" w:rsidRPr="00496D64" w:rsidRDefault="00F27762" w:rsidP="0001027A">
            <w:pPr>
              <w:jc w:val="left"/>
              <w:rPr>
                <w:shd w:val="clear" w:color="auto" w:fill="auto"/>
              </w:rPr>
            </w:pPr>
            <w:r>
              <w:rPr>
                <w:shd w:val="clear" w:color="auto" w:fill="auto"/>
              </w:rPr>
              <w:t>IT Systems staff</w:t>
            </w:r>
          </w:p>
        </w:tc>
        <w:tc>
          <w:tcPr>
            <w:tcW w:w="1649" w:type="pct"/>
            <w:shd w:val="clear" w:color="auto" w:fill="auto"/>
          </w:tcPr>
          <w:p w14:paraId="1E648304" w14:textId="77777777" w:rsidR="00B64C3D" w:rsidRPr="00496D64" w:rsidRDefault="00B64C3D" w:rsidP="0001027A">
            <w:pPr>
              <w:jc w:val="left"/>
              <w:rPr>
                <w:shd w:val="clear" w:color="auto" w:fill="auto"/>
              </w:rPr>
            </w:pPr>
          </w:p>
        </w:tc>
        <w:tc>
          <w:tcPr>
            <w:tcW w:w="1649" w:type="pct"/>
            <w:shd w:val="clear" w:color="auto" w:fill="auto"/>
          </w:tcPr>
          <w:p w14:paraId="1102F11F" w14:textId="77777777" w:rsidR="00B64C3D" w:rsidRPr="00496D64" w:rsidRDefault="00B64C3D" w:rsidP="0001027A">
            <w:pPr>
              <w:jc w:val="left"/>
              <w:rPr>
                <w:shd w:val="clear" w:color="auto" w:fill="auto"/>
              </w:rPr>
            </w:pPr>
          </w:p>
        </w:tc>
        <w:tc>
          <w:tcPr>
            <w:tcW w:w="714" w:type="pct"/>
            <w:shd w:val="clear" w:color="auto" w:fill="auto"/>
          </w:tcPr>
          <w:p w14:paraId="38E8DC5F" w14:textId="77777777" w:rsidR="00B64C3D" w:rsidRPr="00496D64" w:rsidRDefault="00B64C3D" w:rsidP="0001027A">
            <w:pPr>
              <w:jc w:val="left"/>
              <w:rPr>
                <w:shd w:val="clear" w:color="auto" w:fill="auto"/>
              </w:rPr>
            </w:pPr>
          </w:p>
        </w:tc>
      </w:tr>
      <w:tr w:rsidR="00496D64" w:rsidRPr="00496D64" w14:paraId="534A3FDC" w14:textId="77777777" w:rsidTr="008001B8">
        <w:trPr>
          <w:trHeight w:val="454"/>
        </w:trPr>
        <w:tc>
          <w:tcPr>
            <w:tcW w:w="988" w:type="pct"/>
            <w:shd w:val="clear" w:color="auto" w:fill="auto"/>
            <w:vAlign w:val="center"/>
          </w:tcPr>
          <w:p w14:paraId="36EEC2F0" w14:textId="77777777" w:rsidR="00AA3AD0" w:rsidRPr="00496D64" w:rsidRDefault="00AA3AD0" w:rsidP="0001027A">
            <w:pPr>
              <w:jc w:val="left"/>
              <w:rPr>
                <w:shd w:val="clear" w:color="auto" w:fill="auto"/>
              </w:rPr>
            </w:pPr>
            <w:r w:rsidRPr="00496D64">
              <w:rPr>
                <w:shd w:val="clear" w:color="auto" w:fill="auto"/>
              </w:rPr>
              <w:t>Secretarial staff</w:t>
            </w:r>
          </w:p>
        </w:tc>
        <w:tc>
          <w:tcPr>
            <w:tcW w:w="1649" w:type="pct"/>
            <w:shd w:val="clear" w:color="auto" w:fill="auto"/>
          </w:tcPr>
          <w:p w14:paraId="00B936F3" w14:textId="77777777" w:rsidR="00AA3AD0" w:rsidRPr="00496D64" w:rsidRDefault="00AA3AD0" w:rsidP="0001027A">
            <w:pPr>
              <w:jc w:val="left"/>
              <w:rPr>
                <w:shd w:val="clear" w:color="auto" w:fill="auto"/>
              </w:rPr>
            </w:pPr>
          </w:p>
        </w:tc>
        <w:tc>
          <w:tcPr>
            <w:tcW w:w="1649" w:type="pct"/>
            <w:shd w:val="clear" w:color="auto" w:fill="auto"/>
          </w:tcPr>
          <w:p w14:paraId="5C7DBFDF" w14:textId="77777777" w:rsidR="00AA3AD0" w:rsidRPr="00496D64" w:rsidRDefault="00AA3AD0" w:rsidP="0001027A">
            <w:pPr>
              <w:jc w:val="left"/>
              <w:rPr>
                <w:shd w:val="clear" w:color="auto" w:fill="auto"/>
              </w:rPr>
            </w:pPr>
          </w:p>
        </w:tc>
        <w:tc>
          <w:tcPr>
            <w:tcW w:w="714" w:type="pct"/>
            <w:shd w:val="clear" w:color="auto" w:fill="auto"/>
          </w:tcPr>
          <w:p w14:paraId="5F36C5AC" w14:textId="77777777" w:rsidR="00AA3AD0" w:rsidRPr="00496D64" w:rsidRDefault="00AA3AD0" w:rsidP="0001027A">
            <w:pPr>
              <w:jc w:val="left"/>
              <w:rPr>
                <w:shd w:val="clear" w:color="auto" w:fill="auto"/>
              </w:rPr>
            </w:pPr>
          </w:p>
        </w:tc>
      </w:tr>
      <w:tr w:rsidR="00496D64" w:rsidRPr="00496D64" w14:paraId="6C330682" w14:textId="77777777" w:rsidTr="008001B8">
        <w:trPr>
          <w:trHeight w:val="454"/>
        </w:trPr>
        <w:tc>
          <w:tcPr>
            <w:tcW w:w="988" w:type="pct"/>
            <w:shd w:val="clear" w:color="auto" w:fill="auto"/>
            <w:vAlign w:val="center"/>
          </w:tcPr>
          <w:p w14:paraId="6280B5BC" w14:textId="77777777" w:rsidR="00AA3AD0" w:rsidRPr="00496D64" w:rsidRDefault="00AA3AD0" w:rsidP="0001027A">
            <w:pPr>
              <w:jc w:val="left"/>
              <w:rPr>
                <w:shd w:val="clear" w:color="auto" w:fill="auto"/>
              </w:rPr>
            </w:pPr>
            <w:r w:rsidRPr="00496D64">
              <w:rPr>
                <w:shd w:val="clear" w:color="auto" w:fill="auto"/>
              </w:rPr>
              <w:lastRenderedPageBreak/>
              <w:t>Other, specify…</w:t>
            </w:r>
          </w:p>
        </w:tc>
        <w:tc>
          <w:tcPr>
            <w:tcW w:w="1649" w:type="pct"/>
            <w:shd w:val="clear" w:color="auto" w:fill="auto"/>
          </w:tcPr>
          <w:p w14:paraId="7EC8CCD4" w14:textId="77777777" w:rsidR="00AA3AD0" w:rsidRPr="00496D64" w:rsidRDefault="00AA3AD0" w:rsidP="0001027A">
            <w:pPr>
              <w:jc w:val="left"/>
              <w:rPr>
                <w:shd w:val="clear" w:color="auto" w:fill="auto"/>
              </w:rPr>
            </w:pPr>
          </w:p>
        </w:tc>
        <w:tc>
          <w:tcPr>
            <w:tcW w:w="1649" w:type="pct"/>
            <w:shd w:val="clear" w:color="auto" w:fill="auto"/>
          </w:tcPr>
          <w:p w14:paraId="7866D18E" w14:textId="77777777" w:rsidR="00AA3AD0" w:rsidRPr="00496D64" w:rsidRDefault="00AA3AD0" w:rsidP="0001027A">
            <w:pPr>
              <w:jc w:val="left"/>
              <w:rPr>
                <w:shd w:val="clear" w:color="auto" w:fill="auto"/>
              </w:rPr>
            </w:pPr>
          </w:p>
        </w:tc>
        <w:tc>
          <w:tcPr>
            <w:tcW w:w="714" w:type="pct"/>
            <w:shd w:val="clear" w:color="auto" w:fill="auto"/>
          </w:tcPr>
          <w:p w14:paraId="1B822E32" w14:textId="77777777" w:rsidR="00AA3AD0" w:rsidRPr="00496D64" w:rsidRDefault="00AA3AD0" w:rsidP="0001027A">
            <w:pPr>
              <w:jc w:val="left"/>
              <w:rPr>
                <w:shd w:val="clear" w:color="auto" w:fill="auto"/>
              </w:rPr>
            </w:pPr>
          </w:p>
        </w:tc>
      </w:tr>
      <w:tr w:rsidR="00496D64" w:rsidRPr="00496D64" w14:paraId="79838F94" w14:textId="77777777" w:rsidTr="008001B8">
        <w:trPr>
          <w:trHeight w:val="454"/>
        </w:trPr>
        <w:tc>
          <w:tcPr>
            <w:tcW w:w="988" w:type="pct"/>
            <w:shd w:val="clear" w:color="auto" w:fill="auto"/>
            <w:vAlign w:val="center"/>
          </w:tcPr>
          <w:p w14:paraId="7C8D9AF7" w14:textId="77777777" w:rsidR="00AA3AD0" w:rsidRPr="00496D64" w:rsidRDefault="00AA3AD0" w:rsidP="0001027A">
            <w:pPr>
              <w:jc w:val="left"/>
              <w:rPr>
                <w:shd w:val="clear" w:color="auto" w:fill="auto"/>
              </w:rPr>
            </w:pPr>
            <w:r w:rsidRPr="00496D64">
              <w:rPr>
                <w:shd w:val="clear" w:color="auto" w:fill="auto"/>
              </w:rPr>
              <w:t>Other, specify…</w:t>
            </w:r>
          </w:p>
        </w:tc>
        <w:tc>
          <w:tcPr>
            <w:tcW w:w="1649" w:type="pct"/>
            <w:shd w:val="clear" w:color="auto" w:fill="auto"/>
          </w:tcPr>
          <w:p w14:paraId="5F7EEBBE" w14:textId="77777777" w:rsidR="00AA3AD0" w:rsidRPr="00496D64" w:rsidRDefault="00AA3AD0" w:rsidP="0001027A">
            <w:pPr>
              <w:jc w:val="left"/>
              <w:rPr>
                <w:shd w:val="clear" w:color="auto" w:fill="auto"/>
              </w:rPr>
            </w:pPr>
          </w:p>
        </w:tc>
        <w:tc>
          <w:tcPr>
            <w:tcW w:w="1649" w:type="pct"/>
            <w:shd w:val="clear" w:color="auto" w:fill="auto"/>
          </w:tcPr>
          <w:p w14:paraId="2326B529" w14:textId="77777777" w:rsidR="00AA3AD0" w:rsidRPr="00496D64" w:rsidRDefault="00AA3AD0" w:rsidP="0001027A">
            <w:pPr>
              <w:jc w:val="left"/>
              <w:rPr>
                <w:shd w:val="clear" w:color="auto" w:fill="auto"/>
              </w:rPr>
            </w:pPr>
          </w:p>
        </w:tc>
        <w:tc>
          <w:tcPr>
            <w:tcW w:w="714" w:type="pct"/>
            <w:shd w:val="clear" w:color="auto" w:fill="auto"/>
          </w:tcPr>
          <w:p w14:paraId="1F00B745" w14:textId="77777777" w:rsidR="00AA3AD0" w:rsidRPr="00496D64" w:rsidRDefault="00AA3AD0" w:rsidP="0001027A">
            <w:pPr>
              <w:jc w:val="left"/>
              <w:rPr>
                <w:shd w:val="clear" w:color="auto" w:fill="auto"/>
              </w:rPr>
            </w:pPr>
          </w:p>
        </w:tc>
      </w:tr>
    </w:tbl>
    <w:p w14:paraId="783F9784" w14:textId="77777777" w:rsidR="00B228F3" w:rsidRPr="0001027A" w:rsidRDefault="00B228F3" w:rsidP="002936AA"/>
    <w:p w14:paraId="3AA48A81" w14:textId="77777777" w:rsidR="00250BB6" w:rsidRPr="0001027A" w:rsidRDefault="00250BB6" w:rsidP="002936AA"/>
    <w:p w14:paraId="556251E6" w14:textId="4EFB7BBF" w:rsidR="00692D2E" w:rsidRDefault="00B228F3" w:rsidP="0001027A">
      <w:pPr>
        <w:spacing w:after="120"/>
        <w:ind w:left="454" w:hanging="454"/>
      </w:pPr>
      <w:r w:rsidRPr="00FE60C8">
        <w:rPr>
          <w:b/>
        </w:rPr>
        <w:t>2.2</w:t>
      </w:r>
      <w:r w:rsidR="00C57D23">
        <w:tab/>
      </w:r>
      <w:r w:rsidRPr="00FE60C8">
        <w:t>If you have staff listed in Table 2.1 but who are located outside your main Unit/Collaborative,</w:t>
      </w:r>
      <w:r w:rsidR="005D0041">
        <w:t xml:space="preserve"> </w:t>
      </w:r>
      <w:r w:rsidR="002D6399">
        <w:t>p</w:t>
      </w:r>
      <w:r w:rsidR="002D6399" w:rsidRPr="00FE60C8">
        <w:t xml:space="preserve">lease </w:t>
      </w:r>
      <w:r w:rsidRPr="00FE60C8">
        <w:t xml:space="preserve">provide details of reporting structures. </w:t>
      </w:r>
      <w:r w:rsidR="002D6399" w:rsidRPr="00FE60C8">
        <w:t xml:space="preserve">For collaborative </w:t>
      </w:r>
      <w:r w:rsidR="002D6399">
        <w:t xml:space="preserve">or merged </w:t>
      </w:r>
      <w:r w:rsidR="002D6399" w:rsidRPr="00FE60C8">
        <w:t>groups see additional Section 9.</w:t>
      </w:r>
    </w:p>
    <w:p w14:paraId="37ECD8FE" w14:textId="77777777" w:rsidR="00692D2E" w:rsidRPr="00FE60C8" w:rsidRDefault="00692D2E" w:rsidP="005D0041">
      <w:pPr>
        <w:ind w:left="454" w:hanging="454"/>
        <w:rPr>
          <w:b/>
        </w:rPr>
      </w:pPr>
      <w:r w:rsidRPr="00646EF0">
        <w:rPr>
          <w:b/>
          <w:noProof/>
          <w:lang w:eastAsia="en-GB"/>
        </w:rPr>
        <mc:AlternateContent>
          <mc:Choice Requires="wps">
            <w:drawing>
              <wp:inline distT="0" distB="0" distL="0" distR="0" wp14:anchorId="0DCF5837" wp14:editId="66780135">
                <wp:extent cx="6480000" cy="1403985"/>
                <wp:effectExtent l="0" t="0" r="1651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7535DC45"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DCF5837" id="_x0000_s103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mkIwIAAE0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">
                <v:textbox style="mso-fit-shape-to-text:t" inset="1mm,1mm,1mm,1mm">
                  <w:txbxContent>
                    <w:p w14:paraId="7535DC45" w14:textId="77777777" w:rsidR="00355E5F" w:rsidRDefault="00355E5F" w:rsidP="00692D2E"/>
                  </w:txbxContent>
                </v:textbox>
                <w10:anchorlock/>
              </v:shape>
            </w:pict>
          </mc:Fallback>
        </mc:AlternateContent>
      </w:r>
    </w:p>
    <w:p w14:paraId="144D6C75" w14:textId="77777777" w:rsidR="00C57D23" w:rsidRPr="00FE60C8" w:rsidRDefault="00C57D23" w:rsidP="005D0041"/>
    <w:p w14:paraId="1E9E138F" w14:textId="77777777" w:rsidR="00C57D23" w:rsidRDefault="00C57D23" w:rsidP="005D0041"/>
    <w:p w14:paraId="72D20C2A" w14:textId="77777777" w:rsidR="00633518" w:rsidRPr="00FE60C8" w:rsidRDefault="00633518" w:rsidP="00633518">
      <w:pPr>
        <w:ind w:left="284"/>
      </w:pPr>
      <w:r>
        <w:rPr>
          <w:noProof/>
          <w:shd w:val="clear" w:color="auto" w:fill="auto"/>
          <w:lang w:eastAsia="en-GB"/>
        </w:rPr>
        <mc:AlternateContent>
          <mc:Choice Requires="wps">
            <w:drawing>
              <wp:anchor distT="4294967295" distB="4294967295" distL="114300" distR="114300" simplePos="0" relativeHeight="251666432" behindDoc="0" locked="0" layoutInCell="1" allowOverlap="1" wp14:anchorId="24D3362E" wp14:editId="55D25A14">
                <wp:simplePos x="0" y="0"/>
                <wp:positionH relativeFrom="column">
                  <wp:posOffset>124460</wp:posOffset>
                </wp:positionH>
                <wp:positionV relativeFrom="paragraph">
                  <wp:posOffset>57784</wp:posOffset>
                </wp:positionV>
                <wp:extent cx="2038350" cy="0"/>
                <wp:effectExtent l="0" t="0" r="19050" b="190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A6AACC">
              <v:shapetype id="_x0000_t32" coordsize="21600,21600" o:oned="t" filled="f" o:spt="32" path="m,l21600,21600e" w14:anchorId="6CA43573">
                <v:path fillok="f" arrowok="t" o:connecttype="none"/>
                <o:lock v:ext="edit" shapetype="t"/>
              </v:shapetype>
              <v:shape id="AutoShape 50" style="position:absolute;margin-left:9.8pt;margin-top:4.55pt;width:16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sm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"/>
            </w:pict>
          </mc:Fallback>
        </mc:AlternateContent>
      </w:r>
    </w:p>
    <w:p w14:paraId="26CA256A" w14:textId="77777777" w:rsidR="00AB7FA1" w:rsidRDefault="00633518" w:rsidP="00633518">
      <w:pPr>
        <w:ind w:left="284"/>
        <w:rPr>
          <w:sz w:val="18"/>
          <w:szCs w:val="18"/>
        </w:rPr>
      </w:pPr>
      <w:r w:rsidRPr="00C57D23">
        <w:rPr>
          <w:sz w:val="18"/>
          <w:szCs w:val="18"/>
          <w:vertAlign w:val="superscript"/>
        </w:rPr>
        <w:t>*</w:t>
      </w:r>
      <w:r w:rsidRPr="00C57D23">
        <w:rPr>
          <w:sz w:val="18"/>
          <w:szCs w:val="18"/>
        </w:rPr>
        <w:t xml:space="preserve"> Definition of roles:</w:t>
      </w:r>
    </w:p>
    <w:p w14:paraId="3375F506" w14:textId="0EB1F6E9" w:rsidR="000815C4" w:rsidRDefault="00633518" w:rsidP="00633518">
      <w:pPr>
        <w:ind w:left="284"/>
        <w:rPr>
          <w:sz w:val="18"/>
          <w:szCs w:val="18"/>
        </w:rPr>
      </w:pPr>
      <w:r w:rsidRPr="00C57D23">
        <w:rPr>
          <w:sz w:val="18"/>
          <w:szCs w:val="18"/>
        </w:rPr>
        <w:t>Trial Manager/Coordinator – responsibilities include development of new trials, grant applications; management and oversight of adherence to quality standards; provision of continued expertise in trial management; management of long-term follow-up of trials beyond primary analysis; conduct of other research activities; training, staff management and development.</w:t>
      </w:r>
    </w:p>
    <w:p w14:paraId="38DC08C0" w14:textId="0FCA6252" w:rsidR="000815C4" w:rsidRDefault="00A642C1" w:rsidP="00633518">
      <w:pPr>
        <w:ind w:left="284"/>
        <w:rPr>
          <w:sz w:val="18"/>
          <w:szCs w:val="18"/>
        </w:rPr>
      </w:pPr>
      <w:r>
        <w:rPr>
          <w:sz w:val="18"/>
          <w:szCs w:val="18"/>
        </w:rPr>
        <w:t xml:space="preserve">- </w:t>
      </w:r>
      <w:r w:rsidR="00633518" w:rsidRPr="00A642C1">
        <w:rPr>
          <w:sz w:val="18"/>
          <w:szCs w:val="18"/>
        </w:rPr>
        <w:t>Data Manager</w:t>
      </w:r>
      <w:r w:rsidR="00633518" w:rsidRPr="00C57D23">
        <w:rPr>
          <w:sz w:val="18"/>
          <w:szCs w:val="18"/>
        </w:rPr>
        <w:t xml:space="preserve"> </w:t>
      </w:r>
      <w:r w:rsidR="00633518">
        <w:rPr>
          <w:sz w:val="18"/>
          <w:szCs w:val="18"/>
        </w:rPr>
        <w:t>–</w:t>
      </w:r>
      <w:r w:rsidR="00633518" w:rsidRPr="00C57D23">
        <w:rPr>
          <w:sz w:val="18"/>
          <w:szCs w:val="18"/>
        </w:rPr>
        <w:t xml:space="preserve"> </w:t>
      </w:r>
      <w:r w:rsidR="00C619F4" w:rsidRPr="00C619F4">
        <w:rPr>
          <w:sz w:val="18"/>
          <w:szCs w:val="18"/>
        </w:rPr>
        <w:t>Responsibilities include provision of expertise in the design of tools for data collection, data quality and reporting in preparation for analysis. Typically assists the Trial Manager or IS depending upon the structures of the CTU.</w:t>
      </w:r>
      <w:r w:rsidR="000815C4">
        <w:rPr>
          <w:sz w:val="18"/>
          <w:szCs w:val="18"/>
        </w:rPr>
        <w:t xml:space="preserve"> NB: </w:t>
      </w:r>
      <w:r w:rsidR="00AB7FA1">
        <w:rPr>
          <w:sz w:val="18"/>
          <w:szCs w:val="18"/>
        </w:rPr>
        <w:t>Some units combine Trial</w:t>
      </w:r>
      <w:r w:rsidR="000519DA">
        <w:rPr>
          <w:sz w:val="18"/>
          <w:szCs w:val="18"/>
        </w:rPr>
        <w:t xml:space="preserve"> Manager/Coordinator</w:t>
      </w:r>
      <w:r w:rsidR="00AB7FA1">
        <w:rPr>
          <w:sz w:val="18"/>
          <w:szCs w:val="18"/>
        </w:rPr>
        <w:t xml:space="preserve"> and Data Management roles.  If this is the case </w:t>
      </w:r>
      <w:r w:rsidR="000519DA">
        <w:rPr>
          <w:sz w:val="18"/>
          <w:szCs w:val="18"/>
        </w:rPr>
        <w:t xml:space="preserve">for your CTU </w:t>
      </w:r>
      <w:r w:rsidR="00AB7FA1">
        <w:rPr>
          <w:sz w:val="18"/>
          <w:szCs w:val="18"/>
        </w:rPr>
        <w:t xml:space="preserve">please respond under Trial Managers/Coordinators only. </w:t>
      </w:r>
    </w:p>
    <w:p w14:paraId="7F2990D4" w14:textId="5C59F5D3" w:rsidR="00633518" w:rsidRDefault="00A642C1" w:rsidP="00633518">
      <w:pPr>
        <w:ind w:left="284"/>
        <w:rPr>
          <w:sz w:val="18"/>
          <w:szCs w:val="18"/>
        </w:rPr>
      </w:pPr>
      <w:r>
        <w:rPr>
          <w:sz w:val="18"/>
          <w:szCs w:val="18"/>
        </w:rPr>
        <w:t>-</w:t>
      </w:r>
      <w:r w:rsidR="00633518">
        <w:rPr>
          <w:sz w:val="18"/>
          <w:szCs w:val="18"/>
        </w:rPr>
        <w:t xml:space="preserve"> </w:t>
      </w:r>
      <w:r w:rsidR="00FA7C8F">
        <w:rPr>
          <w:sz w:val="18"/>
          <w:szCs w:val="18"/>
        </w:rPr>
        <w:t>IT</w:t>
      </w:r>
      <w:r w:rsidR="003409E1">
        <w:rPr>
          <w:sz w:val="18"/>
          <w:szCs w:val="18"/>
        </w:rPr>
        <w:t xml:space="preserve"> Systems </w:t>
      </w:r>
      <w:r w:rsidR="00FA7C8F">
        <w:rPr>
          <w:sz w:val="18"/>
          <w:szCs w:val="18"/>
        </w:rPr>
        <w:t>Staff</w:t>
      </w:r>
      <w:r w:rsidR="00633518">
        <w:rPr>
          <w:sz w:val="18"/>
          <w:szCs w:val="18"/>
        </w:rPr>
        <w:t xml:space="preserve"> – Responsibilities can include development of randomisation systems, trial and data management systems. </w:t>
      </w:r>
    </w:p>
    <w:p w14:paraId="78A612AB" w14:textId="77777777" w:rsidR="00C57D23" w:rsidRDefault="00C57D23" w:rsidP="005D0041">
      <w:pPr>
        <w:rPr>
          <w:sz w:val="18"/>
          <w:szCs w:val="18"/>
        </w:rPr>
      </w:pPr>
    </w:p>
    <w:p w14:paraId="05AB48F8" w14:textId="77777777" w:rsidR="00633518" w:rsidRDefault="00633518" w:rsidP="005D0041">
      <w:pPr>
        <w:rPr>
          <w:sz w:val="18"/>
          <w:szCs w:val="18"/>
        </w:rPr>
      </w:pPr>
    </w:p>
    <w:p w14:paraId="171AFE9B" w14:textId="77777777" w:rsidR="00633518" w:rsidRDefault="00633518" w:rsidP="005D0041">
      <w:pPr>
        <w:rPr>
          <w:sz w:val="18"/>
          <w:szCs w:val="18"/>
        </w:rPr>
      </w:pPr>
    </w:p>
    <w:p w14:paraId="01A62FBE" w14:textId="77777777" w:rsidR="009F3E84" w:rsidRPr="00FE60C8" w:rsidRDefault="004611D4" w:rsidP="005D0041">
      <w:pPr>
        <w:rPr>
          <w:b/>
        </w:rPr>
      </w:pPr>
      <w:r w:rsidRPr="00FE60C8">
        <w:rPr>
          <w:b/>
        </w:rPr>
        <w:t>Other Staff I</w:t>
      </w:r>
      <w:r w:rsidR="0084293B" w:rsidRPr="00FE60C8">
        <w:rPr>
          <w:b/>
        </w:rPr>
        <w:t>nformation</w:t>
      </w:r>
      <w:r w:rsidR="009F3E84" w:rsidRPr="00FE60C8">
        <w:rPr>
          <w:b/>
        </w:rPr>
        <w:t>:</w:t>
      </w:r>
    </w:p>
    <w:p w14:paraId="5F823EAC" w14:textId="77777777" w:rsidR="009F3E84" w:rsidRPr="00FE60C8" w:rsidRDefault="009F3E84" w:rsidP="005D0041"/>
    <w:p w14:paraId="22AB4499" w14:textId="22CDBFAE" w:rsidR="003C292E" w:rsidRPr="00FE60C8" w:rsidRDefault="009F3E84" w:rsidP="0001027A">
      <w:pPr>
        <w:spacing w:after="120"/>
        <w:ind w:left="454" w:hanging="454"/>
      </w:pPr>
      <w:r w:rsidRPr="00FE60C8">
        <w:rPr>
          <w:b/>
        </w:rPr>
        <w:t>2.</w:t>
      </w:r>
      <w:r w:rsidR="00B228F3" w:rsidRPr="00FE60C8">
        <w:rPr>
          <w:b/>
        </w:rPr>
        <w:t>3</w:t>
      </w:r>
      <w:r w:rsidRPr="00FE60C8">
        <w:rPr>
          <w:b/>
        </w:rPr>
        <w:tab/>
      </w:r>
      <w:r w:rsidR="008F33B7" w:rsidRPr="00FE60C8">
        <w:t xml:space="preserve">Please submit </w:t>
      </w:r>
      <w:r w:rsidR="00C744A1" w:rsidRPr="00FE60C8">
        <w:t>a one page</w:t>
      </w:r>
      <w:r w:rsidR="008F33B7" w:rsidRPr="00FE60C8">
        <w:t xml:space="preserve"> CV of </w:t>
      </w:r>
      <w:r w:rsidR="003A2BFA" w:rsidRPr="00FE60C8">
        <w:t>your CTU Director,</w:t>
      </w:r>
      <w:r w:rsidR="00187AFA">
        <w:t xml:space="preserve"> and depending on </w:t>
      </w:r>
      <w:r w:rsidR="009F4DF4">
        <w:t xml:space="preserve">whether you are applying for </w:t>
      </w:r>
      <w:r w:rsidR="00A425BE">
        <w:t xml:space="preserve">Provisional or </w:t>
      </w:r>
      <w:r w:rsidR="00575F5F">
        <w:t>Full</w:t>
      </w:r>
      <w:r w:rsidR="00187AFA">
        <w:t xml:space="preserve"> registration</w:t>
      </w:r>
      <w:r w:rsidR="000B45C5">
        <w:t>,</w:t>
      </w:r>
      <w:r w:rsidR="00F72CB8">
        <w:t xml:space="preserve"> </w:t>
      </w:r>
      <w:r w:rsidR="00187AFA">
        <w:t>one or</w:t>
      </w:r>
      <w:r w:rsidR="00C744A1" w:rsidRPr="00FE60C8">
        <w:t xml:space="preserve"> </w:t>
      </w:r>
      <w:r w:rsidR="008F33B7" w:rsidRPr="00FE60C8">
        <w:t>two</w:t>
      </w:r>
      <w:r w:rsidR="00C744A1" w:rsidRPr="00FE60C8">
        <w:t xml:space="preserve"> of your</w:t>
      </w:r>
      <w:r w:rsidR="008F33B7" w:rsidRPr="00FE60C8">
        <w:t xml:space="preserve"> most experienced Statisticians</w:t>
      </w:r>
      <w:r w:rsidR="009F4DF4">
        <w:t>,</w:t>
      </w:r>
      <w:r w:rsidR="00187AFA">
        <w:t xml:space="preserve"> one or</w:t>
      </w:r>
      <w:r w:rsidR="00C744A1" w:rsidRPr="00FE60C8">
        <w:t xml:space="preserve"> </w:t>
      </w:r>
      <w:r w:rsidR="00A067EE" w:rsidRPr="00FE60C8">
        <w:t>two</w:t>
      </w:r>
      <w:r w:rsidR="00C744A1" w:rsidRPr="00FE60C8">
        <w:t xml:space="preserve"> of your</w:t>
      </w:r>
      <w:r w:rsidR="00DA4B2B">
        <w:t xml:space="preserve"> </w:t>
      </w:r>
      <w:r w:rsidR="00C744A1" w:rsidRPr="00FE60C8">
        <w:t xml:space="preserve">most experienced </w:t>
      </w:r>
      <w:r w:rsidR="008F33B7" w:rsidRPr="00FE60C8">
        <w:t>Trial/Project Managers</w:t>
      </w:r>
      <w:r w:rsidR="009F4DF4">
        <w:t>,</w:t>
      </w:r>
      <w:r w:rsidR="008F33B7" w:rsidRPr="00FE60C8">
        <w:t xml:space="preserve"> and </w:t>
      </w:r>
      <w:r w:rsidR="00187AFA">
        <w:t>one or</w:t>
      </w:r>
      <w:r w:rsidR="00B67345" w:rsidRPr="00FE60C8">
        <w:t xml:space="preserve"> two of </w:t>
      </w:r>
      <w:r w:rsidR="008F33B7" w:rsidRPr="00FE60C8">
        <w:t xml:space="preserve">your most senior IS </w:t>
      </w:r>
      <w:r w:rsidR="009E30BE" w:rsidRPr="00FE60C8">
        <w:t>lead</w:t>
      </w:r>
      <w:r w:rsidR="003A2BFA" w:rsidRPr="00FE60C8">
        <w:t>s</w:t>
      </w:r>
      <w:r w:rsidR="009E30BE" w:rsidRPr="00FE60C8">
        <w:t xml:space="preserve"> </w:t>
      </w:r>
      <w:r w:rsidR="009F4DF4">
        <w:t>(</w:t>
      </w:r>
      <w:r w:rsidR="00906C8B">
        <w:t xml:space="preserve">i.e. those who fulfil an IT </w:t>
      </w:r>
      <w:r w:rsidR="00820DFD">
        <w:t xml:space="preserve">function </w:t>
      </w:r>
      <w:r w:rsidR="00906C8B">
        <w:t>as below</w:t>
      </w:r>
      <w:r w:rsidR="009F4DF4">
        <w:t>),</w:t>
      </w:r>
      <w:r w:rsidR="00906C8B">
        <w:t xml:space="preserve"> </w:t>
      </w:r>
      <w:r w:rsidR="009E30BE" w:rsidRPr="00FE60C8">
        <w:t>and label this as Appendix 2.</w:t>
      </w:r>
      <w:r w:rsidR="008F33B7" w:rsidRPr="00FE60C8">
        <w:t xml:space="preserve"> </w:t>
      </w:r>
      <w:r w:rsidR="00287110" w:rsidRPr="00FE60C8">
        <w:t>For these staff, p</w:t>
      </w:r>
      <w:r w:rsidR="005B326E" w:rsidRPr="00FE60C8">
        <w:t>lease specify where they are located</w:t>
      </w:r>
      <w:r w:rsidR="00B228F3" w:rsidRPr="00FE60C8">
        <w:t xml:space="preserve"> if not within the CTU</w:t>
      </w:r>
      <w:r w:rsidR="00B228F3" w:rsidRPr="002A5868">
        <w:t xml:space="preserve">. </w:t>
      </w:r>
      <w:r w:rsidR="009F4DF4" w:rsidRPr="002A5868">
        <w:t>Please ensure that these key staff meet the criteria listed in the guidance notes document.</w:t>
      </w:r>
    </w:p>
    <w:p w14:paraId="1F73670B" w14:textId="77777777" w:rsidR="005B326E" w:rsidRPr="00FE60C8" w:rsidRDefault="00692D2E" w:rsidP="005D0041">
      <w:r w:rsidRPr="00646EF0">
        <w:rPr>
          <w:b/>
          <w:noProof/>
          <w:lang w:eastAsia="en-GB"/>
        </w:rPr>
        <mc:AlternateContent>
          <mc:Choice Requires="wps">
            <w:drawing>
              <wp:inline distT="0" distB="0" distL="0" distR="0" wp14:anchorId="1326511A" wp14:editId="40021834">
                <wp:extent cx="6480000" cy="1403985"/>
                <wp:effectExtent l="0" t="0" r="16510"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8AA3A61"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326511A" id="_x0000_s1033"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V1GAlCQCAABNBAAADgAAAAAAAAAAAAAAAAAuAgAAZHJzL2Uyb0RvYy54&#10;bWxQSwECLQAUAAYACAAAACEA7eWCLd0AAAAGAQAADwAAAAAAAAAAAAAAAAB+BAAAZHJzL2Rvd25y&#10;ZXYueG1sUEsFBgAAAAAEAAQA8wAAAIgFAAAAAA==&#10;">
                <v:textbox style="mso-fit-shape-to-text:t" inset="1mm,1mm,1mm,1mm">
                  <w:txbxContent>
                    <w:p w14:paraId="58AA3A61" w14:textId="77777777" w:rsidR="00355E5F" w:rsidRDefault="00355E5F" w:rsidP="00692D2E"/>
                  </w:txbxContent>
                </v:textbox>
                <w10:anchorlock/>
              </v:shape>
            </w:pict>
          </mc:Fallback>
        </mc:AlternateContent>
      </w:r>
    </w:p>
    <w:p w14:paraId="2944D316" w14:textId="77777777" w:rsidR="005D0041" w:rsidRDefault="005D0041" w:rsidP="005D0041"/>
    <w:p w14:paraId="5062AE69" w14:textId="77777777" w:rsidR="00287110" w:rsidRPr="00FE60C8" w:rsidRDefault="00287110" w:rsidP="0001027A">
      <w:pPr>
        <w:spacing w:after="120"/>
        <w:ind w:left="454" w:hanging="454"/>
      </w:pPr>
      <w:r w:rsidRPr="00FE60C8">
        <w:rPr>
          <w:b/>
        </w:rPr>
        <w:t>2.</w:t>
      </w:r>
      <w:r w:rsidR="00B228F3" w:rsidRPr="00FE60C8">
        <w:rPr>
          <w:b/>
        </w:rPr>
        <w:t>4</w:t>
      </w:r>
      <w:r w:rsidRPr="00FE60C8">
        <w:rPr>
          <w:b/>
        </w:rPr>
        <w:t xml:space="preserve"> </w:t>
      </w:r>
      <w:r w:rsidRPr="00FE60C8">
        <w:rPr>
          <w:b/>
        </w:rPr>
        <w:tab/>
      </w:r>
      <w:r w:rsidRPr="00FE60C8">
        <w:t xml:space="preserve">For these staff please indicate whether they are </w:t>
      </w:r>
      <w:r w:rsidR="00DA4B2B">
        <w:t>funded independently of specific research grants or describe the nature of their contracts.</w:t>
      </w:r>
    </w:p>
    <w:p w14:paraId="74C9CD8E" w14:textId="77777777" w:rsidR="00287110" w:rsidRPr="00FE60C8" w:rsidRDefault="00692D2E" w:rsidP="005D0041">
      <w:r w:rsidRPr="00646EF0">
        <w:rPr>
          <w:b/>
          <w:noProof/>
          <w:lang w:eastAsia="en-GB"/>
        </w:rPr>
        <mc:AlternateContent>
          <mc:Choice Requires="wps">
            <w:drawing>
              <wp:inline distT="0" distB="0" distL="0" distR="0" wp14:anchorId="2B6760DA" wp14:editId="37FB5C7E">
                <wp:extent cx="6480000" cy="1403985"/>
                <wp:effectExtent l="0" t="0" r="16510" b="247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18F7065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2B6760DA" id="_x0000_s1034"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N0JAIAAE0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WcnDdCQCAABNBAAADgAAAAAAAAAAAAAAAAAuAgAAZHJzL2Uyb0RvYy54&#10;bWxQSwECLQAUAAYACAAAACEA7eWCLd0AAAAGAQAADwAAAAAAAAAAAAAAAAB+BAAAZHJzL2Rvd25y&#10;ZXYueG1sUEsFBgAAAAAEAAQA8wAAAIgFAAAAAA==&#10;">
                <v:textbox style="mso-fit-shape-to-text:t" inset="1mm,1mm,1mm,1mm">
                  <w:txbxContent>
                    <w:p w14:paraId="18F7065B" w14:textId="77777777" w:rsidR="00355E5F" w:rsidRDefault="00355E5F" w:rsidP="00692D2E"/>
                  </w:txbxContent>
                </v:textbox>
                <w10:anchorlock/>
              </v:shape>
            </w:pict>
          </mc:Fallback>
        </mc:AlternateContent>
      </w:r>
    </w:p>
    <w:p w14:paraId="7CDFB180" w14:textId="77777777" w:rsidR="00250BB6" w:rsidRDefault="00250BB6" w:rsidP="005D0041">
      <w:pPr>
        <w:rPr>
          <w:vertAlign w:val="superscript"/>
        </w:rPr>
      </w:pPr>
    </w:p>
    <w:p w14:paraId="2CA97183" w14:textId="2244D52F" w:rsidR="00633518" w:rsidRDefault="00633518" w:rsidP="00633518">
      <w:pPr>
        <w:ind w:left="426" w:hanging="426"/>
      </w:pPr>
      <w:r w:rsidRPr="00CA4F60">
        <w:rPr>
          <w:b/>
        </w:rPr>
        <w:t>2.</w:t>
      </w:r>
      <w:r>
        <w:rPr>
          <w:b/>
        </w:rPr>
        <w:t>5</w:t>
      </w:r>
      <w:r>
        <w:t xml:space="preserve"> Please provide a detailed organisation chart of your CTU as Appendix 3. Organograms must be at     trials unit level and no higher</w:t>
      </w:r>
      <w:r w:rsidR="00FB0867" w:rsidRPr="00FB0867">
        <w:t xml:space="preserve"> </w:t>
      </w:r>
      <w:r w:rsidR="00FB0867" w:rsidRPr="002A5868">
        <w:t xml:space="preserve">include named senior staff as well as all vacant posts within the </w:t>
      </w:r>
      <w:r w:rsidR="00FB0867">
        <w:t>trials unit</w:t>
      </w:r>
      <w:r w:rsidR="000A4A85">
        <w:t>.</w:t>
      </w:r>
      <w:r>
        <w:t xml:space="preserve"> </w:t>
      </w:r>
      <w:r w:rsidR="000A4A85">
        <w:t>D</w:t>
      </w:r>
      <w:r>
        <w:t xml:space="preserve">o not include information of how the trials unit sits within your host </w:t>
      </w:r>
      <w:r w:rsidRPr="002A5868">
        <w:t>institution</w:t>
      </w:r>
      <w:r>
        <w:t>. For collaboratives, merged units and units with multiple units within their host organisation</w:t>
      </w:r>
      <w:r w:rsidR="008D084C">
        <w:t>,</w:t>
      </w:r>
      <w:r>
        <w:t xml:space="preserve"> see Section 9. For senior staff not located within the CTU indicate how they link into the CTU structure. </w:t>
      </w:r>
    </w:p>
    <w:p w14:paraId="7B748BB9" w14:textId="77777777" w:rsidR="00633518" w:rsidRPr="00FE60C8" w:rsidRDefault="00633518" w:rsidP="005D0041">
      <w:pPr>
        <w:rPr>
          <w:vertAlign w:val="superscript"/>
        </w:rPr>
      </w:pPr>
    </w:p>
    <w:p w14:paraId="624DCA85" w14:textId="77777777" w:rsidR="0053051A" w:rsidRDefault="0053051A" w:rsidP="00971257">
      <w:pPr>
        <w:ind w:left="284"/>
        <w:rPr>
          <w:b/>
          <w:sz w:val="24"/>
          <w:szCs w:val="24"/>
        </w:rPr>
      </w:pPr>
    </w:p>
    <w:p w14:paraId="5D5F2B34" w14:textId="77777777" w:rsidR="009E30BE" w:rsidRPr="008001B8" w:rsidRDefault="00287110" w:rsidP="008001B8">
      <w:pPr>
        <w:keepNext/>
        <w:spacing w:after="240"/>
        <w:rPr>
          <w:b/>
          <w:sz w:val="30"/>
          <w:szCs w:val="30"/>
        </w:rPr>
      </w:pPr>
      <w:r w:rsidRPr="008001B8">
        <w:rPr>
          <w:b/>
          <w:sz w:val="30"/>
          <w:szCs w:val="30"/>
        </w:rPr>
        <w:t xml:space="preserve">Section 3. </w:t>
      </w:r>
      <w:r w:rsidRPr="008001B8">
        <w:rPr>
          <w:b/>
          <w:sz w:val="30"/>
          <w:szCs w:val="30"/>
        </w:rPr>
        <w:tab/>
        <w:t>Infrastructure</w:t>
      </w:r>
    </w:p>
    <w:p w14:paraId="27095065" w14:textId="45B3422B" w:rsidR="009F3E84" w:rsidRPr="00FE60C8" w:rsidRDefault="00287110" w:rsidP="005D0041">
      <w:pPr>
        <w:spacing w:before="100" w:beforeAutospacing="1"/>
        <w:ind w:left="454" w:hanging="454"/>
        <w:rPr>
          <w:bCs/>
          <w:iCs/>
        </w:rPr>
      </w:pPr>
      <w:r w:rsidRPr="00FE60C8">
        <w:rPr>
          <w:b/>
        </w:rPr>
        <w:t xml:space="preserve">3.1 </w:t>
      </w:r>
      <w:r w:rsidRPr="00FE60C8">
        <w:rPr>
          <w:b/>
        </w:rPr>
        <w:tab/>
      </w:r>
      <w:r w:rsidRPr="00FE60C8">
        <w:t>P</w:t>
      </w:r>
      <w:r w:rsidR="001F36FC" w:rsidRPr="00FE60C8">
        <w:t>lease</w:t>
      </w:r>
      <w:r w:rsidR="00775E4F" w:rsidRPr="00FE60C8">
        <w:t xml:space="preserve"> supply a statement of support from your host organisation</w:t>
      </w:r>
      <w:r w:rsidR="0084293B" w:rsidRPr="00FE60C8">
        <w:t>(s)</w:t>
      </w:r>
      <w:r w:rsidR="00775E4F" w:rsidRPr="00FE60C8">
        <w:t xml:space="preserve"> </w:t>
      </w:r>
      <w:r w:rsidR="00642E21" w:rsidRPr="00FE60C8">
        <w:t>at the level of Dean</w:t>
      </w:r>
      <w:r w:rsidR="007F5FC8">
        <w:t xml:space="preserve">, </w:t>
      </w:r>
      <w:r w:rsidR="00642E21" w:rsidRPr="00FE60C8">
        <w:t>Pro-Vice Chancellor</w:t>
      </w:r>
      <w:r w:rsidR="007F5FC8">
        <w:t xml:space="preserve"> or Chief Executive (as applicable)</w:t>
      </w:r>
      <w:r w:rsidR="00642E21" w:rsidRPr="00FE60C8">
        <w:t xml:space="preserve"> </w:t>
      </w:r>
      <w:r w:rsidR="00775E4F" w:rsidRPr="00FE60C8">
        <w:t>as Appendix</w:t>
      </w:r>
      <w:r w:rsidR="0058159C" w:rsidRPr="00FE60C8">
        <w:t xml:space="preserve"> </w:t>
      </w:r>
      <w:r w:rsidR="009E32F9">
        <w:t>4</w:t>
      </w:r>
      <w:r w:rsidR="001D4053" w:rsidRPr="00FE60C8">
        <w:t>.</w:t>
      </w:r>
      <w:r w:rsidR="007E19D0">
        <w:t xml:space="preserve"> </w:t>
      </w:r>
      <w:r w:rsidR="00C26D45" w:rsidRPr="00FE60C8">
        <w:t>Collaborative applications should include this statement from each host</w:t>
      </w:r>
      <w:r w:rsidR="005D0041">
        <w:t xml:space="preserve"> </w:t>
      </w:r>
      <w:r w:rsidR="00C26D45" w:rsidRPr="00FE60C8">
        <w:t>organi</w:t>
      </w:r>
      <w:r w:rsidRPr="00FE60C8">
        <w:t>s</w:t>
      </w:r>
      <w:r w:rsidR="00C26D45" w:rsidRPr="00FE60C8">
        <w:t xml:space="preserve">ation which is </w:t>
      </w:r>
      <w:r w:rsidR="005127D2" w:rsidRPr="00FE60C8">
        <w:t>involved.</w:t>
      </w:r>
      <w:r w:rsidR="005127D2" w:rsidRPr="00FE60C8">
        <w:rPr>
          <w:bCs/>
          <w:iCs/>
        </w:rPr>
        <w:t xml:space="preserve"> If</w:t>
      </w:r>
      <w:r w:rsidR="00D74A86" w:rsidRPr="00FE60C8">
        <w:rPr>
          <w:bCs/>
          <w:iCs/>
        </w:rPr>
        <w:t xml:space="preserve"> your host organisation(s) </w:t>
      </w:r>
      <w:r w:rsidR="00D74A86" w:rsidRPr="00FE60C8">
        <w:rPr>
          <w:bCs/>
          <w:iCs/>
        </w:rPr>
        <w:lastRenderedPageBreak/>
        <w:t>already host</w:t>
      </w:r>
      <w:r w:rsidR="00187AFA">
        <w:rPr>
          <w:bCs/>
          <w:iCs/>
        </w:rPr>
        <w:t>s</w:t>
      </w:r>
      <w:r w:rsidR="00D74A86" w:rsidRPr="00FE60C8">
        <w:rPr>
          <w:bCs/>
          <w:iCs/>
        </w:rPr>
        <w:t xml:space="preserve"> </w:t>
      </w:r>
      <w:r w:rsidR="005127D2" w:rsidRPr="00FE60C8">
        <w:rPr>
          <w:bCs/>
          <w:iCs/>
        </w:rPr>
        <w:t>a UKCRC Registered Clinical Trials Unit</w:t>
      </w:r>
      <w:r w:rsidR="00D74A86" w:rsidRPr="00FE60C8">
        <w:rPr>
          <w:bCs/>
          <w:iCs/>
        </w:rPr>
        <w:t xml:space="preserve"> or are supporting another application, they should provide a clear rationale for supporting the registration application of additional </w:t>
      </w:r>
      <w:r w:rsidR="00954CF6" w:rsidRPr="00FE60C8">
        <w:t>Clinical Trials Units</w:t>
      </w:r>
      <w:r w:rsidR="00D74A86" w:rsidRPr="00FE60C8">
        <w:rPr>
          <w:bCs/>
          <w:iCs/>
        </w:rPr>
        <w:t>, and include details of processes already</w:t>
      </w:r>
      <w:r w:rsidR="005D0041">
        <w:rPr>
          <w:bCs/>
          <w:iCs/>
        </w:rPr>
        <w:t xml:space="preserve"> </w:t>
      </w:r>
      <w:r w:rsidR="00D74A86" w:rsidRPr="00FE60C8">
        <w:rPr>
          <w:bCs/>
          <w:iCs/>
        </w:rPr>
        <w:t>in place, or in planning, for the following:</w:t>
      </w:r>
    </w:p>
    <w:p w14:paraId="2B5DF8C0" w14:textId="77777777" w:rsidR="009F3E84" w:rsidRPr="005D0041" w:rsidRDefault="00D74A86" w:rsidP="005D0041">
      <w:pPr>
        <w:pStyle w:val="ListParagraph"/>
        <w:numPr>
          <w:ilvl w:val="0"/>
          <w:numId w:val="15"/>
        </w:numPr>
        <w:spacing w:line="240" w:lineRule="auto"/>
        <w:ind w:left="709" w:hanging="283"/>
        <w:rPr>
          <w:bCs/>
          <w:iCs/>
          <w:sz w:val="22"/>
        </w:rPr>
      </w:pPr>
      <w:r w:rsidRPr="005D0041">
        <w:rPr>
          <w:sz w:val="22"/>
        </w:rPr>
        <w:t xml:space="preserve">Optimising support and resources for multiple Registered </w:t>
      </w:r>
      <w:r w:rsidR="00954CF6" w:rsidRPr="005D0041">
        <w:rPr>
          <w:sz w:val="22"/>
        </w:rPr>
        <w:t>Clinical Trials Units</w:t>
      </w:r>
      <w:r w:rsidRPr="005D0041">
        <w:rPr>
          <w:sz w:val="22"/>
        </w:rPr>
        <w:t xml:space="preserve"> and sharing of best practice across the organisation (e.g. in relation </w:t>
      </w:r>
      <w:r w:rsidR="005C77D2" w:rsidRPr="005D0041">
        <w:rPr>
          <w:sz w:val="22"/>
        </w:rPr>
        <w:t>to staff</w:t>
      </w:r>
      <w:r w:rsidRPr="005D0041">
        <w:rPr>
          <w:sz w:val="22"/>
        </w:rPr>
        <w:t xml:space="preserve"> training and development, how resources will be shared) </w:t>
      </w:r>
    </w:p>
    <w:p w14:paraId="4F1CB138" w14:textId="77777777" w:rsidR="00C26D45" w:rsidRPr="005D0041" w:rsidRDefault="00D74A86" w:rsidP="005D0041">
      <w:pPr>
        <w:pStyle w:val="ListParagraph"/>
        <w:numPr>
          <w:ilvl w:val="0"/>
          <w:numId w:val="15"/>
        </w:numPr>
        <w:spacing w:before="100" w:beforeAutospacing="1" w:line="240" w:lineRule="auto"/>
        <w:ind w:left="709" w:hanging="283"/>
        <w:rPr>
          <w:bCs/>
          <w:iCs/>
          <w:sz w:val="22"/>
        </w:rPr>
      </w:pPr>
      <w:r w:rsidRPr="005D0041">
        <w:rPr>
          <w:sz w:val="22"/>
        </w:rPr>
        <w:t>Strategic oversight of core infrastructure support (e.g. database sy</w:t>
      </w:r>
      <w:r w:rsidR="001062EC" w:rsidRPr="005D0041">
        <w:rPr>
          <w:sz w:val="22"/>
        </w:rPr>
        <w:t>stem development; QA resources)</w:t>
      </w:r>
      <w:r w:rsidR="007D6378" w:rsidRPr="005D0041">
        <w:rPr>
          <w:sz w:val="22"/>
        </w:rPr>
        <w:t>.</w:t>
      </w:r>
      <w:r w:rsidR="00A01751" w:rsidRPr="005D0041">
        <w:rPr>
          <w:sz w:val="22"/>
        </w:rPr>
        <w:t xml:space="preserve"> </w:t>
      </w:r>
    </w:p>
    <w:p w14:paraId="1AC79886" w14:textId="77777777" w:rsidR="00B524D4" w:rsidRPr="00FE60C8" w:rsidRDefault="00B524D4" w:rsidP="005D0041"/>
    <w:p w14:paraId="763304B9" w14:textId="77777777" w:rsidR="00B524D4" w:rsidRPr="00FE60C8" w:rsidRDefault="00B524D4" w:rsidP="005D0041">
      <w:pPr>
        <w:ind w:left="454" w:hanging="454"/>
      </w:pPr>
      <w:r w:rsidRPr="00FE60C8">
        <w:rPr>
          <w:b/>
        </w:rPr>
        <w:t>3.2</w:t>
      </w:r>
      <w:r w:rsidRPr="00FE60C8">
        <w:rPr>
          <w:b/>
        </w:rPr>
        <w:tab/>
      </w:r>
      <w:r w:rsidRPr="00FE60C8">
        <w:t>Please provide details of any existing registered (fully or provisionally registered) Clinical Trials Units within your host organisation or any units within your organisation that are applying at this time:</w:t>
      </w:r>
    </w:p>
    <w:p w14:paraId="1E492851" w14:textId="77777777" w:rsidR="00B524D4" w:rsidRPr="00FE60C8" w:rsidRDefault="00B524D4" w:rsidP="005D0041"/>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5032"/>
      </w:tblGrid>
      <w:tr w:rsidR="00B524D4" w:rsidRPr="005D0041" w14:paraId="00A142E8" w14:textId="77777777" w:rsidTr="005D0041">
        <w:trPr>
          <w:trHeight w:val="248"/>
        </w:trPr>
        <w:tc>
          <w:tcPr>
            <w:tcW w:w="4992" w:type="dxa"/>
            <w:shd w:val="clear" w:color="auto" w:fill="B3D9FF"/>
          </w:tcPr>
          <w:p w14:paraId="779C6FAF" w14:textId="77777777" w:rsidR="00B524D4" w:rsidRPr="005D0041" w:rsidRDefault="00B524D4" w:rsidP="005D0041">
            <w:pPr>
              <w:jc w:val="left"/>
              <w:rPr>
                <w:b/>
                <w:shd w:val="clear" w:color="auto" w:fill="auto"/>
              </w:rPr>
            </w:pPr>
            <w:r w:rsidRPr="005D0041">
              <w:rPr>
                <w:b/>
                <w:shd w:val="clear" w:color="auto" w:fill="auto"/>
              </w:rPr>
              <w:t>Name of Unit</w:t>
            </w:r>
          </w:p>
        </w:tc>
        <w:tc>
          <w:tcPr>
            <w:tcW w:w="5179" w:type="dxa"/>
            <w:shd w:val="clear" w:color="auto" w:fill="B3D9FF"/>
          </w:tcPr>
          <w:p w14:paraId="4775789F" w14:textId="77777777" w:rsidR="00B524D4" w:rsidRPr="005D0041" w:rsidRDefault="00B524D4" w:rsidP="005D0041">
            <w:pPr>
              <w:jc w:val="left"/>
              <w:rPr>
                <w:b/>
                <w:shd w:val="clear" w:color="auto" w:fill="auto"/>
              </w:rPr>
            </w:pPr>
            <w:r w:rsidRPr="005D0041">
              <w:rPr>
                <w:b/>
                <w:shd w:val="clear" w:color="auto" w:fill="auto"/>
              </w:rPr>
              <w:t>Registration Status</w:t>
            </w:r>
          </w:p>
        </w:tc>
      </w:tr>
      <w:tr w:rsidR="00C57D23" w:rsidRPr="005D0041" w14:paraId="76E6ABC5" w14:textId="77777777" w:rsidTr="008001B8">
        <w:trPr>
          <w:trHeight w:val="397"/>
        </w:trPr>
        <w:tc>
          <w:tcPr>
            <w:tcW w:w="4992" w:type="dxa"/>
            <w:shd w:val="clear" w:color="auto" w:fill="auto"/>
          </w:tcPr>
          <w:p w14:paraId="45907B46" w14:textId="77777777" w:rsidR="00C57D23" w:rsidRPr="005D0041" w:rsidRDefault="00C57D23" w:rsidP="005D0041">
            <w:pPr>
              <w:rPr>
                <w:shd w:val="clear" w:color="auto" w:fill="auto"/>
              </w:rPr>
            </w:pPr>
          </w:p>
        </w:tc>
        <w:tc>
          <w:tcPr>
            <w:tcW w:w="5179" w:type="dxa"/>
            <w:shd w:val="clear" w:color="auto" w:fill="auto"/>
          </w:tcPr>
          <w:p w14:paraId="52D600B9" w14:textId="77777777" w:rsidR="00C57D23" w:rsidRPr="005D0041" w:rsidRDefault="00C57D23" w:rsidP="005D0041">
            <w:pPr>
              <w:rPr>
                <w:shd w:val="clear" w:color="auto" w:fill="auto"/>
              </w:rPr>
            </w:pPr>
          </w:p>
        </w:tc>
      </w:tr>
      <w:tr w:rsidR="00C57D23" w:rsidRPr="005D0041" w14:paraId="4ED2DDBF" w14:textId="77777777" w:rsidTr="008001B8">
        <w:trPr>
          <w:trHeight w:val="397"/>
        </w:trPr>
        <w:tc>
          <w:tcPr>
            <w:tcW w:w="4992" w:type="dxa"/>
            <w:shd w:val="clear" w:color="auto" w:fill="auto"/>
          </w:tcPr>
          <w:p w14:paraId="0A589A5B" w14:textId="77777777" w:rsidR="00C57D23" w:rsidRPr="005D0041" w:rsidRDefault="00C57D23" w:rsidP="005D0041">
            <w:pPr>
              <w:rPr>
                <w:shd w:val="clear" w:color="auto" w:fill="auto"/>
              </w:rPr>
            </w:pPr>
          </w:p>
        </w:tc>
        <w:tc>
          <w:tcPr>
            <w:tcW w:w="5179" w:type="dxa"/>
            <w:shd w:val="clear" w:color="auto" w:fill="auto"/>
          </w:tcPr>
          <w:p w14:paraId="04265D38" w14:textId="77777777" w:rsidR="00C57D23" w:rsidRPr="005D0041" w:rsidRDefault="00C57D23" w:rsidP="005D0041">
            <w:pPr>
              <w:rPr>
                <w:shd w:val="clear" w:color="auto" w:fill="auto"/>
              </w:rPr>
            </w:pPr>
          </w:p>
        </w:tc>
      </w:tr>
      <w:tr w:rsidR="00C57D23" w:rsidRPr="005D0041" w14:paraId="3DCCD764" w14:textId="77777777" w:rsidTr="008001B8">
        <w:trPr>
          <w:trHeight w:val="397"/>
        </w:trPr>
        <w:tc>
          <w:tcPr>
            <w:tcW w:w="4992" w:type="dxa"/>
            <w:shd w:val="clear" w:color="auto" w:fill="auto"/>
          </w:tcPr>
          <w:p w14:paraId="0A91CF44" w14:textId="77777777" w:rsidR="00C57D23" w:rsidRPr="005D0041" w:rsidRDefault="00C57D23" w:rsidP="005D0041">
            <w:pPr>
              <w:rPr>
                <w:shd w:val="clear" w:color="auto" w:fill="auto"/>
              </w:rPr>
            </w:pPr>
          </w:p>
        </w:tc>
        <w:tc>
          <w:tcPr>
            <w:tcW w:w="5179" w:type="dxa"/>
            <w:shd w:val="clear" w:color="auto" w:fill="auto"/>
          </w:tcPr>
          <w:p w14:paraId="16C9263E" w14:textId="77777777" w:rsidR="00C57D23" w:rsidRPr="005D0041" w:rsidRDefault="00C57D23" w:rsidP="005D0041">
            <w:pPr>
              <w:rPr>
                <w:shd w:val="clear" w:color="auto" w:fill="auto"/>
              </w:rPr>
            </w:pPr>
          </w:p>
        </w:tc>
      </w:tr>
      <w:tr w:rsidR="00C57D23" w:rsidRPr="005D0041" w14:paraId="23DCD67F" w14:textId="77777777" w:rsidTr="008001B8">
        <w:trPr>
          <w:trHeight w:val="397"/>
        </w:trPr>
        <w:tc>
          <w:tcPr>
            <w:tcW w:w="4992" w:type="dxa"/>
            <w:shd w:val="clear" w:color="auto" w:fill="auto"/>
          </w:tcPr>
          <w:p w14:paraId="766FDA03" w14:textId="77777777" w:rsidR="00C57D23" w:rsidRPr="005D0041" w:rsidRDefault="00C57D23" w:rsidP="005D0041">
            <w:pPr>
              <w:rPr>
                <w:shd w:val="clear" w:color="auto" w:fill="auto"/>
              </w:rPr>
            </w:pPr>
          </w:p>
        </w:tc>
        <w:tc>
          <w:tcPr>
            <w:tcW w:w="5179" w:type="dxa"/>
            <w:shd w:val="clear" w:color="auto" w:fill="auto"/>
          </w:tcPr>
          <w:p w14:paraId="3C0B9841" w14:textId="77777777" w:rsidR="00C57D23" w:rsidRPr="005D0041" w:rsidRDefault="00C57D23" w:rsidP="005D0041">
            <w:pPr>
              <w:rPr>
                <w:shd w:val="clear" w:color="auto" w:fill="auto"/>
              </w:rPr>
            </w:pPr>
          </w:p>
        </w:tc>
      </w:tr>
    </w:tbl>
    <w:p w14:paraId="6A1D9AA7" w14:textId="77777777" w:rsidR="00C26D45" w:rsidRPr="00FE60C8" w:rsidRDefault="00C26D45" w:rsidP="005D0041"/>
    <w:p w14:paraId="0CC2F4AE" w14:textId="77777777" w:rsidR="00B524D4" w:rsidRDefault="00B524D4" w:rsidP="005D0041"/>
    <w:p w14:paraId="3E63FDCB" w14:textId="77777777" w:rsidR="00E6099E" w:rsidRPr="00FE60C8" w:rsidRDefault="00E6099E" w:rsidP="005D0041"/>
    <w:p w14:paraId="2E315BED" w14:textId="28C9373A" w:rsidR="00692D2E" w:rsidRPr="00FE60C8" w:rsidRDefault="00B524D4" w:rsidP="00C25F65">
      <w:pPr>
        <w:spacing w:after="120"/>
        <w:ind w:left="454" w:hanging="454"/>
      </w:pPr>
      <w:r w:rsidRPr="00FE60C8">
        <w:rPr>
          <w:b/>
        </w:rPr>
        <w:t>3.</w:t>
      </w:r>
      <w:r w:rsidR="007F5FC8">
        <w:rPr>
          <w:b/>
        </w:rPr>
        <w:t>3</w:t>
      </w:r>
      <w:r w:rsidR="002C6BC9" w:rsidRPr="00FE60C8">
        <w:rPr>
          <w:b/>
        </w:rPr>
        <w:tab/>
      </w:r>
      <w:r w:rsidR="005B326E" w:rsidRPr="00FE60C8">
        <w:t xml:space="preserve">Describe how </w:t>
      </w:r>
      <w:r w:rsidR="005127D2" w:rsidRPr="00FE60C8">
        <w:t xml:space="preserve">your Clinical Trials Unit </w:t>
      </w:r>
      <w:r w:rsidR="005B326E" w:rsidRPr="00FE60C8">
        <w:t>would assure successful management of on-going trials, even in unexpected/unplanned circumstances (for example, personnel changes or trial problems</w:t>
      </w:r>
      <w:r w:rsidR="005127D2" w:rsidRPr="00FE60C8">
        <w:t xml:space="preserve">? </w:t>
      </w:r>
      <w:r w:rsidR="006B442C" w:rsidRPr="00FE60C8">
        <w:t>(</w:t>
      </w:r>
      <w:r w:rsidR="002D6399" w:rsidRPr="002D6399">
        <w:rPr>
          <w:i/>
        </w:rPr>
        <w:t xml:space="preserve">Maximum </w:t>
      </w:r>
      <w:r w:rsidR="006B442C" w:rsidRPr="002D6399">
        <w:rPr>
          <w:i/>
        </w:rPr>
        <w:t>300 words</w:t>
      </w:r>
      <w:r w:rsidR="006B442C" w:rsidRPr="00FE60C8">
        <w:t>)</w:t>
      </w:r>
    </w:p>
    <w:p w14:paraId="36A06D16" w14:textId="77777777" w:rsidR="00F81DAE" w:rsidRPr="00FE60C8" w:rsidRDefault="00692D2E" w:rsidP="005D0041">
      <w:r w:rsidRPr="00646EF0">
        <w:rPr>
          <w:b/>
          <w:noProof/>
          <w:lang w:eastAsia="en-GB"/>
        </w:rPr>
        <mc:AlternateContent>
          <mc:Choice Requires="wps">
            <w:drawing>
              <wp:inline distT="0" distB="0" distL="0" distR="0" wp14:anchorId="71C02BC2" wp14:editId="745B980D">
                <wp:extent cx="6480000" cy="1403985"/>
                <wp:effectExtent l="0" t="0" r="16510" b="247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45EB95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71C02BC2" id="_x0000_s103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aW1aRCQCAABNBAAADgAAAAAAAAAAAAAAAAAuAgAAZHJzL2Uyb0RvYy54&#10;bWxQSwECLQAUAAYACAAAACEA7eWCLd0AAAAGAQAADwAAAAAAAAAAAAAAAAB+BAAAZHJzL2Rvd25y&#10;ZXYueG1sUEsFBgAAAAAEAAQA8wAAAIgFAAAAAA==&#10;">
                <v:textbox style="mso-fit-shape-to-text:t" inset="1mm,1mm,1mm,1mm">
                  <w:txbxContent>
                    <w:p w14:paraId="545EB952" w14:textId="77777777" w:rsidR="00355E5F" w:rsidRDefault="00355E5F" w:rsidP="00692D2E"/>
                  </w:txbxContent>
                </v:textbox>
                <w10:anchorlock/>
              </v:shape>
            </w:pict>
          </mc:Fallback>
        </mc:AlternateContent>
      </w:r>
    </w:p>
    <w:p w14:paraId="4385C49A" w14:textId="77777777" w:rsidR="004B5675" w:rsidRPr="00FE60C8" w:rsidRDefault="004B5675" w:rsidP="005D0041"/>
    <w:p w14:paraId="7DD41917" w14:textId="4A58622B" w:rsidR="00692D2E" w:rsidRPr="00FE60C8" w:rsidRDefault="00B524D4" w:rsidP="00C25F65">
      <w:pPr>
        <w:spacing w:after="120"/>
        <w:ind w:left="454" w:hanging="454"/>
      </w:pPr>
      <w:r w:rsidRPr="00FE60C8">
        <w:rPr>
          <w:b/>
        </w:rPr>
        <w:t>3.</w:t>
      </w:r>
      <w:r w:rsidR="007F5FC8">
        <w:rPr>
          <w:b/>
        </w:rPr>
        <w:t>4</w:t>
      </w:r>
      <w:r w:rsidR="006B442C" w:rsidRPr="00FE60C8">
        <w:t xml:space="preserve"> </w:t>
      </w:r>
      <w:r w:rsidR="002C6BC9" w:rsidRPr="00FE60C8">
        <w:tab/>
      </w:r>
      <w:r w:rsidR="00CB489D" w:rsidRPr="00FE60C8">
        <w:t>Please explain how your Clinical Trials Unit ensures</w:t>
      </w:r>
      <w:r w:rsidR="006B442C" w:rsidRPr="00FE60C8">
        <w:t xml:space="preserve"> adequate and stable infrastructure and senior staff</w:t>
      </w:r>
      <w:r w:rsidR="00E36CC5" w:rsidRPr="00FE60C8">
        <w:t>,</w:t>
      </w:r>
      <w:r w:rsidR="006B442C" w:rsidRPr="00FE60C8">
        <w:t xml:space="preserve"> as well as long term</w:t>
      </w:r>
      <w:r w:rsidR="00CB489D" w:rsidRPr="00FE60C8">
        <w:t xml:space="preserve"> continuity of core disciplines</w:t>
      </w:r>
      <w:r w:rsidR="006B442C" w:rsidRPr="00FE60C8">
        <w:t xml:space="preserve"> </w:t>
      </w:r>
      <w:r w:rsidR="002201AB" w:rsidRPr="00FE60C8">
        <w:t xml:space="preserve">for example, give details of staffing levels for the last 5 years </w:t>
      </w:r>
      <w:r w:rsidR="003D5B40" w:rsidRPr="00FE60C8">
        <w:t>(</w:t>
      </w:r>
      <w:r w:rsidR="002D6399" w:rsidRPr="002D6399">
        <w:rPr>
          <w:bCs/>
          <w:i/>
        </w:rPr>
        <w:t xml:space="preserve">Maximum </w:t>
      </w:r>
      <w:r w:rsidR="006B442C" w:rsidRPr="002D6399">
        <w:rPr>
          <w:bCs/>
          <w:i/>
        </w:rPr>
        <w:t>300 words</w:t>
      </w:r>
      <w:r w:rsidR="003D5B40" w:rsidRPr="00FE60C8">
        <w:rPr>
          <w:bCs/>
        </w:rPr>
        <w:t>)</w:t>
      </w:r>
    </w:p>
    <w:p w14:paraId="4CD37CB1" w14:textId="77777777" w:rsidR="00F81DAE" w:rsidRPr="00FE60C8" w:rsidRDefault="00692D2E" w:rsidP="005D0041">
      <w:r w:rsidRPr="00646EF0">
        <w:rPr>
          <w:b/>
          <w:noProof/>
          <w:lang w:eastAsia="en-GB"/>
        </w:rPr>
        <mc:AlternateContent>
          <mc:Choice Requires="wps">
            <w:drawing>
              <wp:inline distT="0" distB="0" distL="0" distR="0" wp14:anchorId="78E51E2F" wp14:editId="08C3EDD5">
                <wp:extent cx="6480000" cy="1403985"/>
                <wp:effectExtent l="0" t="0" r="16510"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66F1BFD"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78E51E2F" id="_x0000_s1036"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">
                <v:textbox style="mso-fit-shape-to-text:t" inset="1mm,1mm,1mm,1mm">
                  <w:txbxContent>
                    <w:p w14:paraId="666F1BFD" w14:textId="77777777" w:rsidR="00355E5F" w:rsidRDefault="00355E5F" w:rsidP="00692D2E"/>
                  </w:txbxContent>
                </v:textbox>
                <w10:anchorlock/>
              </v:shape>
            </w:pict>
          </mc:Fallback>
        </mc:AlternateContent>
      </w:r>
    </w:p>
    <w:p w14:paraId="68637D85" w14:textId="77777777" w:rsidR="00DE43AA" w:rsidRDefault="00DE43AA" w:rsidP="005D0041">
      <w:pPr>
        <w:rPr>
          <w:b/>
          <w:bCs/>
        </w:rPr>
      </w:pPr>
    </w:p>
    <w:p w14:paraId="4BD354BF" w14:textId="3BBAEB01" w:rsidR="00DE43AA" w:rsidRPr="00A72017" w:rsidRDefault="00DE43AA" w:rsidP="00C25F65">
      <w:pPr>
        <w:spacing w:after="120"/>
        <w:ind w:left="454" w:hanging="454"/>
      </w:pPr>
      <w:r>
        <w:rPr>
          <w:b/>
        </w:rPr>
        <w:t>3.</w:t>
      </w:r>
      <w:r w:rsidR="007F5FC8">
        <w:rPr>
          <w:b/>
        </w:rPr>
        <w:t>5</w:t>
      </w:r>
      <w:r w:rsidR="005D0041">
        <w:rPr>
          <w:b/>
        </w:rPr>
        <w:tab/>
      </w:r>
      <w:r w:rsidRPr="00DE43AA">
        <w:t>Does your</w:t>
      </w:r>
      <w:r w:rsidRPr="00A72017">
        <w:t xml:space="preserve"> Clinical Trials Unit have senior clinical input at a strategic level</w:t>
      </w:r>
      <w:r>
        <w:t>? P</w:t>
      </w:r>
      <w:r w:rsidRPr="00A72017">
        <w:t xml:space="preserve">lease state how this is </w:t>
      </w:r>
      <w:r>
        <w:t>a</w:t>
      </w:r>
      <w:r w:rsidRPr="00A72017">
        <w:t>chieved (</w:t>
      </w:r>
      <w:r w:rsidR="002D6399" w:rsidRPr="002D6399">
        <w:rPr>
          <w:i/>
        </w:rPr>
        <w:t xml:space="preserve">Maximum </w:t>
      </w:r>
      <w:r w:rsidRPr="002D6399">
        <w:rPr>
          <w:i/>
        </w:rPr>
        <w:t>300 words</w:t>
      </w:r>
      <w:r w:rsidRPr="00A72017">
        <w:t>)</w:t>
      </w:r>
    </w:p>
    <w:p w14:paraId="0566FFC7" w14:textId="50004F4C" w:rsidR="00DE43AA" w:rsidRDefault="00692D2E" w:rsidP="005D0041">
      <w:r w:rsidRPr="00646EF0">
        <w:rPr>
          <w:b/>
          <w:noProof/>
          <w:lang w:eastAsia="en-GB"/>
        </w:rPr>
        <mc:AlternateContent>
          <mc:Choice Requires="wps">
            <w:drawing>
              <wp:inline distT="0" distB="0" distL="0" distR="0" wp14:anchorId="5F87C87D" wp14:editId="77234184">
                <wp:extent cx="6480000" cy="1403985"/>
                <wp:effectExtent l="0" t="0" r="1651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263972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F87C87D" id="_x0000_s103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yGIwIAAE4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">
                <v:textbox style="mso-fit-shape-to-text:t" inset="1mm,1mm,1mm,1mm">
                  <w:txbxContent>
                    <w:p w14:paraId="22639722" w14:textId="77777777" w:rsidR="00355E5F" w:rsidRDefault="00355E5F" w:rsidP="00692D2E"/>
                  </w:txbxContent>
                </v:textbox>
                <w10:anchorlock/>
              </v:shape>
            </w:pict>
          </mc:Fallback>
        </mc:AlternateContent>
      </w:r>
    </w:p>
    <w:p w14:paraId="6EE8C4D7" w14:textId="77777777" w:rsidR="007F5FC8" w:rsidRDefault="007F5FC8" w:rsidP="005D0041">
      <w:pPr>
        <w:rPr>
          <w:b/>
        </w:rPr>
      </w:pPr>
    </w:p>
    <w:p w14:paraId="36EF01D5" w14:textId="75A0BFFE" w:rsidR="007F5FC8" w:rsidRPr="007F5FC8" w:rsidRDefault="007F5FC8" w:rsidP="005D0041">
      <w:pPr>
        <w:rPr>
          <w:b/>
        </w:rPr>
      </w:pPr>
      <w:r w:rsidRPr="007F5FC8">
        <w:rPr>
          <w:b/>
        </w:rPr>
        <w:t>If there are multiple units within your host institution please complete the following</w:t>
      </w:r>
      <w:r>
        <w:rPr>
          <w:b/>
        </w:rPr>
        <w:t xml:space="preserve"> questions:</w:t>
      </w:r>
    </w:p>
    <w:p w14:paraId="172CF158" w14:textId="77777777" w:rsidR="007F5FC8" w:rsidRPr="00DE43AA" w:rsidRDefault="007F5FC8" w:rsidP="005D0041"/>
    <w:p w14:paraId="6A184127" w14:textId="36249A7B" w:rsidR="007F5FC8" w:rsidRPr="00FE60C8" w:rsidRDefault="007F5FC8" w:rsidP="007F5FC8">
      <w:pPr>
        <w:pStyle w:val="BodyText"/>
        <w:spacing w:after="120"/>
        <w:ind w:left="454" w:hanging="454"/>
      </w:pPr>
      <w:r w:rsidRPr="00E43B99">
        <w:rPr>
          <w:b/>
        </w:rPr>
        <w:t>3</w:t>
      </w:r>
      <w:r>
        <w:rPr>
          <w:b/>
        </w:rPr>
        <w:t>.6</w:t>
      </w:r>
      <w:r w:rsidRPr="00FE60C8">
        <w:rPr>
          <w:b/>
        </w:rPr>
        <w:tab/>
      </w:r>
      <w:r w:rsidRPr="00FE60C8">
        <w:t xml:space="preserve">Please briefly explain </w:t>
      </w:r>
      <w:r>
        <w:t xml:space="preserve">the reasons and justification for multiple clinical trials units within your host institution? </w:t>
      </w:r>
      <w:r w:rsidRPr="00FE60C8">
        <w:t>(</w:t>
      </w:r>
      <w:r w:rsidRPr="002D6399">
        <w:rPr>
          <w:i/>
        </w:rPr>
        <w:t>Maximum 300 words</w:t>
      </w:r>
      <w:r w:rsidRPr="00FE60C8">
        <w:t>)</w:t>
      </w:r>
    </w:p>
    <w:p w14:paraId="3F887093" w14:textId="77777777" w:rsidR="007F5FC8" w:rsidRPr="00FE60C8" w:rsidRDefault="007F5FC8" w:rsidP="007F5FC8">
      <w:pPr>
        <w:pStyle w:val="BodyText"/>
      </w:pPr>
      <w:r w:rsidRPr="00646EF0">
        <w:rPr>
          <w:b/>
          <w:noProof/>
          <w:lang w:eastAsia="en-GB"/>
        </w:rPr>
        <mc:AlternateContent>
          <mc:Choice Requires="wps">
            <w:drawing>
              <wp:inline distT="0" distB="0" distL="0" distR="0" wp14:anchorId="2BFAF4D8" wp14:editId="558FC6FD">
                <wp:extent cx="6479540" cy="241935"/>
                <wp:effectExtent l="0" t="0" r="16510" b="247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53B2C3" w14:textId="77777777" w:rsidR="00355E5F" w:rsidRDefault="00355E5F" w:rsidP="007F5FC8"/>
                        </w:txbxContent>
                      </wps:txbx>
                      <wps:bodyPr rot="0" vert="horz" wrap="square" lIns="36000" tIns="36000" rIns="36000" bIns="36000" anchor="t" anchorCtr="0">
                        <a:spAutoFit/>
                      </wps:bodyPr>
                    </wps:wsp>
                  </a:graphicData>
                </a:graphic>
              </wp:inline>
            </w:drawing>
          </mc:Choice>
          <mc:Fallback>
            <w:pict>
              <v:shape w14:anchorId="2BFAF4D8" id="_x0000_s103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&#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IdmEniECAABNBAAADgAAAAAAAAAAAAAAAAAuAgAAZHJzL2Uyb0RvYy54bWxQ&#10;SwECLQAUAAYACAAAACEAKBuuId0AAAAFAQAADwAAAAAAAAAAAAAAAAB7BAAAZHJzL2Rvd25yZXYu&#10;eG1sUEsFBgAAAAAEAAQA8wAAAIUFAAAAAA==&#10;">
                <v:textbox style="mso-fit-shape-to-text:t" inset="1mm,1mm,1mm,1mm">
                  <w:txbxContent>
                    <w:p w14:paraId="5A53B2C3" w14:textId="77777777" w:rsidR="00355E5F" w:rsidRDefault="00355E5F" w:rsidP="007F5FC8"/>
                  </w:txbxContent>
                </v:textbox>
                <w10:anchorlock/>
              </v:shape>
            </w:pict>
          </mc:Fallback>
        </mc:AlternateContent>
      </w:r>
    </w:p>
    <w:p w14:paraId="70539775" w14:textId="77777777" w:rsidR="007F5FC8" w:rsidRPr="00FE60C8" w:rsidRDefault="007F5FC8" w:rsidP="007F5FC8">
      <w:pPr>
        <w:pStyle w:val="BodyText"/>
      </w:pPr>
    </w:p>
    <w:p w14:paraId="51E65E76" w14:textId="77777777" w:rsidR="007F5FC8" w:rsidRDefault="007F5FC8" w:rsidP="007F5FC8">
      <w:pPr>
        <w:pStyle w:val="BodyText"/>
        <w:ind w:left="454"/>
      </w:pPr>
    </w:p>
    <w:p w14:paraId="0DC2B18F" w14:textId="65E54772" w:rsidR="007F5FC8" w:rsidRDefault="007F5FC8" w:rsidP="007F5FC8">
      <w:pPr>
        <w:ind w:left="426" w:hanging="426"/>
      </w:pPr>
      <w:r>
        <w:rPr>
          <w:b/>
        </w:rPr>
        <w:t>3</w:t>
      </w:r>
      <w:r w:rsidRPr="00E43B99">
        <w:rPr>
          <w:b/>
        </w:rPr>
        <w:t>.</w:t>
      </w:r>
      <w:r>
        <w:rPr>
          <w:b/>
        </w:rPr>
        <w:t>7</w:t>
      </w:r>
      <w:r w:rsidRPr="00FE60C8">
        <w:t xml:space="preserve"> </w:t>
      </w:r>
      <w:r>
        <w:t>Please</w:t>
      </w:r>
      <w:r w:rsidRPr="00FE60C8">
        <w:t xml:space="preserve"> </w:t>
      </w:r>
      <w:r>
        <w:t xml:space="preserve">explain how your host institution optimises support </w:t>
      </w:r>
      <w:r w:rsidRPr="00FF7FBD">
        <w:t>and resources for multiple Clinical Trials Units and sharing of best practice across the organisation (e.g. in relation to staff training and development, how resources will be shared</w:t>
      </w:r>
      <w:r>
        <w:t xml:space="preserve">. </w:t>
      </w:r>
      <w:r w:rsidRPr="00FE60C8">
        <w:t>(</w:t>
      </w:r>
      <w:r w:rsidRPr="002D6399">
        <w:rPr>
          <w:i/>
        </w:rPr>
        <w:t>Maximum 300 words</w:t>
      </w:r>
      <w:r w:rsidRPr="00FE60C8">
        <w:t>)</w:t>
      </w:r>
    </w:p>
    <w:p w14:paraId="01226284" w14:textId="77777777" w:rsidR="007F5FC8" w:rsidRPr="00FE60C8" w:rsidRDefault="007F5FC8" w:rsidP="007F5FC8">
      <w:pPr>
        <w:pStyle w:val="ListParagraph"/>
        <w:spacing w:line="240" w:lineRule="auto"/>
        <w:ind w:left="709"/>
      </w:pPr>
    </w:p>
    <w:p w14:paraId="1F2A11D6" w14:textId="77777777" w:rsidR="007F5FC8" w:rsidRPr="00FE60C8" w:rsidRDefault="007F5FC8" w:rsidP="007F5FC8">
      <w:pPr>
        <w:pStyle w:val="BodyText"/>
      </w:pPr>
      <w:r w:rsidRPr="00646EF0">
        <w:rPr>
          <w:b/>
          <w:noProof/>
          <w:lang w:eastAsia="en-GB"/>
        </w:rPr>
        <mc:AlternateContent>
          <mc:Choice Requires="wps">
            <w:drawing>
              <wp:inline distT="0" distB="0" distL="0" distR="0" wp14:anchorId="07D1C92B" wp14:editId="161F2BF9">
                <wp:extent cx="6479540" cy="241935"/>
                <wp:effectExtent l="0" t="0" r="16510" b="247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01EC423" w14:textId="77777777" w:rsidR="00355E5F" w:rsidRDefault="00355E5F" w:rsidP="007F5FC8"/>
                        </w:txbxContent>
                      </wps:txbx>
                      <wps:bodyPr rot="0" vert="horz" wrap="square" lIns="36000" tIns="36000" rIns="36000" bIns="36000" anchor="t" anchorCtr="0">
                        <a:spAutoFit/>
                      </wps:bodyPr>
                    </wps:wsp>
                  </a:graphicData>
                </a:graphic>
              </wp:inline>
            </w:drawing>
          </mc:Choice>
          <mc:Fallback>
            <w:pict>
              <v:shape w14:anchorId="07D1C92B" id="_x0000_s103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xVIQIAAE0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&#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nh+8VSECAABNBAAADgAAAAAAAAAAAAAAAAAuAgAAZHJzL2Uyb0RvYy54bWxQ&#10;SwECLQAUAAYACAAAACEAKBuuId0AAAAFAQAADwAAAAAAAAAAAAAAAAB7BAAAZHJzL2Rvd25yZXYu&#10;eG1sUEsFBgAAAAAEAAQA8wAAAIUFAAAAAA==&#10;">
                <v:textbox style="mso-fit-shape-to-text:t" inset="1mm,1mm,1mm,1mm">
                  <w:txbxContent>
                    <w:p w14:paraId="401EC423" w14:textId="77777777" w:rsidR="00355E5F" w:rsidRDefault="00355E5F" w:rsidP="007F5FC8"/>
                  </w:txbxContent>
                </v:textbox>
                <w10:anchorlock/>
              </v:shape>
            </w:pict>
          </mc:Fallback>
        </mc:AlternateContent>
      </w:r>
    </w:p>
    <w:p w14:paraId="5B6F2758" w14:textId="77777777" w:rsidR="00C57D23" w:rsidRDefault="00C57D23" w:rsidP="005D0041"/>
    <w:p w14:paraId="524541B2" w14:textId="77777777" w:rsidR="00C25F65" w:rsidRPr="00C57D23" w:rsidRDefault="00C25F65" w:rsidP="005D0041"/>
    <w:p w14:paraId="45F624A1" w14:textId="77777777" w:rsidR="00B524D4" w:rsidRPr="008001B8" w:rsidRDefault="00E96836" w:rsidP="008001B8">
      <w:pPr>
        <w:keepNext/>
        <w:spacing w:after="240"/>
        <w:rPr>
          <w:b/>
          <w:sz w:val="30"/>
          <w:szCs w:val="30"/>
        </w:rPr>
      </w:pPr>
      <w:r w:rsidRPr="008001B8">
        <w:rPr>
          <w:b/>
          <w:sz w:val="30"/>
          <w:szCs w:val="30"/>
        </w:rPr>
        <w:t>S</w:t>
      </w:r>
      <w:r w:rsidR="006B442C" w:rsidRPr="008001B8">
        <w:rPr>
          <w:b/>
          <w:sz w:val="30"/>
          <w:szCs w:val="30"/>
        </w:rPr>
        <w:t>e</w:t>
      </w:r>
      <w:r w:rsidR="00951F8B" w:rsidRPr="008001B8">
        <w:rPr>
          <w:b/>
          <w:sz w:val="30"/>
          <w:szCs w:val="30"/>
        </w:rPr>
        <w:t>ction 4</w:t>
      </w:r>
      <w:r w:rsidR="006B442C" w:rsidRPr="008001B8">
        <w:rPr>
          <w:b/>
          <w:sz w:val="30"/>
          <w:szCs w:val="30"/>
        </w:rPr>
        <w:t xml:space="preserve">. </w:t>
      </w:r>
      <w:r w:rsidR="00082292" w:rsidRPr="008001B8">
        <w:rPr>
          <w:b/>
          <w:sz w:val="30"/>
          <w:szCs w:val="30"/>
        </w:rPr>
        <w:tab/>
      </w:r>
      <w:r w:rsidR="000570C7" w:rsidRPr="008001B8">
        <w:rPr>
          <w:b/>
          <w:sz w:val="30"/>
          <w:szCs w:val="30"/>
        </w:rPr>
        <w:t>Quality Assurance</w:t>
      </w:r>
    </w:p>
    <w:p w14:paraId="0EE7FB99" w14:textId="4530D169" w:rsidR="00B524D4" w:rsidRPr="00FE60C8" w:rsidRDefault="00092D4C" w:rsidP="005D0041">
      <w:r>
        <w:t>It is important</w:t>
      </w:r>
      <w:r w:rsidR="00534738">
        <w:t xml:space="preserve"> that the </w:t>
      </w:r>
      <w:r w:rsidR="00515FFA">
        <w:t xml:space="preserve">UKCRC </w:t>
      </w:r>
      <w:r w:rsidR="002D6399">
        <w:t xml:space="preserve">CTU </w:t>
      </w:r>
      <w:r w:rsidR="00A952F4">
        <w:t xml:space="preserve">International </w:t>
      </w:r>
      <w:r>
        <w:t>Registration</w:t>
      </w:r>
      <w:r w:rsidR="00534738">
        <w:t xml:space="preserve"> </w:t>
      </w:r>
      <w:r w:rsidR="00A952F4">
        <w:t xml:space="preserve">Review </w:t>
      </w:r>
      <w:r w:rsidR="00534738">
        <w:t>Committee understands the system</w:t>
      </w:r>
      <w:r w:rsidR="00D30AAC">
        <w:t xml:space="preserve">s </w:t>
      </w:r>
      <w:r w:rsidR="002E404D">
        <w:t xml:space="preserve">and processes </w:t>
      </w:r>
      <w:r w:rsidR="00D30AAC">
        <w:t xml:space="preserve">that your </w:t>
      </w:r>
      <w:r w:rsidR="002E404D">
        <w:t>Clinical Trials U</w:t>
      </w:r>
      <w:r w:rsidR="00D30AAC">
        <w:t>nit has in place/</w:t>
      </w:r>
      <w:r w:rsidR="006A7661">
        <w:t>in</w:t>
      </w:r>
      <w:r w:rsidR="00D30AAC">
        <w:t xml:space="preserve"> </w:t>
      </w:r>
      <w:r w:rsidR="006A7661">
        <w:t>development</w:t>
      </w:r>
      <w:r w:rsidR="00534738">
        <w:t xml:space="preserve"> to </w:t>
      </w:r>
      <w:r w:rsidR="009948AE">
        <w:t>meet appropriate regulations and legislation (e.g. the principles of G</w:t>
      </w:r>
      <w:r w:rsidR="0084293B">
        <w:t xml:space="preserve">ood </w:t>
      </w:r>
      <w:r w:rsidR="009948AE">
        <w:t>C</w:t>
      </w:r>
      <w:r w:rsidR="0084293B">
        <w:t xml:space="preserve">linical </w:t>
      </w:r>
      <w:r w:rsidR="009948AE">
        <w:t>P</w:t>
      </w:r>
      <w:r w:rsidR="0084293B">
        <w:t>ractice (GCP)</w:t>
      </w:r>
      <w:r w:rsidR="009948AE">
        <w:t xml:space="preserve">, the </w:t>
      </w:r>
      <w:r w:rsidR="1496A1D3">
        <w:t xml:space="preserve">UK Policy Framework for Health and Social Care Research </w:t>
      </w:r>
      <w:r w:rsidR="009948AE">
        <w:t xml:space="preserve">the Data Protection Act </w:t>
      </w:r>
      <w:r w:rsidR="00633518">
        <w:t xml:space="preserve">and </w:t>
      </w:r>
      <w:r w:rsidR="3C2A875E">
        <w:t xml:space="preserve">any other </w:t>
      </w:r>
      <w:r w:rsidR="00707791">
        <w:t xml:space="preserve">UK </w:t>
      </w:r>
      <w:r w:rsidR="3C2A875E">
        <w:t xml:space="preserve">regulations and legislation relating to Clinical Trials </w:t>
      </w:r>
      <w:r w:rsidR="009948AE">
        <w:t xml:space="preserve">). </w:t>
      </w:r>
    </w:p>
    <w:p w14:paraId="74ABDE84" w14:textId="77777777" w:rsidR="00B524D4" w:rsidRPr="00FE60C8" w:rsidRDefault="00B524D4" w:rsidP="005D0041"/>
    <w:p w14:paraId="0084682A" w14:textId="1F14AFD5" w:rsidR="00534738" w:rsidRPr="00FE60C8" w:rsidRDefault="00534738" w:rsidP="005D0041">
      <w:r w:rsidRPr="00FE60C8">
        <w:t xml:space="preserve">Please summarise your systems </w:t>
      </w:r>
      <w:r w:rsidR="002E404D" w:rsidRPr="00FE60C8">
        <w:t xml:space="preserve">and processes </w:t>
      </w:r>
      <w:r w:rsidRPr="00FE60C8">
        <w:t xml:space="preserve">for the following tasks briefly, but as thoroughly as necessary to provide </w:t>
      </w:r>
      <w:r w:rsidR="00A952F4">
        <w:t xml:space="preserve">us </w:t>
      </w:r>
      <w:r w:rsidRPr="00FE60C8">
        <w:t>with sufficient information to understand the systems</w:t>
      </w:r>
      <w:r w:rsidR="002E404D" w:rsidRPr="00FE60C8">
        <w:t xml:space="preserve"> and processes</w:t>
      </w:r>
      <w:r w:rsidR="00082292" w:rsidRPr="00FE60C8">
        <w:t xml:space="preserve"> in place/in development.</w:t>
      </w:r>
    </w:p>
    <w:p w14:paraId="729CD09F" w14:textId="77777777" w:rsidR="00DA2BEE" w:rsidRPr="00FE60C8" w:rsidRDefault="00DA2BEE" w:rsidP="005D0041"/>
    <w:p w14:paraId="04FC5AE7" w14:textId="77777777" w:rsidR="00B524D4" w:rsidRPr="00FE60C8" w:rsidRDefault="00B524D4" w:rsidP="005D0041"/>
    <w:p w14:paraId="60380797" w14:textId="77AA488E" w:rsidR="00E1502C" w:rsidRDefault="00B524D4" w:rsidP="005D0041">
      <w:pPr>
        <w:pStyle w:val="Default"/>
        <w:ind w:left="454" w:hanging="454"/>
        <w:jc w:val="both"/>
        <w:rPr>
          <w:sz w:val="22"/>
          <w:szCs w:val="22"/>
        </w:rPr>
      </w:pPr>
      <w:r w:rsidRPr="00FE60C8">
        <w:rPr>
          <w:b/>
          <w:sz w:val="22"/>
          <w:szCs w:val="22"/>
        </w:rPr>
        <w:t>4.1</w:t>
      </w:r>
      <w:r w:rsidR="00C6623D" w:rsidRPr="00FE60C8">
        <w:rPr>
          <w:sz w:val="22"/>
          <w:szCs w:val="22"/>
        </w:rPr>
        <w:t xml:space="preserve"> </w:t>
      </w:r>
      <w:r w:rsidR="002C6BC9" w:rsidRPr="00FE60C8">
        <w:rPr>
          <w:sz w:val="22"/>
          <w:szCs w:val="22"/>
        </w:rPr>
        <w:tab/>
      </w:r>
      <w:r w:rsidR="00F26EBE" w:rsidRPr="00F26EBE">
        <w:rPr>
          <w:sz w:val="22"/>
          <w:szCs w:val="22"/>
        </w:rPr>
        <w:t>The list of essential SOPs sets out the minimum areas in which Clinical Trials Units should have</w:t>
      </w:r>
      <w:r w:rsidR="00F26EBE">
        <w:rPr>
          <w:sz w:val="22"/>
          <w:szCs w:val="22"/>
        </w:rPr>
        <w:t xml:space="preserve"> </w:t>
      </w:r>
      <w:r w:rsidR="00F26EBE" w:rsidRPr="00F26EBE">
        <w:rPr>
          <w:sz w:val="22"/>
          <w:szCs w:val="22"/>
        </w:rPr>
        <w:t>documented procedures in place. With regard to each of the listed topics, please provide the</w:t>
      </w:r>
      <w:r w:rsidR="00F26EBE">
        <w:rPr>
          <w:sz w:val="22"/>
          <w:szCs w:val="22"/>
        </w:rPr>
        <w:t xml:space="preserve"> </w:t>
      </w:r>
      <w:r w:rsidR="00F26EBE" w:rsidRPr="00F26EBE">
        <w:rPr>
          <w:sz w:val="22"/>
          <w:szCs w:val="22"/>
        </w:rPr>
        <w:t>title(s) of your unit's corresponding procedure including current version number and dates. You</w:t>
      </w:r>
      <w:r w:rsidR="00F26EBE">
        <w:rPr>
          <w:sz w:val="22"/>
          <w:szCs w:val="22"/>
        </w:rPr>
        <w:t xml:space="preserve"> </w:t>
      </w:r>
      <w:r w:rsidR="00F26EBE" w:rsidRPr="00F26EBE">
        <w:rPr>
          <w:sz w:val="22"/>
          <w:szCs w:val="22"/>
        </w:rPr>
        <w:t>must provide your equivalent SOP title to each of the listed SOP Content titles or explain why you</w:t>
      </w:r>
      <w:r w:rsidR="00F26EBE">
        <w:rPr>
          <w:sz w:val="22"/>
          <w:szCs w:val="22"/>
        </w:rPr>
        <w:t xml:space="preserve"> </w:t>
      </w:r>
      <w:r w:rsidR="00F26EBE" w:rsidRPr="00F26EBE">
        <w:rPr>
          <w:sz w:val="22"/>
          <w:szCs w:val="22"/>
        </w:rPr>
        <w:t>do not require an SOP in a specific area</w:t>
      </w:r>
      <w:r w:rsidR="008001B8">
        <w:rPr>
          <w:sz w:val="22"/>
          <w:szCs w:val="22"/>
        </w:rPr>
        <w:t>.</w:t>
      </w:r>
      <w:r w:rsidR="00A952F4">
        <w:rPr>
          <w:sz w:val="22"/>
          <w:szCs w:val="22"/>
        </w:rPr>
        <w:t xml:space="preserve"> Please ensure you clarify which SOP</w:t>
      </w:r>
      <w:r w:rsidR="002D6399">
        <w:rPr>
          <w:sz w:val="22"/>
          <w:szCs w:val="22"/>
        </w:rPr>
        <w:t xml:space="preserve"> </w:t>
      </w:r>
      <w:r w:rsidR="00A952F4">
        <w:rPr>
          <w:sz w:val="22"/>
          <w:szCs w:val="22"/>
        </w:rPr>
        <w:t>covers the areas required.</w:t>
      </w:r>
    </w:p>
    <w:p w14:paraId="6AA32872" w14:textId="77777777" w:rsidR="00E6099E" w:rsidRDefault="00E6099E" w:rsidP="005D0041">
      <w:pPr>
        <w:pStyle w:val="Default"/>
        <w:ind w:left="454" w:hanging="454"/>
        <w:jc w:val="both"/>
        <w:rPr>
          <w:sz w:val="22"/>
          <w:szCs w:val="22"/>
        </w:rPr>
      </w:pPr>
    </w:p>
    <w:p w14:paraId="731D44B4" w14:textId="7919E1B5" w:rsidR="00E6099E" w:rsidRDefault="00F72CB8" w:rsidP="00E6099E">
      <w:pPr>
        <w:pStyle w:val="Default"/>
        <w:jc w:val="both"/>
        <w:rPr>
          <w:b/>
          <w:i/>
          <w:sz w:val="22"/>
          <w:szCs w:val="22"/>
        </w:rPr>
      </w:pPr>
      <w:r>
        <w:rPr>
          <w:b/>
          <w:i/>
          <w:sz w:val="22"/>
          <w:szCs w:val="22"/>
        </w:rPr>
        <w:t xml:space="preserve">NOTE: </w:t>
      </w:r>
      <w:r w:rsidR="002D6399">
        <w:rPr>
          <w:b/>
          <w:i/>
          <w:sz w:val="22"/>
          <w:szCs w:val="22"/>
        </w:rPr>
        <w:t>We reserve</w:t>
      </w:r>
      <w:r w:rsidR="00E6099E" w:rsidRPr="001C0EEF">
        <w:rPr>
          <w:b/>
          <w:i/>
          <w:sz w:val="22"/>
          <w:szCs w:val="22"/>
        </w:rPr>
        <w:t xml:space="preserve"> the right to request copies of the SOPs listed below at short notice. Failure to supply the requested SOP(s) within the timeframe could affect your registration application.  </w:t>
      </w:r>
    </w:p>
    <w:p w14:paraId="10539F91" w14:textId="77777777" w:rsidR="00E6099E" w:rsidRDefault="00E6099E" w:rsidP="005D0041">
      <w:pPr>
        <w:pStyle w:val="Default"/>
        <w:ind w:left="454" w:hanging="454"/>
        <w:jc w:val="both"/>
        <w:rPr>
          <w:sz w:val="22"/>
          <w:szCs w:val="22"/>
        </w:rPr>
      </w:pPr>
    </w:p>
    <w:p w14:paraId="12476879" w14:textId="77777777" w:rsidR="00186114" w:rsidRDefault="00186114" w:rsidP="005D0041">
      <w:pPr>
        <w:pStyle w:val="Default"/>
        <w:ind w:left="454" w:hanging="454"/>
        <w:jc w:val="both"/>
        <w:rPr>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1559"/>
        <w:gridCol w:w="1276"/>
        <w:gridCol w:w="1418"/>
      </w:tblGrid>
      <w:tr w:rsidR="00186114" w:rsidRPr="007745F8" w14:paraId="6F6B4B05" w14:textId="77777777" w:rsidTr="00BA3541">
        <w:trPr>
          <w:tblHeader/>
        </w:trPr>
        <w:tc>
          <w:tcPr>
            <w:tcW w:w="3402" w:type="dxa"/>
            <w:shd w:val="clear" w:color="auto" w:fill="B3D9FF"/>
          </w:tcPr>
          <w:p w14:paraId="34BBA67F" w14:textId="77777777" w:rsidR="00186114" w:rsidRPr="007745F8" w:rsidRDefault="00186114" w:rsidP="00BA3541">
            <w:pPr>
              <w:ind w:left="284"/>
              <w:jc w:val="left"/>
              <w:rPr>
                <w:b/>
                <w:shd w:val="clear" w:color="auto" w:fill="auto"/>
              </w:rPr>
            </w:pPr>
            <w:r w:rsidRPr="007745F8">
              <w:rPr>
                <w:b/>
                <w:shd w:val="clear" w:color="auto" w:fill="auto"/>
              </w:rPr>
              <w:t>SOP Content</w:t>
            </w:r>
          </w:p>
        </w:tc>
        <w:tc>
          <w:tcPr>
            <w:tcW w:w="2835" w:type="dxa"/>
            <w:shd w:val="clear" w:color="auto" w:fill="B3D9FF"/>
          </w:tcPr>
          <w:p w14:paraId="1DEF1501" w14:textId="77777777" w:rsidR="00186114" w:rsidRPr="007745F8" w:rsidRDefault="00186114" w:rsidP="00BA3541">
            <w:pPr>
              <w:jc w:val="left"/>
              <w:rPr>
                <w:b/>
                <w:shd w:val="clear" w:color="auto" w:fill="auto"/>
              </w:rPr>
            </w:pPr>
            <w:r w:rsidRPr="007745F8">
              <w:rPr>
                <w:b/>
                <w:shd w:val="clear" w:color="auto" w:fill="auto"/>
              </w:rPr>
              <w:t>Title(s) of your unit’s equivalent/related SOP(s)</w:t>
            </w:r>
          </w:p>
        </w:tc>
        <w:tc>
          <w:tcPr>
            <w:tcW w:w="1559" w:type="dxa"/>
            <w:shd w:val="clear" w:color="auto" w:fill="B3D9FF"/>
          </w:tcPr>
          <w:p w14:paraId="78058A0C" w14:textId="77777777" w:rsidR="00186114" w:rsidRPr="001D26F7" w:rsidRDefault="00186114" w:rsidP="00BA3541">
            <w:pPr>
              <w:jc w:val="left"/>
              <w:rPr>
                <w:b/>
                <w:shd w:val="clear" w:color="auto" w:fill="auto"/>
                <w:lang w:val="fr-FR"/>
              </w:rPr>
            </w:pPr>
            <w:r w:rsidRPr="001D26F7">
              <w:rPr>
                <w:b/>
                <w:shd w:val="clear" w:color="auto" w:fill="auto"/>
                <w:lang w:val="fr-FR"/>
              </w:rPr>
              <w:t>Current Version</w:t>
            </w:r>
          </w:p>
          <w:p w14:paraId="078DE187" w14:textId="77777777" w:rsidR="00186114" w:rsidRPr="001D26F7" w:rsidRDefault="00186114" w:rsidP="00BA3541">
            <w:pPr>
              <w:jc w:val="left"/>
              <w:rPr>
                <w:b/>
                <w:shd w:val="clear" w:color="auto" w:fill="auto"/>
                <w:lang w:val="fr-FR"/>
              </w:rPr>
            </w:pPr>
            <w:r w:rsidRPr="001D26F7">
              <w:rPr>
                <w:i/>
                <w:sz w:val="20"/>
                <w:szCs w:val="20"/>
                <w:shd w:val="clear" w:color="auto" w:fill="auto"/>
                <w:lang w:val="fr-FR"/>
              </w:rPr>
              <w:t>(I.e. draft, 1, 2 etc.)</w:t>
            </w:r>
          </w:p>
        </w:tc>
        <w:tc>
          <w:tcPr>
            <w:tcW w:w="1276" w:type="dxa"/>
            <w:shd w:val="clear" w:color="auto" w:fill="B3D9FF"/>
          </w:tcPr>
          <w:p w14:paraId="6911B28F" w14:textId="77777777" w:rsidR="00186114" w:rsidRPr="007745F8" w:rsidRDefault="00186114" w:rsidP="00BA3541">
            <w:pPr>
              <w:jc w:val="left"/>
              <w:rPr>
                <w:b/>
                <w:shd w:val="clear" w:color="auto" w:fill="auto"/>
              </w:rPr>
            </w:pPr>
            <w:r w:rsidRPr="007745F8">
              <w:rPr>
                <w:b/>
                <w:shd w:val="clear" w:color="auto" w:fill="auto"/>
              </w:rPr>
              <w:t>Date</w:t>
            </w:r>
          </w:p>
        </w:tc>
        <w:tc>
          <w:tcPr>
            <w:tcW w:w="1418" w:type="dxa"/>
            <w:shd w:val="clear" w:color="auto" w:fill="B3D9FF"/>
          </w:tcPr>
          <w:p w14:paraId="66FC12D4" w14:textId="33108EBF" w:rsidR="00186114" w:rsidRPr="007745F8" w:rsidRDefault="00186114" w:rsidP="00BA3541">
            <w:pPr>
              <w:jc w:val="left"/>
              <w:rPr>
                <w:i/>
                <w:sz w:val="20"/>
                <w:szCs w:val="20"/>
                <w:shd w:val="clear" w:color="auto" w:fill="auto"/>
              </w:rPr>
            </w:pPr>
            <w:r>
              <w:rPr>
                <w:b/>
                <w:shd w:val="clear" w:color="auto" w:fill="auto"/>
              </w:rPr>
              <w:t xml:space="preserve">Revision </w:t>
            </w:r>
            <w:r w:rsidR="008D49A8">
              <w:rPr>
                <w:b/>
                <w:shd w:val="clear" w:color="auto" w:fill="auto"/>
              </w:rPr>
              <w:t xml:space="preserve">Due </w:t>
            </w:r>
            <w:r>
              <w:rPr>
                <w:b/>
                <w:shd w:val="clear" w:color="auto" w:fill="auto"/>
              </w:rPr>
              <w:t>Date</w:t>
            </w:r>
          </w:p>
        </w:tc>
      </w:tr>
      <w:tr w:rsidR="00186114" w:rsidRPr="007745F8" w14:paraId="64EBE74F" w14:textId="77777777" w:rsidTr="00BA3541">
        <w:tc>
          <w:tcPr>
            <w:tcW w:w="3402" w:type="dxa"/>
            <w:shd w:val="clear" w:color="auto" w:fill="C6D9F1" w:themeFill="text2" w:themeFillTint="33"/>
            <w:tcMar>
              <w:top w:w="57" w:type="dxa"/>
              <w:left w:w="57" w:type="dxa"/>
              <w:bottom w:w="57" w:type="dxa"/>
              <w:right w:w="57" w:type="dxa"/>
            </w:tcMar>
          </w:tcPr>
          <w:p w14:paraId="0229F043" w14:textId="77777777" w:rsidR="00186114" w:rsidRPr="007745F8" w:rsidRDefault="00186114" w:rsidP="00BA3541">
            <w:pPr>
              <w:spacing w:after="60"/>
              <w:jc w:val="left"/>
              <w:rPr>
                <w:b/>
                <w:sz w:val="20"/>
                <w:szCs w:val="20"/>
                <w:shd w:val="clear" w:color="auto" w:fill="auto"/>
              </w:rPr>
            </w:pPr>
            <w:r>
              <w:rPr>
                <w:b/>
                <w:sz w:val="20"/>
                <w:szCs w:val="20"/>
                <w:shd w:val="clear" w:color="auto" w:fill="auto"/>
              </w:rPr>
              <w:t>Quality Management Systems</w:t>
            </w:r>
          </w:p>
        </w:tc>
        <w:tc>
          <w:tcPr>
            <w:tcW w:w="2835" w:type="dxa"/>
            <w:shd w:val="clear" w:color="auto" w:fill="C6D9F1" w:themeFill="text2" w:themeFillTint="33"/>
          </w:tcPr>
          <w:p w14:paraId="1DF2EE1E" w14:textId="77777777" w:rsidR="00186114" w:rsidRPr="007745F8" w:rsidRDefault="00186114" w:rsidP="00BA3541">
            <w:pPr>
              <w:jc w:val="left"/>
              <w:rPr>
                <w:shd w:val="clear" w:color="auto" w:fill="auto"/>
              </w:rPr>
            </w:pPr>
          </w:p>
        </w:tc>
        <w:tc>
          <w:tcPr>
            <w:tcW w:w="1559" w:type="dxa"/>
            <w:shd w:val="clear" w:color="auto" w:fill="C6D9F1" w:themeFill="text2" w:themeFillTint="33"/>
          </w:tcPr>
          <w:p w14:paraId="0BA5BC16" w14:textId="77777777" w:rsidR="00186114" w:rsidRPr="007745F8" w:rsidRDefault="00186114" w:rsidP="00BA3541">
            <w:pPr>
              <w:jc w:val="left"/>
              <w:rPr>
                <w:shd w:val="clear" w:color="auto" w:fill="auto"/>
              </w:rPr>
            </w:pPr>
          </w:p>
        </w:tc>
        <w:tc>
          <w:tcPr>
            <w:tcW w:w="1276" w:type="dxa"/>
            <w:shd w:val="clear" w:color="auto" w:fill="C6D9F1" w:themeFill="text2" w:themeFillTint="33"/>
          </w:tcPr>
          <w:p w14:paraId="702D5189" w14:textId="77777777" w:rsidR="00186114" w:rsidRPr="007745F8" w:rsidRDefault="00186114" w:rsidP="00BA3541">
            <w:pPr>
              <w:jc w:val="left"/>
              <w:rPr>
                <w:shd w:val="clear" w:color="auto" w:fill="auto"/>
              </w:rPr>
            </w:pPr>
          </w:p>
        </w:tc>
        <w:tc>
          <w:tcPr>
            <w:tcW w:w="1418" w:type="dxa"/>
            <w:shd w:val="clear" w:color="auto" w:fill="C6D9F1" w:themeFill="text2" w:themeFillTint="33"/>
          </w:tcPr>
          <w:p w14:paraId="159DE1CB" w14:textId="77777777" w:rsidR="00186114" w:rsidRPr="007745F8" w:rsidRDefault="00186114" w:rsidP="00BA3541">
            <w:pPr>
              <w:jc w:val="left"/>
              <w:rPr>
                <w:shd w:val="clear" w:color="auto" w:fill="auto"/>
              </w:rPr>
            </w:pPr>
          </w:p>
        </w:tc>
      </w:tr>
      <w:tr w:rsidR="00186114" w:rsidRPr="007745F8" w14:paraId="0CCECDB4"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15B53D" w14:textId="77777777" w:rsidR="00186114" w:rsidRPr="00946B28" w:rsidRDefault="00186114" w:rsidP="00BA3541">
            <w:pPr>
              <w:spacing w:after="60"/>
              <w:jc w:val="left"/>
              <w:rPr>
                <w:b/>
                <w:sz w:val="20"/>
                <w:szCs w:val="20"/>
                <w:shd w:val="clear" w:color="auto" w:fill="auto"/>
              </w:rPr>
            </w:pPr>
            <w:r w:rsidRPr="00C52E96">
              <w:rPr>
                <w:b/>
                <w:sz w:val="20"/>
                <w:szCs w:val="20"/>
                <w:shd w:val="clear" w:color="auto" w:fill="auto"/>
              </w:rPr>
              <w:t>Quality Management Systems</w:t>
            </w:r>
            <w:r w:rsidRPr="00946B28">
              <w:rPr>
                <w:b/>
                <w:sz w:val="20"/>
                <w:szCs w:val="20"/>
                <w:shd w:val="clear" w:color="auto" w:fill="auto"/>
              </w:rPr>
              <w:t xml:space="preserve"> </w:t>
            </w:r>
          </w:p>
          <w:p w14:paraId="68C72C50" w14:textId="77777777" w:rsidR="00186114" w:rsidRPr="00811A50" w:rsidRDefault="00186114" w:rsidP="00BA3541">
            <w:pPr>
              <w:pStyle w:val="ListParagraph"/>
              <w:numPr>
                <w:ilvl w:val="0"/>
                <w:numId w:val="19"/>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t>Description of internal audit and quality checks</w:t>
            </w:r>
          </w:p>
          <w:p w14:paraId="60D6C272" w14:textId="035C4907" w:rsidR="00186114" w:rsidRPr="00811A50" w:rsidRDefault="4A9BBCC7" w:rsidP="00BA3541">
            <w:pPr>
              <w:pStyle w:val="ListParagraph"/>
              <w:numPr>
                <w:ilvl w:val="0"/>
                <w:numId w:val="19"/>
              </w:numPr>
              <w:spacing w:before="0" w:line="240" w:lineRule="auto"/>
              <w:ind w:left="227" w:hanging="227"/>
              <w:jc w:val="left"/>
              <w:rPr>
                <w:rFonts w:eastAsia="Arial"/>
                <w:sz w:val="20"/>
                <w:szCs w:val="20"/>
                <w:shd w:val="clear" w:color="auto" w:fill="auto"/>
              </w:rPr>
            </w:pPr>
            <w:r w:rsidRPr="4FA8B286">
              <w:rPr>
                <w:rFonts w:eastAsia="Times New Roman"/>
                <w:sz w:val="20"/>
                <w:szCs w:val="20"/>
              </w:rPr>
              <w:t>Vendor sel</w:t>
            </w:r>
            <w:r w:rsidR="00C25274">
              <w:rPr>
                <w:rFonts w:eastAsia="Times New Roman"/>
                <w:sz w:val="20"/>
                <w:szCs w:val="20"/>
              </w:rPr>
              <w:t>ection (e.g. central laboratory) N.B this is only as it pertains to QA</w:t>
            </w:r>
          </w:p>
        </w:tc>
        <w:tc>
          <w:tcPr>
            <w:tcW w:w="2835" w:type="dxa"/>
            <w:tcBorders>
              <w:top w:val="single" w:sz="4" w:space="0" w:color="auto"/>
              <w:left w:val="single" w:sz="4" w:space="0" w:color="auto"/>
              <w:bottom w:val="single" w:sz="4" w:space="0" w:color="auto"/>
              <w:right w:val="single" w:sz="4" w:space="0" w:color="auto"/>
            </w:tcBorders>
          </w:tcPr>
          <w:p w14:paraId="29EE6EB9" w14:textId="77777777" w:rsidR="00186114" w:rsidRPr="007745F8" w:rsidRDefault="00186114"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3B1A8AD8" w14:textId="77777777" w:rsidR="00186114" w:rsidRPr="007745F8" w:rsidRDefault="00186114"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044D5FEE" w14:textId="77777777" w:rsidR="00186114" w:rsidRPr="007745F8" w:rsidRDefault="00186114"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2765F0AC" w14:textId="77777777" w:rsidR="00186114" w:rsidRPr="007745F8" w:rsidRDefault="00186114" w:rsidP="00BA3541">
            <w:pPr>
              <w:jc w:val="left"/>
              <w:rPr>
                <w:shd w:val="clear" w:color="auto" w:fill="auto"/>
              </w:rPr>
            </w:pPr>
          </w:p>
        </w:tc>
      </w:tr>
      <w:tr w:rsidR="009E3D3D" w:rsidRPr="007745F8" w14:paraId="31103BFC"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0D1B33" w14:textId="52C3BEE5" w:rsidR="009E3D3D" w:rsidRDefault="009E3D3D" w:rsidP="00BA3541">
            <w:pPr>
              <w:spacing w:line="360" w:lineRule="auto"/>
              <w:jc w:val="left"/>
              <w:textAlignment w:val="baseline"/>
              <w:rPr>
                <w:b/>
                <w:bCs/>
                <w:sz w:val="20"/>
                <w:szCs w:val="20"/>
                <w:lang w:eastAsia="en-IE"/>
              </w:rPr>
            </w:pPr>
            <w:r>
              <w:rPr>
                <w:b/>
                <w:bCs/>
                <w:sz w:val="20"/>
                <w:szCs w:val="20"/>
                <w:lang w:eastAsia="en-IE"/>
              </w:rPr>
              <w:t>Non Conformance</w:t>
            </w:r>
          </w:p>
          <w:p w14:paraId="5ED9499E" w14:textId="367B9AF9" w:rsidR="009E3D3D" w:rsidRPr="009E3D3D" w:rsidRDefault="009E3D3D" w:rsidP="00BA3541">
            <w:pPr>
              <w:pStyle w:val="ListParagraph"/>
              <w:numPr>
                <w:ilvl w:val="0"/>
                <w:numId w:val="32"/>
              </w:numPr>
              <w:jc w:val="left"/>
              <w:textAlignment w:val="baseline"/>
              <w:rPr>
                <w:sz w:val="20"/>
                <w:szCs w:val="20"/>
                <w:lang w:eastAsia="en-IE"/>
              </w:rPr>
            </w:pPr>
            <w:r w:rsidRPr="009E3D3D">
              <w:rPr>
                <w:sz w:val="20"/>
                <w:szCs w:val="20"/>
                <w:lang w:eastAsia="en-IE"/>
              </w:rPr>
              <w:t>Non-Conformance- definition</w:t>
            </w:r>
          </w:p>
          <w:p w14:paraId="50EA2749" w14:textId="3A7F432A" w:rsidR="009E3D3D" w:rsidRDefault="009E3D3D" w:rsidP="00BA3541">
            <w:pPr>
              <w:pStyle w:val="ListParagraph"/>
              <w:numPr>
                <w:ilvl w:val="0"/>
                <w:numId w:val="32"/>
              </w:numPr>
              <w:spacing w:before="0" w:line="240" w:lineRule="auto"/>
              <w:jc w:val="left"/>
              <w:textAlignment w:val="baseline"/>
              <w:rPr>
                <w:sz w:val="20"/>
                <w:szCs w:val="20"/>
                <w:lang w:eastAsia="en-IE"/>
              </w:rPr>
            </w:pPr>
            <w:r w:rsidRPr="00E15B21">
              <w:rPr>
                <w:sz w:val="20"/>
                <w:szCs w:val="20"/>
                <w:lang w:eastAsia="en-IE"/>
              </w:rPr>
              <w:t>How non-conformance is captured and documented</w:t>
            </w:r>
          </w:p>
          <w:p w14:paraId="21E13572" w14:textId="0A3F43DC" w:rsidR="009E3D3D" w:rsidRPr="009E3D3D" w:rsidRDefault="009E3D3D" w:rsidP="00BA3541">
            <w:pPr>
              <w:pStyle w:val="ListParagraph"/>
              <w:numPr>
                <w:ilvl w:val="0"/>
                <w:numId w:val="32"/>
              </w:numPr>
              <w:spacing w:after="60"/>
              <w:jc w:val="left"/>
              <w:rPr>
                <w:b/>
                <w:sz w:val="20"/>
                <w:szCs w:val="20"/>
                <w:shd w:val="clear" w:color="auto" w:fill="auto"/>
              </w:rPr>
            </w:pPr>
            <w:r w:rsidRPr="009E3D3D">
              <w:rPr>
                <w:sz w:val="20"/>
                <w:szCs w:val="20"/>
                <w:lang w:eastAsia="en-IE"/>
              </w:rPr>
              <w:t>Corrective and Preventative action plan to address non-Conformance</w:t>
            </w:r>
          </w:p>
        </w:tc>
        <w:tc>
          <w:tcPr>
            <w:tcW w:w="2835" w:type="dxa"/>
            <w:tcBorders>
              <w:top w:val="single" w:sz="4" w:space="0" w:color="auto"/>
              <w:left w:val="single" w:sz="4" w:space="0" w:color="auto"/>
              <w:bottom w:val="single" w:sz="4" w:space="0" w:color="auto"/>
              <w:right w:val="single" w:sz="4" w:space="0" w:color="auto"/>
            </w:tcBorders>
          </w:tcPr>
          <w:p w14:paraId="57CC2A68" w14:textId="77777777" w:rsidR="009E3D3D" w:rsidRPr="007745F8" w:rsidRDefault="009E3D3D"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4E83C95F" w14:textId="77777777" w:rsidR="009E3D3D" w:rsidRPr="007745F8" w:rsidRDefault="009E3D3D"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30D12970" w14:textId="77777777" w:rsidR="009E3D3D" w:rsidRPr="007745F8" w:rsidRDefault="009E3D3D"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632F850D" w14:textId="77777777" w:rsidR="009E3D3D" w:rsidRPr="007745F8" w:rsidRDefault="009E3D3D" w:rsidP="00BA3541">
            <w:pPr>
              <w:jc w:val="left"/>
              <w:rPr>
                <w:shd w:val="clear" w:color="auto" w:fill="auto"/>
              </w:rPr>
            </w:pPr>
          </w:p>
        </w:tc>
      </w:tr>
      <w:tr w:rsidR="00186114" w:rsidRPr="007745F8" w14:paraId="655AC155" w14:textId="77777777" w:rsidTr="00BA3541">
        <w:tc>
          <w:tcPr>
            <w:tcW w:w="3402" w:type="dxa"/>
            <w:tcMar>
              <w:top w:w="57" w:type="dxa"/>
              <w:left w:w="57" w:type="dxa"/>
              <w:bottom w:w="57" w:type="dxa"/>
              <w:right w:w="57" w:type="dxa"/>
            </w:tcMar>
          </w:tcPr>
          <w:p w14:paraId="74B63659" w14:textId="77777777" w:rsidR="00186114" w:rsidRPr="000B45C5" w:rsidRDefault="00186114" w:rsidP="00BA3541">
            <w:pPr>
              <w:spacing w:after="60"/>
              <w:jc w:val="left"/>
              <w:rPr>
                <w:b/>
                <w:sz w:val="20"/>
                <w:szCs w:val="20"/>
                <w:shd w:val="clear" w:color="auto" w:fill="auto"/>
              </w:rPr>
            </w:pPr>
            <w:r w:rsidRPr="000B45C5">
              <w:rPr>
                <w:b/>
                <w:sz w:val="20"/>
                <w:szCs w:val="20"/>
                <w:shd w:val="clear" w:color="auto" w:fill="auto"/>
              </w:rPr>
              <w:t xml:space="preserve">SOP on SOPs </w:t>
            </w:r>
          </w:p>
          <w:p w14:paraId="0D4FEADF"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SOP template/description of standard structure and content</w:t>
            </w:r>
          </w:p>
          <w:p w14:paraId="4DF22E46"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Responsibility for sign-off </w:t>
            </w:r>
          </w:p>
          <w:p w14:paraId="5EE61549"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Document control</w:t>
            </w:r>
          </w:p>
          <w:p w14:paraId="3BCB73E7"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view process</w:t>
            </w:r>
          </w:p>
          <w:p w14:paraId="072A2B5B"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Circulation and dissemination</w:t>
            </w:r>
          </w:p>
          <w:p w14:paraId="77CDEBA4" w14:textId="77777777" w:rsidR="00186114" w:rsidRPr="007745F8"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levant regulatory references</w:t>
            </w:r>
          </w:p>
        </w:tc>
        <w:tc>
          <w:tcPr>
            <w:tcW w:w="2835" w:type="dxa"/>
          </w:tcPr>
          <w:p w14:paraId="31D5EB83" w14:textId="77777777" w:rsidR="00186114" w:rsidRPr="007745F8" w:rsidRDefault="00186114" w:rsidP="00BA3541">
            <w:pPr>
              <w:jc w:val="left"/>
              <w:rPr>
                <w:shd w:val="clear" w:color="auto" w:fill="auto"/>
              </w:rPr>
            </w:pPr>
          </w:p>
        </w:tc>
        <w:tc>
          <w:tcPr>
            <w:tcW w:w="1559" w:type="dxa"/>
          </w:tcPr>
          <w:p w14:paraId="76B8E105" w14:textId="77777777" w:rsidR="00186114" w:rsidRPr="007745F8" w:rsidRDefault="00186114" w:rsidP="00BA3541">
            <w:pPr>
              <w:jc w:val="left"/>
              <w:rPr>
                <w:shd w:val="clear" w:color="auto" w:fill="auto"/>
              </w:rPr>
            </w:pPr>
          </w:p>
        </w:tc>
        <w:tc>
          <w:tcPr>
            <w:tcW w:w="1276" w:type="dxa"/>
          </w:tcPr>
          <w:p w14:paraId="2D9D7441" w14:textId="77777777" w:rsidR="00186114" w:rsidRPr="007745F8" w:rsidRDefault="00186114" w:rsidP="00BA3541">
            <w:pPr>
              <w:jc w:val="left"/>
              <w:rPr>
                <w:shd w:val="clear" w:color="auto" w:fill="auto"/>
              </w:rPr>
            </w:pPr>
          </w:p>
        </w:tc>
        <w:tc>
          <w:tcPr>
            <w:tcW w:w="1418" w:type="dxa"/>
          </w:tcPr>
          <w:p w14:paraId="0C81A9C6" w14:textId="77777777" w:rsidR="00186114" w:rsidRPr="007745F8" w:rsidRDefault="00186114" w:rsidP="00BA3541">
            <w:pPr>
              <w:jc w:val="left"/>
              <w:rPr>
                <w:shd w:val="clear" w:color="auto" w:fill="auto"/>
              </w:rPr>
            </w:pPr>
          </w:p>
        </w:tc>
      </w:tr>
      <w:tr w:rsidR="00186114" w:rsidRPr="007745F8" w14:paraId="600883DF"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B7C0C1" w14:textId="77777777" w:rsidR="00186114" w:rsidRPr="00C52E96" w:rsidRDefault="00186114" w:rsidP="00BA3541">
            <w:pPr>
              <w:spacing w:after="60"/>
              <w:jc w:val="left"/>
              <w:rPr>
                <w:b/>
                <w:sz w:val="20"/>
                <w:szCs w:val="20"/>
                <w:shd w:val="clear" w:color="auto" w:fill="auto"/>
              </w:rPr>
            </w:pPr>
            <w:r w:rsidRPr="007745F8">
              <w:rPr>
                <w:b/>
                <w:sz w:val="20"/>
                <w:szCs w:val="20"/>
                <w:shd w:val="clear" w:color="auto" w:fill="auto"/>
              </w:rPr>
              <w:t>Training</w:t>
            </w:r>
            <w:r w:rsidRPr="00C52E96">
              <w:rPr>
                <w:b/>
                <w:sz w:val="20"/>
                <w:szCs w:val="20"/>
                <w:shd w:val="clear" w:color="auto" w:fill="auto"/>
              </w:rPr>
              <w:t xml:space="preserve"> </w:t>
            </w:r>
          </w:p>
          <w:p w14:paraId="556A9503" w14:textId="77777777" w:rsidR="00186114" w:rsidRPr="00811A50" w:rsidRDefault="00186114" w:rsidP="00BA3541">
            <w:pPr>
              <w:pStyle w:val="ListParagraph"/>
              <w:numPr>
                <w:ilvl w:val="0"/>
                <w:numId w:val="18"/>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lastRenderedPageBreak/>
              <w:t>Development, maintenance, and management of training plans and training records</w:t>
            </w:r>
          </w:p>
        </w:tc>
        <w:tc>
          <w:tcPr>
            <w:tcW w:w="2835" w:type="dxa"/>
            <w:tcBorders>
              <w:top w:val="single" w:sz="4" w:space="0" w:color="auto"/>
              <w:left w:val="single" w:sz="4" w:space="0" w:color="auto"/>
              <w:bottom w:val="single" w:sz="4" w:space="0" w:color="auto"/>
              <w:right w:val="single" w:sz="4" w:space="0" w:color="auto"/>
            </w:tcBorders>
          </w:tcPr>
          <w:p w14:paraId="74E37951" w14:textId="77777777" w:rsidR="00186114" w:rsidRPr="007745F8" w:rsidRDefault="00186114"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55B20179" w14:textId="77777777" w:rsidR="00186114" w:rsidRPr="007745F8" w:rsidRDefault="00186114"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28EF7246" w14:textId="77777777" w:rsidR="00186114" w:rsidRPr="007745F8" w:rsidRDefault="00186114"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4FFAFD0" w14:textId="77777777" w:rsidR="00186114" w:rsidRPr="007745F8" w:rsidRDefault="00186114" w:rsidP="00BA3541">
            <w:pPr>
              <w:jc w:val="left"/>
              <w:rPr>
                <w:shd w:val="clear" w:color="auto" w:fill="auto"/>
              </w:rPr>
            </w:pPr>
          </w:p>
        </w:tc>
      </w:tr>
      <w:tr w:rsidR="00186114" w:rsidRPr="007745F8" w14:paraId="0DCAEFFC" w14:textId="77777777" w:rsidTr="00BA3541">
        <w:tc>
          <w:tcPr>
            <w:tcW w:w="3402" w:type="dxa"/>
            <w:shd w:val="clear" w:color="auto" w:fill="C6D9F1" w:themeFill="text2" w:themeFillTint="33"/>
            <w:tcMar>
              <w:top w:w="57" w:type="dxa"/>
              <w:left w:w="57" w:type="dxa"/>
              <w:bottom w:w="57" w:type="dxa"/>
              <w:right w:w="57" w:type="dxa"/>
            </w:tcMar>
          </w:tcPr>
          <w:p w14:paraId="41B7DC86" w14:textId="4B6AF930" w:rsidR="00186114" w:rsidRPr="007745F8" w:rsidRDefault="00186114" w:rsidP="00BA3541">
            <w:pPr>
              <w:spacing w:after="60"/>
              <w:jc w:val="left"/>
              <w:rPr>
                <w:b/>
                <w:sz w:val="20"/>
                <w:szCs w:val="20"/>
                <w:shd w:val="clear" w:color="auto" w:fill="auto"/>
              </w:rPr>
            </w:pPr>
            <w:r>
              <w:rPr>
                <w:b/>
                <w:sz w:val="20"/>
                <w:szCs w:val="20"/>
                <w:shd w:val="clear" w:color="auto" w:fill="auto"/>
              </w:rPr>
              <w:t xml:space="preserve">All Trials </w:t>
            </w:r>
          </w:p>
        </w:tc>
        <w:tc>
          <w:tcPr>
            <w:tcW w:w="2835" w:type="dxa"/>
            <w:shd w:val="clear" w:color="auto" w:fill="C6D9F1" w:themeFill="text2" w:themeFillTint="33"/>
          </w:tcPr>
          <w:p w14:paraId="4593EAB4" w14:textId="77777777" w:rsidR="00186114" w:rsidRPr="007745F8" w:rsidRDefault="00186114" w:rsidP="00BA3541">
            <w:pPr>
              <w:jc w:val="left"/>
              <w:rPr>
                <w:shd w:val="clear" w:color="auto" w:fill="auto"/>
              </w:rPr>
            </w:pPr>
          </w:p>
        </w:tc>
        <w:tc>
          <w:tcPr>
            <w:tcW w:w="1559" w:type="dxa"/>
            <w:shd w:val="clear" w:color="auto" w:fill="C6D9F1" w:themeFill="text2" w:themeFillTint="33"/>
          </w:tcPr>
          <w:p w14:paraId="569FD60E" w14:textId="77777777" w:rsidR="00186114" w:rsidRPr="007745F8" w:rsidRDefault="00186114" w:rsidP="00BA3541">
            <w:pPr>
              <w:jc w:val="left"/>
              <w:rPr>
                <w:shd w:val="clear" w:color="auto" w:fill="auto"/>
              </w:rPr>
            </w:pPr>
          </w:p>
        </w:tc>
        <w:tc>
          <w:tcPr>
            <w:tcW w:w="1276" w:type="dxa"/>
            <w:shd w:val="clear" w:color="auto" w:fill="C6D9F1" w:themeFill="text2" w:themeFillTint="33"/>
          </w:tcPr>
          <w:p w14:paraId="4CE3A8AF" w14:textId="77777777" w:rsidR="00186114" w:rsidRPr="007745F8" w:rsidRDefault="00186114" w:rsidP="00BA3541">
            <w:pPr>
              <w:jc w:val="left"/>
              <w:rPr>
                <w:shd w:val="clear" w:color="auto" w:fill="auto"/>
              </w:rPr>
            </w:pPr>
          </w:p>
        </w:tc>
        <w:tc>
          <w:tcPr>
            <w:tcW w:w="1418" w:type="dxa"/>
            <w:shd w:val="clear" w:color="auto" w:fill="C6D9F1" w:themeFill="text2" w:themeFillTint="33"/>
          </w:tcPr>
          <w:p w14:paraId="54CB13FF" w14:textId="77777777" w:rsidR="00186114" w:rsidRPr="007745F8" w:rsidRDefault="00186114" w:rsidP="00BA3541">
            <w:pPr>
              <w:jc w:val="left"/>
              <w:rPr>
                <w:shd w:val="clear" w:color="auto" w:fill="auto"/>
              </w:rPr>
            </w:pPr>
          </w:p>
        </w:tc>
      </w:tr>
      <w:tr w:rsidR="00186114" w:rsidRPr="007745F8" w14:paraId="46FE4242"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6561ED" w14:textId="77777777" w:rsidR="00186114" w:rsidRPr="00C52E96" w:rsidRDefault="00186114" w:rsidP="00BA3541">
            <w:pPr>
              <w:spacing w:after="60"/>
              <w:jc w:val="left"/>
              <w:rPr>
                <w:b/>
                <w:sz w:val="20"/>
                <w:szCs w:val="20"/>
                <w:shd w:val="clear" w:color="auto" w:fill="auto"/>
              </w:rPr>
            </w:pPr>
            <w:r w:rsidRPr="007745F8">
              <w:rPr>
                <w:b/>
                <w:sz w:val="20"/>
                <w:szCs w:val="20"/>
                <w:shd w:val="clear" w:color="auto" w:fill="auto"/>
              </w:rPr>
              <w:t>Sponsorship, Contracts/ agreements and indemnity</w:t>
            </w:r>
            <w:r w:rsidRPr="00C52E96">
              <w:rPr>
                <w:b/>
                <w:sz w:val="20"/>
                <w:szCs w:val="20"/>
                <w:shd w:val="clear" w:color="auto" w:fill="auto"/>
              </w:rPr>
              <w:t xml:space="preserve"> </w:t>
            </w:r>
          </w:p>
          <w:p w14:paraId="756A9098"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Arrangements for financial disclosure</w:t>
            </w:r>
          </w:p>
          <w:p w14:paraId="143A0CB6"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sponsibilities at CTU (if applicable)</w:t>
            </w:r>
          </w:p>
          <w:p w14:paraId="12064E67"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gistration for sponsorship/ communication between CTU and Sponsor</w:t>
            </w:r>
          </w:p>
          <w:p w14:paraId="16FA864F"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Negotiating, issuing &amp; amending contracts/agreements </w:t>
            </w:r>
          </w:p>
          <w:p w14:paraId="23FF43B7" w14:textId="77777777" w:rsidR="00186114" w:rsidRPr="00597D7B" w:rsidRDefault="00186114" w:rsidP="00BA3541">
            <w:pPr>
              <w:numPr>
                <w:ilvl w:val="0"/>
                <w:numId w:val="16"/>
              </w:numPr>
              <w:ind w:left="227" w:hanging="227"/>
              <w:jc w:val="left"/>
              <w:rPr>
                <w:b/>
                <w:sz w:val="20"/>
                <w:szCs w:val="20"/>
                <w:shd w:val="clear" w:color="auto" w:fill="auto"/>
              </w:rPr>
            </w:pPr>
            <w:r w:rsidRPr="00811A50">
              <w:rPr>
                <w:sz w:val="20"/>
                <w:szCs w:val="20"/>
                <w:shd w:val="clear" w:color="auto" w:fill="auto"/>
              </w:rPr>
              <w:t>Implementation of trial agreements with sites</w:t>
            </w:r>
          </w:p>
        </w:tc>
        <w:tc>
          <w:tcPr>
            <w:tcW w:w="2835" w:type="dxa"/>
            <w:tcBorders>
              <w:top w:val="single" w:sz="4" w:space="0" w:color="auto"/>
              <w:left w:val="single" w:sz="4" w:space="0" w:color="auto"/>
              <w:bottom w:val="single" w:sz="4" w:space="0" w:color="auto"/>
              <w:right w:val="single" w:sz="4" w:space="0" w:color="auto"/>
            </w:tcBorders>
          </w:tcPr>
          <w:p w14:paraId="12D5941B" w14:textId="77777777" w:rsidR="00186114" w:rsidRPr="007745F8" w:rsidRDefault="00186114"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269F945F" w14:textId="77777777" w:rsidR="00186114" w:rsidRPr="007745F8" w:rsidRDefault="00186114"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530BBBB4" w14:textId="77777777" w:rsidR="00186114" w:rsidRPr="007745F8" w:rsidRDefault="00186114"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42CD544" w14:textId="77777777" w:rsidR="00186114" w:rsidRPr="007745F8" w:rsidRDefault="00186114" w:rsidP="00BA3541">
            <w:pPr>
              <w:jc w:val="left"/>
              <w:rPr>
                <w:shd w:val="clear" w:color="auto" w:fill="auto"/>
              </w:rPr>
            </w:pPr>
          </w:p>
        </w:tc>
      </w:tr>
      <w:tr w:rsidR="00186114" w:rsidRPr="007745F8" w14:paraId="6ABCE78E" w14:textId="77777777" w:rsidTr="00BA3541">
        <w:tc>
          <w:tcPr>
            <w:tcW w:w="3402" w:type="dxa"/>
            <w:tcMar>
              <w:top w:w="57" w:type="dxa"/>
              <w:left w:w="57" w:type="dxa"/>
              <w:bottom w:w="57" w:type="dxa"/>
              <w:right w:w="57" w:type="dxa"/>
            </w:tcMar>
          </w:tcPr>
          <w:p w14:paraId="2340AC6E" w14:textId="77777777" w:rsidR="00186114" w:rsidRPr="000B45C5" w:rsidRDefault="00186114" w:rsidP="00BA3541">
            <w:pPr>
              <w:spacing w:after="60"/>
              <w:jc w:val="left"/>
              <w:rPr>
                <w:b/>
                <w:sz w:val="20"/>
                <w:szCs w:val="20"/>
                <w:shd w:val="clear" w:color="auto" w:fill="auto"/>
              </w:rPr>
            </w:pPr>
            <w:r w:rsidRPr="000B45C5">
              <w:rPr>
                <w:b/>
                <w:sz w:val="20"/>
                <w:szCs w:val="20"/>
                <w:shd w:val="clear" w:color="auto" w:fill="auto"/>
              </w:rPr>
              <w:t>Protocol development</w:t>
            </w:r>
          </w:p>
          <w:p w14:paraId="0323B242"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Protocol template/Definition of content</w:t>
            </w:r>
          </w:p>
          <w:p w14:paraId="0B7A4D98"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Responsibility for sign-off </w:t>
            </w:r>
          </w:p>
          <w:p w14:paraId="6DFF7BDD"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Protocol amendments</w:t>
            </w:r>
          </w:p>
          <w:p w14:paraId="7D3FAE3B" w14:textId="77777777" w:rsidR="00186114" w:rsidRPr="007745F8"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view</w:t>
            </w:r>
            <w:r w:rsidRPr="007745F8">
              <w:rPr>
                <w:sz w:val="20"/>
                <w:szCs w:val="20"/>
                <w:shd w:val="clear" w:color="auto" w:fill="auto"/>
              </w:rPr>
              <w:t xml:space="preserve"> </w:t>
            </w:r>
          </w:p>
        </w:tc>
        <w:tc>
          <w:tcPr>
            <w:tcW w:w="2835" w:type="dxa"/>
          </w:tcPr>
          <w:p w14:paraId="0F0C0027" w14:textId="77777777" w:rsidR="00186114" w:rsidRPr="007745F8" w:rsidRDefault="00186114" w:rsidP="00BA3541">
            <w:pPr>
              <w:jc w:val="left"/>
              <w:rPr>
                <w:shd w:val="clear" w:color="auto" w:fill="auto"/>
              </w:rPr>
            </w:pPr>
          </w:p>
        </w:tc>
        <w:tc>
          <w:tcPr>
            <w:tcW w:w="1559" w:type="dxa"/>
          </w:tcPr>
          <w:p w14:paraId="5A6E8F3D" w14:textId="77777777" w:rsidR="00186114" w:rsidRPr="007745F8" w:rsidRDefault="00186114" w:rsidP="00BA3541">
            <w:pPr>
              <w:jc w:val="left"/>
              <w:rPr>
                <w:shd w:val="clear" w:color="auto" w:fill="auto"/>
              </w:rPr>
            </w:pPr>
          </w:p>
        </w:tc>
        <w:tc>
          <w:tcPr>
            <w:tcW w:w="1276" w:type="dxa"/>
          </w:tcPr>
          <w:p w14:paraId="5E7A0467" w14:textId="77777777" w:rsidR="00186114" w:rsidRPr="007745F8" w:rsidRDefault="00186114" w:rsidP="00BA3541">
            <w:pPr>
              <w:jc w:val="left"/>
              <w:rPr>
                <w:shd w:val="clear" w:color="auto" w:fill="auto"/>
              </w:rPr>
            </w:pPr>
          </w:p>
        </w:tc>
        <w:tc>
          <w:tcPr>
            <w:tcW w:w="1418" w:type="dxa"/>
          </w:tcPr>
          <w:p w14:paraId="0A07DD2E" w14:textId="77777777" w:rsidR="00186114" w:rsidRPr="007745F8" w:rsidRDefault="00186114" w:rsidP="00BA3541">
            <w:pPr>
              <w:jc w:val="left"/>
              <w:rPr>
                <w:shd w:val="clear" w:color="auto" w:fill="auto"/>
              </w:rPr>
            </w:pPr>
          </w:p>
        </w:tc>
      </w:tr>
      <w:tr w:rsidR="00186114" w:rsidRPr="007745F8" w14:paraId="38DEF3F9"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0C151D" w14:textId="77777777" w:rsidR="00186114" w:rsidRPr="00946B28" w:rsidRDefault="00186114" w:rsidP="00BA3541">
            <w:pPr>
              <w:spacing w:after="60"/>
              <w:jc w:val="left"/>
              <w:rPr>
                <w:b/>
                <w:sz w:val="20"/>
                <w:szCs w:val="20"/>
                <w:shd w:val="clear" w:color="auto" w:fill="auto"/>
              </w:rPr>
            </w:pPr>
            <w:r w:rsidRPr="007745F8">
              <w:rPr>
                <w:b/>
                <w:sz w:val="20"/>
                <w:szCs w:val="20"/>
                <w:shd w:val="clear" w:color="auto" w:fill="auto"/>
              </w:rPr>
              <w:t>Statistics</w:t>
            </w:r>
            <w:r w:rsidRPr="00C52E96">
              <w:rPr>
                <w:b/>
                <w:sz w:val="20"/>
                <w:szCs w:val="20"/>
                <w:shd w:val="clear" w:color="auto" w:fill="auto"/>
              </w:rPr>
              <w:t xml:space="preserve"> </w:t>
            </w:r>
          </w:p>
          <w:p w14:paraId="2692F445"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sponsibility for sign off of documentation</w:t>
            </w:r>
          </w:p>
          <w:p w14:paraId="6EB1C2EC"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Analysis plan, including interim analysis</w:t>
            </w:r>
          </w:p>
          <w:p w14:paraId="348FB8FE"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Statistical reports</w:t>
            </w:r>
          </w:p>
          <w:p w14:paraId="08B8B96D"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Sample size calculations</w:t>
            </w:r>
          </w:p>
          <w:p w14:paraId="31AE3336"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Outcome data reports</w:t>
            </w:r>
          </w:p>
          <w:p w14:paraId="02EF6355"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Statistical Quality Assurance</w:t>
            </w:r>
          </w:p>
          <w:p w14:paraId="34C256A6"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Manipulation of data after export</w:t>
            </w:r>
          </w:p>
          <w:p w14:paraId="1E82DC93" w14:textId="77777777" w:rsidR="00186114" w:rsidRPr="007745F8" w:rsidRDefault="00186114" w:rsidP="00BA3541">
            <w:pPr>
              <w:numPr>
                <w:ilvl w:val="0"/>
                <w:numId w:val="16"/>
              </w:numPr>
              <w:ind w:left="227" w:hanging="227"/>
              <w:jc w:val="left"/>
              <w:rPr>
                <w:b/>
                <w:sz w:val="20"/>
                <w:szCs w:val="20"/>
                <w:shd w:val="clear" w:color="auto" w:fill="auto"/>
              </w:rPr>
            </w:pPr>
            <w:r w:rsidRPr="00811A50">
              <w:rPr>
                <w:sz w:val="20"/>
                <w:szCs w:val="20"/>
                <w:shd w:val="clear" w:color="auto" w:fill="auto"/>
              </w:rPr>
              <w:t>Archiving key statistical analyses files</w:t>
            </w:r>
          </w:p>
        </w:tc>
        <w:tc>
          <w:tcPr>
            <w:tcW w:w="2835" w:type="dxa"/>
            <w:tcBorders>
              <w:top w:val="single" w:sz="4" w:space="0" w:color="auto"/>
              <w:left w:val="single" w:sz="4" w:space="0" w:color="auto"/>
              <w:bottom w:val="single" w:sz="4" w:space="0" w:color="auto"/>
              <w:right w:val="single" w:sz="4" w:space="0" w:color="auto"/>
            </w:tcBorders>
          </w:tcPr>
          <w:p w14:paraId="1D54BBB6" w14:textId="77777777" w:rsidR="00186114" w:rsidRPr="007745F8" w:rsidRDefault="00186114" w:rsidP="00BA3541">
            <w:pPr>
              <w:numPr>
                <w:ilvl w:val="0"/>
                <w:numId w:val="3"/>
              </w:numPr>
              <w:ind w:left="0"/>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56B1F375" w14:textId="77777777" w:rsidR="00186114" w:rsidRPr="007745F8" w:rsidRDefault="00186114"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03D5AE24" w14:textId="77777777" w:rsidR="00186114" w:rsidRPr="007745F8" w:rsidRDefault="00186114"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7865E5D" w14:textId="77777777" w:rsidR="00186114" w:rsidRPr="007745F8" w:rsidRDefault="00186114" w:rsidP="00BA3541">
            <w:pPr>
              <w:jc w:val="left"/>
              <w:rPr>
                <w:shd w:val="clear" w:color="auto" w:fill="auto"/>
              </w:rPr>
            </w:pPr>
          </w:p>
        </w:tc>
      </w:tr>
      <w:tr w:rsidR="00186114" w:rsidRPr="007745F8" w14:paraId="52149BB9" w14:textId="77777777" w:rsidTr="00BA3541">
        <w:tc>
          <w:tcPr>
            <w:tcW w:w="3402" w:type="dxa"/>
            <w:tcMar>
              <w:top w:w="57" w:type="dxa"/>
              <w:left w:w="57" w:type="dxa"/>
              <w:bottom w:w="57" w:type="dxa"/>
              <w:right w:w="57" w:type="dxa"/>
            </w:tcMar>
          </w:tcPr>
          <w:p w14:paraId="781BCF27" w14:textId="00A74C4F" w:rsidR="00186114" w:rsidRPr="000B45C5" w:rsidRDefault="00186114" w:rsidP="00BA3541">
            <w:pPr>
              <w:spacing w:after="60"/>
              <w:jc w:val="left"/>
              <w:rPr>
                <w:b/>
                <w:bCs/>
                <w:sz w:val="20"/>
                <w:szCs w:val="20"/>
                <w:shd w:val="clear" w:color="auto" w:fill="auto"/>
              </w:rPr>
            </w:pPr>
            <w:r w:rsidRPr="4FA8B286">
              <w:rPr>
                <w:b/>
                <w:bCs/>
                <w:sz w:val="20"/>
                <w:szCs w:val="20"/>
                <w:shd w:val="clear" w:color="auto" w:fill="auto"/>
              </w:rPr>
              <w:t xml:space="preserve">Ethical approvals </w:t>
            </w:r>
          </w:p>
          <w:p w14:paraId="5DE7157C"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Submission</w:t>
            </w:r>
          </w:p>
          <w:p w14:paraId="05301BE1"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Responsibility for sign-off of submission</w:t>
            </w:r>
          </w:p>
          <w:p w14:paraId="21AA3472" w14:textId="77777777" w:rsidR="00186114" w:rsidRPr="00811A50"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Submitting substantial amendments</w:t>
            </w:r>
          </w:p>
          <w:p w14:paraId="44F71F68" w14:textId="77777777" w:rsidR="00186114" w:rsidRPr="00946B28" w:rsidRDefault="00186114" w:rsidP="00BA3541">
            <w:pPr>
              <w:numPr>
                <w:ilvl w:val="0"/>
                <w:numId w:val="16"/>
              </w:numPr>
              <w:ind w:left="227" w:hanging="227"/>
              <w:jc w:val="left"/>
              <w:rPr>
                <w:sz w:val="20"/>
                <w:szCs w:val="20"/>
                <w:shd w:val="clear" w:color="auto" w:fill="auto"/>
              </w:rPr>
            </w:pPr>
            <w:r w:rsidRPr="00811A50">
              <w:rPr>
                <w:sz w:val="20"/>
                <w:szCs w:val="20"/>
                <w:shd w:val="clear" w:color="auto" w:fill="auto"/>
              </w:rPr>
              <w:t>Maintaining approval</w:t>
            </w:r>
          </w:p>
          <w:p w14:paraId="19AACB9D" w14:textId="0FE606A3" w:rsidR="00186114" w:rsidRPr="00BE7972" w:rsidRDefault="77AD56FC" w:rsidP="00BA3541">
            <w:pPr>
              <w:numPr>
                <w:ilvl w:val="0"/>
                <w:numId w:val="16"/>
              </w:numPr>
              <w:ind w:left="227" w:hanging="227"/>
              <w:jc w:val="left"/>
              <w:rPr>
                <w:sz w:val="20"/>
                <w:szCs w:val="20"/>
                <w:shd w:val="clear" w:color="auto" w:fill="auto"/>
              </w:rPr>
            </w:pPr>
            <w:r w:rsidRPr="00EC5239">
              <w:rPr>
                <w:rFonts w:eastAsia="Arial"/>
                <w:bCs/>
                <w:sz w:val="20"/>
                <w:szCs w:val="20"/>
              </w:rPr>
              <w:t>Trial Registration</w:t>
            </w:r>
          </w:p>
        </w:tc>
        <w:tc>
          <w:tcPr>
            <w:tcW w:w="2835" w:type="dxa"/>
          </w:tcPr>
          <w:p w14:paraId="4852037A" w14:textId="77777777" w:rsidR="00186114" w:rsidRPr="007745F8" w:rsidRDefault="00186114" w:rsidP="00BA3541">
            <w:pPr>
              <w:jc w:val="left"/>
              <w:rPr>
                <w:shd w:val="clear" w:color="auto" w:fill="auto"/>
              </w:rPr>
            </w:pPr>
          </w:p>
        </w:tc>
        <w:tc>
          <w:tcPr>
            <w:tcW w:w="1559" w:type="dxa"/>
          </w:tcPr>
          <w:p w14:paraId="0D5C3711" w14:textId="77777777" w:rsidR="00186114" w:rsidRPr="007745F8" w:rsidRDefault="00186114" w:rsidP="00BA3541">
            <w:pPr>
              <w:jc w:val="left"/>
              <w:rPr>
                <w:shd w:val="clear" w:color="auto" w:fill="auto"/>
              </w:rPr>
            </w:pPr>
          </w:p>
        </w:tc>
        <w:tc>
          <w:tcPr>
            <w:tcW w:w="1276" w:type="dxa"/>
          </w:tcPr>
          <w:p w14:paraId="25B92F30" w14:textId="77777777" w:rsidR="00186114" w:rsidRPr="007745F8" w:rsidRDefault="00186114" w:rsidP="00BA3541">
            <w:pPr>
              <w:jc w:val="left"/>
              <w:rPr>
                <w:shd w:val="clear" w:color="auto" w:fill="auto"/>
              </w:rPr>
            </w:pPr>
          </w:p>
        </w:tc>
        <w:tc>
          <w:tcPr>
            <w:tcW w:w="1418" w:type="dxa"/>
          </w:tcPr>
          <w:p w14:paraId="4C541E20" w14:textId="77777777" w:rsidR="00186114" w:rsidRPr="007745F8" w:rsidRDefault="00186114" w:rsidP="00BA3541">
            <w:pPr>
              <w:jc w:val="left"/>
              <w:rPr>
                <w:shd w:val="clear" w:color="auto" w:fill="auto"/>
              </w:rPr>
            </w:pPr>
          </w:p>
        </w:tc>
      </w:tr>
      <w:tr w:rsidR="006B592A" w:rsidRPr="007745F8" w14:paraId="5F8B97D4" w14:textId="77777777" w:rsidTr="00BA3541">
        <w:tc>
          <w:tcPr>
            <w:tcW w:w="3402" w:type="dxa"/>
            <w:tcMar>
              <w:top w:w="57" w:type="dxa"/>
              <w:left w:w="57" w:type="dxa"/>
              <w:bottom w:w="57" w:type="dxa"/>
              <w:right w:w="57" w:type="dxa"/>
            </w:tcMar>
          </w:tcPr>
          <w:p w14:paraId="308CD411" w14:textId="77777777" w:rsidR="006B592A" w:rsidRPr="000B45C5" w:rsidRDefault="006B592A" w:rsidP="00BA3541">
            <w:pPr>
              <w:spacing w:after="60"/>
              <w:jc w:val="left"/>
              <w:rPr>
                <w:b/>
                <w:sz w:val="20"/>
                <w:szCs w:val="20"/>
                <w:shd w:val="clear" w:color="auto" w:fill="auto"/>
              </w:rPr>
            </w:pPr>
            <w:r w:rsidRPr="000B45C5">
              <w:rPr>
                <w:b/>
                <w:sz w:val="20"/>
                <w:szCs w:val="20"/>
                <w:shd w:val="clear" w:color="auto" w:fill="auto"/>
              </w:rPr>
              <w:t xml:space="preserve">Regulatory approvals </w:t>
            </w:r>
            <w:r>
              <w:rPr>
                <w:b/>
                <w:sz w:val="20"/>
                <w:szCs w:val="20"/>
                <w:shd w:val="clear" w:color="auto" w:fill="auto"/>
              </w:rPr>
              <w:t xml:space="preserve">(where relevant to type of trial). </w:t>
            </w:r>
          </w:p>
          <w:p w14:paraId="25B06452"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ubmission</w:t>
            </w:r>
          </w:p>
          <w:p w14:paraId="7B0576F3"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Responsibility for sign-off of submission</w:t>
            </w:r>
          </w:p>
          <w:p w14:paraId="6224301A" w14:textId="77777777" w:rsidR="007725B9"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ubmitting substantial amendments</w:t>
            </w:r>
          </w:p>
          <w:p w14:paraId="0C76741C" w14:textId="3C7B52CC" w:rsidR="006B592A" w:rsidRPr="007725B9" w:rsidRDefault="006B592A" w:rsidP="00BA3541">
            <w:pPr>
              <w:numPr>
                <w:ilvl w:val="0"/>
                <w:numId w:val="16"/>
              </w:numPr>
              <w:ind w:left="227" w:hanging="227"/>
              <w:jc w:val="left"/>
              <w:rPr>
                <w:sz w:val="20"/>
                <w:szCs w:val="20"/>
                <w:shd w:val="clear" w:color="auto" w:fill="auto"/>
              </w:rPr>
            </w:pPr>
            <w:r w:rsidRPr="007725B9">
              <w:rPr>
                <w:sz w:val="20"/>
                <w:szCs w:val="20"/>
                <w:shd w:val="clear" w:color="auto" w:fill="auto"/>
              </w:rPr>
              <w:lastRenderedPageBreak/>
              <w:t>Maintaining approval</w:t>
            </w:r>
          </w:p>
        </w:tc>
        <w:tc>
          <w:tcPr>
            <w:tcW w:w="2835" w:type="dxa"/>
          </w:tcPr>
          <w:p w14:paraId="37510AC6" w14:textId="77777777" w:rsidR="006B592A" w:rsidRPr="007745F8" w:rsidRDefault="006B592A" w:rsidP="00BA3541">
            <w:pPr>
              <w:jc w:val="left"/>
              <w:rPr>
                <w:shd w:val="clear" w:color="auto" w:fill="auto"/>
              </w:rPr>
            </w:pPr>
          </w:p>
        </w:tc>
        <w:tc>
          <w:tcPr>
            <w:tcW w:w="1559" w:type="dxa"/>
          </w:tcPr>
          <w:p w14:paraId="3B17150A" w14:textId="77777777" w:rsidR="006B592A" w:rsidRPr="007745F8" w:rsidRDefault="006B592A" w:rsidP="00BA3541">
            <w:pPr>
              <w:jc w:val="left"/>
              <w:rPr>
                <w:shd w:val="clear" w:color="auto" w:fill="auto"/>
              </w:rPr>
            </w:pPr>
          </w:p>
        </w:tc>
        <w:tc>
          <w:tcPr>
            <w:tcW w:w="1276" w:type="dxa"/>
          </w:tcPr>
          <w:p w14:paraId="7F8EE291" w14:textId="77777777" w:rsidR="006B592A" w:rsidRPr="007745F8" w:rsidRDefault="006B592A" w:rsidP="00BA3541">
            <w:pPr>
              <w:jc w:val="left"/>
              <w:rPr>
                <w:shd w:val="clear" w:color="auto" w:fill="auto"/>
              </w:rPr>
            </w:pPr>
          </w:p>
        </w:tc>
        <w:tc>
          <w:tcPr>
            <w:tcW w:w="1418" w:type="dxa"/>
          </w:tcPr>
          <w:p w14:paraId="2796CEE3" w14:textId="77777777" w:rsidR="006B592A" w:rsidRPr="007745F8" w:rsidRDefault="006B592A" w:rsidP="00BA3541">
            <w:pPr>
              <w:jc w:val="left"/>
              <w:rPr>
                <w:shd w:val="clear" w:color="auto" w:fill="auto"/>
              </w:rPr>
            </w:pPr>
          </w:p>
        </w:tc>
      </w:tr>
      <w:tr w:rsidR="006B592A" w:rsidRPr="007745F8" w14:paraId="2755109E" w14:textId="77777777" w:rsidTr="00BA3541">
        <w:tc>
          <w:tcPr>
            <w:tcW w:w="3402" w:type="dxa"/>
            <w:tcMar>
              <w:top w:w="57" w:type="dxa"/>
              <w:left w:w="57" w:type="dxa"/>
              <w:bottom w:w="57" w:type="dxa"/>
              <w:right w:w="57" w:type="dxa"/>
            </w:tcMar>
          </w:tcPr>
          <w:p w14:paraId="388DCA07" w14:textId="77777777" w:rsidR="006B592A" w:rsidRDefault="006B592A" w:rsidP="00BA3541">
            <w:pPr>
              <w:spacing w:after="60"/>
              <w:jc w:val="left"/>
              <w:rPr>
                <w:b/>
                <w:bCs/>
                <w:sz w:val="20"/>
                <w:szCs w:val="20"/>
                <w:shd w:val="clear" w:color="auto" w:fill="auto"/>
              </w:rPr>
            </w:pPr>
            <w:r>
              <w:rPr>
                <w:b/>
                <w:bCs/>
                <w:sz w:val="20"/>
                <w:szCs w:val="20"/>
                <w:shd w:val="clear" w:color="auto" w:fill="auto"/>
              </w:rPr>
              <w:t>Site Set-up</w:t>
            </w:r>
          </w:p>
          <w:p w14:paraId="4A524D06" w14:textId="42A1AAC6" w:rsidR="006B592A" w:rsidRPr="00811A50" w:rsidRDefault="006B592A" w:rsidP="00BA3541">
            <w:pPr>
              <w:numPr>
                <w:ilvl w:val="0"/>
                <w:numId w:val="16"/>
              </w:numPr>
              <w:ind w:left="227" w:hanging="227"/>
              <w:jc w:val="left"/>
              <w:rPr>
                <w:sz w:val="20"/>
                <w:szCs w:val="20"/>
                <w:shd w:val="clear" w:color="auto" w:fill="auto"/>
              </w:rPr>
            </w:pPr>
            <w:r>
              <w:rPr>
                <w:sz w:val="20"/>
                <w:szCs w:val="20"/>
                <w:shd w:val="clear" w:color="auto" w:fill="auto"/>
              </w:rPr>
              <w:t>Site feasibility</w:t>
            </w:r>
          </w:p>
          <w:p w14:paraId="1FF807E3" w14:textId="77777777" w:rsidR="006B592A" w:rsidRDefault="006B592A" w:rsidP="00BA3541">
            <w:pPr>
              <w:numPr>
                <w:ilvl w:val="0"/>
                <w:numId w:val="16"/>
              </w:numPr>
              <w:ind w:left="227" w:hanging="227"/>
              <w:jc w:val="left"/>
              <w:rPr>
                <w:sz w:val="20"/>
                <w:szCs w:val="20"/>
                <w:shd w:val="clear" w:color="auto" w:fill="auto"/>
              </w:rPr>
            </w:pPr>
            <w:r>
              <w:rPr>
                <w:sz w:val="20"/>
                <w:szCs w:val="20"/>
                <w:shd w:val="clear" w:color="auto" w:fill="auto"/>
              </w:rPr>
              <w:t xml:space="preserve">Site suitability assessment </w:t>
            </w:r>
          </w:p>
          <w:p w14:paraId="714D8AF2" w14:textId="77777777" w:rsidR="006B592A" w:rsidRDefault="006B592A" w:rsidP="00BA3541">
            <w:pPr>
              <w:numPr>
                <w:ilvl w:val="0"/>
                <w:numId w:val="16"/>
              </w:numPr>
              <w:ind w:left="227" w:hanging="227"/>
              <w:jc w:val="left"/>
              <w:rPr>
                <w:sz w:val="20"/>
                <w:szCs w:val="20"/>
                <w:shd w:val="clear" w:color="auto" w:fill="auto"/>
              </w:rPr>
            </w:pPr>
            <w:r>
              <w:rPr>
                <w:sz w:val="20"/>
                <w:szCs w:val="20"/>
                <w:shd w:val="clear" w:color="auto" w:fill="auto"/>
              </w:rPr>
              <w:t xml:space="preserve">Site initiation/training </w:t>
            </w:r>
          </w:p>
          <w:p w14:paraId="0F987040" w14:textId="20A33E8F" w:rsidR="006B592A" w:rsidRPr="00B0614D" w:rsidRDefault="006B592A" w:rsidP="00BA3541">
            <w:pPr>
              <w:numPr>
                <w:ilvl w:val="0"/>
                <w:numId w:val="16"/>
              </w:numPr>
              <w:ind w:left="227" w:hanging="227"/>
              <w:jc w:val="left"/>
              <w:rPr>
                <w:sz w:val="20"/>
                <w:szCs w:val="20"/>
                <w:shd w:val="clear" w:color="auto" w:fill="auto"/>
              </w:rPr>
            </w:pPr>
            <w:r>
              <w:rPr>
                <w:sz w:val="20"/>
                <w:szCs w:val="20"/>
                <w:shd w:val="clear" w:color="auto" w:fill="auto"/>
              </w:rPr>
              <w:t xml:space="preserve">Site activation </w:t>
            </w:r>
          </w:p>
        </w:tc>
        <w:tc>
          <w:tcPr>
            <w:tcW w:w="2835" w:type="dxa"/>
          </w:tcPr>
          <w:p w14:paraId="66171147" w14:textId="77777777" w:rsidR="006B592A" w:rsidRPr="007745F8" w:rsidRDefault="006B592A" w:rsidP="00BA3541">
            <w:pPr>
              <w:jc w:val="left"/>
              <w:rPr>
                <w:shd w:val="clear" w:color="auto" w:fill="auto"/>
              </w:rPr>
            </w:pPr>
          </w:p>
        </w:tc>
        <w:tc>
          <w:tcPr>
            <w:tcW w:w="1559" w:type="dxa"/>
          </w:tcPr>
          <w:p w14:paraId="1DFEBC51" w14:textId="77777777" w:rsidR="006B592A" w:rsidRPr="007745F8" w:rsidRDefault="006B592A" w:rsidP="00BA3541">
            <w:pPr>
              <w:jc w:val="left"/>
              <w:rPr>
                <w:shd w:val="clear" w:color="auto" w:fill="auto"/>
              </w:rPr>
            </w:pPr>
          </w:p>
        </w:tc>
        <w:tc>
          <w:tcPr>
            <w:tcW w:w="1276" w:type="dxa"/>
          </w:tcPr>
          <w:p w14:paraId="508B3C00" w14:textId="77777777" w:rsidR="006B592A" w:rsidRPr="007745F8" w:rsidRDefault="006B592A" w:rsidP="00BA3541">
            <w:pPr>
              <w:jc w:val="left"/>
              <w:rPr>
                <w:shd w:val="clear" w:color="auto" w:fill="auto"/>
              </w:rPr>
            </w:pPr>
          </w:p>
        </w:tc>
        <w:tc>
          <w:tcPr>
            <w:tcW w:w="1418" w:type="dxa"/>
          </w:tcPr>
          <w:p w14:paraId="0889BE45" w14:textId="77777777" w:rsidR="006B592A" w:rsidRPr="007745F8" w:rsidRDefault="006B592A" w:rsidP="00BA3541">
            <w:pPr>
              <w:jc w:val="left"/>
              <w:rPr>
                <w:shd w:val="clear" w:color="auto" w:fill="auto"/>
              </w:rPr>
            </w:pPr>
          </w:p>
        </w:tc>
      </w:tr>
      <w:tr w:rsidR="006B592A" w:rsidRPr="007745F8" w14:paraId="37C03FE6"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A6E9D6" w14:textId="77777777" w:rsidR="006B592A" w:rsidRPr="00946B28" w:rsidRDefault="006B592A" w:rsidP="00BA3541">
            <w:pPr>
              <w:jc w:val="left"/>
              <w:rPr>
                <w:b/>
                <w:sz w:val="20"/>
                <w:szCs w:val="20"/>
                <w:shd w:val="clear" w:color="auto" w:fill="auto"/>
              </w:rPr>
            </w:pPr>
            <w:r w:rsidRPr="007745F8">
              <w:rPr>
                <w:b/>
                <w:sz w:val="20"/>
                <w:szCs w:val="20"/>
                <w:shd w:val="clear" w:color="auto" w:fill="auto"/>
              </w:rPr>
              <w:t>Patient Information</w:t>
            </w:r>
            <w:r w:rsidRPr="00946B28">
              <w:rPr>
                <w:b/>
                <w:sz w:val="20"/>
                <w:szCs w:val="20"/>
                <w:shd w:val="clear" w:color="auto" w:fill="auto"/>
              </w:rPr>
              <w:t xml:space="preserve"> </w:t>
            </w:r>
          </w:p>
          <w:p w14:paraId="4D65AA95"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evelopment of patient information, including Patient Information Sheet, Patient Consent Form, GP letter and any other documentation</w:t>
            </w:r>
          </w:p>
          <w:p w14:paraId="504DE913"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Communication at the end of a trial to patients</w:t>
            </w:r>
          </w:p>
          <w:p w14:paraId="57F35AAA"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Implementation and dissemination (including approvals required)</w:t>
            </w:r>
          </w:p>
          <w:p w14:paraId="2DEA00A7" w14:textId="77777777" w:rsidR="006B592A" w:rsidRPr="007745F8"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Process for managing revisions and document control</w:t>
            </w:r>
            <w:r w:rsidRPr="00946B28">
              <w:rPr>
                <w:b/>
                <w:sz w:val="20"/>
                <w:szCs w:val="20"/>
                <w:shd w:val="clear" w:color="auto" w:fill="auto"/>
              </w:rPr>
              <w:t xml:space="preserve"> </w:t>
            </w:r>
          </w:p>
        </w:tc>
        <w:tc>
          <w:tcPr>
            <w:tcW w:w="2835" w:type="dxa"/>
            <w:tcBorders>
              <w:top w:val="single" w:sz="4" w:space="0" w:color="auto"/>
              <w:left w:val="single" w:sz="4" w:space="0" w:color="auto"/>
              <w:bottom w:val="single" w:sz="4" w:space="0" w:color="auto"/>
              <w:right w:val="single" w:sz="4" w:space="0" w:color="auto"/>
            </w:tcBorders>
          </w:tcPr>
          <w:p w14:paraId="0527D8CB"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4B49A38"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7F8D3234"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66CBE941" w14:textId="77777777" w:rsidR="006B592A" w:rsidRPr="007745F8" w:rsidRDefault="006B592A" w:rsidP="00BA3541">
            <w:pPr>
              <w:jc w:val="left"/>
              <w:rPr>
                <w:shd w:val="clear" w:color="auto" w:fill="auto"/>
              </w:rPr>
            </w:pPr>
          </w:p>
        </w:tc>
      </w:tr>
      <w:tr w:rsidR="006B592A" w:rsidRPr="007745F8" w14:paraId="17129CA6"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6039DD" w14:textId="31B26595" w:rsidR="006B592A" w:rsidRPr="00946B28" w:rsidRDefault="006B592A" w:rsidP="00BA3541">
            <w:pPr>
              <w:jc w:val="left"/>
              <w:rPr>
                <w:b/>
                <w:sz w:val="20"/>
                <w:szCs w:val="20"/>
                <w:shd w:val="clear" w:color="auto" w:fill="auto"/>
              </w:rPr>
            </w:pPr>
            <w:r w:rsidRPr="007745F8">
              <w:rPr>
                <w:b/>
                <w:sz w:val="20"/>
                <w:szCs w:val="20"/>
                <w:shd w:val="clear" w:color="auto" w:fill="auto"/>
              </w:rPr>
              <w:t xml:space="preserve">Registration/Randomisation </w:t>
            </w:r>
            <w:r>
              <w:rPr>
                <w:b/>
                <w:sz w:val="20"/>
                <w:szCs w:val="20"/>
                <w:shd w:val="clear" w:color="auto" w:fill="auto"/>
              </w:rPr>
              <w:br/>
            </w:r>
            <w:r w:rsidRPr="007745F8">
              <w:rPr>
                <w:b/>
                <w:sz w:val="20"/>
                <w:szCs w:val="20"/>
                <w:shd w:val="clear" w:color="auto" w:fill="auto"/>
              </w:rPr>
              <w:t>(if run</w:t>
            </w:r>
            <w:r>
              <w:rPr>
                <w:b/>
                <w:sz w:val="20"/>
                <w:szCs w:val="20"/>
                <w:shd w:val="clear" w:color="auto" w:fill="auto"/>
              </w:rPr>
              <w:t>ning</w:t>
            </w:r>
            <w:r w:rsidRPr="007745F8">
              <w:rPr>
                <w:b/>
                <w:sz w:val="20"/>
                <w:szCs w:val="20"/>
                <w:shd w:val="clear" w:color="auto" w:fill="auto"/>
              </w:rPr>
              <w:t xml:space="preserve"> randomised trials)</w:t>
            </w:r>
          </w:p>
          <w:p w14:paraId="3798AEEC" w14:textId="77777777" w:rsidR="006B592A" w:rsidRPr="00811A50" w:rsidRDefault="006B592A" w:rsidP="00BA3541">
            <w:pPr>
              <w:numPr>
                <w:ilvl w:val="0"/>
                <w:numId w:val="16"/>
              </w:numPr>
              <w:ind w:left="227" w:hanging="284"/>
              <w:jc w:val="left"/>
              <w:rPr>
                <w:sz w:val="20"/>
                <w:szCs w:val="20"/>
                <w:shd w:val="clear" w:color="auto" w:fill="auto"/>
              </w:rPr>
            </w:pPr>
            <w:r w:rsidRPr="00811A50">
              <w:rPr>
                <w:sz w:val="20"/>
                <w:szCs w:val="20"/>
                <w:shd w:val="clear" w:color="auto" w:fill="auto"/>
              </w:rPr>
              <w:t>Details of processes used by CTU e.g. web-based, phone-based</w:t>
            </w:r>
          </w:p>
          <w:p w14:paraId="777B7331" w14:textId="77777777" w:rsidR="006B592A" w:rsidRPr="00811A50" w:rsidRDefault="006B592A" w:rsidP="00BA3541">
            <w:pPr>
              <w:numPr>
                <w:ilvl w:val="0"/>
                <w:numId w:val="16"/>
              </w:numPr>
              <w:ind w:left="227" w:hanging="284"/>
              <w:jc w:val="left"/>
              <w:rPr>
                <w:sz w:val="20"/>
                <w:szCs w:val="20"/>
                <w:shd w:val="clear" w:color="auto" w:fill="auto"/>
              </w:rPr>
            </w:pPr>
            <w:r w:rsidRPr="00811A50">
              <w:rPr>
                <w:sz w:val="20"/>
                <w:szCs w:val="20"/>
                <w:shd w:val="clear" w:color="auto" w:fill="auto"/>
              </w:rPr>
              <w:t>Procedures involved including:</w:t>
            </w:r>
          </w:p>
          <w:p w14:paraId="55FF0860" w14:textId="1D911AF4" w:rsidR="006B592A" w:rsidRPr="00811A50" w:rsidRDefault="006B592A" w:rsidP="00BA3541">
            <w:pPr>
              <w:pStyle w:val="ListParagraph"/>
              <w:numPr>
                <w:ilvl w:val="0"/>
                <w:numId w:val="3"/>
              </w:numPr>
              <w:jc w:val="left"/>
              <w:rPr>
                <w:sz w:val="20"/>
                <w:szCs w:val="20"/>
                <w:shd w:val="clear" w:color="auto" w:fill="auto"/>
              </w:rPr>
            </w:pPr>
            <w:r w:rsidRPr="00811A50">
              <w:rPr>
                <w:sz w:val="20"/>
                <w:szCs w:val="20"/>
                <w:shd w:val="clear" w:color="auto" w:fill="auto"/>
              </w:rPr>
              <w:t>Confirmation of treatment allocation/ unique patient identifier for trial)</w:t>
            </w:r>
          </w:p>
          <w:p w14:paraId="33F1222B" w14:textId="77777777" w:rsidR="006B592A" w:rsidRPr="00811A50" w:rsidRDefault="006B592A" w:rsidP="00BA3541">
            <w:pPr>
              <w:pStyle w:val="ListParagraph"/>
              <w:numPr>
                <w:ilvl w:val="0"/>
                <w:numId w:val="3"/>
              </w:numPr>
              <w:jc w:val="left"/>
              <w:rPr>
                <w:sz w:val="20"/>
                <w:szCs w:val="20"/>
                <w:shd w:val="clear" w:color="auto" w:fill="auto"/>
              </w:rPr>
            </w:pPr>
            <w:r w:rsidRPr="00811A50">
              <w:rPr>
                <w:sz w:val="20"/>
                <w:szCs w:val="20"/>
                <w:shd w:val="clear" w:color="auto" w:fill="auto"/>
              </w:rPr>
              <w:t>Unblinding</w:t>
            </w:r>
          </w:p>
          <w:p w14:paraId="44B8968D" w14:textId="77777777" w:rsidR="006B592A" w:rsidRPr="007745F8" w:rsidRDefault="006B592A" w:rsidP="00BA3541">
            <w:pPr>
              <w:pStyle w:val="ListParagraph"/>
              <w:numPr>
                <w:ilvl w:val="0"/>
                <w:numId w:val="3"/>
              </w:numPr>
              <w:jc w:val="left"/>
              <w:rPr>
                <w:b/>
                <w:sz w:val="20"/>
                <w:szCs w:val="20"/>
                <w:shd w:val="clear" w:color="auto" w:fill="auto"/>
              </w:rPr>
            </w:pPr>
            <w:r w:rsidRPr="00811A50">
              <w:rPr>
                <w:sz w:val="20"/>
                <w:szCs w:val="20"/>
                <w:shd w:val="clear" w:color="auto" w:fill="auto"/>
              </w:rPr>
              <w:t>Procedures for emergency randomisation in event of system failure</w:t>
            </w:r>
          </w:p>
        </w:tc>
        <w:tc>
          <w:tcPr>
            <w:tcW w:w="2835" w:type="dxa"/>
            <w:tcBorders>
              <w:top w:val="single" w:sz="4" w:space="0" w:color="auto"/>
              <w:left w:val="single" w:sz="4" w:space="0" w:color="auto"/>
              <w:bottom w:val="single" w:sz="4" w:space="0" w:color="auto"/>
              <w:right w:val="single" w:sz="4" w:space="0" w:color="auto"/>
            </w:tcBorders>
          </w:tcPr>
          <w:p w14:paraId="78746B46"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25444448"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6FC4EB4"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58643358" w14:textId="77777777" w:rsidR="006B592A" w:rsidRPr="007745F8" w:rsidRDefault="006B592A" w:rsidP="00BA3541">
            <w:pPr>
              <w:jc w:val="left"/>
              <w:rPr>
                <w:shd w:val="clear" w:color="auto" w:fill="auto"/>
              </w:rPr>
            </w:pPr>
          </w:p>
        </w:tc>
      </w:tr>
      <w:tr w:rsidR="006B592A" w:rsidRPr="007745F8" w14:paraId="184E1BB6"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05270" w14:textId="77777777" w:rsidR="006B592A" w:rsidRPr="00C52E96" w:rsidRDefault="006B592A" w:rsidP="00BA3541">
            <w:pPr>
              <w:jc w:val="left"/>
              <w:rPr>
                <w:b/>
                <w:sz w:val="20"/>
                <w:szCs w:val="20"/>
                <w:shd w:val="clear" w:color="auto" w:fill="auto"/>
              </w:rPr>
            </w:pPr>
            <w:r w:rsidRPr="007745F8">
              <w:rPr>
                <w:b/>
                <w:sz w:val="20"/>
                <w:szCs w:val="20"/>
                <w:shd w:val="clear" w:color="auto" w:fill="auto"/>
              </w:rPr>
              <w:t>Data management</w:t>
            </w:r>
          </w:p>
          <w:p w14:paraId="4D376D20"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Data handling processes </w:t>
            </w:r>
          </w:p>
          <w:p w14:paraId="626247AE"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ata transfer processes</w:t>
            </w:r>
          </w:p>
          <w:p w14:paraId="6F64BCFE"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ata security</w:t>
            </w:r>
          </w:p>
          <w:p w14:paraId="5E19D91A" w14:textId="77777777" w:rsidR="006B592A" w:rsidRPr="00946B28" w:rsidRDefault="006B592A" w:rsidP="00BA3541">
            <w:pPr>
              <w:numPr>
                <w:ilvl w:val="0"/>
                <w:numId w:val="16"/>
              </w:numPr>
              <w:ind w:left="227" w:hanging="227"/>
              <w:jc w:val="left"/>
              <w:rPr>
                <w:b/>
                <w:bCs/>
                <w:sz w:val="20"/>
                <w:szCs w:val="20"/>
                <w:shd w:val="clear" w:color="auto" w:fill="auto"/>
              </w:rPr>
            </w:pPr>
            <w:r w:rsidRPr="00811A50">
              <w:rPr>
                <w:sz w:val="20"/>
                <w:szCs w:val="20"/>
                <w:shd w:val="clear" w:color="auto" w:fill="auto"/>
              </w:rPr>
              <w:t>CRF development &amp; completion</w:t>
            </w:r>
          </w:p>
          <w:p w14:paraId="06B353DD" w14:textId="5112050F" w:rsidR="006B592A" w:rsidRPr="00BE7972" w:rsidRDefault="006B592A" w:rsidP="00BA3541">
            <w:pPr>
              <w:numPr>
                <w:ilvl w:val="0"/>
                <w:numId w:val="16"/>
              </w:numPr>
              <w:ind w:left="227" w:hanging="227"/>
              <w:jc w:val="left"/>
              <w:rPr>
                <w:bCs/>
                <w:sz w:val="20"/>
                <w:szCs w:val="20"/>
                <w:shd w:val="clear" w:color="auto" w:fill="auto"/>
              </w:rPr>
            </w:pPr>
            <w:r w:rsidRPr="00731A30">
              <w:rPr>
                <w:rFonts w:eastAsia="Arial"/>
                <w:bCs/>
                <w:sz w:val="20"/>
                <w:szCs w:val="20"/>
              </w:rPr>
              <w:t xml:space="preserve">Data quality and </w:t>
            </w:r>
            <w:r w:rsidR="009E7458" w:rsidRPr="00731A30">
              <w:rPr>
                <w:rFonts w:eastAsia="Arial"/>
                <w:bCs/>
                <w:sz w:val="20"/>
                <w:szCs w:val="20"/>
              </w:rPr>
              <w:t xml:space="preserve">returns </w:t>
            </w:r>
          </w:p>
        </w:tc>
        <w:tc>
          <w:tcPr>
            <w:tcW w:w="2835" w:type="dxa"/>
            <w:tcBorders>
              <w:top w:val="single" w:sz="4" w:space="0" w:color="auto"/>
              <w:left w:val="single" w:sz="4" w:space="0" w:color="auto"/>
              <w:bottom w:val="single" w:sz="4" w:space="0" w:color="auto"/>
              <w:right w:val="single" w:sz="4" w:space="0" w:color="auto"/>
            </w:tcBorders>
          </w:tcPr>
          <w:p w14:paraId="28A4F4DE"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5B52A93C"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0D3352AB"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4F724DE" w14:textId="77777777" w:rsidR="006B592A" w:rsidRPr="007745F8" w:rsidRDefault="006B592A" w:rsidP="00BA3541">
            <w:pPr>
              <w:jc w:val="left"/>
              <w:rPr>
                <w:shd w:val="clear" w:color="auto" w:fill="auto"/>
              </w:rPr>
            </w:pPr>
          </w:p>
        </w:tc>
      </w:tr>
      <w:tr w:rsidR="006B592A" w:rsidRPr="007745F8" w14:paraId="2A0883E2"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201B23" w14:textId="183DCB81" w:rsidR="006B592A" w:rsidRPr="00C52E96" w:rsidRDefault="006B592A" w:rsidP="00BA3541">
            <w:pPr>
              <w:jc w:val="left"/>
              <w:rPr>
                <w:b/>
                <w:sz w:val="20"/>
                <w:szCs w:val="20"/>
                <w:shd w:val="clear" w:color="auto" w:fill="auto"/>
              </w:rPr>
            </w:pPr>
            <w:r w:rsidRPr="007745F8">
              <w:rPr>
                <w:b/>
                <w:sz w:val="20"/>
                <w:szCs w:val="20"/>
                <w:shd w:val="clear" w:color="auto" w:fill="auto"/>
              </w:rPr>
              <w:t xml:space="preserve">Data </w:t>
            </w:r>
            <w:r>
              <w:rPr>
                <w:b/>
                <w:sz w:val="20"/>
                <w:szCs w:val="20"/>
                <w:shd w:val="clear" w:color="auto" w:fill="auto"/>
              </w:rPr>
              <w:t xml:space="preserve">sharing </w:t>
            </w:r>
          </w:p>
          <w:p w14:paraId="00BDB941" w14:textId="4C1AA55D" w:rsidR="006B592A" w:rsidRPr="00811A50" w:rsidRDefault="006B592A" w:rsidP="00BA3541">
            <w:pPr>
              <w:numPr>
                <w:ilvl w:val="0"/>
                <w:numId w:val="16"/>
              </w:numPr>
              <w:ind w:left="227" w:hanging="227"/>
              <w:jc w:val="left"/>
              <w:rPr>
                <w:sz w:val="20"/>
                <w:szCs w:val="20"/>
                <w:shd w:val="clear" w:color="auto" w:fill="auto"/>
              </w:rPr>
            </w:pPr>
            <w:r>
              <w:rPr>
                <w:sz w:val="20"/>
                <w:szCs w:val="20"/>
                <w:shd w:val="clear" w:color="auto" w:fill="auto"/>
              </w:rPr>
              <w:t>Roles and Responsibility</w:t>
            </w:r>
            <w:r w:rsidRPr="00811A50">
              <w:rPr>
                <w:sz w:val="20"/>
                <w:szCs w:val="20"/>
                <w:shd w:val="clear" w:color="auto" w:fill="auto"/>
              </w:rPr>
              <w:t xml:space="preserve"> </w:t>
            </w:r>
          </w:p>
          <w:p w14:paraId="0978942F" w14:textId="162246A0" w:rsidR="006B592A" w:rsidRPr="00811A50" w:rsidRDefault="006B592A" w:rsidP="00BA3541">
            <w:pPr>
              <w:numPr>
                <w:ilvl w:val="0"/>
                <w:numId w:val="16"/>
              </w:numPr>
              <w:ind w:left="227" w:hanging="227"/>
              <w:jc w:val="left"/>
              <w:rPr>
                <w:sz w:val="20"/>
                <w:szCs w:val="20"/>
                <w:shd w:val="clear" w:color="auto" w:fill="auto"/>
              </w:rPr>
            </w:pPr>
            <w:r>
              <w:rPr>
                <w:sz w:val="20"/>
                <w:szCs w:val="20"/>
                <w:shd w:val="clear" w:color="auto" w:fill="auto"/>
              </w:rPr>
              <w:t>Request process</w:t>
            </w:r>
          </w:p>
          <w:p w14:paraId="71D990EF" w14:textId="70A189BD" w:rsidR="006B592A" w:rsidRPr="00811A50" w:rsidRDefault="006B592A" w:rsidP="00BA3541">
            <w:pPr>
              <w:numPr>
                <w:ilvl w:val="0"/>
                <w:numId w:val="16"/>
              </w:numPr>
              <w:ind w:left="227" w:hanging="227"/>
              <w:jc w:val="left"/>
              <w:rPr>
                <w:sz w:val="20"/>
                <w:szCs w:val="20"/>
                <w:shd w:val="clear" w:color="auto" w:fill="auto"/>
              </w:rPr>
            </w:pPr>
            <w:r>
              <w:rPr>
                <w:sz w:val="20"/>
                <w:szCs w:val="20"/>
                <w:shd w:val="clear" w:color="auto" w:fill="auto"/>
              </w:rPr>
              <w:t xml:space="preserve">Review of request </w:t>
            </w:r>
          </w:p>
          <w:p w14:paraId="0DA0BC1E" w14:textId="77777777" w:rsidR="006B592A" w:rsidRPr="0076323D" w:rsidRDefault="006B592A" w:rsidP="00BA3541">
            <w:pPr>
              <w:numPr>
                <w:ilvl w:val="0"/>
                <w:numId w:val="16"/>
              </w:numPr>
              <w:ind w:left="227" w:hanging="227"/>
              <w:jc w:val="left"/>
              <w:rPr>
                <w:b/>
                <w:bCs/>
                <w:sz w:val="20"/>
                <w:szCs w:val="20"/>
                <w:shd w:val="clear" w:color="auto" w:fill="auto"/>
              </w:rPr>
            </w:pPr>
            <w:r>
              <w:rPr>
                <w:sz w:val="20"/>
                <w:szCs w:val="20"/>
                <w:shd w:val="clear" w:color="auto" w:fill="auto"/>
              </w:rPr>
              <w:t>Decision making process</w:t>
            </w:r>
          </w:p>
          <w:p w14:paraId="6509622B" w14:textId="77777777" w:rsidR="006B592A" w:rsidRPr="0076323D" w:rsidRDefault="006B592A" w:rsidP="00BA3541">
            <w:pPr>
              <w:numPr>
                <w:ilvl w:val="0"/>
                <w:numId w:val="16"/>
              </w:numPr>
              <w:ind w:left="227" w:hanging="227"/>
              <w:jc w:val="left"/>
              <w:rPr>
                <w:b/>
                <w:bCs/>
                <w:sz w:val="20"/>
                <w:szCs w:val="20"/>
                <w:shd w:val="clear" w:color="auto" w:fill="auto"/>
              </w:rPr>
            </w:pPr>
            <w:r>
              <w:rPr>
                <w:sz w:val="20"/>
                <w:szCs w:val="20"/>
                <w:shd w:val="clear" w:color="auto" w:fill="auto"/>
              </w:rPr>
              <w:t xml:space="preserve">Preparation of data pack </w:t>
            </w:r>
          </w:p>
          <w:p w14:paraId="1AE86AD6" w14:textId="7843E49A" w:rsidR="006B592A" w:rsidRPr="0076323D" w:rsidRDefault="008C6CFC" w:rsidP="00BA3541">
            <w:pPr>
              <w:numPr>
                <w:ilvl w:val="0"/>
                <w:numId w:val="16"/>
              </w:numPr>
              <w:ind w:left="227" w:hanging="227"/>
              <w:jc w:val="left"/>
              <w:rPr>
                <w:b/>
                <w:bCs/>
                <w:sz w:val="20"/>
                <w:szCs w:val="20"/>
                <w:shd w:val="clear" w:color="auto" w:fill="auto"/>
              </w:rPr>
            </w:pPr>
            <w:r>
              <w:rPr>
                <w:sz w:val="20"/>
                <w:szCs w:val="20"/>
                <w:shd w:val="clear" w:color="auto" w:fill="auto"/>
              </w:rPr>
              <w:t xml:space="preserve">Data  Use agreement </w:t>
            </w:r>
          </w:p>
          <w:p w14:paraId="06ABE24E" w14:textId="77777777" w:rsidR="006B592A" w:rsidRPr="0076323D" w:rsidRDefault="006B592A" w:rsidP="00BA3541">
            <w:pPr>
              <w:numPr>
                <w:ilvl w:val="0"/>
                <w:numId w:val="16"/>
              </w:numPr>
              <w:ind w:left="227" w:hanging="227"/>
              <w:jc w:val="left"/>
              <w:rPr>
                <w:b/>
                <w:bCs/>
                <w:sz w:val="20"/>
                <w:szCs w:val="20"/>
                <w:shd w:val="clear" w:color="auto" w:fill="auto"/>
              </w:rPr>
            </w:pPr>
            <w:r>
              <w:rPr>
                <w:sz w:val="20"/>
                <w:szCs w:val="20"/>
                <w:shd w:val="clear" w:color="auto" w:fill="auto"/>
              </w:rPr>
              <w:t>Providing access/transfer</w:t>
            </w:r>
          </w:p>
          <w:p w14:paraId="6F14BC05" w14:textId="13FE5274" w:rsidR="006B592A" w:rsidRPr="0076323D" w:rsidRDefault="006B592A" w:rsidP="00BA3541">
            <w:pPr>
              <w:numPr>
                <w:ilvl w:val="0"/>
                <w:numId w:val="16"/>
              </w:numPr>
              <w:ind w:left="227" w:hanging="227"/>
              <w:jc w:val="left"/>
              <w:rPr>
                <w:b/>
                <w:bCs/>
                <w:sz w:val="20"/>
                <w:szCs w:val="20"/>
                <w:shd w:val="clear" w:color="auto" w:fill="auto"/>
              </w:rPr>
            </w:pPr>
            <w:r>
              <w:rPr>
                <w:sz w:val="20"/>
                <w:szCs w:val="20"/>
                <w:shd w:val="clear" w:color="auto" w:fill="auto"/>
              </w:rPr>
              <w:t>Transparency</w:t>
            </w:r>
          </w:p>
        </w:tc>
        <w:tc>
          <w:tcPr>
            <w:tcW w:w="2835" w:type="dxa"/>
            <w:tcBorders>
              <w:top w:val="single" w:sz="4" w:space="0" w:color="auto"/>
              <w:left w:val="single" w:sz="4" w:space="0" w:color="auto"/>
              <w:bottom w:val="single" w:sz="4" w:space="0" w:color="auto"/>
              <w:right w:val="single" w:sz="4" w:space="0" w:color="auto"/>
            </w:tcBorders>
          </w:tcPr>
          <w:p w14:paraId="097DF22C"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3FC03A42"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C87B943"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DDB1D87" w14:textId="77777777" w:rsidR="006B592A" w:rsidRPr="007745F8" w:rsidRDefault="006B592A" w:rsidP="00BA3541">
            <w:pPr>
              <w:jc w:val="left"/>
              <w:rPr>
                <w:shd w:val="clear" w:color="auto" w:fill="auto"/>
              </w:rPr>
            </w:pPr>
          </w:p>
        </w:tc>
      </w:tr>
      <w:tr w:rsidR="006B592A" w:rsidRPr="007745F8" w14:paraId="4A043A8E" w14:textId="77777777" w:rsidTr="00BA3541">
        <w:tc>
          <w:tcPr>
            <w:tcW w:w="3402" w:type="dxa"/>
            <w:tcMar>
              <w:top w:w="57" w:type="dxa"/>
              <w:left w:w="57" w:type="dxa"/>
              <w:bottom w:w="57" w:type="dxa"/>
              <w:right w:w="57" w:type="dxa"/>
            </w:tcMar>
          </w:tcPr>
          <w:p w14:paraId="0789DE67" w14:textId="77777777" w:rsidR="006B592A" w:rsidRPr="000B45C5" w:rsidRDefault="006B592A" w:rsidP="00BA3541">
            <w:pPr>
              <w:spacing w:after="60"/>
              <w:jc w:val="left"/>
              <w:rPr>
                <w:b/>
                <w:sz w:val="20"/>
                <w:szCs w:val="20"/>
                <w:shd w:val="clear" w:color="auto" w:fill="auto"/>
              </w:rPr>
            </w:pPr>
            <w:r w:rsidRPr="000B45C5">
              <w:rPr>
                <w:b/>
                <w:sz w:val="20"/>
                <w:szCs w:val="20"/>
                <w:shd w:val="clear" w:color="auto" w:fill="auto"/>
              </w:rPr>
              <w:t>Monitoring and Independent Oversight</w:t>
            </w:r>
          </w:p>
          <w:p w14:paraId="4F25BB42"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evelopment of monitoring plans (central &amp; site)</w:t>
            </w:r>
          </w:p>
          <w:p w14:paraId="758DA266"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lastRenderedPageBreak/>
              <w:t>Procedures for site &amp; central monitoring</w:t>
            </w:r>
          </w:p>
          <w:p w14:paraId="559C1193" w14:textId="77777777" w:rsidR="006B592A" w:rsidRPr="000B45C5"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Internal &amp; independent oversight arrangements</w:t>
            </w:r>
          </w:p>
        </w:tc>
        <w:tc>
          <w:tcPr>
            <w:tcW w:w="2835" w:type="dxa"/>
          </w:tcPr>
          <w:p w14:paraId="5F5B0B3E" w14:textId="77777777" w:rsidR="006B592A" w:rsidRPr="007745F8" w:rsidRDefault="006B592A" w:rsidP="00BA3541">
            <w:pPr>
              <w:jc w:val="left"/>
              <w:rPr>
                <w:shd w:val="clear" w:color="auto" w:fill="auto"/>
              </w:rPr>
            </w:pPr>
          </w:p>
        </w:tc>
        <w:tc>
          <w:tcPr>
            <w:tcW w:w="1559" w:type="dxa"/>
          </w:tcPr>
          <w:p w14:paraId="42CB375E" w14:textId="77777777" w:rsidR="006B592A" w:rsidRPr="007745F8" w:rsidRDefault="006B592A" w:rsidP="00BA3541">
            <w:pPr>
              <w:jc w:val="left"/>
              <w:rPr>
                <w:shd w:val="clear" w:color="auto" w:fill="auto"/>
              </w:rPr>
            </w:pPr>
          </w:p>
        </w:tc>
        <w:tc>
          <w:tcPr>
            <w:tcW w:w="1276" w:type="dxa"/>
          </w:tcPr>
          <w:p w14:paraId="0917F5EE" w14:textId="77777777" w:rsidR="006B592A" w:rsidRPr="007745F8" w:rsidRDefault="006B592A" w:rsidP="00BA3541">
            <w:pPr>
              <w:jc w:val="left"/>
              <w:rPr>
                <w:shd w:val="clear" w:color="auto" w:fill="auto"/>
              </w:rPr>
            </w:pPr>
          </w:p>
        </w:tc>
        <w:tc>
          <w:tcPr>
            <w:tcW w:w="1418" w:type="dxa"/>
          </w:tcPr>
          <w:p w14:paraId="77426AB3" w14:textId="77777777" w:rsidR="006B592A" w:rsidRPr="007745F8" w:rsidRDefault="006B592A" w:rsidP="00BA3541">
            <w:pPr>
              <w:jc w:val="left"/>
              <w:rPr>
                <w:shd w:val="clear" w:color="auto" w:fill="auto"/>
              </w:rPr>
            </w:pPr>
          </w:p>
        </w:tc>
      </w:tr>
      <w:tr w:rsidR="006B592A" w:rsidRPr="007745F8" w14:paraId="5311436D" w14:textId="77777777" w:rsidTr="00BA3541">
        <w:tc>
          <w:tcPr>
            <w:tcW w:w="3402" w:type="dxa"/>
            <w:tcMar>
              <w:top w:w="57" w:type="dxa"/>
              <w:left w:w="57" w:type="dxa"/>
              <w:bottom w:w="57" w:type="dxa"/>
              <w:right w:w="57" w:type="dxa"/>
            </w:tcMar>
          </w:tcPr>
          <w:p w14:paraId="1F473839" w14:textId="77777777" w:rsidR="006B592A" w:rsidRPr="000B45C5" w:rsidRDefault="006B592A" w:rsidP="00BA3541">
            <w:pPr>
              <w:spacing w:after="60"/>
              <w:jc w:val="left"/>
              <w:rPr>
                <w:b/>
                <w:sz w:val="20"/>
                <w:szCs w:val="20"/>
                <w:shd w:val="clear" w:color="auto" w:fill="auto"/>
              </w:rPr>
            </w:pPr>
            <w:r w:rsidRPr="000B45C5">
              <w:rPr>
                <w:b/>
                <w:sz w:val="20"/>
                <w:szCs w:val="20"/>
                <w:shd w:val="clear" w:color="auto" w:fill="auto"/>
              </w:rPr>
              <w:t>Trial Master File/Site Files (Investigator &amp; Pharmacy)</w:t>
            </w:r>
          </w:p>
          <w:p w14:paraId="0A44A5FF"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etail of contents</w:t>
            </w:r>
          </w:p>
          <w:p w14:paraId="06A0DF76" w14:textId="77777777" w:rsidR="006B592A" w:rsidRPr="000B45C5"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Responsibilities and procedures for maintenance</w:t>
            </w:r>
            <w:r w:rsidRPr="000B45C5">
              <w:rPr>
                <w:b/>
                <w:sz w:val="20"/>
                <w:szCs w:val="20"/>
                <w:shd w:val="clear" w:color="auto" w:fill="auto"/>
              </w:rPr>
              <w:t xml:space="preserve"> </w:t>
            </w:r>
          </w:p>
        </w:tc>
        <w:tc>
          <w:tcPr>
            <w:tcW w:w="2835" w:type="dxa"/>
          </w:tcPr>
          <w:p w14:paraId="64A971B4" w14:textId="77777777" w:rsidR="006B592A" w:rsidRPr="007745F8" w:rsidRDefault="006B592A" w:rsidP="00BA3541">
            <w:pPr>
              <w:jc w:val="left"/>
              <w:rPr>
                <w:shd w:val="clear" w:color="auto" w:fill="auto"/>
              </w:rPr>
            </w:pPr>
          </w:p>
        </w:tc>
        <w:tc>
          <w:tcPr>
            <w:tcW w:w="1559" w:type="dxa"/>
          </w:tcPr>
          <w:p w14:paraId="537BFD4D" w14:textId="77777777" w:rsidR="006B592A" w:rsidRPr="007745F8" w:rsidRDefault="006B592A" w:rsidP="00BA3541">
            <w:pPr>
              <w:jc w:val="left"/>
              <w:rPr>
                <w:shd w:val="clear" w:color="auto" w:fill="auto"/>
              </w:rPr>
            </w:pPr>
          </w:p>
        </w:tc>
        <w:tc>
          <w:tcPr>
            <w:tcW w:w="1276" w:type="dxa"/>
          </w:tcPr>
          <w:p w14:paraId="56B156ED" w14:textId="77777777" w:rsidR="006B592A" w:rsidRPr="007745F8" w:rsidRDefault="006B592A" w:rsidP="00BA3541">
            <w:pPr>
              <w:jc w:val="left"/>
              <w:rPr>
                <w:shd w:val="clear" w:color="auto" w:fill="auto"/>
              </w:rPr>
            </w:pPr>
          </w:p>
        </w:tc>
        <w:tc>
          <w:tcPr>
            <w:tcW w:w="1418" w:type="dxa"/>
          </w:tcPr>
          <w:p w14:paraId="6C60A7C6" w14:textId="77777777" w:rsidR="006B592A" w:rsidRPr="007745F8" w:rsidRDefault="006B592A" w:rsidP="00BA3541">
            <w:pPr>
              <w:jc w:val="left"/>
              <w:rPr>
                <w:shd w:val="clear" w:color="auto" w:fill="auto"/>
              </w:rPr>
            </w:pPr>
          </w:p>
        </w:tc>
      </w:tr>
      <w:tr w:rsidR="006B592A" w:rsidRPr="007745F8" w14:paraId="6051538C"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48709" w14:textId="77777777" w:rsidR="006B592A" w:rsidRPr="00946B28" w:rsidRDefault="006B592A" w:rsidP="00BA3541">
            <w:pPr>
              <w:spacing w:after="60"/>
              <w:jc w:val="left"/>
              <w:rPr>
                <w:b/>
                <w:sz w:val="20"/>
                <w:szCs w:val="20"/>
                <w:shd w:val="clear" w:color="auto" w:fill="auto"/>
              </w:rPr>
            </w:pPr>
            <w:r w:rsidRPr="007745F8">
              <w:rPr>
                <w:b/>
                <w:sz w:val="20"/>
                <w:szCs w:val="20"/>
                <w:shd w:val="clear" w:color="auto" w:fill="auto"/>
              </w:rPr>
              <w:t>IT/database</w:t>
            </w:r>
            <w:r w:rsidRPr="00C52E96">
              <w:rPr>
                <w:b/>
                <w:sz w:val="20"/>
                <w:szCs w:val="20"/>
                <w:shd w:val="clear" w:color="auto" w:fill="auto"/>
              </w:rPr>
              <w:t xml:space="preserve"> </w:t>
            </w:r>
          </w:p>
          <w:p w14:paraId="3DCD4753"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Hardware management</w:t>
            </w:r>
          </w:p>
          <w:p w14:paraId="073619F1"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ystem and data security</w:t>
            </w:r>
          </w:p>
          <w:p w14:paraId="418DDD69"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User management and access control</w:t>
            </w:r>
          </w:p>
          <w:p w14:paraId="7A73DB16"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ystem procurement and / or development</w:t>
            </w:r>
          </w:p>
          <w:p w14:paraId="49A8C1F2"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ystem validation</w:t>
            </w:r>
          </w:p>
          <w:p w14:paraId="6A252A91"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atabase development</w:t>
            </w:r>
          </w:p>
          <w:p w14:paraId="2EDEEBB9"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atabase validation</w:t>
            </w:r>
          </w:p>
          <w:p w14:paraId="3905D307"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atabase change management</w:t>
            </w:r>
          </w:p>
          <w:p w14:paraId="2F7D7D93"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Business continuity &amp; disaster recovery</w:t>
            </w:r>
          </w:p>
          <w:p w14:paraId="7C47358F"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Archiving</w:t>
            </w:r>
          </w:p>
          <w:p w14:paraId="52DEA1E3"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oftware Management</w:t>
            </w:r>
          </w:p>
          <w:p w14:paraId="41F573E1"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User training and support</w:t>
            </w:r>
          </w:p>
          <w:p w14:paraId="006B6698" w14:textId="77777777" w:rsidR="006B592A" w:rsidRPr="007745F8"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Where ‘system’ refers to underlying and / or cross-trial software systems and ‘database’ refers to trial-specific databases.</w:t>
            </w:r>
          </w:p>
        </w:tc>
        <w:tc>
          <w:tcPr>
            <w:tcW w:w="2835" w:type="dxa"/>
            <w:tcBorders>
              <w:top w:val="single" w:sz="4" w:space="0" w:color="auto"/>
              <w:left w:val="single" w:sz="4" w:space="0" w:color="auto"/>
              <w:bottom w:val="single" w:sz="4" w:space="0" w:color="auto"/>
              <w:right w:val="single" w:sz="4" w:space="0" w:color="auto"/>
            </w:tcBorders>
          </w:tcPr>
          <w:p w14:paraId="334B7F41"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725DB6A1"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103437EA"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E51B9CA" w14:textId="77777777" w:rsidR="006B592A" w:rsidRPr="007745F8" w:rsidRDefault="006B592A" w:rsidP="00BA3541">
            <w:pPr>
              <w:jc w:val="left"/>
              <w:rPr>
                <w:shd w:val="clear" w:color="auto" w:fill="auto"/>
              </w:rPr>
            </w:pPr>
          </w:p>
        </w:tc>
      </w:tr>
      <w:tr w:rsidR="006B592A" w:rsidRPr="007745F8" w14:paraId="374F334F"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F018B" w14:textId="77777777" w:rsidR="006B592A" w:rsidRPr="00C52E96" w:rsidRDefault="006B592A" w:rsidP="00BA3541">
            <w:pPr>
              <w:spacing w:after="60"/>
              <w:jc w:val="left"/>
              <w:rPr>
                <w:b/>
                <w:sz w:val="20"/>
                <w:szCs w:val="20"/>
                <w:shd w:val="clear" w:color="auto" w:fill="auto"/>
              </w:rPr>
            </w:pPr>
            <w:r w:rsidRPr="007745F8">
              <w:rPr>
                <w:b/>
                <w:sz w:val="20"/>
                <w:szCs w:val="20"/>
                <w:shd w:val="clear" w:color="auto" w:fill="auto"/>
              </w:rPr>
              <w:t>Trial closure</w:t>
            </w:r>
            <w:r w:rsidRPr="00C52E96">
              <w:rPr>
                <w:b/>
                <w:sz w:val="20"/>
                <w:szCs w:val="20"/>
                <w:shd w:val="clear" w:color="auto" w:fill="auto"/>
              </w:rPr>
              <w:t xml:space="preserve"> </w:t>
            </w:r>
          </w:p>
          <w:p w14:paraId="13EB099D"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ite closure</w:t>
            </w:r>
          </w:p>
          <w:p w14:paraId="3ADC96E4"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Notification of end of trial to regulators</w:t>
            </w:r>
          </w:p>
          <w:p w14:paraId="3B956DEA" w14:textId="77777777" w:rsidR="006B592A" w:rsidRPr="007745F8"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Procedures for closing trial early</w:t>
            </w:r>
          </w:p>
        </w:tc>
        <w:tc>
          <w:tcPr>
            <w:tcW w:w="2835" w:type="dxa"/>
            <w:tcBorders>
              <w:top w:val="single" w:sz="4" w:space="0" w:color="auto"/>
              <w:left w:val="single" w:sz="4" w:space="0" w:color="auto"/>
              <w:bottom w:val="single" w:sz="4" w:space="0" w:color="auto"/>
              <w:right w:val="single" w:sz="4" w:space="0" w:color="auto"/>
            </w:tcBorders>
          </w:tcPr>
          <w:p w14:paraId="6EA66F9D"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0214D06D"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738C98C5"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73CDC017" w14:textId="77777777" w:rsidR="006B592A" w:rsidRPr="007745F8" w:rsidRDefault="006B592A" w:rsidP="00BA3541">
            <w:pPr>
              <w:jc w:val="left"/>
              <w:rPr>
                <w:shd w:val="clear" w:color="auto" w:fill="auto"/>
              </w:rPr>
            </w:pPr>
          </w:p>
        </w:tc>
      </w:tr>
      <w:tr w:rsidR="006B592A" w:rsidRPr="007745F8" w14:paraId="6C3DD564"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702866" w14:textId="42423548" w:rsidR="006B592A" w:rsidRPr="00946B28" w:rsidRDefault="006B592A" w:rsidP="00BA3541">
            <w:pPr>
              <w:spacing w:after="60"/>
              <w:jc w:val="left"/>
              <w:rPr>
                <w:b/>
                <w:bCs/>
                <w:sz w:val="20"/>
                <w:szCs w:val="20"/>
                <w:shd w:val="clear" w:color="auto" w:fill="auto"/>
              </w:rPr>
            </w:pPr>
            <w:r w:rsidRPr="4FA8B286">
              <w:rPr>
                <w:b/>
                <w:bCs/>
                <w:sz w:val="20"/>
                <w:szCs w:val="20"/>
                <w:shd w:val="clear" w:color="auto" w:fill="auto"/>
              </w:rPr>
              <w:t xml:space="preserve">End of trial </w:t>
            </w:r>
            <w:r w:rsidRPr="00EB1EA9">
              <w:rPr>
                <w:b/>
                <w:bCs/>
                <w:sz w:val="20"/>
                <w:szCs w:val="20"/>
                <w:shd w:val="clear" w:color="auto" w:fill="auto"/>
              </w:rPr>
              <w:t>reporting</w:t>
            </w:r>
            <w:r w:rsidRPr="00EB1EA9">
              <w:rPr>
                <w:rFonts w:eastAsia="Arial"/>
                <w:b/>
                <w:bCs/>
                <w:sz w:val="19"/>
                <w:szCs w:val="19"/>
              </w:rPr>
              <w:t xml:space="preserve"> and publication</w:t>
            </w:r>
          </w:p>
          <w:p w14:paraId="0DCAD4EF" w14:textId="77777777" w:rsidR="006B592A" w:rsidRPr="00811A50" w:rsidRDefault="006B592A" w:rsidP="00BA3541">
            <w:pPr>
              <w:pStyle w:val="ListParagraph"/>
              <w:numPr>
                <w:ilvl w:val="0"/>
                <w:numId w:val="17"/>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t>Dissemination of findings – investigators, patients, public and regulators</w:t>
            </w:r>
          </w:p>
        </w:tc>
        <w:tc>
          <w:tcPr>
            <w:tcW w:w="2835" w:type="dxa"/>
            <w:tcBorders>
              <w:top w:val="single" w:sz="4" w:space="0" w:color="auto"/>
              <w:left w:val="single" w:sz="4" w:space="0" w:color="auto"/>
              <w:bottom w:val="single" w:sz="4" w:space="0" w:color="auto"/>
              <w:right w:val="single" w:sz="4" w:space="0" w:color="auto"/>
            </w:tcBorders>
          </w:tcPr>
          <w:p w14:paraId="39577C50"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C48D856"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1A03BD3"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B23ECBD" w14:textId="77777777" w:rsidR="006B592A" w:rsidRPr="007745F8" w:rsidRDefault="006B592A" w:rsidP="00BA3541">
            <w:pPr>
              <w:jc w:val="left"/>
              <w:rPr>
                <w:shd w:val="clear" w:color="auto" w:fill="auto"/>
              </w:rPr>
            </w:pPr>
          </w:p>
        </w:tc>
      </w:tr>
      <w:tr w:rsidR="006B592A" w:rsidRPr="007745F8" w14:paraId="294A44C3"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304927" w14:textId="77777777" w:rsidR="006B592A" w:rsidRPr="00C52E96" w:rsidRDefault="006B592A" w:rsidP="00BA3541">
            <w:pPr>
              <w:spacing w:after="60"/>
              <w:jc w:val="left"/>
              <w:rPr>
                <w:b/>
                <w:sz w:val="20"/>
                <w:szCs w:val="20"/>
                <w:shd w:val="clear" w:color="auto" w:fill="auto"/>
              </w:rPr>
            </w:pPr>
            <w:r w:rsidRPr="007745F8">
              <w:rPr>
                <w:b/>
                <w:sz w:val="20"/>
                <w:szCs w:val="20"/>
                <w:shd w:val="clear" w:color="auto" w:fill="auto"/>
              </w:rPr>
              <w:t>Archiving</w:t>
            </w:r>
            <w:r w:rsidRPr="00C52E96">
              <w:rPr>
                <w:b/>
                <w:sz w:val="20"/>
                <w:szCs w:val="20"/>
                <w:shd w:val="clear" w:color="auto" w:fill="auto"/>
              </w:rPr>
              <w:t xml:space="preserve"> </w:t>
            </w:r>
          </w:p>
          <w:p w14:paraId="26731F55"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Policy and procedure for data storage</w:t>
            </w:r>
          </w:p>
          <w:p w14:paraId="2985C244"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Security </w:t>
            </w:r>
          </w:p>
          <w:p w14:paraId="0B7A8200" w14:textId="77777777" w:rsidR="006B592A" w:rsidRPr="007745F8"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Process for access</w:t>
            </w:r>
            <w:r w:rsidRPr="00597D7B">
              <w:rPr>
                <w:b/>
                <w:sz w:val="20"/>
                <w:szCs w:val="20"/>
                <w:shd w:val="clear" w:color="auto" w:fill="auto"/>
              </w:rPr>
              <w:t xml:space="preserve"> </w:t>
            </w:r>
          </w:p>
        </w:tc>
        <w:tc>
          <w:tcPr>
            <w:tcW w:w="2835" w:type="dxa"/>
            <w:tcBorders>
              <w:top w:val="single" w:sz="4" w:space="0" w:color="auto"/>
              <w:left w:val="single" w:sz="4" w:space="0" w:color="auto"/>
              <w:bottom w:val="single" w:sz="4" w:space="0" w:color="auto"/>
              <w:right w:val="single" w:sz="4" w:space="0" w:color="auto"/>
            </w:tcBorders>
          </w:tcPr>
          <w:p w14:paraId="75D9DE90"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423C2CBA"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198CC380"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4834B681" w14:textId="77777777" w:rsidR="006B592A" w:rsidRPr="007745F8" w:rsidRDefault="006B592A" w:rsidP="00BA3541">
            <w:pPr>
              <w:jc w:val="left"/>
              <w:rPr>
                <w:shd w:val="clear" w:color="auto" w:fill="auto"/>
              </w:rPr>
            </w:pPr>
          </w:p>
        </w:tc>
      </w:tr>
      <w:tr w:rsidR="006B592A" w:rsidRPr="007745F8" w14:paraId="094AD58C"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3CB4C6" w14:textId="77777777" w:rsidR="006B592A" w:rsidRPr="00597D7B" w:rsidRDefault="006B592A" w:rsidP="00BA3541">
            <w:pPr>
              <w:spacing w:after="60"/>
              <w:jc w:val="left"/>
              <w:rPr>
                <w:b/>
                <w:sz w:val="20"/>
                <w:szCs w:val="20"/>
                <w:shd w:val="clear" w:color="auto" w:fill="auto"/>
              </w:rPr>
            </w:pPr>
            <w:r w:rsidRPr="007745F8">
              <w:rPr>
                <w:b/>
                <w:sz w:val="20"/>
                <w:szCs w:val="20"/>
                <w:shd w:val="clear" w:color="auto" w:fill="auto"/>
              </w:rPr>
              <w:t>Deviations, Misconduct</w:t>
            </w:r>
            <w:r>
              <w:rPr>
                <w:b/>
                <w:sz w:val="20"/>
                <w:szCs w:val="20"/>
                <w:shd w:val="clear" w:color="auto" w:fill="auto"/>
              </w:rPr>
              <w:t xml:space="preserve"> </w:t>
            </w:r>
            <w:r w:rsidRPr="007745F8">
              <w:rPr>
                <w:b/>
                <w:sz w:val="20"/>
                <w:szCs w:val="20"/>
                <w:shd w:val="clear" w:color="auto" w:fill="auto"/>
              </w:rPr>
              <w:t>and serious breaches of GCP and/or the Protocol</w:t>
            </w:r>
            <w:r w:rsidRPr="00597D7B">
              <w:rPr>
                <w:b/>
                <w:sz w:val="20"/>
                <w:szCs w:val="20"/>
                <w:shd w:val="clear" w:color="auto" w:fill="auto"/>
              </w:rPr>
              <w:t xml:space="preserve"> </w:t>
            </w:r>
          </w:p>
          <w:p w14:paraId="30EFD1CB"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efinition of circumstances</w:t>
            </w:r>
          </w:p>
          <w:p w14:paraId="7B50259F"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Policy for addressing</w:t>
            </w:r>
          </w:p>
          <w:p w14:paraId="4CC02C89" w14:textId="77777777" w:rsidR="006B592A" w:rsidRPr="00597D7B"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lastRenderedPageBreak/>
              <w:t>Notification to key stakeholders, e.g. regulators, Sponsor, employers</w:t>
            </w:r>
          </w:p>
        </w:tc>
        <w:tc>
          <w:tcPr>
            <w:tcW w:w="2835" w:type="dxa"/>
            <w:tcBorders>
              <w:top w:val="single" w:sz="4" w:space="0" w:color="auto"/>
              <w:left w:val="single" w:sz="4" w:space="0" w:color="auto"/>
              <w:bottom w:val="single" w:sz="4" w:space="0" w:color="auto"/>
              <w:right w:val="single" w:sz="4" w:space="0" w:color="auto"/>
            </w:tcBorders>
          </w:tcPr>
          <w:p w14:paraId="037973A4"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5561552"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327CD437"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79E60B42" w14:textId="77777777" w:rsidR="006B592A" w:rsidRPr="007745F8" w:rsidRDefault="006B592A" w:rsidP="00BA3541">
            <w:pPr>
              <w:jc w:val="left"/>
              <w:rPr>
                <w:shd w:val="clear" w:color="auto" w:fill="auto"/>
              </w:rPr>
            </w:pPr>
          </w:p>
        </w:tc>
      </w:tr>
      <w:tr w:rsidR="006B592A" w:rsidRPr="007745F8" w14:paraId="20AA47A9"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EF04FF" w14:textId="77777777" w:rsidR="006B592A" w:rsidRPr="00597D7B" w:rsidRDefault="006B592A" w:rsidP="00BA3541">
            <w:pPr>
              <w:spacing w:after="60"/>
              <w:jc w:val="left"/>
              <w:rPr>
                <w:b/>
                <w:sz w:val="20"/>
                <w:szCs w:val="20"/>
                <w:shd w:val="clear" w:color="auto" w:fill="auto"/>
              </w:rPr>
            </w:pPr>
            <w:r w:rsidRPr="007745F8">
              <w:rPr>
                <w:b/>
                <w:sz w:val="20"/>
                <w:szCs w:val="20"/>
                <w:shd w:val="clear" w:color="auto" w:fill="auto"/>
              </w:rPr>
              <w:t>Data protection and confidentiality</w:t>
            </w:r>
          </w:p>
          <w:p w14:paraId="6A9F79C2"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Security measures to be taken</w:t>
            </w:r>
          </w:p>
          <w:p w14:paraId="030F007D"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Processes for dealing with breaches</w:t>
            </w:r>
          </w:p>
          <w:p w14:paraId="71927C4C" w14:textId="77777777" w:rsidR="006B592A" w:rsidRPr="00597D7B" w:rsidRDefault="006B592A" w:rsidP="00BA3541">
            <w:pPr>
              <w:numPr>
                <w:ilvl w:val="0"/>
                <w:numId w:val="16"/>
              </w:numPr>
              <w:ind w:left="284" w:hanging="284"/>
              <w:jc w:val="left"/>
              <w:rPr>
                <w:b/>
                <w:sz w:val="20"/>
                <w:szCs w:val="20"/>
                <w:shd w:val="clear" w:color="auto" w:fill="auto"/>
              </w:rPr>
            </w:pPr>
            <w:r w:rsidRPr="00811A50">
              <w:rPr>
                <w:sz w:val="20"/>
                <w:szCs w:val="20"/>
                <w:shd w:val="clear" w:color="auto" w:fill="auto"/>
              </w:rPr>
              <w:t>Defining sensitive data</w:t>
            </w:r>
          </w:p>
        </w:tc>
        <w:tc>
          <w:tcPr>
            <w:tcW w:w="2835" w:type="dxa"/>
            <w:tcBorders>
              <w:top w:val="single" w:sz="4" w:space="0" w:color="auto"/>
              <w:left w:val="single" w:sz="4" w:space="0" w:color="auto"/>
              <w:bottom w:val="single" w:sz="4" w:space="0" w:color="auto"/>
              <w:right w:val="single" w:sz="4" w:space="0" w:color="auto"/>
            </w:tcBorders>
          </w:tcPr>
          <w:p w14:paraId="1BB754FE"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3445589"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F924AA0"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A45BE82" w14:textId="77777777" w:rsidR="006B592A" w:rsidRPr="007745F8" w:rsidRDefault="006B592A" w:rsidP="00BA3541">
            <w:pPr>
              <w:jc w:val="left"/>
              <w:rPr>
                <w:shd w:val="clear" w:color="auto" w:fill="auto"/>
              </w:rPr>
            </w:pPr>
          </w:p>
        </w:tc>
      </w:tr>
      <w:tr w:rsidR="006B592A" w:rsidRPr="007745F8" w14:paraId="47E047D4" w14:textId="77777777" w:rsidTr="00BA3541">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8BEE58" w14:textId="77777777" w:rsidR="006B592A" w:rsidRPr="00C52E96" w:rsidRDefault="006B592A" w:rsidP="00BA3541">
            <w:pPr>
              <w:spacing w:after="60"/>
              <w:jc w:val="left"/>
              <w:rPr>
                <w:b/>
                <w:sz w:val="20"/>
                <w:szCs w:val="20"/>
                <w:shd w:val="clear" w:color="auto" w:fill="auto"/>
              </w:rPr>
            </w:pPr>
            <w:r w:rsidRPr="007745F8">
              <w:rPr>
                <w:b/>
                <w:sz w:val="20"/>
                <w:szCs w:val="20"/>
                <w:shd w:val="clear" w:color="auto" w:fill="auto"/>
              </w:rPr>
              <w:t>Document control</w:t>
            </w:r>
          </w:p>
          <w:p w14:paraId="76437889"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Version control </w:t>
            </w:r>
          </w:p>
          <w:p w14:paraId="1574266B"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istribution control</w:t>
            </w:r>
          </w:p>
          <w:p w14:paraId="23F29A15" w14:textId="77777777" w:rsidR="006B592A" w:rsidRPr="00597D7B"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Archiving</w:t>
            </w:r>
          </w:p>
        </w:tc>
        <w:tc>
          <w:tcPr>
            <w:tcW w:w="2835" w:type="dxa"/>
            <w:tcBorders>
              <w:top w:val="single" w:sz="4" w:space="0" w:color="auto"/>
              <w:left w:val="single" w:sz="4" w:space="0" w:color="auto"/>
              <w:bottom w:val="single" w:sz="4" w:space="0" w:color="auto"/>
              <w:right w:val="single" w:sz="4" w:space="0" w:color="auto"/>
            </w:tcBorders>
          </w:tcPr>
          <w:p w14:paraId="2D0DEED9" w14:textId="77777777" w:rsidR="006B592A" w:rsidRPr="007745F8" w:rsidRDefault="006B592A" w:rsidP="00BA3541">
            <w:pPr>
              <w:jc w:val="left"/>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0A90BECC" w14:textId="77777777" w:rsidR="006B592A" w:rsidRPr="007745F8" w:rsidRDefault="006B592A" w:rsidP="00BA3541">
            <w:pPr>
              <w:jc w:val="left"/>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6DF441EB" w14:textId="77777777" w:rsidR="006B592A" w:rsidRPr="007745F8" w:rsidRDefault="006B592A" w:rsidP="00BA3541">
            <w:pPr>
              <w:jc w:val="left"/>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4E91BBD9" w14:textId="77777777" w:rsidR="006B592A" w:rsidRPr="007745F8" w:rsidRDefault="006B592A" w:rsidP="00BA3541">
            <w:pPr>
              <w:jc w:val="left"/>
              <w:rPr>
                <w:shd w:val="clear" w:color="auto" w:fill="auto"/>
              </w:rPr>
            </w:pPr>
          </w:p>
        </w:tc>
      </w:tr>
      <w:tr w:rsidR="006B592A" w:rsidRPr="007745F8" w14:paraId="73B3A7B9" w14:textId="77777777" w:rsidTr="00BA3541">
        <w:tc>
          <w:tcPr>
            <w:tcW w:w="3402" w:type="dxa"/>
            <w:tcMar>
              <w:top w:w="57" w:type="dxa"/>
              <w:left w:w="57" w:type="dxa"/>
              <w:bottom w:w="57" w:type="dxa"/>
              <w:right w:w="57" w:type="dxa"/>
            </w:tcMar>
          </w:tcPr>
          <w:p w14:paraId="02115499" w14:textId="6A34B8CD" w:rsidR="006B592A" w:rsidRPr="000B45C5" w:rsidRDefault="006B592A" w:rsidP="00BA3541">
            <w:pPr>
              <w:spacing w:after="60"/>
              <w:jc w:val="left"/>
              <w:rPr>
                <w:b/>
                <w:sz w:val="20"/>
                <w:szCs w:val="20"/>
                <w:shd w:val="clear" w:color="auto" w:fill="auto"/>
              </w:rPr>
            </w:pPr>
            <w:r w:rsidRPr="000B45C5">
              <w:rPr>
                <w:b/>
                <w:sz w:val="20"/>
                <w:szCs w:val="20"/>
                <w:shd w:val="clear" w:color="auto" w:fill="auto"/>
              </w:rPr>
              <w:t>Trials supplies</w:t>
            </w:r>
            <w:r w:rsidR="00657519">
              <w:rPr>
                <w:b/>
                <w:sz w:val="20"/>
                <w:szCs w:val="20"/>
                <w:shd w:val="clear" w:color="auto" w:fill="auto"/>
              </w:rPr>
              <w:t xml:space="preserve"> (e.g drug supply, devices, equipment etc) </w:t>
            </w:r>
            <w:r>
              <w:rPr>
                <w:b/>
                <w:sz w:val="20"/>
                <w:szCs w:val="20"/>
                <w:shd w:val="clear" w:color="auto" w:fill="auto"/>
              </w:rPr>
              <w:t xml:space="preserve"> </w:t>
            </w:r>
          </w:p>
          <w:p w14:paraId="6DE72162" w14:textId="0DAC4AB1"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Trial supply management, including storage,  accountability,  distribution, recall procedures, labelling and incident reporting</w:t>
            </w:r>
          </w:p>
        </w:tc>
        <w:tc>
          <w:tcPr>
            <w:tcW w:w="2835" w:type="dxa"/>
          </w:tcPr>
          <w:p w14:paraId="56F8A876" w14:textId="77777777" w:rsidR="006B592A" w:rsidRPr="007745F8" w:rsidRDefault="006B592A" w:rsidP="00BA3541">
            <w:pPr>
              <w:jc w:val="left"/>
              <w:rPr>
                <w:shd w:val="clear" w:color="auto" w:fill="auto"/>
              </w:rPr>
            </w:pPr>
          </w:p>
        </w:tc>
        <w:tc>
          <w:tcPr>
            <w:tcW w:w="1559" w:type="dxa"/>
          </w:tcPr>
          <w:p w14:paraId="1C638B04" w14:textId="77777777" w:rsidR="006B592A" w:rsidRPr="007745F8" w:rsidRDefault="006B592A" w:rsidP="00BA3541">
            <w:pPr>
              <w:jc w:val="left"/>
              <w:rPr>
                <w:shd w:val="clear" w:color="auto" w:fill="auto"/>
              </w:rPr>
            </w:pPr>
          </w:p>
        </w:tc>
        <w:tc>
          <w:tcPr>
            <w:tcW w:w="1276" w:type="dxa"/>
          </w:tcPr>
          <w:p w14:paraId="31D8CB41" w14:textId="77777777" w:rsidR="006B592A" w:rsidRPr="007745F8" w:rsidRDefault="006B592A" w:rsidP="00BA3541">
            <w:pPr>
              <w:jc w:val="left"/>
              <w:rPr>
                <w:shd w:val="clear" w:color="auto" w:fill="auto"/>
              </w:rPr>
            </w:pPr>
          </w:p>
        </w:tc>
        <w:tc>
          <w:tcPr>
            <w:tcW w:w="1418" w:type="dxa"/>
          </w:tcPr>
          <w:p w14:paraId="64FA5C4B" w14:textId="77777777" w:rsidR="006B592A" w:rsidRPr="007745F8" w:rsidRDefault="006B592A" w:rsidP="00BA3541">
            <w:pPr>
              <w:jc w:val="left"/>
              <w:rPr>
                <w:shd w:val="clear" w:color="auto" w:fill="auto"/>
              </w:rPr>
            </w:pPr>
          </w:p>
        </w:tc>
      </w:tr>
      <w:tr w:rsidR="006B592A" w:rsidRPr="007745F8" w14:paraId="64F5A7E4" w14:textId="77777777" w:rsidTr="00BA3541">
        <w:tc>
          <w:tcPr>
            <w:tcW w:w="3402" w:type="dxa"/>
            <w:tcMar>
              <w:top w:w="57" w:type="dxa"/>
              <w:left w:w="57" w:type="dxa"/>
              <w:bottom w:w="57" w:type="dxa"/>
              <w:right w:w="57" w:type="dxa"/>
            </w:tcMar>
          </w:tcPr>
          <w:p w14:paraId="4E36556C" w14:textId="25BA19AE" w:rsidR="006B592A" w:rsidRPr="000B45C5" w:rsidRDefault="006B592A" w:rsidP="00BA3541">
            <w:pPr>
              <w:spacing w:after="60"/>
              <w:jc w:val="left"/>
              <w:rPr>
                <w:b/>
                <w:sz w:val="20"/>
                <w:szCs w:val="20"/>
                <w:shd w:val="clear" w:color="auto" w:fill="auto"/>
              </w:rPr>
            </w:pPr>
            <w:r w:rsidRPr="000B45C5">
              <w:rPr>
                <w:b/>
                <w:sz w:val="20"/>
                <w:szCs w:val="20"/>
                <w:shd w:val="clear" w:color="auto" w:fill="auto"/>
              </w:rPr>
              <w:t xml:space="preserve">Safety reporting/ Pharmacovigilance </w:t>
            </w:r>
          </w:p>
          <w:p w14:paraId="1577FBC2"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Expedited reporting</w:t>
            </w:r>
          </w:p>
          <w:p w14:paraId="37020E0E"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Annual safety reporting (DSUR)</w:t>
            </w:r>
          </w:p>
          <w:p w14:paraId="64E1FAFD" w14:textId="77777777" w:rsidR="006B592A" w:rsidRPr="000B45C5" w:rsidRDefault="006B592A" w:rsidP="00BA3541">
            <w:pPr>
              <w:numPr>
                <w:ilvl w:val="0"/>
                <w:numId w:val="16"/>
              </w:numPr>
              <w:ind w:left="227" w:hanging="227"/>
              <w:jc w:val="left"/>
              <w:rPr>
                <w:b/>
                <w:sz w:val="20"/>
                <w:szCs w:val="20"/>
                <w:shd w:val="clear" w:color="auto" w:fill="auto"/>
              </w:rPr>
            </w:pPr>
            <w:r w:rsidRPr="00811A50">
              <w:rPr>
                <w:sz w:val="20"/>
                <w:szCs w:val="20"/>
                <w:shd w:val="clear" w:color="auto" w:fill="auto"/>
              </w:rPr>
              <w:t>Definition of reporting responsibilities</w:t>
            </w:r>
          </w:p>
        </w:tc>
        <w:tc>
          <w:tcPr>
            <w:tcW w:w="2835" w:type="dxa"/>
          </w:tcPr>
          <w:p w14:paraId="4C6695D3" w14:textId="77777777" w:rsidR="006B592A" w:rsidRPr="007745F8" w:rsidRDefault="006B592A" w:rsidP="00BA3541">
            <w:pPr>
              <w:jc w:val="left"/>
              <w:rPr>
                <w:shd w:val="clear" w:color="auto" w:fill="auto"/>
              </w:rPr>
            </w:pPr>
          </w:p>
        </w:tc>
        <w:tc>
          <w:tcPr>
            <w:tcW w:w="1559" w:type="dxa"/>
          </w:tcPr>
          <w:p w14:paraId="168E984C" w14:textId="77777777" w:rsidR="006B592A" w:rsidRPr="007745F8" w:rsidRDefault="006B592A" w:rsidP="00BA3541">
            <w:pPr>
              <w:jc w:val="left"/>
              <w:rPr>
                <w:shd w:val="clear" w:color="auto" w:fill="auto"/>
              </w:rPr>
            </w:pPr>
          </w:p>
        </w:tc>
        <w:tc>
          <w:tcPr>
            <w:tcW w:w="1276" w:type="dxa"/>
          </w:tcPr>
          <w:p w14:paraId="77754A83" w14:textId="77777777" w:rsidR="006B592A" w:rsidRPr="007745F8" w:rsidRDefault="006B592A" w:rsidP="00BA3541">
            <w:pPr>
              <w:jc w:val="left"/>
              <w:rPr>
                <w:shd w:val="clear" w:color="auto" w:fill="auto"/>
              </w:rPr>
            </w:pPr>
          </w:p>
        </w:tc>
        <w:tc>
          <w:tcPr>
            <w:tcW w:w="1418" w:type="dxa"/>
          </w:tcPr>
          <w:p w14:paraId="69B8788D" w14:textId="77777777" w:rsidR="006B592A" w:rsidRPr="007745F8" w:rsidRDefault="006B592A" w:rsidP="00BA3541">
            <w:pPr>
              <w:jc w:val="left"/>
              <w:rPr>
                <w:shd w:val="clear" w:color="auto" w:fill="auto"/>
              </w:rPr>
            </w:pPr>
          </w:p>
        </w:tc>
      </w:tr>
      <w:tr w:rsidR="006B592A" w:rsidRPr="007745F8" w14:paraId="3337741C" w14:textId="77777777" w:rsidTr="00BA3541">
        <w:tblPrEx>
          <w:tblLook w:val="04A0" w:firstRow="1" w:lastRow="0" w:firstColumn="1" w:lastColumn="0" w:noHBand="0" w:noVBand="1"/>
        </w:tblPrEx>
        <w:trPr>
          <w:trHeight w:val="231"/>
        </w:trPr>
        <w:tc>
          <w:tcPr>
            <w:tcW w:w="3402" w:type="dxa"/>
            <w:tcMar>
              <w:top w:w="57" w:type="dxa"/>
              <w:left w:w="57" w:type="dxa"/>
              <w:bottom w:w="57" w:type="dxa"/>
              <w:right w:w="57" w:type="dxa"/>
            </w:tcMar>
          </w:tcPr>
          <w:p w14:paraId="3F36BA88" w14:textId="77777777" w:rsidR="006B592A" w:rsidRPr="000B45C5" w:rsidRDefault="006B592A" w:rsidP="00BA3541">
            <w:pPr>
              <w:spacing w:after="60"/>
              <w:jc w:val="left"/>
              <w:rPr>
                <w:b/>
                <w:sz w:val="20"/>
                <w:szCs w:val="20"/>
                <w:shd w:val="clear" w:color="auto" w:fill="auto"/>
              </w:rPr>
            </w:pPr>
            <w:r w:rsidRPr="000B45C5">
              <w:rPr>
                <w:b/>
                <w:sz w:val="20"/>
                <w:szCs w:val="20"/>
                <w:shd w:val="clear" w:color="auto" w:fill="auto"/>
                <w:lang w:eastAsia="en-GB"/>
              </w:rPr>
              <w:t xml:space="preserve">Urgent </w:t>
            </w:r>
            <w:r w:rsidRPr="000B45C5">
              <w:rPr>
                <w:b/>
                <w:sz w:val="20"/>
                <w:szCs w:val="20"/>
                <w:shd w:val="clear" w:color="auto" w:fill="auto"/>
              </w:rPr>
              <w:t xml:space="preserve">safety measures </w:t>
            </w:r>
          </w:p>
          <w:p w14:paraId="319ED20B"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Definition of circumstances</w:t>
            </w:r>
          </w:p>
          <w:p w14:paraId="34ECB348" w14:textId="77777777" w:rsidR="006B592A" w:rsidRPr="00811A50" w:rsidRDefault="006B592A" w:rsidP="00BA3541">
            <w:pPr>
              <w:numPr>
                <w:ilvl w:val="0"/>
                <w:numId w:val="16"/>
              </w:numPr>
              <w:ind w:left="227" w:hanging="227"/>
              <w:jc w:val="left"/>
              <w:rPr>
                <w:sz w:val="20"/>
                <w:szCs w:val="20"/>
                <w:shd w:val="clear" w:color="auto" w:fill="auto"/>
              </w:rPr>
            </w:pPr>
            <w:r w:rsidRPr="00811A50">
              <w:rPr>
                <w:sz w:val="20"/>
                <w:szCs w:val="20"/>
                <w:shd w:val="clear" w:color="auto" w:fill="auto"/>
              </w:rPr>
              <w:t>Procedures for notifying investigators, Sponsor, regulators,</w:t>
            </w:r>
          </w:p>
          <w:p w14:paraId="77A6AF57" w14:textId="77777777" w:rsidR="006B592A" w:rsidRPr="00811A50" w:rsidRDefault="006B592A" w:rsidP="00BA3541">
            <w:pPr>
              <w:numPr>
                <w:ilvl w:val="0"/>
                <w:numId w:val="16"/>
              </w:numPr>
              <w:ind w:left="227" w:hanging="227"/>
              <w:jc w:val="left"/>
              <w:rPr>
                <w:sz w:val="20"/>
                <w:szCs w:val="20"/>
                <w:shd w:val="clear" w:color="auto" w:fill="auto"/>
                <w:lang w:eastAsia="en-GB"/>
              </w:rPr>
            </w:pPr>
            <w:r w:rsidRPr="00811A50">
              <w:rPr>
                <w:sz w:val="20"/>
                <w:szCs w:val="20"/>
                <w:shd w:val="clear" w:color="auto" w:fill="auto"/>
              </w:rPr>
              <w:t xml:space="preserve">TSC &amp; DMC </w:t>
            </w:r>
          </w:p>
          <w:p w14:paraId="50A182CF" w14:textId="77777777" w:rsidR="006B592A" w:rsidRPr="000B45C5" w:rsidRDefault="006B592A" w:rsidP="00BA3541">
            <w:pPr>
              <w:numPr>
                <w:ilvl w:val="0"/>
                <w:numId w:val="16"/>
              </w:numPr>
              <w:ind w:left="227" w:hanging="227"/>
              <w:jc w:val="left"/>
              <w:rPr>
                <w:b/>
                <w:sz w:val="20"/>
                <w:szCs w:val="20"/>
                <w:shd w:val="clear" w:color="auto" w:fill="auto"/>
                <w:lang w:eastAsia="en-GB"/>
              </w:rPr>
            </w:pPr>
            <w:r w:rsidRPr="00811A50">
              <w:rPr>
                <w:sz w:val="20"/>
                <w:szCs w:val="20"/>
                <w:shd w:val="clear" w:color="auto" w:fill="auto"/>
              </w:rPr>
              <w:t>Imm</w:t>
            </w:r>
            <w:r w:rsidRPr="00811A50">
              <w:rPr>
                <w:sz w:val="20"/>
                <w:szCs w:val="20"/>
                <w:shd w:val="clear" w:color="auto" w:fill="auto"/>
                <w:lang w:eastAsia="en-GB"/>
              </w:rPr>
              <w:t>ediate measures to be taken</w:t>
            </w:r>
          </w:p>
        </w:tc>
        <w:tc>
          <w:tcPr>
            <w:tcW w:w="2835" w:type="dxa"/>
          </w:tcPr>
          <w:p w14:paraId="5F240FBF" w14:textId="77777777" w:rsidR="006B592A" w:rsidRPr="007745F8" w:rsidRDefault="006B592A" w:rsidP="00BA3541">
            <w:pPr>
              <w:jc w:val="left"/>
              <w:rPr>
                <w:shd w:val="clear" w:color="auto" w:fill="auto"/>
              </w:rPr>
            </w:pPr>
          </w:p>
        </w:tc>
        <w:tc>
          <w:tcPr>
            <w:tcW w:w="1559" w:type="dxa"/>
          </w:tcPr>
          <w:p w14:paraId="057CF658" w14:textId="77777777" w:rsidR="006B592A" w:rsidRPr="007745F8" w:rsidRDefault="006B592A" w:rsidP="00BA3541">
            <w:pPr>
              <w:jc w:val="left"/>
              <w:rPr>
                <w:shd w:val="clear" w:color="auto" w:fill="auto"/>
              </w:rPr>
            </w:pPr>
          </w:p>
        </w:tc>
        <w:tc>
          <w:tcPr>
            <w:tcW w:w="1276" w:type="dxa"/>
          </w:tcPr>
          <w:p w14:paraId="26034D49" w14:textId="77777777" w:rsidR="006B592A" w:rsidRPr="007745F8" w:rsidRDefault="006B592A" w:rsidP="00BA3541">
            <w:pPr>
              <w:jc w:val="left"/>
              <w:rPr>
                <w:shd w:val="clear" w:color="auto" w:fill="auto"/>
              </w:rPr>
            </w:pPr>
          </w:p>
        </w:tc>
        <w:tc>
          <w:tcPr>
            <w:tcW w:w="1418" w:type="dxa"/>
          </w:tcPr>
          <w:p w14:paraId="67B8AFA6" w14:textId="77777777" w:rsidR="006B592A" w:rsidRPr="007745F8" w:rsidRDefault="006B592A" w:rsidP="00BA3541">
            <w:pPr>
              <w:jc w:val="left"/>
              <w:rPr>
                <w:shd w:val="clear" w:color="auto" w:fill="auto"/>
              </w:rPr>
            </w:pPr>
          </w:p>
        </w:tc>
      </w:tr>
    </w:tbl>
    <w:p w14:paraId="587FAA78" w14:textId="77777777" w:rsidR="00186114" w:rsidRPr="00FE60C8" w:rsidRDefault="00186114" w:rsidP="005D0041">
      <w:pPr>
        <w:pStyle w:val="Default"/>
        <w:ind w:left="454" w:hanging="454"/>
        <w:jc w:val="both"/>
        <w:rPr>
          <w:sz w:val="22"/>
          <w:szCs w:val="22"/>
        </w:rPr>
      </w:pPr>
    </w:p>
    <w:p w14:paraId="6088041F" w14:textId="77777777" w:rsidR="00B524D4" w:rsidRPr="00FE60C8" w:rsidRDefault="00B524D4" w:rsidP="007745F8">
      <w:pPr>
        <w:pStyle w:val="Default"/>
        <w:rPr>
          <w:sz w:val="22"/>
          <w:szCs w:val="22"/>
        </w:rPr>
      </w:pPr>
    </w:p>
    <w:p w14:paraId="419F115D" w14:textId="77777777" w:rsidR="00F2422C" w:rsidRPr="00FE60C8" w:rsidRDefault="00F2422C" w:rsidP="00971257">
      <w:pPr>
        <w:ind w:left="284"/>
      </w:pPr>
    </w:p>
    <w:p w14:paraId="0E69FAD3" w14:textId="780875C1" w:rsidR="00E1502C" w:rsidRPr="00FE60C8" w:rsidRDefault="00951F8B" w:rsidP="00C25F65">
      <w:pPr>
        <w:spacing w:after="120"/>
        <w:ind w:left="454" w:hanging="454"/>
      </w:pPr>
      <w:r w:rsidRPr="00FE60C8">
        <w:rPr>
          <w:b/>
        </w:rPr>
        <w:t>4.</w:t>
      </w:r>
      <w:r w:rsidR="00E6099E">
        <w:rPr>
          <w:b/>
        </w:rPr>
        <w:t>2</w:t>
      </w:r>
      <w:r w:rsidR="00020B4C" w:rsidRPr="00FE60C8">
        <w:t xml:space="preserve"> </w:t>
      </w:r>
      <w:r w:rsidR="002C6BC9" w:rsidRPr="00FE60C8">
        <w:tab/>
      </w:r>
      <w:r w:rsidR="00EE49BD" w:rsidRPr="00FE60C8">
        <w:t xml:space="preserve">Please state which member(s) of the Clinical Trials Unit </w:t>
      </w:r>
      <w:r w:rsidR="00020B4C" w:rsidRPr="00FE60C8">
        <w:t xml:space="preserve">is responsible for writing and reviewing </w:t>
      </w:r>
      <w:r w:rsidR="00B45DF7" w:rsidRPr="00FE60C8">
        <w:t xml:space="preserve">your </w:t>
      </w:r>
      <w:r w:rsidR="00E13326" w:rsidRPr="00FE60C8">
        <w:t>Clinical Trials U</w:t>
      </w:r>
      <w:r w:rsidRPr="00FE60C8">
        <w:t xml:space="preserve">nit’s </w:t>
      </w:r>
      <w:r w:rsidR="00EE49BD" w:rsidRPr="00FE60C8">
        <w:t>SOPs</w:t>
      </w:r>
      <w:r w:rsidR="00B45DF7" w:rsidRPr="00FE60C8">
        <w:t xml:space="preserve"> (</w:t>
      </w:r>
      <w:r w:rsidR="002D6399" w:rsidRPr="002D6399">
        <w:rPr>
          <w:i/>
        </w:rPr>
        <w:t xml:space="preserve">Maximum </w:t>
      </w:r>
      <w:r w:rsidR="00B45DF7" w:rsidRPr="002D6399">
        <w:rPr>
          <w:i/>
        </w:rPr>
        <w:t>300 words</w:t>
      </w:r>
      <w:r w:rsidR="00B45DF7" w:rsidRPr="00FE60C8">
        <w:t>)</w:t>
      </w:r>
    </w:p>
    <w:p w14:paraId="12C8228F" w14:textId="77777777" w:rsidR="001612E2" w:rsidRPr="00FE60C8" w:rsidRDefault="00692D2E" w:rsidP="006910BE">
      <w:r w:rsidRPr="00646EF0">
        <w:rPr>
          <w:b/>
          <w:noProof/>
          <w:lang w:eastAsia="en-GB"/>
        </w:rPr>
        <mc:AlternateContent>
          <mc:Choice Requires="wps">
            <w:drawing>
              <wp:inline distT="0" distB="0" distL="0" distR="0" wp14:anchorId="1E956A8D" wp14:editId="652577F7">
                <wp:extent cx="6480000" cy="1403985"/>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9658BA8"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E956A8D" id="_x0000_s1040"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pfy8zCQCAABOBAAADgAAAAAAAAAAAAAAAAAuAgAAZHJzL2Uyb0RvYy54&#10;bWxQSwECLQAUAAYACAAAACEA7eWCLd0AAAAGAQAADwAAAAAAAAAAAAAAAAB+BAAAZHJzL2Rvd25y&#10;ZXYueG1sUEsFBgAAAAAEAAQA8wAAAIgFAAAAAA==&#10;">
                <v:textbox style="mso-fit-shape-to-text:t" inset="1mm,1mm,1mm,1mm">
                  <w:txbxContent>
                    <w:p w14:paraId="49658BA8" w14:textId="77777777" w:rsidR="00355E5F" w:rsidRDefault="00355E5F" w:rsidP="00692D2E"/>
                  </w:txbxContent>
                </v:textbox>
                <w10:anchorlock/>
              </v:shape>
            </w:pict>
          </mc:Fallback>
        </mc:AlternateContent>
      </w:r>
    </w:p>
    <w:p w14:paraId="22E27A61" w14:textId="77777777" w:rsidR="00020B4C" w:rsidRPr="00FE60C8" w:rsidRDefault="007D314D" w:rsidP="006910BE">
      <w:r w:rsidRPr="00FE60C8">
        <w:tab/>
      </w:r>
    </w:p>
    <w:p w14:paraId="657D9814" w14:textId="779A739B" w:rsidR="00020B4C" w:rsidRPr="00FE60C8" w:rsidRDefault="00262581" w:rsidP="00C25F65">
      <w:pPr>
        <w:spacing w:after="120"/>
        <w:ind w:left="454" w:hanging="454"/>
      </w:pPr>
      <w:r w:rsidRPr="00FE60C8">
        <w:rPr>
          <w:b/>
        </w:rPr>
        <w:t>4.</w:t>
      </w:r>
      <w:r w:rsidR="00E6099E">
        <w:rPr>
          <w:b/>
        </w:rPr>
        <w:t>3</w:t>
      </w:r>
      <w:r w:rsidR="006910BE">
        <w:tab/>
      </w:r>
      <w:r w:rsidR="00EE49BD" w:rsidRPr="00FE60C8">
        <w:t>Please explain how staff are trained</w:t>
      </w:r>
      <w:r w:rsidR="00020B4C" w:rsidRPr="00FE60C8">
        <w:t xml:space="preserve"> in implementing SOPs</w:t>
      </w:r>
      <w:r w:rsidR="00B45DF7" w:rsidRPr="00FE60C8">
        <w:t xml:space="preserve"> in your </w:t>
      </w:r>
      <w:r w:rsidR="00E13326" w:rsidRPr="00FE60C8">
        <w:t>Clinical Trials U</w:t>
      </w:r>
      <w:r w:rsidR="00B45DF7" w:rsidRPr="00FE60C8">
        <w:t>nit (</w:t>
      </w:r>
      <w:r w:rsidR="002D6399" w:rsidRPr="002D6399">
        <w:rPr>
          <w:i/>
        </w:rPr>
        <w:t xml:space="preserve">Maximum </w:t>
      </w:r>
      <w:r w:rsidR="00B45DF7" w:rsidRPr="002D6399">
        <w:rPr>
          <w:i/>
        </w:rPr>
        <w:t>300 words</w:t>
      </w:r>
      <w:r w:rsidR="00B45DF7" w:rsidRPr="00FE60C8">
        <w:t>)</w:t>
      </w:r>
    </w:p>
    <w:p w14:paraId="1E4023FD" w14:textId="77777777" w:rsidR="0067315B" w:rsidRPr="00FE60C8" w:rsidRDefault="00692D2E" w:rsidP="006910BE">
      <w:r w:rsidRPr="00646EF0">
        <w:rPr>
          <w:b/>
          <w:noProof/>
          <w:lang w:eastAsia="en-GB"/>
        </w:rPr>
        <mc:AlternateContent>
          <mc:Choice Requires="wps">
            <w:drawing>
              <wp:inline distT="0" distB="0" distL="0" distR="0" wp14:anchorId="69782947" wp14:editId="41D46DDF">
                <wp:extent cx="6480000" cy="1403985"/>
                <wp:effectExtent l="0" t="0" r="1651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805472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69782947" id="_x0000_s1041"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MD8QdCQCAABOBAAADgAAAAAAAAAAAAAAAAAuAgAAZHJzL2Uyb0RvYy54&#10;bWxQSwECLQAUAAYACAAAACEA7eWCLd0AAAAGAQAADwAAAAAAAAAAAAAAAAB+BAAAZHJzL2Rvd25y&#10;ZXYueG1sUEsFBgAAAAAEAAQA8wAAAIgFAAAAAA==&#10;">
                <v:textbox style="mso-fit-shape-to-text:t" inset="1mm,1mm,1mm,1mm">
                  <w:txbxContent>
                    <w:p w14:paraId="68054729" w14:textId="77777777" w:rsidR="00355E5F" w:rsidRDefault="00355E5F" w:rsidP="00692D2E"/>
                  </w:txbxContent>
                </v:textbox>
                <w10:anchorlock/>
              </v:shape>
            </w:pict>
          </mc:Fallback>
        </mc:AlternateContent>
      </w:r>
    </w:p>
    <w:p w14:paraId="1DB169E5" w14:textId="77777777" w:rsidR="00262581" w:rsidRDefault="00262581" w:rsidP="006910BE">
      <w:pPr>
        <w:rPr>
          <w:b/>
        </w:rPr>
      </w:pPr>
    </w:p>
    <w:p w14:paraId="3A382685" w14:textId="7B52034E" w:rsidR="00020B4C" w:rsidRPr="00FE60C8" w:rsidRDefault="00611A0A" w:rsidP="00C25F65">
      <w:pPr>
        <w:spacing w:after="120"/>
        <w:ind w:left="454" w:hanging="454"/>
      </w:pPr>
      <w:r w:rsidRPr="00FE60C8">
        <w:rPr>
          <w:b/>
        </w:rPr>
        <w:t>4.</w:t>
      </w:r>
      <w:r w:rsidR="00E6099E">
        <w:rPr>
          <w:b/>
        </w:rPr>
        <w:t>4</w:t>
      </w:r>
      <w:r w:rsidRPr="00FE60C8">
        <w:tab/>
      </w:r>
      <w:r w:rsidR="00EE49BD" w:rsidRPr="00FE60C8">
        <w:t xml:space="preserve">Please explain how </w:t>
      </w:r>
      <w:r w:rsidR="00020B4C" w:rsidRPr="00FE60C8">
        <w:t xml:space="preserve">adherence to SOPs </w:t>
      </w:r>
      <w:r w:rsidR="00EE49BD" w:rsidRPr="00FE60C8">
        <w:t xml:space="preserve">is </w:t>
      </w:r>
      <w:r w:rsidR="00020B4C" w:rsidRPr="00FE60C8">
        <w:t>monitored</w:t>
      </w:r>
      <w:r w:rsidR="00B45DF7" w:rsidRPr="00FE60C8">
        <w:t xml:space="preserve"> in your </w:t>
      </w:r>
      <w:r w:rsidR="00E13326" w:rsidRPr="00FE60C8">
        <w:t>Clinical Trials U</w:t>
      </w:r>
      <w:r w:rsidR="00B45DF7" w:rsidRPr="00FE60C8">
        <w:t>nit (</w:t>
      </w:r>
      <w:r w:rsidR="00964F62" w:rsidRPr="00964F62">
        <w:rPr>
          <w:i/>
        </w:rPr>
        <w:t xml:space="preserve">Maximum </w:t>
      </w:r>
      <w:r w:rsidR="00B45DF7" w:rsidRPr="00964F62">
        <w:rPr>
          <w:i/>
        </w:rPr>
        <w:t>300 words</w:t>
      </w:r>
      <w:r w:rsidR="00B45DF7" w:rsidRPr="00FE60C8">
        <w:t>)</w:t>
      </w:r>
    </w:p>
    <w:p w14:paraId="172A9C3A" w14:textId="5BD9DA1C" w:rsidR="002D5DBB" w:rsidRDefault="00692D2E" w:rsidP="006910BE">
      <w:r w:rsidRPr="00646EF0">
        <w:rPr>
          <w:b/>
          <w:noProof/>
          <w:lang w:eastAsia="en-GB"/>
        </w:rPr>
        <mc:AlternateContent>
          <mc:Choice Requires="wps">
            <w:drawing>
              <wp:inline distT="0" distB="0" distL="0" distR="0" wp14:anchorId="0D87DF21" wp14:editId="3087A3AB">
                <wp:extent cx="6480000" cy="1403985"/>
                <wp:effectExtent l="0" t="0" r="16510"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E305903"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D87DF21" id="_x0000_s104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ydJAIAAE4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aAJsnSQCAABOBAAADgAAAAAAAAAAAAAAAAAuAgAAZHJzL2Uyb0RvYy54&#10;bWxQSwECLQAUAAYACAAAACEA7eWCLd0AAAAGAQAADwAAAAAAAAAAAAAAAAB+BAAAZHJzL2Rvd25y&#10;ZXYueG1sUEsFBgAAAAAEAAQA8wAAAIgFAAAAAA==&#10;">
                <v:textbox style="mso-fit-shape-to-text:t" inset="1mm,1mm,1mm,1mm">
                  <w:txbxContent>
                    <w:p w14:paraId="4E305903" w14:textId="77777777" w:rsidR="00355E5F" w:rsidRDefault="00355E5F" w:rsidP="00692D2E"/>
                  </w:txbxContent>
                </v:textbox>
                <w10:anchorlock/>
              </v:shape>
            </w:pict>
          </mc:Fallback>
        </mc:AlternateContent>
      </w:r>
    </w:p>
    <w:p w14:paraId="4F915769" w14:textId="3B1C928C" w:rsidR="00CA74B0" w:rsidRDefault="00CA74B0" w:rsidP="006910BE"/>
    <w:p w14:paraId="522EC5C0" w14:textId="590A6262" w:rsidR="00CA74B0" w:rsidRDefault="00CA74B0" w:rsidP="006910BE">
      <w:r w:rsidRPr="00CA74B0">
        <w:rPr>
          <w:b/>
        </w:rPr>
        <w:t>4.5</w:t>
      </w:r>
      <w:r>
        <w:t xml:space="preserve"> Please explain your </w:t>
      </w:r>
      <w:r w:rsidRPr="00CA74B0">
        <w:t xml:space="preserve">approach to </w:t>
      </w:r>
      <w:r w:rsidR="00D40967">
        <w:t>taking</w:t>
      </w:r>
      <w:r w:rsidRPr="00CA74B0">
        <w:t xml:space="preserve"> into account new legislation and/or risk adaptive approaches.</w:t>
      </w:r>
    </w:p>
    <w:p w14:paraId="77595563" w14:textId="314FEC37" w:rsidR="00CA74B0" w:rsidRDefault="00CA74B0" w:rsidP="006910BE"/>
    <w:p w14:paraId="6225D89D" w14:textId="084B1FEC" w:rsidR="00CA74B0" w:rsidRPr="00CA74B0" w:rsidRDefault="00CA74B0" w:rsidP="006910BE">
      <w:r w:rsidRPr="00646EF0">
        <w:rPr>
          <w:b/>
          <w:noProof/>
          <w:lang w:eastAsia="en-GB"/>
        </w:rPr>
        <w:lastRenderedPageBreak/>
        <mc:AlternateContent>
          <mc:Choice Requires="wps">
            <w:drawing>
              <wp:inline distT="0" distB="0" distL="0" distR="0" wp14:anchorId="451448E5" wp14:editId="7D6AFBFE">
                <wp:extent cx="6479540" cy="241935"/>
                <wp:effectExtent l="0" t="0" r="16510" b="203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745DA0D" w14:textId="77777777" w:rsidR="00355E5F" w:rsidRDefault="00355E5F" w:rsidP="00CA74B0"/>
                        </w:txbxContent>
                      </wps:txbx>
                      <wps:bodyPr rot="0" vert="horz" wrap="square" lIns="36000" tIns="36000" rIns="36000" bIns="36000" anchor="t" anchorCtr="0">
                        <a:spAutoFit/>
                      </wps:bodyPr>
                    </wps:wsp>
                  </a:graphicData>
                </a:graphic>
              </wp:inline>
            </w:drawing>
          </mc:Choice>
          <mc:Fallback>
            <w:pict>
              <v:shape w14:anchorId="451448E5" id="_x0000_s104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tt8T/CECAABNBAAADgAAAAAAAAAAAAAAAAAuAgAAZHJzL2Uyb0RvYy54bWxQ&#10;SwECLQAUAAYACAAAACEAKBuuId0AAAAFAQAADwAAAAAAAAAAAAAAAAB7BAAAZHJzL2Rvd25yZXYu&#10;eG1sUEsFBgAAAAAEAAQA8wAAAIUFAAAAAA==&#10;">
                <v:textbox style="mso-fit-shape-to-text:t" inset="1mm,1mm,1mm,1mm">
                  <w:txbxContent>
                    <w:p w14:paraId="0745DA0D" w14:textId="77777777" w:rsidR="00355E5F" w:rsidRDefault="00355E5F" w:rsidP="00CA74B0"/>
                  </w:txbxContent>
                </v:textbox>
                <w10:anchorlock/>
              </v:shape>
            </w:pict>
          </mc:Fallback>
        </mc:AlternateContent>
      </w:r>
    </w:p>
    <w:p w14:paraId="58B823BA" w14:textId="77777777" w:rsidR="0067315B" w:rsidRPr="00FE60C8" w:rsidRDefault="0067315B" w:rsidP="006910BE">
      <w:pPr>
        <w:rPr>
          <w:b/>
        </w:rPr>
      </w:pPr>
    </w:p>
    <w:p w14:paraId="2B3F7B6D" w14:textId="77777777" w:rsidR="007A696E" w:rsidRPr="00FE60C8" w:rsidRDefault="00E65D94" w:rsidP="00CA74B0">
      <w:pPr>
        <w:numPr>
          <w:ilvl w:val="1"/>
          <w:numId w:val="10"/>
        </w:numPr>
        <w:ind w:left="284"/>
      </w:pPr>
      <w:r w:rsidRPr="00FE60C8">
        <w:t>Ensuring</w:t>
      </w:r>
      <w:r w:rsidR="00CB7FBD" w:rsidRPr="00FE60C8">
        <w:t xml:space="preserve"> data quality</w:t>
      </w:r>
      <w:r w:rsidR="003A2BFA" w:rsidRPr="00FE60C8">
        <w:t>,</w:t>
      </w:r>
      <w:r w:rsidR="002201AB" w:rsidRPr="00FE60C8">
        <w:t xml:space="preserve"> please summarise your systems for</w:t>
      </w:r>
      <w:r w:rsidR="00C73949" w:rsidRPr="00FE60C8">
        <w:t>:</w:t>
      </w:r>
    </w:p>
    <w:p w14:paraId="3D6ECACE" w14:textId="77777777" w:rsidR="00DC061F" w:rsidRPr="00FE60C8" w:rsidRDefault="00DC061F" w:rsidP="006910BE"/>
    <w:p w14:paraId="5E67223E" w14:textId="1455CD3C" w:rsidR="00B45DF7" w:rsidRPr="00FE60C8" w:rsidRDefault="002201AB" w:rsidP="00C25F65">
      <w:pPr>
        <w:numPr>
          <w:ilvl w:val="0"/>
          <w:numId w:val="11"/>
        </w:numPr>
        <w:spacing w:after="120"/>
        <w:ind w:left="908" w:hanging="454"/>
      </w:pPr>
      <w:r w:rsidRPr="00FE60C8">
        <w:t>M</w:t>
      </w:r>
      <w:r w:rsidR="005A6324" w:rsidRPr="00FE60C8">
        <w:t xml:space="preserve">onitoring receipt of data from participating sites, edit checks of data, generation of queries and receipt of response to those queries. Include information about procedures for </w:t>
      </w:r>
      <w:r w:rsidR="00107465" w:rsidRPr="00FE60C8">
        <w:t>ensuring retention o</w:t>
      </w:r>
      <w:r w:rsidR="005A6324" w:rsidRPr="00FE60C8">
        <w:t>f</w:t>
      </w:r>
      <w:r w:rsidR="00107465" w:rsidRPr="00FE60C8">
        <w:t xml:space="preserve"> original and updated data) (</w:t>
      </w:r>
      <w:r w:rsidR="00964F62" w:rsidRPr="00964F62">
        <w:rPr>
          <w:i/>
        </w:rPr>
        <w:t xml:space="preserve">Maximum </w:t>
      </w:r>
      <w:r w:rsidR="00107465" w:rsidRPr="00964F62">
        <w:rPr>
          <w:i/>
        </w:rPr>
        <w:t>300 words</w:t>
      </w:r>
      <w:r w:rsidR="00107465" w:rsidRPr="00FE60C8">
        <w:t>)</w:t>
      </w:r>
    </w:p>
    <w:p w14:paraId="35998375" w14:textId="77777777" w:rsidR="0072718B" w:rsidRPr="00FE60C8" w:rsidRDefault="00692D2E" w:rsidP="006910BE">
      <w:r w:rsidRPr="00646EF0">
        <w:rPr>
          <w:b/>
          <w:noProof/>
          <w:lang w:eastAsia="en-GB"/>
        </w:rPr>
        <mc:AlternateContent>
          <mc:Choice Requires="wps">
            <w:drawing>
              <wp:inline distT="0" distB="0" distL="0" distR="0" wp14:anchorId="5E9EB72D" wp14:editId="09E6344F">
                <wp:extent cx="6480000" cy="1403985"/>
                <wp:effectExtent l="0" t="0" r="16510" b="247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3572BE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E9EB72D" id="_x0000_s1044"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lGvrVSQCAABOBAAADgAAAAAAAAAAAAAAAAAuAgAAZHJzL2Uyb0RvYy54&#10;bWxQSwECLQAUAAYACAAAACEA7eWCLd0AAAAGAQAADwAAAAAAAAAAAAAAAAB+BAAAZHJzL2Rvd25y&#10;ZXYueG1sUEsFBgAAAAAEAAQA8wAAAIgFAAAAAA==&#10;">
                <v:textbox style="mso-fit-shape-to-text:t" inset="1mm,1mm,1mm,1mm">
                  <w:txbxContent>
                    <w:p w14:paraId="63572BE2" w14:textId="77777777" w:rsidR="00355E5F" w:rsidRDefault="00355E5F" w:rsidP="00692D2E"/>
                  </w:txbxContent>
                </v:textbox>
                <w10:anchorlock/>
              </v:shape>
            </w:pict>
          </mc:Fallback>
        </mc:AlternateContent>
      </w:r>
    </w:p>
    <w:p w14:paraId="5D54FEA9" w14:textId="77777777" w:rsidR="0067315B" w:rsidRPr="00FE60C8" w:rsidRDefault="0067315B" w:rsidP="006910BE"/>
    <w:p w14:paraId="20BA8D76" w14:textId="28617D45" w:rsidR="00B45DF7" w:rsidRPr="00FE60C8" w:rsidRDefault="007754B3" w:rsidP="00CB52E6">
      <w:pPr>
        <w:spacing w:after="120"/>
        <w:ind w:left="908" w:hanging="454"/>
      </w:pPr>
      <w:r w:rsidRPr="00FE60C8">
        <w:t>b.</w:t>
      </w:r>
      <w:r w:rsidR="00CB52E6">
        <w:tab/>
      </w:r>
      <w:r>
        <w:t>Ensuring</w:t>
      </w:r>
      <w:r w:rsidR="00320ACC" w:rsidRPr="00FE60C8">
        <w:t xml:space="preserve"> patient confidentiality</w:t>
      </w:r>
      <w:r w:rsidR="00B45DF7" w:rsidRPr="00FE60C8">
        <w:t xml:space="preserve"> (</w:t>
      </w:r>
      <w:r w:rsidR="00964F62" w:rsidRPr="00964F62">
        <w:rPr>
          <w:i/>
        </w:rPr>
        <w:t xml:space="preserve">Maximum </w:t>
      </w:r>
      <w:r w:rsidR="00B45DF7" w:rsidRPr="00964F62">
        <w:rPr>
          <w:i/>
        </w:rPr>
        <w:t>300 words</w:t>
      </w:r>
      <w:r w:rsidR="00B45DF7" w:rsidRPr="00FE60C8">
        <w:t>)</w:t>
      </w:r>
    </w:p>
    <w:p w14:paraId="2FD1A935" w14:textId="77777777" w:rsidR="00C92553" w:rsidRPr="00FE60C8" w:rsidRDefault="00692D2E" w:rsidP="006910BE">
      <w:r w:rsidRPr="00646EF0">
        <w:rPr>
          <w:b/>
          <w:noProof/>
          <w:lang w:eastAsia="en-GB"/>
        </w:rPr>
        <mc:AlternateContent>
          <mc:Choice Requires="wps">
            <w:drawing>
              <wp:inline distT="0" distB="0" distL="0" distR="0" wp14:anchorId="5F7170F2" wp14:editId="1E06E13D">
                <wp:extent cx="6480000" cy="1403985"/>
                <wp:effectExtent l="0" t="0" r="16510" b="247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CC1E7D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F7170F2" id="_x0000_s104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">
                <v:textbox style="mso-fit-shape-to-text:t" inset="1mm,1mm,1mm,1mm">
                  <w:txbxContent>
                    <w:p w14:paraId="5CC1E7D9" w14:textId="77777777" w:rsidR="00355E5F" w:rsidRDefault="00355E5F" w:rsidP="00692D2E"/>
                  </w:txbxContent>
                </v:textbox>
                <w10:anchorlock/>
              </v:shape>
            </w:pict>
          </mc:Fallback>
        </mc:AlternateContent>
      </w:r>
    </w:p>
    <w:p w14:paraId="195518B8" w14:textId="77777777" w:rsidR="007754B3" w:rsidRDefault="007754B3" w:rsidP="006910BE"/>
    <w:p w14:paraId="70A202BD" w14:textId="3F0F9A48" w:rsidR="00B45DF7" w:rsidRPr="00FE60C8" w:rsidRDefault="007754B3" w:rsidP="00CB52E6">
      <w:pPr>
        <w:spacing w:after="120"/>
        <w:ind w:left="908" w:hanging="454"/>
      </w:pPr>
      <w:r>
        <w:t>c.</w:t>
      </w:r>
      <w:r w:rsidR="00CB52E6">
        <w:tab/>
      </w:r>
      <w:r w:rsidR="00D8715A" w:rsidRPr="00FE60C8">
        <w:t>A</w:t>
      </w:r>
      <w:r w:rsidR="00320ACC" w:rsidRPr="00FE60C8">
        <w:t xml:space="preserve">dverse event reporting </w:t>
      </w:r>
      <w:r w:rsidR="00B45DF7" w:rsidRPr="00FE60C8">
        <w:t>(</w:t>
      </w:r>
      <w:r w:rsidR="00964F62" w:rsidRPr="00964F62">
        <w:rPr>
          <w:i/>
        </w:rPr>
        <w:t xml:space="preserve">Maximum </w:t>
      </w:r>
      <w:r w:rsidR="00B45DF7" w:rsidRPr="00964F62">
        <w:rPr>
          <w:i/>
        </w:rPr>
        <w:t>300 words</w:t>
      </w:r>
      <w:r w:rsidR="00B45DF7" w:rsidRPr="00FE60C8">
        <w:t>)</w:t>
      </w:r>
    </w:p>
    <w:p w14:paraId="124FF9D5" w14:textId="77777777" w:rsidR="00C92553" w:rsidRDefault="00692D2E" w:rsidP="006910BE">
      <w:r w:rsidRPr="00646EF0">
        <w:rPr>
          <w:b/>
          <w:noProof/>
          <w:lang w:eastAsia="en-GB"/>
        </w:rPr>
        <mc:AlternateContent>
          <mc:Choice Requires="wps">
            <w:drawing>
              <wp:inline distT="0" distB="0" distL="0" distR="0" wp14:anchorId="08FB952A" wp14:editId="369621FB">
                <wp:extent cx="6480000" cy="1403985"/>
                <wp:effectExtent l="0" t="0" r="16510" b="247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0B0BC0E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8FB952A" id="_x0000_s1046"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3KJAIAAE4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oj/NyiQCAABOBAAADgAAAAAAAAAAAAAAAAAuAgAAZHJzL2Uyb0RvYy54&#10;bWxQSwECLQAUAAYACAAAACEA7eWCLd0AAAAGAQAADwAAAAAAAAAAAAAAAAB+BAAAZHJzL2Rvd25y&#10;ZXYueG1sUEsFBgAAAAAEAAQA8wAAAIgFAAAAAA==&#10;">
                <v:textbox style="mso-fit-shape-to-text:t" inset="1mm,1mm,1mm,1mm">
                  <w:txbxContent>
                    <w:p w14:paraId="0B0BC0E9" w14:textId="77777777" w:rsidR="00355E5F" w:rsidRDefault="00355E5F" w:rsidP="00692D2E"/>
                  </w:txbxContent>
                </v:textbox>
                <w10:anchorlock/>
              </v:shape>
            </w:pict>
          </mc:Fallback>
        </mc:AlternateContent>
      </w:r>
    </w:p>
    <w:p w14:paraId="21302CE2" w14:textId="77777777" w:rsidR="00692D2E" w:rsidRPr="00FE60C8" w:rsidRDefault="00692D2E" w:rsidP="006910BE"/>
    <w:p w14:paraId="50369F09" w14:textId="549E8A4E" w:rsidR="00D8715A" w:rsidRPr="00FE60C8" w:rsidRDefault="0046385D" w:rsidP="00C25F65">
      <w:pPr>
        <w:spacing w:after="120"/>
        <w:ind w:left="454" w:hanging="454"/>
      </w:pPr>
      <w:r w:rsidRPr="00FE60C8">
        <w:rPr>
          <w:b/>
        </w:rPr>
        <w:t>4.</w:t>
      </w:r>
      <w:r w:rsidR="00F72CB8">
        <w:rPr>
          <w:b/>
        </w:rPr>
        <w:t>6</w:t>
      </w:r>
      <w:r w:rsidR="002C6BC9" w:rsidRPr="00FE60C8">
        <w:tab/>
      </w:r>
      <w:r w:rsidR="00D8715A" w:rsidRPr="00FE60C8">
        <w:t xml:space="preserve">Please explain </w:t>
      </w:r>
      <w:r w:rsidR="00B67345" w:rsidRPr="00FE60C8">
        <w:t>who undertakes risk assessment for your clinical trial</w:t>
      </w:r>
      <w:r w:rsidR="004C44F2">
        <w:t>s</w:t>
      </w:r>
      <w:r w:rsidR="00B67345" w:rsidRPr="00FE60C8">
        <w:t xml:space="preserve"> </w:t>
      </w:r>
      <w:r w:rsidR="000570C7" w:rsidRPr="00FE60C8">
        <w:t>and</w:t>
      </w:r>
      <w:r w:rsidR="00D8715A" w:rsidRPr="00FE60C8">
        <w:t xml:space="preserve"> explain</w:t>
      </w:r>
      <w:r w:rsidR="000570C7" w:rsidRPr="00FE60C8">
        <w:t xml:space="preserve"> how this guide</w:t>
      </w:r>
      <w:r w:rsidR="00D8715A" w:rsidRPr="00FE60C8">
        <w:t>s</w:t>
      </w:r>
      <w:r w:rsidR="000570C7" w:rsidRPr="00FE60C8">
        <w:t xml:space="preserve"> monitoring of the whole study process</w:t>
      </w:r>
      <w:r w:rsidR="00B84FF8" w:rsidRPr="00FE60C8">
        <w:t xml:space="preserve"> </w:t>
      </w:r>
      <w:r w:rsidR="00BD047E" w:rsidRPr="00FE60C8">
        <w:t>including central committees</w:t>
      </w:r>
      <w:r w:rsidR="002201AB" w:rsidRPr="00FE60C8">
        <w:t xml:space="preserve"> such as Trial Steering C</w:t>
      </w:r>
      <w:r w:rsidR="00C25F65">
        <w:t>o</w:t>
      </w:r>
      <w:r w:rsidR="002201AB" w:rsidRPr="00FE60C8">
        <w:t>mmittees, Data Monitoring Committees (if appropriate)</w:t>
      </w:r>
      <w:r w:rsidR="00AA37FC" w:rsidRPr="00FE60C8">
        <w:t>.</w:t>
      </w:r>
      <w:r w:rsidR="00DC27EA" w:rsidRPr="00FE60C8">
        <w:t xml:space="preserve"> </w:t>
      </w:r>
      <w:r w:rsidR="00B45DF7" w:rsidRPr="00FE60C8">
        <w:t>(</w:t>
      </w:r>
      <w:r w:rsidR="00964F62" w:rsidRPr="00964F62">
        <w:rPr>
          <w:i/>
        </w:rPr>
        <w:t xml:space="preserve">Maximum </w:t>
      </w:r>
      <w:r w:rsidR="00B45DF7" w:rsidRPr="00964F62">
        <w:rPr>
          <w:i/>
        </w:rPr>
        <w:t>300 words</w:t>
      </w:r>
      <w:r w:rsidR="00B45DF7" w:rsidRPr="00FE60C8">
        <w:t>)</w:t>
      </w:r>
      <w:r w:rsidR="00C92553" w:rsidRPr="00FE60C8">
        <w:t xml:space="preserve"> </w:t>
      </w:r>
    </w:p>
    <w:p w14:paraId="5A7FFA4E" w14:textId="77777777" w:rsidR="00C92553" w:rsidRPr="00FE60C8" w:rsidRDefault="00692D2E" w:rsidP="006910BE">
      <w:r w:rsidRPr="00646EF0">
        <w:rPr>
          <w:b/>
          <w:noProof/>
          <w:lang w:eastAsia="en-GB"/>
        </w:rPr>
        <mc:AlternateContent>
          <mc:Choice Requires="wps">
            <w:drawing>
              <wp:inline distT="0" distB="0" distL="0" distR="0" wp14:anchorId="38A27D17" wp14:editId="4CA5AC34">
                <wp:extent cx="6480000" cy="1403985"/>
                <wp:effectExtent l="0" t="0" r="16510" b="247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663F615"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38A27D17" id="_x0000_s104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uRTl7yQCAABOBAAADgAAAAAAAAAAAAAAAAAuAgAAZHJzL2Uyb0RvYy54&#10;bWxQSwECLQAUAAYACAAAACEA7eWCLd0AAAAGAQAADwAAAAAAAAAAAAAAAAB+BAAAZHJzL2Rvd25y&#10;ZXYueG1sUEsFBgAAAAAEAAQA8wAAAIgFAAAAAA==&#10;">
                <v:textbox style="mso-fit-shape-to-text:t" inset="1mm,1mm,1mm,1mm">
                  <w:txbxContent>
                    <w:p w14:paraId="2663F615" w14:textId="77777777" w:rsidR="00355E5F" w:rsidRDefault="00355E5F" w:rsidP="00692D2E"/>
                  </w:txbxContent>
                </v:textbox>
                <w10:anchorlock/>
              </v:shape>
            </w:pict>
          </mc:Fallback>
        </mc:AlternateContent>
      </w:r>
    </w:p>
    <w:p w14:paraId="7AB25A99" w14:textId="77777777" w:rsidR="00BD047E" w:rsidRDefault="00BD047E" w:rsidP="006910BE"/>
    <w:p w14:paraId="274A9EBD" w14:textId="612CBD7B" w:rsidR="00B64C3D" w:rsidRDefault="00B64C3D" w:rsidP="00B64C3D">
      <w:pPr>
        <w:ind w:left="426" w:hanging="426"/>
      </w:pPr>
      <w:r w:rsidRPr="00B64C3D">
        <w:rPr>
          <w:b/>
        </w:rPr>
        <w:t>4.</w:t>
      </w:r>
      <w:r w:rsidR="00F72CB8">
        <w:rPr>
          <w:b/>
        </w:rPr>
        <w:t>7</w:t>
      </w:r>
      <w:r>
        <w:t xml:space="preserve"> </w:t>
      </w:r>
      <w:r w:rsidR="00A50646">
        <w:t>Please explain whether and if so, how you risk assess each trial or study, describe how often you undertake risk assessments and include details of how you implement risk adapted procedures? (</w:t>
      </w:r>
      <w:r w:rsidR="00964F62" w:rsidRPr="00964F62">
        <w:rPr>
          <w:i/>
        </w:rPr>
        <w:t xml:space="preserve">Maximum </w:t>
      </w:r>
      <w:r w:rsidR="00A50646" w:rsidRPr="00964F62">
        <w:rPr>
          <w:i/>
        </w:rPr>
        <w:t>300 words</w:t>
      </w:r>
      <w:r w:rsidR="00A50646">
        <w:t>)</w:t>
      </w:r>
    </w:p>
    <w:p w14:paraId="74B87593" w14:textId="77777777" w:rsidR="00B64C3D" w:rsidRDefault="00B64C3D" w:rsidP="00B64C3D"/>
    <w:p w14:paraId="63837C17" w14:textId="77777777" w:rsidR="00B64C3D" w:rsidRDefault="00B64C3D" w:rsidP="00B64C3D">
      <w:r w:rsidRPr="00646EF0">
        <w:rPr>
          <w:b/>
          <w:noProof/>
          <w:lang w:eastAsia="en-GB"/>
        </w:rPr>
        <mc:AlternateContent>
          <mc:Choice Requires="wps">
            <w:drawing>
              <wp:inline distT="0" distB="0" distL="0" distR="0" wp14:anchorId="0F7485AA" wp14:editId="043881FC">
                <wp:extent cx="6479540" cy="241935"/>
                <wp:effectExtent l="0" t="0" r="16510" b="2476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9F30D9E" w14:textId="77777777" w:rsidR="00355E5F" w:rsidRDefault="00355E5F" w:rsidP="00B64C3D"/>
                        </w:txbxContent>
                      </wps:txbx>
                      <wps:bodyPr rot="0" vert="horz" wrap="square" lIns="36000" tIns="36000" rIns="36000" bIns="36000" anchor="t" anchorCtr="0">
                        <a:spAutoFit/>
                      </wps:bodyPr>
                    </wps:wsp>
                  </a:graphicData>
                </a:graphic>
              </wp:inline>
            </w:drawing>
          </mc:Choice>
          <mc:Fallback>
            <w:pict>
              <v:shape w14:anchorId="0F7485AA" id="_x0000_s104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CfS2P4iAgAATgQAAA4AAAAAAAAAAAAAAAAALgIAAGRycy9lMm9Eb2MueG1s&#10;UEsBAi0AFAAGAAgAAAAhACgbriHdAAAABQEAAA8AAAAAAAAAAAAAAAAAfAQAAGRycy9kb3ducmV2&#10;LnhtbFBLBQYAAAAABAAEAPMAAACGBQAAAAA=&#10;">
                <v:textbox style="mso-fit-shape-to-text:t" inset="1mm,1mm,1mm,1mm">
                  <w:txbxContent>
                    <w:p w14:paraId="49F30D9E" w14:textId="77777777" w:rsidR="00355E5F" w:rsidRDefault="00355E5F" w:rsidP="00B64C3D"/>
                  </w:txbxContent>
                </v:textbox>
                <w10:anchorlock/>
              </v:shape>
            </w:pict>
          </mc:Fallback>
        </mc:AlternateContent>
      </w:r>
    </w:p>
    <w:p w14:paraId="463C6994" w14:textId="77777777" w:rsidR="001E70E8" w:rsidRDefault="001E70E8" w:rsidP="006910BE"/>
    <w:p w14:paraId="5C7B0008" w14:textId="77777777" w:rsidR="00BA3541" w:rsidRDefault="00BA3541" w:rsidP="00CB52E6">
      <w:pPr>
        <w:keepNext/>
        <w:spacing w:after="240"/>
        <w:rPr>
          <w:b/>
          <w:sz w:val="30"/>
          <w:szCs w:val="30"/>
        </w:rPr>
      </w:pPr>
    </w:p>
    <w:p w14:paraId="16AB29D6" w14:textId="3E0EE52F" w:rsidR="00BD047E" w:rsidRDefault="00646EF0" w:rsidP="00CB52E6">
      <w:pPr>
        <w:keepNext/>
        <w:spacing w:after="240"/>
        <w:rPr>
          <w:b/>
          <w:sz w:val="30"/>
          <w:szCs w:val="30"/>
        </w:rPr>
      </w:pPr>
      <w:r w:rsidRPr="00CB52E6">
        <w:rPr>
          <w:b/>
          <w:sz w:val="30"/>
          <w:szCs w:val="30"/>
        </w:rPr>
        <w:t>Section 5.</w:t>
      </w:r>
      <w:r w:rsidR="007754B3" w:rsidRPr="00CB52E6">
        <w:rPr>
          <w:b/>
          <w:sz w:val="30"/>
          <w:szCs w:val="30"/>
        </w:rPr>
        <w:tab/>
      </w:r>
      <w:r w:rsidR="004F1D24">
        <w:rPr>
          <w:b/>
          <w:sz w:val="30"/>
          <w:szCs w:val="30"/>
        </w:rPr>
        <w:tab/>
      </w:r>
      <w:r w:rsidR="00BD047E" w:rsidRPr="00CB52E6">
        <w:rPr>
          <w:b/>
          <w:sz w:val="30"/>
          <w:szCs w:val="30"/>
        </w:rPr>
        <w:t xml:space="preserve">Information Systems </w:t>
      </w:r>
    </w:p>
    <w:p w14:paraId="66B87D84" w14:textId="77777777" w:rsidR="004F1D24" w:rsidRDefault="004F1D24" w:rsidP="004F1D24">
      <w:pPr>
        <w:ind w:left="567" w:hanging="567"/>
        <w:jc w:val="left"/>
      </w:pPr>
      <w:bookmarkStart w:id="2" w:name="_GoBack"/>
      <w:bookmarkEnd w:id="2"/>
      <w:r w:rsidRPr="00A31A81">
        <w:rPr>
          <w:b/>
        </w:rPr>
        <w:t>5.1</w:t>
      </w:r>
      <w:r w:rsidRPr="00A31A81">
        <w:tab/>
        <w:t xml:space="preserve">Please provide a summary of the </w:t>
      </w:r>
      <w:r>
        <w:t xml:space="preserve">IT </w:t>
      </w:r>
      <w:r w:rsidRPr="00A31A81">
        <w:t xml:space="preserve">systems </w:t>
      </w:r>
      <w:r>
        <w:t xml:space="preserve">currently </w:t>
      </w:r>
      <w:r w:rsidRPr="00A31A81">
        <w:t xml:space="preserve">used to collect </w:t>
      </w:r>
      <w:r w:rsidRPr="005922D8">
        <w:rPr>
          <w:i/>
        </w:rPr>
        <w:t xml:space="preserve">clinical </w:t>
      </w:r>
      <w:r>
        <w:rPr>
          <w:i/>
        </w:rPr>
        <w:t xml:space="preserve">trial </w:t>
      </w:r>
      <w:r w:rsidRPr="005922D8">
        <w:rPr>
          <w:i/>
        </w:rPr>
        <w:t>data</w:t>
      </w:r>
      <w:r w:rsidRPr="00A31A81">
        <w:t xml:space="preserve"> within your Clinical Trials Unit, using the table below. </w:t>
      </w:r>
      <w:r>
        <w:t>U</w:t>
      </w:r>
      <w:r w:rsidRPr="00A31A81">
        <w:t>se one line for each system</w:t>
      </w:r>
      <w:r>
        <w:t>, and for each please indicate:</w:t>
      </w:r>
    </w:p>
    <w:p w14:paraId="4EB42AA3" w14:textId="77777777" w:rsidR="004F1D24" w:rsidRDefault="004F1D24" w:rsidP="004F1D24">
      <w:pPr>
        <w:jc w:val="left"/>
      </w:pPr>
    </w:p>
    <w:p w14:paraId="70D48874" w14:textId="77777777" w:rsidR="004F1D24" w:rsidRDefault="004F1D24" w:rsidP="004F1D24">
      <w:pPr>
        <w:spacing w:after="120"/>
        <w:ind w:left="567"/>
        <w:jc w:val="left"/>
      </w:pPr>
      <w:r>
        <w:t xml:space="preserve">a) the </w:t>
      </w:r>
      <w:r w:rsidRPr="005922D8">
        <w:rPr>
          <w:i/>
        </w:rPr>
        <w:t>type</w:t>
      </w:r>
      <w:r>
        <w:t xml:space="preserve"> </w:t>
      </w:r>
      <w:r w:rsidRPr="00A31A81">
        <w:t>(</w:t>
      </w:r>
      <w:r w:rsidRPr="005922D8">
        <w:rPr>
          <w:b/>
        </w:rPr>
        <w:t>C</w:t>
      </w:r>
      <w:r>
        <w:t xml:space="preserve"> = commercial, </w:t>
      </w:r>
      <w:r w:rsidRPr="005922D8">
        <w:rPr>
          <w:b/>
        </w:rPr>
        <w:t>S</w:t>
      </w:r>
      <w:r>
        <w:t xml:space="preserve"> = open-source, </w:t>
      </w:r>
      <w:r>
        <w:rPr>
          <w:b/>
        </w:rPr>
        <w:t>L</w:t>
      </w:r>
      <w:r>
        <w:t xml:space="preserve"> = locally developed, </w:t>
      </w:r>
      <w:r w:rsidRPr="005922D8">
        <w:rPr>
          <w:b/>
        </w:rPr>
        <w:t>T</w:t>
      </w:r>
      <w:r>
        <w:t xml:space="preserve"> = other), </w:t>
      </w:r>
    </w:p>
    <w:p w14:paraId="2483B0CB" w14:textId="77777777" w:rsidR="004F1D24" w:rsidRDefault="004F1D24" w:rsidP="004F1D24">
      <w:pPr>
        <w:spacing w:after="120"/>
        <w:ind w:left="567"/>
        <w:jc w:val="left"/>
      </w:pPr>
      <w:r>
        <w:t xml:space="preserve">b) the </w:t>
      </w:r>
      <w:r w:rsidRPr="005922D8">
        <w:rPr>
          <w:i/>
        </w:rPr>
        <w:t xml:space="preserve">name and version </w:t>
      </w:r>
      <w:r>
        <w:t>(for commercial and open source systems), e.g. ‘Macro V4’, or ‘Open Clinica 3.4.1’</w:t>
      </w:r>
    </w:p>
    <w:p w14:paraId="6B222FE3" w14:textId="77777777" w:rsidR="004F1D24" w:rsidRDefault="004F1D24" w:rsidP="004F1D24">
      <w:pPr>
        <w:spacing w:after="120"/>
        <w:ind w:left="567"/>
        <w:jc w:val="left"/>
      </w:pPr>
      <w:r>
        <w:t xml:space="preserve">c) the </w:t>
      </w:r>
      <w:r w:rsidRPr="005922D8">
        <w:rPr>
          <w:i/>
        </w:rPr>
        <w:t xml:space="preserve">physical location </w:t>
      </w:r>
      <w:r>
        <w:t>of the system’s servers (</w:t>
      </w:r>
      <w:r w:rsidRPr="005922D8">
        <w:rPr>
          <w:b/>
        </w:rPr>
        <w:t>U</w:t>
      </w:r>
      <w:r>
        <w:t xml:space="preserve"> = in the trials unit itself, </w:t>
      </w:r>
      <w:r w:rsidRPr="005922D8">
        <w:rPr>
          <w:b/>
        </w:rPr>
        <w:t>P</w:t>
      </w:r>
      <w:r>
        <w:t xml:space="preserve"> = in a parent organisation’s IT facilities (e.g. a university IT department), </w:t>
      </w:r>
      <w:r w:rsidRPr="005922D8">
        <w:rPr>
          <w:b/>
        </w:rPr>
        <w:t>X</w:t>
      </w:r>
      <w:r>
        <w:t xml:space="preserve"> = externally hosted, e.g. by the system vendor, and </w:t>
      </w:r>
      <w:r w:rsidRPr="005922D8">
        <w:rPr>
          <w:b/>
        </w:rPr>
        <w:t>T</w:t>
      </w:r>
      <w:r>
        <w:t xml:space="preserve"> = Other),</w:t>
      </w:r>
    </w:p>
    <w:p w14:paraId="199416FF" w14:textId="77777777" w:rsidR="004F1D24" w:rsidRDefault="004F1D24" w:rsidP="004F1D24">
      <w:pPr>
        <w:spacing w:after="120"/>
        <w:ind w:left="567"/>
        <w:jc w:val="left"/>
      </w:pPr>
      <w:r>
        <w:t xml:space="preserve">d) The approximate </w:t>
      </w:r>
      <w:r w:rsidRPr="005922D8">
        <w:rPr>
          <w:i/>
        </w:rPr>
        <w:t>percentage of your current trials</w:t>
      </w:r>
      <w:r>
        <w:t xml:space="preserve"> where that system is used, </w:t>
      </w:r>
    </w:p>
    <w:p w14:paraId="6142EE1B" w14:textId="77777777" w:rsidR="004F1D24" w:rsidRDefault="004F1D24" w:rsidP="004F1D24">
      <w:pPr>
        <w:spacing w:after="120"/>
        <w:ind w:left="567"/>
        <w:jc w:val="left"/>
      </w:pPr>
      <w:r>
        <w:t xml:space="preserve">e) the approximate </w:t>
      </w:r>
      <w:r w:rsidRPr="005922D8">
        <w:rPr>
          <w:i/>
        </w:rPr>
        <w:t>percentage of eRDC</w:t>
      </w:r>
      <w:r>
        <w:t xml:space="preserve"> (electronic remote data capture) used for data collection within that system,</w:t>
      </w:r>
    </w:p>
    <w:p w14:paraId="5FB567DC" w14:textId="77777777" w:rsidR="004F1D24" w:rsidRPr="00A31A81" w:rsidRDefault="004F1D24" w:rsidP="004F1D24">
      <w:pPr>
        <w:ind w:left="567"/>
        <w:jc w:val="left"/>
      </w:pPr>
      <w:r>
        <w:t xml:space="preserve">f) the </w:t>
      </w:r>
      <w:r w:rsidRPr="005922D8">
        <w:rPr>
          <w:i/>
        </w:rPr>
        <w:t>‘back end’ database system</w:t>
      </w:r>
      <w:r>
        <w:t xml:space="preserve"> used to store the data (e.g. SQL server, PostgreSQL, Oracle).</w:t>
      </w:r>
    </w:p>
    <w:p w14:paraId="6C43F67B" w14:textId="77777777" w:rsidR="00964F62" w:rsidRDefault="00964F62" w:rsidP="00964F62">
      <w:pPr>
        <w:jc w:val="left"/>
      </w:pPr>
    </w:p>
    <w:p w14:paraId="01FD44C5" w14:textId="77777777" w:rsidR="00964F62" w:rsidRDefault="00964F62" w:rsidP="00964F62">
      <w:pPr>
        <w:jc w:val="left"/>
      </w:pPr>
      <w:r>
        <w:t>N.B. Only clinical database management systems should be listed. Trial administration and treatment allocation systems should not be included.</w:t>
      </w:r>
    </w:p>
    <w:p w14:paraId="4D5E4BE5" w14:textId="77777777" w:rsidR="004F1D24" w:rsidRDefault="004F1D24" w:rsidP="004F1D24">
      <w:pPr>
        <w:jc w:val="left"/>
      </w:pPr>
    </w:p>
    <w:p w14:paraId="29321931" w14:textId="77777777" w:rsidR="00964F62" w:rsidRPr="00A31A81" w:rsidRDefault="00964F62" w:rsidP="004F1D24">
      <w:pPr>
        <w:jc w:val="left"/>
      </w:pPr>
    </w:p>
    <w:tbl>
      <w:tblPr>
        <w:tblStyle w:val="TableGrid"/>
        <w:tblW w:w="10201" w:type="dxa"/>
        <w:tblLook w:val="04A0" w:firstRow="1" w:lastRow="0" w:firstColumn="1" w:lastColumn="0" w:noHBand="0" w:noVBand="1"/>
      </w:tblPr>
      <w:tblGrid>
        <w:gridCol w:w="844"/>
        <w:gridCol w:w="3375"/>
        <w:gridCol w:w="1050"/>
        <w:gridCol w:w="991"/>
        <w:gridCol w:w="965"/>
        <w:gridCol w:w="2976"/>
      </w:tblGrid>
      <w:tr w:rsidR="004F1D24" w:rsidRPr="00A31A81" w14:paraId="0F0524D3" w14:textId="77777777" w:rsidTr="001E75AF">
        <w:tc>
          <w:tcPr>
            <w:tcW w:w="844" w:type="dxa"/>
          </w:tcPr>
          <w:p w14:paraId="35927C64" w14:textId="77777777" w:rsidR="004F1D24" w:rsidRPr="005922D8" w:rsidRDefault="004F1D24" w:rsidP="001E75AF">
            <w:pPr>
              <w:jc w:val="center"/>
              <w:rPr>
                <w:b/>
                <w:sz w:val="20"/>
                <w:szCs w:val="20"/>
              </w:rPr>
            </w:pPr>
            <w:r w:rsidRPr="005922D8">
              <w:rPr>
                <w:b/>
                <w:sz w:val="20"/>
                <w:szCs w:val="20"/>
              </w:rPr>
              <w:t>Type</w:t>
            </w:r>
          </w:p>
          <w:p w14:paraId="4FBAC6E5" w14:textId="77777777" w:rsidR="004F1D24" w:rsidRPr="005922D8" w:rsidRDefault="004F1D24" w:rsidP="001E75AF">
            <w:pPr>
              <w:jc w:val="center"/>
              <w:rPr>
                <w:b/>
                <w:sz w:val="20"/>
                <w:szCs w:val="20"/>
              </w:rPr>
            </w:pPr>
            <w:r w:rsidRPr="005922D8">
              <w:rPr>
                <w:b/>
                <w:sz w:val="20"/>
                <w:szCs w:val="20"/>
              </w:rPr>
              <w:t xml:space="preserve">C / S / </w:t>
            </w:r>
            <w:r>
              <w:rPr>
                <w:b/>
                <w:sz w:val="20"/>
                <w:szCs w:val="20"/>
              </w:rPr>
              <w:t>L</w:t>
            </w:r>
            <w:r w:rsidRPr="005922D8">
              <w:rPr>
                <w:b/>
                <w:sz w:val="20"/>
                <w:szCs w:val="20"/>
              </w:rPr>
              <w:t xml:space="preserve"> / T</w:t>
            </w:r>
          </w:p>
        </w:tc>
        <w:tc>
          <w:tcPr>
            <w:tcW w:w="3375" w:type="dxa"/>
          </w:tcPr>
          <w:p w14:paraId="4B6D0C5E" w14:textId="77777777" w:rsidR="004F1D24" w:rsidRPr="005922D8" w:rsidRDefault="004F1D24" w:rsidP="001E75AF">
            <w:pPr>
              <w:jc w:val="left"/>
              <w:rPr>
                <w:b/>
                <w:sz w:val="20"/>
                <w:szCs w:val="20"/>
              </w:rPr>
            </w:pPr>
            <w:r w:rsidRPr="005922D8">
              <w:rPr>
                <w:b/>
                <w:sz w:val="20"/>
                <w:szCs w:val="20"/>
              </w:rPr>
              <w:t>Name, version</w:t>
            </w:r>
          </w:p>
          <w:p w14:paraId="31804F6F" w14:textId="77777777" w:rsidR="004F1D24" w:rsidRPr="005922D8" w:rsidRDefault="004F1D24" w:rsidP="001E75AF">
            <w:pPr>
              <w:jc w:val="left"/>
              <w:rPr>
                <w:b/>
                <w:sz w:val="20"/>
                <w:szCs w:val="20"/>
              </w:rPr>
            </w:pPr>
            <w:r w:rsidRPr="005922D8">
              <w:rPr>
                <w:b/>
                <w:sz w:val="20"/>
                <w:szCs w:val="20"/>
              </w:rPr>
              <w:t xml:space="preserve">(if </w:t>
            </w:r>
            <w:r>
              <w:rPr>
                <w:b/>
                <w:sz w:val="20"/>
                <w:szCs w:val="20"/>
              </w:rPr>
              <w:t>commercial or open source</w:t>
            </w:r>
            <w:r w:rsidRPr="005922D8">
              <w:rPr>
                <w:b/>
                <w:sz w:val="20"/>
                <w:szCs w:val="20"/>
              </w:rPr>
              <w:t>)</w:t>
            </w:r>
          </w:p>
        </w:tc>
        <w:tc>
          <w:tcPr>
            <w:tcW w:w="1050" w:type="dxa"/>
          </w:tcPr>
          <w:p w14:paraId="227434A3" w14:textId="77777777" w:rsidR="004F1D24" w:rsidRPr="005922D8" w:rsidRDefault="004F1D24" w:rsidP="001E75AF">
            <w:pPr>
              <w:jc w:val="center"/>
              <w:rPr>
                <w:b/>
                <w:sz w:val="20"/>
                <w:szCs w:val="20"/>
                <w:lang w:val="fr-FR"/>
              </w:rPr>
            </w:pPr>
            <w:r w:rsidRPr="005922D8">
              <w:rPr>
                <w:b/>
                <w:sz w:val="20"/>
                <w:szCs w:val="20"/>
                <w:lang w:val="fr-FR"/>
              </w:rPr>
              <w:t>Location</w:t>
            </w:r>
          </w:p>
          <w:p w14:paraId="5F14067D" w14:textId="77777777" w:rsidR="004F1D24" w:rsidRDefault="004F1D24" w:rsidP="001E75AF">
            <w:pPr>
              <w:jc w:val="center"/>
              <w:rPr>
                <w:b/>
                <w:sz w:val="20"/>
                <w:szCs w:val="20"/>
                <w:lang w:val="fr-FR"/>
              </w:rPr>
            </w:pPr>
            <w:r w:rsidRPr="005922D8">
              <w:rPr>
                <w:b/>
                <w:sz w:val="20"/>
                <w:szCs w:val="20"/>
                <w:lang w:val="fr-FR"/>
              </w:rPr>
              <w:t>U / P /</w:t>
            </w:r>
          </w:p>
          <w:p w14:paraId="1E49C8DF" w14:textId="77777777" w:rsidR="004F1D24" w:rsidRPr="005922D8" w:rsidRDefault="004F1D24" w:rsidP="001E75AF">
            <w:pPr>
              <w:jc w:val="center"/>
              <w:rPr>
                <w:b/>
                <w:sz w:val="20"/>
                <w:szCs w:val="20"/>
                <w:lang w:val="fr-FR"/>
              </w:rPr>
            </w:pPr>
            <w:r w:rsidRPr="005922D8">
              <w:rPr>
                <w:b/>
                <w:sz w:val="20"/>
                <w:szCs w:val="20"/>
                <w:lang w:val="fr-FR"/>
              </w:rPr>
              <w:t>X / T</w:t>
            </w:r>
          </w:p>
        </w:tc>
        <w:tc>
          <w:tcPr>
            <w:tcW w:w="991" w:type="dxa"/>
          </w:tcPr>
          <w:p w14:paraId="0FABD63A" w14:textId="77777777" w:rsidR="004F1D24" w:rsidRPr="005922D8" w:rsidRDefault="004F1D24" w:rsidP="001E75AF">
            <w:pPr>
              <w:jc w:val="center"/>
              <w:rPr>
                <w:b/>
                <w:sz w:val="20"/>
                <w:szCs w:val="20"/>
              </w:rPr>
            </w:pPr>
            <w:r w:rsidRPr="005922D8">
              <w:rPr>
                <w:b/>
                <w:sz w:val="20"/>
                <w:szCs w:val="20"/>
              </w:rPr>
              <w:t>%</w:t>
            </w:r>
          </w:p>
          <w:p w14:paraId="4E461FEC" w14:textId="77777777" w:rsidR="004F1D24" w:rsidRPr="005922D8" w:rsidRDefault="004F1D24" w:rsidP="001E75AF">
            <w:pPr>
              <w:jc w:val="center"/>
              <w:rPr>
                <w:b/>
                <w:sz w:val="20"/>
                <w:szCs w:val="20"/>
              </w:rPr>
            </w:pPr>
            <w:r w:rsidRPr="005922D8">
              <w:rPr>
                <w:b/>
                <w:sz w:val="20"/>
                <w:szCs w:val="20"/>
              </w:rPr>
              <w:t>current trials</w:t>
            </w:r>
          </w:p>
        </w:tc>
        <w:tc>
          <w:tcPr>
            <w:tcW w:w="965" w:type="dxa"/>
          </w:tcPr>
          <w:p w14:paraId="73438B0E" w14:textId="77777777" w:rsidR="004F1D24" w:rsidRPr="005922D8" w:rsidRDefault="004F1D24" w:rsidP="001E75AF">
            <w:pPr>
              <w:jc w:val="center"/>
              <w:rPr>
                <w:b/>
                <w:sz w:val="20"/>
                <w:szCs w:val="20"/>
              </w:rPr>
            </w:pPr>
            <w:r w:rsidRPr="005922D8">
              <w:rPr>
                <w:b/>
                <w:sz w:val="20"/>
                <w:szCs w:val="20"/>
              </w:rPr>
              <w:t>%</w:t>
            </w:r>
          </w:p>
          <w:p w14:paraId="013A8EA0" w14:textId="77777777" w:rsidR="004F1D24" w:rsidRPr="005922D8" w:rsidRDefault="004F1D24" w:rsidP="001E75AF">
            <w:pPr>
              <w:jc w:val="center"/>
              <w:rPr>
                <w:b/>
                <w:sz w:val="20"/>
                <w:szCs w:val="20"/>
              </w:rPr>
            </w:pPr>
            <w:r w:rsidRPr="005922D8">
              <w:rPr>
                <w:b/>
                <w:sz w:val="20"/>
                <w:szCs w:val="20"/>
              </w:rPr>
              <w:t>EDC used</w:t>
            </w:r>
          </w:p>
        </w:tc>
        <w:tc>
          <w:tcPr>
            <w:tcW w:w="2976" w:type="dxa"/>
          </w:tcPr>
          <w:p w14:paraId="3E7E5163" w14:textId="77777777" w:rsidR="004F1D24" w:rsidRPr="005922D8" w:rsidRDefault="004F1D24" w:rsidP="001E75AF">
            <w:pPr>
              <w:jc w:val="left"/>
              <w:rPr>
                <w:b/>
                <w:sz w:val="20"/>
                <w:szCs w:val="20"/>
              </w:rPr>
            </w:pPr>
            <w:r w:rsidRPr="005922D8">
              <w:rPr>
                <w:b/>
                <w:sz w:val="20"/>
                <w:szCs w:val="20"/>
              </w:rPr>
              <w:t>Back-end data store</w:t>
            </w:r>
          </w:p>
        </w:tc>
      </w:tr>
      <w:tr w:rsidR="004F1D24" w:rsidRPr="00A31A81" w14:paraId="331953BB" w14:textId="77777777" w:rsidTr="001E75AF">
        <w:tc>
          <w:tcPr>
            <w:tcW w:w="844" w:type="dxa"/>
          </w:tcPr>
          <w:p w14:paraId="53627A22" w14:textId="77777777" w:rsidR="004F1D24" w:rsidRDefault="004F1D24" w:rsidP="001E75AF">
            <w:pPr>
              <w:jc w:val="center"/>
            </w:pPr>
          </w:p>
          <w:p w14:paraId="03F44F22" w14:textId="77777777" w:rsidR="004F1D24" w:rsidRPr="00A31A81" w:rsidRDefault="004F1D24" w:rsidP="001E75AF">
            <w:pPr>
              <w:jc w:val="center"/>
            </w:pPr>
          </w:p>
        </w:tc>
        <w:tc>
          <w:tcPr>
            <w:tcW w:w="3375" w:type="dxa"/>
          </w:tcPr>
          <w:p w14:paraId="4E8C8A97" w14:textId="77777777" w:rsidR="004F1D24" w:rsidRPr="00A31A81" w:rsidRDefault="004F1D24" w:rsidP="001E75AF">
            <w:pPr>
              <w:jc w:val="left"/>
            </w:pPr>
          </w:p>
        </w:tc>
        <w:tc>
          <w:tcPr>
            <w:tcW w:w="1050" w:type="dxa"/>
          </w:tcPr>
          <w:p w14:paraId="00ADA863" w14:textId="77777777" w:rsidR="004F1D24" w:rsidRPr="005922D8" w:rsidRDefault="004F1D24" w:rsidP="001E75AF">
            <w:pPr>
              <w:jc w:val="center"/>
            </w:pPr>
          </w:p>
        </w:tc>
        <w:tc>
          <w:tcPr>
            <w:tcW w:w="991" w:type="dxa"/>
          </w:tcPr>
          <w:p w14:paraId="2121962A" w14:textId="77777777" w:rsidR="004F1D24" w:rsidRPr="005922D8" w:rsidRDefault="004F1D24" w:rsidP="001E75AF">
            <w:pPr>
              <w:jc w:val="center"/>
            </w:pPr>
          </w:p>
        </w:tc>
        <w:tc>
          <w:tcPr>
            <w:tcW w:w="965" w:type="dxa"/>
          </w:tcPr>
          <w:p w14:paraId="208A8594" w14:textId="77777777" w:rsidR="004F1D24" w:rsidRPr="005922D8" w:rsidRDefault="004F1D24" w:rsidP="001E75AF">
            <w:pPr>
              <w:jc w:val="center"/>
            </w:pPr>
          </w:p>
        </w:tc>
        <w:tc>
          <w:tcPr>
            <w:tcW w:w="2976" w:type="dxa"/>
          </w:tcPr>
          <w:p w14:paraId="7D334635" w14:textId="77777777" w:rsidR="004F1D24" w:rsidRPr="005922D8" w:rsidRDefault="004F1D24" w:rsidP="001E75AF">
            <w:pPr>
              <w:jc w:val="left"/>
            </w:pPr>
          </w:p>
        </w:tc>
      </w:tr>
      <w:tr w:rsidR="004F1D24" w:rsidRPr="00A31A81" w14:paraId="20048D08" w14:textId="77777777" w:rsidTr="001E75AF">
        <w:tc>
          <w:tcPr>
            <w:tcW w:w="844" w:type="dxa"/>
          </w:tcPr>
          <w:p w14:paraId="6DAE0186" w14:textId="77777777" w:rsidR="004F1D24" w:rsidRDefault="004F1D24" w:rsidP="001E75AF">
            <w:pPr>
              <w:jc w:val="center"/>
            </w:pPr>
          </w:p>
          <w:p w14:paraId="477D74A7" w14:textId="77777777" w:rsidR="004F1D24" w:rsidRPr="00A31A81" w:rsidRDefault="004F1D24" w:rsidP="001E75AF">
            <w:pPr>
              <w:jc w:val="center"/>
            </w:pPr>
          </w:p>
        </w:tc>
        <w:tc>
          <w:tcPr>
            <w:tcW w:w="3375" w:type="dxa"/>
          </w:tcPr>
          <w:p w14:paraId="32F117FD" w14:textId="77777777" w:rsidR="004F1D24" w:rsidRPr="00A31A81" w:rsidRDefault="004F1D24" w:rsidP="001E75AF">
            <w:pPr>
              <w:jc w:val="left"/>
            </w:pPr>
          </w:p>
        </w:tc>
        <w:tc>
          <w:tcPr>
            <w:tcW w:w="1050" w:type="dxa"/>
          </w:tcPr>
          <w:p w14:paraId="66321F46" w14:textId="77777777" w:rsidR="004F1D24" w:rsidRPr="00A31A81" w:rsidRDefault="004F1D24" w:rsidP="001E75AF">
            <w:pPr>
              <w:jc w:val="center"/>
            </w:pPr>
          </w:p>
        </w:tc>
        <w:tc>
          <w:tcPr>
            <w:tcW w:w="991" w:type="dxa"/>
          </w:tcPr>
          <w:p w14:paraId="2BE69C85" w14:textId="77777777" w:rsidR="004F1D24" w:rsidRPr="00A31A81" w:rsidRDefault="004F1D24" w:rsidP="001E75AF">
            <w:pPr>
              <w:jc w:val="center"/>
            </w:pPr>
          </w:p>
        </w:tc>
        <w:tc>
          <w:tcPr>
            <w:tcW w:w="965" w:type="dxa"/>
          </w:tcPr>
          <w:p w14:paraId="490F56DC" w14:textId="77777777" w:rsidR="004F1D24" w:rsidRPr="00A31A81" w:rsidRDefault="004F1D24" w:rsidP="001E75AF">
            <w:pPr>
              <w:jc w:val="center"/>
            </w:pPr>
          </w:p>
        </w:tc>
        <w:tc>
          <w:tcPr>
            <w:tcW w:w="2976" w:type="dxa"/>
          </w:tcPr>
          <w:p w14:paraId="6C8406C4" w14:textId="77777777" w:rsidR="004F1D24" w:rsidRPr="00A31A81" w:rsidRDefault="004F1D24" w:rsidP="001E75AF">
            <w:pPr>
              <w:jc w:val="left"/>
            </w:pPr>
          </w:p>
        </w:tc>
      </w:tr>
      <w:tr w:rsidR="004F1D24" w:rsidRPr="00A31A81" w14:paraId="45AE5B4D" w14:textId="77777777" w:rsidTr="001E75AF">
        <w:tc>
          <w:tcPr>
            <w:tcW w:w="844" w:type="dxa"/>
          </w:tcPr>
          <w:p w14:paraId="69A3413F" w14:textId="77777777" w:rsidR="004F1D24" w:rsidRDefault="004F1D24" w:rsidP="001E75AF">
            <w:pPr>
              <w:jc w:val="center"/>
            </w:pPr>
          </w:p>
          <w:p w14:paraId="370B09D2" w14:textId="77777777" w:rsidR="004F1D24" w:rsidRPr="00A31A81" w:rsidRDefault="004F1D24" w:rsidP="001E75AF">
            <w:pPr>
              <w:jc w:val="center"/>
            </w:pPr>
          </w:p>
        </w:tc>
        <w:tc>
          <w:tcPr>
            <w:tcW w:w="3375" w:type="dxa"/>
          </w:tcPr>
          <w:p w14:paraId="3D848166" w14:textId="77777777" w:rsidR="004F1D24" w:rsidRPr="00A31A81" w:rsidRDefault="004F1D24" w:rsidP="001E75AF">
            <w:pPr>
              <w:jc w:val="left"/>
            </w:pPr>
          </w:p>
        </w:tc>
        <w:tc>
          <w:tcPr>
            <w:tcW w:w="1050" w:type="dxa"/>
          </w:tcPr>
          <w:p w14:paraId="1F65042B" w14:textId="77777777" w:rsidR="004F1D24" w:rsidRPr="00A31A81" w:rsidRDefault="004F1D24" w:rsidP="001E75AF">
            <w:pPr>
              <w:jc w:val="center"/>
            </w:pPr>
          </w:p>
        </w:tc>
        <w:tc>
          <w:tcPr>
            <w:tcW w:w="991" w:type="dxa"/>
          </w:tcPr>
          <w:p w14:paraId="015D9E7F" w14:textId="77777777" w:rsidR="004F1D24" w:rsidRPr="00A31A81" w:rsidRDefault="004F1D24" w:rsidP="001E75AF">
            <w:pPr>
              <w:jc w:val="center"/>
            </w:pPr>
          </w:p>
        </w:tc>
        <w:tc>
          <w:tcPr>
            <w:tcW w:w="965" w:type="dxa"/>
          </w:tcPr>
          <w:p w14:paraId="7F961C70" w14:textId="77777777" w:rsidR="004F1D24" w:rsidRPr="00A31A81" w:rsidRDefault="004F1D24" w:rsidP="001E75AF">
            <w:pPr>
              <w:jc w:val="center"/>
            </w:pPr>
          </w:p>
        </w:tc>
        <w:tc>
          <w:tcPr>
            <w:tcW w:w="2976" w:type="dxa"/>
          </w:tcPr>
          <w:p w14:paraId="3CCDFEA2" w14:textId="77777777" w:rsidR="004F1D24" w:rsidRPr="00A31A81" w:rsidRDefault="004F1D24" w:rsidP="001E75AF">
            <w:pPr>
              <w:jc w:val="left"/>
            </w:pPr>
          </w:p>
        </w:tc>
      </w:tr>
      <w:tr w:rsidR="004F1D24" w:rsidRPr="00A31A81" w14:paraId="160B90C0" w14:textId="77777777" w:rsidTr="001E75AF">
        <w:tc>
          <w:tcPr>
            <w:tcW w:w="844" w:type="dxa"/>
          </w:tcPr>
          <w:p w14:paraId="4CF179A1" w14:textId="77777777" w:rsidR="004F1D24" w:rsidRDefault="004F1D24" w:rsidP="001E75AF">
            <w:pPr>
              <w:jc w:val="center"/>
            </w:pPr>
          </w:p>
          <w:p w14:paraId="66D3FB77" w14:textId="77777777" w:rsidR="004F1D24" w:rsidRPr="00A31A81" w:rsidRDefault="004F1D24" w:rsidP="001E75AF">
            <w:pPr>
              <w:jc w:val="center"/>
            </w:pPr>
          </w:p>
        </w:tc>
        <w:tc>
          <w:tcPr>
            <w:tcW w:w="3375" w:type="dxa"/>
          </w:tcPr>
          <w:p w14:paraId="6D62E63C" w14:textId="77777777" w:rsidR="004F1D24" w:rsidRPr="00A31A81" w:rsidRDefault="004F1D24" w:rsidP="001E75AF">
            <w:pPr>
              <w:jc w:val="left"/>
            </w:pPr>
          </w:p>
        </w:tc>
        <w:tc>
          <w:tcPr>
            <w:tcW w:w="1050" w:type="dxa"/>
          </w:tcPr>
          <w:p w14:paraId="06277C1E" w14:textId="77777777" w:rsidR="004F1D24" w:rsidRPr="00A31A81" w:rsidRDefault="004F1D24" w:rsidP="001E75AF">
            <w:pPr>
              <w:jc w:val="center"/>
            </w:pPr>
          </w:p>
        </w:tc>
        <w:tc>
          <w:tcPr>
            <w:tcW w:w="991" w:type="dxa"/>
          </w:tcPr>
          <w:p w14:paraId="33D1492A" w14:textId="77777777" w:rsidR="004F1D24" w:rsidRPr="00A31A81" w:rsidRDefault="004F1D24" w:rsidP="001E75AF">
            <w:pPr>
              <w:jc w:val="center"/>
            </w:pPr>
          </w:p>
        </w:tc>
        <w:tc>
          <w:tcPr>
            <w:tcW w:w="965" w:type="dxa"/>
          </w:tcPr>
          <w:p w14:paraId="7EF0A7EC" w14:textId="77777777" w:rsidR="004F1D24" w:rsidRPr="00A31A81" w:rsidRDefault="004F1D24" w:rsidP="001E75AF">
            <w:pPr>
              <w:jc w:val="center"/>
            </w:pPr>
          </w:p>
        </w:tc>
        <w:tc>
          <w:tcPr>
            <w:tcW w:w="2976" w:type="dxa"/>
          </w:tcPr>
          <w:p w14:paraId="7166F680" w14:textId="77777777" w:rsidR="004F1D24" w:rsidRPr="00A31A81" w:rsidRDefault="004F1D24" w:rsidP="001E75AF">
            <w:pPr>
              <w:jc w:val="left"/>
            </w:pPr>
          </w:p>
        </w:tc>
      </w:tr>
    </w:tbl>
    <w:p w14:paraId="54BCE027" w14:textId="77777777" w:rsidR="004F1D24" w:rsidRDefault="004F1D24" w:rsidP="004F1D24">
      <w:pPr>
        <w:jc w:val="left"/>
      </w:pPr>
    </w:p>
    <w:p w14:paraId="530EEFF4" w14:textId="77777777" w:rsidR="004F1D24" w:rsidRPr="00A31A81" w:rsidRDefault="004F1D24" w:rsidP="004F1D24">
      <w:pPr>
        <w:jc w:val="left"/>
      </w:pPr>
    </w:p>
    <w:p w14:paraId="7F1857DA" w14:textId="43331A4A" w:rsidR="004F1D24" w:rsidRPr="00796573" w:rsidRDefault="004F1D24" w:rsidP="004F1D24">
      <w:pPr>
        <w:ind w:left="454" w:hanging="454"/>
        <w:jc w:val="left"/>
        <w:rPr>
          <w:i/>
        </w:rPr>
      </w:pPr>
      <w:r w:rsidRPr="005922D8">
        <w:rPr>
          <w:b/>
        </w:rPr>
        <w:t>5.2</w:t>
      </w:r>
      <w:r>
        <w:t xml:space="preserve"> </w:t>
      </w:r>
      <w:r>
        <w:tab/>
        <w:t>Please add explanation of any ‘other’ classifications used above. You can also use this section to provide further description of your present systems, if you feel they have not been accurately summarise</w:t>
      </w:r>
      <w:r w:rsidR="008D49A8">
        <w:t>d</w:t>
      </w:r>
      <w:r>
        <w:t xml:space="preserve"> by the table entries</w:t>
      </w:r>
      <w:r w:rsidR="00964F62">
        <w:t xml:space="preserve">. </w:t>
      </w:r>
      <w:r w:rsidR="00796573">
        <w:rPr>
          <w:i/>
        </w:rPr>
        <w:t>(</w:t>
      </w:r>
      <w:r w:rsidR="00964F62">
        <w:rPr>
          <w:i/>
        </w:rPr>
        <w:t xml:space="preserve">Maximum </w:t>
      </w:r>
      <w:r w:rsidR="00796573">
        <w:rPr>
          <w:i/>
        </w:rPr>
        <w:t>500 words)</w:t>
      </w:r>
    </w:p>
    <w:p w14:paraId="63EF3BD5" w14:textId="77777777" w:rsidR="004F1D24" w:rsidRPr="00612E2E" w:rsidRDefault="004F1D24" w:rsidP="004F1D24">
      <w:pPr>
        <w:jc w:val="left"/>
      </w:pPr>
    </w:p>
    <w:p w14:paraId="6BD73B1C"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2140AF0C" wp14:editId="49882FFB">
                <wp:extent cx="6479540" cy="241935"/>
                <wp:effectExtent l="0" t="0" r="16510" b="2476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40EE1AF"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2140AF0C" id="_x0000_s104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AW/GSoIwIAAE4EAAAOAAAAAAAAAAAAAAAAAC4CAABkcnMvZTJvRG9jLnht&#10;bFBLAQItABQABgAIAAAAIQAoG64h3QAAAAUBAAAPAAAAAAAAAAAAAAAAAH0EAABkcnMvZG93bnJl&#10;di54bWxQSwUGAAAAAAQABADzAAAAhwUAAAAA&#10;">
                <v:textbox style="mso-fit-shape-to-text:t" inset="1mm,1mm,1mm,1mm">
                  <w:txbxContent>
                    <w:p w14:paraId="440EE1AF" w14:textId="77777777" w:rsidR="00355E5F" w:rsidRDefault="00355E5F" w:rsidP="004F1D24"/>
                  </w:txbxContent>
                </v:textbox>
                <w10:anchorlock/>
              </v:shape>
            </w:pict>
          </mc:Fallback>
        </mc:AlternateContent>
      </w:r>
    </w:p>
    <w:p w14:paraId="3B038E1E" w14:textId="77777777" w:rsidR="004F1D24" w:rsidRDefault="004F1D24" w:rsidP="004F1D24">
      <w:pPr>
        <w:jc w:val="left"/>
      </w:pPr>
    </w:p>
    <w:p w14:paraId="126FF2F0" w14:textId="1A550165" w:rsidR="004F1D24" w:rsidRDefault="004F1D24" w:rsidP="004F1D24">
      <w:pPr>
        <w:tabs>
          <w:tab w:val="left" w:pos="284"/>
        </w:tabs>
        <w:ind w:left="426" w:hanging="426"/>
        <w:jc w:val="left"/>
      </w:pPr>
      <w:r w:rsidRPr="005922D8">
        <w:rPr>
          <w:b/>
        </w:rPr>
        <w:t>5.3</w:t>
      </w:r>
      <w:r>
        <w:t xml:space="preserve"> If there are any planned future changes in the pattern of system usage by your unit, please describe them below, with an indication of the approximate timeline for those changes</w:t>
      </w:r>
      <w:r w:rsidRPr="00796573">
        <w:rPr>
          <w:i/>
        </w:rPr>
        <w:t>.</w:t>
      </w:r>
      <w:r w:rsidR="00796573" w:rsidRPr="00796573">
        <w:rPr>
          <w:i/>
        </w:rPr>
        <w:t>(</w:t>
      </w:r>
      <w:r w:rsidR="00964F62">
        <w:rPr>
          <w:i/>
        </w:rPr>
        <w:t>M</w:t>
      </w:r>
      <w:r w:rsidR="00964F62" w:rsidRPr="00796573">
        <w:rPr>
          <w:i/>
        </w:rPr>
        <w:t xml:space="preserve">aximum </w:t>
      </w:r>
      <w:r w:rsidR="00796573" w:rsidRPr="00796573">
        <w:rPr>
          <w:i/>
        </w:rPr>
        <w:t>500 words)</w:t>
      </w:r>
    </w:p>
    <w:p w14:paraId="6BC79316" w14:textId="77777777" w:rsidR="004F1D24" w:rsidRPr="00612E2E" w:rsidRDefault="004F1D24" w:rsidP="004F1D24">
      <w:pPr>
        <w:spacing w:after="120"/>
        <w:ind w:left="454" w:hanging="454"/>
        <w:jc w:val="left"/>
      </w:pPr>
    </w:p>
    <w:p w14:paraId="6262B225"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08A59B1C" wp14:editId="543C3C5D">
                <wp:extent cx="6479540" cy="241935"/>
                <wp:effectExtent l="0" t="0" r="16510" b="2476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9F4D19E"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08A59B1C" id="Text Box 325" o:spid="_x0000_s105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L3M4x0iAgAAUAQAAA4AAAAAAAAAAAAAAAAALgIAAGRycy9lMm9Eb2MueG1s&#10;UEsBAi0AFAAGAAgAAAAhACgbriHdAAAABQEAAA8AAAAAAAAAAAAAAAAAfAQAAGRycy9kb3ducmV2&#10;LnhtbFBLBQYAAAAABAAEAPMAAACGBQAAAAA=&#10;">
                <v:textbox style="mso-fit-shape-to-text:t" inset="1mm,1mm,1mm,1mm">
                  <w:txbxContent>
                    <w:p w14:paraId="09F4D19E" w14:textId="77777777" w:rsidR="00355E5F" w:rsidRDefault="00355E5F" w:rsidP="004F1D24"/>
                  </w:txbxContent>
                </v:textbox>
                <w10:anchorlock/>
              </v:shape>
            </w:pict>
          </mc:Fallback>
        </mc:AlternateContent>
      </w:r>
    </w:p>
    <w:p w14:paraId="7F5918B8" w14:textId="77777777" w:rsidR="004F1D24" w:rsidRPr="00612E2E" w:rsidRDefault="004F1D24" w:rsidP="004F1D24">
      <w:pPr>
        <w:jc w:val="left"/>
      </w:pPr>
    </w:p>
    <w:p w14:paraId="4B684D76" w14:textId="4D103C90" w:rsidR="004F1D24" w:rsidRDefault="004F1D24" w:rsidP="000B45C5">
      <w:pPr>
        <w:spacing w:after="200" w:line="276" w:lineRule="auto"/>
        <w:ind w:left="454" w:hanging="454"/>
        <w:jc w:val="left"/>
      </w:pPr>
      <w:r w:rsidRPr="00A31A81">
        <w:rPr>
          <w:b/>
        </w:rPr>
        <w:t>5.4</w:t>
      </w:r>
      <w:r w:rsidRPr="00A31A81">
        <w:tab/>
        <w:t xml:space="preserve">If you have a </w:t>
      </w:r>
      <w:r w:rsidRPr="005922D8">
        <w:rPr>
          <w:b/>
        </w:rPr>
        <w:t>locally developed</w:t>
      </w:r>
      <w:r w:rsidRPr="00A31A81">
        <w:t xml:space="preserve"> clinical database system</w:t>
      </w:r>
      <w:r>
        <w:t>,</w:t>
      </w:r>
      <w:r w:rsidRPr="00A31A81">
        <w:t xml:space="preserve"> please describe</w:t>
      </w:r>
      <w:r>
        <w:t>:</w:t>
      </w:r>
      <w:r w:rsidR="000B45C5">
        <w:t xml:space="preserve"> </w:t>
      </w:r>
      <w:r w:rsidR="000B45C5" w:rsidRPr="000B45C5">
        <w:rPr>
          <w:b/>
        </w:rPr>
        <w:t>If not, go to question 5.5</w:t>
      </w:r>
    </w:p>
    <w:p w14:paraId="2869D2A1" w14:textId="7B708B38" w:rsidR="004F1D24" w:rsidRDefault="004F1D24" w:rsidP="004F1D24">
      <w:pPr>
        <w:spacing w:after="120"/>
        <w:ind w:left="454" w:hanging="454"/>
        <w:jc w:val="left"/>
      </w:pPr>
      <w:r w:rsidRPr="00A31A81">
        <w:t xml:space="preserve"> </w:t>
      </w:r>
    </w:p>
    <w:p w14:paraId="7EC2418D" w14:textId="42030D02" w:rsidR="004F1D24" w:rsidRDefault="004F1D24" w:rsidP="004F1D24">
      <w:pPr>
        <w:spacing w:after="120"/>
        <w:ind w:left="454" w:hanging="454"/>
        <w:jc w:val="left"/>
      </w:pPr>
      <w:r>
        <w:rPr>
          <w:b/>
        </w:rPr>
        <w:t xml:space="preserve">a) </w:t>
      </w:r>
      <w:r>
        <w:rPr>
          <w:b/>
        </w:rPr>
        <w:tab/>
      </w:r>
      <w:r w:rsidRPr="004F1D24">
        <w:t>What</w:t>
      </w:r>
      <w:r w:rsidRPr="00A31A81">
        <w:t xml:space="preserve"> technologies were used to construct it (e.g. ASP.Net, LAMP stack, Ruby on rails</w:t>
      </w:r>
      <w:r>
        <w:t xml:space="preserve"> </w:t>
      </w:r>
      <w:r w:rsidRPr="00A31A81">
        <w:t>etc.)</w:t>
      </w:r>
      <w:r w:rsidR="00796573">
        <w:t xml:space="preserve"> </w:t>
      </w:r>
      <w:r w:rsidR="00796573" w:rsidRPr="00796573">
        <w:rPr>
          <w:i/>
        </w:rPr>
        <w:t>(</w:t>
      </w:r>
      <w:r w:rsidR="00964F62">
        <w:rPr>
          <w:i/>
        </w:rPr>
        <w:t>M</w:t>
      </w:r>
      <w:r w:rsidR="00964F62" w:rsidRPr="00796573">
        <w:rPr>
          <w:i/>
        </w:rPr>
        <w:t xml:space="preserve">aximum </w:t>
      </w:r>
      <w:r w:rsidR="00796573" w:rsidRPr="00796573">
        <w:rPr>
          <w:i/>
        </w:rPr>
        <w:t>500 words)</w:t>
      </w:r>
      <w:r w:rsidR="00796573">
        <w:rPr>
          <w:i/>
        </w:rPr>
        <w:t>.</w:t>
      </w:r>
    </w:p>
    <w:p w14:paraId="774CE8F2" w14:textId="77777777" w:rsidR="004F1D24" w:rsidRPr="00A31A81" w:rsidRDefault="004F1D24" w:rsidP="004F1D24">
      <w:pPr>
        <w:spacing w:after="120"/>
        <w:ind w:left="454" w:hanging="454"/>
        <w:jc w:val="left"/>
      </w:pPr>
      <w:r w:rsidRPr="005922D8">
        <w:rPr>
          <w:b/>
          <w:noProof/>
          <w:lang w:eastAsia="en-GB"/>
        </w:rPr>
        <mc:AlternateContent>
          <mc:Choice Requires="wps">
            <w:drawing>
              <wp:inline distT="0" distB="0" distL="0" distR="0" wp14:anchorId="25E4A8A8" wp14:editId="50270BF3">
                <wp:extent cx="6479540" cy="241935"/>
                <wp:effectExtent l="0" t="0" r="1651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01A421D"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25E4A8A8" id="_x0000_s105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AqaLoAiAgAATAQAAA4AAAAAAAAAAAAAAAAALgIAAGRycy9lMm9Eb2MueG1s&#10;UEsBAi0AFAAGAAgAAAAhACgbriHdAAAABQEAAA8AAAAAAAAAAAAAAAAAfAQAAGRycy9kb3ducmV2&#10;LnhtbFBLBQYAAAAABAAEAPMAAACGBQAAAAA=&#10;">
                <v:textbox style="mso-fit-shape-to-text:t" inset="1mm,1mm,1mm,1mm">
                  <w:txbxContent>
                    <w:p w14:paraId="101A421D" w14:textId="77777777" w:rsidR="00355E5F" w:rsidRDefault="00355E5F" w:rsidP="004F1D24"/>
                  </w:txbxContent>
                </v:textbox>
                <w10:anchorlock/>
              </v:shape>
            </w:pict>
          </mc:Fallback>
        </mc:AlternateContent>
      </w:r>
    </w:p>
    <w:p w14:paraId="5C9179AF" w14:textId="77777777" w:rsidR="004F1D24" w:rsidRDefault="004F1D24" w:rsidP="004F1D24">
      <w:pPr>
        <w:spacing w:after="120"/>
        <w:ind w:left="454" w:hanging="454"/>
        <w:jc w:val="left"/>
        <w:rPr>
          <w:b/>
        </w:rPr>
      </w:pPr>
    </w:p>
    <w:p w14:paraId="2148D533" w14:textId="2A6BF0C6" w:rsidR="004F1D24" w:rsidRDefault="004F1D24" w:rsidP="004F1D24">
      <w:pPr>
        <w:spacing w:after="120"/>
        <w:ind w:left="454" w:hanging="454"/>
        <w:jc w:val="left"/>
      </w:pPr>
      <w:r>
        <w:rPr>
          <w:b/>
        </w:rPr>
        <w:t xml:space="preserve">b) </w:t>
      </w:r>
      <w:r>
        <w:rPr>
          <w:b/>
        </w:rPr>
        <w:tab/>
      </w:r>
      <w:r>
        <w:t>H</w:t>
      </w:r>
      <w:r w:rsidRPr="00612E2E">
        <w:t xml:space="preserve">ow the audit functionality </w:t>
      </w:r>
      <w:r>
        <w:t xml:space="preserve">(tracking changes to individual data items) </w:t>
      </w:r>
      <w:r w:rsidRPr="00612E2E">
        <w:t xml:space="preserve">is supported </w:t>
      </w:r>
      <w:r w:rsidR="00796573" w:rsidRPr="00796573">
        <w:rPr>
          <w:i/>
        </w:rPr>
        <w:t>(</w:t>
      </w:r>
      <w:r w:rsidR="00964F62">
        <w:rPr>
          <w:i/>
        </w:rPr>
        <w:t>M</w:t>
      </w:r>
      <w:r w:rsidR="00964F62" w:rsidRPr="00796573">
        <w:rPr>
          <w:i/>
        </w:rPr>
        <w:t xml:space="preserve">aximum </w:t>
      </w:r>
      <w:r w:rsidR="00796573" w:rsidRPr="00796573">
        <w:rPr>
          <w:i/>
        </w:rPr>
        <w:t>500 words)</w:t>
      </w:r>
      <w:r w:rsidR="00796573">
        <w:rPr>
          <w:i/>
        </w:rPr>
        <w:t>.</w:t>
      </w:r>
    </w:p>
    <w:p w14:paraId="0227C033"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050237BB" wp14:editId="4120BB3A">
                <wp:extent cx="6479540" cy="241935"/>
                <wp:effectExtent l="0" t="0" r="16510" b="2476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EEB20EA"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050237BB" id="_x0000_s105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CLuc1nIwIAAE4EAAAOAAAAAAAAAAAAAAAAAC4CAABkcnMvZTJvRG9jLnht&#10;bFBLAQItABQABgAIAAAAIQAoG64h3QAAAAUBAAAPAAAAAAAAAAAAAAAAAH0EAABkcnMvZG93bnJl&#10;di54bWxQSwUGAAAAAAQABADzAAAAhwUAAAAA&#10;">
                <v:textbox style="mso-fit-shape-to-text:t" inset="1mm,1mm,1mm,1mm">
                  <w:txbxContent>
                    <w:p w14:paraId="3EEB20EA" w14:textId="77777777" w:rsidR="00355E5F" w:rsidRDefault="00355E5F" w:rsidP="004F1D24"/>
                  </w:txbxContent>
                </v:textbox>
                <w10:anchorlock/>
              </v:shape>
            </w:pict>
          </mc:Fallback>
        </mc:AlternateContent>
      </w:r>
    </w:p>
    <w:p w14:paraId="4A05209F" w14:textId="77777777" w:rsidR="004F1D24" w:rsidRPr="00612E2E" w:rsidRDefault="004F1D24" w:rsidP="004F1D24">
      <w:pPr>
        <w:jc w:val="left"/>
      </w:pPr>
    </w:p>
    <w:p w14:paraId="41C1412A" w14:textId="0A0095EE" w:rsidR="004F1D24" w:rsidRDefault="004F1D24" w:rsidP="004F1D24">
      <w:pPr>
        <w:spacing w:after="120"/>
        <w:ind w:left="454" w:hanging="454"/>
        <w:jc w:val="left"/>
      </w:pPr>
      <w:r>
        <w:rPr>
          <w:b/>
        </w:rPr>
        <w:t xml:space="preserve">c) </w:t>
      </w:r>
      <w:r>
        <w:rPr>
          <w:b/>
        </w:rPr>
        <w:tab/>
      </w:r>
      <w:r>
        <w:t>H</w:t>
      </w:r>
      <w:r w:rsidRPr="00612E2E">
        <w:t>ow many staff are involved</w:t>
      </w:r>
      <w:r>
        <w:t xml:space="preserve"> </w:t>
      </w:r>
      <w:r w:rsidRPr="00612E2E">
        <w:t>in developing, maintaining, documenting and testing the system</w:t>
      </w:r>
      <w:r w:rsidR="00796573">
        <w:t xml:space="preserve">. </w:t>
      </w:r>
      <w:r w:rsidR="00796573" w:rsidRPr="00796573">
        <w:rPr>
          <w:i/>
        </w:rPr>
        <w:t>(</w:t>
      </w:r>
      <w:r w:rsidR="00964F62">
        <w:rPr>
          <w:i/>
        </w:rPr>
        <w:t>M</w:t>
      </w:r>
      <w:r w:rsidR="00964F62" w:rsidRPr="00796573">
        <w:rPr>
          <w:i/>
        </w:rPr>
        <w:t xml:space="preserve">aximum </w:t>
      </w:r>
      <w:r w:rsidR="00796573" w:rsidRPr="00796573">
        <w:rPr>
          <w:i/>
        </w:rPr>
        <w:t>500 words)</w:t>
      </w:r>
    </w:p>
    <w:p w14:paraId="1694FB3D"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1FBB860D" wp14:editId="78125C5D">
                <wp:extent cx="6479540" cy="241935"/>
                <wp:effectExtent l="0" t="0" r="16510" b="247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7EEDA3"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1FBB860D" id="_x0000_s105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C7HVRXIwIAAE4EAAAOAAAAAAAAAAAAAAAAAC4CAABkcnMvZTJvRG9jLnht&#10;bFBLAQItABQABgAIAAAAIQAoG64h3QAAAAUBAAAPAAAAAAAAAAAAAAAAAH0EAABkcnMvZG93bnJl&#10;di54bWxQSwUGAAAAAAQABADzAAAAhwUAAAAA&#10;">
                <v:textbox style="mso-fit-shape-to-text:t" inset="1mm,1mm,1mm,1mm">
                  <w:txbxContent>
                    <w:p w14:paraId="767EEDA3" w14:textId="77777777" w:rsidR="00355E5F" w:rsidRDefault="00355E5F" w:rsidP="004F1D24"/>
                  </w:txbxContent>
                </v:textbox>
                <w10:anchorlock/>
              </v:shape>
            </w:pict>
          </mc:Fallback>
        </mc:AlternateContent>
      </w:r>
    </w:p>
    <w:p w14:paraId="6C770A61" w14:textId="77777777" w:rsidR="004F1D24" w:rsidRPr="00A31A81" w:rsidRDefault="004F1D24" w:rsidP="004F1D24">
      <w:pPr>
        <w:jc w:val="left"/>
      </w:pPr>
    </w:p>
    <w:p w14:paraId="2DD6266C" w14:textId="057312BE" w:rsidR="004F1D24" w:rsidRDefault="004F1D24" w:rsidP="004F1D24">
      <w:pPr>
        <w:spacing w:after="120"/>
        <w:ind w:left="454" w:hanging="454"/>
        <w:jc w:val="left"/>
      </w:pPr>
      <w:r w:rsidRPr="00A31A81">
        <w:rPr>
          <w:b/>
        </w:rPr>
        <w:t>5.</w:t>
      </w:r>
      <w:r w:rsidR="003C7CDE">
        <w:rPr>
          <w:b/>
        </w:rPr>
        <w:t>5</w:t>
      </w:r>
      <w:r w:rsidRPr="00A31A81">
        <w:t xml:space="preserve"> </w:t>
      </w:r>
      <w:r>
        <w:tab/>
      </w:r>
      <w:r w:rsidRPr="00A31A81">
        <w:t xml:space="preserve">Please </w:t>
      </w:r>
      <w:r>
        <w:t>outline</w:t>
      </w:r>
      <w:r w:rsidRPr="00A31A81">
        <w:t xml:space="preserve"> how backups are carried out, when, by whom, and how they are stored, for each of the systems listed</w:t>
      </w:r>
      <w:r>
        <w:t xml:space="preserve"> in 5.1</w:t>
      </w:r>
      <w:r w:rsidRPr="00A31A81">
        <w:t>.</w:t>
      </w:r>
      <w:r w:rsidR="00796573">
        <w:t xml:space="preserve"> </w:t>
      </w:r>
      <w:r w:rsidR="00796573" w:rsidRPr="00796573">
        <w:rPr>
          <w:i/>
        </w:rPr>
        <w:t>(maximum 500 words)</w:t>
      </w:r>
    </w:p>
    <w:p w14:paraId="32F05EEC" w14:textId="77777777" w:rsidR="004F1D24" w:rsidRPr="00A31A81" w:rsidRDefault="004F1D24" w:rsidP="004F1D24">
      <w:pPr>
        <w:spacing w:after="120"/>
        <w:ind w:left="454" w:hanging="454"/>
        <w:jc w:val="left"/>
      </w:pPr>
      <w:r w:rsidRPr="005922D8">
        <w:rPr>
          <w:b/>
          <w:noProof/>
          <w:lang w:eastAsia="en-GB"/>
        </w:rPr>
        <mc:AlternateContent>
          <mc:Choice Requires="wps">
            <w:drawing>
              <wp:inline distT="0" distB="0" distL="0" distR="0" wp14:anchorId="736E4C1A" wp14:editId="696A6612">
                <wp:extent cx="6479540" cy="241935"/>
                <wp:effectExtent l="0" t="0" r="16510" b="2476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750CAF3"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736E4C1A" id="_x0000_s105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OpGJJsiAgAATgQAAA4AAAAAAAAAAAAAAAAALgIAAGRycy9lMm9Eb2MueG1s&#10;UEsBAi0AFAAGAAgAAAAhACgbriHdAAAABQEAAA8AAAAAAAAAAAAAAAAAfAQAAGRycy9kb3ducmV2&#10;LnhtbFBLBQYAAAAABAAEAPMAAACGBQAAAAA=&#10;">
                <v:textbox style="mso-fit-shape-to-text:t" inset="1mm,1mm,1mm,1mm">
                  <w:txbxContent>
                    <w:p w14:paraId="1750CAF3" w14:textId="77777777" w:rsidR="00355E5F" w:rsidRDefault="00355E5F" w:rsidP="004F1D24"/>
                  </w:txbxContent>
                </v:textbox>
                <w10:anchorlock/>
              </v:shape>
            </w:pict>
          </mc:Fallback>
        </mc:AlternateContent>
      </w:r>
    </w:p>
    <w:p w14:paraId="4A765F39" w14:textId="77777777" w:rsidR="004F1D24" w:rsidRPr="00A31A81" w:rsidRDefault="004F1D24" w:rsidP="004F1D24">
      <w:pPr>
        <w:jc w:val="left"/>
        <w:rPr>
          <w:b/>
        </w:rPr>
      </w:pPr>
    </w:p>
    <w:p w14:paraId="3A2FDF3B" w14:textId="53846F33" w:rsidR="004F1D24" w:rsidRDefault="004F1D24" w:rsidP="004F1D24">
      <w:pPr>
        <w:ind w:left="426" w:hanging="426"/>
        <w:jc w:val="left"/>
      </w:pPr>
      <w:r w:rsidRPr="00A31A81">
        <w:rPr>
          <w:b/>
        </w:rPr>
        <w:lastRenderedPageBreak/>
        <w:t>5.</w:t>
      </w:r>
      <w:r w:rsidR="003C7CDE">
        <w:rPr>
          <w:b/>
        </w:rPr>
        <w:t>6</w:t>
      </w:r>
      <w:r w:rsidRPr="00A31A81">
        <w:t xml:space="preserve">  Please </w:t>
      </w:r>
      <w:r>
        <w:t>summarise</w:t>
      </w:r>
      <w:r w:rsidRPr="00A31A81">
        <w:t xml:space="preserve"> how security is maintained for each of the systems listed</w:t>
      </w:r>
      <w:r>
        <w:t xml:space="preserve"> in 5.1</w:t>
      </w:r>
      <w:r w:rsidRPr="00A31A81">
        <w:t>. This does not refer to differential access within systems, but to the physical, firewall, encryption and other measures that are used to block unauthorised access</w:t>
      </w:r>
      <w:r w:rsidR="00796573">
        <w:t xml:space="preserve"> to data from outside the unit. </w:t>
      </w:r>
      <w:r w:rsidR="00796573" w:rsidRPr="00796573">
        <w:rPr>
          <w:i/>
        </w:rPr>
        <w:t>(</w:t>
      </w:r>
      <w:r w:rsidR="00964F62">
        <w:rPr>
          <w:i/>
        </w:rPr>
        <w:t>M</w:t>
      </w:r>
      <w:r w:rsidR="00964F62" w:rsidRPr="00796573">
        <w:rPr>
          <w:i/>
        </w:rPr>
        <w:t xml:space="preserve">aximum </w:t>
      </w:r>
      <w:r w:rsidR="00796573" w:rsidRPr="00796573">
        <w:rPr>
          <w:i/>
        </w:rPr>
        <w:t>500 words)</w:t>
      </w:r>
    </w:p>
    <w:p w14:paraId="5993A5E3" w14:textId="77777777" w:rsidR="004F1D24" w:rsidRDefault="004F1D24" w:rsidP="004F1D24">
      <w:pPr>
        <w:ind w:left="426" w:hanging="426"/>
        <w:jc w:val="left"/>
      </w:pPr>
    </w:p>
    <w:p w14:paraId="104FCBEF"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31DABEA5" wp14:editId="2FD08E51">
                <wp:extent cx="6479540" cy="241935"/>
                <wp:effectExtent l="0" t="0" r="1651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07B19CD"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31DABEA5" id="_x0000_s105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Da4r2rIwIAAE4EAAAOAAAAAAAAAAAAAAAAAC4CAABkcnMvZTJvRG9jLnht&#10;bFBLAQItABQABgAIAAAAIQAoG64h3QAAAAUBAAAPAAAAAAAAAAAAAAAAAH0EAABkcnMvZG93bnJl&#10;di54bWxQSwUGAAAAAAQABADzAAAAhwUAAAAA&#10;">
                <v:textbox style="mso-fit-shape-to-text:t" inset="1mm,1mm,1mm,1mm">
                  <w:txbxContent>
                    <w:p w14:paraId="707B19CD" w14:textId="77777777" w:rsidR="00355E5F" w:rsidRDefault="00355E5F" w:rsidP="004F1D24"/>
                  </w:txbxContent>
                </v:textbox>
                <w10:anchorlock/>
              </v:shape>
            </w:pict>
          </mc:Fallback>
        </mc:AlternateContent>
      </w:r>
    </w:p>
    <w:p w14:paraId="604F5AD3" w14:textId="77777777" w:rsidR="004F1D24" w:rsidRDefault="004F1D24" w:rsidP="004F1D24">
      <w:pPr>
        <w:jc w:val="left"/>
      </w:pPr>
    </w:p>
    <w:p w14:paraId="591D939A" w14:textId="77777777" w:rsidR="004C44F2" w:rsidRPr="00A31A81" w:rsidRDefault="004C44F2" w:rsidP="004F1D24">
      <w:pPr>
        <w:jc w:val="left"/>
      </w:pPr>
    </w:p>
    <w:p w14:paraId="5F5C4A09" w14:textId="1AAAEA05" w:rsidR="004F1D24" w:rsidRDefault="004F1D24" w:rsidP="004F1D24">
      <w:pPr>
        <w:ind w:left="426" w:hanging="426"/>
        <w:jc w:val="left"/>
      </w:pPr>
      <w:r w:rsidRPr="00A31A81">
        <w:rPr>
          <w:b/>
        </w:rPr>
        <w:t>5.</w:t>
      </w:r>
      <w:r w:rsidR="003C7CDE">
        <w:rPr>
          <w:b/>
        </w:rPr>
        <w:t>7</w:t>
      </w:r>
      <w:r w:rsidRPr="00A31A81">
        <w:t xml:space="preserve">  Please provide a description of </w:t>
      </w:r>
      <w:r>
        <w:t>your</w:t>
      </w:r>
      <w:r w:rsidRPr="00A31A81">
        <w:t xml:space="preserve"> validation process</w:t>
      </w:r>
      <w:r>
        <w:t>es</w:t>
      </w:r>
      <w:r w:rsidRPr="00A31A81">
        <w:t xml:space="preserve">, for </w:t>
      </w:r>
      <w:r w:rsidRPr="005922D8">
        <w:rPr>
          <w:i/>
        </w:rPr>
        <w:t>trial specific</w:t>
      </w:r>
      <w:r>
        <w:t xml:space="preserve"> </w:t>
      </w:r>
      <w:r w:rsidRPr="00A31A81">
        <w:t>database</w:t>
      </w:r>
      <w:r>
        <w:t xml:space="preserve"> systems</w:t>
      </w:r>
      <w:r w:rsidRPr="00A31A81">
        <w:t xml:space="preserve"> </w:t>
      </w:r>
      <w:r w:rsidRPr="00F505C5">
        <w:t>and</w:t>
      </w:r>
      <w:r w:rsidRPr="00A31A81">
        <w:t xml:space="preserve"> treatment allocation systems</w:t>
      </w:r>
      <w:r>
        <w:t xml:space="preserve">. </w:t>
      </w:r>
      <w:r w:rsidR="00796573" w:rsidRPr="00796573">
        <w:rPr>
          <w:i/>
        </w:rPr>
        <w:t>(</w:t>
      </w:r>
      <w:r w:rsidR="00964F62">
        <w:rPr>
          <w:i/>
        </w:rPr>
        <w:t>M</w:t>
      </w:r>
      <w:r w:rsidR="00964F62" w:rsidRPr="00796573">
        <w:rPr>
          <w:i/>
        </w:rPr>
        <w:t xml:space="preserve">aximum </w:t>
      </w:r>
      <w:r w:rsidR="00796573" w:rsidRPr="00796573">
        <w:rPr>
          <w:i/>
        </w:rPr>
        <w:t>500 words)</w:t>
      </w:r>
    </w:p>
    <w:p w14:paraId="72911EFF" w14:textId="77777777" w:rsidR="004F1D24" w:rsidRDefault="004F1D24" w:rsidP="004F1D24">
      <w:pPr>
        <w:ind w:left="426"/>
        <w:jc w:val="left"/>
      </w:pPr>
      <w:r w:rsidRPr="005922D8">
        <w:t xml:space="preserve">The description should </w:t>
      </w:r>
      <w:r>
        <w:t>outline</w:t>
      </w:r>
      <w:r w:rsidRPr="005922D8">
        <w:t xml:space="preserve"> how and by whom the trial specific systems are specified, and then how, when and by whom they are checked against that specification. </w:t>
      </w:r>
    </w:p>
    <w:p w14:paraId="445F13C6" w14:textId="77777777" w:rsidR="004F1D24" w:rsidRPr="005922D8" w:rsidRDefault="004F1D24" w:rsidP="004F1D24">
      <w:pPr>
        <w:ind w:left="426"/>
        <w:jc w:val="left"/>
      </w:pPr>
      <w:r>
        <w:t>N.B. Details of the validation of the underlying systems (e.g. the clinical database management system itself) are not required.</w:t>
      </w:r>
    </w:p>
    <w:p w14:paraId="0E866594" w14:textId="77777777" w:rsidR="004F1D24" w:rsidRDefault="004F1D24" w:rsidP="004F1D24">
      <w:pPr>
        <w:ind w:left="426" w:hanging="426"/>
        <w:jc w:val="left"/>
      </w:pPr>
    </w:p>
    <w:p w14:paraId="54F39FA7" w14:textId="77777777" w:rsidR="004F1D24" w:rsidRPr="00A31A81" w:rsidRDefault="004F1D24" w:rsidP="004F1D24">
      <w:pPr>
        <w:jc w:val="left"/>
      </w:pPr>
      <w:r w:rsidRPr="005922D8">
        <w:rPr>
          <w:b/>
          <w:noProof/>
          <w:lang w:eastAsia="en-GB"/>
        </w:rPr>
        <mc:AlternateContent>
          <mc:Choice Requires="wps">
            <w:drawing>
              <wp:inline distT="0" distB="0" distL="0" distR="0" wp14:anchorId="6EF0931D" wp14:editId="1E48A9A3">
                <wp:extent cx="6479540" cy="241935"/>
                <wp:effectExtent l="0" t="0" r="16510" b="2476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BC86D65"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6EF0931D" id="_x0000_s105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&#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DgFwmcIAIAAE4EAAAOAAAAAAAAAAAAAAAAAC4CAABkcnMvZTJvRG9jLnhtbFBL&#10;AQItABQABgAIAAAAIQAoG64h3QAAAAUBAAAPAAAAAAAAAAAAAAAAAHoEAABkcnMvZG93bnJldi54&#10;bWxQSwUGAAAAAAQABADzAAAAhAUAAAAA&#10;">
                <v:textbox style="mso-fit-shape-to-text:t" inset="1mm,1mm,1mm,1mm">
                  <w:txbxContent>
                    <w:p w14:paraId="4BC86D65" w14:textId="77777777" w:rsidR="00355E5F" w:rsidRDefault="00355E5F" w:rsidP="004F1D24"/>
                  </w:txbxContent>
                </v:textbox>
                <w10:anchorlock/>
              </v:shape>
            </w:pict>
          </mc:Fallback>
        </mc:AlternateContent>
      </w:r>
    </w:p>
    <w:p w14:paraId="4FD276E4" w14:textId="77777777" w:rsidR="004F1D24" w:rsidRDefault="004F1D24" w:rsidP="00CB52E6">
      <w:pPr>
        <w:keepNext/>
        <w:spacing w:after="240"/>
        <w:rPr>
          <w:b/>
          <w:sz w:val="30"/>
          <w:szCs w:val="30"/>
        </w:rPr>
      </w:pPr>
    </w:p>
    <w:p w14:paraId="0C62055A" w14:textId="77777777" w:rsidR="00370B0A" w:rsidRDefault="00B67345" w:rsidP="00CB52E6">
      <w:pPr>
        <w:keepNext/>
        <w:spacing w:after="240"/>
        <w:rPr>
          <w:b/>
          <w:sz w:val="30"/>
          <w:szCs w:val="30"/>
        </w:rPr>
      </w:pPr>
      <w:r w:rsidRPr="00CB52E6">
        <w:rPr>
          <w:b/>
          <w:sz w:val="30"/>
          <w:szCs w:val="30"/>
        </w:rPr>
        <w:t xml:space="preserve">Section 6. </w:t>
      </w:r>
      <w:r w:rsidRPr="00CB52E6">
        <w:rPr>
          <w:b/>
          <w:sz w:val="30"/>
          <w:szCs w:val="30"/>
        </w:rPr>
        <w:tab/>
        <w:t>Robust Statistical Input</w:t>
      </w:r>
    </w:p>
    <w:p w14:paraId="2773F8C8" w14:textId="71E33964" w:rsidR="00370B0A" w:rsidRDefault="00E4012B" w:rsidP="00C25F65">
      <w:pPr>
        <w:spacing w:after="120"/>
      </w:pPr>
      <w:r w:rsidRPr="00FE60C8">
        <w:rPr>
          <w:b/>
        </w:rPr>
        <w:t xml:space="preserve">6.1 </w:t>
      </w:r>
      <w:r w:rsidRPr="00FE60C8">
        <w:t>What is your</w:t>
      </w:r>
      <w:r w:rsidR="00071C44">
        <w:t xml:space="preserve"> policy/procedure </w:t>
      </w:r>
      <w:r w:rsidR="00DA4B2B">
        <w:t>for</w:t>
      </w:r>
      <w:r w:rsidRPr="00FE60C8">
        <w:t xml:space="preserve"> statistical involvement in trial design? </w:t>
      </w:r>
      <w:r w:rsidR="00F72CB8">
        <w:t>(</w:t>
      </w:r>
      <w:r w:rsidR="00964F62">
        <w:t xml:space="preserve">Maximum </w:t>
      </w:r>
      <w:r w:rsidR="00F72CB8">
        <w:t>300 words)</w:t>
      </w:r>
    </w:p>
    <w:p w14:paraId="271BD524" w14:textId="77777777" w:rsidR="007754B3" w:rsidRPr="00FE60C8" w:rsidRDefault="00692D2E" w:rsidP="006910BE">
      <w:r w:rsidRPr="00646EF0">
        <w:rPr>
          <w:b/>
          <w:noProof/>
          <w:lang w:eastAsia="en-GB"/>
        </w:rPr>
        <mc:AlternateContent>
          <mc:Choice Requires="wps">
            <w:drawing>
              <wp:inline distT="0" distB="0" distL="0" distR="0" wp14:anchorId="1C002F73" wp14:editId="4E29180F">
                <wp:extent cx="6479540" cy="241935"/>
                <wp:effectExtent l="0" t="0" r="16510"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76C7990"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C002F73" id="_x0000_s105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">
                <v:textbox style="mso-fit-shape-to-text:t" inset="1mm,1mm,1mm,1mm">
                  <w:txbxContent>
                    <w:p w14:paraId="376C7990" w14:textId="77777777" w:rsidR="00355E5F" w:rsidRDefault="00355E5F" w:rsidP="00692D2E"/>
                  </w:txbxContent>
                </v:textbox>
                <w10:anchorlock/>
              </v:shape>
            </w:pict>
          </mc:Fallback>
        </mc:AlternateContent>
      </w:r>
    </w:p>
    <w:p w14:paraId="71CCA0AA" w14:textId="77777777" w:rsidR="00E4012B" w:rsidRPr="00FE60C8" w:rsidRDefault="00E4012B" w:rsidP="006910BE"/>
    <w:p w14:paraId="523C8AC0" w14:textId="26256BB5" w:rsidR="007754B3" w:rsidRDefault="00E4012B" w:rsidP="00C25F65">
      <w:pPr>
        <w:spacing w:after="120"/>
        <w:ind w:left="454" w:hanging="454"/>
        <w:jc w:val="left"/>
      </w:pPr>
      <w:r w:rsidRPr="00FE60C8">
        <w:rPr>
          <w:b/>
        </w:rPr>
        <w:t>6.2</w:t>
      </w:r>
      <w:r w:rsidRPr="00FE60C8">
        <w:rPr>
          <w:b/>
        </w:rPr>
        <w:tab/>
      </w:r>
      <w:r w:rsidRPr="00FE60C8">
        <w:t xml:space="preserve">What is your </w:t>
      </w:r>
      <w:r w:rsidR="00071C44">
        <w:t xml:space="preserve">policy/procedure for </w:t>
      </w:r>
      <w:r w:rsidRPr="00FE60C8">
        <w:t xml:space="preserve">statistical involvement </w:t>
      </w:r>
      <w:r w:rsidR="003A2BFA" w:rsidRPr="00FE60C8">
        <w:t>in the development of</w:t>
      </w:r>
      <w:r w:rsidRPr="00FE60C8">
        <w:t xml:space="preserve"> randomisation processes?</w:t>
      </w:r>
      <w:r w:rsidR="00F72CB8">
        <w:t xml:space="preserve"> (</w:t>
      </w:r>
      <w:r w:rsidR="00964F62">
        <w:t xml:space="preserve">Maximum </w:t>
      </w:r>
      <w:r w:rsidR="00F72CB8">
        <w:t>300 words)</w:t>
      </w:r>
    </w:p>
    <w:p w14:paraId="77A3BE4A" w14:textId="77777777" w:rsidR="004A3FF3" w:rsidRDefault="00692D2E" w:rsidP="00833BD2">
      <w:pPr>
        <w:ind w:left="454" w:hanging="454"/>
        <w:jc w:val="left"/>
      </w:pPr>
      <w:r w:rsidRPr="00646EF0">
        <w:rPr>
          <w:b/>
          <w:noProof/>
          <w:lang w:eastAsia="en-GB"/>
        </w:rPr>
        <mc:AlternateContent>
          <mc:Choice Requires="wps">
            <w:drawing>
              <wp:inline distT="0" distB="0" distL="0" distR="0" wp14:anchorId="198CC3A7" wp14:editId="483AAD17">
                <wp:extent cx="6479540" cy="241935"/>
                <wp:effectExtent l="0" t="0" r="16510" b="2476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20FB05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98CC3A7" id="_x0000_s105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OYD4HQiAgAATgQAAA4AAAAAAAAAAAAAAAAALgIAAGRycy9lMm9Eb2MueG1s&#10;UEsBAi0AFAAGAAgAAAAhACgbriHdAAAABQEAAA8AAAAAAAAAAAAAAAAAfAQAAGRycy9kb3ducmV2&#10;LnhtbFBLBQYAAAAABAAEAPMAAACGBQAAAAA=&#10;">
                <v:textbox style="mso-fit-shape-to-text:t" inset="1mm,1mm,1mm,1mm">
                  <w:txbxContent>
                    <w:p w14:paraId="720FB05B" w14:textId="77777777" w:rsidR="00355E5F" w:rsidRDefault="00355E5F" w:rsidP="00692D2E"/>
                  </w:txbxContent>
                </v:textbox>
                <w10:anchorlock/>
              </v:shape>
            </w:pict>
          </mc:Fallback>
        </mc:AlternateContent>
      </w:r>
    </w:p>
    <w:p w14:paraId="5FC81537" w14:textId="77777777" w:rsidR="00E4012B" w:rsidRPr="00FE60C8" w:rsidRDefault="00E4012B" w:rsidP="006910BE">
      <w:pPr>
        <w:rPr>
          <w:b/>
        </w:rPr>
      </w:pPr>
    </w:p>
    <w:p w14:paraId="19E2D465" w14:textId="04A1D526" w:rsidR="00E4012B" w:rsidRDefault="00E4012B" w:rsidP="00C25F65">
      <w:pPr>
        <w:spacing w:after="120"/>
        <w:ind w:left="454" w:hanging="454"/>
      </w:pPr>
      <w:r w:rsidRPr="00FE60C8">
        <w:rPr>
          <w:b/>
        </w:rPr>
        <w:t>6.3</w:t>
      </w:r>
      <w:r w:rsidRPr="00FE60C8">
        <w:rPr>
          <w:b/>
        </w:rPr>
        <w:tab/>
      </w:r>
      <w:r w:rsidRPr="00FE60C8">
        <w:t>What is your</w:t>
      </w:r>
      <w:r w:rsidR="00071C44">
        <w:t xml:space="preserve"> policy/procedure for </w:t>
      </w:r>
      <w:r w:rsidRPr="00FE60C8">
        <w:t>statistical involvement in the development of protocols and CRFs?</w:t>
      </w:r>
      <w:r w:rsidR="00F72CB8">
        <w:t xml:space="preserve"> (</w:t>
      </w:r>
      <w:r w:rsidR="00964F62">
        <w:t xml:space="preserve">Maximum </w:t>
      </w:r>
      <w:r w:rsidR="00F72CB8">
        <w:t>300 words)</w:t>
      </w:r>
    </w:p>
    <w:p w14:paraId="2DFAF25F" w14:textId="77777777" w:rsidR="007754B3" w:rsidRPr="00FE60C8" w:rsidRDefault="00692D2E" w:rsidP="00833BD2">
      <w:r w:rsidRPr="00646EF0">
        <w:rPr>
          <w:b/>
          <w:noProof/>
          <w:lang w:eastAsia="en-GB"/>
        </w:rPr>
        <mc:AlternateContent>
          <mc:Choice Requires="wps">
            <w:drawing>
              <wp:inline distT="0" distB="0" distL="0" distR="0" wp14:anchorId="0E0F39E1" wp14:editId="792C1D24">
                <wp:extent cx="6479540" cy="241935"/>
                <wp:effectExtent l="0" t="0" r="16510" b="2476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850B1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E0F39E1" id="_x0000_s105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DWp3lEIwIAAE4EAAAOAAAAAAAAAAAAAAAAAC4CAABkcnMvZTJvRG9jLnht&#10;bFBLAQItABQABgAIAAAAIQAoG64h3QAAAAUBAAAPAAAAAAAAAAAAAAAAAH0EAABkcnMvZG93bnJl&#10;di54bWxQSwUGAAAAAAQABADzAAAAhwUAAAAA&#10;">
                <v:textbox style="mso-fit-shape-to-text:t" inset="1mm,1mm,1mm,1mm">
                  <w:txbxContent>
                    <w:p w14:paraId="5A850B1B" w14:textId="77777777" w:rsidR="00355E5F" w:rsidRDefault="00355E5F" w:rsidP="00692D2E"/>
                  </w:txbxContent>
                </v:textbox>
                <w10:anchorlock/>
              </v:shape>
            </w:pict>
          </mc:Fallback>
        </mc:AlternateContent>
      </w:r>
    </w:p>
    <w:p w14:paraId="0F30EB86" w14:textId="77777777" w:rsidR="00E4012B" w:rsidRPr="00FE60C8" w:rsidRDefault="00E4012B" w:rsidP="006910BE">
      <w:pPr>
        <w:rPr>
          <w:b/>
        </w:rPr>
      </w:pPr>
    </w:p>
    <w:p w14:paraId="62C83251" w14:textId="4F7AD6D7" w:rsidR="00E4012B" w:rsidRDefault="00E4012B" w:rsidP="00C25F65">
      <w:pPr>
        <w:spacing w:after="120"/>
        <w:ind w:left="454" w:hanging="454"/>
      </w:pPr>
      <w:r w:rsidRPr="00FE60C8">
        <w:rPr>
          <w:b/>
        </w:rPr>
        <w:t>6.4</w:t>
      </w:r>
      <w:r w:rsidRPr="00FE60C8">
        <w:rPr>
          <w:b/>
        </w:rPr>
        <w:tab/>
      </w:r>
      <w:r w:rsidRPr="00FE60C8">
        <w:t xml:space="preserve">What is your </w:t>
      </w:r>
      <w:r w:rsidR="00071C44">
        <w:t xml:space="preserve">policy/procedure for </w:t>
      </w:r>
      <w:r w:rsidRPr="00FE60C8">
        <w:t>statistical involvement in data management and trial monitoring?</w:t>
      </w:r>
      <w:r w:rsidR="00F72CB8">
        <w:t xml:space="preserve"> (</w:t>
      </w:r>
      <w:r w:rsidR="00964F62">
        <w:t xml:space="preserve">Maximum </w:t>
      </w:r>
      <w:r w:rsidR="00F72CB8">
        <w:t>300 words)</w:t>
      </w:r>
    </w:p>
    <w:p w14:paraId="353F47EF" w14:textId="77777777" w:rsidR="007754B3" w:rsidRPr="00FE60C8" w:rsidRDefault="00692D2E" w:rsidP="006910BE">
      <w:pPr>
        <w:rPr>
          <w:b/>
        </w:rPr>
      </w:pPr>
      <w:r w:rsidRPr="00646EF0">
        <w:rPr>
          <w:b/>
          <w:noProof/>
          <w:lang w:eastAsia="en-GB"/>
        </w:rPr>
        <mc:AlternateContent>
          <mc:Choice Requires="wps">
            <w:drawing>
              <wp:inline distT="0" distB="0" distL="0" distR="0" wp14:anchorId="2C66D4F5" wp14:editId="00047D9F">
                <wp:extent cx="6479540" cy="241935"/>
                <wp:effectExtent l="0" t="0" r="16510" b="2476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E1713A"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2C66D4F5" id="_x0000_s106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vj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203b4yECAABOBAAADgAAAAAAAAAAAAAAAAAuAgAAZHJzL2Uyb0RvYy54bWxQ&#10;SwECLQAUAAYACAAAACEAKBuuId0AAAAFAQAADwAAAAAAAAAAAAAAAAB7BAAAZHJzL2Rvd25yZXYu&#10;eG1sUEsFBgAAAAAEAAQA8wAAAIUFAAAAAA==&#10;">
                <v:textbox style="mso-fit-shape-to-text:t" inset="1mm,1mm,1mm,1mm">
                  <w:txbxContent>
                    <w:p w14:paraId="71E1713A" w14:textId="77777777" w:rsidR="00355E5F" w:rsidRDefault="00355E5F" w:rsidP="00692D2E"/>
                  </w:txbxContent>
                </v:textbox>
                <w10:anchorlock/>
              </v:shape>
            </w:pict>
          </mc:Fallback>
        </mc:AlternateContent>
      </w:r>
    </w:p>
    <w:p w14:paraId="57B774FD" w14:textId="78091F88" w:rsidR="00811631" w:rsidRDefault="00811631" w:rsidP="00811631">
      <w:pPr>
        <w:spacing w:after="120"/>
        <w:ind w:left="454" w:hanging="454"/>
      </w:pPr>
    </w:p>
    <w:p w14:paraId="110BADAE" w14:textId="5C5D1DE7" w:rsidR="00FB0867" w:rsidRDefault="00FB0867" w:rsidP="00811631">
      <w:pPr>
        <w:spacing w:after="120"/>
        <w:ind w:left="454" w:hanging="454"/>
      </w:pPr>
      <w:r w:rsidRPr="00FB0867">
        <w:rPr>
          <w:b/>
        </w:rPr>
        <w:t>6.5</w:t>
      </w:r>
      <w:r>
        <w:t xml:space="preserve"> </w:t>
      </w:r>
      <w:r w:rsidRPr="00FB0867">
        <w:t>What is your policy/procedure</w:t>
      </w:r>
      <w:r>
        <w:t xml:space="preserve"> for statistical involvement </w:t>
      </w:r>
      <w:r w:rsidRPr="00FB0867">
        <w:t>in the analysis of trials? (Maximum 300 words)</w:t>
      </w:r>
    </w:p>
    <w:p w14:paraId="09A2EC10" w14:textId="1F3D6D3B" w:rsidR="00FB0867" w:rsidRDefault="00FB0867" w:rsidP="00811631">
      <w:pPr>
        <w:spacing w:after="120"/>
        <w:ind w:left="454" w:hanging="454"/>
      </w:pPr>
      <w:r w:rsidRPr="00646EF0">
        <w:rPr>
          <w:b/>
          <w:noProof/>
          <w:lang w:eastAsia="en-GB"/>
        </w:rPr>
        <mc:AlternateContent>
          <mc:Choice Requires="wps">
            <w:drawing>
              <wp:inline distT="0" distB="0" distL="0" distR="0" wp14:anchorId="12943752" wp14:editId="2BB4007B">
                <wp:extent cx="6479540" cy="241935"/>
                <wp:effectExtent l="0" t="0" r="16510"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E5DD6D0" w14:textId="77777777" w:rsidR="00355E5F" w:rsidRDefault="00355E5F" w:rsidP="00FB0867"/>
                        </w:txbxContent>
                      </wps:txbx>
                      <wps:bodyPr rot="0" vert="horz" wrap="square" lIns="36000" tIns="36000" rIns="36000" bIns="36000" anchor="t" anchorCtr="0">
                        <a:spAutoFit/>
                      </wps:bodyPr>
                    </wps:wsp>
                  </a:graphicData>
                </a:graphic>
              </wp:inline>
            </w:drawing>
          </mc:Choice>
          <mc:Fallback>
            <w:pict>
              <v:shape w14:anchorId="12943752" id="_x0000_s106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&#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qj6AiyECAABNBAAADgAAAAAAAAAAAAAAAAAuAgAAZHJzL2Uyb0RvYy54bWxQ&#10;SwECLQAUAAYACAAAACEAKBuuId0AAAAFAQAADwAAAAAAAAAAAAAAAAB7BAAAZHJzL2Rvd25yZXYu&#10;eG1sUEsFBgAAAAAEAAQA8wAAAIUFAAAAAA==&#10;">
                <v:textbox style="mso-fit-shape-to-text:t" inset="1mm,1mm,1mm,1mm">
                  <w:txbxContent>
                    <w:p w14:paraId="6E5DD6D0" w14:textId="77777777" w:rsidR="00355E5F" w:rsidRDefault="00355E5F" w:rsidP="00FB0867"/>
                  </w:txbxContent>
                </v:textbox>
                <w10:anchorlock/>
              </v:shape>
            </w:pict>
          </mc:Fallback>
        </mc:AlternateContent>
      </w:r>
    </w:p>
    <w:p w14:paraId="340FED98" w14:textId="48F6C4D9" w:rsidR="006D6032" w:rsidRDefault="00811631" w:rsidP="006D6032">
      <w:pPr>
        <w:spacing w:before="120"/>
        <w:ind w:left="426" w:hanging="426"/>
      </w:pPr>
      <w:r w:rsidRPr="00811631">
        <w:rPr>
          <w:b/>
        </w:rPr>
        <w:t>6.</w:t>
      </w:r>
      <w:r w:rsidR="00FB0867">
        <w:rPr>
          <w:b/>
        </w:rPr>
        <w:t>6</w:t>
      </w:r>
      <w:r>
        <w:t xml:space="preserve">  Describe</w:t>
      </w:r>
      <w:r w:rsidRPr="00FE60C8">
        <w:t xml:space="preserve"> your systems and processes for the management of secure randomisation and unbiased </w:t>
      </w:r>
      <w:r>
        <w:t xml:space="preserve">treatment </w:t>
      </w:r>
      <w:r w:rsidRPr="00FE60C8">
        <w:t xml:space="preserve">allocation including details of how these systems are accessed by Statisticians and Methodologists. </w:t>
      </w:r>
      <w:r w:rsidR="00675F51">
        <w:t xml:space="preserve">Please include details on </w:t>
      </w:r>
      <w:r w:rsidR="006D6032">
        <w:t>the methods, workflows, storage and access measures that are in place to ensure</w:t>
      </w:r>
      <w:r w:rsidR="00675F51">
        <w:t>:</w:t>
      </w:r>
      <w:r w:rsidR="006D6032">
        <w:t xml:space="preserve"> </w:t>
      </w:r>
    </w:p>
    <w:p w14:paraId="621AB855" w14:textId="77777777" w:rsidR="006D6032" w:rsidRPr="00675F51" w:rsidRDefault="006D6032" w:rsidP="006D6032">
      <w:pPr>
        <w:pStyle w:val="ListParagraph"/>
        <w:numPr>
          <w:ilvl w:val="0"/>
          <w:numId w:val="23"/>
        </w:numPr>
        <w:spacing w:before="0" w:line="259" w:lineRule="auto"/>
        <w:ind w:left="1080"/>
        <w:jc w:val="left"/>
        <w:rPr>
          <w:rFonts w:eastAsia="Times New Roman"/>
          <w:sz w:val="22"/>
        </w:rPr>
      </w:pPr>
      <w:r w:rsidRPr="00675F51">
        <w:rPr>
          <w:rFonts w:eastAsia="Times New Roman"/>
          <w:sz w:val="22"/>
        </w:rPr>
        <w:t>Correct generation of allocation sequences, according to trial specific specifications.</w:t>
      </w:r>
    </w:p>
    <w:p w14:paraId="361E8619" w14:textId="77777777" w:rsidR="006D6032" w:rsidRPr="00675F51" w:rsidRDefault="006D6032" w:rsidP="006D6032">
      <w:pPr>
        <w:pStyle w:val="ListParagraph"/>
        <w:numPr>
          <w:ilvl w:val="0"/>
          <w:numId w:val="23"/>
        </w:numPr>
        <w:spacing w:line="259" w:lineRule="auto"/>
        <w:ind w:left="1080"/>
        <w:jc w:val="left"/>
        <w:rPr>
          <w:rFonts w:eastAsia="Times New Roman"/>
          <w:sz w:val="22"/>
        </w:rPr>
      </w:pPr>
      <w:r w:rsidRPr="00675F51">
        <w:rPr>
          <w:rFonts w:eastAsia="Times New Roman"/>
          <w:sz w:val="22"/>
        </w:rPr>
        <w:t>Concealment of the allocation sequence, until allocation occurs</w:t>
      </w:r>
    </w:p>
    <w:p w14:paraId="4C0B322A" w14:textId="3690CD3F" w:rsidR="006D6032" w:rsidRPr="00675F51" w:rsidRDefault="006D6032" w:rsidP="006D6032">
      <w:pPr>
        <w:pStyle w:val="ListParagraph"/>
        <w:numPr>
          <w:ilvl w:val="0"/>
          <w:numId w:val="23"/>
        </w:numPr>
        <w:spacing w:before="0" w:after="120" w:line="259" w:lineRule="auto"/>
        <w:ind w:left="1080"/>
        <w:jc w:val="left"/>
        <w:rPr>
          <w:rFonts w:eastAsia="Times New Roman"/>
          <w:sz w:val="22"/>
        </w:rPr>
      </w:pPr>
      <w:r w:rsidRPr="00675F51">
        <w:rPr>
          <w:rFonts w:eastAsia="Times New Roman"/>
          <w:sz w:val="22"/>
        </w:rPr>
        <w:t>Blinding, if and when appropriate</w:t>
      </w:r>
      <w:r w:rsidR="00F72CB8">
        <w:rPr>
          <w:rFonts w:eastAsia="Times New Roman"/>
          <w:sz w:val="22"/>
        </w:rPr>
        <w:t xml:space="preserve"> </w:t>
      </w:r>
      <w:r w:rsidR="00F72CB8" w:rsidRPr="006B4E01">
        <w:rPr>
          <w:rFonts w:eastAsia="Times New Roman"/>
          <w:sz w:val="22"/>
        </w:rPr>
        <w:t>(</w:t>
      </w:r>
      <w:r w:rsidR="00964F62" w:rsidRPr="006B4E01">
        <w:rPr>
          <w:rFonts w:eastAsia="Times New Roman"/>
          <w:sz w:val="22"/>
        </w:rPr>
        <w:t xml:space="preserve">Maximum </w:t>
      </w:r>
      <w:r w:rsidR="00F72CB8" w:rsidRPr="006B4E01">
        <w:rPr>
          <w:rFonts w:eastAsia="Times New Roman"/>
          <w:sz w:val="22"/>
        </w:rPr>
        <w:t>500 words)</w:t>
      </w:r>
    </w:p>
    <w:p w14:paraId="6490613A" w14:textId="77777777" w:rsidR="00811631" w:rsidRPr="00FE60C8" w:rsidRDefault="00811631" w:rsidP="00811631">
      <w:r w:rsidRPr="00646EF0">
        <w:rPr>
          <w:b/>
          <w:noProof/>
          <w:lang w:eastAsia="en-GB"/>
        </w:rPr>
        <mc:AlternateContent>
          <mc:Choice Requires="wps">
            <w:drawing>
              <wp:inline distT="0" distB="0" distL="0" distR="0" wp14:anchorId="4753DC3B" wp14:editId="7734A85C">
                <wp:extent cx="6479540" cy="241935"/>
                <wp:effectExtent l="0" t="0" r="16510" b="2476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7415236" w14:textId="77777777" w:rsidR="00355E5F" w:rsidRDefault="00355E5F" w:rsidP="00811631"/>
                        </w:txbxContent>
                      </wps:txbx>
                      <wps:bodyPr rot="0" vert="horz" wrap="square" lIns="36000" tIns="36000" rIns="36000" bIns="36000" anchor="t" anchorCtr="0">
                        <a:spAutoFit/>
                      </wps:bodyPr>
                    </wps:wsp>
                  </a:graphicData>
                </a:graphic>
              </wp:inline>
            </w:drawing>
          </mc:Choice>
          <mc:Fallback>
            <w:pict>
              <v:shape w14:anchorId="4753DC3B" id="_x0000_s106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EDPXD8iAgAATgQAAA4AAAAAAAAAAAAAAAAALgIAAGRycy9lMm9Eb2MueG1s&#10;UEsBAi0AFAAGAAgAAAAhACgbriHdAAAABQEAAA8AAAAAAAAAAAAAAAAAfAQAAGRycy9kb3ducmV2&#10;LnhtbFBLBQYAAAAABAAEAPMAAACGBQAAAAA=&#10;">
                <v:textbox style="mso-fit-shape-to-text:t" inset="1mm,1mm,1mm,1mm">
                  <w:txbxContent>
                    <w:p w14:paraId="67415236" w14:textId="77777777" w:rsidR="00355E5F" w:rsidRDefault="00355E5F" w:rsidP="00811631"/>
                  </w:txbxContent>
                </v:textbox>
                <w10:anchorlock/>
              </v:shape>
            </w:pict>
          </mc:Fallback>
        </mc:AlternateContent>
      </w:r>
    </w:p>
    <w:p w14:paraId="11EEE476" w14:textId="77777777" w:rsidR="00370B0A" w:rsidRPr="00FE60C8" w:rsidRDefault="00370B0A" w:rsidP="006910BE"/>
    <w:p w14:paraId="14BF360C" w14:textId="77777777" w:rsidR="00370B0A" w:rsidRPr="00FE60C8" w:rsidRDefault="00370B0A" w:rsidP="006910BE"/>
    <w:p w14:paraId="06892029" w14:textId="77777777" w:rsidR="00930A00" w:rsidRPr="00CB52E6" w:rsidRDefault="00930A00" w:rsidP="00CB52E6">
      <w:pPr>
        <w:keepNext/>
        <w:spacing w:after="240"/>
        <w:rPr>
          <w:b/>
          <w:sz w:val="30"/>
          <w:szCs w:val="30"/>
        </w:rPr>
      </w:pPr>
      <w:r w:rsidRPr="00CB52E6">
        <w:rPr>
          <w:b/>
          <w:sz w:val="30"/>
          <w:szCs w:val="30"/>
        </w:rPr>
        <w:t xml:space="preserve">Section </w:t>
      </w:r>
      <w:r w:rsidR="00E4012B" w:rsidRPr="00CB52E6">
        <w:rPr>
          <w:b/>
          <w:sz w:val="30"/>
          <w:szCs w:val="30"/>
        </w:rPr>
        <w:t>7</w:t>
      </w:r>
      <w:r w:rsidRPr="00CB52E6">
        <w:rPr>
          <w:b/>
          <w:sz w:val="30"/>
          <w:szCs w:val="30"/>
        </w:rPr>
        <w:t xml:space="preserve">. </w:t>
      </w:r>
      <w:r w:rsidR="00D8715A" w:rsidRPr="00CB52E6">
        <w:rPr>
          <w:b/>
          <w:sz w:val="30"/>
          <w:szCs w:val="30"/>
        </w:rPr>
        <w:tab/>
      </w:r>
      <w:r w:rsidRPr="00CB52E6">
        <w:rPr>
          <w:b/>
          <w:sz w:val="30"/>
          <w:szCs w:val="30"/>
        </w:rPr>
        <w:t>Extent/level of availability</w:t>
      </w:r>
    </w:p>
    <w:p w14:paraId="55A38867" w14:textId="77777777" w:rsidR="00930A00" w:rsidRDefault="00E4012B" w:rsidP="00C25F65">
      <w:pPr>
        <w:spacing w:after="120"/>
        <w:ind w:left="454" w:hanging="454"/>
      </w:pPr>
      <w:r w:rsidRPr="00FE60C8">
        <w:rPr>
          <w:b/>
        </w:rPr>
        <w:t>7</w:t>
      </w:r>
      <w:r w:rsidR="00D8715A" w:rsidRPr="00FE60C8">
        <w:rPr>
          <w:b/>
        </w:rPr>
        <w:t>.1</w:t>
      </w:r>
      <w:r w:rsidR="00D8715A" w:rsidRPr="00FE60C8">
        <w:tab/>
        <w:t>Please state</w:t>
      </w:r>
      <w:r w:rsidR="00F44320" w:rsidRPr="00FE60C8">
        <w:t xml:space="preserve"> whether your C</w:t>
      </w:r>
      <w:r w:rsidR="00930A00" w:rsidRPr="00FE60C8">
        <w:t>linical Trial</w:t>
      </w:r>
      <w:r w:rsidR="00F44320" w:rsidRPr="00FE60C8">
        <w:t>s</w:t>
      </w:r>
      <w:r w:rsidR="00930A00" w:rsidRPr="00FE60C8">
        <w:t xml:space="preserve"> Unit role </w:t>
      </w:r>
      <w:r w:rsidR="00F44320" w:rsidRPr="00FE60C8">
        <w:t xml:space="preserve">is </w:t>
      </w:r>
      <w:r w:rsidR="00930A00" w:rsidRPr="00FE60C8">
        <w:t xml:space="preserve">available </w:t>
      </w:r>
      <w:r w:rsidR="00DF7D94" w:rsidRPr="00FE60C8">
        <w:t>locally (i.e.</w:t>
      </w:r>
      <w:r w:rsidR="00F44320" w:rsidRPr="00FE60C8">
        <w:t xml:space="preserve"> your Unit only collaborates on trials with Chief Investigators within your geographical area), or whether it is available </w:t>
      </w:r>
      <w:r w:rsidR="00930A00" w:rsidRPr="00FE60C8">
        <w:t>nationally a</w:t>
      </w:r>
      <w:r w:rsidR="00DF7D94" w:rsidRPr="00FE60C8">
        <w:t>nd/or internationally? (i.e. your U</w:t>
      </w:r>
      <w:r w:rsidR="00930A00" w:rsidRPr="00FE60C8">
        <w:t xml:space="preserve">nit </w:t>
      </w:r>
      <w:r w:rsidR="00DF7D94" w:rsidRPr="00FE60C8">
        <w:t xml:space="preserve">is </w:t>
      </w:r>
      <w:r w:rsidR="00930A00" w:rsidRPr="00FE60C8">
        <w:t>willing and able to collaborate on trials with Chief Investigators outside your geographical area)</w:t>
      </w:r>
    </w:p>
    <w:p w14:paraId="7DB4CA81" w14:textId="77777777" w:rsidR="00692D2E" w:rsidRDefault="00692D2E" w:rsidP="00833BD2">
      <w:pPr>
        <w:ind w:left="454" w:hanging="454"/>
      </w:pPr>
      <w:r w:rsidRPr="00646EF0">
        <w:rPr>
          <w:b/>
          <w:noProof/>
          <w:lang w:eastAsia="en-GB"/>
        </w:rPr>
        <mc:AlternateContent>
          <mc:Choice Requires="wps">
            <w:drawing>
              <wp:inline distT="0" distB="0" distL="0" distR="0" wp14:anchorId="6BEC16BE" wp14:editId="5B31550F">
                <wp:extent cx="2520000" cy="241935"/>
                <wp:effectExtent l="0" t="0" r="1397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41935"/>
                        </a:xfrm>
                        <a:prstGeom prst="rect">
                          <a:avLst/>
                        </a:prstGeom>
                        <a:solidFill>
                          <a:srgbClr val="FFFFFF"/>
                        </a:solidFill>
                        <a:ln w="9525">
                          <a:solidFill>
                            <a:srgbClr val="000000"/>
                          </a:solidFill>
                          <a:miter lim="800000"/>
                          <a:headEnd/>
                          <a:tailEnd/>
                        </a:ln>
                      </wps:spPr>
                      <wps:txbx>
                        <w:txbxContent>
                          <w:p w14:paraId="4FD9215A" w14:textId="5EB45562" w:rsidR="00355E5F" w:rsidRDefault="00355E5F" w:rsidP="00692D2E">
                            <w:r>
                              <w:t>[Locally / Nationally / Internationally]</w:t>
                            </w:r>
                          </w:p>
                        </w:txbxContent>
                      </wps:txbx>
                      <wps:bodyPr rot="0" vert="horz" wrap="square" lIns="36000" tIns="36000" rIns="36000" bIns="36000" anchor="t" anchorCtr="0">
                        <a:spAutoFit/>
                      </wps:bodyPr>
                    </wps:wsp>
                  </a:graphicData>
                </a:graphic>
              </wp:inline>
            </w:drawing>
          </mc:Choice>
          <mc:Fallback>
            <w:pict>
              <v:shape w14:anchorId="6BEC16BE" id="_x0000_s1063" type="#_x0000_t202" style="width:198.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">
                <v:textbox style="mso-fit-shape-to-text:t" inset="1mm,1mm,1mm,1mm">
                  <w:txbxContent>
                    <w:p w14:paraId="4FD9215A" w14:textId="5EB45562" w:rsidR="00355E5F" w:rsidRDefault="00355E5F" w:rsidP="00692D2E">
                      <w:r>
                        <w:t>[Locally / Nationally / Internationally]</w:t>
                      </w:r>
                    </w:p>
                  </w:txbxContent>
                </v:textbox>
                <w10:anchorlock/>
              </v:shape>
            </w:pict>
          </mc:Fallback>
        </mc:AlternateContent>
      </w:r>
    </w:p>
    <w:p w14:paraId="4B3D4698" w14:textId="77777777" w:rsidR="00F72CB8" w:rsidRDefault="00F72CB8" w:rsidP="00833BD2">
      <w:pPr>
        <w:ind w:left="454" w:hanging="454"/>
      </w:pPr>
    </w:p>
    <w:p w14:paraId="240157D6" w14:textId="77777777" w:rsidR="00F72CB8" w:rsidRPr="00FE60C8" w:rsidRDefault="00F72CB8" w:rsidP="00833BD2">
      <w:pPr>
        <w:ind w:left="454" w:hanging="454"/>
      </w:pPr>
    </w:p>
    <w:p w14:paraId="2480D8ED" w14:textId="4E3AAB57" w:rsidR="005F7F92" w:rsidRPr="00CB52E6" w:rsidRDefault="00930A00" w:rsidP="00F72CB8">
      <w:pPr>
        <w:rPr>
          <w:b/>
          <w:sz w:val="30"/>
          <w:szCs w:val="30"/>
        </w:rPr>
      </w:pPr>
      <w:r w:rsidRPr="00CB52E6">
        <w:rPr>
          <w:b/>
          <w:sz w:val="30"/>
          <w:szCs w:val="30"/>
        </w:rPr>
        <w:t xml:space="preserve">Section </w:t>
      </w:r>
      <w:r w:rsidR="00E4012B" w:rsidRPr="00CB52E6">
        <w:rPr>
          <w:b/>
          <w:sz w:val="30"/>
          <w:szCs w:val="30"/>
        </w:rPr>
        <w:t>8</w:t>
      </w:r>
      <w:r w:rsidRPr="00CB52E6">
        <w:rPr>
          <w:b/>
          <w:sz w:val="30"/>
          <w:szCs w:val="30"/>
        </w:rPr>
        <w:t xml:space="preserve">. </w:t>
      </w:r>
      <w:r w:rsidR="00DF7D94" w:rsidRPr="00CB52E6">
        <w:rPr>
          <w:b/>
          <w:sz w:val="30"/>
          <w:szCs w:val="30"/>
        </w:rPr>
        <w:tab/>
      </w:r>
      <w:r w:rsidRPr="00CB52E6">
        <w:rPr>
          <w:b/>
          <w:sz w:val="30"/>
          <w:szCs w:val="30"/>
        </w:rPr>
        <w:t>Signatures</w:t>
      </w:r>
    </w:p>
    <w:p w14:paraId="64336D9F" w14:textId="77777777" w:rsidR="00F72CB8" w:rsidRDefault="00F72CB8" w:rsidP="004A3FF3">
      <w:pPr>
        <w:rPr>
          <w:lang w:eastAsia="en-GB"/>
        </w:rPr>
      </w:pPr>
    </w:p>
    <w:p w14:paraId="7E0EB617" w14:textId="66C26758" w:rsidR="00930A00" w:rsidRDefault="006D75F4" w:rsidP="004A3FF3">
      <w:pPr>
        <w:rPr>
          <w:lang w:eastAsia="en-GB"/>
        </w:rPr>
      </w:pPr>
      <w:r w:rsidRPr="00FE60C8">
        <w:rPr>
          <w:lang w:eastAsia="en-GB"/>
        </w:rPr>
        <w:t xml:space="preserve">I confirm that the information I have </w:t>
      </w:r>
      <w:r w:rsidR="00813742" w:rsidRPr="00FE60C8">
        <w:rPr>
          <w:lang w:eastAsia="en-GB"/>
        </w:rPr>
        <w:t xml:space="preserve">provided </w:t>
      </w:r>
      <w:r w:rsidR="00DA6BB6" w:rsidRPr="00FE60C8">
        <w:rPr>
          <w:lang w:eastAsia="en-GB"/>
        </w:rPr>
        <w:t xml:space="preserve">is </w:t>
      </w:r>
      <w:r w:rsidR="00E81DD8" w:rsidRPr="00FE60C8">
        <w:rPr>
          <w:lang w:eastAsia="en-GB"/>
        </w:rPr>
        <w:t xml:space="preserve">an accurate representation of the systems, processes and resources in place at this </w:t>
      </w:r>
      <w:r w:rsidR="00813742" w:rsidRPr="00FE60C8">
        <w:rPr>
          <w:lang w:eastAsia="en-GB"/>
        </w:rPr>
        <w:t>C</w:t>
      </w:r>
      <w:r w:rsidR="00A80EC3" w:rsidRPr="00FE60C8">
        <w:rPr>
          <w:lang w:eastAsia="en-GB"/>
        </w:rPr>
        <w:t>linical Trials Units.</w:t>
      </w:r>
      <w:r w:rsidR="009F729A" w:rsidRPr="00FE60C8">
        <w:rPr>
          <w:lang w:eastAsia="en-GB"/>
        </w:rPr>
        <w:t xml:space="preserve"> </w:t>
      </w:r>
    </w:p>
    <w:p w14:paraId="6D155A3A" w14:textId="77777777" w:rsidR="00796573" w:rsidRDefault="00796573" w:rsidP="004A3FF3">
      <w:pPr>
        <w:rPr>
          <w:lang w:eastAsia="en-GB"/>
        </w:rPr>
      </w:pPr>
    </w:p>
    <w:p w14:paraId="673354CF" w14:textId="14A76D3A" w:rsidR="00796573" w:rsidRDefault="00796573" w:rsidP="004A3FF3">
      <w:pPr>
        <w:rPr>
          <w:b/>
        </w:rPr>
      </w:pPr>
      <w:r>
        <w:rPr>
          <w:b/>
        </w:rPr>
        <w:t xml:space="preserve">Contributing to Network activities is an </w:t>
      </w:r>
      <w:r w:rsidR="0045074B">
        <w:rPr>
          <w:b/>
        </w:rPr>
        <w:t>important aspect</w:t>
      </w:r>
      <w:r>
        <w:rPr>
          <w:b/>
        </w:rPr>
        <w:t xml:space="preserve"> of registration. </w:t>
      </w:r>
      <w:r w:rsidR="002E777A" w:rsidRPr="0045074B">
        <w:rPr>
          <w:b/>
        </w:rPr>
        <w:t>If CTUs do not wish to be involved with any knowledge sharing activities and events such as annual meetings and webinars etc then they can choose not to pay for this component.</w:t>
      </w:r>
      <w:r w:rsidR="002E777A">
        <w:rPr>
          <w:b/>
        </w:rPr>
        <w:t xml:space="preserve"> </w:t>
      </w:r>
      <w:r>
        <w:rPr>
          <w:b/>
        </w:rPr>
        <w:t xml:space="preserve">All registered clinical trials units </w:t>
      </w:r>
      <w:r w:rsidR="0045074B">
        <w:rPr>
          <w:b/>
        </w:rPr>
        <w:t>gain by</w:t>
      </w:r>
      <w:r>
        <w:rPr>
          <w:b/>
        </w:rPr>
        <w:t xml:space="preserve"> fully support</w:t>
      </w:r>
      <w:r w:rsidR="0045074B">
        <w:rPr>
          <w:b/>
        </w:rPr>
        <w:t>ing</w:t>
      </w:r>
      <w:r>
        <w:rPr>
          <w:b/>
        </w:rPr>
        <w:t xml:space="preserve"> </w:t>
      </w:r>
      <w:r w:rsidR="002E777A">
        <w:rPr>
          <w:b/>
        </w:rPr>
        <w:t>all</w:t>
      </w:r>
      <w:r>
        <w:rPr>
          <w:b/>
        </w:rPr>
        <w:t xml:space="preserve"> activities which include but are not limited to attendance at national meetings, membership and/or contribution to sub group activities, responding to information and feedback requests in a timely manner and providing senior input to the strategic direction of the activities of the Network. </w:t>
      </w:r>
    </w:p>
    <w:p w14:paraId="5C93829A" w14:textId="77777777" w:rsidR="00796573" w:rsidRDefault="00796573" w:rsidP="004A3FF3">
      <w:pPr>
        <w:rPr>
          <w:b/>
        </w:rPr>
      </w:pPr>
    </w:p>
    <w:p w14:paraId="668B5E50" w14:textId="77777777" w:rsidR="00796573" w:rsidRPr="00FE60C8" w:rsidRDefault="00796573" w:rsidP="00796573">
      <w:pPr>
        <w:rPr>
          <w:lang w:eastAsia="en-GB"/>
        </w:rPr>
      </w:pPr>
      <w:r>
        <w:rPr>
          <w:lang w:eastAsia="en-GB"/>
        </w:rPr>
        <w:t xml:space="preserve">I agree if registered, that our CTU will actively contribute to Network activities. </w:t>
      </w:r>
    </w:p>
    <w:p w14:paraId="65220E4C" w14:textId="77777777" w:rsidR="00796573" w:rsidRPr="00FE60C8" w:rsidRDefault="00796573" w:rsidP="004A3FF3">
      <w:pPr>
        <w:rPr>
          <w:lang w:eastAsia="en-GB"/>
        </w:rPr>
      </w:pPr>
    </w:p>
    <w:p w14:paraId="156C80D3" w14:textId="77777777" w:rsidR="009F729A" w:rsidRPr="00FE60C8" w:rsidRDefault="009F729A" w:rsidP="004A3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693"/>
        <w:gridCol w:w="3410"/>
      </w:tblGrid>
      <w:tr w:rsidR="00E005B0" w:rsidRPr="00CB52E6" w14:paraId="7EBCA2FB" w14:textId="77777777" w:rsidTr="00CB52E6">
        <w:trPr>
          <w:trHeight w:val="385"/>
        </w:trPr>
        <w:tc>
          <w:tcPr>
            <w:tcW w:w="14040" w:type="dxa"/>
            <w:gridSpan w:val="3"/>
            <w:shd w:val="clear" w:color="auto" w:fill="B3D9FF"/>
            <w:vAlign w:val="center"/>
          </w:tcPr>
          <w:p w14:paraId="7E96EADA" w14:textId="293DE024" w:rsidR="005F7F92" w:rsidRPr="00CB52E6" w:rsidRDefault="00E005B0" w:rsidP="00964F62">
            <w:pPr>
              <w:rPr>
                <w:shd w:val="clear" w:color="auto" w:fill="auto"/>
              </w:rPr>
            </w:pPr>
            <w:r w:rsidRPr="00CB52E6">
              <w:rPr>
                <w:shd w:val="clear" w:color="auto" w:fill="auto"/>
              </w:rPr>
              <w:t>Head of Clinical Trials Unit or Lead party in the collaborative</w:t>
            </w:r>
            <w:r w:rsidR="00964F62">
              <w:rPr>
                <w:shd w:val="clear" w:color="auto" w:fill="auto"/>
              </w:rPr>
              <w:t xml:space="preserve"> or merged CTU</w:t>
            </w:r>
            <w:r w:rsidRPr="00CB52E6">
              <w:rPr>
                <w:shd w:val="clear" w:color="auto" w:fill="auto"/>
              </w:rPr>
              <w:t xml:space="preserve"> applying for Registration:</w:t>
            </w:r>
          </w:p>
        </w:tc>
      </w:tr>
      <w:tr w:rsidR="00930A00" w:rsidRPr="00CB52E6" w14:paraId="46D36292" w14:textId="77777777" w:rsidTr="00CB52E6">
        <w:trPr>
          <w:trHeight w:val="339"/>
        </w:trPr>
        <w:tc>
          <w:tcPr>
            <w:tcW w:w="4140" w:type="dxa"/>
            <w:shd w:val="clear" w:color="auto" w:fill="B3D9FF"/>
            <w:vAlign w:val="center"/>
          </w:tcPr>
          <w:p w14:paraId="25C565B4" w14:textId="77777777" w:rsidR="00930A00" w:rsidRPr="00CB52E6" w:rsidRDefault="00930A00" w:rsidP="00CB52E6">
            <w:pPr>
              <w:jc w:val="center"/>
              <w:rPr>
                <w:shd w:val="clear" w:color="auto" w:fill="auto"/>
              </w:rPr>
            </w:pPr>
            <w:r w:rsidRPr="00CB52E6">
              <w:rPr>
                <w:shd w:val="clear" w:color="auto" w:fill="auto"/>
              </w:rPr>
              <w:t>Name</w:t>
            </w:r>
          </w:p>
        </w:tc>
        <w:tc>
          <w:tcPr>
            <w:tcW w:w="5040" w:type="dxa"/>
            <w:shd w:val="clear" w:color="auto" w:fill="B3D9FF"/>
            <w:vAlign w:val="center"/>
          </w:tcPr>
          <w:p w14:paraId="20DB813C" w14:textId="77777777" w:rsidR="00930A00" w:rsidRPr="00CB52E6" w:rsidRDefault="00930A00" w:rsidP="00CB52E6">
            <w:pPr>
              <w:jc w:val="center"/>
              <w:rPr>
                <w:shd w:val="clear" w:color="auto" w:fill="auto"/>
              </w:rPr>
            </w:pPr>
            <w:r w:rsidRPr="00CB52E6">
              <w:rPr>
                <w:shd w:val="clear" w:color="auto" w:fill="auto"/>
              </w:rPr>
              <w:t>Signature</w:t>
            </w:r>
          </w:p>
        </w:tc>
        <w:tc>
          <w:tcPr>
            <w:tcW w:w="4860" w:type="dxa"/>
            <w:shd w:val="clear" w:color="auto" w:fill="B3D9FF"/>
            <w:vAlign w:val="center"/>
          </w:tcPr>
          <w:p w14:paraId="1FF9A248" w14:textId="77777777" w:rsidR="00930A00" w:rsidRPr="00CB52E6" w:rsidRDefault="00930A00" w:rsidP="00CB52E6">
            <w:pPr>
              <w:jc w:val="center"/>
              <w:rPr>
                <w:shd w:val="clear" w:color="auto" w:fill="auto"/>
              </w:rPr>
            </w:pPr>
            <w:r w:rsidRPr="00CB52E6">
              <w:rPr>
                <w:shd w:val="clear" w:color="auto" w:fill="auto"/>
              </w:rPr>
              <w:t>Date</w:t>
            </w:r>
          </w:p>
        </w:tc>
      </w:tr>
      <w:tr w:rsidR="00930A00" w:rsidRPr="00FE60C8" w14:paraId="1EA9CD9E" w14:textId="77777777">
        <w:trPr>
          <w:trHeight w:val="705"/>
        </w:trPr>
        <w:tc>
          <w:tcPr>
            <w:tcW w:w="4140" w:type="dxa"/>
            <w:vAlign w:val="center"/>
          </w:tcPr>
          <w:p w14:paraId="367960A5" w14:textId="77777777" w:rsidR="00930A00" w:rsidRPr="00FE60C8" w:rsidRDefault="00930A00" w:rsidP="004A3FF3"/>
        </w:tc>
        <w:tc>
          <w:tcPr>
            <w:tcW w:w="5040" w:type="dxa"/>
            <w:vAlign w:val="center"/>
          </w:tcPr>
          <w:p w14:paraId="697D591B" w14:textId="77777777" w:rsidR="00930A00" w:rsidRPr="00FE60C8" w:rsidRDefault="00930A00" w:rsidP="004A3FF3"/>
        </w:tc>
        <w:tc>
          <w:tcPr>
            <w:tcW w:w="4860" w:type="dxa"/>
            <w:vAlign w:val="center"/>
          </w:tcPr>
          <w:p w14:paraId="08D03F5F" w14:textId="77777777" w:rsidR="005F7F92" w:rsidRPr="00FE60C8" w:rsidRDefault="005F7F92" w:rsidP="004A3FF3">
            <w:bookmarkStart w:id="3" w:name="txtSec9date1"/>
          </w:p>
          <w:p w14:paraId="381BDBD4" w14:textId="77777777" w:rsidR="005F7F92" w:rsidRPr="00FE60C8" w:rsidRDefault="005F7F92" w:rsidP="004A3FF3"/>
          <w:bookmarkEnd w:id="3"/>
          <w:p w14:paraId="1FCD3653" w14:textId="77777777" w:rsidR="00930A00" w:rsidRPr="00FE60C8" w:rsidRDefault="00930A00" w:rsidP="004A3FF3"/>
        </w:tc>
      </w:tr>
    </w:tbl>
    <w:p w14:paraId="7341FA77" w14:textId="77777777" w:rsidR="00930A00" w:rsidRPr="00FE60C8" w:rsidRDefault="00930A00" w:rsidP="004A3FF3"/>
    <w:p w14:paraId="45329FCA" w14:textId="3BCC037E" w:rsidR="00582FCC" w:rsidRPr="00CB52E6" w:rsidRDefault="00582FCC" w:rsidP="004A3FF3">
      <w:pPr>
        <w:pStyle w:val="ListParagraph"/>
        <w:spacing w:before="0"/>
        <w:ind w:left="0"/>
        <w:rPr>
          <w:b/>
          <w:sz w:val="22"/>
        </w:rPr>
      </w:pPr>
      <w:r w:rsidRPr="00CB52E6">
        <w:rPr>
          <w:b/>
          <w:sz w:val="22"/>
        </w:rPr>
        <w:t xml:space="preserve">This page should be printed, signed, scanned, and submitted with your application and labelled as Appendix </w:t>
      </w:r>
      <w:r w:rsidR="009E32F9">
        <w:rPr>
          <w:b/>
          <w:sz w:val="22"/>
        </w:rPr>
        <w:t>5</w:t>
      </w:r>
      <w:r w:rsidRPr="00CB52E6">
        <w:rPr>
          <w:b/>
          <w:sz w:val="22"/>
        </w:rPr>
        <w:t>.</w:t>
      </w:r>
    </w:p>
    <w:p w14:paraId="4228EC43" w14:textId="77777777" w:rsidR="0067315B" w:rsidRDefault="0067315B" w:rsidP="004A3FF3"/>
    <w:p w14:paraId="250E7CFE" w14:textId="77777777" w:rsidR="00F72CB8" w:rsidRPr="00FE60C8" w:rsidRDefault="00F72CB8" w:rsidP="004A3FF3"/>
    <w:p w14:paraId="36FCA50D" w14:textId="77777777" w:rsidR="007A33D7" w:rsidRPr="00F72CB8" w:rsidRDefault="007A33D7" w:rsidP="004A3FF3">
      <w:pPr>
        <w:rPr>
          <w:b/>
        </w:rPr>
      </w:pPr>
      <w:r w:rsidRPr="00F72CB8">
        <w:rPr>
          <w:b/>
        </w:rPr>
        <w:t>THIS COMPLETES THE INFORMATION REQUIRED FOR UKCRC CLINICAL TRIALS UNIT REGISTRATION, EXCEPT FOR COLLABORATIVE</w:t>
      </w:r>
      <w:r w:rsidR="00E43B99" w:rsidRPr="00F72CB8">
        <w:rPr>
          <w:b/>
        </w:rPr>
        <w:t xml:space="preserve"> OR MERGED UNITS</w:t>
      </w:r>
      <w:r w:rsidRPr="00F72CB8">
        <w:rPr>
          <w:b/>
        </w:rPr>
        <w:t xml:space="preserve"> APPLICATIONS FOR WHICH SECTION </w:t>
      </w:r>
      <w:r w:rsidR="00E4012B" w:rsidRPr="00F72CB8">
        <w:rPr>
          <w:b/>
        </w:rPr>
        <w:t>9</w:t>
      </w:r>
      <w:r w:rsidR="0067315B" w:rsidRPr="00F72CB8">
        <w:rPr>
          <w:b/>
        </w:rPr>
        <w:t xml:space="preserve"> </w:t>
      </w:r>
      <w:r w:rsidRPr="00F72CB8">
        <w:rPr>
          <w:b/>
        </w:rPr>
        <w:t xml:space="preserve">MUST ALSO BE COMPLETED (THIS CAN BE FOUND ON THE </w:t>
      </w:r>
      <w:r w:rsidR="005F7F92" w:rsidRPr="00F72CB8">
        <w:rPr>
          <w:b/>
        </w:rPr>
        <w:t>NEXT PAGE</w:t>
      </w:r>
      <w:r w:rsidRPr="00F72CB8">
        <w:rPr>
          <w:b/>
        </w:rPr>
        <w:t>).</w:t>
      </w:r>
    </w:p>
    <w:p w14:paraId="1554ADFB" w14:textId="77777777" w:rsidR="0067315B" w:rsidRPr="00FE60C8" w:rsidRDefault="0067315B" w:rsidP="004A3FF3">
      <w:pPr>
        <w:rPr>
          <w:b/>
        </w:rPr>
      </w:pPr>
    </w:p>
    <w:p w14:paraId="44EF860E" w14:textId="77777777" w:rsidR="00F72CB8" w:rsidRDefault="00F72CB8" w:rsidP="004A3FF3">
      <w:pPr>
        <w:rPr>
          <w:b/>
        </w:rPr>
      </w:pPr>
    </w:p>
    <w:p w14:paraId="33F6B0D0" w14:textId="77777777" w:rsidR="00F72CB8" w:rsidRDefault="00F72CB8" w:rsidP="004A3FF3">
      <w:pPr>
        <w:rPr>
          <w:b/>
        </w:rPr>
      </w:pPr>
    </w:p>
    <w:p w14:paraId="19E9DA5B" w14:textId="77777777" w:rsidR="00F72CB8" w:rsidRDefault="00F72CB8" w:rsidP="004A3FF3">
      <w:pPr>
        <w:rPr>
          <w:b/>
        </w:rPr>
      </w:pPr>
    </w:p>
    <w:p w14:paraId="3A1BE461" w14:textId="77777777" w:rsidR="005F7F92" w:rsidRPr="00CB52E6" w:rsidRDefault="005F7F92" w:rsidP="00CB52E6">
      <w:pPr>
        <w:spacing w:after="240"/>
        <w:ind w:left="454" w:hanging="454"/>
        <w:rPr>
          <w:b/>
          <w:sz w:val="26"/>
          <w:szCs w:val="26"/>
        </w:rPr>
      </w:pPr>
      <w:r w:rsidRPr="00CB52E6">
        <w:rPr>
          <w:b/>
          <w:sz w:val="26"/>
          <w:szCs w:val="26"/>
        </w:rPr>
        <w:t>Once completed, please check that</w:t>
      </w:r>
      <w:r w:rsidR="00CB52E6" w:rsidRPr="00CB52E6">
        <w:rPr>
          <w:b/>
          <w:sz w:val="26"/>
          <w:szCs w:val="26"/>
        </w:rPr>
        <w:t xml:space="preserve"> you have</w:t>
      </w:r>
      <w:r w:rsidRPr="00CB52E6">
        <w:rPr>
          <w:b/>
          <w:sz w:val="26"/>
          <w:szCs w:val="26"/>
        </w:rPr>
        <w:t>:</w:t>
      </w:r>
    </w:p>
    <w:p w14:paraId="5B1540AB" w14:textId="77777777" w:rsidR="005F7F92" w:rsidRPr="00CB52E6" w:rsidRDefault="005F7F92" w:rsidP="00CB52E6">
      <w:pPr>
        <w:pStyle w:val="ListParagraph"/>
        <w:numPr>
          <w:ilvl w:val="0"/>
          <w:numId w:val="20"/>
        </w:numPr>
        <w:spacing w:before="0" w:after="240" w:line="240" w:lineRule="auto"/>
        <w:ind w:left="284" w:hanging="284"/>
        <w:rPr>
          <w:sz w:val="22"/>
        </w:rPr>
      </w:pPr>
      <w:r w:rsidRPr="00CB52E6">
        <w:rPr>
          <w:sz w:val="22"/>
        </w:rPr>
        <w:t>You have completed all applicable questions</w:t>
      </w:r>
    </w:p>
    <w:p w14:paraId="595EBB62" w14:textId="69010811" w:rsidR="003725F1" w:rsidRPr="00CB52E6" w:rsidRDefault="00964F62" w:rsidP="00CB52E6">
      <w:pPr>
        <w:pStyle w:val="ListParagraph"/>
        <w:numPr>
          <w:ilvl w:val="0"/>
          <w:numId w:val="20"/>
        </w:numPr>
        <w:spacing w:before="0" w:after="240" w:line="240" w:lineRule="auto"/>
        <w:ind w:left="284" w:hanging="284"/>
        <w:rPr>
          <w:sz w:val="22"/>
        </w:rPr>
      </w:pPr>
      <w:r>
        <w:rPr>
          <w:sz w:val="22"/>
        </w:rPr>
        <w:t>S</w:t>
      </w:r>
      <w:r w:rsidR="005F7F92" w:rsidRPr="00CB52E6">
        <w:rPr>
          <w:sz w:val="22"/>
        </w:rPr>
        <w:t xml:space="preserve">ubmitted the </w:t>
      </w:r>
      <w:r w:rsidR="00355E5F">
        <w:rPr>
          <w:sz w:val="22"/>
        </w:rPr>
        <w:t>full pdf</w:t>
      </w:r>
      <w:r w:rsidR="005F7F92" w:rsidRPr="00CB52E6">
        <w:rPr>
          <w:sz w:val="22"/>
        </w:rPr>
        <w:t xml:space="preserve"> and collaboration information of up to </w:t>
      </w:r>
      <w:r w:rsidR="00CC7B11" w:rsidRPr="00CB52E6">
        <w:rPr>
          <w:sz w:val="22"/>
        </w:rPr>
        <w:t>3</w:t>
      </w:r>
      <w:r w:rsidR="005F7F92" w:rsidRPr="00CB52E6">
        <w:rPr>
          <w:sz w:val="22"/>
        </w:rPr>
        <w:t xml:space="preserve"> significant publications as Appendix 1. </w:t>
      </w:r>
    </w:p>
    <w:p w14:paraId="22478195" w14:textId="53A62CCD" w:rsidR="00E43B99" w:rsidRDefault="00964F62" w:rsidP="00E43B99">
      <w:pPr>
        <w:pStyle w:val="ListParagraph"/>
        <w:numPr>
          <w:ilvl w:val="0"/>
          <w:numId w:val="20"/>
        </w:numPr>
        <w:spacing w:before="0" w:after="240" w:line="240" w:lineRule="auto"/>
        <w:ind w:left="284" w:hanging="284"/>
        <w:rPr>
          <w:sz w:val="22"/>
        </w:rPr>
      </w:pPr>
      <w:r>
        <w:rPr>
          <w:sz w:val="22"/>
        </w:rPr>
        <w:t>S</w:t>
      </w:r>
      <w:r w:rsidR="009E30BE" w:rsidRPr="00CB52E6">
        <w:rPr>
          <w:sz w:val="22"/>
        </w:rPr>
        <w:t>ubmitted one page CVs</w:t>
      </w:r>
      <w:r w:rsidR="004F6F6C" w:rsidRPr="00CB52E6">
        <w:rPr>
          <w:sz w:val="22"/>
        </w:rPr>
        <w:t xml:space="preserve"> of </w:t>
      </w:r>
      <w:r w:rsidR="001802F7" w:rsidRPr="00CB52E6">
        <w:rPr>
          <w:sz w:val="22"/>
        </w:rPr>
        <w:t xml:space="preserve">the Trial Unit Director and </w:t>
      </w:r>
      <w:r w:rsidR="004F6F6C" w:rsidRPr="00CB52E6">
        <w:rPr>
          <w:sz w:val="22"/>
        </w:rPr>
        <w:t>up to 2 of your most experienced Statisticians, up to 2 of your most experienced Trial/Project Managers and</w:t>
      </w:r>
      <w:r w:rsidR="00B12F0D" w:rsidRPr="00CB52E6">
        <w:rPr>
          <w:sz w:val="22"/>
        </w:rPr>
        <w:t xml:space="preserve"> up to two of </w:t>
      </w:r>
      <w:r w:rsidR="004F6F6C" w:rsidRPr="00CB52E6">
        <w:rPr>
          <w:sz w:val="22"/>
        </w:rPr>
        <w:t>your most senior IS lead</w:t>
      </w:r>
      <w:r w:rsidR="003A2BFA" w:rsidRPr="00CB52E6">
        <w:rPr>
          <w:sz w:val="22"/>
        </w:rPr>
        <w:t>s</w:t>
      </w:r>
      <w:r w:rsidR="004F6F6C" w:rsidRPr="00CB52E6">
        <w:rPr>
          <w:sz w:val="22"/>
        </w:rPr>
        <w:t xml:space="preserve"> and label this as Appendix 2</w:t>
      </w:r>
    </w:p>
    <w:p w14:paraId="2C4308F2" w14:textId="291191D6" w:rsidR="00E43B99" w:rsidRPr="00CB52E6" w:rsidRDefault="00964F62" w:rsidP="00E43B99">
      <w:pPr>
        <w:pStyle w:val="ListParagraph"/>
        <w:numPr>
          <w:ilvl w:val="0"/>
          <w:numId w:val="20"/>
        </w:numPr>
        <w:spacing w:before="0" w:after="240" w:line="240" w:lineRule="auto"/>
        <w:ind w:left="284" w:hanging="284"/>
        <w:rPr>
          <w:sz w:val="22"/>
        </w:rPr>
      </w:pPr>
      <w:r>
        <w:rPr>
          <w:sz w:val="22"/>
        </w:rPr>
        <w:t>I</w:t>
      </w:r>
      <w:r w:rsidR="00E43B99" w:rsidRPr="00CB52E6">
        <w:rPr>
          <w:sz w:val="22"/>
        </w:rPr>
        <w:t xml:space="preserve">ncluded Appendix </w:t>
      </w:r>
      <w:r w:rsidR="00E43B99">
        <w:rPr>
          <w:sz w:val="22"/>
        </w:rPr>
        <w:t>3, a detailed organisation chart.</w:t>
      </w:r>
    </w:p>
    <w:p w14:paraId="2AC0920E" w14:textId="6E79F92C" w:rsidR="00F72CB8" w:rsidRPr="00CB52E6" w:rsidRDefault="00964F62" w:rsidP="00F72CB8">
      <w:pPr>
        <w:pStyle w:val="ListParagraph"/>
        <w:numPr>
          <w:ilvl w:val="0"/>
          <w:numId w:val="20"/>
        </w:numPr>
        <w:spacing w:before="0" w:after="240" w:line="240" w:lineRule="auto"/>
        <w:ind w:left="284" w:hanging="284"/>
        <w:rPr>
          <w:sz w:val="22"/>
        </w:rPr>
      </w:pPr>
      <w:r>
        <w:rPr>
          <w:sz w:val="22"/>
        </w:rPr>
        <w:lastRenderedPageBreak/>
        <w:t>I</w:t>
      </w:r>
      <w:r w:rsidR="005F7F92" w:rsidRPr="00CB52E6">
        <w:rPr>
          <w:sz w:val="22"/>
        </w:rPr>
        <w:t xml:space="preserve">ncluded Appendix </w:t>
      </w:r>
      <w:r w:rsidR="00E43B99">
        <w:rPr>
          <w:sz w:val="22"/>
        </w:rPr>
        <w:t>4</w:t>
      </w:r>
      <w:r w:rsidR="005F1373">
        <w:rPr>
          <w:sz w:val="22"/>
        </w:rPr>
        <w:t xml:space="preserve"> </w:t>
      </w:r>
      <w:r w:rsidR="005F7F92" w:rsidRPr="00CB52E6">
        <w:rPr>
          <w:sz w:val="22"/>
        </w:rPr>
        <w:t xml:space="preserve">(i.e. </w:t>
      </w:r>
      <w:r w:rsidR="00575F5F">
        <w:rPr>
          <w:sz w:val="22"/>
        </w:rPr>
        <w:t xml:space="preserve">a </w:t>
      </w:r>
      <w:r w:rsidR="005F7F92" w:rsidRPr="00CB52E6">
        <w:rPr>
          <w:sz w:val="22"/>
        </w:rPr>
        <w:t>statement of support from your host ins</w:t>
      </w:r>
      <w:r w:rsidR="004F6F6C" w:rsidRPr="00CB52E6">
        <w:rPr>
          <w:sz w:val="22"/>
        </w:rPr>
        <w:t>titution(s) (refer to question 3.1</w:t>
      </w:r>
      <w:r w:rsidR="005F7F92" w:rsidRPr="00CB52E6">
        <w:rPr>
          <w:sz w:val="22"/>
        </w:rPr>
        <w:t>))</w:t>
      </w:r>
      <w:r>
        <w:rPr>
          <w:sz w:val="22"/>
        </w:rPr>
        <w:t>.</w:t>
      </w:r>
      <w:r w:rsidR="00F72CB8">
        <w:rPr>
          <w:sz w:val="22"/>
        </w:rPr>
        <w:t xml:space="preserve"> For collaborative units </w:t>
      </w:r>
      <w:r w:rsidR="00F72CB8" w:rsidRPr="00CB52E6">
        <w:rPr>
          <w:sz w:val="22"/>
        </w:rPr>
        <w:t>You have obtained a joint letter of support from collaborator(s) (and host if institution is different)</w:t>
      </w:r>
    </w:p>
    <w:p w14:paraId="6569BCF8" w14:textId="074BCA8D" w:rsidR="005F7F92" w:rsidRDefault="00964F62" w:rsidP="00CB52E6">
      <w:pPr>
        <w:pStyle w:val="ListParagraph"/>
        <w:numPr>
          <w:ilvl w:val="0"/>
          <w:numId w:val="20"/>
        </w:numPr>
        <w:spacing w:before="0" w:after="240" w:line="240" w:lineRule="auto"/>
        <w:ind w:left="284" w:hanging="284"/>
        <w:rPr>
          <w:sz w:val="22"/>
        </w:rPr>
      </w:pPr>
      <w:r>
        <w:rPr>
          <w:sz w:val="22"/>
        </w:rPr>
        <w:t>I</w:t>
      </w:r>
      <w:r w:rsidR="005F7F92" w:rsidRPr="00CB52E6">
        <w:rPr>
          <w:sz w:val="22"/>
        </w:rPr>
        <w:t xml:space="preserve">ncluded Appendix </w:t>
      </w:r>
      <w:r w:rsidR="00E43B99">
        <w:rPr>
          <w:sz w:val="22"/>
        </w:rPr>
        <w:t>5</w:t>
      </w:r>
      <w:r w:rsidR="005F7F92" w:rsidRPr="00CB52E6">
        <w:rPr>
          <w:sz w:val="22"/>
        </w:rPr>
        <w:t xml:space="preserve"> a signed, scanned copy of the signature page in section </w:t>
      </w:r>
      <w:r w:rsidR="00E4012B" w:rsidRPr="00CB52E6">
        <w:rPr>
          <w:sz w:val="22"/>
        </w:rPr>
        <w:t>8</w:t>
      </w:r>
      <w:r w:rsidR="005F7F92" w:rsidRPr="00CB52E6">
        <w:rPr>
          <w:sz w:val="22"/>
        </w:rPr>
        <w:t>.</w:t>
      </w:r>
    </w:p>
    <w:p w14:paraId="12DC6899" w14:textId="2CA55E45" w:rsidR="00964F62" w:rsidRPr="00CB52E6" w:rsidRDefault="00964F62" w:rsidP="00CB52E6">
      <w:pPr>
        <w:pStyle w:val="ListParagraph"/>
        <w:numPr>
          <w:ilvl w:val="0"/>
          <w:numId w:val="20"/>
        </w:numPr>
        <w:spacing w:before="0" w:after="240" w:line="240" w:lineRule="auto"/>
        <w:ind w:left="284" w:hanging="284"/>
        <w:rPr>
          <w:sz w:val="22"/>
        </w:rPr>
      </w:pPr>
      <w:r w:rsidRPr="00964F62">
        <w:rPr>
          <w:sz w:val="22"/>
        </w:rPr>
        <w:t>You have paid the application fee.</w:t>
      </w:r>
    </w:p>
    <w:p w14:paraId="5D450DFE" w14:textId="77777777" w:rsidR="005F7F92" w:rsidRPr="00CB52E6" w:rsidRDefault="005F7F92" w:rsidP="004A3FF3">
      <w:pPr>
        <w:ind w:left="454" w:hanging="454"/>
      </w:pPr>
    </w:p>
    <w:p w14:paraId="3D36C02F" w14:textId="77777777" w:rsidR="005F7F92" w:rsidRPr="00CB52E6" w:rsidRDefault="005F7F92" w:rsidP="00CB52E6">
      <w:pPr>
        <w:spacing w:after="240"/>
        <w:rPr>
          <w:b/>
          <w:sz w:val="26"/>
          <w:szCs w:val="26"/>
        </w:rPr>
      </w:pPr>
      <w:r w:rsidRPr="00CB52E6">
        <w:rPr>
          <w:b/>
          <w:sz w:val="26"/>
          <w:szCs w:val="26"/>
        </w:rPr>
        <w:t>Next steps:</w:t>
      </w:r>
    </w:p>
    <w:p w14:paraId="7877AF07" w14:textId="77777777" w:rsidR="005F7F92" w:rsidRPr="00CB52E6" w:rsidRDefault="005F7F92" w:rsidP="00CB52E6">
      <w:pPr>
        <w:pStyle w:val="ListParagraph"/>
        <w:numPr>
          <w:ilvl w:val="0"/>
          <w:numId w:val="20"/>
        </w:numPr>
        <w:spacing w:before="0" w:after="240" w:line="240" w:lineRule="auto"/>
        <w:ind w:left="284" w:hanging="284"/>
        <w:rPr>
          <w:sz w:val="22"/>
        </w:rPr>
      </w:pPr>
      <w:r w:rsidRPr="00CB52E6">
        <w:rPr>
          <w:sz w:val="22"/>
        </w:rPr>
        <w:t>Please save your application form and include the name of your Clinical Trials Unit in the file name.</w:t>
      </w:r>
    </w:p>
    <w:p w14:paraId="22828539" w14:textId="6173385A" w:rsidR="00BC2B3C" w:rsidRPr="00CB52E6" w:rsidRDefault="005F7F92" w:rsidP="00CB52E6">
      <w:pPr>
        <w:pStyle w:val="ListParagraph"/>
        <w:numPr>
          <w:ilvl w:val="0"/>
          <w:numId w:val="20"/>
        </w:numPr>
        <w:spacing w:before="0" w:after="240" w:line="240" w:lineRule="auto"/>
        <w:ind w:left="284" w:hanging="284"/>
        <w:rPr>
          <w:sz w:val="22"/>
        </w:rPr>
      </w:pPr>
      <w:r w:rsidRPr="00CB52E6">
        <w:rPr>
          <w:sz w:val="22"/>
        </w:rPr>
        <w:t xml:space="preserve">Please send your form by email to </w:t>
      </w:r>
      <w:hyperlink r:id="rId8" w:history="1">
        <w:r w:rsidR="00CB52E6" w:rsidRPr="00CB52E6">
          <w:rPr>
            <w:sz w:val="22"/>
            <w:u w:val="single"/>
          </w:rPr>
          <w:t>regctus@leeds.ac.uk</w:t>
        </w:r>
      </w:hyperlink>
      <w:r w:rsidR="00CB52E6" w:rsidRPr="00CB52E6">
        <w:rPr>
          <w:sz w:val="22"/>
        </w:rPr>
        <w:t xml:space="preserve"> </w:t>
      </w:r>
      <w:r w:rsidRPr="00CB52E6">
        <w:rPr>
          <w:sz w:val="22"/>
        </w:rPr>
        <w:t>and ensure that all Appendices are attached to your email.</w:t>
      </w:r>
    </w:p>
    <w:p w14:paraId="043DA1EB" w14:textId="77777777" w:rsidR="00C23D63" w:rsidRPr="00CB52E6" w:rsidRDefault="00C23D63" w:rsidP="00971257">
      <w:pPr>
        <w:ind w:left="284"/>
        <w:rPr>
          <w:b/>
        </w:rPr>
      </w:pPr>
    </w:p>
    <w:p w14:paraId="4B796F6A" w14:textId="20BBCE63" w:rsidR="00C23D63" w:rsidRDefault="00C23D63" w:rsidP="00971257">
      <w:pPr>
        <w:ind w:left="284"/>
        <w:rPr>
          <w:b/>
        </w:rPr>
      </w:pPr>
    </w:p>
    <w:p w14:paraId="0CB41472" w14:textId="79690C1D" w:rsidR="00546E2B" w:rsidRPr="00451228" w:rsidRDefault="00660039" w:rsidP="003C7CDE">
      <w:pPr>
        <w:keepNext/>
        <w:spacing w:after="240"/>
        <w:ind w:left="2160" w:hanging="2160"/>
        <w:rPr>
          <w:b/>
          <w:sz w:val="30"/>
          <w:szCs w:val="30"/>
        </w:rPr>
      </w:pPr>
      <w:r w:rsidRPr="00451228">
        <w:rPr>
          <w:b/>
          <w:sz w:val="30"/>
          <w:szCs w:val="30"/>
        </w:rPr>
        <w:t xml:space="preserve">Section </w:t>
      </w:r>
      <w:r w:rsidR="00E4012B" w:rsidRPr="00451228">
        <w:rPr>
          <w:b/>
          <w:sz w:val="30"/>
          <w:szCs w:val="30"/>
        </w:rPr>
        <w:t>9</w:t>
      </w:r>
      <w:r w:rsidR="00FA076C" w:rsidRPr="00451228">
        <w:rPr>
          <w:b/>
          <w:sz w:val="30"/>
          <w:szCs w:val="30"/>
        </w:rPr>
        <w:t xml:space="preserve">. </w:t>
      </w:r>
      <w:r w:rsidR="00643CF8" w:rsidRPr="00451228">
        <w:rPr>
          <w:b/>
          <w:sz w:val="30"/>
          <w:szCs w:val="30"/>
        </w:rPr>
        <w:tab/>
      </w:r>
      <w:r w:rsidR="003C7CDE" w:rsidRPr="00451228">
        <w:rPr>
          <w:b/>
          <w:sz w:val="30"/>
          <w:szCs w:val="30"/>
        </w:rPr>
        <w:t>Applications from Collaborative Groups</w:t>
      </w:r>
      <w:r w:rsidR="003C7CDE">
        <w:rPr>
          <w:b/>
          <w:sz w:val="30"/>
          <w:szCs w:val="30"/>
        </w:rPr>
        <w:t xml:space="preserve">, or Merged CTUs </w:t>
      </w:r>
      <w:r w:rsidR="003C7CDE" w:rsidRPr="00451228">
        <w:rPr>
          <w:b/>
          <w:sz w:val="30"/>
          <w:szCs w:val="30"/>
        </w:rPr>
        <w:t>ONLY</w:t>
      </w:r>
      <w:r w:rsidR="003C7CDE" w:rsidRPr="00451228" w:rsidDel="003C7CDE">
        <w:rPr>
          <w:b/>
          <w:sz w:val="30"/>
          <w:szCs w:val="30"/>
        </w:rPr>
        <w:t xml:space="preserve"> </w:t>
      </w:r>
    </w:p>
    <w:p w14:paraId="73811235" w14:textId="637B2D8A" w:rsidR="00FC5E5C" w:rsidRPr="00FE60C8" w:rsidRDefault="00FC5E5C" w:rsidP="004A3FF3">
      <w:pPr>
        <w:pStyle w:val="BodyText"/>
      </w:pPr>
      <w:r w:rsidRPr="00FE60C8">
        <w:t>This sec</w:t>
      </w:r>
      <w:r w:rsidR="00FA076C" w:rsidRPr="00FE60C8">
        <w:t>tion is ONLY for applications</w:t>
      </w:r>
      <w:r w:rsidRPr="00FE60C8">
        <w:t xml:space="preserve"> fr</w:t>
      </w:r>
      <w:r w:rsidR="00C0795C" w:rsidRPr="00FE60C8">
        <w:t xml:space="preserve">om a </w:t>
      </w:r>
      <w:r w:rsidRPr="00FE60C8">
        <w:t>collaborative group</w:t>
      </w:r>
      <w:r w:rsidR="002067E4">
        <w:t xml:space="preserve"> or merged CTUs</w:t>
      </w:r>
      <w:r w:rsidRPr="00FE60C8">
        <w:t xml:space="preserve">. </w:t>
      </w:r>
    </w:p>
    <w:p w14:paraId="39A46F52" w14:textId="77777777" w:rsidR="00FC5E5C" w:rsidRPr="00FE60C8" w:rsidRDefault="00FC5E5C" w:rsidP="004A3FF3">
      <w:pPr>
        <w:pStyle w:val="BodyText"/>
      </w:pPr>
    </w:p>
    <w:p w14:paraId="5401A1A4" w14:textId="1932D33E" w:rsidR="00E43B99" w:rsidRPr="00FE2234" w:rsidRDefault="00E43B99" w:rsidP="00E43B99">
      <w:pPr>
        <w:pStyle w:val="BodyText"/>
        <w:rPr>
          <w:b/>
        </w:rPr>
      </w:pPr>
      <w:r w:rsidRPr="00FE2234">
        <w:rPr>
          <w:b/>
        </w:rPr>
        <w:t>For Collaborative Groups:</w:t>
      </w:r>
    </w:p>
    <w:p w14:paraId="5DA2E89E" w14:textId="77777777" w:rsidR="00E43B99" w:rsidRPr="00FE60C8" w:rsidRDefault="00E43B99" w:rsidP="00E43B99">
      <w:pPr>
        <w:pStyle w:val="BodyText"/>
      </w:pPr>
    </w:p>
    <w:p w14:paraId="4DC2DFA5" w14:textId="77777777" w:rsidR="00E43B99" w:rsidRPr="00FE60C8" w:rsidRDefault="00E43B99" w:rsidP="00E43B99">
      <w:pPr>
        <w:pStyle w:val="Heading1"/>
        <w:rPr>
          <w:b w:val="0"/>
        </w:rPr>
      </w:pPr>
      <w:r w:rsidRPr="00E43B99">
        <w:t>9.1</w:t>
      </w:r>
      <w:r w:rsidRPr="00FE60C8">
        <w:rPr>
          <w:b w:val="0"/>
        </w:rPr>
        <w:t xml:space="preserve"> </w:t>
      </w:r>
      <w:r w:rsidRPr="00FE60C8">
        <w:rPr>
          <w:b w:val="0"/>
        </w:rPr>
        <w:tab/>
        <w:t>Please provide details of all parties in the collaborative group in the table below</w:t>
      </w:r>
    </w:p>
    <w:p w14:paraId="480AAC82" w14:textId="77777777" w:rsidR="00E43B99" w:rsidRPr="00FE60C8" w:rsidRDefault="00E43B99" w:rsidP="00E43B99">
      <w:pPr>
        <w:pStyle w:val="BodyText"/>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4A3FF3" w14:paraId="6779484E" w14:textId="77777777" w:rsidTr="001E75AF">
        <w:trPr>
          <w:trHeight w:val="146"/>
        </w:trPr>
        <w:tc>
          <w:tcPr>
            <w:tcW w:w="5159" w:type="dxa"/>
            <w:shd w:val="clear" w:color="auto" w:fill="B3D9FF"/>
          </w:tcPr>
          <w:p w14:paraId="5C88E2D2" w14:textId="77777777" w:rsidR="00E43B99" w:rsidRPr="00646EF0" w:rsidRDefault="00E43B99" w:rsidP="001E75AF">
            <w:pPr>
              <w:jc w:val="center"/>
              <w:rPr>
                <w:b/>
                <w:shd w:val="clear" w:color="auto" w:fill="auto"/>
              </w:rPr>
            </w:pPr>
            <w:r w:rsidRPr="00646EF0">
              <w:rPr>
                <w:b/>
                <w:shd w:val="clear" w:color="auto" w:fill="auto"/>
              </w:rPr>
              <w:t>Names of parties in the collaborative group</w:t>
            </w:r>
          </w:p>
        </w:tc>
        <w:tc>
          <w:tcPr>
            <w:tcW w:w="5216" w:type="dxa"/>
            <w:shd w:val="clear" w:color="auto" w:fill="B3D9FF"/>
          </w:tcPr>
          <w:p w14:paraId="0A728C33" w14:textId="77777777" w:rsidR="00E43B99" w:rsidRPr="00646EF0" w:rsidRDefault="00E43B99" w:rsidP="001E75AF">
            <w:pPr>
              <w:jc w:val="center"/>
              <w:rPr>
                <w:b/>
                <w:shd w:val="clear" w:color="auto" w:fill="auto"/>
              </w:rPr>
            </w:pPr>
            <w:r w:rsidRPr="00646EF0">
              <w:rPr>
                <w:b/>
                <w:shd w:val="clear" w:color="auto" w:fill="auto"/>
              </w:rPr>
              <w:t>Address</w:t>
            </w:r>
          </w:p>
        </w:tc>
      </w:tr>
      <w:tr w:rsidR="00E43B99" w:rsidRPr="004A3FF3" w14:paraId="72C7EE91" w14:textId="77777777" w:rsidTr="001E75AF">
        <w:trPr>
          <w:trHeight w:val="443"/>
        </w:trPr>
        <w:tc>
          <w:tcPr>
            <w:tcW w:w="5159" w:type="dxa"/>
          </w:tcPr>
          <w:p w14:paraId="32D7D8FD" w14:textId="77777777" w:rsidR="00E43B99" w:rsidRPr="004A3FF3" w:rsidRDefault="00E43B99" w:rsidP="001E75AF">
            <w:pPr>
              <w:rPr>
                <w:shd w:val="clear" w:color="auto" w:fill="auto"/>
              </w:rPr>
            </w:pPr>
          </w:p>
        </w:tc>
        <w:tc>
          <w:tcPr>
            <w:tcW w:w="5216" w:type="dxa"/>
          </w:tcPr>
          <w:p w14:paraId="1DAC3708" w14:textId="77777777" w:rsidR="00E43B99" w:rsidRPr="004A3FF3" w:rsidRDefault="00E43B99" w:rsidP="001E75AF">
            <w:pPr>
              <w:rPr>
                <w:shd w:val="clear" w:color="auto" w:fill="auto"/>
              </w:rPr>
            </w:pPr>
          </w:p>
        </w:tc>
      </w:tr>
      <w:tr w:rsidR="00E43B99" w:rsidRPr="004A3FF3" w14:paraId="5C6C1604" w14:textId="77777777" w:rsidTr="001E75AF">
        <w:trPr>
          <w:trHeight w:val="443"/>
        </w:trPr>
        <w:tc>
          <w:tcPr>
            <w:tcW w:w="5159" w:type="dxa"/>
          </w:tcPr>
          <w:p w14:paraId="7B182782" w14:textId="77777777" w:rsidR="00E43B99" w:rsidRPr="004A3FF3" w:rsidRDefault="00E43B99" w:rsidP="001E75AF">
            <w:pPr>
              <w:rPr>
                <w:shd w:val="clear" w:color="auto" w:fill="auto"/>
              </w:rPr>
            </w:pPr>
          </w:p>
        </w:tc>
        <w:tc>
          <w:tcPr>
            <w:tcW w:w="5216" w:type="dxa"/>
          </w:tcPr>
          <w:p w14:paraId="68B0A9B9" w14:textId="77777777" w:rsidR="00E43B99" w:rsidRPr="004A3FF3" w:rsidRDefault="00E43B99" w:rsidP="001E75AF">
            <w:pPr>
              <w:rPr>
                <w:shd w:val="clear" w:color="auto" w:fill="auto"/>
              </w:rPr>
            </w:pPr>
          </w:p>
        </w:tc>
      </w:tr>
      <w:tr w:rsidR="00E43B99" w:rsidRPr="004A3FF3" w14:paraId="2733C4F1" w14:textId="77777777" w:rsidTr="001E75AF">
        <w:trPr>
          <w:trHeight w:val="443"/>
        </w:trPr>
        <w:tc>
          <w:tcPr>
            <w:tcW w:w="5159" w:type="dxa"/>
          </w:tcPr>
          <w:p w14:paraId="3995824D" w14:textId="77777777" w:rsidR="00E43B99" w:rsidRPr="004A3FF3" w:rsidRDefault="00E43B99" w:rsidP="001E75AF">
            <w:pPr>
              <w:rPr>
                <w:shd w:val="clear" w:color="auto" w:fill="auto"/>
              </w:rPr>
            </w:pPr>
          </w:p>
        </w:tc>
        <w:tc>
          <w:tcPr>
            <w:tcW w:w="5216" w:type="dxa"/>
          </w:tcPr>
          <w:p w14:paraId="37B49E90" w14:textId="77777777" w:rsidR="00E43B99" w:rsidRPr="004A3FF3" w:rsidRDefault="00E43B99" w:rsidP="001E75AF">
            <w:pPr>
              <w:rPr>
                <w:shd w:val="clear" w:color="auto" w:fill="auto"/>
              </w:rPr>
            </w:pPr>
          </w:p>
        </w:tc>
      </w:tr>
    </w:tbl>
    <w:p w14:paraId="08172819" w14:textId="77777777" w:rsidR="00E43B99" w:rsidRDefault="00E43B99" w:rsidP="00E43B99">
      <w:pPr>
        <w:pStyle w:val="BodyText"/>
      </w:pPr>
    </w:p>
    <w:p w14:paraId="7B69F2B0" w14:textId="7EB86B30" w:rsidR="00E43B99" w:rsidRDefault="00E43B99" w:rsidP="00E43B99">
      <w:pPr>
        <w:pStyle w:val="BodyText"/>
        <w:ind w:left="426" w:hanging="426"/>
      </w:pPr>
      <w:r w:rsidRPr="00E43B99">
        <w:rPr>
          <w:b/>
        </w:rPr>
        <w:t>9.2</w:t>
      </w:r>
      <w:r>
        <w:t xml:space="preserve"> Please provide a detailed organisation chart of your collaborative group as Appendix </w:t>
      </w:r>
      <w:r w:rsidR="002033EF">
        <w:t>3</w:t>
      </w:r>
      <w:r>
        <w:t>. Organograms must include high level information on the oversight of the parties within the collaborative group.</w:t>
      </w:r>
    </w:p>
    <w:p w14:paraId="2A903F34" w14:textId="77777777" w:rsidR="00E43B99" w:rsidRDefault="00E43B99" w:rsidP="00E43B99">
      <w:pPr>
        <w:pStyle w:val="BodyText"/>
      </w:pPr>
    </w:p>
    <w:p w14:paraId="7AD56BB4" w14:textId="77777777" w:rsidR="00E43B99" w:rsidRPr="00FE60C8" w:rsidRDefault="00E43B99" w:rsidP="00E43B99">
      <w:pPr>
        <w:pStyle w:val="BodyText"/>
      </w:pPr>
    </w:p>
    <w:p w14:paraId="6891D2F9" w14:textId="405A977F" w:rsidR="00E43B99" w:rsidRPr="00FE60C8" w:rsidRDefault="00E43B99" w:rsidP="00E43B99">
      <w:pPr>
        <w:pStyle w:val="BodyText"/>
        <w:spacing w:after="120"/>
        <w:ind w:left="454" w:hanging="454"/>
      </w:pPr>
      <w:r w:rsidRPr="00E43B99">
        <w:rPr>
          <w:b/>
        </w:rPr>
        <w:t>9.3</w:t>
      </w:r>
      <w:r w:rsidRPr="00FE60C8">
        <w:rPr>
          <w:b/>
        </w:rPr>
        <w:tab/>
      </w:r>
      <w:r w:rsidRPr="00FE60C8">
        <w:t xml:space="preserve">Please briefly explain why an application from a collaborative group is being submitted </w:t>
      </w:r>
      <w:r>
        <w:t xml:space="preserve">and how the collaboration occurs? </w:t>
      </w:r>
      <w:r w:rsidRPr="00FE60C8">
        <w:t>(</w:t>
      </w:r>
      <w:r w:rsidR="00964F62" w:rsidRPr="00964F62">
        <w:rPr>
          <w:i/>
        </w:rPr>
        <w:t xml:space="preserve">Maximum </w:t>
      </w:r>
      <w:r w:rsidRPr="00964F62">
        <w:rPr>
          <w:i/>
        </w:rPr>
        <w:t>500 words</w:t>
      </w:r>
      <w:r w:rsidRPr="00FE60C8">
        <w:t>)</w:t>
      </w:r>
    </w:p>
    <w:p w14:paraId="3D577A97" w14:textId="77777777" w:rsidR="00E43B99" w:rsidRPr="00FE60C8" w:rsidRDefault="00E43B99" w:rsidP="00E43B99">
      <w:pPr>
        <w:pStyle w:val="BodyText"/>
      </w:pPr>
      <w:r w:rsidRPr="00646EF0">
        <w:rPr>
          <w:b/>
          <w:noProof/>
          <w:lang w:eastAsia="en-GB"/>
        </w:rPr>
        <mc:AlternateContent>
          <mc:Choice Requires="wps">
            <w:drawing>
              <wp:inline distT="0" distB="0" distL="0" distR="0" wp14:anchorId="0E98F8CB" wp14:editId="1D8D3D25">
                <wp:extent cx="6479540" cy="241935"/>
                <wp:effectExtent l="0" t="0" r="16510" b="2476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4B59430"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0E98F8CB" id="_x0000_s106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EIQIAAE4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lqNPhCECAABOBAAADgAAAAAAAAAAAAAAAAAuAgAAZHJzL2Uyb0RvYy54bWxQ&#10;SwECLQAUAAYACAAAACEAKBuuId0AAAAFAQAADwAAAAAAAAAAAAAAAAB7BAAAZHJzL2Rvd25yZXYu&#10;eG1sUEsFBgAAAAAEAAQA8wAAAIUFAAAAAA==&#10;">
                <v:textbox style="mso-fit-shape-to-text:t" inset="1mm,1mm,1mm,1mm">
                  <w:txbxContent>
                    <w:p w14:paraId="04B59430" w14:textId="77777777" w:rsidR="00355E5F" w:rsidRDefault="00355E5F" w:rsidP="00E43B99"/>
                  </w:txbxContent>
                </v:textbox>
                <w10:anchorlock/>
              </v:shape>
            </w:pict>
          </mc:Fallback>
        </mc:AlternateContent>
      </w:r>
    </w:p>
    <w:p w14:paraId="6006CE6B" w14:textId="77777777" w:rsidR="00E43B99" w:rsidRPr="00FE60C8" w:rsidRDefault="00E43B99" w:rsidP="00E43B99">
      <w:pPr>
        <w:pStyle w:val="BodyText"/>
      </w:pPr>
    </w:p>
    <w:p w14:paraId="0029B75E" w14:textId="6E72B495" w:rsidR="00E43B99" w:rsidRDefault="00E43B99" w:rsidP="00E43B99">
      <w:pPr>
        <w:pStyle w:val="BodyText"/>
        <w:numPr>
          <w:ilvl w:val="1"/>
          <w:numId w:val="24"/>
        </w:numPr>
      </w:pPr>
      <w:r>
        <w:t xml:space="preserve">Please describe how you have integrated the work, systems and personnel of all groups within the collaboration? </w:t>
      </w:r>
      <w:r w:rsidRPr="00FE60C8">
        <w:t>(</w:t>
      </w:r>
      <w:r w:rsidR="00964F62" w:rsidRPr="00964F62">
        <w:rPr>
          <w:i/>
        </w:rPr>
        <w:t xml:space="preserve">Maximum </w:t>
      </w:r>
      <w:r w:rsidRPr="00964F62">
        <w:rPr>
          <w:i/>
        </w:rPr>
        <w:t>300 words</w:t>
      </w:r>
      <w:r w:rsidRPr="00FE60C8">
        <w:t>)</w:t>
      </w:r>
    </w:p>
    <w:p w14:paraId="5B6C321E" w14:textId="77777777" w:rsidR="00E43B99" w:rsidRDefault="00E43B99" w:rsidP="00E43B99">
      <w:pPr>
        <w:pStyle w:val="BodyText"/>
        <w:ind w:left="454"/>
      </w:pPr>
    </w:p>
    <w:p w14:paraId="60CB7FBD" w14:textId="77777777" w:rsidR="00E43B99" w:rsidRDefault="00E43B99" w:rsidP="00E43B99">
      <w:pPr>
        <w:pStyle w:val="BodyText"/>
      </w:pPr>
      <w:r w:rsidRPr="00646EF0">
        <w:rPr>
          <w:b/>
          <w:noProof/>
          <w:lang w:eastAsia="en-GB"/>
        </w:rPr>
        <mc:AlternateContent>
          <mc:Choice Requires="wps">
            <w:drawing>
              <wp:inline distT="0" distB="0" distL="0" distR="0" wp14:anchorId="4E6F6D29" wp14:editId="23BBAAFE">
                <wp:extent cx="6479540" cy="241935"/>
                <wp:effectExtent l="0" t="0" r="16510" b="2476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3F9D4F5"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E6F6D29" id="_x0000_s106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WY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&#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cTlmCECAABOBAAADgAAAAAAAAAAAAAAAAAuAgAAZHJzL2Uyb0RvYy54bWxQ&#10;SwECLQAUAAYACAAAACEAKBuuId0AAAAFAQAADwAAAAAAAAAAAAAAAAB7BAAAZHJzL2Rvd25yZXYu&#10;eG1sUEsFBgAAAAAEAAQA8wAAAIUFAAAAAA==&#10;">
                <v:textbox style="mso-fit-shape-to-text:t" inset="1mm,1mm,1mm,1mm">
                  <w:txbxContent>
                    <w:p w14:paraId="13F9D4F5" w14:textId="77777777" w:rsidR="00355E5F" w:rsidRDefault="00355E5F" w:rsidP="00E43B99"/>
                  </w:txbxContent>
                </v:textbox>
                <w10:anchorlock/>
              </v:shape>
            </w:pict>
          </mc:Fallback>
        </mc:AlternateContent>
      </w:r>
    </w:p>
    <w:p w14:paraId="79F071E3" w14:textId="77777777" w:rsidR="00E43B99" w:rsidRDefault="00E43B99" w:rsidP="00E43B99">
      <w:pPr>
        <w:pStyle w:val="BodyText"/>
        <w:ind w:left="454"/>
      </w:pPr>
    </w:p>
    <w:p w14:paraId="184E17D0" w14:textId="77777777" w:rsidR="00E43B99" w:rsidRDefault="00E43B99" w:rsidP="00E43B99">
      <w:pPr>
        <w:pStyle w:val="BodyText"/>
        <w:numPr>
          <w:ilvl w:val="1"/>
          <w:numId w:val="24"/>
        </w:numPr>
      </w:pPr>
      <w:r>
        <w:t>P</w:t>
      </w:r>
      <w:r w:rsidRPr="00FE60C8">
        <w:t>lease explain which party in the collaborative group will have responsibility for the following tasks</w:t>
      </w:r>
      <w:r>
        <w:t xml:space="preserve"> and how standards are maintained in the following areas</w:t>
      </w:r>
      <w:r w:rsidRPr="00FE60C8">
        <w:t>:</w:t>
      </w:r>
    </w:p>
    <w:p w14:paraId="06F45444" w14:textId="77777777" w:rsidR="00E43B99" w:rsidRPr="00FE60C8" w:rsidRDefault="00E43B99" w:rsidP="00E43B99">
      <w:pPr>
        <w:pStyle w:val="BodyText"/>
      </w:pPr>
    </w:p>
    <w:p w14:paraId="6651760A" w14:textId="4186A2FA" w:rsidR="00E43B99" w:rsidRPr="00FE60C8" w:rsidRDefault="00E43B99" w:rsidP="00E43B99">
      <w:pPr>
        <w:pStyle w:val="BodyText"/>
        <w:numPr>
          <w:ilvl w:val="0"/>
          <w:numId w:val="13"/>
        </w:numPr>
        <w:spacing w:after="120"/>
        <w:ind w:left="908" w:hanging="454"/>
      </w:pPr>
      <w:r w:rsidRPr="00FE60C8">
        <w:t>Statistics (design, monitoring and analysis) (</w:t>
      </w:r>
      <w:r w:rsidR="00964F62" w:rsidRPr="00964F62">
        <w:rPr>
          <w:i/>
        </w:rPr>
        <w:t xml:space="preserve">Maximum </w:t>
      </w:r>
      <w:r w:rsidRPr="00964F62">
        <w:rPr>
          <w:i/>
        </w:rPr>
        <w:t>300 words</w:t>
      </w:r>
      <w:r w:rsidRPr="00FE60C8">
        <w:t>)</w:t>
      </w:r>
    </w:p>
    <w:p w14:paraId="5E2A4675" w14:textId="77777777" w:rsidR="00E43B99" w:rsidRPr="00FE60C8" w:rsidRDefault="00E43B99" w:rsidP="00E43B99">
      <w:pPr>
        <w:pStyle w:val="BodyText"/>
      </w:pPr>
      <w:r w:rsidRPr="00646EF0">
        <w:rPr>
          <w:b/>
          <w:noProof/>
          <w:lang w:eastAsia="en-GB"/>
        </w:rPr>
        <mc:AlternateContent>
          <mc:Choice Requires="wps">
            <w:drawing>
              <wp:inline distT="0" distB="0" distL="0" distR="0" wp14:anchorId="719B97BB" wp14:editId="7918C961">
                <wp:extent cx="6479540" cy="241935"/>
                <wp:effectExtent l="0" t="0" r="16510" b="2476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E23FA3D"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19B97BB" id="_x0000_s106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MkiNAkiAgAATgQAAA4AAAAAAAAAAAAAAAAALgIAAGRycy9lMm9Eb2MueG1s&#10;UEsBAi0AFAAGAAgAAAAhACgbriHdAAAABQEAAA8AAAAAAAAAAAAAAAAAfAQAAGRycy9kb3ducmV2&#10;LnhtbFBLBQYAAAAABAAEAPMAAACGBQAAAAA=&#10;">
                <v:textbox style="mso-fit-shape-to-text:t" inset="1mm,1mm,1mm,1mm">
                  <w:txbxContent>
                    <w:p w14:paraId="1E23FA3D" w14:textId="77777777" w:rsidR="00355E5F" w:rsidRDefault="00355E5F" w:rsidP="00E43B99"/>
                  </w:txbxContent>
                </v:textbox>
                <w10:anchorlock/>
              </v:shape>
            </w:pict>
          </mc:Fallback>
        </mc:AlternateContent>
      </w:r>
    </w:p>
    <w:p w14:paraId="16DDD4C4" w14:textId="77777777" w:rsidR="00E43B99" w:rsidRPr="00FE60C8" w:rsidRDefault="00E43B99" w:rsidP="00E43B99">
      <w:pPr>
        <w:pStyle w:val="BodyText"/>
      </w:pPr>
    </w:p>
    <w:p w14:paraId="57382A02" w14:textId="65272B8E" w:rsidR="00E43B99" w:rsidRPr="00FE60C8" w:rsidRDefault="00E43B99" w:rsidP="00E43B99">
      <w:pPr>
        <w:pStyle w:val="BodyText"/>
        <w:numPr>
          <w:ilvl w:val="0"/>
          <w:numId w:val="13"/>
        </w:numPr>
        <w:spacing w:after="120"/>
        <w:ind w:left="908" w:hanging="454"/>
      </w:pPr>
      <w:r w:rsidRPr="00FE60C8">
        <w:t>Data management/data entry/central monitoring (</w:t>
      </w:r>
      <w:r w:rsidR="00964F62" w:rsidRPr="00964F62">
        <w:rPr>
          <w:i/>
        </w:rPr>
        <w:t xml:space="preserve">Maximum </w:t>
      </w:r>
      <w:r w:rsidRPr="00964F62">
        <w:rPr>
          <w:i/>
        </w:rPr>
        <w:t>300 words</w:t>
      </w:r>
      <w:r w:rsidRPr="00FE60C8">
        <w:t>)</w:t>
      </w:r>
    </w:p>
    <w:p w14:paraId="20B08185" w14:textId="77777777" w:rsidR="00E43B99" w:rsidRDefault="00E43B99" w:rsidP="00E43B99">
      <w:pPr>
        <w:pStyle w:val="BodyText"/>
      </w:pPr>
      <w:r w:rsidRPr="00646EF0">
        <w:rPr>
          <w:b/>
          <w:noProof/>
          <w:lang w:eastAsia="en-GB"/>
        </w:rPr>
        <w:lastRenderedPageBreak/>
        <mc:AlternateContent>
          <mc:Choice Requires="wps">
            <w:drawing>
              <wp:inline distT="0" distB="0" distL="0" distR="0" wp14:anchorId="46F29688" wp14:editId="6385C8D4">
                <wp:extent cx="6479540" cy="241935"/>
                <wp:effectExtent l="0" t="0" r="16510" b="2476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0615E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6F29688" id="_x0000_s106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D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GKMwMt&#10;FelB9oG9wZ5Noz6d9Tm53VtyDD0dU51Trt7eofjqmcFtA2Yvb5zDrpFQEb9JfJldPB1wfAQpuw9Y&#10;URg4BExAfe3aKB7JwQid6vR4rk2kIuhwOX+9WszpStDddD5ZzRYpBORPr63z4Z3ElsVNwR3VPqHD&#10;8c6HyAbyJ5cYzKNW1U5pnQy3L7fasSNQn+zSd0L/yU0b1hV8tZguBgH+CjFO358gWhWo4bVqC351&#10;doI8yvbWVKkdAyg97ImyNicdo3SDiKEv+1SyeVI5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I2QBQyECAABOBAAADgAAAAAAAAAAAAAAAAAuAgAAZHJzL2Uyb0RvYy54bWxQ&#10;SwECLQAUAAYACAAAACEAKBuuId0AAAAFAQAADwAAAAAAAAAAAAAAAAB7BAAAZHJzL2Rvd25yZXYu&#10;eG1sUEsFBgAAAAAEAAQA8wAAAIUFAAAAAA==&#10;">
                <v:textbox style="mso-fit-shape-to-text:t" inset="1mm,1mm,1mm,1mm">
                  <w:txbxContent>
                    <w:p w14:paraId="710615EB" w14:textId="77777777" w:rsidR="00355E5F" w:rsidRDefault="00355E5F" w:rsidP="00E43B99"/>
                  </w:txbxContent>
                </v:textbox>
                <w10:anchorlock/>
              </v:shape>
            </w:pict>
          </mc:Fallback>
        </mc:AlternateContent>
      </w:r>
    </w:p>
    <w:p w14:paraId="2E658949" w14:textId="77777777" w:rsidR="00E43B99" w:rsidRPr="00FE60C8" w:rsidRDefault="00E43B99" w:rsidP="00E43B99">
      <w:pPr>
        <w:pStyle w:val="BodyText"/>
      </w:pPr>
    </w:p>
    <w:p w14:paraId="08507151" w14:textId="2ABEE584" w:rsidR="00E43B99" w:rsidRPr="00FE60C8" w:rsidRDefault="00E43B99" w:rsidP="00E43B99">
      <w:pPr>
        <w:pStyle w:val="BodyText"/>
        <w:numPr>
          <w:ilvl w:val="0"/>
          <w:numId w:val="13"/>
        </w:numPr>
        <w:spacing w:after="120"/>
        <w:ind w:left="908" w:hanging="454"/>
      </w:pPr>
      <w:r w:rsidRPr="00FE60C8">
        <w:t>Database provision (</w:t>
      </w:r>
      <w:r w:rsidR="00964F62" w:rsidRPr="00964F62">
        <w:rPr>
          <w:i/>
        </w:rPr>
        <w:t xml:space="preserve">Maximum </w:t>
      </w:r>
      <w:r w:rsidRPr="00964F62">
        <w:rPr>
          <w:i/>
        </w:rPr>
        <w:t>300 words</w:t>
      </w:r>
      <w:r w:rsidRPr="00FE60C8">
        <w:t>)</w:t>
      </w:r>
    </w:p>
    <w:p w14:paraId="1117E1F5" w14:textId="21C2C4F9" w:rsidR="00E43B99" w:rsidRDefault="00E43B99" w:rsidP="00E43B99">
      <w:pPr>
        <w:pStyle w:val="BodyText"/>
      </w:pPr>
      <w:r w:rsidRPr="00646EF0">
        <w:rPr>
          <w:b/>
          <w:noProof/>
          <w:lang w:eastAsia="en-GB"/>
        </w:rPr>
        <mc:AlternateContent>
          <mc:Choice Requires="wps">
            <w:drawing>
              <wp:inline distT="0" distB="0" distL="0" distR="0" wp14:anchorId="1E765CA9" wp14:editId="3DCD8B99">
                <wp:extent cx="6479540" cy="241935"/>
                <wp:effectExtent l="0" t="0" r="16510" b="2476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691B9C3"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1E765CA9" id="_x0000_s106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&#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5F37iyECAABOBAAADgAAAAAAAAAAAAAAAAAuAgAAZHJzL2Uyb0RvYy54bWxQ&#10;SwECLQAUAAYACAAAACEAKBuuId0AAAAFAQAADwAAAAAAAAAAAAAAAAB7BAAAZHJzL2Rvd25yZXYu&#10;eG1sUEsFBgAAAAAEAAQA8wAAAIUFAAAAAA==&#10;">
                <v:textbox style="mso-fit-shape-to-text:t" inset="1mm,1mm,1mm,1mm">
                  <w:txbxContent>
                    <w:p w14:paraId="0691B9C3" w14:textId="77777777" w:rsidR="00355E5F" w:rsidRDefault="00355E5F" w:rsidP="00E43B99"/>
                  </w:txbxContent>
                </v:textbox>
                <w10:anchorlock/>
              </v:shape>
            </w:pict>
          </mc:Fallback>
        </mc:AlternateContent>
      </w:r>
    </w:p>
    <w:p w14:paraId="480B3982" w14:textId="5D3B25D1" w:rsidR="00C95966" w:rsidRDefault="00C95966" w:rsidP="00E43B99">
      <w:pPr>
        <w:pStyle w:val="BodyText"/>
      </w:pPr>
    </w:p>
    <w:p w14:paraId="41269DD0" w14:textId="02834162" w:rsidR="00C95966" w:rsidRPr="00CA1043" w:rsidRDefault="00CA1043" w:rsidP="00CA1043">
      <w:pPr>
        <w:pStyle w:val="BodyText"/>
        <w:numPr>
          <w:ilvl w:val="0"/>
          <w:numId w:val="13"/>
        </w:numPr>
      </w:pPr>
      <w:r>
        <w:t xml:space="preserve">Quality Management System provision </w:t>
      </w:r>
      <w:r w:rsidRPr="00CA1043">
        <w:rPr>
          <w:i/>
        </w:rPr>
        <w:t>(Maximum 300 words)</w:t>
      </w:r>
    </w:p>
    <w:p w14:paraId="007005A0" w14:textId="1F738606" w:rsidR="00CA1043" w:rsidRDefault="00CA1043" w:rsidP="00CA1043">
      <w:pPr>
        <w:pStyle w:val="BodyText"/>
        <w:ind w:left="1080"/>
      </w:pPr>
    </w:p>
    <w:p w14:paraId="2DE9530C" w14:textId="6AA29631" w:rsidR="00CA1043" w:rsidRPr="00FE60C8" w:rsidRDefault="00CA1043" w:rsidP="00CA1043">
      <w:pPr>
        <w:pStyle w:val="BodyText"/>
      </w:pPr>
      <w:r w:rsidRPr="00646EF0">
        <w:rPr>
          <w:b/>
          <w:noProof/>
          <w:lang w:eastAsia="en-GB"/>
        </w:rPr>
        <mc:AlternateContent>
          <mc:Choice Requires="wps">
            <w:drawing>
              <wp:inline distT="0" distB="0" distL="0" distR="0" wp14:anchorId="7A68D21B" wp14:editId="7B03E172">
                <wp:extent cx="6479540" cy="251460"/>
                <wp:effectExtent l="0" t="0" r="1651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460"/>
                        </a:xfrm>
                        <a:prstGeom prst="rect">
                          <a:avLst/>
                        </a:prstGeom>
                        <a:solidFill>
                          <a:srgbClr val="FFFFFF"/>
                        </a:solidFill>
                        <a:ln w="9525">
                          <a:solidFill>
                            <a:srgbClr val="000000"/>
                          </a:solidFill>
                          <a:miter lim="800000"/>
                          <a:headEnd/>
                          <a:tailEnd/>
                        </a:ln>
                      </wps:spPr>
                      <wps:txbx>
                        <w:txbxContent>
                          <w:p w14:paraId="1B0FFBBE" w14:textId="77777777" w:rsidR="00355E5F" w:rsidRDefault="00355E5F" w:rsidP="00CA1043"/>
                        </w:txbxContent>
                      </wps:txbx>
                      <wps:bodyPr rot="0" vert="horz" wrap="square" lIns="36000" tIns="36000" rIns="36000" bIns="36000" anchor="t" anchorCtr="0">
                        <a:noAutofit/>
                      </wps:bodyPr>
                    </wps:wsp>
                  </a:graphicData>
                </a:graphic>
              </wp:inline>
            </w:drawing>
          </mc:Choice>
          <mc:Fallback>
            <w:pict>
              <v:shape w14:anchorId="7A68D21B" id="_x0000_s1069" type="#_x0000_t202" style="width:510.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">
                <v:textbox inset="1mm,1mm,1mm,1mm">
                  <w:txbxContent>
                    <w:p w14:paraId="1B0FFBBE" w14:textId="77777777" w:rsidR="00355E5F" w:rsidRDefault="00355E5F" w:rsidP="00CA1043"/>
                  </w:txbxContent>
                </v:textbox>
                <w10:anchorlock/>
              </v:shape>
            </w:pict>
          </mc:Fallback>
        </mc:AlternateContent>
      </w:r>
    </w:p>
    <w:p w14:paraId="5C4429F3" w14:textId="77777777" w:rsidR="00E43B99" w:rsidRPr="00FE60C8" w:rsidRDefault="00E43B99" w:rsidP="00E43B99">
      <w:pPr>
        <w:pStyle w:val="BodyText"/>
      </w:pPr>
    </w:p>
    <w:p w14:paraId="3E0A4717" w14:textId="7877C740" w:rsidR="00E43B99" w:rsidRPr="00FE60C8" w:rsidRDefault="00E43B99" w:rsidP="00E43B99">
      <w:pPr>
        <w:pStyle w:val="BodyText"/>
        <w:spacing w:after="120"/>
        <w:ind w:left="454" w:hanging="454"/>
      </w:pPr>
      <w:r w:rsidRPr="00E43B99">
        <w:rPr>
          <w:b/>
        </w:rPr>
        <w:t>9.6</w:t>
      </w:r>
      <w:r w:rsidRPr="00FE60C8">
        <w:t xml:space="preserve"> </w:t>
      </w:r>
      <w:r>
        <w:t>P</w:t>
      </w:r>
      <w:r w:rsidRPr="00FE60C8">
        <w:t xml:space="preserve">lease </w:t>
      </w:r>
      <w:r>
        <w:t xml:space="preserve">explain how you maintain the integration? </w:t>
      </w:r>
      <w:r w:rsidRPr="00FE60C8">
        <w:t>(</w:t>
      </w:r>
      <w:r w:rsidR="00964F62" w:rsidRPr="00964F62">
        <w:rPr>
          <w:i/>
        </w:rPr>
        <w:t xml:space="preserve">Maximum </w:t>
      </w:r>
      <w:r w:rsidRPr="00964F62">
        <w:rPr>
          <w:i/>
        </w:rPr>
        <w:t>300 words</w:t>
      </w:r>
      <w:r w:rsidRPr="00FE60C8">
        <w:t>)</w:t>
      </w:r>
    </w:p>
    <w:p w14:paraId="2B5601D7" w14:textId="77777777" w:rsidR="00E43B99" w:rsidRPr="00FE60C8" w:rsidRDefault="00E43B99" w:rsidP="00E43B99">
      <w:pPr>
        <w:pStyle w:val="BodyText"/>
      </w:pPr>
      <w:r w:rsidRPr="00646EF0">
        <w:rPr>
          <w:b/>
          <w:noProof/>
          <w:lang w:eastAsia="en-GB"/>
        </w:rPr>
        <mc:AlternateContent>
          <mc:Choice Requires="wps">
            <w:drawing>
              <wp:inline distT="0" distB="0" distL="0" distR="0" wp14:anchorId="11713C02" wp14:editId="4017E0E2">
                <wp:extent cx="6479540" cy="241935"/>
                <wp:effectExtent l="0" t="0" r="16510" b="2476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C858B1"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11713C02" id="_x0000_s107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gV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EMwMt&#10;FelB9oG9wZ5Noz6d9Tm53VtyDD0dU51Trt7eofjqmcFtA2Yvb5zDrpFQEb9JfJldPB1wfAQpuw9Y&#10;URg4BExAfe3aKB7JwQid6vR4rk2kIuhwOX+9WszpStDddD5ZzRYpBORPr63z4Z3ElsVNwR3VPqHD&#10;8c6HyAbyJ5cYzKNW1U5pnQy3L7fasSNQn+zSd0L/yU0b1hV8tZguBgH+CjFO358gWhWo4bVqC351&#10;doI8yvbWVKkdAyg97ImyNicdo3SDiKEv+1Sy+Tx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Cn0+BUiAgAATgQAAA4AAAAAAAAAAAAAAAAALgIAAGRycy9lMm9Eb2MueG1s&#10;UEsBAi0AFAAGAAgAAAAhACgbriHdAAAABQEAAA8AAAAAAAAAAAAAAAAAfAQAAGRycy9kb3ducmV2&#10;LnhtbFBLBQYAAAAABAAEAPMAAACGBQAAAAA=&#10;">
                <v:textbox style="mso-fit-shape-to-text:t" inset="1mm,1mm,1mm,1mm">
                  <w:txbxContent>
                    <w:p w14:paraId="76C858B1" w14:textId="77777777" w:rsidR="00355E5F" w:rsidRDefault="00355E5F" w:rsidP="00E43B99"/>
                  </w:txbxContent>
                </v:textbox>
                <w10:anchorlock/>
              </v:shape>
            </w:pict>
          </mc:Fallback>
        </mc:AlternateContent>
      </w:r>
    </w:p>
    <w:p w14:paraId="1D916FB2" w14:textId="77777777" w:rsidR="00E43B99" w:rsidRPr="00FE60C8" w:rsidRDefault="00E43B99" w:rsidP="00E43B99">
      <w:pPr>
        <w:pStyle w:val="BodyText"/>
      </w:pPr>
    </w:p>
    <w:p w14:paraId="6B27236B" w14:textId="77777777" w:rsidR="004C44F2" w:rsidRDefault="004C44F2" w:rsidP="00E43B99">
      <w:pPr>
        <w:pStyle w:val="BodyText"/>
        <w:spacing w:after="120"/>
        <w:ind w:left="454" w:hanging="454"/>
        <w:rPr>
          <w:b/>
        </w:rPr>
      </w:pPr>
    </w:p>
    <w:p w14:paraId="6F76CA4A" w14:textId="2623DB56" w:rsidR="00E43B99" w:rsidRPr="00FE60C8" w:rsidRDefault="00E43B99" w:rsidP="00E43B99">
      <w:pPr>
        <w:pStyle w:val="BodyText"/>
        <w:spacing w:after="120"/>
        <w:ind w:left="454" w:hanging="454"/>
      </w:pPr>
      <w:r w:rsidRPr="00FE60C8">
        <w:rPr>
          <w:b/>
        </w:rPr>
        <w:t>9.</w:t>
      </w:r>
      <w:r>
        <w:rPr>
          <w:b/>
        </w:rPr>
        <w:t>7</w:t>
      </w:r>
      <w:r w:rsidRPr="00FE60C8">
        <w:tab/>
        <w:t>Please provide details of the formal arrangements in place for collaboration between the Clinical Trials Units in this collaborative group (</w:t>
      </w:r>
      <w:r w:rsidR="005B0F94" w:rsidRPr="005B0F94">
        <w:rPr>
          <w:i/>
        </w:rPr>
        <w:t xml:space="preserve">Maximum </w:t>
      </w:r>
      <w:r w:rsidRPr="005B0F94">
        <w:rPr>
          <w:i/>
        </w:rPr>
        <w:t>300 words</w:t>
      </w:r>
      <w:r w:rsidRPr="00FE60C8">
        <w:t>)</w:t>
      </w:r>
    </w:p>
    <w:p w14:paraId="3B3B75CA" w14:textId="77777777" w:rsidR="00E43B99" w:rsidRPr="00FE60C8" w:rsidRDefault="00E43B99" w:rsidP="00E43B99">
      <w:pPr>
        <w:pStyle w:val="BodyText"/>
      </w:pPr>
      <w:r w:rsidRPr="00646EF0">
        <w:rPr>
          <w:b/>
          <w:noProof/>
          <w:lang w:eastAsia="en-GB"/>
        </w:rPr>
        <mc:AlternateContent>
          <mc:Choice Requires="wps">
            <w:drawing>
              <wp:inline distT="0" distB="0" distL="0" distR="0" wp14:anchorId="7F9461EB" wp14:editId="7A7D7AA4">
                <wp:extent cx="6479540" cy="241935"/>
                <wp:effectExtent l="0" t="0" r="16510" b="2476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A58ADE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F9461EB" id="_x0000_s107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f2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&#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0Mwn9iECAABOBAAADgAAAAAAAAAAAAAAAAAuAgAAZHJzL2Uyb0RvYy54bWxQ&#10;SwECLQAUAAYACAAAACEAKBuuId0AAAAFAQAADwAAAAAAAAAAAAAAAAB7BAAAZHJzL2Rvd25yZXYu&#10;eG1sUEsFBgAAAAAEAAQA8wAAAIUFAAAAAA==&#10;">
                <v:textbox style="mso-fit-shape-to-text:t" inset="1mm,1mm,1mm,1mm">
                  <w:txbxContent>
                    <w:p w14:paraId="6A58ADEB" w14:textId="77777777" w:rsidR="00355E5F" w:rsidRDefault="00355E5F" w:rsidP="00E43B99"/>
                  </w:txbxContent>
                </v:textbox>
                <w10:anchorlock/>
              </v:shape>
            </w:pict>
          </mc:Fallback>
        </mc:AlternateContent>
      </w:r>
    </w:p>
    <w:p w14:paraId="7322986D" w14:textId="77777777" w:rsidR="00E43B99" w:rsidRPr="00FE60C8" w:rsidRDefault="00E43B99" w:rsidP="00E43B99">
      <w:pPr>
        <w:pStyle w:val="BodyText"/>
      </w:pPr>
    </w:p>
    <w:p w14:paraId="113E89D5" w14:textId="48A23A19" w:rsidR="00E43B99" w:rsidRPr="00FE60C8" w:rsidRDefault="00E43B99" w:rsidP="00E43B99">
      <w:pPr>
        <w:pStyle w:val="BodyText"/>
        <w:spacing w:after="120"/>
        <w:ind w:left="454" w:hanging="454"/>
        <w:jc w:val="left"/>
      </w:pPr>
      <w:r w:rsidRPr="00FE60C8">
        <w:rPr>
          <w:b/>
        </w:rPr>
        <w:t>9.</w:t>
      </w:r>
      <w:r>
        <w:rPr>
          <w:b/>
        </w:rPr>
        <w:t>8</w:t>
      </w:r>
      <w:r w:rsidRPr="00FE60C8">
        <w:tab/>
        <w:t>Please explain how the collaborative group would be capable of continued success in the face of changes in key personnel (</w:t>
      </w:r>
      <w:r w:rsidR="005B0F94" w:rsidRPr="005B0F94">
        <w:rPr>
          <w:i/>
        </w:rPr>
        <w:t xml:space="preserve">Maximum </w:t>
      </w:r>
      <w:r w:rsidRPr="005B0F94">
        <w:rPr>
          <w:i/>
        </w:rPr>
        <w:t>500 words</w:t>
      </w:r>
      <w:r w:rsidRPr="00FE60C8">
        <w:t>)</w:t>
      </w:r>
    </w:p>
    <w:p w14:paraId="273A6A27" w14:textId="77777777" w:rsidR="00E43B99" w:rsidRPr="00FE60C8" w:rsidRDefault="00E43B99" w:rsidP="00E43B99">
      <w:pPr>
        <w:pStyle w:val="BodyText"/>
        <w:jc w:val="left"/>
      </w:pPr>
      <w:r w:rsidRPr="00646EF0">
        <w:rPr>
          <w:b/>
          <w:noProof/>
          <w:lang w:eastAsia="en-GB"/>
        </w:rPr>
        <mc:AlternateContent>
          <mc:Choice Requires="wps">
            <w:drawing>
              <wp:inline distT="0" distB="0" distL="0" distR="0" wp14:anchorId="3AD6D299" wp14:editId="5E5A1C82">
                <wp:extent cx="6479540" cy="241935"/>
                <wp:effectExtent l="0" t="0" r="16510" b="2476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9781F22"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3AD6D299" id="_x0000_s107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Lx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mEMwMt&#10;FelB9oG9wZ5Noz6d9Tm53VtyDD0dU51Trt7eofjqmcFtA2Yvb5zDrpFQEb9JfJldPB1wfAQpuw9Y&#10;URg4BExAfe3aKB7JwQid6vR4rk2kIuhwOX+9WszpStDddD5ZzRYpBORPr63z4Z3ElsVNwR3VPqHD&#10;8c6HyAbyJ5cYzKNW1U5pnQy3L7fasSNQn+zSd0L/yU0b1hV8tZguBgH+CjFO358gWhWo4bVqC351&#10;doI8yvbWVKkdAyg97ImyNicdo3SDiKEv+1Sy+TJ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AUBEvEiAgAATgQAAA4AAAAAAAAAAAAAAAAALgIAAGRycy9lMm9Eb2MueG1s&#10;UEsBAi0AFAAGAAgAAAAhACgbriHdAAAABQEAAA8AAAAAAAAAAAAAAAAAfAQAAGRycy9kb3ducmV2&#10;LnhtbFBLBQYAAAAABAAEAPMAAACGBQAAAAA=&#10;">
                <v:textbox style="mso-fit-shape-to-text:t" inset="1mm,1mm,1mm,1mm">
                  <w:txbxContent>
                    <w:p w14:paraId="29781F22" w14:textId="77777777" w:rsidR="00355E5F" w:rsidRDefault="00355E5F" w:rsidP="00E43B99"/>
                  </w:txbxContent>
                </v:textbox>
                <w10:anchorlock/>
              </v:shape>
            </w:pict>
          </mc:Fallback>
        </mc:AlternateContent>
      </w:r>
    </w:p>
    <w:p w14:paraId="07070F5F" w14:textId="77777777" w:rsidR="00E43B99" w:rsidRPr="00C66498" w:rsidRDefault="00E43B99" w:rsidP="00E43B99">
      <w:pPr>
        <w:pStyle w:val="BodyText"/>
        <w:ind w:left="284"/>
        <w:rPr>
          <w:b/>
        </w:rPr>
      </w:pPr>
    </w:p>
    <w:p w14:paraId="34E561A4" w14:textId="77777777" w:rsidR="00E43B99" w:rsidRDefault="00E43B99" w:rsidP="00E43B99">
      <w:pPr>
        <w:pStyle w:val="BodyText"/>
        <w:spacing w:after="120"/>
        <w:ind w:left="454" w:hanging="454"/>
        <w:jc w:val="left"/>
        <w:rPr>
          <w:b/>
        </w:rPr>
      </w:pPr>
    </w:p>
    <w:p w14:paraId="5EDF97E9" w14:textId="77777777" w:rsidR="00E43B99" w:rsidRDefault="00E43B99" w:rsidP="00E43B99">
      <w:pPr>
        <w:pStyle w:val="BodyText"/>
        <w:spacing w:after="120"/>
        <w:ind w:left="454" w:hanging="454"/>
        <w:jc w:val="left"/>
        <w:rPr>
          <w:b/>
        </w:rPr>
      </w:pPr>
      <w:r>
        <w:rPr>
          <w:b/>
        </w:rPr>
        <w:t>For Merged CTUs:</w:t>
      </w:r>
    </w:p>
    <w:p w14:paraId="42D39C7D" w14:textId="77777777" w:rsidR="00E43B99" w:rsidRDefault="00E43B99" w:rsidP="00E43B99">
      <w:pPr>
        <w:pStyle w:val="Heading1"/>
        <w:rPr>
          <w:b w:val="0"/>
        </w:rPr>
      </w:pPr>
    </w:p>
    <w:p w14:paraId="4B272EE4" w14:textId="7A15849A" w:rsidR="00E43B99" w:rsidRPr="00FE60C8" w:rsidRDefault="00E43B99" w:rsidP="00E43B99">
      <w:pPr>
        <w:pStyle w:val="Heading1"/>
        <w:rPr>
          <w:b w:val="0"/>
        </w:rPr>
      </w:pPr>
      <w:r w:rsidRPr="00E43B99">
        <w:t>9.</w:t>
      </w:r>
      <w:r w:rsidR="005B0F94">
        <w:t>9</w:t>
      </w:r>
      <w:r w:rsidR="005B0F94" w:rsidRPr="00FE60C8">
        <w:rPr>
          <w:b w:val="0"/>
        </w:rPr>
        <w:t xml:space="preserve"> </w:t>
      </w:r>
      <w:r w:rsidRPr="00FE60C8">
        <w:rPr>
          <w:b w:val="0"/>
        </w:rPr>
        <w:tab/>
        <w:t xml:space="preserve">Please provide details of all parties in the </w:t>
      </w:r>
      <w:r>
        <w:rPr>
          <w:b w:val="0"/>
        </w:rPr>
        <w:t>new merger</w:t>
      </w:r>
      <w:r w:rsidRPr="00FE60C8">
        <w:rPr>
          <w:b w:val="0"/>
        </w:rPr>
        <w:t xml:space="preserve"> in the table below</w:t>
      </w:r>
    </w:p>
    <w:p w14:paraId="393EC59B" w14:textId="77777777" w:rsidR="00E43B99" w:rsidRPr="00FE60C8" w:rsidRDefault="00E43B99" w:rsidP="00E43B99">
      <w:pPr>
        <w:pStyle w:val="BodyText"/>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4A3FF3" w14:paraId="36B3368B" w14:textId="77777777" w:rsidTr="001E75AF">
        <w:trPr>
          <w:trHeight w:val="146"/>
        </w:trPr>
        <w:tc>
          <w:tcPr>
            <w:tcW w:w="5159" w:type="dxa"/>
            <w:shd w:val="clear" w:color="auto" w:fill="B3D9FF"/>
          </w:tcPr>
          <w:p w14:paraId="382FB0EA" w14:textId="77777777" w:rsidR="00E43B99" w:rsidRPr="00646EF0" w:rsidRDefault="00E43B99" w:rsidP="001E75AF">
            <w:pPr>
              <w:jc w:val="center"/>
              <w:rPr>
                <w:b/>
                <w:shd w:val="clear" w:color="auto" w:fill="auto"/>
              </w:rPr>
            </w:pPr>
            <w:r w:rsidRPr="00646EF0">
              <w:rPr>
                <w:b/>
                <w:shd w:val="clear" w:color="auto" w:fill="auto"/>
              </w:rPr>
              <w:t>Names of</w:t>
            </w:r>
            <w:r>
              <w:rPr>
                <w:b/>
                <w:shd w:val="clear" w:color="auto" w:fill="auto"/>
              </w:rPr>
              <w:t xml:space="preserve"> the CTUs</w:t>
            </w:r>
            <w:r w:rsidRPr="00646EF0">
              <w:rPr>
                <w:b/>
                <w:shd w:val="clear" w:color="auto" w:fill="auto"/>
              </w:rPr>
              <w:t xml:space="preserve"> in the </w:t>
            </w:r>
            <w:r>
              <w:rPr>
                <w:b/>
                <w:shd w:val="clear" w:color="auto" w:fill="auto"/>
              </w:rPr>
              <w:t>Merger</w:t>
            </w:r>
          </w:p>
        </w:tc>
        <w:tc>
          <w:tcPr>
            <w:tcW w:w="5216" w:type="dxa"/>
            <w:shd w:val="clear" w:color="auto" w:fill="B3D9FF"/>
          </w:tcPr>
          <w:p w14:paraId="18A2C02D" w14:textId="77777777" w:rsidR="00E43B99" w:rsidRPr="00646EF0" w:rsidRDefault="00E43B99" w:rsidP="001E75AF">
            <w:pPr>
              <w:jc w:val="center"/>
              <w:rPr>
                <w:b/>
                <w:shd w:val="clear" w:color="auto" w:fill="auto"/>
              </w:rPr>
            </w:pPr>
            <w:r w:rsidRPr="00646EF0">
              <w:rPr>
                <w:b/>
                <w:shd w:val="clear" w:color="auto" w:fill="auto"/>
              </w:rPr>
              <w:t>Address</w:t>
            </w:r>
          </w:p>
        </w:tc>
      </w:tr>
      <w:tr w:rsidR="00E43B99" w:rsidRPr="004A3FF3" w14:paraId="2B4AC97F" w14:textId="77777777" w:rsidTr="001E75AF">
        <w:trPr>
          <w:trHeight w:val="443"/>
        </w:trPr>
        <w:tc>
          <w:tcPr>
            <w:tcW w:w="5159" w:type="dxa"/>
          </w:tcPr>
          <w:p w14:paraId="1440552E" w14:textId="77777777" w:rsidR="00E43B99" w:rsidRPr="004A3FF3" w:rsidRDefault="00E43B99" w:rsidP="001E75AF">
            <w:pPr>
              <w:rPr>
                <w:shd w:val="clear" w:color="auto" w:fill="auto"/>
              </w:rPr>
            </w:pPr>
          </w:p>
        </w:tc>
        <w:tc>
          <w:tcPr>
            <w:tcW w:w="5216" w:type="dxa"/>
          </w:tcPr>
          <w:p w14:paraId="031081A8" w14:textId="77777777" w:rsidR="00E43B99" w:rsidRPr="004A3FF3" w:rsidRDefault="00E43B99" w:rsidP="001E75AF">
            <w:pPr>
              <w:rPr>
                <w:shd w:val="clear" w:color="auto" w:fill="auto"/>
              </w:rPr>
            </w:pPr>
          </w:p>
        </w:tc>
      </w:tr>
      <w:tr w:rsidR="00E43B99" w:rsidRPr="004A3FF3" w14:paraId="6FFB17E0" w14:textId="77777777" w:rsidTr="001E75AF">
        <w:trPr>
          <w:trHeight w:val="443"/>
        </w:trPr>
        <w:tc>
          <w:tcPr>
            <w:tcW w:w="5159" w:type="dxa"/>
          </w:tcPr>
          <w:p w14:paraId="6F20E135" w14:textId="77777777" w:rsidR="00E43B99" w:rsidRPr="004A3FF3" w:rsidRDefault="00E43B99" w:rsidP="001E75AF">
            <w:pPr>
              <w:rPr>
                <w:shd w:val="clear" w:color="auto" w:fill="auto"/>
              </w:rPr>
            </w:pPr>
          </w:p>
        </w:tc>
        <w:tc>
          <w:tcPr>
            <w:tcW w:w="5216" w:type="dxa"/>
          </w:tcPr>
          <w:p w14:paraId="5B6C9774" w14:textId="77777777" w:rsidR="00E43B99" w:rsidRPr="004A3FF3" w:rsidRDefault="00E43B99" w:rsidP="001E75AF">
            <w:pPr>
              <w:rPr>
                <w:shd w:val="clear" w:color="auto" w:fill="auto"/>
              </w:rPr>
            </w:pPr>
          </w:p>
        </w:tc>
      </w:tr>
      <w:tr w:rsidR="00E43B99" w:rsidRPr="004A3FF3" w14:paraId="0C8348AE" w14:textId="77777777" w:rsidTr="001E75AF">
        <w:trPr>
          <w:trHeight w:val="443"/>
        </w:trPr>
        <w:tc>
          <w:tcPr>
            <w:tcW w:w="5159" w:type="dxa"/>
          </w:tcPr>
          <w:p w14:paraId="0ECFEB4F" w14:textId="77777777" w:rsidR="00E43B99" w:rsidRPr="004A3FF3" w:rsidRDefault="00E43B99" w:rsidP="001E75AF">
            <w:pPr>
              <w:rPr>
                <w:shd w:val="clear" w:color="auto" w:fill="auto"/>
              </w:rPr>
            </w:pPr>
          </w:p>
        </w:tc>
        <w:tc>
          <w:tcPr>
            <w:tcW w:w="5216" w:type="dxa"/>
          </w:tcPr>
          <w:p w14:paraId="5982DDC9" w14:textId="77777777" w:rsidR="00E43B99" w:rsidRPr="004A3FF3" w:rsidRDefault="00E43B99" w:rsidP="001E75AF">
            <w:pPr>
              <w:rPr>
                <w:shd w:val="clear" w:color="auto" w:fill="auto"/>
              </w:rPr>
            </w:pPr>
          </w:p>
        </w:tc>
      </w:tr>
    </w:tbl>
    <w:p w14:paraId="2387FAD4" w14:textId="77777777" w:rsidR="00E43B99" w:rsidRDefault="00E43B99" w:rsidP="00E43B99">
      <w:pPr>
        <w:pStyle w:val="BodyText"/>
      </w:pPr>
    </w:p>
    <w:p w14:paraId="32AE52A9" w14:textId="77777777" w:rsidR="00E43B99" w:rsidRDefault="00E43B99" w:rsidP="00E43B99">
      <w:pPr>
        <w:pStyle w:val="BodyText"/>
        <w:ind w:left="426" w:hanging="426"/>
      </w:pPr>
    </w:p>
    <w:p w14:paraId="64A5E759" w14:textId="07C6F64A" w:rsidR="00E43B99" w:rsidRDefault="00E43B99" w:rsidP="00E43B99">
      <w:pPr>
        <w:pStyle w:val="BodyText"/>
        <w:ind w:left="426" w:hanging="426"/>
      </w:pPr>
      <w:r w:rsidRPr="00E43B99">
        <w:rPr>
          <w:b/>
        </w:rPr>
        <w:t>9.</w:t>
      </w:r>
      <w:r w:rsidR="005B0F94">
        <w:rPr>
          <w:b/>
        </w:rPr>
        <w:t>10</w:t>
      </w:r>
      <w:r w:rsidR="005B0F94">
        <w:t xml:space="preserve"> </w:t>
      </w:r>
      <w:r>
        <w:t xml:space="preserve">Please provide a detailed organisation chart of the merged units as Appendix </w:t>
      </w:r>
      <w:r w:rsidR="002033EF">
        <w:t>3</w:t>
      </w:r>
      <w:r>
        <w:t>. Organograms must include detailed information on the new merged structure at a local level and how this sits within your host institution.</w:t>
      </w:r>
    </w:p>
    <w:p w14:paraId="4BA925E3" w14:textId="77777777" w:rsidR="00E43B99" w:rsidRPr="00FE60C8" w:rsidRDefault="00E43B99" w:rsidP="00E43B99">
      <w:pPr>
        <w:pStyle w:val="BodyText"/>
      </w:pPr>
    </w:p>
    <w:p w14:paraId="51D384C9" w14:textId="00F2613B" w:rsidR="00E43B99" w:rsidRPr="00FE60C8" w:rsidRDefault="00E43B99" w:rsidP="00E43B99">
      <w:pPr>
        <w:pStyle w:val="BodyText"/>
        <w:spacing w:after="120"/>
        <w:ind w:left="454" w:hanging="454"/>
      </w:pPr>
      <w:r w:rsidRPr="00E43B99">
        <w:rPr>
          <w:b/>
        </w:rPr>
        <w:t>9.</w:t>
      </w:r>
      <w:r w:rsidR="005B0F94">
        <w:rPr>
          <w:b/>
        </w:rPr>
        <w:t>11</w:t>
      </w:r>
      <w:r w:rsidRPr="00FE2234">
        <w:tab/>
      </w:r>
      <w:r w:rsidRPr="00FE60C8">
        <w:t xml:space="preserve">Please briefly explain </w:t>
      </w:r>
      <w:r>
        <w:t xml:space="preserve">the reasons for merging the clinical trials units and details of when the merger took place? </w:t>
      </w:r>
      <w:r w:rsidRPr="00FE60C8">
        <w:t>(</w:t>
      </w:r>
      <w:r w:rsidR="005B0F94" w:rsidRPr="005B0F94">
        <w:rPr>
          <w:i/>
        </w:rPr>
        <w:t xml:space="preserve">Maximum </w:t>
      </w:r>
      <w:r w:rsidRPr="005B0F94">
        <w:rPr>
          <w:i/>
        </w:rPr>
        <w:t>500 words</w:t>
      </w:r>
      <w:r w:rsidRPr="00FE60C8">
        <w:t>)</w:t>
      </w:r>
    </w:p>
    <w:p w14:paraId="3A99F075" w14:textId="77777777" w:rsidR="00E43B99" w:rsidRPr="00FE60C8" w:rsidRDefault="00E43B99" w:rsidP="00E43B99">
      <w:pPr>
        <w:pStyle w:val="BodyText"/>
      </w:pPr>
      <w:r w:rsidRPr="00646EF0">
        <w:rPr>
          <w:b/>
          <w:noProof/>
          <w:lang w:eastAsia="en-GB"/>
        </w:rPr>
        <mc:AlternateContent>
          <mc:Choice Requires="wps">
            <w:drawing>
              <wp:inline distT="0" distB="0" distL="0" distR="0" wp14:anchorId="6F1B14DE" wp14:editId="7CFC6F86">
                <wp:extent cx="6479540" cy="241935"/>
                <wp:effectExtent l="0" t="0" r="16510" b="247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7942FFE"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6F1B14DE" id="_x0000_s107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B5GFJEIwIAAE4EAAAOAAAAAAAAAAAAAAAAAC4CAABkcnMvZTJvRG9jLnht&#10;bFBLAQItABQABgAIAAAAIQAoG64h3QAAAAUBAAAPAAAAAAAAAAAAAAAAAH0EAABkcnMvZG93bnJl&#10;di54bWxQSwUGAAAAAAQABADzAAAAhwUAAAAA&#10;">
                <v:textbox style="mso-fit-shape-to-text:t" inset="1mm,1mm,1mm,1mm">
                  <w:txbxContent>
                    <w:p w14:paraId="27942FFE" w14:textId="77777777" w:rsidR="00355E5F" w:rsidRDefault="00355E5F" w:rsidP="00E43B99"/>
                  </w:txbxContent>
                </v:textbox>
                <w10:anchorlock/>
              </v:shape>
            </w:pict>
          </mc:Fallback>
        </mc:AlternateContent>
      </w:r>
    </w:p>
    <w:p w14:paraId="3EAA7F63" w14:textId="77777777" w:rsidR="00E43B99" w:rsidRDefault="00E43B99" w:rsidP="00E43B99">
      <w:pPr>
        <w:pStyle w:val="BodyText"/>
      </w:pPr>
    </w:p>
    <w:p w14:paraId="2DE5CC5D" w14:textId="77777777" w:rsidR="00E43B99" w:rsidRPr="00FE60C8" w:rsidRDefault="00E43B99" w:rsidP="00E43B99">
      <w:pPr>
        <w:pStyle w:val="BodyText"/>
      </w:pPr>
    </w:p>
    <w:p w14:paraId="63DDC5A1" w14:textId="6D88C8A8" w:rsidR="00E43B99" w:rsidRDefault="00E43B99" w:rsidP="005B0F94">
      <w:pPr>
        <w:pStyle w:val="BodyText"/>
        <w:numPr>
          <w:ilvl w:val="1"/>
          <w:numId w:val="26"/>
        </w:numPr>
      </w:pPr>
      <w:r>
        <w:t xml:space="preserve">Please describe how you have integrated the work, systems and personnel of the CTUs within the merger? </w:t>
      </w:r>
      <w:r w:rsidRPr="00FE60C8">
        <w:t>(</w:t>
      </w:r>
      <w:r w:rsidR="005B0F94" w:rsidRPr="005B0F94">
        <w:rPr>
          <w:i/>
        </w:rPr>
        <w:t xml:space="preserve">Maximum </w:t>
      </w:r>
      <w:r w:rsidRPr="005B0F94">
        <w:rPr>
          <w:i/>
        </w:rPr>
        <w:t>300 words</w:t>
      </w:r>
      <w:r w:rsidRPr="00FE60C8">
        <w:t>)</w:t>
      </w:r>
    </w:p>
    <w:p w14:paraId="4DF39405" w14:textId="77777777" w:rsidR="00E43B99" w:rsidRDefault="00E43B99" w:rsidP="00E43B99">
      <w:pPr>
        <w:pStyle w:val="BodyText"/>
        <w:ind w:left="454"/>
      </w:pPr>
    </w:p>
    <w:p w14:paraId="14825830" w14:textId="77777777" w:rsidR="00E43B99" w:rsidRDefault="00E43B99" w:rsidP="00E43B99">
      <w:pPr>
        <w:pStyle w:val="BodyText"/>
      </w:pPr>
      <w:r w:rsidRPr="00646EF0">
        <w:rPr>
          <w:b/>
          <w:noProof/>
          <w:lang w:eastAsia="en-GB"/>
        </w:rPr>
        <w:lastRenderedPageBreak/>
        <mc:AlternateContent>
          <mc:Choice Requires="wps">
            <w:drawing>
              <wp:inline distT="0" distB="0" distL="0" distR="0" wp14:anchorId="7B4F50A7" wp14:editId="2CD602F1">
                <wp:extent cx="6479540" cy="241935"/>
                <wp:effectExtent l="0" t="0" r="16510" b="2476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480A86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B4F50A7" id="_x0000_s107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PKhjvIiAgAATgQAAA4AAAAAAAAAAAAAAAAALgIAAGRycy9lMm9Eb2MueG1s&#10;UEsBAi0AFAAGAAgAAAAhACgbriHdAAAABQEAAA8AAAAAAAAAAAAAAAAAfAQAAGRycy9kb3ducmV2&#10;LnhtbFBLBQYAAAAABAAEAPMAAACGBQAAAAA=&#10;">
                <v:textbox style="mso-fit-shape-to-text:t" inset="1mm,1mm,1mm,1mm">
                  <w:txbxContent>
                    <w:p w14:paraId="1480A86B" w14:textId="77777777" w:rsidR="00355E5F" w:rsidRDefault="00355E5F" w:rsidP="00E43B99"/>
                  </w:txbxContent>
                </v:textbox>
                <w10:anchorlock/>
              </v:shape>
            </w:pict>
          </mc:Fallback>
        </mc:AlternateContent>
      </w:r>
    </w:p>
    <w:p w14:paraId="677DF124" w14:textId="77777777" w:rsidR="00E43B99" w:rsidRDefault="00E43B99" w:rsidP="00E43B99">
      <w:pPr>
        <w:pStyle w:val="BodyText"/>
        <w:ind w:left="454"/>
      </w:pPr>
    </w:p>
    <w:p w14:paraId="6598EBC2" w14:textId="77777777" w:rsidR="00E43B99" w:rsidRDefault="00E43B99" w:rsidP="005B0F94">
      <w:pPr>
        <w:pStyle w:val="BodyText"/>
        <w:numPr>
          <w:ilvl w:val="1"/>
          <w:numId w:val="26"/>
        </w:numPr>
      </w:pPr>
      <w:r>
        <w:t>P</w:t>
      </w:r>
      <w:r w:rsidRPr="00FE60C8">
        <w:t>lease explain</w:t>
      </w:r>
      <w:r>
        <w:t xml:space="preserve"> how your merged CTU will ensure how standards are maintained in the following areas</w:t>
      </w:r>
      <w:r w:rsidRPr="00FE60C8">
        <w:t>:</w:t>
      </w:r>
    </w:p>
    <w:p w14:paraId="36997115" w14:textId="77777777" w:rsidR="00E43B99" w:rsidRPr="00FE60C8" w:rsidRDefault="00E43B99" w:rsidP="00E43B99">
      <w:pPr>
        <w:pStyle w:val="BodyText"/>
      </w:pPr>
    </w:p>
    <w:p w14:paraId="3793F2EB" w14:textId="7FB82FBB" w:rsidR="00E43B99" w:rsidRPr="00FE60C8" w:rsidRDefault="00E43B99" w:rsidP="00CA1043">
      <w:pPr>
        <w:pStyle w:val="BodyText"/>
        <w:numPr>
          <w:ilvl w:val="0"/>
          <w:numId w:val="28"/>
        </w:numPr>
        <w:spacing w:after="120"/>
      </w:pPr>
      <w:r w:rsidRPr="00FE60C8">
        <w:t>Statistics (design, monitoring and analysis) (</w:t>
      </w:r>
      <w:r w:rsidR="005B0F94" w:rsidRPr="005B0F94">
        <w:rPr>
          <w:i/>
        </w:rPr>
        <w:t xml:space="preserve">Maximum </w:t>
      </w:r>
      <w:r w:rsidRPr="005B0F94">
        <w:rPr>
          <w:i/>
        </w:rPr>
        <w:t>300 words</w:t>
      </w:r>
      <w:r w:rsidRPr="00FE60C8">
        <w:t>)</w:t>
      </w:r>
    </w:p>
    <w:p w14:paraId="41DAF55E" w14:textId="77777777" w:rsidR="00E43B99" w:rsidRPr="00FE60C8" w:rsidRDefault="00E43B99" w:rsidP="00E43B99">
      <w:pPr>
        <w:pStyle w:val="BodyText"/>
      </w:pPr>
      <w:r w:rsidRPr="00646EF0">
        <w:rPr>
          <w:b/>
          <w:noProof/>
          <w:lang w:eastAsia="en-GB"/>
        </w:rPr>
        <mc:AlternateContent>
          <mc:Choice Requires="wps">
            <w:drawing>
              <wp:inline distT="0" distB="0" distL="0" distR="0" wp14:anchorId="293B9D29" wp14:editId="6F08FDEA">
                <wp:extent cx="6479540" cy="241935"/>
                <wp:effectExtent l="0" t="0" r="16510" b="2476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8FF33A8"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293B9D29" id="_x0000_s107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Y5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cMwMt&#10;FelB9oG9wZ5Noz6d9Tm53VtyDD0dU51Trt7eofjqmcFtA2Yvb5zDrpFQEb9JfJldPB1wfAQpuw9Y&#10;URg4BExAfe3aKB7JwQid6vR4rk2kIuhwOX+9WszpStDddD5ZzRYpBORPr63z4Z3ElsVNwR3VPqHD&#10;8c6HyAbyJ5cYzKNW1U5pnQy3L7fasSNQn+zSd0L/yU0b1hV8tZguBgH+CjFO358gWhWo4bVqC351&#10;doI8yvbWVKkdAyg97ImyNicdo3SDiKEv+1Sy+Sp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E1ntjkiAgAATgQAAA4AAAAAAAAAAAAAAAAALgIAAGRycy9lMm9Eb2MueG1s&#10;UEsBAi0AFAAGAAgAAAAhACgbriHdAAAABQEAAA8AAAAAAAAAAAAAAAAAfAQAAGRycy9kb3ducmV2&#10;LnhtbFBLBQYAAAAABAAEAPMAAACGBQAAAAA=&#10;">
                <v:textbox style="mso-fit-shape-to-text:t" inset="1mm,1mm,1mm,1mm">
                  <w:txbxContent>
                    <w:p w14:paraId="28FF33A8" w14:textId="77777777" w:rsidR="00355E5F" w:rsidRDefault="00355E5F" w:rsidP="00E43B99"/>
                  </w:txbxContent>
                </v:textbox>
                <w10:anchorlock/>
              </v:shape>
            </w:pict>
          </mc:Fallback>
        </mc:AlternateContent>
      </w:r>
    </w:p>
    <w:p w14:paraId="0803E261" w14:textId="77777777" w:rsidR="00E43B99" w:rsidRPr="00FE60C8" w:rsidRDefault="00E43B99" w:rsidP="00E43B99">
      <w:pPr>
        <w:pStyle w:val="BodyText"/>
      </w:pPr>
    </w:p>
    <w:p w14:paraId="181064CE" w14:textId="5467B643" w:rsidR="00E43B99" w:rsidRPr="00FE60C8" w:rsidRDefault="00E43B99" w:rsidP="00CA1043">
      <w:pPr>
        <w:pStyle w:val="BodyText"/>
        <w:numPr>
          <w:ilvl w:val="0"/>
          <w:numId w:val="28"/>
        </w:numPr>
        <w:spacing w:after="120"/>
      </w:pPr>
      <w:r w:rsidRPr="00FE60C8">
        <w:t>Data management/data entry/central monitoring (</w:t>
      </w:r>
      <w:r w:rsidR="005B0F94" w:rsidRPr="005B0F94">
        <w:rPr>
          <w:i/>
        </w:rPr>
        <w:t xml:space="preserve">Maximum </w:t>
      </w:r>
      <w:r w:rsidRPr="005B0F94">
        <w:rPr>
          <w:i/>
        </w:rPr>
        <w:t>300 words</w:t>
      </w:r>
      <w:r w:rsidRPr="00FE60C8">
        <w:t>)</w:t>
      </w:r>
    </w:p>
    <w:p w14:paraId="47F7E3D7" w14:textId="77777777" w:rsidR="00E43B99" w:rsidRDefault="00E43B99" w:rsidP="00E43B99">
      <w:pPr>
        <w:pStyle w:val="BodyText"/>
      </w:pPr>
      <w:r w:rsidRPr="00646EF0">
        <w:rPr>
          <w:b/>
          <w:noProof/>
          <w:lang w:eastAsia="en-GB"/>
        </w:rPr>
        <mc:AlternateContent>
          <mc:Choice Requires="wps">
            <w:drawing>
              <wp:inline distT="0" distB="0" distL="0" distR="0" wp14:anchorId="4701F9E9" wp14:editId="31DD3BE2">
                <wp:extent cx="6479540" cy="241935"/>
                <wp:effectExtent l="0" t="0" r="16510" b="2476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FE0589A"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701F9E9" id="_x0000_s107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Ka5tb8iAgAATgQAAA4AAAAAAAAAAAAAAAAALgIAAGRycy9lMm9Eb2MueG1s&#10;UEsBAi0AFAAGAAgAAAAhACgbriHdAAAABQEAAA8AAAAAAAAAAAAAAAAAfAQAAGRycy9kb3ducmV2&#10;LnhtbFBLBQYAAAAABAAEAPMAAACGBQAAAAA=&#10;">
                <v:textbox style="mso-fit-shape-to-text:t" inset="1mm,1mm,1mm,1mm">
                  <w:txbxContent>
                    <w:p w14:paraId="3FE0589A" w14:textId="77777777" w:rsidR="00355E5F" w:rsidRDefault="00355E5F" w:rsidP="00E43B99"/>
                  </w:txbxContent>
                </v:textbox>
                <w10:anchorlock/>
              </v:shape>
            </w:pict>
          </mc:Fallback>
        </mc:AlternateContent>
      </w:r>
    </w:p>
    <w:p w14:paraId="0BEC8101" w14:textId="77777777" w:rsidR="00E43B99" w:rsidRPr="00FE60C8" w:rsidRDefault="00E43B99" w:rsidP="00E43B99">
      <w:pPr>
        <w:pStyle w:val="BodyText"/>
      </w:pPr>
    </w:p>
    <w:p w14:paraId="0B1DCB4C" w14:textId="48899947" w:rsidR="00E43B99" w:rsidRPr="00FE60C8" w:rsidRDefault="00E43B99" w:rsidP="00CA1043">
      <w:pPr>
        <w:pStyle w:val="BodyText"/>
        <w:numPr>
          <w:ilvl w:val="0"/>
          <w:numId w:val="28"/>
        </w:numPr>
        <w:spacing w:after="120"/>
        <w:rPr>
          <w:rFonts w:eastAsia="Arial"/>
        </w:rPr>
      </w:pPr>
      <w:r>
        <w:t>Database provision (</w:t>
      </w:r>
      <w:r w:rsidR="005B0F94" w:rsidRPr="4FA8B286">
        <w:rPr>
          <w:i/>
          <w:iCs/>
        </w:rPr>
        <w:t xml:space="preserve">Maximum </w:t>
      </w:r>
      <w:r w:rsidRPr="4FA8B286">
        <w:rPr>
          <w:i/>
          <w:iCs/>
        </w:rPr>
        <w:t>300 words</w:t>
      </w:r>
      <w:r>
        <w:t>)</w:t>
      </w:r>
    </w:p>
    <w:p w14:paraId="110CE479" w14:textId="35185274" w:rsidR="00E43B99" w:rsidRDefault="00E43B99" w:rsidP="00E43B99">
      <w:pPr>
        <w:pStyle w:val="BodyText"/>
      </w:pPr>
      <w:r w:rsidRPr="00646EF0">
        <w:rPr>
          <w:b/>
          <w:noProof/>
          <w:lang w:eastAsia="en-GB"/>
        </w:rPr>
        <mc:AlternateContent>
          <mc:Choice Requires="wps">
            <w:drawing>
              <wp:inline distT="0" distB="0" distL="0" distR="0" wp14:anchorId="0F4F1795" wp14:editId="684877BB">
                <wp:extent cx="6479540" cy="241935"/>
                <wp:effectExtent l="0" t="0" r="16510" b="2476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C77A236"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0F4F1795" id="_x0000_s107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Z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SMwMt&#10;FelB9oG9wZ5Noz6d9Tm53VtyDD0dU51Trt7eofjqmcFtA2Yvb5zDrpFQEb9JfJldPB1wfAQpuw9Y&#10;URg4BExAfe3aKB7JwQid6vR4rk2kIuhwOX+9WszpStDddD5ZzRYpBORPr63z4Z3ElsVNwR3VPqHD&#10;8c6HyAbyJ5cYzKNW1U5pnQy3L7fasSNQn+zSd0L/yU0b1hV8tZguBgH+CjFO358gWhWo4bVqC351&#10;doI8yvbWVKkdAyg97ImyNicdo3SDiKEv+1SyRVI5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Ezyz2SECAABOBAAADgAAAAAAAAAAAAAAAAAuAgAAZHJzL2Uyb0RvYy54bWxQ&#10;SwECLQAUAAYACAAAACEAKBuuId0AAAAFAQAADwAAAAAAAAAAAAAAAAB7BAAAZHJzL2Rvd25yZXYu&#10;eG1sUEsFBgAAAAAEAAQA8wAAAIUFAAAAAA==&#10;">
                <v:textbox style="mso-fit-shape-to-text:t" inset="1mm,1mm,1mm,1mm">
                  <w:txbxContent>
                    <w:p w14:paraId="3C77A236" w14:textId="77777777" w:rsidR="00355E5F" w:rsidRDefault="00355E5F" w:rsidP="00E43B99"/>
                  </w:txbxContent>
                </v:textbox>
                <w10:anchorlock/>
              </v:shape>
            </w:pict>
          </mc:Fallback>
        </mc:AlternateContent>
      </w:r>
    </w:p>
    <w:p w14:paraId="011FF56D" w14:textId="77777777" w:rsidR="00896EA5" w:rsidRPr="00FE60C8" w:rsidRDefault="00896EA5" w:rsidP="00E43B99">
      <w:pPr>
        <w:pStyle w:val="BodyText"/>
      </w:pPr>
    </w:p>
    <w:p w14:paraId="36A5C2D6" w14:textId="7A82DDB4" w:rsidR="00E43B99" w:rsidRDefault="00896EA5" w:rsidP="00CA1043">
      <w:pPr>
        <w:pStyle w:val="BodyText"/>
        <w:numPr>
          <w:ilvl w:val="0"/>
          <w:numId w:val="28"/>
        </w:numPr>
      </w:pPr>
      <w:r>
        <w:t xml:space="preserve">Quality Management Systems provision </w:t>
      </w:r>
      <w:r w:rsidRPr="002719E3">
        <w:rPr>
          <w:i/>
        </w:rPr>
        <w:t>(Maximum 300 words)</w:t>
      </w:r>
      <w:r>
        <w:t xml:space="preserve"> </w:t>
      </w:r>
    </w:p>
    <w:p w14:paraId="09803A94" w14:textId="77777777" w:rsidR="004A30B8" w:rsidRPr="00FE60C8" w:rsidRDefault="004A30B8" w:rsidP="004A30B8">
      <w:pPr>
        <w:pStyle w:val="BodyText"/>
        <w:ind w:left="851"/>
      </w:pPr>
    </w:p>
    <w:p w14:paraId="05F98724" w14:textId="44320E2D" w:rsidR="00F72CB8" w:rsidRDefault="004A30B8" w:rsidP="00E43B99">
      <w:pPr>
        <w:pStyle w:val="BodyText"/>
        <w:spacing w:after="120"/>
        <w:ind w:left="454" w:hanging="454"/>
        <w:rPr>
          <w:b/>
        </w:rPr>
      </w:pPr>
      <w:r w:rsidRPr="00646EF0">
        <w:rPr>
          <w:b/>
          <w:noProof/>
          <w:lang w:eastAsia="en-GB"/>
        </w:rPr>
        <mc:AlternateContent>
          <mc:Choice Requires="wps">
            <w:drawing>
              <wp:inline distT="0" distB="0" distL="0" distR="0" wp14:anchorId="4F56A412" wp14:editId="255C4113">
                <wp:extent cx="6479540" cy="241935"/>
                <wp:effectExtent l="0" t="0" r="1651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E1CDC08" w14:textId="77777777" w:rsidR="00355E5F" w:rsidRDefault="00355E5F" w:rsidP="004A30B8"/>
                        </w:txbxContent>
                      </wps:txbx>
                      <wps:bodyPr rot="0" vert="horz" wrap="square" lIns="36000" tIns="36000" rIns="36000" bIns="36000" anchor="t" anchorCtr="0">
                        <a:spAutoFit/>
                      </wps:bodyPr>
                    </wps:wsp>
                  </a:graphicData>
                </a:graphic>
              </wp:inline>
            </w:drawing>
          </mc:Choice>
          <mc:Fallback>
            <w:pict>
              <v:shape w14:anchorId="4F56A412" id="_x0000_s107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&#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1OG3FiECAABMBAAADgAAAAAAAAAAAAAAAAAuAgAAZHJzL2Uyb0RvYy54bWxQ&#10;SwECLQAUAAYACAAAACEAKBuuId0AAAAFAQAADwAAAAAAAAAAAAAAAAB7BAAAZHJzL2Rvd25yZXYu&#10;eG1sUEsFBgAAAAAEAAQA8wAAAIUFAAAAAA==&#10;">
                <v:textbox style="mso-fit-shape-to-text:t" inset="1mm,1mm,1mm,1mm">
                  <w:txbxContent>
                    <w:p w14:paraId="4E1CDC08" w14:textId="77777777" w:rsidR="00355E5F" w:rsidRDefault="00355E5F" w:rsidP="004A30B8"/>
                  </w:txbxContent>
                </v:textbox>
                <w10:anchorlock/>
              </v:shape>
            </w:pict>
          </mc:Fallback>
        </mc:AlternateContent>
      </w:r>
    </w:p>
    <w:p w14:paraId="10304D28" w14:textId="4D803B15" w:rsidR="00E43B99" w:rsidRPr="00FE60C8" w:rsidRDefault="00E43B99" w:rsidP="005B0F94">
      <w:pPr>
        <w:pStyle w:val="BodyText"/>
        <w:numPr>
          <w:ilvl w:val="1"/>
          <w:numId w:val="26"/>
        </w:numPr>
      </w:pPr>
      <w:r>
        <w:t>Please</w:t>
      </w:r>
      <w:r w:rsidRPr="00FE60C8">
        <w:t xml:space="preserve"> </w:t>
      </w:r>
      <w:r>
        <w:t xml:space="preserve">explain how your CTU will maintain </w:t>
      </w:r>
      <w:r w:rsidR="008C7672">
        <w:t xml:space="preserve">all aspects of </w:t>
      </w:r>
      <w:r>
        <w:t>the integration</w:t>
      </w:r>
      <w:r w:rsidR="008C7672">
        <w:t xml:space="preserve"> as noted above</w:t>
      </w:r>
      <w:r>
        <w:t xml:space="preserve">? </w:t>
      </w:r>
      <w:r w:rsidRPr="00FE60C8">
        <w:t>(</w:t>
      </w:r>
      <w:r w:rsidR="005B0F94" w:rsidRPr="005B0F94">
        <w:rPr>
          <w:i/>
        </w:rPr>
        <w:t xml:space="preserve">Maximum </w:t>
      </w:r>
      <w:r w:rsidRPr="005B0F94">
        <w:rPr>
          <w:i/>
        </w:rPr>
        <w:t>300 words</w:t>
      </w:r>
      <w:r w:rsidRPr="00FE60C8">
        <w:t>)</w:t>
      </w:r>
    </w:p>
    <w:p w14:paraId="280CC0F6" w14:textId="77777777" w:rsidR="00E43B99" w:rsidRPr="00FE60C8" w:rsidRDefault="00E43B99" w:rsidP="00E43B99">
      <w:pPr>
        <w:pStyle w:val="BodyText"/>
      </w:pPr>
      <w:r w:rsidRPr="00646EF0">
        <w:rPr>
          <w:b/>
          <w:noProof/>
          <w:lang w:eastAsia="en-GB"/>
        </w:rPr>
        <mc:AlternateContent>
          <mc:Choice Requires="wps">
            <w:drawing>
              <wp:inline distT="0" distB="0" distL="0" distR="0" wp14:anchorId="3F264183" wp14:editId="39AC0CBE">
                <wp:extent cx="6479540" cy="241935"/>
                <wp:effectExtent l="0" t="0" r="16510" b="2476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4AF7FB7"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3F264183" id="_x0000_s107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BRG6CgiAgAATgQAAA4AAAAAAAAAAAAAAAAALgIAAGRycy9lMm9Eb2MueG1s&#10;UEsBAi0AFAAGAAgAAAAhACgbriHdAAAABQEAAA8AAAAAAAAAAAAAAAAAfAQAAGRycy9kb3ducmV2&#10;LnhtbFBLBQYAAAAABAAEAPMAAACGBQAAAAA=&#10;">
                <v:textbox style="mso-fit-shape-to-text:t" inset="1mm,1mm,1mm,1mm">
                  <w:txbxContent>
                    <w:p w14:paraId="34AF7FB7" w14:textId="77777777" w:rsidR="00355E5F" w:rsidRDefault="00355E5F" w:rsidP="00E43B99"/>
                  </w:txbxContent>
                </v:textbox>
                <w10:anchorlock/>
              </v:shape>
            </w:pict>
          </mc:Fallback>
        </mc:AlternateContent>
      </w:r>
    </w:p>
    <w:p w14:paraId="0C537782" w14:textId="77777777" w:rsidR="00E43B99" w:rsidRDefault="00E43B99" w:rsidP="00E43B99">
      <w:pPr>
        <w:pStyle w:val="BodyText"/>
        <w:spacing w:after="120"/>
        <w:ind w:left="454" w:hanging="454"/>
        <w:jc w:val="left"/>
        <w:rPr>
          <w:b/>
        </w:rPr>
      </w:pPr>
    </w:p>
    <w:p w14:paraId="791C7D68" w14:textId="0846A73B" w:rsidR="00E43B99" w:rsidRPr="00FE60C8" w:rsidRDefault="00E43B99" w:rsidP="005B0F94">
      <w:pPr>
        <w:pStyle w:val="BodyText"/>
        <w:numPr>
          <w:ilvl w:val="1"/>
          <w:numId w:val="26"/>
        </w:numPr>
      </w:pPr>
      <w:r w:rsidRPr="00FE60C8">
        <w:t xml:space="preserve">Please provide details of the formal arrangements in place for collaboration between the Clinical Trials Units in this </w:t>
      </w:r>
      <w:r>
        <w:t xml:space="preserve">merger. </w:t>
      </w:r>
      <w:r w:rsidRPr="00FE60C8">
        <w:t>(</w:t>
      </w:r>
      <w:r w:rsidR="005B0F94" w:rsidRPr="005B0F94">
        <w:rPr>
          <w:i/>
        </w:rPr>
        <w:t xml:space="preserve">Maximum </w:t>
      </w:r>
      <w:r w:rsidRPr="005B0F94">
        <w:rPr>
          <w:i/>
        </w:rPr>
        <w:t>300 words</w:t>
      </w:r>
      <w:r w:rsidRPr="00FE60C8">
        <w:t>)</w:t>
      </w:r>
    </w:p>
    <w:p w14:paraId="5503EE0C" w14:textId="77777777" w:rsidR="00E43B99" w:rsidRPr="00FE60C8" w:rsidRDefault="00E43B99" w:rsidP="00E43B99">
      <w:pPr>
        <w:pStyle w:val="BodyText"/>
      </w:pPr>
      <w:r w:rsidRPr="00646EF0">
        <w:rPr>
          <w:b/>
          <w:noProof/>
          <w:lang w:eastAsia="en-GB"/>
        </w:rPr>
        <mc:AlternateContent>
          <mc:Choice Requires="wps">
            <w:drawing>
              <wp:inline distT="0" distB="0" distL="0" distR="0" wp14:anchorId="269359E5" wp14:editId="7DEC680D">
                <wp:extent cx="6479540" cy="241935"/>
                <wp:effectExtent l="0" t="0" r="16510" b="2476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91771B6"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269359E5" id="_x0000_s108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DIh/0+IwIAAE4EAAAOAAAAAAAAAAAAAAAAAC4CAABkcnMvZTJvRG9jLnht&#10;bFBLAQItABQABgAIAAAAIQAoG64h3QAAAAUBAAAPAAAAAAAAAAAAAAAAAH0EAABkcnMvZG93bnJl&#10;di54bWxQSwUGAAAAAAQABADzAAAAhwUAAAAA&#10;">
                <v:textbox style="mso-fit-shape-to-text:t" inset="1mm,1mm,1mm,1mm">
                  <w:txbxContent>
                    <w:p w14:paraId="791771B6" w14:textId="77777777" w:rsidR="00355E5F" w:rsidRDefault="00355E5F" w:rsidP="00E43B99"/>
                  </w:txbxContent>
                </v:textbox>
                <w10:anchorlock/>
              </v:shape>
            </w:pict>
          </mc:Fallback>
        </mc:AlternateContent>
      </w:r>
    </w:p>
    <w:p w14:paraId="12D03886" w14:textId="77777777" w:rsidR="00E43B99" w:rsidRPr="00FE60C8" w:rsidRDefault="00E43B99" w:rsidP="00E43B99">
      <w:pPr>
        <w:pStyle w:val="BodyText"/>
      </w:pPr>
    </w:p>
    <w:p w14:paraId="59153150" w14:textId="6D2ACDDE" w:rsidR="00E43B99" w:rsidRPr="00FE60C8" w:rsidRDefault="00E43B99" w:rsidP="005B0F94">
      <w:pPr>
        <w:pStyle w:val="BodyText"/>
        <w:numPr>
          <w:ilvl w:val="1"/>
          <w:numId w:val="26"/>
        </w:numPr>
      </w:pPr>
      <w:r w:rsidRPr="00FE60C8">
        <w:t xml:space="preserve">Please explain how the </w:t>
      </w:r>
      <w:r>
        <w:t xml:space="preserve">merged </w:t>
      </w:r>
      <w:r w:rsidRPr="00FE60C8">
        <w:t>group would be capable of continued success in the face of changes in key personnel (</w:t>
      </w:r>
      <w:r w:rsidR="005B0F94" w:rsidRPr="005B0F94">
        <w:rPr>
          <w:i/>
        </w:rPr>
        <w:t xml:space="preserve">Maximum </w:t>
      </w:r>
      <w:r w:rsidRPr="005B0F94">
        <w:rPr>
          <w:i/>
        </w:rPr>
        <w:t>500 words</w:t>
      </w:r>
      <w:r w:rsidRPr="00FE60C8">
        <w:t>)</w:t>
      </w:r>
    </w:p>
    <w:p w14:paraId="1D11B297" w14:textId="77777777" w:rsidR="00E43B99" w:rsidRPr="00FE60C8" w:rsidRDefault="00E43B99" w:rsidP="00E43B99">
      <w:pPr>
        <w:pStyle w:val="BodyText"/>
        <w:jc w:val="left"/>
      </w:pPr>
      <w:r w:rsidRPr="00646EF0">
        <w:rPr>
          <w:b/>
          <w:noProof/>
          <w:lang w:eastAsia="en-GB"/>
        </w:rPr>
        <mc:AlternateContent>
          <mc:Choice Requires="wps">
            <w:drawing>
              <wp:inline distT="0" distB="0" distL="0" distR="0" wp14:anchorId="7160ADF6" wp14:editId="24FE9E4B">
                <wp:extent cx="6479540" cy="241935"/>
                <wp:effectExtent l="0" t="0" r="16510" b="2476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3F910AA"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160ADF6" id="_x0000_s108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QO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mMMwMt&#10;FelB9oG9wZ5Noz6d9Tm53VtyDD0dU51Trt7eofjqmcFtA2Yvb5zDrpFQEb9JfJldPB1wfAQpuw9Y&#10;URg4BExAfe3aKB7JwQid6vR4rk2kIuhwOX+9WszpStDddD5ZzRYpBORPr63z4Z3ElsVNwR3VPqHD&#10;8c6HyAbyJ5cYzKNW1U5pnQy3L7fasSNQn+zSd0L/yU0b1hV8tZguBgH+CjFO358gWhWo4bVqC351&#10;doI8yvbWVKkdAyg97ImyNicdo3SDiKEv+1SyRZIg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CNkDiECAABOBAAADgAAAAAAAAAAAAAAAAAuAgAAZHJzL2Uyb0RvYy54bWxQ&#10;SwECLQAUAAYACAAAACEAKBuuId0AAAAFAQAADwAAAAAAAAAAAAAAAAB7BAAAZHJzL2Rvd25yZXYu&#10;eG1sUEsFBgAAAAAEAAQA8wAAAIUFAAAAAA==&#10;">
                <v:textbox style="mso-fit-shape-to-text:t" inset="1mm,1mm,1mm,1mm">
                  <w:txbxContent>
                    <w:p w14:paraId="23F910AA" w14:textId="77777777" w:rsidR="00355E5F" w:rsidRDefault="00355E5F" w:rsidP="00E43B99"/>
                  </w:txbxContent>
                </v:textbox>
                <w10:anchorlock/>
              </v:shape>
            </w:pict>
          </mc:Fallback>
        </mc:AlternateContent>
      </w:r>
    </w:p>
    <w:p w14:paraId="21644EDB" w14:textId="77777777" w:rsidR="00E43B99" w:rsidRDefault="00E43B99" w:rsidP="00E43B99">
      <w:pPr>
        <w:pStyle w:val="Heading1"/>
      </w:pPr>
    </w:p>
    <w:p w14:paraId="6049BACB" w14:textId="620420B4" w:rsidR="00B90EDF" w:rsidRDefault="00BC2B3C" w:rsidP="004A3FF3">
      <w:pPr>
        <w:pStyle w:val="BodyText"/>
      </w:pPr>
      <w:r w:rsidRPr="00FE60C8">
        <w:tab/>
      </w:r>
    </w:p>
    <w:p w14:paraId="0DB63473" w14:textId="77777777" w:rsidR="00071C44" w:rsidRPr="00C66498" w:rsidRDefault="00071C44" w:rsidP="00971257">
      <w:pPr>
        <w:pStyle w:val="BodyText"/>
        <w:ind w:left="284"/>
        <w:rPr>
          <w:b/>
        </w:rPr>
      </w:pPr>
    </w:p>
    <w:p w14:paraId="2206CB63" w14:textId="77777777" w:rsidR="00FD4E36" w:rsidRPr="00C66498" w:rsidRDefault="00FD4E36" w:rsidP="00FD4E36">
      <w:pPr>
        <w:pStyle w:val="BodyText"/>
        <w:ind w:left="284"/>
        <w:jc w:val="center"/>
        <w:rPr>
          <w:b/>
        </w:rPr>
      </w:pPr>
      <w:r w:rsidRPr="00C66498">
        <w:rPr>
          <w:b/>
        </w:rPr>
        <w:t>THIS</w:t>
      </w:r>
      <w:r w:rsidR="00531F34" w:rsidRPr="00C66498">
        <w:rPr>
          <w:b/>
        </w:rPr>
        <w:t xml:space="preserve"> CONCLUDES THE APPLICATION FORM</w:t>
      </w:r>
    </w:p>
    <w:sectPr w:rsidR="00FD4E36" w:rsidRPr="00C66498" w:rsidSect="007C7147">
      <w:headerReference w:type="default" r:id="rId9"/>
      <w:footerReference w:type="default" r:id="rId10"/>
      <w:pgSz w:w="11906" w:h="16838" w:code="9"/>
      <w:pgMar w:top="1701" w:right="851" w:bottom="851" w:left="851" w:header="284"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B2853" w16cid:durableId="240F8222"/>
  <w16cid:commentId w16cid:paraId="61E689A4" w16cid:durableId="240F8253"/>
  <w16cid:commentId w16cid:paraId="2DAD90E0" w16cid:durableId="24101F53"/>
  <w16cid:commentId w16cid:paraId="261245A6" w16cid:durableId="24102117"/>
  <w16cid:commentId w16cid:paraId="2C52DB28" w16cid:durableId="240F832C"/>
  <w16cid:commentId w16cid:paraId="2327EAD3" w16cid:durableId="240F835C"/>
  <w16cid:commentId w16cid:paraId="7C44DD9B" w16cid:durableId="240F84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9206" w14:textId="77777777" w:rsidR="00167552" w:rsidRDefault="00167552" w:rsidP="00C73949">
      <w:r>
        <w:separator/>
      </w:r>
    </w:p>
  </w:endnote>
  <w:endnote w:type="continuationSeparator" w:id="0">
    <w:p w14:paraId="6D30626A" w14:textId="77777777" w:rsidR="00167552" w:rsidRDefault="00167552" w:rsidP="00C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BD0E" w14:textId="797C2CA9" w:rsidR="00355E5F" w:rsidRPr="00811A50" w:rsidRDefault="00355E5F" w:rsidP="00811A50">
    <w:pPr>
      <w:pStyle w:val="Footer"/>
      <w:jc w:val="left"/>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2 - NEW UNITS UKCRC Registration Proforma.docx</w:t>
    </w:r>
    <w:r>
      <w:rPr>
        <w:sz w:val="18"/>
        <w:szCs w:val="18"/>
      </w:rPr>
      <w:fldChar w:fldCharType="end"/>
    </w:r>
    <w:r>
      <w:rPr>
        <w:sz w:val="18"/>
        <w:szCs w:val="18"/>
      </w:rPr>
      <w:tab/>
    </w:r>
    <w:r>
      <w:rPr>
        <w:sz w:val="18"/>
        <w:szCs w:val="18"/>
      </w:rPr>
      <w:tab/>
    </w:r>
    <w:r w:rsidRPr="00811A50">
      <w:rPr>
        <w:sz w:val="18"/>
        <w:szCs w:val="18"/>
      </w:rPr>
      <w:t xml:space="preserve">Page </w:t>
    </w:r>
    <w:r w:rsidRPr="00811A50">
      <w:rPr>
        <w:b/>
        <w:sz w:val="18"/>
        <w:szCs w:val="18"/>
      </w:rPr>
      <w:fldChar w:fldCharType="begin"/>
    </w:r>
    <w:r w:rsidRPr="00811A50">
      <w:rPr>
        <w:b/>
        <w:sz w:val="18"/>
        <w:szCs w:val="18"/>
      </w:rPr>
      <w:instrText xml:space="preserve"> PAGE </w:instrText>
    </w:r>
    <w:r w:rsidRPr="00811A50">
      <w:rPr>
        <w:b/>
        <w:sz w:val="18"/>
        <w:szCs w:val="18"/>
      </w:rPr>
      <w:fldChar w:fldCharType="separate"/>
    </w:r>
    <w:r w:rsidR="00BA3541">
      <w:rPr>
        <w:b/>
        <w:noProof/>
        <w:sz w:val="18"/>
        <w:szCs w:val="18"/>
      </w:rPr>
      <w:t>20</w:t>
    </w:r>
    <w:r w:rsidRPr="00811A50">
      <w:rPr>
        <w:b/>
        <w:sz w:val="18"/>
        <w:szCs w:val="18"/>
      </w:rPr>
      <w:fldChar w:fldCharType="end"/>
    </w:r>
    <w:r w:rsidRPr="00811A50">
      <w:rPr>
        <w:sz w:val="18"/>
        <w:szCs w:val="18"/>
      </w:rPr>
      <w:t xml:space="preserve"> of </w:t>
    </w:r>
    <w:r w:rsidRPr="00811A50">
      <w:rPr>
        <w:b/>
        <w:sz w:val="18"/>
        <w:szCs w:val="18"/>
      </w:rPr>
      <w:fldChar w:fldCharType="begin"/>
    </w:r>
    <w:r w:rsidRPr="00811A50">
      <w:rPr>
        <w:b/>
        <w:sz w:val="18"/>
        <w:szCs w:val="18"/>
      </w:rPr>
      <w:instrText xml:space="preserve"> NUMPAGES  </w:instrText>
    </w:r>
    <w:r w:rsidRPr="00811A50">
      <w:rPr>
        <w:b/>
        <w:sz w:val="18"/>
        <w:szCs w:val="18"/>
      </w:rPr>
      <w:fldChar w:fldCharType="separate"/>
    </w:r>
    <w:r w:rsidR="00BA3541">
      <w:rPr>
        <w:b/>
        <w:noProof/>
        <w:sz w:val="18"/>
        <w:szCs w:val="18"/>
      </w:rPr>
      <w:t>20</w:t>
    </w:r>
    <w:r w:rsidRPr="00811A50">
      <w:rPr>
        <w:b/>
        <w:sz w:val="18"/>
        <w:szCs w:val="18"/>
      </w:rPr>
      <w:fldChar w:fldCharType="end"/>
    </w:r>
  </w:p>
  <w:p w14:paraId="60E18AB1" w14:textId="77777777" w:rsidR="00355E5F" w:rsidRPr="00811A50" w:rsidRDefault="00355E5F" w:rsidP="00C739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B3A8" w14:textId="77777777" w:rsidR="00167552" w:rsidRDefault="00167552" w:rsidP="00C73949">
      <w:r>
        <w:separator/>
      </w:r>
    </w:p>
  </w:footnote>
  <w:footnote w:type="continuationSeparator" w:id="0">
    <w:p w14:paraId="2B310E84" w14:textId="77777777" w:rsidR="00167552" w:rsidRDefault="00167552" w:rsidP="00C73949">
      <w:r>
        <w:continuationSeparator/>
      </w:r>
    </w:p>
  </w:footnote>
  <w:footnote w:id="1">
    <w:p w14:paraId="3C6C56FA" w14:textId="244475E0" w:rsidR="00355E5F" w:rsidRPr="00FE60C8" w:rsidRDefault="00355E5F" w:rsidP="00C73949">
      <w:pPr>
        <w:pStyle w:val="FootnoteText"/>
        <w:rPr>
          <w:sz w:val="18"/>
          <w:szCs w:val="18"/>
        </w:rPr>
      </w:pPr>
      <w:r w:rsidRPr="00FE60C8">
        <w:rPr>
          <w:rStyle w:val="FootnoteReference"/>
          <w:sz w:val="18"/>
          <w:szCs w:val="18"/>
        </w:rPr>
        <w:footnoteRef/>
      </w:r>
      <w:r w:rsidRPr="00FE60C8">
        <w:rPr>
          <w:sz w:val="18"/>
          <w:szCs w:val="18"/>
        </w:rPr>
        <w:t xml:space="preserve"> To be eligible for registration, a Clinical Trials Unit must be responsible for leading the design, the central/national coordination and the overall analysis of multi-centred randomised controlled trials</w:t>
      </w:r>
      <w:r>
        <w:rPr>
          <w:sz w:val="18"/>
          <w:szCs w:val="18"/>
        </w:rPr>
        <w:t xml:space="preserve"> (phase II-IV)</w:t>
      </w:r>
      <w:r w:rsidRPr="00FE60C8">
        <w:rPr>
          <w:sz w:val="18"/>
          <w:szCs w:val="18"/>
        </w:rPr>
        <w:t xml:space="preserve"> and other well designed studies</w:t>
      </w:r>
      <w:r>
        <w:rPr>
          <w:sz w:val="18"/>
          <w:szCs w:val="18"/>
        </w:rPr>
        <w:t xml:space="preserve"> (one must be a randomised controlled trial)</w:t>
      </w:r>
      <w:r w:rsidRPr="00FE60C8">
        <w:rPr>
          <w:sz w:val="18"/>
          <w:szCs w:val="18"/>
        </w:rPr>
        <w:t xml:space="preserve">. A Clinical Trials Unit must have core competencies of statistics, IT support, access to randomization capability, trial project management and data quality control systems. Units which primarily enter patients in clinical trials and have responsibility only for the local </w:t>
      </w:r>
      <w:r>
        <w:rPr>
          <w:sz w:val="18"/>
          <w:szCs w:val="18"/>
        </w:rPr>
        <w:t xml:space="preserve">coordination of trial activity </w:t>
      </w:r>
      <w:r w:rsidRPr="00FE60C8">
        <w:rPr>
          <w:sz w:val="18"/>
          <w:szCs w:val="18"/>
        </w:rPr>
        <w:t xml:space="preserve">and supply of local data to a central coordinating unit, are not eligible for registration, nor are R&amp;D departments which provide oversight to clinical trials activities within a Health Board/ NHS Trust. </w:t>
      </w:r>
    </w:p>
  </w:footnote>
  <w:footnote w:id="2">
    <w:p w14:paraId="23517A0E" w14:textId="77777777" w:rsidR="00355E5F" w:rsidRPr="00FE60C8" w:rsidRDefault="00355E5F" w:rsidP="00C73949">
      <w:pPr>
        <w:pStyle w:val="FootnoteText"/>
        <w:rPr>
          <w:sz w:val="18"/>
          <w:szCs w:val="18"/>
        </w:rPr>
      </w:pPr>
      <w:r w:rsidRPr="00FE60C8">
        <w:rPr>
          <w:rStyle w:val="FootnoteReference"/>
          <w:sz w:val="18"/>
          <w:szCs w:val="18"/>
        </w:rPr>
        <w:footnoteRef/>
      </w:r>
      <w:r w:rsidRPr="00FE60C8">
        <w:rPr>
          <w:sz w:val="18"/>
          <w:szCs w:val="18"/>
        </w:rPr>
        <w:t xml:space="preserve"> It is recognised that some clinical trials are managed by collaborative groups where all the expertise required may not exist within the same research group. Where expertise is through distinct groupings within the same host organisation or through geographically distinct organisations, applications should be submitted as a collaborative group. </w:t>
      </w:r>
    </w:p>
  </w:footnote>
  <w:footnote w:id="3">
    <w:p w14:paraId="24D62649" w14:textId="5D8F4712" w:rsidR="00355E5F" w:rsidRDefault="00355E5F">
      <w:pPr>
        <w:pStyle w:val="FootnoteText"/>
      </w:pPr>
      <w:r w:rsidRPr="00A952F4">
        <w:rPr>
          <w:sz w:val="18"/>
          <w:szCs w:val="18"/>
        </w:rPr>
        <w:footnoteRef/>
      </w:r>
      <w:r w:rsidRPr="00A952F4">
        <w:rPr>
          <w:sz w:val="18"/>
          <w:szCs w:val="18"/>
        </w:rPr>
        <w:t xml:space="preserve"> Where host institutions with multiple registered trials units or unregistered research groups within the organisation have taken the decision to combine the expertise into one distinct CTU, applications should be submitted as a merged C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14BF" w14:textId="77777777" w:rsidR="00355E5F" w:rsidRDefault="00355E5F" w:rsidP="00C73949">
    <w:pPr>
      <w:pStyle w:val="Header"/>
      <w:rPr>
        <w:noProof/>
        <w:lang w:eastAsia="en-GB"/>
      </w:rPr>
    </w:pPr>
    <w:r>
      <w:rPr>
        <w:noProof/>
        <w:lang w:eastAsia="en-GB"/>
      </w:rPr>
      <w:drawing>
        <wp:anchor distT="0" distB="0" distL="114300" distR="114300" simplePos="0" relativeHeight="251658240" behindDoc="0" locked="0" layoutInCell="1" allowOverlap="1" wp14:anchorId="262D6098" wp14:editId="35DF7751">
          <wp:simplePos x="0" y="0"/>
          <wp:positionH relativeFrom="page">
            <wp:posOffset>5760720</wp:posOffset>
          </wp:positionH>
          <wp:positionV relativeFrom="page">
            <wp:posOffset>252095</wp:posOffset>
          </wp:positionV>
          <wp:extent cx="1252800" cy="712800"/>
          <wp:effectExtent l="0" t="0" r="5080" b="0"/>
          <wp:wrapNone/>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RU\Trial Management\UKCRC Registered Trials Units Networks\PRE JUNE 2011\REGISTERED UNITS\Logos\Reg CTU logo.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28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8F13EEF" wp14:editId="3A082EDE">
          <wp:simplePos x="0" y="0"/>
          <wp:positionH relativeFrom="page">
            <wp:posOffset>540385</wp:posOffset>
          </wp:positionH>
          <wp:positionV relativeFrom="page">
            <wp:posOffset>252095</wp:posOffset>
          </wp:positionV>
          <wp:extent cx="1101600" cy="720000"/>
          <wp:effectExtent l="0" t="0" r="3810" b="4445"/>
          <wp:wrapNone/>
          <wp:docPr id="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BC1A" w14:textId="77777777" w:rsidR="00355E5F" w:rsidRDefault="00355E5F" w:rsidP="00C7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DF0"/>
    <w:multiLevelType w:val="hybridMultilevel"/>
    <w:tmpl w:val="40C0575C"/>
    <w:lvl w:ilvl="0" w:tplc="8AFC6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61712"/>
    <w:multiLevelType w:val="hybridMultilevel"/>
    <w:tmpl w:val="846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579"/>
    <w:multiLevelType w:val="hybridMultilevel"/>
    <w:tmpl w:val="EF9E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788E"/>
    <w:multiLevelType w:val="hybridMultilevel"/>
    <w:tmpl w:val="84B21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F8D381B"/>
    <w:multiLevelType w:val="hybridMultilevel"/>
    <w:tmpl w:val="492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3A8C"/>
    <w:multiLevelType w:val="multilevel"/>
    <w:tmpl w:val="CC6AA178"/>
    <w:lvl w:ilvl="0">
      <w:start w:val="4"/>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12D77390"/>
    <w:multiLevelType w:val="hybridMultilevel"/>
    <w:tmpl w:val="71B0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52343"/>
    <w:multiLevelType w:val="hybridMultilevel"/>
    <w:tmpl w:val="DBB2C3DA"/>
    <w:lvl w:ilvl="0" w:tplc="810E5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D2574"/>
    <w:multiLevelType w:val="hybridMultilevel"/>
    <w:tmpl w:val="3CB2F982"/>
    <w:lvl w:ilvl="0" w:tplc="CEFE7D80">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51C7F"/>
    <w:multiLevelType w:val="multilevel"/>
    <w:tmpl w:val="37B2351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83DFF"/>
    <w:multiLevelType w:val="hybridMultilevel"/>
    <w:tmpl w:val="25DAA894"/>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41213"/>
    <w:multiLevelType w:val="hybridMultilevel"/>
    <w:tmpl w:val="3FE0F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44EB6"/>
    <w:multiLevelType w:val="hybridMultilevel"/>
    <w:tmpl w:val="E6B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666F5"/>
    <w:multiLevelType w:val="hybridMultilevel"/>
    <w:tmpl w:val="35988DCE"/>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1FA60A1"/>
    <w:multiLevelType w:val="hybridMultilevel"/>
    <w:tmpl w:val="335A7118"/>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CCC"/>
    <w:multiLevelType w:val="hybridMultilevel"/>
    <w:tmpl w:val="CD8ABD4C"/>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A3EE1"/>
    <w:multiLevelType w:val="hybridMultilevel"/>
    <w:tmpl w:val="19507C54"/>
    <w:lvl w:ilvl="0" w:tplc="1D34BE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7148E"/>
    <w:multiLevelType w:val="multilevel"/>
    <w:tmpl w:val="1A34A00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EF4A4A"/>
    <w:multiLevelType w:val="hybridMultilevel"/>
    <w:tmpl w:val="61B84E7C"/>
    <w:lvl w:ilvl="0" w:tplc="3C7823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F46258"/>
    <w:multiLevelType w:val="hybridMultilevel"/>
    <w:tmpl w:val="4432A866"/>
    <w:lvl w:ilvl="0" w:tplc="55E00B1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C1E51"/>
    <w:multiLevelType w:val="hybridMultilevel"/>
    <w:tmpl w:val="9F6C5E4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E1C4F"/>
    <w:multiLevelType w:val="multilevel"/>
    <w:tmpl w:val="5D16B21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580B6268"/>
    <w:multiLevelType w:val="hybridMultilevel"/>
    <w:tmpl w:val="2D9C247E"/>
    <w:lvl w:ilvl="0" w:tplc="3D880E8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813106C"/>
    <w:multiLevelType w:val="multilevel"/>
    <w:tmpl w:val="B5724EFA"/>
    <w:lvl w:ilvl="0">
      <w:start w:val="2"/>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E50B7"/>
    <w:multiLevelType w:val="multilevel"/>
    <w:tmpl w:val="3BD6D6B4"/>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A190E"/>
    <w:multiLevelType w:val="hybridMultilevel"/>
    <w:tmpl w:val="5FAA6178"/>
    <w:lvl w:ilvl="0" w:tplc="B1500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EC30AF"/>
    <w:multiLevelType w:val="hybridMultilevel"/>
    <w:tmpl w:val="B84EFABE"/>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35948"/>
    <w:multiLevelType w:val="hybridMultilevel"/>
    <w:tmpl w:val="C25A7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B92E51"/>
    <w:multiLevelType w:val="hybridMultilevel"/>
    <w:tmpl w:val="3A90300C"/>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72D03"/>
    <w:multiLevelType w:val="hybridMultilevel"/>
    <w:tmpl w:val="1B644AD8"/>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D942E4"/>
    <w:multiLevelType w:val="hybridMultilevel"/>
    <w:tmpl w:val="DEB8F92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440C70"/>
    <w:multiLevelType w:val="hybridMultilevel"/>
    <w:tmpl w:val="9D289A02"/>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95F8F"/>
    <w:multiLevelType w:val="multilevel"/>
    <w:tmpl w:val="61FCA00A"/>
    <w:lvl w:ilvl="0">
      <w:start w:val="9"/>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5"/>
  </w:num>
  <w:num w:numId="2">
    <w:abstractNumId w:val="20"/>
  </w:num>
  <w:num w:numId="3">
    <w:abstractNumId w:val="8"/>
  </w:num>
  <w:num w:numId="4">
    <w:abstractNumId w:val="30"/>
  </w:num>
  <w:num w:numId="5">
    <w:abstractNumId w:val="26"/>
  </w:num>
  <w:num w:numId="6">
    <w:abstractNumId w:val="29"/>
  </w:num>
  <w:num w:numId="7">
    <w:abstractNumId w:val="10"/>
  </w:num>
  <w:num w:numId="8">
    <w:abstractNumId w:val="28"/>
  </w:num>
  <w:num w:numId="9">
    <w:abstractNumId w:val="31"/>
  </w:num>
  <w:num w:numId="10">
    <w:abstractNumId w:val="5"/>
  </w:num>
  <w:num w:numId="11">
    <w:abstractNumId w:val="0"/>
  </w:num>
  <w:num w:numId="12">
    <w:abstractNumId w:val="32"/>
  </w:num>
  <w:num w:numId="13">
    <w:abstractNumId w:val="7"/>
  </w:num>
  <w:num w:numId="14">
    <w:abstractNumId w:val="23"/>
  </w:num>
  <w:num w:numId="15">
    <w:abstractNumId w:val="1"/>
  </w:num>
  <w:num w:numId="16">
    <w:abstractNumId w:val="14"/>
  </w:num>
  <w:num w:numId="17">
    <w:abstractNumId w:val="6"/>
  </w:num>
  <w:num w:numId="18">
    <w:abstractNumId w:val="27"/>
  </w:num>
  <w:num w:numId="19">
    <w:abstractNumId w:val="3"/>
  </w:num>
  <w:num w:numId="20">
    <w:abstractNumId w:val="12"/>
  </w:num>
  <w:num w:numId="21">
    <w:abstractNumId w:val="25"/>
  </w:num>
  <w:num w:numId="22">
    <w:abstractNumId w:val="18"/>
  </w:num>
  <w:num w:numId="23">
    <w:abstractNumId w:val="13"/>
  </w:num>
  <w:num w:numId="24">
    <w:abstractNumId w:val="9"/>
  </w:num>
  <w:num w:numId="25">
    <w:abstractNumId w:val="17"/>
  </w:num>
  <w:num w:numId="26">
    <w:abstractNumId w:val="24"/>
  </w:num>
  <w:num w:numId="27">
    <w:abstractNumId w:val="16"/>
  </w:num>
  <w:num w:numId="28">
    <w:abstractNumId w:val="22"/>
  </w:num>
  <w:num w:numId="29">
    <w:abstractNumId w:val="19"/>
  </w:num>
  <w:num w:numId="30">
    <w:abstractNumId w:val="2"/>
  </w:num>
  <w:num w:numId="31">
    <w:abstractNumId w:val="21"/>
  </w:num>
  <w:num w:numId="32">
    <w:abstractNumId w:val="11"/>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E5"/>
    <w:rsid w:val="000006C0"/>
    <w:rsid w:val="00000B32"/>
    <w:rsid w:val="000013A9"/>
    <w:rsid w:val="000031BA"/>
    <w:rsid w:val="00004FC0"/>
    <w:rsid w:val="0000563E"/>
    <w:rsid w:val="00005AF7"/>
    <w:rsid w:val="00005E7B"/>
    <w:rsid w:val="000069C4"/>
    <w:rsid w:val="000079D8"/>
    <w:rsid w:val="0001027A"/>
    <w:rsid w:val="00010314"/>
    <w:rsid w:val="0001379B"/>
    <w:rsid w:val="00015621"/>
    <w:rsid w:val="00015E06"/>
    <w:rsid w:val="00017F9B"/>
    <w:rsid w:val="00020B4C"/>
    <w:rsid w:val="00023B28"/>
    <w:rsid w:val="00024BBD"/>
    <w:rsid w:val="000268DA"/>
    <w:rsid w:val="00027056"/>
    <w:rsid w:val="0002725B"/>
    <w:rsid w:val="00031B6B"/>
    <w:rsid w:val="0003258A"/>
    <w:rsid w:val="00033B26"/>
    <w:rsid w:val="000342C0"/>
    <w:rsid w:val="00034841"/>
    <w:rsid w:val="00034DA4"/>
    <w:rsid w:val="00042C6A"/>
    <w:rsid w:val="00044A64"/>
    <w:rsid w:val="00047371"/>
    <w:rsid w:val="000519DA"/>
    <w:rsid w:val="00051A13"/>
    <w:rsid w:val="00051D90"/>
    <w:rsid w:val="000570C7"/>
    <w:rsid w:val="000607C6"/>
    <w:rsid w:val="000639AC"/>
    <w:rsid w:val="000645CA"/>
    <w:rsid w:val="00064B69"/>
    <w:rsid w:val="0006579B"/>
    <w:rsid w:val="00070C2B"/>
    <w:rsid w:val="00071C44"/>
    <w:rsid w:val="00076791"/>
    <w:rsid w:val="00081165"/>
    <w:rsid w:val="000815C4"/>
    <w:rsid w:val="00081881"/>
    <w:rsid w:val="00082292"/>
    <w:rsid w:val="00086612"/>
    <w:rsid w:val="00086DC8"/>
    <w:rsid w:val="0009032C"/>
    <w:rsid w:val="00090B19"/>
    <w:rsid w:val="000912E4"/>
    <w:rsid w:val="00092D4C"/>
    <w:rsid w:val="00093916"/>
    <w:rsid w:val="00095004"/>
    <w:rsid w:val="0009503B"/>
    <w:rsid w:val="0009587D"/>
    <w:rsid w:val="000A0423"/>
    <w:rsid w:val="000A086D"/>
    <w:rsid w:val="000A0AE3"/>
    <w:rsid w:val="000A3BC8"/>
    <w:rsid w:val="000A40A4"/>
    <w:rsid w:val="000A4474"/>
    <w:rsid w:val="000A4A85"/>
    <w:rsid w:val="000A7905"/>
    <w:rsid w:val="000B0923"/>
    <w:rsid w:val="000B1CDC"/>
    <w:rsid w:val="000B1F78"/>
    <w:rsid w:val="000B207B"/>
    <w:rsid w:val="000B45C5"/>
    <w:rsid w:val="000B486D"/>
    <w:rsid w:val="000D39A5"/>
    <w:rsid w:val="000D5FE1"/>
    <w:rsid w:val="000D633E"/>
    <w:rsid w:val="000D65B3"/>
    <w:rsid w:val="000D7AA1"/>
    <w:rsid w:val="000E066A"/>
    <w:rsid w:val="000E1E17"/>
    <w:rsid w:val="000E28CE"/>
    <w:rsid w:val="000E38FB"/>
    <w:rsid w:val="000E52FA"/>
    <w:rsid w:val="000E585D"/>
    <w:rsid w:val="000F19B5"/>
    <w:rsid w:val="000F361A"/>
    <w:rsid w:val="000F4303"/>
    <w:rsid w:val="000F5998"/>
    <w:rsid w:val="00100935"/>
    <w:rsid w:val="00100F61"/>
    <w:rsid w:val="00101F09"/>
    <w:rsid w:val="00102320"/>
    <w:rsid w:val="0010319B"/>
    <w:rsid w:val="0010340F"/>
    <w:rsid w:val="0010537C"/>
    <w:rsid w:val="001062EC"/>
    <w:rsid w:val="001065B4"/>
    <w:rsid w:val="00106855"/>
    <w:rsid w:val="001069DD"/>
    <w:rsid w:val="00106FF6"/>
    <w:rsid w:val="00107465"/>
    <w:rsid w:val="001112F5"/>
    <w:rsid w:val="00111D05"/>
    <w:rsid w:val="00113A21"/>
    <w:rsid w:val="00113DAF"/>
    <w:rsid w:val="0011450C"/>
    <w:rsid w:val="00114B84"/>
    <w:rsid w:val="00116762"/>
    <w:rsid w:val="00120B5E"/>
    <w:rsid w:val="001218D8"/>
    <w:rsid w:val="0012618F"/>
    <w:rsid w:val="00126781"/>
    <w:rsid w:val="001303D8"/>
    <w:rsid w:val="001305B3"/>
    <w:rsid w:val="00132B17"/>
    <w:rsid w:val="00134AAB"/>
    <w:rsid w:val="001371D2"/>
    <w:rsid w:val="00142BBB"/>
    <w:rsid w:val="00143E08"/>
    <w:rsid w:val="00143F2F"/>
    <w:rsid w:val="00145484"/>
    <w:rsid w:val="00147C80"/>
    <w:rsid w:val="0015027D"/>
    <w:rsid w:val="001504A8"/>
    <w:rsid w:val="00150565"/>
    <w:rsid w:val="00153957"/>
    <w:rsid w:val="00153CDF"/>
    <w:rsid w:val="001612E2"/>
    <w:rsid w:val="001621C2"/>
    <w:rsid w:val="00163539"/>
    <w:rsid w:val="001647A4"/>
    <w:rsid w:val="00165635"/>
    <w:rsid w:val="00167552"/>
    <w:rsid w:val="00170391"/>
    <w:rsid w:val="00170C99"/>
    <w:rsid w:val="00175D58"/>
    <w:rsid w:val="00177626"/>
    <w:rsid w:val="0017770C"/>
    <w:rsid w:val="00177AF2"/>
    <w:rsid w:val="00177F5A"/>
    <w:rsid w:val="001802F7"/>
    <w:rsid w:val="00180333"/>
    <w:rsid w:val="00186114"/>
    <w:rsid w:val="001868F5"/>
    <w:rsid w:val="00187AFA"/>
    <w:rsid w:val="00193B17"/>
    <w:rsid w:val="00197C3A"/>
    <w:rsid w:val="001A03B3"/>
    <w:rsid w:val="001A0BAE"/>
    <w:rsid w:val="001A14DD"/>
    <w:rsid w:val="001A200E"/>
    <w:rsid w:val="001A32F7"/>
    <w:rsid w:val="001A6955"/>
    <w:rsid w:val="001B20A1"/>
    <w:rsid w:val="001B2E64"/>
    <w:rsid w:val="001B3F8B"/>
    <w:rsid w:val="001B5601"/>
    <w:rsid w:val="001B59D7"/>
    <w:rsid w:val="001B6FE0"/>
    <w:rsid w:val="001C166E"/>
    <w:rsid w:val="001C2C6F"/>
    <w:rsid w:val="001C3297"/>
    <w:rsid w:val="001C67B8"/>
    <w:rsid w:val="001C6E5C"/>
    <w:rsid w:val="001C726C"/>
    <w:rsid w:val="001C779C"/>
    <w:rsid w:val="001D0878"/>
    <w:rsid w:val="001D4053"/>
    <w:rsid w:val="001D42D4"/>
    <w:rsid w:val="001D49A9"/>
    <w:rsid w:val="001D7DC0"/>
    <w:rsid w:val="001E13F7"/>
    <w:rsid w:val="001E2459"/>
    <w:rsid w:val="001E3432"/>
    <w:rsid w:val="001E61B8"/>
    <w:rsid w:val="001E70E8"/>
    <w:rsid w:val="001E75AF"/>
    <w:rsid w:val="001F17CF"/>
    <w:rsid w:val="001F1A65"/>
    <w:rsid w:val="001F33D3"/>
    <w:rsid w:val="001F36FC"/>
    <w:rsid w:val="001F3AD6"/>
    <w:rsid w:val="001F3EEB"/>
    <w:rsid w:val="001F3FF8"/>
    <w:rsid w:val="002008B2"/>
    <w:rsid w:val="002033EF"/>
    <w:rsid w:val="00203EA0"/>
    <w:rsid w:val="0020411A"/>
    <w:rsid w:val="002063D5"/>
    <w:rsid w:val="002067E4"/>
    <w:rsid w:val="0021214D"/>
    <w:rsid w:val="0021338E"/>
    <w:rsid w:val="00217EED"/>
    <w:rsid w:val="002201AB"/>
    <w:rsid w:val="00224B56"/>
    <w:rsid w:val="002255DB"/>
    <w:rsid w:val="0022733D"/>
    <w:rsid w:val="0023302F"/>
    <w:rsid w:val="002338AA"/>
    <w:rsid w:val="00234355"/>
    <w:rsid w:val="002346AC"/>
    <w:rsid w:val="002347A2"/>
    <w:rsid w:val="00235225"/>
    <w:rsid w:val="00236BE4"/>
    <w:rsid w:val="00237294"/>
    <w:rsid w:val="002378FD"/>
    <w:rsid w:val="00240DEC"/>
    <w:rsid w:val="0024369C"/>
    <w:rsid w:val="00244895"/>
    <w:rsid w:val="0024638A"/>
    <w:rsid w:val="00250BB6"/>
    <w:rsid w:val="00252442"/>
    <w:rsid w:val="002559E8"/>
    <w:rsid w:val="00255C3E"/>
    <w:rsid w:val="002562F1"/>
    <w:rsid w:val="00257747"/>
    <w:rsid w:val="00260EC6"/>
    <w:rsid w:val="00260F45"/>
    <w:rsid w:val="00261895"/>
    <w:rsid w:val="00262581"/>
    <w:rsid w:val="0026511F"/>
    <w:rsid w:val="00265E7B"/>
    <w:rsid w:val="00266ABF"/>
    <w:rsid w:val="00267414"/>
    <w:rsid w:val="00267EC4"/>
    <w:rsid w:val="0027053C"/>
    <w:rsid w:val="002717E2"/>
    <w:rsid w:val="002719E3"/>
    <w:rsid w:val="00274E58"/>
    <w:rsid w:val="00275A70"/>
    <w:rsid w:val="00276613"/>
    <w:rsid w:val="0028053C"/>
    <w:rsid w:val="00282AAA"/>
    <w:rsid w:val="00282E20"/>
    <w:rsid w:val="0028421B"/>
    <w:rsid w:val="00285402"/>
    <w:rsid w:val="00287110"/>
    <w:rsid w:val="0029148C"/>
    <w:rsid w:val="00292759"/>
    <w:rsid w:val="00292D55"/>
    <w:rsid w:val="002936AA"/>
    <w:rsid w:val="002A0C34"/>
    <w:rsid w:val="002A1E63"/>
    <w:rsid w:val="002A463B"/>
    <w:rsid w:val="002A5868"/>
    <w:rsid w:val="002A60FC"/>
    <w:rsid w:val="002A6201"/>
    <w:rsid w:val="002A6F99"/>
    <w:rsid w:val="002B24FF"/>
    <w:rsid w:val="002B303D"/>
    <w:rsid w:val="002B3BE1"/>
    <w:rsid w:val="002B532E"/>
    <w:rsid w:val="002B6483"/>
    <w:rsid w:val="002B6BC2"/>
    <w:rsid w:val="002C10EE"/>
    <w:rsid w:val="002C13F7"/>
    <w:rsid w:val="002C305A"/>
    <w:rsid w:val="002C3149"/>
    <w:rsid w:val="002C35DE"/>
    <w:rsid w:val="002C4927"/>
    <w:rsid w:val="002C6A24"/>
    <w:rsid w:val="002C6BC9"/>
    <w:rsid w:val="002C7442"/>
    <w:rsid w:val="002D05EF"/>
    <w:rsid w:val="002D170C"/>
    <w:rsid w:val="002D17C3"/>
    <w:rsid w:val="002D4959"/>
    <w:rsid w:val="002D5DBB"/>
    <w:rsid w:val="002D6399"/>
    <w:rsid w:val="002D6439"/>
    <w:rsid w:val="002E404D"/>
    <w:rsid w:val="002E419A"/>
    <w:rsid w:val="002E5FAB"/>
    <w:rsid w:val="002E777A"/>
    <w:rsid w:val="002F42EC"/>
    <w:rsid w:val="002F661D"/>
    <w:rsid w:val="002F7CE5"/>
    <w:rsid w:val="00302CDB"/>
    <w:rsid w:val="00303463"/>
    <w:rsid w:val="00304FE8"/>
    <w:rsid w:val="00305AA0"/>
    <w:rsid w:val="00311095"/>
    <w:rsid w:val="00311EB6"/>
    <w:rsid w:val="003160D3"/>
    <w:rsid w:val="003160E8"/>
    <w:rsid w:val="00317E6D"/>
    <w:rsid w:val="00317F57"/>
    <w:rsid w:val="00320ACC"/>
    <w:rsid w:val="00320F7D"/>
    <w:rsid w:val="003219C4"/>
    <w:rsid w:val="003244CC"/>
    <w:rsid w:val="0032737D"/>
    <w:rsid w:val="0033375C"/>
    <w:rsid w:val="00334257"/>
    <w:rsid w:val="003353B8"/>
    <w:rsid w:val="00335DF6"/>
    <w:rsid w:val="003361BF"/>
    <w:rsid w:val="0034061E"/>
    <w:rsid w:val="003409E1"/>
    <w:rsid w:val="003438E1"/>
    <w:rsid w:val="003450B3"/>
    <w:rsid w:val="0034547A"/>
    <w:rsid w:val="00346FE1"/>
    <w:rsid w:val="00350124"/>
    <w:rsid w:val="00354243"/>
    <w:rsid w:val="00355225"/>
    <w:rsid w:val="00355E5F"/>
    <w:rsid w:val="00356554"/>
    <w:rsid w:val="003575E4"/>
    <w:rsid w:val="003604CA"/>
    <w:rsid w:val="00362DF4"/>
    <w:rsid w:val="003656E1"/>
    <w:rsid w:val="003657FD"/>
    <w:rsid w:val="00370B0A"/>
    <w:rsid w:val="00372360"/>
    <w:rsid w:val="0037258A"/>
    <w:rsid w:val="003725F1"/>
    <w:rsid w:val="003751BB"/>
    <w:rsid w:val="00375E63"/>
    <w:rsid w:val="003809CC"/>
    <w:rsid w:val="00381F88"/>
    <w:rsid w:val="00383E22"/>
    <w:rsid w:val="00386355"/>
    <w:rsid w:val="003907B4"/>
    <w:rsid w:val="00392B10"/>
    <w:rsid w:val="003944D3"/>
    <w:rsid w:val="003946DC"/>
    <w:rsid w:val="003950F0"/>
    <w:rsid w:val="0039595B"/>
    <w:rsid w:val="00395EC2"/>
    <w:rsid w:val="003971DA"/>
    <w:rsid w:val="003A0DB4"/>
    <w:rsid w:val="003A258D"/>
    <w:rsid w:val="003A2BFA"/>
    <w:rsid w:val="003A31C2"/>
    <w:rsid w:val="003A5452"/>
    <w:rsid w:val="003A5FCB"/>
    <w:rsid w:val="003A615D"/>
    <w:rsid w:val="003A6179"/>
    <w:rsid w:val="003A6B54"/>
    <w:rsid w:val="003B1B62"/>
    <w:rsid w:val="003B21CD"/>
    <w:rsid w:val="003B2E52"/>
    <w:rsid w:val="003B441A"/>
    <w:rsid w:val="003B597B"/>
    <w:rsid w:val="003B6316"/>
    <w:rsid w:val="003B6B61"/>
    <w:rsid w:val="003B727A"/>
    <w:rsid w:val="003C0E79"/>
    <w:rsid w:val="003C292E"/>
    <w:rsid w:val="003C7CDE"/>
    <w:rsid w:val="003D02C2"/>
    <w:rsid w:val="003D11A1"/>
    <w:rsid w:val="003D2BE8"/>
    <w:rsid w:val="003D3B18"/>
    <w:rsid w:val="003D47AA"/>
    <w:rsid w:val="003D5B40"/>
    <w:rsid w:val="003D6626"/>
    <w:rsid w:val="003E117B"/>
    <w:rsid w:val="003E259E"/>
    <w:rsid w:val="003E2738"/>
    <w:rsid w:val="003E428F"/>
    <w:rsid w:val="003E5578"/>
    <w:rsid w:val="003E5FE9"/>
    <w:rsid w:val="003E6159"/>
    <w:rsid w:val="003E6E37"/>
    <w:rsid w:val="003F0DF1"/>
    <w:rsid w:val="003F24D1"/>
    <w:rsid w:val="003F2CB5"/>
    <w:rsid w:val="003F36F7"/>
    <w:rsid w:val="003F6AF3"/>
    <w:rsid w:val="003F6D27"/>
    <w:rsid w:val="003F7E99"/>
    <w:rsid w:val="00401A33"/>
    <w:rsid w:val="0040205A"/>
    <w:rsid w:val="0040432D"/>
    <w:rsid w:val="00406A8F"/>
    <w:rsid w:val="004122BB"/>
    <w:rsid w:val="00413B20"/>
    <w:rsid w:val="004168F6"/>
    <w:rsid w:val="00417ADA"/>
    <w:rsid w:val="004231B1"/>
    <w:rsid w:val="00425D47"/>
    <w:rsid w:val="004300CA"/>
    <w:rsid w:val="0043105E"/>
    <w:rsid w:val="00431653"/>
    <w:rsid w:val="0043262E"/>
    <w:rsid w:val="00434D8C"/>
    <w:rsid w:val="0043605E"/>
    <w:rsid w:val="0043619B"/>
    <w:rsid w:val="004366F6"/>
    <w:rsid w:val="0043715D"/>
    <w:rsid w:val="004406FF"/>
    <w:rsid w:val="00440C00"/>
    <w:rsid w:val="004421F9"/>
    <w:rsid w:val="00442BCD"/>
    <w:rsid w:val="00442C89"/>
    <w:rsid w:val="0044324E"/>
    <w:rsid w:val="00446FF2"/>
    <w:rsid w:val="0045074B"/>
    <w:rsid w:val="00451228"/>
    <w:rsid w:val="00457F0C"/>
    <w:rsid w:val="004611D4"/>
    <w:rsid w:val="00462A0A"/>
    <w:rsid w:val="004630AF"/>
    <w:rsid w:val="0046385D"/>
    <w:rsid w:val="00464D2A"/>
    <w:rsid w:val="00466124"/>
    <w:rsid w:val="0046723E"/>
    <w:rsid w:val="004718DC"/>
    <w:rsid w:val="004733B2"/>
    <w:rsid w:val="0047525A"/>
    <w:rsid w:val="0047599E"/>
    <w:rsid w:val="00476416"/>
    <w:rsid w:val="00477BE5"/>
    <w:rsid w:val="00491F16"/>
    <w:rsid w:val="00492601"/>
    <w:rsid w:val="004937C8"/>
    <w:rsid w:val="004965BA"/>
    <w:rsid w:val="00496BAE"/>
    <w:rsid w:val="00496D64"/>
    <w:rsid w:val="004A30B8"/>
    <w:rsid w:val="004A3FF3"/>
    <w:rsid w:val="004A7FED"/>
    <w:rsid w:val="004B3085"/>
    <w:rsid w:val="004B4774"/>
    <w:rsid w:val="004B4CB4"/>
    <w:rsid w:val="004B5160"/>
    <w:rsid w:val="004B5675"/>
    <w:rsid w:val="004B7097"/>
    <w:rsid w:val="004B7962"/>
    <w:rsid w:val="004C01C5"/>
    <w:rsid w:val="004C07C3"/>
    <w:rsid w:val="004C44F2"/>
    <w:rsid w:val="004C62A2"/>
    <w:rsid w:val="004D072D"/>
    <w:rsid w:val="004D16B7"/>
    <w:rsid w:val="004D2362"/>
    <w:rsid w:val="004D2D73"/>
    <w:rsid w:val="004D32BA"/>
    <w:rsid w:val="004D7A2E"/>
    <w:rsid w:val="004D7F0D"/>
    <w:rsid w:val="004E1D7D"/>
    <w:rsid w:val="004E323E"/>
    <w:rsid w:val="004E3C5A"/>
    <w:rsid w:val="004E3CBE"/>
    <w:rsid w:val="004E6534"/>
    <w:rsid w:val="004E7027"/>
    <w:rsid w:val="004E7376"/>
    <w:rsid w:val="004F01F4"/>
    <w:rsid w:val="004F1D24"/>
    <w:rsid w:val="004F6F6C"/>
    <w:rsid w:val="004F7F66"/>
    <w:rsid w:val="00500F96"/>
    <w:rsid w:val="00501984"/>
    <w:rsid w:val="00502C2F"/>
    <w:rsid w:val="00504256"/>
    <w:rsid w:val="00506415"/>
    <w:rsid w:val="00506423"/>
    <w:rsid w:val="00506947"/>
    <w:rsid w:val="005071C4"/>
    <w:rsid w:val="005127D2"/>
    <w:rsid w:val="00512A43"/>
    <w:rsid w:val="005132E7"/>
    <w:rsid w:val="00515FFA"/>
    <w:rsid w:val="005179A7"/>
    <w:rsid w:val="005206FC"/>
    <w:rsid w:val="0052079B"/>
    <w:rsid w:val="00520C67"/>
    <w:rsid w:val="00522F3C"/>
    <w:rsid w:val="00523DB9"/>
    <w:rsid w:val="005278F7"/>
    <w:rsid w:val="0053051A"/>
    <w:rsid w:val="00531F34"/>
    <w:rsid w:val="00533255"/>
    <w:rsid w:val="00534225"/>
    <w:rsid w:val="00534738"/>
    <w:rsid w:val="00534A9A"/>
    <w:rsid w:val="00534D26"/>
    <w:rsid w:val="00536A0F"/>
    <w:rsid w:val="00537510"/>
    <w:rsid w:val="00540C4D"/>
    <w:rsid w:val="00544ABF"/>
    <w:rsid w:val="00546E2B"/>
    <w:rsid w:val="005477F8"/>
    <w:rsid w:val="00551AFE"/>
    <w:rsid w:val="00551D84"/>
    <w:rsid w:val="005522F3"/>
    <w:rsid w:val="00553B14"/>
    <w:rsid w:val="00554CD9"/>
    <w:rsid w:val="00557638"/>
    <w:rsid w:val="00557D93"/>
    <w:rsid w:val="00557FAB"/>
    <w:rsid w:val="00564EDC"/>
    <w:rsid w:val="00575BEE"/>
    <w:rsid w:val="00575F5F"/>
    <w:rsid w:val="0057632C"/>
    <w:rsid w:val="0058159C"/>
    <w:rsid w:val="00581617"/>
    <w:rsid w:val="005820BA"/>
    <w:rsid w:val="00582C27"/>
    <w:rsid w:val="00582FCC"/>
    <w:rsid w:val="00584046"/>
    <w:rsid w:val="005840E0"/>
    <w:rsid w:val="00585678"/>
    <w:rsid w:val="00585D3F"/>
    <w:rsid w:val="00585E01"/>
    <w:rsid w:val="00586027"/>
    <w:rsid w:val="005862AD"/>
    <w:rsid w:val="00587035"/>
    <w:rsid w:val="005900BC"/>
    <w:rsid w:val="00590FF0"/>
    <w:rsid w:val="00591918"/>
    <w:rsid w:val="00594E0A"/>
    <w:rsid w:val="00596731"/>
    <w:rsid w:val="00597194"/>
    <w:rsid w:val="005A137F"/>
    <w:rsid w:val="005A4F6E"/>
    <w:rsid w:val="005A6324"/>
    <w:rsid w:val="005B0F94"/>
    <w:rsid w:val="005B23BE"/>
    <w:rsid w:val="005B2DB6"/>
    <w:rsid w:val="005B326E"/>
    <w:rsid w:val="005B6437"/>
    <w:rsid w:val="005C1838"/>
    <w:rsid w:val="005C188C"/>
    <w:rsid w:val="005C1A14"/>
    <w:rsid w:val="005C4BBB"/>
    <w:rsid w:val="005C723C"/>
    <w:rsid w:val="005C75EF"/>
    <w:rsid w:val="005C77D2"/>
    <w:rsid w:val="005D0041"/>
    <w:rsid w:val="005D0413"/>
    <w:rsid w:val="005D064A"/>
    <w:rsid w:val="005D2469"/>
    <w:rsid w:val="005D2A46"/>
    <w:rsid w:val="005D4441"/>
    <w:rsid w:val="005D55BC"/>
    <w:rsid w:val="005D77E6"/>
    <w:rsid w:val="005D7C98"/>
    <w:rsid w:val="005E0C1E"/>
    <w:rsid w:val="005E0C7A"/>
    <w:rsid w:val="005E196E"/>
    <w:rsid w:val="005F1373"/>
    <w:rsid w:val="005F2D16"/>
    <w:rsid w:val="005F3C1D"/>
    <w:rsid w:val="005F4920"/>
    <w:rsid w:val="005F5244"/>
    <w:rsid w:val="005F5F0D"/>
    <w:rsid w:val="005F7D0A"/>
    <w:rsid w:val="005F7F92"/>
    <w:rsid w:val="00600E3C"/>
    <w:rsid w:val="00601C20"/>
    <w:rsid w:val="006039E9"/>
    <w:rsid w:val="00603C86"/>
    <w:rsid w:val="00604AAE"/>
    <w:rsid w:val="006071CE"/>
    <w:rsid w:val="00607658"/>
    <w:rsid w:val="00607689"/>
    <w:rsid w:val="006078E5"/>
    <w:rsid w:val="00610058"/>
    <w:rsid w:val="00611A0A"/>
    <w:rsid w:val="00611F8B"/>
    <w:rsid w:val="00613014"/>
    <w:rsid w:val="00614698"/>
    <w:rsid w:val="006146A3"/>
    <w:rsid w:val="00614B5A"/>
    <w:rsid w:val="00614BCC"/>
    <w:rsid w:val="006238E6"/>
    <w:rsid w:val="006240FA"/>
    <w:rsid w:val="00624C0A"/>
    <w:rsid w:val="00630318"/>
    <w:rsid w:val="0063071A"/>
    <w:rsid w:val="00632188"/>
    <w:rsid w:val="00633518"/>
    <w:rsid w:val="0063376B"/>
    <w:rsid w:val="006401F1"/>
    <w:rsid w:val="00642D27"/>
    <w:rsid w:val="00642E21"/>
    <w:rsid w:val="00643CF8"/>
    <w:rsid w:val="00644EE9"/>
    <w:rsid w:val="00646090"/>
    <w:rsid w:val="00646E2E"/>
    <w:rsid w:val="00646EF0"/>
    <w:rsid w:val="00647445"/>
    <w:rsid w:val="00650635"/>
    <w:rsid w:val="0065135A"/>
    <w:rsid w:val="00653E83"/>
    <w:rsid w:val="0065492F"/>
    <w:rsid w:val="00657519"/>
    <w:rsid w:val="00660039"/>
    <w:rsid w:val="00660A8D"/>
    <w:rsid w:val="00661CA1"/>
    <w:rsid w:val="00662C8E"/>
    <w:rsid w:val="00665383"/>
    <w:rsid w:val="00666F33"/>
    <w:rsid w:val="00670A15"/>
    <w:rsid w:val="00670FCB"/>
    <w:rsid w:val="00671627"/>
    <w:rsid w:val="00672B42"/>
    <w:rsid w:val="0067315B"/>
    <w:rsid w:val="00675F51"/>
    <w:rsid w:val="006768EE"/>
    <w:rsid w:val="0068058E"/>
    <w:rsid w:val="00687D19"/>
    <w:rsid w:val="00687F52"/>
    <w:rsid w:val="006910B7"/>
    <w:rsid w:val="006910BE"/>
    <w:rsid w:val="00692D2E"/>
    <w:rsid w:val="00695896"/>
    <w:rsid w:val="006958BB"/>
    <w:rsid w:val="006A1634"/>
    <w:rsid w:val="006A2D5D"/>
    <w:rsid w:val="006A755C"/>
    <w:rsid w:val="006A7661"/>
    <w:rsid w:val="006B14E5"/>
    <w:rsid w:val="006B1795"/>
    <w:rsid w:val="006B4131"/>
    <w:rsid w:val="006B442C"/>
    <w:rsid w:val="006B4E01"/>
    <w:rsid w:val="006B4EAD"/>
    <w:rsid w:val="006B592A"/>
    <w:rsid w:val="006C33D7"/>
    <w:rsid w:val="006C3D7D"/>
    <w:rsid w:val="006D028D"/>
    <w:rsid w:val="006D3A17"/>
    <w:rsid w:val="006D6032"/>
    <w:rsid w:val="006D75F4"/>
    <w:rsid w:val="006D7A1A"/>
    <w:rsid w:val="006E000F"/>
    <w:rsid w:val="006E10FF"/>
    <w:rsid w:val="006E1238"/>
    <w:rsid w:val="006E2BA7"/>
    <w:rsid w:val="006E2BAE"/>
    <w:rsid w:val="006F0174"/>
    <w:rsid w:val="006F3345"/>
    <w:rsid w:val="006F36C9"/>
    <w:rsid w:val="006F65D0"/>
    <w:rsid w:val="006F6AEF"/>
    <w:rsid w:val="006F6C6B"/>
    <w:rsid w:val="007003C5"/>
    <w:rsid w:val="00703AF8"/>
    <w:rsid w:val="00704171"/>
    <w:rsid w:val="00704CAF"/>
    <w:rsid w:val="007055BD"/>
    <w:rsid w:val="00706A96"/>
    <w:rsid w:val="00707791"/>
    <w:rsid w:val="0071072B"/>
    <w:rsid w:val="00710CD2"/>
    <w:rsid w:val="00710ED0"/>
    <w:rsid w:val="00721A73"/>
    <w:rsid w:val="00721A9F"/>
    <w:rsid w:val="00721AA4"/>
    <w:rsid w:val="00726C49"/>
    <w:rsid w:val="00726D0C"/>
    <w:rsid w:val="0072718B"/>
    <w:rsid w:val="00731490"/>
    <w:rsid w:val="00731A30"/>
    <w:rsid w:val="00735457"/>
    <w:rsid w:val="007359F5"/>
    <w:rsid w:val="00735D7A"/>
    <w:rsid w:val="007372B7"/>
    <w:rsid w:val="00740553"/>
    <w:rsid w:val="00743C56"/>
    <w:rsid w:val="00746AF2"/>
    <w:rsid w:val="007515AA"/>
    <w:rsid w:val="00752496"/>
    <w:rsid w:val="007537F1"/>
    <w:rsid w:val="00755FC7"/>
    <w:rsid w:val="0076123E"/>
    <w:rsid w:val="00761947"/>
    <w:rsid w:val="00761D6F"/>
    <w:rsid w:val="0076323D"/>
    <w:rsid w:val="0076425C"/>
    <w:rsid w:val="00764337"/>
    <w:rsid w:val="007677AF"/>
    <w:rsid w:val="00767F41"/>
    <w:rsid w:val="00770288"/>
    <w:rsid w:val="007725B9"/>
    <w:rsid w:val="00774019"/>
    <w:rsid w:val="007745F8"/>
    <w:rsid w:val="007754B3"/>
    <w:rsid w:val="00775E4F"/>
    <w:rsid w:val="007840C7"/>
    <w:rsid w:val="00785BFD"/>
    <w:rsid w:val="00785FC8"/>
    <w:rsid w:val="00792961"/>
    <w:rsid w:val="00792A5C"/>
    <w:rsid w:val="007931C8"/>
    <w:rsid w:val="007954D7"/>
    <w:rsid w:val="00795B6C"/>
    <w:rsid w:val="00796204"/>
    <w:rsid w:val="00796573"/>
    <w:rsid w:val="00796FD6"/>
    <w:rsid w:val="007A03CC"/>
    <w:rsid w:val="007A073F"/>
    <w:rsid w:val="007A0B92"/>
    <w:rsid w:val="007A0D11"/>
    <w:rsid w:val="007A209A"/>
    <w:rsid w:val="007A33D7"/>
    <w:rsid w:val="007A3F45"/>
    <w:rsid w:val="007A4A94"/>
    <w:rsid w:val="007A4D2B"/>
    <w:rsid w:val="007A4E76"/>
    <w:rsid w:val="007A53DB"/>
    <w:rsid w:val="007A573F"/>
    <w:rsid w:val="007A696E"/>
    <w:rsid w:val="007A6D10"/>
    <w:rsid w:val="007A6D12"/>
    <w:rsid w:val="007A7125"/>
    <w:rsid w:val="007B271D"/>
    <w:rsid w:val="007B5784"/>
    <w:rsid w:val="007B59B6"/>
    <w:rsid w:val="007C17D9"/>
    <w:rsid w:val="007C1F1B"/>
    <w:rsid w:val="007C5145"/>
    <w:rsid w:val="007C7147"/>
    <w:rsid w:val="007D314D"/>
    <w:rsid w:val="007D6378"/>
    <w:rsid w:val="007D6CB2"/>
    <w:rsid w:val="007D769D"/>
    <w:rsid w:val="007E0663"/>
    <w:rsid w:val="007E08A6"/>
    <w:rsid w:val="007E12CB"/>
    <w:rsid w:val="007E19D0"/>
    <w:rsid w:val="007E20D6"/>
    <w:rsid w:val="007E244D"/>
    <w:rsid w:val="007E2D7C"/>
    <w:rsid w:val="007E4F95"/>
    <w:rsid w:val="007E5366"/>
    <w:rsid w:val="007F045A"/>
    <w:rsid w:val="007F1066"/>
    <w:rsid w:val="007F3C85"/>
    <w:rsid w:val="007F5FC8"/>
    <w:rsid w:val="007F663A"/>
    <w:rsid w:val="007F70F5"/>
    <w:rsid w:val="007F7A3F"/>
    <w:rsid w:val="008001B8"/>
    <w:rsid w:val="00800D74"/>
    <w:rsid w:val="00801B8C"/>
    <w:rsid w:val="00803B1B"/>
    <w:rsid w:val="00803C82"/>
    <w:rsid w:val="00804302"/>
    <w:rsid w:val="00804661"/>
    <w:rsid w:val="00806D3D"/>
    <w:rsid w:val="0080702A"/>
    <w:rsid w:val="00807F8D"/>
    <w:rsid w:val="00810210"/>
    <w:rsid w:val="008113DD"/>
    <w:rsid w:val="00811631"/>
    <w:rsid w:val="00811734"/>
    <w:rsid w:val="00811A50"/>
    <w:rsid w:val="00811C03"/>
    <w:rsid w:val="0081233A"/>
    <w:rsid w:val="00812965"/>
    <w:rsid w:val="00812BC2"/>
    <w:rsid w:val="00813742"/>
    <w:rsid w:val="008149D5"/>
    <w:rsid w:val="00817321"/>
    <w:rsid w:val="00817AF6"/>
    <w:rsid w:val="008204DC"/>
    <w:rsid w:val="00820DFD"/>
    <w:rsid w:val="008219DF"/>
    <w:rsid w:val="008230F6"/>
    <w:rsid w:val="00825269"/>
    <w:rsid w:val="00825EDA"/>
    <w:rsid w:val="008338EE"/>
    <w:rsid w:val="00833BD2"/>
    <w:rsid w:val="00834991"/>
    <w:rsid w:val="0083635C"/>
    <w:rsid w:val="00836CCC"/>
    <w:rsid w:val="00837165"/>
    <w:rsid w:val="008423B5"/>
    <w:rsid w:val="00842425"/>
    <w:rsid w:val="0084293B"/>
    <w:rsid w:val="008437E8"/>
    <w:rsid w:val="00843FA5"/>
    <w:rsid w:val="00845E55"/>
    <w:rsid w:val="00846147"/>
    <w:rsid w:val="008461D2"/>
    <w:rsid w:val="008465E7"/>
    <w:rsid w:val="00847510"/>
    <w:rsid w:val="00851472"/>
    <w:rsid w:val="00851AF2"/>
    <w:rsid w:val="00853FF8"/>
    <w:rsid w:val="008545E2"/>
    <w:rsid w:val="00857432"/>
    <w:rsid w:val="008602C1"/>
    <w:rsid w:val="00864FCF"/>
    <w:rsid w:val="00865516"/>
    <w:rsid w:val="00866FF8"/>
    <w:rsid w:val="00871088"/>
    <w:rsid w:val="00871AA9"/>
    <w:rsid w:val="00873F44"/>
    <w:rsid w:val="008766A7"/>
    <w:rsid w:val="0087747E"/>
    <w:rsid w:val="008809C1"/>
    <w:rsid w:val="00881169"/>
    <w:rsid w:val="00882BED"/>
    <w:rsid w:val="008839ED"/>
    <w:rsid w:val="0088781D"/>
    <w:rsid w:val="008932E8"/>
    <w:rsid w:val="00894383"/>
    <w:rsid w:val="00895179"/>
    <w:rsid w:val="00896EA5"/>
    <w:rsid w:val="008979A0"/>
    <w:rsid w:val="008A1BE8"/>
    <w:rsid w:val="008A33C2"/>
    <w:rsid w:val="008A390E"/>
    <w:rsid w:val="008A3FEE"/>
    <w:rsid w:val="008A6A76"/>
    <w:rsid w:val="008A6DB7"/>
    <w:rsid w:val="008B0F37"/>
    <w:rsid w:val="008B1A52"/>
    <w:rsid w:val="008B2DE4"/>
    <w:rsid w:val="008B33DE"/>
    <w:rsid w:val="008B43AE"/>
    <w:rsid w:val="008B5BB8"/>
    <w:rsid w:val="008B7403"/>
    <w:rsid w:val="008C0AAB"/>
    <w:rsid w:val="008C1757"/>
    <w:rsid w:val="008C2B31"/>
    <w:rsid w:val="008C383A"/>
    <w:rsid w:val="008C43EF"/>
    <w:rsid w:val="008C6CFC"/>
    <w:rsid w:val="008C7378"/>
    <w:rsid w:val="008C7672"/>
    <w:rsid w:val="008C76D0"/>
    <w:rsid w:val="008D032F"/>
    <w:rsid w:val="008D059C"/>
    <w:rsid w:val="008D084C"/>
    <w:rsid w:val="008D0980"/>
    <w:rsid w:val="008D48D6"/>
    <w:rsid w:val="008D49A8"/>
    <w:rsid w:val="008E0765"/>
    <w:rsid w:val="008E0B0F"/>
    <w:rsid w:val="008E200E"/>
    <w:rsid w:val="008F17C5"/>
    <w:rsid w:val="008F1919"/>
    <w:rsid w:val="008F33B7"/>
    <w:rsid w:val="008F3A31"/>
    <w:rsid w:val="008F46C1"/>
    <w:rsid w:val="008F516B"/>
    <w:rsid w:val="008F59F0"/>
    <w:rsid w:val="008F5AA4"/>
    <w:rsid w:val="008F5D61"/>
    <w:rsid w:val="008F615B"/>
    <w:rsid w:val="008F6D3D"/>
    <w:rsid w:val="00902023"/>
    <w:rsid w:val="009028D1"/>
    <w:rsid w:val="00903577"/>
    <w:rsid w:val="009040C8"/>
    <w:rsid w:val="0090533D"/>
    <w:rsid w:val="009064A7"/>
    <w:rsid w:val="00906807"/>
    <w:rsid w:val="00906C8B"/>
    <w:rsid w:val="009148E5"/>
    <w:rsid w:val="00915E9C"/>
    <w:rsid w:val="00917596"/>
    <w:rsid w:val="00917846"/>
    <w:rsid w:val="00917DAE"/>
    <w:rsid w:val="00920EFB"/>
    <w:rsid w:val="009210D9"/>
    <w:rsid w:val="009241C5"/>
    <w:rsid w:val="009244BE"/>
    <w:rsid w:val="009266EF"/>
    <w:rsid w:val="009278D3"/>
    <w:rsid w:val="009302DE"/>
    <w:rsid w:val="009303AC"/>
    <w:rsid w:val="00930A00"/>
    <w:rsid w:val="0093388F"/>
    <w:rsid w:val="0093450B"/>
    <w:rsid w:val="00934E9E"/>
    <w:rsid w:val="00945518"/>
    <w:rsid w:val="009503FD"/>
    <w:rsid w:val="009508B4"/>
    <w:rsid w:val="00951F8B"/>
    <w:rsid w:val="00951FBC"/>
    <w:rsid w:val="00953370"/>
    <w:rsid w:val="009541F4"/>
    <w:rsid w:val="00954C16"/>
    <w:rsid w:val="00954CF6"/>
    <w:rsid w:val="00954F8D"/>
    <w:rsid w:val="00956D1E"/>
    <w:rsid w:val="009645C4"/>
    <w:rsid w:val="00964F62"/>
    <w:rsid w:val="00967A7D"/>
    <w:rsid w:val="009705D9"/>
    <w:rsid w:val="00971257"/>
    <w:rsid w:val="00972787"/>
    <w:rsid w:val="009747AE"/>
    <w:rsid w:val="009755F7"/>
    <w:rsid w:val="00980490"/>
    <w:rsid w:val="0098242A"/>
    <w:rsid w:val="00983217"/>
    <w:rsid w:val="009840CC"/>
    <w:rsid w:val="00984ED4"/>
    <w:rsid w:val="0098608E"/>
    <w:rsid w:val="00986856"/>
    <w:rsid w:val="009906CE"/>
    <w:rsid w:val="009948AE"/>
    <w:rsid w:val="009A2970"/>
    <w:rsid w:val="009A5D3F"/>
    <w:rsid w:val="009A6252"/>
    <w:rsid w:val="009A7D0C"/>
    <w:rsid w:val="009B02A6"/>
    <w:rsid w:val="009B32F5"/>
    <w:rsid w:val="009B5733"/>
    <w:rsid w:val="009B6200"/>
    <w:rsid w:val="009C1941"/>
    <w:rsid w:val="009C529E"/>
    <w:rsid w:val="009C6101"/>
    <w:rsid w:val="009C7293"/>
    <w:rsid w:val="009D08B8"/>
    <w:rsid w:val="009D14B1"/>
    <w:rsid w:val="009D2BEE"/>
    <w:rsid w:val="009D52FB"/>
    <w:rsid w:val="009D6AB6"/>
    <w:rsid w:val="009E156B"/>
    <w:rsid w:val="009E30BE"/>
    <w:rsid w:val="009E32F9"/>
    <w:rsid w:val="009E3D3D"/>
    <w:rsid w:val="009E4A73"/>
    <w:rsid w:val="009E7458"/>
    <w:rsid w:val="009E7C56"/>
    <w:rsid w:val="009E7F33"/>
    <w:rsid w:val="009F0EDB"/>
    <w:rsid w:val="009F3E84"/>
    <w:rsid w:val="009F4DF4"/>
    <w:rsid w:val="009F729A"/>
    <w:rsid w:val="00A00DD3"/>
    <w:rsid w:val="00A01751"/>
    <w:rsid w:val="00A022D4"/>
    <w:rsid w:val="00A029EC"/>
    <w:rsid w:val="00A067EE"/>
    <w:rsid w:val="00A0D7BC"/>
    <w:rsid w:val="00A13DDC"/>
    <w:rsid w:val="00A16BEB"/>
    <w:rsid w:val="00A21529"/>
    <w:rsid w:val="00A21533"/>
    <w:rsid w:val="00A24397"/>
    <w:rsid w:val="00A36E60"/>
    <w:rsid w:val="00A41122"/>
    <w:rsid w:val="00A41CCB"/>
    <w:rsid w:val="00A425BE"/>
    <w:rsid w:val="00A448EF"/>
    <w:rsid w:val="00A44B08"/>
    <w:rsid w:val="00A50646"/>
    <w:rsid w:val="00A51681"/>
    <w:rsid w:val="00A52A49"/>
    <w:rsid w:val="00A540F3"/>
    <w:rsid w:val="00A563F6"/>
    <w:rsid w:val="00A5673F"/>
    <w:rsid w:val="00A57A96"/>
    <w:rsid w:val="00A6331E"/>
    <w:rsid w:val="00A642C1"/>
    <w:rsid w:val="00A647F7"/>
    <w:rsid w:val="00A65C47"/>
    <w:rsid w:val="00A71B58"/>
    <w:rsid w:val="00A72017"/>
    <w:rsid w:val="00A7321A"/>
    <w:rsid w:val="00A73499"/>
    <w:rsid w:val="00A735CD"/>
    <w:rsid w:val="00A748A7"/>
    <w:rsid w:val="00A80EC3"/>
    <w:rsid w:val="00A83769"/>
    <w:rsid w:val="00A83E6C"/>
    <w:rsid w:val="00A86B28"/>
    <w:rsid w:val="00A86F55"/>
    <w:rsid w:val="00A877EC"/>
    <w:rsid w:val="00A93259"/>
    <w:rsid w:val="00A933DD"/>
    <w:rsid w:val="00A948F6"/>
    <w:rsid w:val="00A952F4"/>
    <w:rsid w:val="00A95ABD"/>
    <w:rsid w:val="00A96B66"/>
    <w:rsid w:val="00A97D0B"/>
    <w:rsid w:val="00AA37FC"/>
    <w:rsid w:val="00AA3AD0"/>
    <w:rsid w:val="00AA4D09"/>
    <w:rsid w:val="00AA6925"/>
    <w:rsid w:val="00AB0B3F"/>
    <w:rsid w:val="00AB2F8F"/>
    <w:rsid w:val="00AB5FD0"/>
    <w:rsid w:val="00AB74D7"/>
    <w:rsid w:val="00AB7504"/>
    <w:rsid w:val="00AB7550"/>
    <w:rsid w:val="00AB7FA1"/>
    <w:rsid w:val="00AC22DA"/>
    <w:rsid w:val="00AC299A"/>
    <w:rsid w:val="00AC5AC1"/>
    <w:rsid w:val="00AC6546"/>
    <w:rsid w:val="00AC6BD8"/>
    <w:rsid w:val="00AD2139"/>
    <w:rsid w:val="00AD21CF"/>
    <w:rsid w:val="00AD41C7"/>
    <w:rsid w:val="00AD5668"/>
    <w:rsid w:val="00AD642C"/>
    <w:rsid w:val="00AE04C7"/>
    <w:rsid w:val="00AE0C12"/>
    <w:rsid w:val="00AE33ED"/>
    <w:rsid w:val="00AF3A3F"/>
    <w:rsid w:val="00AF541B"/>
    <w:rsid w:val="00AF6440"/>
    <w:rsid w:val="00B004A0"/>
    <w:rsid w:val="00B013D1"/>
    <w:rsid w:val="00B01C2B"/>
    <w:rsid w:val="00B0614D"/>
    <w:rsid w:val="00B07B19"/>
    <w:rsid w:val="00B07EC7"/>
    <w:rsid w:val="00B1037F"/>
    <w:rsid w:val="00B11B70"/>
    <w:rsid w:val="00B11E1F"/>
    <w:rsid w:val="00B12E75"/>
    <w:rsid w:val="00B12F0D"/>
    <w:rsid w:val="00B1759E"/>
    <w:rsid w:val="00B228F3"/>
    <w:rsid w:val="00B22B7E"/>
    <w:rsid w:val="00B2332F"/>
    <w:rsid w:val="00B238B4"/>
    <w:rsid w:val="00B23DE6"/>
    <w:rsid w:val="00B30DCC"/>
    <w:rsid w:val="00B31528"/>
    <w:rsid w:val="00B317A9"/>
    <w:rsid w:val="00B31E31"/>
    <w:rsid w:val="00B324B9"/>
    <w:rsid w:val="00B33B91"/>
    <w:rsid w:val="00B3489C"/>
    <w:rsid w:val="00B349EB"/>
    <w:rsid w:val="00B35619"/>
    <w:rsid w:val="00B371BC"/>
    <w:rsid w:val="00B415D8"/>
    <w:rsid w:val="00B4561B"/>
    <w:rsid w:val="00B45DF7"/>
    <w:rsid w:val="00B4773E"/>
    <w:rsid w:val="00B509FD"/>
    <w:rsid w:val="00B50B68"/>
    <w:rsid w:val="00B524D4"/>
    <w:rsid w:val="00B5689D"/>
    <w:rsid w:val="00B6282A"/>
    <w:rsid w:val="00B6444B"/>
    <w:rsid w:val="00B64C3D"/>
    <w:rsid w:val="00B67345"/>
    <w:rsid w:val="00B71D98"/>
    <w:rsid w:val="00B7224F"/>
    <w:rsid w:val="00B73DBC"/>
    <w:rsid w:val="00B76B58"/>
    <w:rsid w:val="00B77023"/>
    <w:rsid w:val="00B8041C"/>
    <w:rsid w:val="00B80AFA"/>
    <w:rsid w:val="00B838CD"/>
    <w:rsid w:val="00B84FF8"/>
    <w:rsid w:val="00B8674E"/>
    <w:rsid w:val="00B86806"/>
    <w:rsid w:val="00B90EDF"/>
    <w:rsid w:val="00B92A36"/>
    <w:rsid w:val="00B9602E"/>
    <w:rsid w:val="00B96AA9"/>
    <w:rsid w:val="00B96EC0"/>
    <w:rsid w:val="00BA3073"/>
    <w:rsid w:val="00BA3541"/>
    <w:rsid w:val="00BA3940"/>
    <w:rsid w:val="00BA3AA0"/>
    <w:rsid w:val="00BA3F15"/>
    <w:rsid w:val="00BA41E8"/>
    <w:rsid w:val="00BA5D15"/>
    <w:rsid w:val="00BA79D6"/>
    <w:rsid w:val="00BB1CF8"/>
    <w:rsid w:val="00BB479B"/>
    <w:rsid w:val="00BB5FC8"/>
    <w:rsid w:val="00BB71F6"/>
    <w:rsid w:val="00BB7367"/>
    <w:rsid w:val="00BC2B3C"/>
    <w:rsid w:val="00BC3808"/>
    <w:rsid w:val="00BC426A"/>
    <w:rsid w:val="00BC5ABE"/>
    <w:rsid w:val="00BC7CAF"/>
    <w:rsid w:val="00BD047E"/>
    <w:rsid w:val="00BD6748"/>
    <w:rsid w:val="00BE2ABB"/>
    <w:rsid w:val="00BE648F"/>
    <w:rsid w:val="00BE6FC7"/>
    <w:rsid w:val="00BE7972"/>
    <w:rsid w:val="00BF067D"/>
    <w:rsid w:val="00BF105E"/>
    <w:rsid w:val="00BF1C42"/>
    <w:rsid w:val="00BF1E5E"/>
    <w:rsid w:val="00BF2A1F"/>
    <w:rsid w:val="00C016C3"/>
    <w:rsid w:val="00C01CE9"/>
    <w:rsid w:val="00C02F7F"/>
    <w:rsid w:val="00C034E3"/>
    <w:rsid w:val="00C053E2"/>
    <w:rsid w:val="00C05A1D"/>
    <w:rsid w:val="00C05E35"/>
    <w:rsid w:val="00C0795C"/>
    <w:rsid w:val="00C1004B"/>
    <w:rsid w:val="00C12800"/>
    <w:rsid w:val="00C16542"/>
    <w:rsid w:val="00C16705"/>
    <w:rsid w:val="00C16D1B"/>
    <w:rsid w:val="00C1712E"/>
    <w:rsid w:val="00C216F2"/>
    <w:rsid w:val="00C23D63"/>
    <w:rsid w:val="00C25274"/>
    <w:rsid w:val="00C25815"/>
    <w:rsid w:val="00C25F65"/>
    <w:rsid w:val="00C26CFF"/>
    <w:rsid w:val="00C26D45"/>
    <w:rsid w:val="00C3177A"/>
    <w:rsid w:val="00C31A53"/>
    <w:rsid w:val="00C3227B"/>
    <w:rsid w:val="00C32FD7"/>
    <w:rsid w:val="00C341DA"/>
    <w:rsid w:val="00C34410"/>
    <w:rsid w:val="00C4260D"/>
    <w:rsid w:val="00C4499A"/>
    <w:rsid w:val="00C45126"/>
    <w:rsid w:val="00C4679B"/>
    <w:rsid w:val="00C468BA"/>
    <w:rsid w:val="00C52E96"/>
    <w:rsid w:val="00C57D23"/>
    <w:rsid w:val="00C619F4"/>
    <w:rsid w:val="00C623E2"/>
    <w:rsid w:val="00C62A64"/>
    <w:rsid w:val="00C641EF"/>
    <w:rsid w:val="00C6557E"/>
    <w:rsid w:val="00C6623D"/>
    <w:rsid w:val="00C66498"/>
    <w:rsid w:val="00C700B1"/>
    <w:rsid w:val="00C70DAD"/>
    <w:rsid w:val="00C73949"/>
    <w:rsid w:val="00C744A1"/>
    <w:rsid w:val="00C75A49"/>
    <w:rsid w:val="00C77E16"/>
    <w:rsid w:val="00C832DD"/>
    <w:rsid w:val="00C84029"/>
    <w:rsid w:val="00C85299"/>
    <w:rsid w:val="00C8730D"/>
    <w:rsid w:val="00C878BA"/>
    <w:rsid w:val="00C92553"/>
    <w:rsid w:val="00C95966"/>
    <w:rsid w:val="00C96133"/>
    <w:rsid w:val="00C97C83"/>
    <w:rsid w:val="00CA1043"/>
    <w:rsid w:val="00CA4089"/>
    <w:rsid w:val="00CA4305"/>
    <w:rsid w:val="00CA43AF"/>
    <w:rsid w:val="00CA5133"/>
    <w:rsid w:val="00CA6DEE"/>
    <w:rsid w:val="00CA74B0"/>
    <w:rsid w:val="00CB19D7"/>
    <w:rsid w:val="00CB489D"/>
    <w:rsid w:val="00CB52E6"/>
    <w:rsid w:val="00CB5DED"/>
    <w:rsid w:val="00CB7FBD"/>
    <w:rsid w:val="00CC10AD"/>
    <w:rsid w:val="00CC2584"/>
    <w:rsid w:val="00CC2CA3"/>
    <w:rsid w:val="00CC42EB"/>
    <w:rsid w:val="00CC5E48"/>
    <w:rsid w:val="00CC710C"/>
    <w:rsid w:val="00CC7B11"/>
    <w:rsid w:val="00CD259C"/>
    <w:rsid w:val="00CD2B7D"/>
    <w:rsid w:val="00CD63F8"/>
    <w:rsid w:val="00CE2494"/>
    <w:rsid w:val="00CE6AAA"/>
    <w:rsid w:val="00CE6F26"/>
    <w:rsid w:val="00CE7CAF"/>
    <w:rsid w:val="00CF015B"/>
    <w:rsid w:val="00CF2FC3"/>
    <w:rsid w:val="00CF34BB"/>
    <w:rsid w:val="00CF3D00"/>
    <w:rsid w:val="00CF4C1A"/>
    <w:rsid w:val="00CF4F1B"/>
    <w:rsid w:val="00CF5C10"/>
    <w:rsid w:val="00D02082"/>
    <w:rsid w:val="00D0299B"/>
    <w:rsid w:val="00D03475"/>
    <w:rsid w:val="00D054EF"/>
    <w:rsid w:val="00D05B2C"/>
    <w:rsid w:val="00D0636B"/>
    <w:rsid w:val="00D06C51"/>
    <w:rsid w:val="00D07460"/>
    <w:rsid w:val="00D07CCA"/>
    <w:rsid w:val="00D07F9B"/>
    <w:rsid w:val="00D10BB4"/>
    <w:rsid w:val="00D14AFB"/>
    <w:rsid w:val="00D22D17"/>
    <w:rsid w:val="00D24FDF"/>
    <w:rsid w:val="00D25406"/>
    <w:rsid w:val="00D25DE0"/>
    <w:rsid w:val="00D27230"/>
    <w:rsid w:val="00D279BB"/>
    <w:rsid w:val="00D30AAC"/>
    <w:rsid w:val="00D31CE2"/>
    <w:rsid w:val="00D3463B"/>
    <w:rsid w:val="00D346CA"/>
    <w:rsid w:val="00D3470F"/>
    <w:rsid w:val="00D34B80"/>
    <w:rsid w:val="00D35183"/>
    <w:rsid w:val="00D40967"/>
    <w:rsid w:val="00D41084"/>
    <w:rsid w:val="00D41591"/>
    <w:rsid w:val="00D4249D"/>
    <w:rsid w:val="00D4394B"/>
    <w:rsid w:val="00D5077A"/>
    <w:rsid w:val="00D539A4"/>
    <w:rsid w:val="00D57754"/>
    <w:rsid w:val="00D615FA"/>
    <w:rsid w:val="00D67510"/>
    <w:rsid w:val="00D7026F"/>
    <w:rsid w:val="00D713D7"/>
    <w:rsid w:val="00D73A98"/>
    <w:rsid w:val="00D74A86"/>
    <w:rsid w:val="00D74FF9"/>
    <w:rsid w:val="00D76556"/>
    <w:rsid w:val="00D7747D"/>
    <w:rsid w:val="00D838FC"/>
    <w:rsid w:val="00D83ED7"/>
    <w:rsid w:val="00D85508"/>
    <w:rsid w:val="00D8715A"/>
    <w:rsid w:val="00D92987"/>
    <w:rsid w:val="00D92AFB"/>
    <w:rsid w:val="00D96213"/>
    <w:rsid w:val="00D976C2"/>
    <w:rsid w:val="00DA0159"/>
    <w:rsid w:val="00DA2BEE"/>
    <w:rsid w:val="00DA460F"/>
    <w:rsid w:val="00DA4B2B"/>
    <w:rsid w:val="00DA6BB6"/>
    <w:rsid w:val="00DA7184"/>
    <w:rsid w:val="00DA7712"/>
    <w:rsid w:val="00DB04CE"/>
    <w:rsid w:val="00DB1E51"/>
    <w:rsid w:val="00DB3930"/>
    <w:rsid w:val="00DB468D"/>
    <w:rsid w:val="00DC061F"/>
    <w:rsid w:val="00DC13EF"/>
    <w:rsid w:val="00DC1F47"/>
    <w:rsid w:val="00DC21E4"/>
    <w:rsid w:val="00DC27EA"/>
    <w:rsid w:val="00DC3271"/>
    <w:rsid w:val="00DC65D5"/>
    <w:rsid w:val="00DD01A1"/>
    <w:rsid w:val="00DD0B25"/>
    <w:rsid w:val="00DD3868"/>
    <w:rsid w:val="00DD3F6B"/>
    <w:rsid w:val="00DD40FA"/>
    <w:rsid w:val="00DD6453"/>
    <w:rsid w:val="00DD6E03"/>
    <w:rsid w:val="00DD7219"/>
    <w:rsid w:val="00DE1D1E"/>
    <w:rsid w:val="00DE43AA"/>
    <w:rsid w:val="00DE454F"/>
    <w:rsid w:val="00DE4D7F"/>
    <w:rsid w:val="00DE781C"/>
    <w:rsid w:val="00DF0CB1"/>
    <w:rsid w:val="00DF324E"/>
    <w:rsid w:val="00DF4397"/>
    <w:rsid w:val="00DF6AE2"/>
    <w:rsid w:val="00DF7D94"/>
    <w:rsid w:val="00E005B0"/>
    <w:rsid w:val="00E015BA"/>
    <w:rsid w:val="00E0294C"/>
    <w:rsid w:val="00E02BDB"/>
    <w:rsid w:val="00E03B1B"/>
    <w:rsid w:val="00E048FE"/>
    <w:rsid w:val="00E04E70"/>
    <w:rsid w:val="00E05019"/>
    <w:rsid w:val="00E050CE"/>
    <w:rsid w:val="00E05C38"/>
    <w:rsid w:val="00E061A6"/>
    <w:rsid w:val="00E07E40"/>
    <w:rsid w:val="00E10365"/>
    <w:rsid w:val="00E13074"/>
    <w:rsid w:val="00E13326"/>
    <w:rsid w:val="00E1502C"/>
    <w:rsid w:val="00E20DE1"/>
    <w:rsid w:val="00E20E65"/>
    <w:rsid w:val="00E221AB"/>
    <w:rsid w:val="00E241DF"/>
    <w:rsid w:val="00E24ED4"/>
    <w:rsid w:val="00E2657C"/>
    <w:rsid w:val="00E32526"/>
    <w:rsid w:val="00E32E44"/>
    <w:rsid w:val="00E35BCA"/>
    <w:rsid w:val="00E36CC5"/>
    <w:rsid w:val="00E4012B"/>
    <w:rsid w:val="00E420E4"/>
    <w:rsid w:val="00E43B99"/>
    <w:rsid w:val="00E445AC"/>
    <w:rsid w:val="00E46861"/>
    <w:rsid w:val="00E46B85"/>
    <w:rsid w:val="00E51F55"/>
    <w:rsid w:val="00E56A00"/>
    <w:rsid w:val="00E601F6"/>
    <w:rsid w:val="00E6099E"/>
    <w:rsid w:val="00E62034"/>
    <w:rsid w:val="00E64091"/>
    <w:rsid w:val="00E642A1"/>
    <w:rsid w:val="00E65D94"/>
    <w:rsid w:val="00E67053"/>
    <w:rsid w:val="00E678E4"/>
    <w:rsid w:val="00E70330"/>
    <w:rsid w:val="00E71EE0"/>
    <w:rsid w:val="00E726CF"/>
    <w:rsid w:val="00E728C8"/>
    <w:rsid w:val="00E73DA9"/>
    <w:rsid w:val="00E76D92"/>
    <w:rsid w:val="00E77DD6"/>
    <w:rsid w:val="00E81DD8"/>
    <w:rsid w:val="00E83B2E"/>
    <w:rsid w:val="00E85F77"/>
    <w:rsid w:val="00E86EEA"/>
    <w:rsid w:val="00E87734"/>
    <w:rsid w:val="00E907A6"/>
    <w:rsid w:val="00E92128"/>
    <w:rsid w:val="00E92D89"/>
    <w:rsid w:val="00E93470"/>
    <w:rsid w:val="00E940FE"/>
    <w:rsid w:val="00E9526C"/>
    <w:rsid w:val="00E9606B"/>
    <w:rsid w:val="00E96836"/>
    <w:rsid w:val="00E96AAB"/>
    <w:rsid w:val="00E9773B"/>
    <w:rsid w:val="00EA0A62"/>
    <w:rsid w:val="00EA0F28"/>
    <w:rsid w:val="00EA23A4"/>
    <w:rsid w:val="00EA41FA"/>
    <w:rsid w:val="00EA61CC"/>
    <w:rsid w:val="00EA6982"/>
    <w:rsid w:val="00EA6B8A"/>
    <w:rsid w:val="00EB1EA9"/>
    <w:rsid w:val="00EB3195"/>
    <w:rsid w:val="00EB33D2"/>
    <w:rsid w:val="00EB5596"/>
    <w:rsid w:val="00EB600D"/>
    <w:rsid w:val="00EB73C8"/>
    <w:rsid w:val="00EB74C7"/>
    <w:rsid w:val="00EC0366"/>
    <w:rsid w:val="00EC0FC4"/>
    <w:rsid w:val="00EC3526"/>
    <w:rsid w:val="00EC5239"/>
    <w:rsid w:val="00EC6BEA"/>
    <w:rsid w:val="00EC7819"/>
    <w:rsid w:val="00ED0A1F"/>
    <w:rsid w:val="00ED1CF2"/>
    <w:rsid w:val="00ED41D9"/>
    <w:rsid w:val="00ED6F07"/>
    <w:rsid w:val="00ED78A5"/>
    <w:rsid w:val="00EE0623"/>
    <w:rsid w:val="00EE2C2B"/>
    <w:rsid w:val="00EE40EE"/>
    <w:rsid w:val="00EE49BD"/>
    <w:rsid w:val="00EF0390"/>
    <w:rsid w:val="00EF154F"/>
    <w:rsid w:val="00EF18F1"/>
    <w:rsid w:val="00EF6FA8"/>
    <w:rsid w:val="00EF72B4"/>
    <w:rsid w:val="00F03721"/>
    <w:rsid w:val="00F04D1A"/>
    <w:rsid w:val="00F06297"/>
    <w:rsid w:val="00F07E1F"/>
    <w:rsid w:val="00F10930"/>
    <w:rsid w:val="00F11E62"/>
    <w:rsid w:val="00F134AB"/>
    <w:rsid w:val="00F2170E"/>
    <w:rsid w:val="00F2422C"/>
    <w:rsid w:val="00F25E4D"/>
    <w:rsid w:val="00F265E2"/>
    <w:rsid w:val="00F26EBE"/>
    <w:rsid w:val="00F27762"/>
    <w:rsid w:val="00F33F53"/>
    <w:rsid w:val="00F41295"/>
    <w:rsid w:val="00F41CCE"/>
    <w:rsid w:val="00F42367"/>
    <w:rsid w:val="00F42A49"/>
    <w:rsid w:val="00F44320"/>
    <w:rsid w:val="00F47C39"/>
    <w:rsid w:val="00F5006A"/>
    <w:rsid w:val="00F50D0F"/>
    <w:rsid w:val="00F52394"/>
    <w:rsid w:val="00F530C8"/>
    <w:rsid w:val="00F531F9"/>
    <w:rsid w:val="00F55570"/>
    <w:rsid w:val="00F63C39"/>
    <w:rsid w:val="00F67895"/>
    <w:rsid w:val="00F71553"/>
    <w:rsid w:val="00F72CB8"/>
    <w:rsid w:val="00F73270"/>
    <w:rsid w:val="00F73A4F"/>
    <w:rsid w:val="00F77DE0"/>
    <w:rsid w:val="00F81DAE"/>
    <w:rsid w:val="00F825CD"/>
    <w:rsid w:val="00F82B33"/>
    <w:rsid w:val="00F82CD1"/>
    <w:rsid w:val="00F850C7"/>
    <w:rsid w:val="00F86B4E"/>
    <w:rsid w:val="00F92224"/>
    <w:rsid w:val="00F93CC1"/>
    <w:rsid w:val="00F94AFE"/>
    <w:rsid w:val="00F95710"/>
    <w:rsid w:val="00F9708B"/>
    <w:rsid w:val="00FA076C"/>
    <w:rsid w:val="00FA1201"/>
    <w:rsid w:val="00FA2201"/>
    <w:rsid w:val="00FA2AA4"/>
    <w:rsid w:val="00FA2D20"/>
    <w:rsid w:val="00FA3011"/>
    <w:rsid w:val="00FA34FF"/>
    <w:rsid w:val="00FA3567"/>
    <w:rsid w:val="00FA3935"/>
    <w:rsid w:val="00FA3D58"/>
    <w:rsid w:val="00FA7A7E"/>
    <w:rsid w:val="00FA7C8F"/>
    <w:rsid w:val="00FB0867"/>
    <w:rsid w:val="00FB17C2"/>
    <w:rsid w:val="00FB21E4"/>
    <w:rsid w:val="00FB3B69"/>
    <w:rsid w:val="00FB5977"/>
    <w:rsid w:val="00FC57AE"/>
    <w:rsid w:val="00FC5E5C"/>
    <w:rsid w:val="00FC6F1A"/>
    <w:rsid w:val="00FC73A4"/>
    <w:rsid w:val="00FC7439"/>
    <w:rsid w:val="00FD04B9"/>
    <w:rsid w:val="00FD0650"/>
    <w:rsid w:val="00FD3081"/>
    <w:rsid w:val="00FD3A3D"/>
    <w:rsid w:val="00FD4E36"/>
    <w:rsid w:val="00FD5E63"/>
    <w:rsid w:val="00FD76D9"/>
    <w:rsid w:val="00FD7773"/>
    <w:rsid w:val="00FE02D8"/>
    <w:rsid w:val="00FE1D78"/>
    <w:rsid w:val="00FE4152"/>
    <w:rsid w:val="00FE60C8"/>
    <w:rsid w:val="00FE798F"/>
    <w:rsid w:val="00FF4BE3"/>
    <w:rsid w:val="00FF70F5"/>
    <w:rsid w:val="00FF7847"/>
    <w:rsid w:val="0AAF8DAF"/>
    <w:rsid w:val="12404FFB"/>
    <w:rsid w:val="1496A1D3"/>
    <w:rsid w:val="1F1405DE"/>
    <w:rsid w:val="20CDE782"/>
    <w:rsid w:val="2E7C3770"/>
    <w:rsid w:val="301DEC9B"/>
    <w:rsid w:val="3C2A875E"/>
    <w:rsid w:val="404D58E3"/>
    <w:rsid w:val="477DEC7F"/>
    <w:rsid w:val="4A9BBCC7"/>
    <w:rsid w:val="4FA8B286"/>
    <w:rsid w:val="5151D7F7"/>
    <w:rsid w:val="51F38349"/>
    <w:rsid w:val="53AA4FAE"/>
    <w:rsid w:val="5992F107"/>
    <w:rsid w:val="5EF0BEFF"/>
    <w:rsid w:val="5F165D1E"/>
    <w:rsid w:val="618C1574"/>
    <w:rsid w:val="674F03FD"/>
    <w:rsid w:val="76AA1F3C"/>
    <w:rsid w:val="77AD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905E4"/>
  <w15:docId w15:val="{82FE1C1A-DEF7-4947-A77F-606BC86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AA"/>
    <w:pPr>
      <w:jc w:val="both"/>
    </w:pPr>
    <w:rPr>
      <w:rFonts w:ascii="Arial" w:hAnsi="Arial" w:cs="Arial"/>
      <w:sz w:val="22"/>
      <w:szCs w:val="22"/>
      <w:shd w:val="clear" w:color="auto" w:fill="FFFFFF"/>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Indent2">
    <w:name w:val="Body Text Indent 2"/>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style>
  <w:style w:type="paragraph" w:styleId="BodyTextIndent">
    <w:name w:val="Body Text Indent"/>
    <w:basedOn w:val="Normal"/>
    <w:pPr>
      <w:ind w:left="360" w:hanging="360"/>
    </w:pPr>
  </w:style>
  <w:style w:type="paragraph" w:styleId="Header">
    <w:name w:val="header"/>
    <w:basedOn w:val="Normal"/>
    <w:pPr>
      <w:tabs>
        <w:tab w:val="center" w:pos="4153"/>
        <w:tab w:val="right" w:pos="8306"/>
      </w:tabs>
    </w:pPr>
    <w:rPr>
      <w:rFonts w:ascii="Times New Roman" w:hAnsi="Times New Roman"/>
      <w:sz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720" w:hanging="720"/>
    </w:pPr>
  </w:style>
  <w:style w:type="table" w:styleId="TableGrid">
    <w:name w:val="Table Grid"/>
    <w:basedOn w:val="TableNormal"/>
    <w:uiPriority w:val="59"/>
    <w:rsid w:val="0098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6947"/>
    <w:rPr>
      <w:rFonts w:ascii="Tahoma" w:hAnsi="Tahoma" w:cs="Tahoma"/>
      <w:sz w:val="16"/>
      <w:szCs w:val="16"/>
    </w:rPr>
  </w:style>
  <w:style w:type="character" w:styleId="Hyperlink">
    <w:name w:val="Hyperlink"/>
    <w:rsid w:val="003D6626"/>
    <w:rPr>
      <w:color w:val="0000FF"/>
      <w:u w:val="single"/>
    </w:rPr>
  </w:style>
  <w:style w:type="character" w:styleId="FollowedHyperlink">
    <w:name w:val="FollowedHyperlink"/>
    <w:rsid w:val="003D6626"/>
    <w:rPr>
      <w:color w:val="800080"/>
      <w:u w:val="single"/>
    </w:rPr>
  </w:style>
  <w:style w:type="character" w:styleId="CommentReference">
    <w:name w:val="annotation reference"/>
    <w:semiHidden/>
    <w:rsid w:val="00C34410"/>
    <w:rPr>
      <w:sz w:val="16"/>
      <w:szCs w:val="16"/>
    </w:rPr>
  </w:style>
  <w:style w:type="paragraph" w:styleId="CommentText">
    <w:name w:val="annotation text"/>
    <w:basedOn w:val="Normal"/>
    <w:semiHidden/>
    <w:rsid w:val="00C34410"/>
    <w:rPr>
      <w:sz w:val="20"/>
      <w:szCs w:val="20"/>
    </w:rPr>
  </w:style>
  <w:style w:type="paragraph" w:styleId="CommentSubject">
    <w:name w:val="annotation subject"/>
    <w:basedOn w:val="CommentText"/>
    <w:next w:val="CommentText"/>
    <w:semiHidden/>
    <w:rsid w:val="00C34410"/>
    <w:rPr>
      <w:b/>
      <w:bCs/>
    </w:rPr>
  </w:style>
  <w:style w:type="paragraph" w:customStyle="1" w:styleId="Default">
    <w:name w:val="Default"/>
    <w:rsid w:val="00DB3930"/>
    <w:pPr>
      <w:autoSpaceDE w:val="0"/>
      <w:autoSpaceDN w:val="0"/>
      <w:adjustRightInd w:val="0"/>
    </w:pPr>
    <w:rPr>
      <w:rFonts w:ascii="Arial" w:hAnsi="Arial" w:cs="Arial"/>
      <w:color w:val="000000"/>
      <w:sz w:val="24"/>
      <w:szCs w:val="24"/>
    </w:rPr>
  </w:style>
  <w:style w:type="character" w:customStyle="1" w:styleId="ukcrn-helen">
    <w:name w:val="ukcrn-helen"/>
    <w:semiHidden/>
    <w:rsid w:val="007A33D7"/>
    <w:rPr>
      <w:rFonts w:ascii="Arial" w:hAnsi="Arial" w:cs="Arial"/>
      <w:color w:val="auto"/>
      <w:sz w:val="20"/>
      <w:szCs w:val="20"/>
    </w:rPr>
  </w:style>
  <w:style w:type="paragraph" w:customStyle="1" w:styleId="section1">
    <w:name w:val="section1"/>
    <w:basedOn w:val="Normal"/>
    <w:rsid w:val="007A33D7"/>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BF2A1F"/>
    <w:rPr>
      <w:rFonts w:ascii="Arial" w:hAnsi="Arial"/>
      <w:sz w:val="22"/>
      <w:szCs w:val="24"/>
      <w:lang w:eastAsia="en-US"/>
    </w:rPr>
  </w:style>
  <w:style w:type="paragraph" w:styleId="ListParagraph">
    <w:name w:val="List Paragraph"/>
    <w:basedOn w:val="Normal"/>
    <w:uiPriority w:val="34"/>
    <w:qFormat/>
    <w:rsid w:val="00582FCC"/>
    <w:pPr>
      <w:spacing w:before="120" w:line="276" w:lineRule="auto"/>
      <w:ind w:left="720"/>
      <w:contextualSpacing/>
    </w:pPr>
    <w:rPr>
      <w:rFonts w:eastAsia="Calibri"/>
      <w:sz w:val="24"/>
    </w:rPr>
  </w:style>
  <w:style w:type="paragraph" w:styleId="EndnoteText">
    <w:name w:val="endnote text"/>
    <w:basedOn w:val="Normal"/>
    <w:link w:val="EndnoteTextChar"/>
    <w:rsid w:val="00B228F3"/>
    <w:rPr>
      <w:sz w:val="20"/>
      <w:szCs w:val="20"/>
    </w:rPr>
  </w:style>
  <w:style w:type="character" w:customStyle="1" w:styleId="EndnoteTextChar">
    <w:name w:val="Endnote Text Char"/>
    <w:link w:val="EndnoteText"/>
    <w:rsid w:val="00B228F3"/>
    <w:rPr>
      <w:rFonts w:ascii="Arial" w:hAnsi="Arial" w:cs="Arial"/>
      <w:shd w:val="clear" w:color="auto" w:fill="FFFFFF"/>
      <w:lang w:eastAsia="en-US"/>
    </w:rPr>
  </w:style>
  <w:style w:type="character" w:styleId="EndnoteReference">
    <w:name w:val="endnote reference"/>
    <w:rsid w:val="00B228F3"/>
    <w:rPr>
      <w:vertAlign w:val="superscript"/>
    </w:rPr>
  </w:style>
  <w:style w:type="character" w:customStyle="1" w:styleId="FooterChar">
    <w:name w:val="Footer Char"/>
    <w:link w:val="Footer"/>
    <w:uiPriority w:val="99"/>
    <w:rsid w:val="00FE60C8"/>
    <w:rPr>
      <w:rFonts w:ascii="Arial" w:hAnsi="Arial" w:cs="Arial"/>
      <w:sz w:val="22"/>
      <w:szCs w:val="22"/>
      <w:shd w:val="clear" w:color="auto" w:fill="FFFFFF"/>
      <w:lang w:eastAsia="en-US"/>
    </w:rPr>
  </w:style>
  <w:style w:type="paragraph" w:customStyle="1" w:styleId="StyleListParagraphLeft">
    <w:name w:val="Style List Paragraph + Left"/>
    <w:basedOn w:val="ListParagraph"/>
    <w:rsid w:val="007745F8"/>
    <w:pPr>
      <w:jc w:val="left"/>
    </w:pPr>
    <w:rPr>
      <w:rFonts w:eastAsia="Times New Roman" w:cs="Times New Roman"/>
      <w:sz w:val="22"/>
      <w:szCs w:val="20"/>
    </w:rPr>
  </w:style>
  <w:style w:type="paragraph" w:customStyle="1" w:styleId="StyleListParagraphLeft1">
    <w:name w:val="Style List Paragraph + Left1"/>
    <w:basedOn w:val="ListParagraph"/>
    <w:rsid w:val="007745F8"/>
    <w:pPr>
      <w:jc w:val="left"/>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224">
      <w:bodyDiv w:val="1"/>
      <w:marLeft w:val="0"/>
      <w:marRight w:val="0"/>
      <w:marTop w:val="0"/>
      <w:marBottom w:val="0"/>
      <w:divBdr>
        <w:top w:val="none" w:sz="0" w:space="0" w:color="auto"/>
        <w:left w:val="none" w:sz="0" w:space="0" w:color="auto"/>
        <w:bottom w:val="none" w:sz="0" w:space="0" w:color="auto"/>
        <w:right w:val="none" w:sz="0" w:space="0" w:color="auto"/>
      </w:divBdr>
    </w:div>
    <w:div w:id="83379598">
      <w:bodyDiv w:val="1"/>
      <w:marLeft w:val="0"/>
      <w:marRight w:val="0"/>
      <w:marTop w:val="0"/>
      <w:marBottom w:val="0"/>
      <w:divBdr>
        <w:top w:val="none" w:sz="0" w:space="0" w:color="auto"/>
        <w:left w:val="none" w:sz="0" w:space="0" w:color="auto"/>
        <w:bottom w:val="none" w:sz="0" w:space="0" w:color="auto"/>
        <w:right w:val="none" w:sz="0" w:space="0" w:color="auto"/>
      </w:divBdr>
    </w:div>
    <w:div w:id="324356558">
      <w:bodyDiv w:val="1"/>
      <w:marLeft w:val="0"/>
      <w:marRight w:val="0"/>
      <w:marTop w:val="0"/>
      <w:marBottom w:val="0"/>
      <w:divBdr>
        <w:top w:val="none" w:sz="0" w:space="0" w:color="auto"/>
        <w:left w:val="none" w:sz="0" w:space="0" w:color="auto"/>
        <w:bottom w:val="none" w:sz="0" w:space="0" w:color="auto"/>
        <w:right w:val="none" w:sz="0" w:space="0" w:color="auto"/>
      </w:divBdr>
    </w:div>
    <w:div w:id="514735839">
      <w:bodyDiv w:val="1"/>
      <w:marLeft w:val="0"/>
      <w:marRight w:val="0"/>
      <w:marTop w:val="0"/>
      <w:marBottom w:val="0"/>
      <w:divBdr>
        <w:top w:val="none" w:sz="0" w:space="0" w:color="auto"/>
        <w:left w:val="none" w:sz="0" w:space="0" w:color="auto"/>
        <w:bottom w:val="none" w:sz="0" w:space="0" w:color="auto"/>
        <w:right w:val="none" w:sz="0" w:space="0" w:color="auto"/>
      </w:divBdr>
    </w:div>
    <w:div w:id="536116605">
      <w:bodyDiv w:val="1"/>
      <w:marLeft w:val="0"/>
      <w:marRight w:val="0"/>
      <w:marTop w:val="0"/>
      <w:marBottom w:val="0"/>
      <w:divBdr>
        <w:top w:val="none" w:sz="0" w:space="0" w:color="auto"/>
        <w:left w:val="none" w:sz="0" w:space="0" w:color="auto"/>
        <w:bottom w:val="none" w:sz="0" w:space="0" w:color="auto"/>
        <w:right w:val="none" w:sz="0" w:space="0" w:color="auto"/>
      </w:divBdr>
    </w:div>
    <w:div w:id="688214915">
      <w:bodyDiv w:val="1"/>
      <w:marLeft w:val="0"/>
      <w:marRight w:val="0"/>
      <w:marTop w:val="0"/>
      <w:marBottom w:val="0"/>
      <w:divBdr>
        <w:top w:val="none" w:sz="0" w:space="0" w:color="auto"/>
        <w:left w:val="none" w:sz="0" w:space="0" w:color="auto"/>
        <w:bottom w:val="none" w:sz="0" w:space="0" w:color="auto"/>
        <w:right w:val="none" w:sz="0" w:space="0" w:color="auto"/>
      </w:divBdr>
    </w:div>
    <w:div w:id="866798686">
      <w:bodyDiv w:val="1"/>
      <w:marLeft w:val="0"/>
      <w:marRight w:val="0"/>
      <w:marTop w:val="0"/>
      <w:marBottom w:val="0"/>
      <w:divBdr>
        <w:top w:val="none" w:sz="0" w:space="0" w:color="auto"/>
        <w:left w:val="none" w:sz="0" w:space="0" w:color="auto"/>
        <w:bottom w:val="none" w:sz="0" w:space="0" w:color="auto"/>
        <w:right w:val="none" w:sz="0" w:space="0" w:color="auto"/>
      </w:divBdr>
    </w:div>
    <w:div w:id="1055011601">
      <w:bodyDiv w:val="1"/>
      <w:marLeft w:val="0"/>
      <w:marRight w:val="0"/>
      <w:marTop w:val="0"/>
      <w:marBottom w:val="0"/>
      <w:divBdr>
        <w:top w:val="none" w:sz="0" w:space="0" w:color="auto"/>
        <w:left w:val="none" w:sz="0" w:space="0" w:color="auto"/>
        <w:bottom w:val="none" w:sz="0" w:space="0" w:color="auto"/>
        <w:right w:val="none" w:sz="0" w:space="0" w:color="auto"/>
      </w:divBdr>
    </w:div>
    <w:div w:id="1186016519">
      <w:bodyDiv w:val="1"/>
      <w:marLeft w:val="0"/>
      <w:marRight w:val="0"/>
      <w:marTop w:val="0"/>
      <w:marBottom w:val="0"/>
      <w:divBdr>
        <w:top w:val="none" w:sz="0" w:space="0" w:color="auto"/>
        <w:left w:val="none" w:sz="0" w:space="0" w:color="auto"/>
        <w:bottom w:val="none" w:sz="0" w:space="0" w:color="auto"/>
        <w:right w:val="none" w:sz="0" w:space="0" w:color="auto"/>
      </w:divBdr>
    </w:div>
    <w:div w:id="1373000911">
      <w:bodyDiv w:val="1"/>
      <w:marLeft w:val="0"/>
      <w:marRight w:val="0"/>
      <w:marTop w:val="0"/>
      <w:marBottom w:val="0"/>
      <w:divBdr>
        <w:top w:val="none" w:sz="0" w:space="0" w:color="auto"/>
        <w:left w:val="none" w:sz="0" w:space="0" w:color="auto"/>
        <w:bottom w:val="none" w:sz="0" w:space="0" w:color="auto"/>
        <w:right w:val="none" w:sz="0" w:space="0" w:color="auto"/>
      </w:divBdr>
    </w:div>
    <w:div w:id="1415513944">
      <w:bodyDiv w:val="1"/>
      <w:marLeft w:val="0"/>
      <w:marRight w:val="0"/>
      <w:marTop w:val="0"/>
      <w:marBottom w:val="0"/>
      <w:divBdr>
        <w:top w:val="none" w:sz="0" w:space="0" w:color="auto"/>
        <w:left w:val="none" w:sz="0" w:space="0" w:color="auto"/>
        <w:bottom w:val="none" w:sz="0" w:space="0" w:color="auto"/>
        <w:right w:val="none" w:sz="0" w:space="0" w:color="auto"/>
      </w:divBdr>
    </w:div>
    <w:div w:id="1691375521">
      <w:bodyDiv w:val="1"/>
      <w:marLeft w:val="0"/>
      <w:marRight w:val="0"/>
      <w:marTop w:val="0"/>
      <w:marBottom w:val="0"/>
      <w:divBdr>
        <w:top w:val="none" w:sz="0" w:space="0" w:color="auto"/>
        <w:left w:val="none" w:sz="0" w:space="0" w:color="auto"/>
        <w:bottom w:val="none" w:sz="0" w:space="0" w:color="auto"/>
        <w:right w:val="none" w:sz="0" w:space="0" w:color="auto"/>
      </w:divBdr>
    </w:div>
    <w:div w:id="1704205904">
      <w:bodyDiv w:val="1"/>
      <w:marLeft w:val="0"/>
      <w:marRight w:val="0"/>
      <w:marTop w:val="0"/>
      <w:marBottom w:val="0"/>
      <w:divBdr>
        <w:top w:val="none" w:sz="0" w:space="0" w:color="auto"/>
        <w:left w:val="none" w:sz="0" w:space="0" w:color="auto"/>
        <w:bottom w:val="none" w:sz="0" w:space="0" w:color="auto"/>
        <w:right w:val="none" w:sz="0" w:space="0" w:color="auto"/>
      </w:divBdr>
    </w:div>
    <w:div w:id="1847666221">
      <w:bodyDiv w:val="1"/>
      <w:marLeft w:val="0"/>
      <w:marRight w:val="0"/>
      <w:marTop w:val="0"/>
      <w:marBottom w:val="0"/>
      <w:divBdr>
        <w:top w:val="none" w:sz="0" w:space="0" w:color="auto"/>
        <w:left w:val="none" w:sz="0" w:space="0" w:color="auto"/>
        <w:bottom w:val="none" w:sz="0" w:space="0" w:color="auto"/>
        <w:right w:val="none" w:sz="0" w:space="0" w:color="auto"/>
      </w:divBdr>
    </w:div>
    <w:div w:id="1919946695">
      <w:bodyDiv w:val="1"/>
      <w:marLeft w:val="0"/>
      <w:marRight w:val="0"/>
      <w:marTop w:val="0"/>
      <w:marBottom w:val="0"/>
      <w:divBdr>
        <w:top w:val="none" w:sz="0" w:space="0" w:color="auto"/>
        <w:left w:val="none" w:sz="0" w:space="0" w:color="auto"/>
        <w:bottom w:val="none" w:sz="0" w:space="0" w:color="auto"/>
        <w:right w:val="none" w:sz="0" w:space="0" w:color="auto"/>
      </w:divBdr>
    </w:div>
    <w:div w:id="2050374335">
      <w:bodyDiv w:val="1"/>
      <w:marLeft w:val="0"/>
      <w:marRight w:val="0"/>
      <w:marTop w:val="0"/>
      <w:marBottom w:val="0"/>
      <w:divBdr>
        <w:top w:val="none" w:sz="0" w:space="0" w:color="auto"/>
        <w:left w:val="none" w:sz="0" w:space="0" w:color="auto"/>
        <w:bottom w:val="none" w:sz="0" w:space="0" w:color="auto"/>
        <w:right w:val="none" w:sz="0" w:space="0" w:color="auto"/>
      </w:divBdr>
    </w:div>
    <w:div w:id="21421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ctus@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3D26-564C-4411-9C64-1953C014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forma for Proposals for NCRI-accreditation of Clinical Trials Units</vt:lpstr>
    </vt:vector>
  </TitlesOfParts>
  <Company>Leeds</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Proposals for NCRI-accreditation of Clinical Trials Units</dc:title>
  <dc:creator>medmls</dc:creator>
  <cp:lastModifiedBy>Helen Evans</cp:lastModifiedBy>
  <cp:revision>2</cp:revision>
  <cp:lastPrinted>2017-01-19T08:05:00Z</cp:lastPrinted>
  <dcterms:created xsi:type="dcterms:W3CDTF">2022-04-29T11:55:00Z</dcterms:created>
  <dcterms:modified xsi:type="dcterms:W3CDTF">2022-04-29T11:55:00Z</dcterms:modified>
</cp:coreProperties>
</file>